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Look w:val="04A0" w:firstRow="1" w:lastRow="0" w:firstColumn="1" w:lastColumn="0" w:noHBand="0" w:noVBand="1"/>
      </w:tblPr>
      <w:tblGrid>
        <w:gridCol w:w="10881"/>
        <w:gridCol w:w="4536"/>
      </w:tblGrid>
      <w:tr w:rsidR="00B30DC8" w:rsidRPr="006F2ECF" w:rsidTr="00411518">
        <w:tc>
          <w:tcPr>
            <w:tcW w:w="10881" w:type="dxa"/>
          </w:tcPr>
          <w:p w:rsidR="002B4147" w:rsidRPr="009E6E11" w:rsidRDefault="002B4147" w:rsidP="007C6E98">
            <w:pPr>
              <w:tabs>
                <w:tab w:val="left" w:pos="5954"/>
              </w:tabs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Приложение №</w:t>
            </w:r>
            <w:r w:rsidR="00A16023" w:rsidRPr="00616887">
              <w:rPr>
                <w:color w:val="000000"/>
              </w:rPr>
              <w:t xml:space="preserve"> </w:t>
            </w:r>
            <w:r w:rsidRPr="00F55C4D">
              <w:rPr>
                <w:color w:val="000000"/>
              </w:rPr>
              <w:t>1</w:t>
            </w:r>
          </w:p>
          <w:p w:rsidR="00830C66" w:rsidRPr="00F55C4D" w:rsidRDefault="00830C66" w:rsidP="007C6E98">
            <w:pPr>
              <w:tabs>
                <w:tab w:val="left" w:pos="5954"/>
              </w:tabs>
              <w:jc w:val="center"/>
              <w:rPr>
                <w:color w:val="000000"/>
              </w:rPr>
            </w:pPr>
            <w:r w:rsidRPr="00F55C4D">
              <w:rPr>
                <w:color w:val="000000"/>
              </w:rPr>
              <w:t>к приказу Минспорта России</w:t>
            </w:r>
          </w:p>
          <w:p w:rsidR="00B30DC8" w:rsidRPr="006F2ECF" w:rsidRDefault="001E13E5" w:rsidP="005B52C1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F55C4D">
              <w:rPr>
                <w:color w:val="000000"/>
              </w:rPr>
              <w:t>от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21</w:t>
            </w:r>
            <w:r w:rsidR="001B155F" w:rsidRPr="00F55C4D">
              <w:rPr>
                <w:color w:val="000000"/>
              </w:rPr>
              <w:t xml:space="preserve"> декабря</w:t>
            </w:r>
            <w:r w:rsidR="00AB7D62" w:rsidRPr="00F55C4D">
              <w:rPr>
                <w:color w:val="000000"/>
              </w:rPr>
              <w:t xml:space="preserve"> 202</w:t>
            </w:r>
            <w:r w:rsidR="00082CF6" w:rsidRPr="00F55C4D">
              <w:rPr>
                <w:color w:val="000000"/>
              </w:rPr>
              <w:t>1</w:t>
            </w:r>
            <w:r w:rsidR="00830C66" w:rsidRPr="00F55C4D">
              <w:rPr>
                <w:color w:val="000000"/>
              </w:rPr>
              <w:t xml:space="preserve"> г.  №</w:t>
            </w:r>
            <w:r w:rsidR="001B155F" w:rsidRPr="00F55C4D">
              <w:rPr>
                <w:color w:val="000000"/>
              </w:rPr>
              <w:t xml:space="preserve"> </w:t>
            </w:r>
            <w:r w:rsidR="005B52C1">
              <w:rPr>
                <w:color w:val="000000"/>
              </w:rPr>
              <w:t>1016</w:t>
            </w:r>
          </w:p>
        </w:tc>
      </w:tr>
    </w:tbl>
    <w:p w:rsidR="00AB7D62" w:rsidRDefault="00AB7D62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Default="00082CF6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082CF6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Единый календарный план межрегиональных, всероссийских и международных </w:t>
      </w:r>
    </w:p>
    <w:p w:rsidR="00AB7D62" w:rsidRPr="00F55C4D" w:rsidRDefault="00AB7D62" w:rsidP="00082CF6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F55C4D">
        <w:rPr>
          <w:b/>
          <w:color w:val="000000"/>
          <w:sz w:val="28"/>
          <w:szCs w:val="28"/>
        </w:rPr>
        <w:t xml:space="preserve">физкультурных мероприятий </w:t>
      </w:r>
      <w:r w:rsidR="00082CF6" w:rsidRPr="00F55C4D">
        <w:rPr>
          <w:b/>
          <w:color w:val="000000"/>
          <w:sz w:val="28"/>
          <w:szCs w:val="28"/>
        </w:rPr>
        <w:t xml:space="preserve">и спортивных мероприятий </w:t>
      </w:r>
      <w:r w:rsidRPr="00F55C4D">
        <w:rPr>
          <w:b/>
          <w:color w:val="000000"/>
          <w:sz w:val="28"/>
          <w:szCs w:val="28"/>
        </w:rPr>
        <w:t>Минспорта России на 2022 год</w:t>
      </w:r>
    </w:p>
    <w:p w:rsidR="00AB7D62" w:rsidRPr="00AB7D62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</w:p>
    <w:p w:rsidR="00AB7D62" w:rsidRPr="00E373BC" w:rsidRDefault="00AB7D62" w:rsidP="00AB7D62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E373BC">
        <w:rPr>
          <w:b/>
          <w:color w:val="000000"/>
          <w:sz w:val="28"/>
          <w:szCs w:val="28"/>
        </w:rPr>
        <w:t xml:space="preserve"> часть</w:t>
      </w:r>
      <w:r w:rsidR="00E373BC">
        <w:rPr>
          <w:b/>
          <w:color w:val="000000"/>
          <w:sz w:val="28"/>
          <w:szCs w:val="28"/>
        </w:rPr>
        <w:t xml:space="preserve"> </w:t>
      </w:r>
      <w:r w:rsidR="00E373BC">
        <w:rPr>
          <w:b/>
          <w:color w:val="000000"/>
          <w:sz w:val="28"/>
          <w:szCs w:val="28"/>
          <w:lang w:val="en-US"/>
        </w:rPr>
        <w:t>I</w:t>
      </w:r>
      <w:r w:rsidRPr="00E373BC">
        <w:rPr>
          <w:b/>
          <w:color w:val="000000"/>
          <w:sz w:val="28"/>
          <w:szCs w:val="28"/>
        </w:rPr>
        <w:t xml:space="preserve"> </w:t>
      </w:r>
    </w:p>
    <w:p w:rsidR="00494687" w:rsidRPr="00E373BC" w:rsidRDefault="00E30A43" w:rsidP="00E30A43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E373BC">
        <w:rPr>
          <w:b/>
          <w:color w:val="000000"/>
          <w:sz w:val="28"/>
          <w:szCs w:val="28"/>
        </w:rPr>
        <w:t>(межрегиональные, всероссийские и международные физкультурные мероприятия)</w:t>
      </w:r>
    </w:p>
    <w:p w:rsidR="00494687" w:rsidRPr="00FB2B50" w:rsidRDefault="00494687" w:rsidP="007C6E98">
      <w:pPr>
        <w:jc w:val="center"/>
        <w:rPr>
          <w:color w:val="000000"/>
          <w:sz w:val="28"/>
          <w:szCs w:val="28"/>
        </w:rPr>
      </w:pPr>
    </w:p>
    <w:p w:rsidR="00B42F71" w:rsidRDefault="00494687" w:rsidP="007C6E98">
      <w:pPr>
        <w:jc w:val="center"/>
        <w:outlineLvl w:val="0"/>
        <w:rPr>
          <w:b/>
          <w:color w:val="000000"/>
        </w:rPr>
      </w:pPr>
      <w:r w:rsidRPr="00E373BC">
        <w:rPr>
          <w:b/>
          <w:color w:val="000000"/>
        </w:rPr>
        <w:t>Физкультурные мероприятия среди детей и учащейся молодежи</w:t>
      </w:r>
    </w:p>
    <w:p w:rsidR="00884312" w:rsidRPr="00E373BC" w:rsidRDefault="00884312" w:rsidP="007C6E98">
      <w:pPr>
        <w:jc w:val="center"/>
        <w:outlineLvl w:val="0"/>
        <w:rPr>
          <w:b/>
          <w:color w:val="000000"/>
        </w:rPr>
      </w:pPr>
    </w:p>
    <w:p w:rsidR="006C6864" w:rsidRPr="006F2ECF" w:rsidRDefault="006C6864" w:rsidP="007C6E98">
      <w:pPr>
        <w:jc w:val="center"/>
        <w:rPr>
          <w:b/>
          <w:color w:val="000000"/>
          <w:sz w:val="16"/>
          <w:szCs w:val="16"/>
        </w:rPr>
      </w:pPr>
    </w:p>
    <w:tbl>
      <w:tblPr>
        <w:tblW w:w="15760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818"/>
        <w:gridCol w:w="5103"/>
        <w:gridCol w:w="2835"/>
        <w:gridCol w:w="1417"/>
        <w:gridCol w:w="4962"/>
      </w:tblGrid>
      <w:tr w:rsidR="00E072B5" w:rsidRPr="00C81986" w:rsidTr="008607EF">
        <w:tc>
          <w:tcPr>
            <w:tcW w:w="625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18" w:type="dxa"/>
            <w:shd w:val="clear" w:color="auto" w:fill="D9D9D9" w:themeFill="background1" w:themeFillShade="D9"/>
          </w:tcPr>
          <w:p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,</w:t>
            </w:r>
          </w:p>
          <w:p w:rsidR="00E072B5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:rsidR="00FB2B50" w:rsidRPr="00C81986" w:rsidRDefault="00FB2B50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81986" w:rsidRDefault="00E072B5" w:rsidP="00C15B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221F5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221F58" w:rsidRPr="00C81986" w:rsidRDefault="00221F58" w:rsidP="0054294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221F58" w:rsidRPr="00C81986" w:rsidRDefault="00902F48" w:rsidP="00221F5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мериканский 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221F58" w:rsidRPr="00C81986" w:rsidRDefault="00221F58" w:rsidP="00221F58">
            <w:pPr>
              <w:rPr>
                <w:color w:val="000000"/>
                <w:sz w:val="22"/>
                <w:szCs w:val="22"/>
              </w:rPr>
            </w:pPr>
          </w:p>
        </w:tc>
      </w:tr>
      <w:tr w:rsidR="00884312" w:rsidRPr="00C81986" w:rsidTr="002E7BED">
        <w:tc>
          <w:tcPr>
            <w:tcW w:w="625" w:type="dxa"/>
            <w:shd w:val="clear" w:color="auto" w:fill="FFFFFF" w:themeFill="background1"/>
          </w:tcPr>
          <w:p w:rsidR="00884312" w:rsidRPr="00C81986" w:rsidRDefault="00884312" w:rsidP="00105F1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884312" w:rsidRDefault="00884312" w:rsidP="00105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5103" w:type="dxa"/>
            <w:shd w:val="clear" w:color="auto" w:fill="auto"/>
          </w:tcPr>
          <w:p w:rsidR="00884312" w:rsidRPr="00C81986" w:rsidRDefault="00884312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среди студент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r w:rsidRPr="00C81986">
              <w:rPr>
                <w:color w:val="000000"/>
                <w:sz w:val="22"/>
                <w:szCs w:val="22"/>
              </w:rPr>
              <w:t>американскому футболу</w:t>
            </w:r>
          </w:p>
          <w:p w:rsidR="00884312" w:rsidRPr="00C81986" w:rsidRDefault="00884312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84312" w:rsidRPr="00C81986" w:rsidRDefault="0088431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5 сентября</w:t>
            </w:r>
          </w:p>
          <w:p w:rsidR="00884312" w:rsidRPr="00C81986" w:rsidRDefault="00884312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884312" w:rsidRPr="00C81986" w:rsidRDefault="0088431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884312" w:rsidRDefault="00884312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84312" w:rsidRDefault="00884312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американского футбола Росси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884312" w:rsidRDefault="00884312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884312" w:rsidRPr="00C81986" w:rsidRDefault="00884312" w:rsidP="000F427B">
            <w:pPr>
              <w:rPr>
                <w:color w:val="000000"/>
                <w:sz w:val="22"/>
                <w:szCs w:val="22"/>
              </w:rPr>
            </w:pPr>
          </w:p>
        </w:tc>
      </w:tr>
      <w:tr w:rsidR="00902F48" w:rsidRPr="00C81986" w:rsidTr="00902F48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рмрестл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A16023" w:rsidRPr="00C81986" w:rsidTr="00BF03A9">
        <w:tc>
          <w:tcPr>
            <w:tcW w:w="625" w:type="dxa"/>
            <w:shd w:val="clear" w:color="auto" w:fill="FFFFFF" w:themeFill="background1"/>
          </w:tcPr>
          <w:p w:rsidR="00A16023" w:rsidRPr="00C81986" w:rsidRDefault="00A16023" w:rsidP="00FD6326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16023" w:rsidRPr="00C81986" w:rsidRDefault="00A16023" w:rsidP="0060248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16023" w:rsidRPr="002A78A9" w:rsidRDefault="00A16023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среди студентов по армрестлингу</w:t>
            </w:r>
          </w:p>
          <w:p w:rsidR="00A16023" w:rsidRDefault="00A16023" w:rsidP="00A16023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884312" w:rsidRPr="002A78A9" w:rsidRDefault="00884312" w:rsidP="00A1602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16023" w:rsidRPr="00C81986" w:rsidRDefault="00A1602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– 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A16023" w:rsidRPr="00C81986" w:rsidRDefault="00A1602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  <w:p w:rsidR="00A16023" w:rsidRPr="00C81986" w:rsidRDefault="00A16023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6023" w:rsidRPr="00C81986" w:rsidRDefault="00A16023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A16023" w:rsidRPr="00C81986" w:rsidRDefault="00A1602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16023" w:rsidRPr="00C81986" w:rsidRDefault="00A1602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армрестлинга России, </w:t>
            </w:r>
          </w:p>
          <w:p w:rsidR="00A16023" w:rsidRPr="00C81986" w:rsidRDefault="00A16023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02F48" w:rsidRPr="00C81986" w:rsidTr="00BF03A9">
        <w:tc>
          <w:tcPr>
            <w:tcW w:w="625" w:type="dxa"/>
            <w:shd w:val="clear" w:color="auto" w:fill="FFFFFF" w:themeFill="background1"/>
          </w:tcPr>
          <w:p w:rsidR="00902F48" w:rsidRPr="00C81986" w:rsidRDefault="00902F48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02F48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армрестлингу «День армрестлинга ДОСААФ»</w:t>
            </w:r>
          </w:p>
          <w:p w:rsidR="00EB4394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 лет и старше</w:t>
            </w:r>
          </w:p>
          <w:p w:rsidR="00902F48" w:rsidRPr="00C81986" w:rsidRDefault="00902F48" w:rsidP="00902F48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4 апреля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902F48" w:rsidRPr="00C81986" w:rsidRDefault="00902F48" w:rsidP="00902F4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902F48" w:rsidRPr="00C81986" w:rsidRDefault="005E1C67" w:rsidP="00902F4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902F4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дминт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884312" w:rsidRPr="00C81986" w:rsidTr="00BF03A9">
        <w:tc>
          <w:tcPr>
            <w:tcW w:w="625" w:type="dxa"/>
            <w:shd w:val="clear" w:color="auto" w:fill="FFFFFF" w:themeFill="background1"/>
          </w:tcPr>
          <w:p w:rsidR="00884312" w:rsidRPr="00C81986" w:rsidRDefault="00884312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84312" w:rsidRPr="00C81986" w:rsidRDefault="00884312" w:rsidP="0060248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884312" w:rsidRPr="00C81986" w:rsidRDefault="00884312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дминтону «Проба пера» среди обучающихся общеобразовательных организаций</w:t>
            </w:r>
          </w:p>
          <w:p w:rsidR="00884312" w:rsidRDefault="00884312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7 лет</w:t>
            </w:r>
          </w:p>
          <w:p w:rsidR="00884312" w:rsidRPr="00C81986" w:rsidRDefault="00884312" w:rsidP="000F42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84312" w:rsidRPr="00C81986" w:rsidRDefault="0088431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09 декабря</w:t>
            </w:r>
          </w:p>
          <w:p w:rsidR="00884312" w:rsidRPr="00C81986" w:rsidRDefault="00884312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тов</w:t>
            </w:r>
          </w:p>
          <w:p w:rsidR="00884312" w:rsidRPr="00C81986" w:rsidRDefault="00884312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84312" w:rsidRPr="00C81986" w:rsidRDefault="00884312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0 чел.</w:t>
            </w:r>
          </w:p>
        </w:tc>
        <w:tc>
          <w:tcPr>
            <w:tcW w:w="4962" w:type="dxa"/>
            <w:shd w:val="clear" w:color="auto" w:fill="auto"/>
          </w:tcPr>
          <w:p w:rsidR="00884312" w:rsidRPr="00C81986" w:rsidRDefault="00884312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84312" w:rsidRPr="00C81986" w:rsidRDefault="00884312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884312" w:rsidRPr="00C81986" w:rsidRDefault="00884312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федерация бадминтона России</w:t>
            </w:r>
          </w:p>
        </w:tc>
      </w:tr>
      <w:tr w:rsidR="00882CD2" w:rsidRPr="00C81986" w:rsidTr="00BF03A9">
        <w:tc>
          <w:tcPr>
            <w:tcW w:w="625" w:type="dxa"/>
            <w:shd w:val="clear" w:color="auto" w:fill="FFFFFF" w:themeFill="background1"/>
          </w:tcPr>
          <w:p w:rsidR="00882CD2" w:rsidRPr="00C81986" w:rsidRDefault="00882CD2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82CD2" w:rsidRPr="00E77692" w:rsidRDefault="00882CD2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E77692">
              <w:rPr>
                <w:color w:val="000000" w:themeColor="text1"/>
                <w:sz w:val="22"/>
                <w:szCs w:val="22"/>
              </w:rPr>
              <w:t>773</w:t>
            </w:r>
          </w:p>
        </w:tc>
        <w:tc>
          <w:tcPr>
            <w:tcW w:w="5103" w:type="dxa"/>
            <w:shd w:val="clear" w:color="auto" w:fill="auto"/>
          </w:tcPr>
          <w:p w:rsidR="00882CD2" w:rsidRDefault="00882CD2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  <w:t>по бадминтону (Кубок Российской ассоциации студенческого бадминтона)</w:t>
            </w:r>
          </w:p>
          <w:p w:rsidR="00882CD2" w:rsidRPr="002A78A9" w:rsidRDefault="00882CD2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882CD2" w:rsidRDefault="00882CD2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</w:t>
            </w:r>
            <w:r w:rsidRPr="009322C0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7 октября</w:t>
            </w:r>
          </w:p>
          <w:p w:rsidR="00882CD2" w:rsidRDefault="00882CD2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аменское</w:t>
            </w:r>
          </w:p>
          <w:p w:rsidR="00882CD2" w:rsidRPr="00C81986" w:rsidRDefault="00882CD2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882CD2" w:rsidRPr="00C81986" w:rsidRDefault="00882CD2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882CD2" w:rsidRPr="009322C0" w:rsidRDefault="00882CD2" w:rsidP="001C40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322C0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9322C0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82CD2" w:rsidRDefault="00882CD2" w:rsidP="001C4016">
            <w:pPr>
              <w:rPr>
                <w:color w:val="000000"/>
                <w:sz w:val="22"/>
                <w:szCs w:val="22"/>
              </w:rPr>
            </w:pPr>
            <w:r w:rsidRPr="009322C0"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z w:val="22"/>
                <w:szCs w:val="22"/>
              </w:rPr>
              <w:t xml:space="preserve">циональная федерация бадминтона </w:t>
            </w:r>
            <w:r w:rsidRPr="009322C0">
              <w:rPr>
                <w:color w:val="000000"/>
                <w:sz w:val="22"/>
                <w:szCs w:val="22"/>
              </w:rPr>
              <w:t>Росс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322C0">
              <w:rPr>
                <w:color w:val="000000"/>
                <w:sz w:val="22"/>
                <w:szCs w:val="22"/>
              </w:rPr>
              <w:t xml:space="preserve"> </w:t>
            </w:r>
          </w:p>
          <w:p w:rsidR="00882CD2" w:rsidRDefault="00882CD2" w:rsidP="001C4016">
            <w:pPr>
              <w:ind w:right="-108"/>
              <w:rPr>
                <w:color w:val="000000"/>
                <w:sz w:val="22"/>
                <w:szCs w:val="22"/>
              </w:rPr>
            </w:pPr>
            <w:r w:rsidRPr="009322C0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82CD2" w:rsidRPr="00C81986" w:rsidRDefault="00882CD2" w:rsidP="001C4016">
            <w:pPr>
              <w:rPr>
                <w:color w:val="000000"/>
                <w:sz w:val="22"/>
                <w:szCs w:val="22"/>
              </w:rPr>
            </w:pPr>
            <w:r w:rsidRPr="009322C0">
              <w:rPr>
                <w:color w:val="000000"/>
                <w:sz w:val="22"/>
                <w:szCs w:val="22"/>
              </w:rPr>
              <w:t>Российская ассоциация студенческого бадминтона</w:t>
            </w:r>
          </w:p>
        </w:tc>
      </w:tr>
      <w:tr w:rsidR="00902F48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902F48" w:rsidRPr="00C81986" w:rsidRDefault="00902F48" w:rsidP="00542948">
            <w:pPr>
              <w:pStyle w:val="a8"/>
              <w:ind w:left="3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902F48" w:rsidRPr="00C81986" w:rsidRDefault="00902F48" w:rsidP="00902F48">
            <w:pPr>
              <w:rPr>
                <w:color w:val="000000"/>
                <w:sz w:val="22"/>
                <w:szCs w:val="22"/>
              </w:rPr>
            </w:pPr>
          </w:p>
        </w:tc>
      </w:tr>
      <w:tr w:rsidR="00C26A13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C26A13" w:rsidRPr="00C81986" w:rsidRDefault="00C26A13" w:rsidP="00902F4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C26A13" w:rsidRPr="00C81986" w:rsidRDefault="00C26A13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C26A13" w:rsidRPr="00C81986" w:rsidRDefault="00C26A13" w:rsidP="001C4016">
            <w:pPr>
              <w:jc w:val="both"/>
              <w:rPr>
                <w:spacing w:val="-9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10"/>
                <w:sz w:val="22"/>
                <w:szCs w:val="22"/>
              </w:rPr>
              <w:t xml:space="preserve"> сезона 2021-2022</w:t>
            </w:r>
          </w:p>
          <w:p w:rsidR="00C26A13" w:rsidRDefault="00C26A13" w:rsidP="001C401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  <w:p w:rsidR="00C26A13" w:rsidRPr="00C81986" w:rsidRDefault="00C26A13" w:rsidP="001C40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26A13" w:rsidRPr="00C81986" w:rsidRDefault="00C26A13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 января – 10 марта</w:t>
            </w:r>
          </w:p>
          <w:p w:rsidR="00C26A13" w:rsidRPr="00C81986" w:rsidRDefault="00C26A13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C26A13" w:rsidRPr="00C81986" w:rsidRDefault="00C26A13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C26A13" w:rsidRPr="00C81986" w:rsidRDefault="00C26A13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0 000 чел. </w:t>
            </w:r>
          </w:p>
          <w:p w:rsidR="00C26A13" w:rsidRPr="00C81986" w:rsidRDefault="00C26A13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6A13" w:rsidRPr="00C81986" w:rsidRDefault="00C26A13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6A13" w:rsidRPr="00C81986" w:rsidRDefault="00C26A13" w:rsidP="001C401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C26A13" w:rsidRPr="00C81986" w:rsidRDefault="00C26A13" w:rsidP="001C40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26A13" w:rsidRPr="00C81986" w:rsidRDefault="00C26A13" w:rsidP="001C401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C26A13" w:rsidRPr="00C81986" w:rsidRDefault="00C26A13" w:rsidP="001C401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</w:t>
            </w:r>
          </w:p>
          <w:p w:rsidR="00C26A13" w:rsidRPr="00C81986" w:rsidRDefault="00C26A13" w:rsidP="001C401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«Студенческая лига РЖД» сезон 2021-2022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8 феврал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Тюмень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Ижевск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студенческого баскетбола, Российский студенческий спортивный союз </w:t>
            </w:r>
          </w:p>
        </w:tc>
      </w:tr>
      <w:tr w:rsidR="00A11880" w:rsidRPr="00C81986" w:rsidTr="005E1C67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A11880" w:rsidRPr="00C81986" w:rsidRDefault="00A11880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11880" w:rsidRPr="00C81986" w:rsidRDefault="00A11880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A11880" w:rsidRPr="002A78A9" w:rsidRDefault="00A11880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). Чемпионат «</w:t>
            </w:r>
            <w:proofErr w:type="spellStart"/>
            <w:r w:rsidRPr="002A78A9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2A78A9">
              <w:rPr>
                <w:color w:val="000000"/>
                <w:sz w:val="22"/>
                <w:szCs w:val="22"/>
              </w:rPr>
              <w:t xml:space="preserve"> - Школьная лига» (финал)</w:t>
            </w:r>
          </w:p>
          <w:p w:rsidR="00A11880" w:rsidRDefault="00A11880" w:rsidP="00A11880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:rsidR="001C4016" w:rsidRPr="002A78A9" w:rsidRDefault="001C4016" w:rsidP="00A1188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2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апрел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01 мая</w:t>
            </w:r>
          </w:p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Ш</w:t>
            </w:r>
            <w:r w:rsidRPr="00C81986">
              <w:rPr>
                <w:color w:val="000000"/>
                <w:sz w:val="22"/>
                <w:szCs w:val="22"/>
              </w:rPr>
              <w:t>кольная лига»</w:t>
            </w:r>
          </w:p>
        </w:tc>
      </w:tr>
      <w:tr w:rsidR="00A11880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A11880" w:rsidRPr="00C81986" w:rsidRDefault="00A11880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11880" w:rsidRPr="00C81986" w:rsidRDefault="00A11880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A11880" w:rsidRPr="002A78A9" w:rsidRDefault="00A11880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). Чемпионат «Школьная баскетбольная лига «КЭС-БАСКЕТ» (финал)</w:t>
            </w:r>
          </w:p>
          <w:p w:rsidR="00A11880" w:rsidRDefault="00A11880" w:rsidP="00A11880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:rsidR="001C4016" w:rsidRPr="002A78A9" w:rsidRDefault="001C4016" w:rsidP="00A1188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‒ 10 апреля</w:t>
            </w:r>
          </w:p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11880" w:rsidRPr="00C81986" w:rsidRDefault="00A11880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60 чел.</w:t>
            </w:r>
          </w:p>
        </w:tc>
        <w:tc>
          <w:tcPr>
            <w:tcW w:w="4962" w:type="dxa"/>
            <w:shd w:val="clear" w:color="auto" w:fill="auto"/>
          </w:tcPr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A11880" w:rsidRPr="00C81986" w:rsidRDefault="00A11880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884312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884312" w:rsidRPr="00C81986" w:rsidRDefault="00884312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84312" w:rsidRPr="00C81986" w:rsidRDefault="00884312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884312" w:rsidRPr="002A78A9" w:rsidRDefault="00884312" w:rsidP="000F427B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по баскетболу среди студенческих команд (Чемпионат Ассоциации студенческого баскетбола)</w:t>
            </w:r>
            <w:r>
              <w:rPr>
                <w:sz w:val="22"/>
                <w:szCs w:val="22"/>
              </w:rPr>
              <w:t>,</w:t>
            </w:r>
            <w:r w:rsidRPr="002A78A9">
              <w:rPr>
                <w:sz w:val="22"/>
                <w:szCs w:val="22"/>
              </w:rPr>
              <w:t xml:space="preserve"> плей-офф, сезон </w:t>
            </w:r>
            <w:r w:rsidRPr="00A11880">
              <w:rPr>
                <w:sz w:val="22"/>
                <w:szCs w:val="22"/>
              </w:rPr>
              <w:br/>
            </w:r>
            <w:r w:rsidRPr="002A78A9">
              <w:rPr>
                <w:sz w:val="22"/>
                <w:szCs w:val="22"/>
              </w:rPr>
              <w:t>2021-2022</w:t>
            </w:r>
          </w:p>
          <w:p w:rsidR="00884312" w:rsidRDefault="00884312" w:rsidP="00884312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юноши, девушки до 25 лет</w:t>
            </w:r>
          </w:p>
          <w:p w:rsidR="001C4016" w:rsidRPr="002A78A9" w:rsidRDefault="001C4016" w:rsidP="008843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84312" w:rsidRPr="00C81986" w:rsidRDefault="00884312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арта ‒ 10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884312" w:rsidRDefault="0088431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  <w:p w:rsidR="00884312" w:rsidRPr="00C81986" w:rsidRDefault="00884312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84312" w:rsidRPr="00C81986" w:rsidRDefault="00884312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100 чел.</w:t>
            </w:r>
          </w:p>
          <w:p w:rsidR="00884312" w:rsidRPr="00C81986" w:rsidRDefault="00884312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884312" w:rsidRPr="00C81986" w:rsidRDefault="00884312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884312" w:rsidRPr="00C81986" w:rsidRDefault="00884312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884312" w:rsidRPr="00C81986" w:rsidRDefault="00884312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ая межрегиональная Лига баскетбола 3х3 дивизион «Планета баскетбола-Оранжевый атом»</w:t>
            </w:r>
          </w:p>
          <w:p w:rsidR="00884312" w:rsidRPr="00C81986" w:rsidRDefault="00FE2319" w:rsidP="001C401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юниоры, юниорки 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июня</w:t>
            </w:r>
          </w:p>
          <w:p w:rsidR="00FE2319" w:rsidRPr="00C81986" w:rsidRDefault="00FE2319" w:rsidP="00DC4DF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DC4DF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500 чел. 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- Школьная лиг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езон 2022/2023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баске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– школьная лига»</w:t>
            </w: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Всероссийские соревнования по баскетболу</w:t>
            </w:r>
            <w:r w:rsidRPr="00C81986">
              <w:rPr>
                <w:spacing w:val="-2"/>
                <w:sz w:val="22"/>
                <w:szCs w:val="22"/>
              </w:rPr>
              <w:t xml:space="preserve"> среди студенческих команд (Чемпионат Ассоциации студенческого баскетбола)</w:t>
            </w:r>
            <w:r w:rsidRPr="00C81986">
              <w:rPr>
                <w:spacing w:val="-9"/>
                <w:sz w:val="22"/>
                <w:szCs w:val="22"/>
              </w:rPr>
              <w:t xml:space="preserve"> </w:t>
            </w:r>
            <w:r w:rsidRPr="00C81986">
              <w:rPr>
                <w:spacing w:val="-10"/>
                <w:sz w:val="22"/>
                <w:szCs w:val="22"/>
              </w:rPr>
              <w:t>сезона 2022-2023</w:t>
            </w:r>
          </w:p>
          <w:p w:rsidR="00C402CD" w:rsidRPr="00C81986" w:rsidRDefault="00FE2319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21 декабр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  <w:p w:rsidR="00D33A0F" w:rsidRPr="00C81986" w:rsidRDefault="00D33A0F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«Студенческая лига РЖД», сезон 2022-2023 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5 сентября – 21 декабря 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FE2319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  <w:p w:rsidR="00D33A0F" w:rsidRPr="00C81986" w:rsidRDefault="00D33A0F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496696" w:rsidRPr="00C81986" w:rsidTr="00BF03A9">
        <w:trPr>
          <w:trHeight w:val="560"/>
        </w:trPr>
        <w:tc>
          <w:tcPr>
            <w:tcW w:w="625" w:type="dxa"/>
            <w:shd w:val="clear" w:color="auto" w:fill="FFFFFF" w:themeFill="background1"/>
          </w:tcPr>
          <w:p w:rsidR="00496696" w:rsidRPr="00C81986" w:rsidRDefault="00496696" w:rsidP="00FE23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496696" w:rsidRPr="00C81986" w:rsidRDefault="00496696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:rsidR="00496696" w:rsidRPr="00F63074" w:rsidRDefault="00496696" w:rsidP="0049669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ого дворового баскетбола 3х3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D</w:t>
            </w:r>
            <w:r w:rsidRPr="00F6307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V</w:t>
            </w:r>
            <w:r w:rsidRPr="00F6307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O</w:t>
            </w:r>
            <w:r w:rsidRPr="00F63074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 w:rsidRPr="00F63074">
              <w:rPr>
                <w:color w:val="000000"/>
                <w:sz w:val="22"/>
                <w:szCs w:val="22"/>
              </w:rPr>
              <w:t>.)</w:t>
            </w:r>
          </w:p>
          <w:p w:rsidR="00496696" w:rsidRPr="00C81986" w:rsidRDefault="00496696" w:rsidP="004966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2-14 лет</w:t>
            </w:r>
          </w:p>
        </w:tc>
        <w:tc>
          <w:tcPr>
            <w:tcW w:w="2835" w:type="dxa"/>
            <w:shd w:val="clear" w:color="auto" w:fill="auto"/>
          </w:tcPr>
          <w:p w:rsidR="00496696" w:rsidRPr="00C81986" w:rsidRDefault="00496696" w:rsidP="0049669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C81986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8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вгуста</w:t>
            </w:r>
          </w:p>
          <w:p w:rsidR="00496696" w:rsidRPr="00C81986" w:rsidRDefault="00496696" w:rsidP="0049669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496696" w:rsidRPr="00C81986" w:rsidRDefault="00496696" w:rsidP="0049669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496696" w:rsidRPr="00C81986" w:rsidRDefault="00496696" w:rsidP="004966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496696" w:rsidRPr="00C81986" w:rsidRDefault="00496696" w:rsidP="0049669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496696" w:rsidRPr="00C81986" w:rsidRDefault="00496696" w:rsidP="0049669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FE2319" w:rsidRPr="00C81986" w:rsidTr="000A366D">
        <w:trPr>
          <w:trHeight w:val="578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среди команд общеобразовательных организаций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(в рамках общероссийского проекта «Баскетбол –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школу»). Чемпионат «Школьная баскетбольная лига «КЭС-БАСКЕТ» сезон 2022/2023</w:t>
            </w:r>
          </w:p>
          <w:p w:rsidR="006E6887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:rsidR="00D33A0F" w:rsidRPr="00C81986" w:rsidRDefault="00D33A0F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Школьная баскетбольная лига «КЭС-БАСКЕТ»</w:t>
            </w:r>
          </w:p>
        </w:tc>
      </w:tr>
      <w:tr w:rsidR="00FE2319" w:rsidRPr="00C81986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на призы С.А. Белова</w:t>
            </w:r>
          </w:p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8 лет</w:t>
            </w: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62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1060CC" w:rsidRPr="00C81986" w:rsidRDefault="00FE2319" w:rsidP="001060C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9E6A02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9E6A02" w:rsidRPr="00C81986" w:rsidRDefault="009E6A02" w:rsidP="001060C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9E6A02" w:rsidRDefault="009E6A02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</w:t>
            </w:r>
          </w:p>
        </w:tc>
        <w:tc>
          <w:tcPr>
            <w:tcW w:w="5103" w:type="dxa"/>
            <w:shd w:val="clear" w:color="auto" w:fill="auto"/>
          </w:tcPr>
          <w:p w:rsidR="009E6A02" w:rsidRPr="002A78A9" w:rsidRDefault="009E6A02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ежрегиональный открытый турнир по баскетболу «Кубок Феникса»</w:t>
            </w:r>
          </w:p>
          <w:p w:rsidR="009E6A02" w:rsidRPr="002A78A9" w:rsidRDefault="009E6A02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 и девушки 2007-2011 г.р.</w:t>
            </w:r>
          </w:p>
          <w:p w:rsidR="009E6A02" w:rsidRPr="002A78A9" w:rsidRDefault="009E6A02" w:rsidP="000F42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7 апреля</w:t>
            </w: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ратов</w:t>
            </w: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апреля – 01 мая</w:t>
            </w: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color w:val="000000"/>
                <w:sz w:val="22"/>
                <w:szCs w:val="22"/>
              </w:rPr>
              <w:t>Собинка</w:t>
            </w:r>
            <w:proofErr w:type="spellEnd"/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4 мая</w:t>
            </w: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7 мая</w:t>
            </w: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пас-Клепики</w:t>
            </w: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язанская область</w:t>
            </w: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 – 15 мая</w:t>
            </w: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Ивантеевка</w:t>
            </w: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– 05 сентября</w:t>
            </w:r>
          </w:p>
          <w:p w:rsidR="00D33A0F" w:rsidRPr="00C81986" w:rsidRDefault="009E6A02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Pr="00A6774D">
              <w:rPr>
                <w:color w:val="000000"/>
                <w:sz w:val="22"/>
                <w:szCs w:val="22"/>
              </w:rPr>
              <w:t xml:space="preserve"> чел.</w:t>
            </w: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  <w:r w:rsidRPr="00A6774D">
              <w:rPr>
                <w:color w:val="000000"/>
                <w:sz w:val="22"/>
                <w:szCs w:val="22"/>
              </w:rPr>
              <w:t xml:space="preserve"> чел.</w:t>
            </w: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A02" w:rsidRDefault="009E6A02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9E6A02" w:rsidRPr="002A78A9" w:rsidRDefault="009E6A02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78A9">
              <w:rPr>
                <w:color w:val="000000"/>
                <w:sz w:val="22"/>
                <w:szCs w:val="22"/>
              </w:rPr>
              <w:lastRenderedPageBreak/>
              <w:t>Минспорт</w:t>
            </w:r>
            <w:proofErr w:type="spellEnd"/>
            <w:r w:rsidRPr="002A78A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E6A02" w:rsidRPr="00C81986" w:rsidRDefault="009E6A02" w:rsidP="000F427B">
            <w:pPr>
              <w:rPr>
                <w:color w:val="000000"/>
                <w:sz w:val="22"/>
                <w:szCs w:val="22"/>
              </w:rPr>
            </w:pPr>
            <w:proofErr w:type="gramStart"/>
            <w:r w:rsidRPr="002A78A9">
              <w:rPr>
                <w:color w:val="000000"/>
                <w:sz w:val="22"/>
                <w:szCs w:val="22"/>
              </w:rPr>
              <w:t>Российская</w:t>
            </w:r>
            <w:proofErr w:type="gramEnd"/>
            <w:r w:rsidRPr="002A78A9">
              <w:rPr>
                <w:color w:val="000000"/>
                <w:sz w:val="22"/>
                <w:szCs w:val="22"/>
              </w:rPr>
              <w:t xml:space="preserve"> Федерация Баскетбола</w:t>
            </w:r>
          </w:p>
        </w:tc>
      </w:tr>
      <w:tr w:rsidR="001060CC" w:rsidRPr="00C81986" w:rsidTr="00290413">
        <w:trPr>
          <w:trHeight w:val="132"/>
        </w:trPr>
        <w:tc>
          <w:tcPr>
            <w:tcW w:w="625" w:type="dxa"/>
            <w:shd w:val="clear" w:color="auto" w:fill="FFFFFF" w:themeFill="background1"/>
          </w:tcPr>
          <w:p w:rsidR="001060CC" w:rsidRPr="00C81986" w:rsidRDefault="001060CC" w:rsidP="001060C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</w:t>
            </w:r>
          </w:p>
        </w:tc>
        <w:tc>
          <w:tcPr>
            <w:tcW w:w="5103" w:type="dxa"/>
            <w:shd w:val="clear" w:color="auto" w:fill="auto"/>
          </w:tcPr>
          <w:p w:rsidR="001060CC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е соревнования Северо-Западной баскетбольной лиги «Победа-</w:t>
            </w:r>
            <w:proofErr w:type="spellStart"/>
            <w:r>
              <w:rPr>
                <w:color w:val="000000"/>
                <w:sz w:val="22"/>
                <w:szCs w:val="22"/>
              </w:rPr>
              <w:t>Кидс</w:t>
            </w:r>
            <w:proofErr w:type="spellEnd"/>
            <w:r>
              <w:rPr>
                <w:color w:val="000000"/>
                <w:sz w:val="22"/>
                <w:szCs w:val="22"/>
              </w:rPr>
              <w:t>» среди команд юношей и девушек</w:t>
            </w:r>
          </w:p>
          <w:p w:rsidR="00FE0C92" w:rsidRDefault="001060CC" w:rsidP="00EB439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юниоры и юниорки 2004-2006 гг.р.,</w:t>
            </w:r>
            <w:r w:rsidRPr="00940815">
              <w:rPr>
                <w:color w:val="000000"/>
                <w:sz w:val="22"/>
                <w:szCs w:val="22"/>
              </w:rPr>
              <w:t xml:space="preserve"> 20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940815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940815">
              <w:rPr>
                <w:color w:val="000000"/>
                <w:sz w:val="22"/>
                <w:szCs w:val="22"/>
              </w:rPr>
              <w:t xml:space="preserve"> гг.р., </w:t>
            </w:r>
            <w:r>
              <w:rPr>
                <w:color w:val="000000"/>
                <w:sz w:val="22"/>
                <w:szCs w:val="22"/>
              </w:rPr>
              <w:br/>
            </w:r>
            <w:r w:rsidRPr="00940815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940815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940815">
              <w:rPr>
                <w:color w:val="000000"/>
                <w:sz w:val="22"/>
                <w:szCs w:val="22"/>
              </w:rPr>
              <w:t xml:space="preserve"> гг.р., 20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940815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9408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815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940815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D33A0F" w:rsidRDefault="00D33A0F" w:rsidP="00EB439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апреля – 30 мая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еликие Луки</w:t>
            </w:r>
          </w:p>
          <w:p w:rsidR="001060CC" w:rsidRDefault="001060CC" w:rsidP="009E6A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ковская область</w:t>
            </w:r>
          </w:p>
        </w:tc>
        <w:tc>
          <w:tcPr>
            <w:tcW w:w="1417" w:type="dxa"/>
            <w:shd w:val="clear" w:color="auto" w:fill="auto"/>
          </w:tcPr>
          <w:p w:rsidR="009E6A02" w:rsidRDefault="009E6A02" w:rsidP="0029041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2904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чел.</w:t>
            </w:r>
          </w:p>
          <w:p w:rsidR="009E6A02" w:rsidRDefault="009E6A02" w:rsidP="0029041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E6A02" w:rsidRDefault="009E6A02" w:rsidP="00290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1060CC" w:rsidRPr="00940815" w:rsidRDefault="001060CC" w:rsidP="001060CC">
            <w:pPr>
              <w:rPr>
                <w:color w:val="000000"/>
                <w:sz w:val="22"/>
                <w:szCs w:val="22"/>
              </w:rPr>
            </w:pPr>
            <w:r w:rsidRPr="00940815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1060CC" w:rsidRDefault="001060CC" w:rsidP="001060CC">
            <w:pPr>
              <w:rPr>
                <w:color w:val="000000"/>
                <w:sz w:val="22"/>
                <w:szCs w:val="22"/>
              </w:rPr>
            </w:pPr>
            <w:r w:rsidRPr="00940815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1060CC" w:rsidRPr="00491649" w:rsidRDefault="001060CC" w:rsidP="001060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«Молодежная баскетбольная ассоциация</w:t>
            </w:r>
          </w:p>
        </w:tc>
      </w:tr>
      <w:tr w:rsidR="001060CC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1060CC" w:rsidRPr="00C81986" w:rsidRDefault="001060CC" w:rsidP="001060C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</w:t>
            </w:r>
          </w:p>
        </w:tc>
        <w:tc>
          <w:tcPr>
            <w:tcW w:w="5103" w:type="dxa"/>
            <w:shd w:val="clear" w:color="auto" w:fill="auto"/>
          </w:tcPr>
          <w:p w:rsidR="001060CC" w:rsidRDefault="001060CC" w:rsidP="001060CC">
            <w:pPr>
              <w:jc w:val="both"/>
              <w:rPr>
                <w:color w:val="000000"/>
                <w:sz w:val="22"/>
                <w:szCs w:val="22"/>
              </w:rPr>
            </w:pPr>
            <w:r w:rsidRPr="007B3BE9">
              <w:rPr>
                <w:color w:val="000000"/>
                <w:sz w:val="22"/>
                <w:szCs w:val="22"/>
              </w:rPr>
              <w:t xml:space="preserve">Баскетбольный фестиваль </w:t>
            </w:r>
            <w:r>
              <w:rPr>
                <w:color w:val="000000"/>
                <w:sz w:val="22"/>
                <w:szCs w:val="22"/>
              </w:rPr>
              <w:t>м</w:t>
            </w:r>
            <w:r w:rsidRPr="007B3BE9">
              <w:rPr>
                <w:color w:val="000000"/>
                <w:sz w:val="22"/>
                <w:szCs w:val="22"/>
              </w:rPr>
              <w:t>ежрегиональн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7B3B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7B3BE9">
              <w:rPr>
                <w:color w:val="000000"/>
                <w:sz w:val="22"/>
                <w:szCs w:val="22"/>
              </w:rPr>
              <w:t>юбитель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7B3B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7B3BE9">
              <w:rPr>
                <w:color w:val="000000"/>
                <w:sz w:val="22"/>
                <w:szCs w:val="22"/>
              </w:rPr>
              <w:t>аскетбольн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7B3B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7B3BE9">
              <w:rPr>
                <w:color w:val="000000"/>
                <w:sz w:val="22"/>
                <w:szCs w:val="22"/>
              </w:rPr>
              <w:t>иг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7B3B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7B3BE9">
              <w:rPr>
                <w:color w:val="000000"/>
                <w:sz w:val="22"/>
                <w:szCs w:val="22"/>
              </w:rPr>
              <w:t>МЛБЛ-Дети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FE0C92" w:rsidRDefault="001060CC" w:rsidP="00EB439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4704F">
              <w:rPr>
                <w:color w:val="000000"/>
                <w:sz w:val="22"/>
                <w:szCs w:val="22"/>
              </w:rPr>
              <w:t>юниоры и юниорки 2004-20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4704F">
              <w:rPr>
                <w:color w:val="000000"/>
                <w:sz w:val="22"/>
                <w:szCs w:val="22"/>
              </w:rPr>
              <w:t xml:space="preserve"> гг.р., 20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4704F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4704F">
              <w:rPr>
                <w:color w:val="000000"/>
                <w:sz w:val="22"/>
                <w:szCs w:val="22"/>
              </w:rPr>
              <w:t xml:space="preserve"> гг.р., </w:t>
            </w:r>
            <w:r w:rsidRPr="0044704F">
              <w:rPr>
                <w:color w:val="000000"/>
                <w:sz w:val="22"/>
                <w:szCs w:val="22"/>
              </w:rPr>
              <w:br/>
              <w:t>20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4704F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4704F">
              <w:rPr>
                <w:color w:val="000000"/>
                <w:sz w:val="22"/>
                <w:szCs w:val="22"/>
              </w:rPr>
              <w:t xml:space="preserve"> гг.р., 20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4704F">
              <w:rPr>
                <w:color w:val="000000"/>
                <w:sz w:val="22"/>
                <w:szCs w:val="22"/>
              </w:rPr>
              <w:t>-2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704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04F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44704F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D33A0F" w:rsidRDefault="00D33A0F" w:rsidP="00EB439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9 мая</w:t>
            </w: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060CC" w:rsidRDefault="00106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1060CC" w:rsidRPr="0044704F" w:rsidRDefault="001060CC" w:rsidP="001060CC">
            <w:pPr>
              <w:rPr>
                <w:color w:val="000000"/>
                <w:sz w:val="22"/>
                <w:szCs w:val="22"/>
              </w:rPr>
            </w:pPr>
            <w:r w:rsidRPr="0044704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1060CC" w:rsidRPr="0044704F" w:rsidRDefault="001060CC" w:rsidP="001060CC">
            <w:pPr>
              <w:rPr>
                <w:color w:val="000000"/>
                <w:sz w:val="22"/>
                <w:szCs w:val="22"/>
              </w:rPr>
            </w:pPr>
            <w:r w:rsidRPr="0044704F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1060CC" w:rsidRPr="00940815" w:rsidRDefault="001060CC" w:rsidP="001060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П </w:t>
            </w:r>
            <w:r w:rsidRPr="0044704F">
              <w:rPr>
                <w:color w:val="000000"/>
                <w:sz w:val="22"/>
                <w:szCs w:val="22"/>
              </w:rPr>
              <w:t>«Межрегиональная Любительская Баскетбольная Лига»</w:t>
            </w:r>
          </w:p>
        </w:tc>
      </w:tr>
      <w:tr w:rsidR="00B670CC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B670CC" w:rsidRPr="00C81986" w:rsidRDefault="00B670CC" w:rsidP="001060C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B670CC" w:rsidRDefault="00B670CC" w:rsidP="001060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</w:t>
            </w:r>
          </w:p>
        </w:tc>
        <w:tc>
          <w:tcPr>
            <w:tcW w:w="5103" w:type="dxa"/>
            <w:shd w:val="clear" w:color="auto" w:fill="auto"/>
          </w:tcPr>
          <w:p w:rsidR="00B670CC" w:rsidRDefault="00B670CC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A163AA">
              <w:rPr>
                <w:color w:val="000000"/>
                <w:sz w:val="22"/>
                <w:szCs w:val="22"/>
              </w:rPr>
              <w:t>Всероссийский фестиваль «</w:t>
            </w:r>
            <w:proofErr w:type="spellStart"/>
            <w:r w:rsidRPr="00A163AA">
              <w:rPr>
                <w:color w:val="000000"/>
                <w:sz w:val="22"/>
                <w:szCs w:val="22"/>
              </w:rPr>
              <w:t>Минибаскет</w:t>
            </w:r>
            <w:proofErr w:type="spellEnd"/>
            <w:r w:rsidRPr="00A163AA">
              <w:rPr>
                <w:color w:val="000000"/>
                <w:sz w:val="22"/>
                <w:szCs w:val="22"/>
              </w:rPr>
              <w:t>»</w:t>
            </w:r>
          </w:p>
          <w:p w:rsidR="00B670CC" w:rsidRPr="00A163AA" w:rsidRDefault="00B670CC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8-13 лет</w:t>
            </w:r>
          </w:p>
          <w:p w:rsidR="00B670CC" w:rsidRPr="007B3BE9" w:rsidRDefault="00B670CC" w:rsidP="00BC169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670CC" w:rsidRDefault="00B670CC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мая – 24 июня</w:t>
            </w:r>
          </w:p>
          <w:p w:rsidR="00B670CC" w:rsidRDefault="00B670CC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па</w:t>
            </w:r>
          </w:p>
          <w:p w:rsidR="00B670CC" w:rsidRDefault="00B670CC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B670CC" w:rsidRDefault="00B670CC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– 27 августа</w:t>
            </w:r>
          </w:p>
          <w:p w:rsidR="00B670CC" w:rsidRDefault="00B670CC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аганрог</w:t>
            </w:r>
          </w:p>
          <w:p w:rsidR="00B670CC" w:rsidRDefault="00B670CC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1417" w:type="dxa"/>
            <w:shd w:val="clear" w:color="auto" w:fill="auto"/>
          </w:tcPr>
          <w:p w:rsidR="00B670CC" w:rsidRDefault="00B670CC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670CC" w:rsidRDefault="00B670CC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 чел.</w:t>
            </w:r>
          </w:p>
          <w:p w:rsidR="00B670CC" w:rsidRDefault="00B670CC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670CC" w:rsidRDefault="00B670CC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670CC" w:rsidRDefault="00B670CC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B670CC" w:rsidRPr="00A163AA" w:rsidRDefault="00B670CC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163A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A163AA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B670CC" w:rsidRPr="0044704F" w:rsidRDefault="00B670CC" w:rsidP="00BC1692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63AA">
              <w:rPr>
                <w:color w:val="000000"/>
                <w:sz w:val="22"/>
                <w:szCs w:val="22"/>
              </w:rPr>
              <w:t>Российская</w:t>
            </w:r>
            <w:proofErr w:type="gramEnd"/>
            <w:r w:rsidRPr="00A163AA">
              <w:rPr>
                <w:color w:val="000000"/>
                <w:sz w:val="22"/>
                <w:szCs w:val="22"/>
              </w:rPr>
              <w:t xml:space="preserve"> Федерация Баскетбола</w:t>
            </w:r>
          </w:p>
        </w:tc>
      </w:tr>
      <w:tr w:rsidR="000F1543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0F1543" w:rsidRPr="00C81986" w:rsidRDefault="000F1543" w:rsidP="000F154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0F1543" w:rsidRDefault="000F1543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5103" w:type="dxa"/>
            <w:shd w:val="clear" w:color="auto" w:fill="auto"/>
          </w:tcPr>
          <w:p w:rsidR="000F1543" w:rsidRDefault="000F1543" w:rsidP="000F1543">
            <w:pPr>
              <w:jc w:val="both"/>
              <w:rPr>
                <w:color w:val="000000"/>
                <w:sz w:val="22"/>
                <w:szCs w:val="22"/>
              </w:rPr>
            </w:pPr>
            <w:r w:rsidRPr="00B70EE5">
              <w:rPr>
                <w:color w:val="000000"/>
                <w:sz w:val="22"/>
                <w:szCs w:val="22"/>
              </w:rPr>
              <w:t>Межрегиональные открытые соревнования «Баскетбольная лига Урала и Сибири «</w:t>
            </w:r>
            <w:r w:rsidRPr="00B70EE5">
              <w:rPr>
                <w:color w:val="000000"/>
                <w:sz w:val="22"/>
                <w:szCs w:val="22"/>
                <w:lang w:val="en-US"/>
              </w:rPr>
              <w:t>V</w:t>
            </w:r>
            <w:r>
              <w:rPr>
                <w:color w:val="000000"/>
                <w:sz w:val="22"/>
                <w:szCs w:val="22"/>
                <w:lang w:val="en-US"/>
              </w:rPr>
              <w:t>ita</w:t>
            </w:r>
            <w:r w:rsidRPr="00B70EE5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среди юношей</w:t>
            </w:r>
          </w:p>
          <w:p w:rsidR="000F1543" w:rsidRPr="007B3BE9" w:rsidRDefault="000F1543" w:rsidP="000F1543">
            <w:pPr>
              <w:jc w:val="both"/>
              <w:rPr>
                <w:color w:val="000000"/>
                <w:sz w:val="22"/>
                <w:szCs w:val="22"/>
              </w:rPr>
            </w:pPr>
            <w:r w:rsidRPr="00B70EE5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5-</w:t>
            </w:r>
            <w:r w:rsidRPr="00B70EE5">
              <w:rPr>
                <w:color w:val="000000"/>
                <w:sz w:val="22"/>
                <w:szCs w:val="22"/>
              </w:rPr>
              <w:t>2011 г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B70EE5">
              <w:rPr>
                <w:color w:val="000000"/>
                <w:sz w:val="22"/>
                <w:szCs w:val="22"/>
              </w:rPr>
              <w:t>.р.</w:t>
            </w:r>
          </w:p>
        </w:tc>
        <w:tc>
          <w:tcPr>
            <w:tcW w:w="2835" w:type="dxa"/>
            <w:shd w:val="clear" w:color="auto" w:fill="auto"/>
          </w:tcPr>
          <w:p w:rsidR="000F1543" w:rsidRDefault="000F1543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4 июня</w:t>
            </w:r>
          </w:p>
          <w:p w:rsidR="000F1543" w:rsidRDefault="000F1543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Тобольск</w:t>
            </w:r>
          </w:p>
          <w:p w:rsidR="000F1543" w:rsidRDefault="000F1543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1417" w:type="dxa"/>
            <w:shd w:val="clear" w:color="auto" w:fill="auto"/>
          </w:tcPr>
          <w:p w:rsidR="000F1543" w:rsidRDefault="000F1543" w:rsidP="000F1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0F1543" w:rsidRPr="00B70EE5" w:rsidRDefault="000F1543" w:rsidP="000F1543">
            <w:pPr>
              <w:rPr>
                <w:color w:val="000000"/>
                <w:sz w:val="22"/>
                <w:szCs w:val="22"/>
              </w:rPr>
            </w:pPr>
            <w:r w:rsidRPr="00B70EE5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0F1543" w:rsidRDefault="000F1543" w:rsidP="000F1543">
            <w:pPr>
              <w:rPr>
                <w:color w:val="000000"/>
                <w:sz w:val="22"/>
                <w:szCs w:val="22"/>
              </w:rPr>
            </w:pPr>
            <w:r w:rsidRPr="00B70EE5">
              <w:rPr>
                <w:color w:val="000000"/>
                <w:sz w:val="22"/>
                <w:szCs w:val="22"/>
              </w:rPr>
              <w:t>Российская Федерация Баскетбола,</w:t>
            </w:r>
          </w:p>
          <w:p w:rsidR="000F1543" w:rsidRPr="0044704F" w:rsidRDefault="000F1543" w:rsidP="000F15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</w:t>
            </w:r>
            <w:r w:rsidRPr="00B70EE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B70EE5">
              <w:rPr>
                <w:color w:val="000000"/>
                <w:sz w:val="22"/>
                <w:szCs w:val="22"/>
              </w:rPr>
              <w:t xml:space="preserve">Баскетбольная 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B70EE5">
              <w:rPr>
                <w:color w:val="000000"/>
                <w:sz w:val="22"/>
                <w:szCs w:val="22"/>
              </w:rPr>
              <w:t>ига</w:t>
            </w:r>
            <w:r>
              <w:rPr>
                <w:color w:val="000000"/>
                <w:sz w:val="22"/>
                <w:szCs w:val="22"/>
              </w:rPr>
              <w:t xml:space="preserve"> Урала и Сибири «</w:t>
            </w:r>
            <w:r>
              <w:rPr>
                <w:color w:val="000000"/>
                <w:sz w:val="22"/>
                <w:szCs w:val="22"/>
                <w:lang w:val="en-US"/>
              </w:rPr>
              <w:t>Vita</w:t>
            </w:r>
            <w:r w:rsidRPr="00B70EE5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28C7" w:rsidRPr="00C81986" w:rsidTr="008E42EC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2128C7" w:rsidRPr="00C81986" w:rsidRDefault="002128C7" w:rsidP="000F154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2128C7" w:rsidRPr="00DA361A" w:rsidRDefault="002128C7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DA361A">
              <w:rPr>
                <w:color w:val="000000"/>
                <w:sz w:val="22"/>
                <w:szCs w:val="22"/>
              </w:rPr>
              <w:t>655</w:t>
            </w:r>
          </w:p>
        </w:tc>
        <w:tc>
          <w:tcPr>
            <w:tcW w:w="5103" w:type="dxa"/>
            <w:shd w:val="clear" w:color="auto" w:fill="auto"/>
          </w:tcPr>
          <w:p w:rsidR="002128C7" w:rsidRPr="002A78A9" w:rsidRDefault="002128C7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Суперфинал лиги С. Белова сезона 2021/2022 </w:t>
            </w:r>
          </w:p>
          <w:p w:rsidR="002128C7" w:rsidRPr="002A78A9" w:rsidRDefault="002128C7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2128C7" w:rsidRPr="00C81986" w:rsidRDefault="002128C7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2 мая</w:t>
            </w:r>
          </w:p>
          <w:p w:rsidR="002128C7" w:rsidRDefault="002128C7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Верхняя Пышма</w:t>
            </w:r>
          </w:p>
          <w:p w:rsidR="002128C7" w:rsidRPr="00C81986" w:rsidRDefault="002128C7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2128C7" w:rsidRPr="00C81986" w:rsidRDefault="002128C7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128C7" w:rsidRPr="00C81986" w:rsidRDefault="002128C7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2128C7" w:rsidRPr="00C81986" w:rsidRDefault="002128C7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2128C7" w:rsidRPr="00C81986" w:rsidRDefault="002128C7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2128C7" w:rsidRPr="00C81986" w:rsidRDefault="002128C7" w:rsidP="002128C7">
            <w:pPr>
              <w:rPr>
                <w:color w:val="000000"/>
                <w:sz w:val="22"/>
                <w:szCs w:val="22"/>
              </w:rPr>
            </w:pPr>
            <w:r w:rsidRPr="00654799">
              <w:rPr>
                <w:color w:val="000000"/>
                <w:sz w:val="22"/>
                <w:szCs w:val="22"/>
              </w:rPr>
              <w:t>Ассоциация студенческого баскетбола, Российский студенческий спортивный союз</w:t>
            </w:r>
          </w:p>
        </w:tc>
      </w:tr>
      <w:tr w:rsidR="00FE2319" w:rsidRPr="00C81986" w:rsidTr="008607EF">
        <w:trPr>
          <w:trHeight w:val="220"/>
        </w:trPr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both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Бейс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422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среди студентов по бейсболу</w:t>
            </w:r>
          </w:p>
          <w:p w:rsidR="00307DAB" w:rsidRDefault="00FE2319" w:rsidP="00C40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ы, юниорки до 26 лет</w:t>
            </w:r>
          </w:p>
          <w:p w:rsidR="00EB4394" w:rsidRPr="00C81986" w:rsidRDefault="00EB4394" w:rsidP="00C402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декабря</w:t>
            </w:r>
          </w:p>
          <w:p w:rsidR="00FE2319" w:rsidRPr="00C81986" w:rsidRDefault="00FE2319" w:rsidP="00FE2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ейсбола России,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FE2319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FE2319" w:rsidRPr="00C81986" w:rsidRDefault="00FE2319" w:rsidP="00542948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940972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940972" w:rsidRPr="00C81986" w:rsidRDefault="00940972" w:rsidP="00FD632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40972" w:rsidRPr="00C81986" w:rsidRDefault="00940972" w:rsidP="00FD6326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40972" w:rsidRPr="00AC478D" w:rsidRDefault="00940972" w:rsidP="000F5B64">
            <w:pPr>
              <w:pStyle w:val="Standard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Всероссийские открытые соревнования Общества «Динамо» по боксу</w:t>
            </w:r>
          </w:p>
          <w:p w:rsidR="00940972" w:rsidRPr="00AC478D" w:rsidRDefault="00940972" w:rsidP="00C402CD">
            <w:pPr>
              <w:pStyle w:val="Standard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 xml:space="preserve">юноши 15-16 лет 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0972" w:rsidRPr="00AC478D" w:rsidRDefault="00940972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25 – 30 января</w:t>
            </w:r>
          </w:p>
          <w:p w:rsidR="00940972" w:rsidRPr="00AC478D" w:rsidRDefault="00940972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г. Ижевск</w:t>
            </w:r>
          </w:p>
          <w:p w:rsidR="00940972" w:rsidRPr="00AC478D" w:rsidRDefault="00940972" w:rsidP="00C402CD">
            <w:pPr>
              <w:pStyle w:val="Standard"/>
              <w:jc w:val="center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0972" w:rsidRPr="00AC478D" w:rsidRDefault="00940972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200 чел.</w:t>
            </w:r>
          </w:p>
          <w:p w:rsidR="00940972" w:rsidRPr="00AC478D" w:rsidRDefault="00940972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40972" w:rsidRPr="00AC478D" w:rsidRDefault="00940972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940972" w:rsidRPr="00AC478D" w:rsidRDefault="00940972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Минспорт России,</w:t>
            </w:r>
          </w:p>
          <w:p w:rsidR="00940972" w:rsidRPr="00AC478D" w:rsidRDefault="00940972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AC478D">
              <w:rPr>
                <w:sz w:val="22"/>
                <w:szCs w:val="22"/>
              </w:rPr>
              <w:t>ВФСО «Динамо»</w:t>
            </w:r>
          </w:p>
          <w:p w:rsidR="00940972" w:rsidRPr="00AC478D" w:rsidRDefault="00940972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FE2319" w:rsidRPr="00C81986" w:rsidTr="00F2796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оксу памяти МС братьев Герасимовых</w:t>
            </w:r>
          </w:p>
          <w:p w:rsidR="00FE2319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18 лет</w:t>
            </w:r>
          </w:p>
          <w:p w:rsidR="000750F9" w:rsidRPr="00C81986" w:rsidRDefault="000750F9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ольятти,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2E426A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2E426A" w:rsidRPr="00C81986" w:rsidRDefault="002E426A" w:rsidP="000750F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2E426A" w:rsidRPr="00C81986" w:rsidRDefault="002E426A" w:rsidP="000750F9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:rsidR="002E426A" w:rsidRPr="002A78A9" w:rsidRDefault="002E426A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боксу памяти двукратного серебряного призера Олимпийских игр, ЗТ СССР, профессора </w:t>
            </w:r>
            <w:r w:rsidRPr="002E426A">
              <w:rPr>
                <w:color w:val="000000"/>
                <w:sz w:val="22"/>
                <w:szCs w:val="22"/>
              </w:rPr>
              <w:br/>
            </w:r>
            <w:r w:rsidRPr="002A78A9">
              <w:rPr>
                <w:color w:val="000000"/>
                <w:sz w:val="22"/>
                <w:szCs w:val="22"/>
              </w:rPr>
              <w:t xml:space="preserve">А.И. Киселёва </w:t>
            </w:r>
          </w:p>
          <w:p w:rsidR="002E426A" w:rsidRDefault="002E426A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иоры и юниорки 17-25 лет</w:t>
            </w:r>
          </w:p>
          <w:p w:rsidR="00C846F2" w:rsidRPr="002E426A" w:rsidRDefault="00C846F2" w:rsidP="00EB439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2E426A" w:rsidRPr="001E6D53" w:rsidRDefault="002E426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14 – 21 марта</w:t>
            </w:r>
          </w:p>
          <w:p w:rsidR="002E426A" w:rsidRPr="001E6D53" w:rsidRDefault="002E426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2E426A" w:rsidRPr="001E6D53" w:rsidRDefault="002E426A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1E6D53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2E426A" w:rsidRPr="001E6D53" w:rsidRDefault="002E426A" w:rsidP="00602484">
            <w:pPr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2E426A" w:rsidRPr="001E6D53" w:rsidRDefault="002E426A" w:rsidP="00602484">
            <w:pPr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2E426A" w:rsidRPr="001E6D53" w:rsidRDefault="002E426A" w:rsidP="00602484">
            <w:pPr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2E426A" w:rsidRDefault="002E426A" w:rsidP="00602484">
            <w:pPr>
              <w:rPr>
                <w:color w:val="000000"/>
                <w:sz w:val="22"/>
                <w:szCs w:val="22"/>
              </w:rPr>
            </w:pPr>
            <w:r w:rsidRPr="001E6D53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  <w:p w:rsidR="002E426A" w:rsidRPr="001E6D53" w:rsidRDefault="002E426A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FE2319" w:rsidRPr="00C81986" w:rsidTr="00BF03A9">
        <w:trPr>
          <w:trHeight w:val="557"/>
        </w:trPr>
        <w:tc>
          <w:tcPr>
            <w:tcW w:w="625" w:type="dxa"/>
            <w:shd w:val="clear" w:color="auto" w:fill="FFFFFF" w:themeFill="background1"/>
          </w:tcPr>
          <w:p w:rsidR="00FE2319" w:rsidRPr="00C81986" w:rsidRDefault="00FE2319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E2319" w:rsidRPr="00C81986" w:rsidRDefault="00AA225A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  <w:shd w:val="clear" w:color="auto" w:fill="auto"/>
          </w:tcPr>
          <w:p w:rsidR="00FE2319" w:rsidRPr="00C81986" w:rsidRDefault="00FE2319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 w:rsidRPr="00C81986">
              <w:rPr>
                <w:color w:val="000000"/>
                <w:sz w:val="22"/>
                <w:szCs w:val="22"/>
              </w:rPr>
              <w:t>Х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открытые соревнования по боксу среди обучающихся общеобразовательных организаций и воспитанников детских домов и школ-интернатов памяти  заслуженного тренера СССР В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строверхова</w:t>
            </w:r>
            <w:proofErr w:type="spellEnd"/>
          </w:p>
          <w:p w:rsidR="002E426A" w:rsidRDefault="00FE2319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4 лет</w:t>
            </w:r>
          </w:p>
          <w:p w:rsidR="001C4016" w:rsidRPr="002E426A" w:rsidRDefault="001C4016" w:rsidP="00EB439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 w:rsidR="008F1EBC">
              <w:rPr>
                <w:color w:val="000000"/>
                <w:sz w:val="22"/>
                <w:szCs w:val="22"/>
              </w:rPr>
              <w:t xml:space="preserve">4 апреля 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 w:rsidR="008F1EBC">
              <w:rPr>
                <w:color w:val="000000"/>
                <w:sz w:val="22"/>
                <w:szCs w:val="22"/>
              </w:rPr>
              <w:t>01 мая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Люберцы, </w:t>
            </w:r>
          </w:p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FE2319" w:rsidRPr="00C81986" w:rsidRDefault="00FE2319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FE2319" w:rsidRPr="00C81986" w:rsidRDefault="00FE2319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DC4DF3" w:rsidRPr="00C81986" w:rsidTr="008E42EC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DC4DF3" w:rsidRPr="00C81986" w:rsidRDefault="00DC4DF3" w:rsidP="00DC4DF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DC4DF3" w:rsidRPr="00612F6D" w:rsidRDefault="00DC4DF3" w:rsidP="00DC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3</w:t>
            </w:r>
          </w:p>
        </w:tc>
        <w:tc>
          <w:tcPr>
            <w:tcW w:w="5103" w:type="dxa"/>
            <w:shd w:val="clear" w:color="auto" w:fill="auto"/>
          </w:tcPr>
          <w:p w:rsidR="00DC4DF3" w:rsidRDefault="00DC4DF3" w:rsidP="00DC4DF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инал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уперсери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Национальной студенческой лиги бокса</w:t>
            </w:r>
            <w:r>
              <w:rPr>
                <w:color w:val="000000"/>
                <w:sz w:val="22"/>
                <w:szCs w:val="22"/>
              </w:rPr>
              <w:t xml:space="preserve"> среди мужчин</w:t>
            </w:r>
          </w:p>
          <w:p w:rsidR="00DC4DF3" w:rsidRPr="00C81986" w:rsidRDefault="00DC4DF3" w:rsidP="00533A9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</w:t>
            </w:r>
            <w:r w:rsidR="00533A91">
              <w:rPr>
                <w:sz w:val="22"/>
                <w:szCs w:val="22"/>
              </w:rPr>
              <w:t>7</w:t>
            </w:r>
            <w:r w:rsidRPr="00C81986">
              <w:rPr>
                <w:sz w:val="22"/>
                <w:szCs w:val="22"/>
              </w:rPr>
              <w:t>-25 лет</w:t>
            </w:r>
          </w:p>
        </w:tc>
        <w:tc>
          <w:tcPr>
            <w:tcW w:w="2835" w:type="dxa"/>
            <w:shd w:val="clear" w:color="auto" w:fill="auto"/>
          </w:tcPr>
          <w:p w:rsidR="00DC4DF3" w:rsidRPr="00C81986" w:rsidRDefault="00DC4DF3" w:rsidP="00DC4D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DC4DF3" w:rsidRPr="00C81986" w:rsidRDefault="00DC4DF3" w:rsidP="00DC4DF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Иркутск </w:t>
            </w:r>
          </w:p>
        </w:tc>
        <w:tc>
          <w:tcPr>
            <w:tcW w:w="1417" w:type="dxa"/>
            <w:shd w:val="clear" w:color="auto" w:fill="auto"/>
          </w:tcPr>
          <w:p w:rsidR="00DC4DF3" w:rsidRPr="000B67F8" w:rsidRDefault="00DC4DF3" w:rsidP="00DC4D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чел.</w:t>
            </w:r>
          </w:p>
        </w:tc>
        <w:tc>
          <w:tcPr>
            <w:tcW w:w="4962" w:type="dxa"/>
            <w:shd w:val="clear" w:color="auto" w:fill="auto"/>
          </w:tcPr>
          <w:p w:rsidR="00DC4DF3" w:rsidRPr="00C81986" w:rsidRDefault="00DC4DF3" w:rsidP="00DC4DF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C4DF3" w:rsidRPr="00C81986" w:rsidRDefault="00DC4DF3" w:rsidP="00DC4DF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DC4DF3" w:rsidRPr="00C81986" w:rsidRDefault="00DC4DF3" w:rsidP="00DC4DF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DC4DF3" w:rsidRPr="00C81986" w:rsidRDefault="00DC4DF3" w:rsidP="00DC4DF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570C3D" w:rsidRPr="00C81986" w:rsidTr="008E42EC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570C3D" w:rsidRPr="00C81986" w:rsidRDefault="00570C3D" w:rsidP="00DC4DF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570C3D" w:rsidRPr="00310C40" w:rsidRDefault="00570C3D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8</w:t>
            </w:r>
          </w:p>
        </w:tc>
        <w:tc>
          <w:tcPr>
            <w:tcW w:w="5103" w:type="dxa"/>
            <w:shd w:val="clear" w:color="auto" w:fill="auto"/>
          </w:tcPr>
          <w:p w:rsidR="00570C3D" w:rsidRPr="002A78A9" w:rsidRDefault="00570C3D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</w:t>
            </w:r>
            <w:r w:rsidRPr="002A78A9">
              <w:rPr>
                <w:color w:val="000000"/>
                <w:sz w:val="22"/>
                <w:szCs w:val="22"/>
              </w:rPr>
              <w:t xml:space="preserve"> соревнования Национальной студенческой лиги бокса (дивизион «</w:t>
            </w:r>
            <w:r>
              <w:rPr>
                <w:color w:val="000000"/>
                <w:sz w:val="22"/>
                <w:szCs w:val="22"/>
              </w:rPr>
              <w:t>Бакалавр</w:t>
            </w:r>
            <w:r w:rsidRPr="002A78A9">
              <w:rPr>
                <w:color w:val="000000"/>
                <w:sz w:val="22"/>
                <w:szCs w:val="22"/>
              </w:rPr>
              <w:t>») среди высших учебных заведений «Памяти 77</w:t>
            </w:r>
            <w:r>
              <w:rPr>
                <w:color w:val="000000"/>
                <w:sz w:val="22"/>
                <w:szCs w:val="22"/>
              </w:rPr>
              <w:t>-й</w:t>
            </w:r>
            <w:r w:rsidRPr="002A78A9">
              <w:rPr>
                <w:color w:val="000000"/>
                <w:sz w:val="22"/>
                <w:szCs w:val="22"/>
              </w:rPr>
              <w:t xml:space="preserve"> годовщины Великой Победы»</w:t>
            </w:r>
          </w:p>
          <w:p w:rsidR="00570C3D" w:rsidRPr="002A78A9" w:rsidRDefault="00570C3D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иоры 17-25 лет</w:t>
            </w:r>
          </w:p>
        </w:tc>
        <w:tc>
          <w:tcPr>
            <w:tcW w:w="2835" w:type="dxa"/>
            <w:shd w:val="clear" w:color="auto" w:fill="auto"/>
          </w:tcPr>
          <w:p w:rsidR="00570C3D" w:rsidRDefault="00570C3D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– 25 сентября</w:t>
            </w:r>
          </w:p>
          <w:p w:rsidR="00570C3D" w:rsidRDefault="00570C3D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розный</w:t>
            </w:r>
          </w:p>
          <w:p w:rsidR="00570C3D" w:rsidRPr="00C81986" w:rsidRDefault="00570C3D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ченская Республика</w:t>
            </w:r>
          </w:p>
          <w:p w:rsidR="00570C3D" w:rsidRPr="00C81986" w:rsidRDefault="00570C3D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70C3D" w:rsidRDefault="00570C3D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  <w:p w:rsidR="00570C3D" w:rsidRDefault="00570C3D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0C3D" w:rsidRPr="00C81986" w:rsidRDefault="00570C3D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570C3D" w:rsidRPr="00C81986" w:rsidRDefault="00570C3D" w:rsidP="002106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570C3D" w:rsidRPr="00C81986" w:rsidRDefault="00570C3D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бокса России, </w:t>
            </w:r>
          </w:p>
          <w:p w:rsidR="00570C3D" w:rsidRPr="00C81986" w:rsidRDefault="00570C3D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570C3D" w:rsidRPr="00C81986" w:rsidRDefault="00570C3D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</w:p>
        </w:tc>
      </w:tr>
      <w:tr w:rsidR="00570C3D" w:rsidRPr="00C81986" w:rsidTr="008E42EC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570C3D" w:rsidRPr="00C81986" w:rsidRDefault="00570C3D" w:rsidP="00DC4DF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570C3D" w:rsidRPr="00310C40" w:rsidRDefault="00570C3D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</w:t>
            </w:r>
          </w:p>
        </w:tc>
        <w:tc>
          <w:tcPr>
            <w:tcW w:w="5103" w:type="dxa"/>
            <w:shd w:val="clear" w:color="auto" w:fill="auto"/>
          </w:tcPr>
          <w:p w:rsidR="00570C3D" w:rsidRPr="002A78A9" w:rsidRDefault="00570C3D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2A78A9">
              <w:rPr>
                <w:color w:val="000000"/>
                <w:sz w:val="22"/>
                <w:szCs w:val="22"/>
              </w:rPr>
              <w:t>сероссийские соревнования по боксу</w:t>
            </w:r>
            <w:r w:rsidRPr="0090212F">
              <w:rPr>
                <w:color w:val="000000"/>
                <w:sz w:val="22"/>
                <w:szCs w:val="22"/>
              </w:rPr>
              <w:t xml:space="preserve"> Национальной студенческой лиги бокса</w:t>
            </w:r>
            <w:r w:rsidRPr="002A78A9">
              <w:rPr>
                <w:color w:val="000000"/>
                <w:sz w:val="22"/>
                <w:szCs w:val="22"/>
              </w:rPr>
              <w:t xml:space="preserve"> (дивизион «Абитуриент») среди учащихся организаций среднего профессионального образования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2A78A9">
              <w:rPr>
                <w:color w:val="000000"/>
                <w:sz w:val="22"/>
                <w:szCs w:val="22"/>
              </w:rPr>
              <w:t xml:space="preserve">амяти </w:t>
            </w:r>
            <w:r>
              <w:rPr>
                <w:color w:val="000000"/>
                <w:sz w:val="22"/>
                <w:szCs w:val="22"/>
              </w:rPr>
              <w:t xml:space="preserve">ЗМС СССР А.Г. </w:t>
            </w:r>
            <w:proofErr w:type="spellStart"/>
            <w:r>
              <w:rPr>
                <w:color w:val="000000"/>
                <w:sz w:val="22"/>
                <w:szCs w:val="22"/>
              </w:rPr>
              <w:t>Ягубкина</w:t>
            </w:r>
            <w:proofErr w:type="spellEnd"/>
          </w:p>
          <w:p w:rsidR="00570C3D" w:rsidRPr="002A78A9" w:rsidRDefault="00570C3D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 15-16 лет</w:t>
            </w:r>
          </w:p>
        </w:tc>
        <w:tc>
          <w:tcPr>
            <w:tcW w:w="2835" w:type="dxa"/>
            <w:shd w:val="clear" w:color="auto" w:fill="auto"/>
          </w:tcPr>
          <w:p w:rsidR="00570C3D" w:rsidRDefault="00570C3D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11 сентября</w:t>
            </w:r>
          </w:p>
          <w:p w:rsidR="00570C3D" w:rsidRDefault="00570C3D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Агой</w:t>
            </w:r>
          </w:p>
          <w:p w:rsidR="00570C3D" w:rsidRPr="00C81986" w:rsidRDefault="00570C3D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570C3D" w:rsidRPr="00C81986" w:rsidRDefault="00570C3D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70C3D" w:rsidRDefault="00570C3D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  <w:p w:rsidR="00570C3D" w:rsidRDefault="00570C3D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70C3D" w:rsidRPr="00C81986" w:rsidRDefault="00570C3D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570C3D" w:rsidRPr="00C81986" w:rsidRDefault="00570C3D" w:rsidP="002106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570C3D" w:rsidRDefault="00570C3D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окса России,</w:t>
            </w:r>
          </w:p>
          <w:p w:rsidR="00570C3D" w:rsidRDefault="00570C3D" w:rsidP="00210635">
            <w:pPr>
              <w:rPr>
                <w:color w:val="000000"/>
                <w:sz w:val="22"/>
                <w:szCs w:val="22"/>
              </w:rPr>
            </w:pPr>
            <w:r w:rsidRPr="008A5994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70C3D" w:rsidRDefault="00570C3D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лига бокса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70C3D" w:rsidRPr="00C81986" w:rsidRDefault="00570C3D" w:rsidP="00210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озненский государственный нефтяной технический университет </w:t>
            </w:r>
            <w:r>
              <w:rPr>
                <w:color w:val="000000"/>
                <w:sz w:val="22"/>
                <w:szCs w:val="22"/>
              </w:rPr>
              <w:br/>
              <w:t xml:space="preserve">им. М.Д. </w:t>
            </w:r>
            <w:proofErr w:type="spellStart"/>
            <w:r>
              <w:rPr>
                <w:color w:val="000000"/>
                <w:sz w:val="22"/>
                <w:szCs w:val="22"/>
              </w:rPr>
              <w:t>Миллионщикова</w:t>
            </w:r>
            <w:proofErr w:type="spellEnd"/>
          </w:p>
        </w:tc>
      </w:tr>
      <w:tr w:rsidR="00EA4F14" w:rsidRPr="00C81986" w:rsidTr="008E42EC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DC4DF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Pr="001C0317" w:rsidRDefault="00EA4F14" w:rsidP="00EA4F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754</w:t>
            </w:r>
          </w:p>
        </w:tc>
        <w:tc>
          <w:tcPr>
            <w:tcW w:w="5103" w:type="dxa"/>
            <w:shd w:val="clear" w:color="auto" w:fill="auto"/>
          </w:tcPr>
          <w:p w:rsidR="00EA4F14" w:rsidRPr="001C0317" w:rsidRDefault="00EA4F14" w:rsidP="00EA4F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Всероссийские соревнования РФСО «Спартак» по боксу среди юношей 14-15 лет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1C0317">
              <w:rPr>
                <w:color w:val="000000" w:themeColor="text1"/>
                <w:sz w:val="22"/>
                <w:szCs w:val="22"/>
              </w:rPr>
              <w:t>16-17 лет</w:t>
            </w:r>
          </w:p>
          <w:p w:rsidR="00EA4F14" w:rsidRPr="001C0317" w:rsidRDefault="00EA4F14" w:rsidP="00EA4F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1C0317" w:rsidRDefault="00EA4F14" w:rsidP="00EA4F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11 – 18 сентября</w:t>
            </w:r>
          </w:p>
          <w:p w:rsidR="00EA4F14" w:rsidRPr="001C0317" w:rsidRDefault="00EA4F14" w:rsidP="00EA4F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 xml:space="preserve">г. Абакан </w:t>
            </w:r>
          </w:p>
          <w:p w:rsidR="00EA4F14" w:rsidRDefault="00EA4F14" w:rsidP="00EA4F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Республика Хакасия</w:t>
            </w:r>
          </w:p>
          <w:p w:rsidR="00EA4F14" w:rsidRPr="001C0317" w:rsidRDefault="00EA4F14" w:rsidP="00EA4F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10 – 16 октября</w:t>
            </w:r>
          </w:p>
          <w:p w:rsidR="00EA4F14" w:rsidRPr="001C0317" w:rsidRDefault="00EA4F14" w:rsidP="00EA4F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 xml:space="preserve">г. Тольятти </w:t>
            </w:r>
          </w:p>
          <w:p w:rsidR="00EA4F14" w:rsidRPr="001C0317" w:rsidRDefault="00EA4F14" w:rsidP="00EA4F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EA4F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200 чел.</w:t>
            </w:r>
          </w:p>
          <w:p w:rsidR="00EA4F14" w:rsidRDefault="00EA4F14" w:rsidP="00EA4F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A4F14" w:rsidRDefault="00EA4F14" w:rsidP="00EA4F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A4F14" w:rsidRPr="001C0317" w:rsidRDefault="00EA4F14" w:rsidP="00EA4F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170 чел.</w:t>
            </w:r>
          </w:p>
        </w:tc>
        <w:tc>
          <w:tcPr>
            <w:tcW w:w="4962" w:type="dxa"/>
            <w:shd w:val="clear" w:color="auto" w:fill="auto"/>
          </w:tcPr>
          <w:p w:rsidR="00EA4F14" w:rsidRPr="001C0317" w:rsidRDefault="00EA4F14" w:rsidP="00EA4F1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C0317">
              <w:rPr>
                <w:color w:val="000000" w:themeColor="text1"/>
                <w:sz w:val="22"/>
                <w:szCs w:val="22"/>
              </w:rPr>
              <w:t>Минспорт</w:t>
            </w:r>
            <w:proofErr w:type="spellEnd"/>
            <w:r w:rsidRPr="001C0317">
              <w:rPr>
                <w:color w:val="000000" w:themeColor="text1"/>
                <w:sz w:val="22"/>
                <w:szCs w:val="22"/>
              </w:rPr>
              <w:t xml:space="preserve"> России,</w:t>
            </w:r>
          </w:p>
          <w:p w:rsidR="00EA4F14" w:rsidRDefault="00EA4F14" w:rsidP="00EA4F14">
            <w:pPr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Федерация бокса России,</w:t>
            </w:r>
          </w:p>
          <w:p w:rsidR="00EA4F14" w:rsidRPr="001C0317" w:rsidRDefault="00EA4F14" w:rsidP="00EA4F14">
            <w:pPr>
              <w:rPr>
                <w:color w:val="000000" w:themeColor="text1"/>
                <w:sz w:val="22"/>
                <w:szCs w:val="22"/>
              </w:rPr>
            </w:pPr>
            <w:r w:rsidRPr="001C0317">
              <w:rPr>
                <w:color w:val="000000" w:themeColor="text1"/>
                <w:sz w:val="22"/>
                <w:szCs w:val="22"/>
              </w:rPr>
              <w:t>РФСО «Спартак»</w:t>
            </w:r>
          </w:p>
          <w:p w:rsidR="00EA4F14" w:rsidRPr="001C0317" w:rsidRDefault="00EA4F14" w:rsidP="00EA4F14">
            <w:pPr>
              <w:rPr>
                <w:color w:val="000000" w:themeColor="text1"/>
                <w:sz w:val="22"/>
                <w:szCs w:val="22"/>
              </w:rPr>
            </w:pPr>
          </w:p>
          <w:p w:rsidR="00EA4F14" w:rsidRPr="001C0317" w:rsidRDefault="00EA4F14" w:rsidP="00EA4F1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9E6E11" w:rsidRPr="00C81986" w:rsidTr="001C4016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9E6E11" w:rsidRPr="00C81986" w:rsidRDefault="009E6E11" w:rsidP="00DC4DF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9E6E11" w:rsidRPr="00E77692" w:rsidRDefault="009E6E11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E77692">
              <w:rPr>
                <w:color w:val="000000"/>
                <w:sz w:val="22"/>
                <w:szCs w:val="22"/>
              </w:rPr>
              <w:t>76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E6E11" w:rsidRDefault="009E6E11" w:rsidP="001C4016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Всероссийский турнир по боксу, посвященный памяти чемпиона мира Александра Кошкина </w:t>
            </w:r>
          </w:p>
          <w:p w:rsidR="009E6E11" w:rsidRDefault="009E6E11" w:rsidP="001C4016">
            <w:pPr>
              <w:pStyle w:val="Standard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юноши 1</w:t>
            </w:r>
            <w:r>
              <w:rPr>
                <w:spacing w:val="-10"/>
                <w:sz w:val="22"/>
                <w:szCs w:val="22"/>
              </w:rPr>
              <w:t>5</w:t>
            </w:r>
            <w:r w:rsidRPr="00C81986">
              <w:rPr>
                <w:spacing w:val="-10"/>
                <w:sz w:val="22"/>
                <w:szCs w:val="22"/>
              </w:rPr>
              <w:t>-1</w:t>
            </w:r>
            <w:r>
              <w:rPr>
                <w:spacing w:val="-10"/>
                <w:sz w:val="22"/>
                <w:szCs w:val="22"/>
              </w:rPr>
              <w:t>6</w:t>
            </w:r>
            <w:r w:rsidRPr="00C81986">
              <w:rPr>
                <w:spacing w:val="-10"/>
                <w:sz w:val="22"/>
                <w:szCs w:val="22"/>
              </w:rPr>
              <w:t xml:space="preserve"> лет</w:t>
            </w:r>
          </w:p>
          <w:p w:rsidR="009E6E11" w:rsidRPr="00F1432D" w:rsidRDefault="009E6E11" w:rsidP="001C4016">
            <w:pPr>
              <w:pStyle w:val="Standard"/>
              <w:rPr>
                <w:spacing w:val="-1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E6E11" w:rsidRPr="00C81986" w:rsidRDefault="009E6E11" w:rsidP="001C4016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  <w:r w:rsidRPr="00C81986">
              <w:rPr>
                <w:spacing w:val="-10"/>
                <w:sz w:val="22"/>
                <w:szCs w:val="22"/>
              </w:rPr>
              <w:t xml:space="preserve"> – 2</w:t>
            </w:r>
            <w:r>
              <w:rPr>
                <w:spacing w:val="-10"/>
                <w:sz w:val="22"/>
                <w:szCs w:val="22"/>
              </w:rPr>
              <w:t>0</w:t>
            </w:r>
            <w:r w:rsidRPr="00C81986">
              <w:rPr>
                <w:spacing w:val="-10"/>
                <w:sz w:val="22"/>
                <w:szCs w:val="22"/>
              </w:rPr>
              <w:t xml:space="preserve"> августа</w:t>
            </w:r>
          </w:p>
          <w:p w:rsidR="009E6E11" w:rsidRDefault="009E6E11" w:rsidP="001C4016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9E6E11" w:rsidRPr="00C81986" w:rsidRDefault="009E6E11" w:rsidP="001C4016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E6E11" w:rsidRDefault="009E6E11" w:rsidP="001C4016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9E6E11" w:rsidRDefault="009E6E11" w:rsidP="001C401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9E6E11" w:rsidRPr="00C81986" w:rsidRDefault="009E6E11" w:rsidP="001C401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9E6E11" w:rsidRPr="00C81986" w:rsidRDefault="009E6E11" w:rsidP="001C4016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kern w:val="0"/>
                <w:sz w:val="22"/>
                <w:szCs w:val="22"/>
              </w:rPr>
              <w:t>,</w:t>
            </w:r>
          </w:p>
          <w:p w:rsidR="009E6E11" w:rsidRDefault="009E6E11" w:rsidP="001C4016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9E6E11" w:rsidRPr="00C81986" w:rsidRDefault="009E6E11" w:rsidP="001C401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5E1C67">
        <w:trPr>
          <w:trHeight w:val="183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542948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дное пол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0B67F8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(Чемпионат Ватерпольного студенческого союза)</w:t>
            </w:r>
          </w:p>
          <w:p w:rsidR="00EA4F14" w:rsidRPr="00C81986" w:rsidRDefault="00EA4F14" w:rsidP="0043255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 сентябр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EA4F14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Default="00EA4F14" w:rsidP="00542948">
            <w:pPr>
              <w:ind w:left="3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EA4F14" w:rsidRPr="00542948" w:rsidRDefault="00EA4F14" w:rsidP="00542948">
            <w:pPr>
              <w:ind w:left="30" w:hanging="3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водному поло «Кубок Адмирала»</w:t>
            </w:r>
          </w:p>
          <w:p w:rsidR="00EA4F14" w:rsidRDefault="00EA4F14" w:rsidP="002128C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81986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иоры до</w:t>
            </w:r>
            <w:r w:rsidRPr="00C81986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6 лет и до 18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EA4F14" w:rsidRPr="00C81986" w:rsidRDefault="00EA4F14" w:rsidP="002128C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– 18 </w:t>
            </w:r>
            <w:r w:rsidRPr="00C81986">
              <w:rPr>
                <w:color w:val="000000"/>
                <w:sz w:val="22"/>
                <w:szCs w:val="22"/>
              </w:rPr>
              <w:t>июл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делам молодежи и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г. Севастополя</w:t>
            </w:r>
          </w:p>
        </w:tc>
      </w:tr>
      <w:tr w:rsidR="00EA4F14" w:rsidRPr="00C81986" w:rsidTr="002128C7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дному поло среди студенческих команд «Кубок Лебедева»</w:t>
            </w:r>
          </w:p>
          <w:p w:rsidR="00EA4F14" w:rsidRPr="00C81986" w:rsidRDefault="00EA4F14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EA4F14" w:rsidRPr="00C81986" w:rsidTr="00BF03A9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542948">
            <w:pPr>
              <w:ind w:left="30" w:hanging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мини водному поло среди студенческих команд (Чемпионат Ватерпольного студенческого союза)</w:t>
            </w:r>
          </w:p>
          <w:p w:rsidR="00EA4F14" w:rsidRDefault="00EA4F14" w:rsidP="00017F6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25 лет</w:t>
            </w:r>
          </w:p>
          <w:p w:rsidR="00EA4F14" w:rsidRPr="00C81986" w:rsidRDefault="00EA4F14" w:rsidP="00017F6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ноября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го пола России,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,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атерпольный студенческий союз</w:t>
            </w:r>
          </w:p>
        </w:tc>
      </w:tr>
      <w:tr w:rsidR="00EA4F14" w:rsidRPr="00C81986" w:rsidTr="005E1C67">
        <w:trPr>
          <w:trHeight w:val="159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bCs/>
                <w:color w:val="000000"/>
                <w:sz w:val="22"/>
                <w:szCs w:val="22"/>
              </w:rPr>
              <w:t>Водно-мото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E7BED">
        <w:trPr>
          <w:trHeight w:val="719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307DA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Default="00EA4F14" w:rsidP="00307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307DA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«</w:t>
            </w:r>
            <w:r w:rsidRPr="00C81986">
              <w:rPr>
                <w:color w:val="000000"/>
                <w:sz w:val="22"/>
                <w:szCs w:val="22"/>
              </w:rPr>
              <w:t xml:space="preserve">Кубок ДОСААФ России по </w:t>
            </w:r>
            <w:r w:rsidRPr="00C81986">
              <w:rPr>
                <w:bCs/>
                <w:color w:val="000000"/>
                <w:sz w:val="22"/>
                <w:szCs w:val="22"/>
              </w:rPr>
              <w:t>водно-моторному спорту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  <w:p w:rsidR="00EA4F14" w:rsidRDefault="00EA4F14" w:rsidP="00307DA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юноши, девушки</w:t>
            </w:r>
            <w:r>
              <w:rPr>
                <w:bCs/>
                <w:color w:val="000000"/>
                <w:sz w:val="22"/>
                <w:szCs w:val="22"/>
              </w:rPr>
              <w:t xml:space="preserve">, мужчины, женщины от </w:t>
            </w:r>
            <w:r w:rsidRPr="00C81986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17F68">
              <w:rPr>
                <w:bCs/>
                <w:color w:val="000000"/>
                <w:sz w:val="22"/>
                <w:szCs w:val="22"/>
              </w:rPr>
              <w:br/>
            </w:r>
            <w:r>
              <w:rPr>
                <w:bCs/>
                <w:color w:val="000000"/>
                <w:sz w:val="22"/>
                <w:szCs w:val="22"/>
              </w:rPr>
              <w:t>до 18</w:t>
            </w:r>
            <w:r w:rsidRPr="00C81986">
              <w:rPr>
                <w:bCs/>
                <w:color w:val="000000"/>
                <w:sz w:val="22"/>
                <w:szCs w:val="22"/>
              </w:rPr>
              <w:t xml:space="preserve"> лет</w:t>
            </w:r>
          </w:p>
          <w:p w:rsidR="00EA4F14" w:rsidRPr="005D05E6" w:rsidRDefault="00EA4F14" w:rsidP="00307DA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307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3 июля</w:t>
            </w:r>
          </w:p>
          <w:p w:rsidR="00EA4F14" w:rsidRPr="00C81986" w:rsidRDefault="00EA4F14" w:rsidP="00307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C81986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Усть-Курдюм</w:t>
            </w:r>
          </w:p>
          <w:p w:rsidR="00EA4F14" w:rsidRPr="00C81986" w:rsidRDefault="00EA4F14" w:rsidP="00307D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ратовская</w:t>
            </w:r>
            <w:r w:rsidRPr="00C81986">
              <w:rPr>
                <w:color w:val="000000"/>
                <w:sz w:val="22"/>
                <w:szCs w:val="22"/>
              </w:rPr>
              <w:t xml:space="preserve">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307DA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307DA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307DA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водно-моторного спорта России,</w:t>
            </w:r>
          </w:p>
          <w:p w:rsidR="00EA4F14" w:rsidRPr="00C81986" w:rsidRDefault="00EA4F14" w:rsidP="00307DA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EA4F14" w:rsidRPr="00C81986" w:rsidTr="005E1C67">
        <w:trPr>
          <w:trHeight w:val="93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волейболу «Серебряный мяч» среди команд общеобразовательных организаций (в рамках общероссийского проекта «Волейбол – в школу») </w:t>
            </w:r>
            <w:r>
              <w:rPr>
                <w:color w:val="000000"/>
                <w:sz w:val="22"/>
                <w:szCs w:val="22"/>
              </w:rPr>
              <w:t>(финал)</w:t>
            </w:r>
          </w:p>
          <w:p w:rsidR="00EA4F14" w:rsidRPr="00C81986" w:rsidRDefault="00EA4F14" w:rsidP="006171F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22 июня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A4F14" w:rsidRPr="00C81986" w:rsidTr="00C81986">
        <w:trPr>
          <w:trHeight w:val="985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ляжному волейболу</w:t>
            </w:r>
          </w:p>
          <w:p w:rsidR="00EA4F14" w:rsidRPr="00C81986" w:rsidRDefault="00EA4F14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7 августа</w:t>
            </w:r>
          </w:p>
          <w:p w:rsidR="00EA4F14" w:rsidRPr="00C81986" w:rsidRDefault="00EA4F14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Анапа </w:t>
            </w:r>
          </w:p>
          <w:p w:rsidR="00EA4F14" w:rsidRPr="00C81986" w:rsidRDefault="00EA4F14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Витязево</w:t>
            </w:r>
          </w:p>
          <w:p w:rsidR="00EA4F14" w:rsidRPr="00C81986" w:rsidRDefault="00EA4F14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EA4F14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волейболу «Кубок студенческой волейбольной ассоциации»</w:t>
            </w:r>
          </w:p>
          <w:p w:rsidR="00EA4F14" w:rsidRDefault="00EA4F14" w:rsidP="001C401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1C4016" w:rsidRPr="00C81986" w:rsidRDefault="001C4016" w:rsidP="001C40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ноября</w:t>
            </w:r>
          </w:p>
          <w:p w:rsidR="00EA4F14" w:rsidRPr="00C81986" w:rsidRDefault="00EA4F14" w:rsidP="00FE231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Москва </w:t>
            </w:r>
          </w:p>
          <w:p w:rsidR="00EA4F14" w:rsidRPr="00C81986" w:rsidRDefault="00EA4F14" w:rsidP="00FE2319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FE23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8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волейбола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волейбольная ассоциация</w:t>
            </w:r>
          </w:p>
        </w:tc>
      </w:tr>
      <w:tr w:rsidR="00556147" w:rsidRPr="00C81986" w:rsidTr="008E42EC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556147" w:rsidRPr="00C81986" w:rsidRDefault="00556147" w:rsidP="00D032C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556147" w:rsidRPr="00A3432C" w:rsidRDefault="00556147" w:rsidP="00D032C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5103" w:type="dxa"/>
            <w:shd w:val="clear" w:color="auto" w:fill="auto"/>
          </w:tcPr>
          <w:p w:rsidR="00556147" w:rsidRDefault="00556147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рнир по волейболу среди команд общеобразовательных организаций субъектов Российской Федерации</w:t>
            </w:r>
          </w:p>
        </w:tc>
        <w:tc>
          <w:tcPr>
            <w:tcW w:w="2835" w:type="dxa"/>
            <w:shd w:val="clear" w:color="auto" w:fill="auto"/>
          </w:tcPr>
          <w:p w:rsidR="00556147" w:rsidRPr="00F014CA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F014CA">
              <w:rPr>
                <w:color w:val="000000"/>
                <w:sz w:val="22"/>
                <w:szCs w:val="22"/>
              </w:rPr>
              <w:t>01 января – 30 мая</w:t>
            </w: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ярский край,</w:t>
            </w: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ининградская область</w:t>
            </w: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меровская область – Кузбасс</w:t>
            </w: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сибирская область</w:t>
            </w: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ославская область</w:t>
            </w: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– 25 сентября </w:t>
            </w: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финальный этап) </w:t>
            </w: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 000 чел.</w:t>
            </w: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6147" w:rsidRDefault="00556147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 чел.</w:t>
            </w:r>
          </w:p>
        </w:tc>
        <w:tc>
          <w:tcPr>
            <w:tcW w:w="4962" w:type="dxa"/>
            <w:shd w:val="clear" w:color="auto" w:fill="auto"/>
          </w:tcPr>
          <w:p w:rsidR="00556147" w:rsidRDefault="00556147" w:rsidP="001C40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946B4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4946B4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556147" w:rsidRPr="004946B4" w:rsidRDefault="00556147" w:rsidP="001C40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  <w:r w:rsidRPr="004946B4">
              <w:rPr>
                <w:color w:val="000000"/>
                <w:sz w:val="22"/>
                <w:szCs w:val="22"/>
              </w:rPr>
              <w:t xml:space="preserve"> </w:t>
            </w:r>
          </w:p>
          <w:p w:rsidR="00556147" w:rsidRPr="004946B4" w:rsidRDefault="00556147" w:rsidP="001C4016">
            <w:pPr>
              <w:rPr>
                <w:color w:val="000000"/>
                <w:sz w:val="22"/>
                <w:szCs w:val="22"/>
              </w:rPr>
            </w:pPr>
            <w:r w:rsidRPr="004946B4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556147" w:rsidRPr="00F65A8E" w:rsidRDefault="00556147" w:rsidP="001C4016">
            <w:pPr>
              <w:rPr>
                <w:color w:val="000000"/>
                <w:sz w:val="22"/>
                <w:szCs w:val="22"/>
              </w:rPr>
            </w:pPr>
            <w:r w:rsidRPr="004946B4">
              <w:rPr>
                <w:color w:val="000000"/>
                <w:sz w:val="22"/>
                <w:szCs w:val="22"/>
              </w:rPr>
              <w:t xml:space="preserve">Всероссийская федерация </w:t>
            </w:r>
            <w:r>
              <w:rPr>
                <w:color w:val="000000"/>
                <w:sz w:val="22"/>
                <w:szCs w:val="22"/>
              </w:rPr>
              <w:t>школьного спорта</w:t>
            </w:r>
          </w:p>
        </w:tc>
      </w:tr>
      <w:tr w:rsidR="00EA4F14" w:rsidRPr="00C81986" w:rsidTr="008E42EC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D032C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Default="00EA4F14" w:rsidP="00EA4F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7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рктический международный детский турнир </w:t>
            </w:r>
            <w:r>
              <w:rPr>
                <w:color w:val="000000"/>
                <w:sz w:val="22"/>
                <w:szCs w:val="22"/>
              </w:rPr>
              <w:br/>
              <w:t>по волейболу «Кубок Губернатора Ямала 2022»</w:t>
            </w:r>
          </w:p>
          <w:p w:rsidR="00EA4F14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</w:t>
            </w:r>
            <w:r w:rsidRPr="0091497E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9 сентября</w:t>
            </w:r>
          </w:p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ый Уренгой</w:t>
            </w:r>
          </w:p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EA4F14" w:rsidRDefault="00EA4F14" w:rsidP="00EA4F1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Default="00EA4F14" w:rsidP="00EA4F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артамент по физической культуре</w:t>
            </w:r>
            <w:r>
              <w:rPr>
                <w:color w:val="000000"/>
                <w:sz w:val="22"/>
                <w:szCs w:val="22"/>
              </w:rPr>
              <w:br/>
              <w:t xml:space="preserve"> и спорту Ямало-Ненецкого автономного округа,</w:t>
            </w:r>
          </w:p>
          <w:p w:rsidR="00EA4F14" w:rsidRPr="008B7C17" w:rsidRDefault="00EA4F14" w:rsidP="00EA4F1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5E1C67">
        <w:trPr>
          <w:trHeight w:val="105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сестилевое каратэ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C81986">
        <w:trPr>
          <w:trHeight w:val="76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сестилевом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аратэ</w:t>
            </w:r>
          </w:p>
          <w:p w:rsidR="006171F7" w:rsidRDefault="00EA4F14" w:rsidP="001C401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1C4016" w:rsidRPr="00C81986" w:rsidRDefault="001C4016" w:rsidP="001C40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  <w:r w:rsidRPr="00C81986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мая</w:t>
            </w: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сестилевог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аратэ России, Российский студенческий спортивный союз</w:t>
            </w:r>
          </w:p>
        </w:tc>
      </w:tr>
      <w:tr w:rsidR="00EA4F14" w:rsidRPr="00C81986" w:rsidTr="00C81986">
        <w:trPr>
          <w:trHeight w:val="76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«Юный динамовец» по </w:t>
            </w:r>
            <w:proofErr w:type="spellStart"/>
            <w:r w:rsidRPr="00C81986">
              <w:rPr>
                <w:sz w:val="22"/>
                <w:szCs w:val="22"/>
              </w:rPr>
              <w:t>всестилевому</w:t>
            </w:r>
            <w:proofErr w:type="spellEnd"/>
            <w:r w:rsidRPr="00C81986">
              <w:rPr>
                <w:sz w:val="22"/>
                <w:szCs w:val="22"/>
              </w:rPr>
              <w:t xml:space="preserve"> каратэ</w:t>
            </w:r>
          </w:p>
          <w:p w:rsidR="00EA4F1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, юниоры, юниорки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EA4F14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5</w:t>
            </w:r>
            <w:r w:rsidRPr="00C81986">
              <w:rPr>
                <w:spacing w:val="-10"/>
                <w:sz w:val="22"/>
                <w:szCs w:val="22"/>
              </w:rPr>
              <w:t xml:space="preserve"> – </w:t>
            </w:r>
            <w:r>
              <w:rPr>
                <w:spacing w:val="-10"/>
                <w:sz w:val="22"/>
                <w:szCs w:val="22"/>
              </w:rPr>
              <w:t>28</w:t>
            </w:r>
            <w:r w:rsidRPr="00C81986">
              <w:rPr>
                <w:spacing w:val="-10"/>
                <w:sz w:val="22"/>
                <w:szCs w:val="22"/>
              </w:rPr>
              <w:t xml:space="preserve"> марта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EA4F14">
            <w:pPr>
              <w:spacing w:after="240"/>
              <w:jc w:val="center"/>
            </w:pPr>
            <w:r w:rsidRPr="00DF0BA6">
              <w:rPr>
                <w:lang w:val="en-US"/>
              </w:rPr>
              <w:t>40</w:t>
            </w:r>
            <w:r w:rsidRPr="00DF0BA6">
              <w:t>0 чел.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5E1C67">
        <w:trPr>
          <w:trHeight w:val="192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C81986">
        <w:trPr>
          <w:trHeight w:val="66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андболу «Юный гандболист»</w:t>
            </w:r>
          </w:p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до 14 лет,</w:t>
            </w:r>
            <w:r w:rsidRPr="00C81986">
              <w:rPr>
                <w:color w:val="000000"/>
                <w:sz w:val="22"/>
                <w:szCs w:val="22"/>
              </w:rPr>
              <w:t xml:space="preserve"> дев</w:t>
            </w:r>
            <w:r>
              <w:rPr>
                <w:color w:val="000000"/>
                <w:sz w:val="22"/>
                <w:szCs w:val="22"/>
              </w:rPr>
              <w:t>очки</w:t>
            </w:r>
            <w:r w:rsidRPr="00C81986">
              <w:rPr>
                <w:color w:val="000000"/>
                <w:sz w:val="22"/>
                <w:szCs w:val="22"/>
              </w:rPr>
              <w:t xml:space="preserve"> до 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апреля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ерлитамак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13 – 23 мая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айкоп</w:t>
            </w:r>
          </w:p>
          <w:p w:rsidR="006171F7" w:rsidRPr="00C81986" w:rsidRDefault="00EA4F14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Адыгея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5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EA4F14" w:rsidRPr="00C81986" w:rsidTr="00BF03A9">
        <w:trPr>
          <w:trHeight w:val="70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детский фестиваль гандбола</w:t>
            </w:r>
          </w:p>
          <w:p w:rsidR="00EA4F14" w:rsidRPr="00C81986" w:rsidRDefault="00EA4F14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. 9-18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0 июня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,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Самарской области </w:t>
            </w:r>
          </w:p>
        </w:tc>
      </w:tr>
      <w:tr w:rsidR="00EA4F14" w:rsidRPr="00C81986" w:rsidTr="00BF03A9">
        <w:trPr>
          <w:trHeight w:val="64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EA4F1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тский фестиваль по гандболу «</w:t>
            </w:r>
            <w:r w:rsidRPr="00C81986">
              <w:rPr>
                <w:sz w:val="22"/>
                <w:szCs w:val="22"/>
                <w:lang w:val="en-US"/>
              </w:rPr>
              <w:t>Handball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dream</w:t>
            </w:r>
            <w:r w:rsidRPr="00C81986">
              <w:rPr>
                <w:sz w:val="22"/>
                <w:szCs w:val="22"/>
              </w:rPr>
              <w:t>»</w:t>
            </w:r>
          </w:p>
          <w:p w:rsidR="00EA4F14" w:rsidRPr="00EA4F14" w:rsidRDefault="00EA4F14" w:rsidP="00EA4F14">
            <w:pPr>
              <w:jc w:val="both"/>
              <w:rPr>
                <w:sz w:val="22"/>
                <w:szCs w:val="22"/>
              </w:rPr>
            </w:pPr>
            <w:r w:rsidRPr="00EA4F14">
              <w:rPr>
                <w:sz w:val="22"/>
                <w:szCs w:val="22"/>
              </w:rPr>
              <w:t>мальчики, девочки 12 лет и младше</w:t>
            </w:r>
          </w:p>
          <w:p w:rsidR="00EA4F14" w:rsidRPr="00C81986" w:rsidRDefault="00EA4F14" w:rsidP="00EA4F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EA4F1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августа</w:t>
            </w:r>
          </w:p>
          <w:p w:rsidR="00EA4F14" w:rsidRPr="00C81986" w:rsidRDefault="00EA4F14" w:rsidP="00EA4F1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EA4F1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EA4F1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EA4F1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гандбола России</w:t>
            </w:r>
          </w:p>
          <w:p w:rsidR="00EA4F14" w:rsidRPr="00C81986" w:rsidRDefault="00EA4F14" w:rsidP="00EA4F14">
            <w:pPr>
              <w:rPr>
                <w:sz w:val="22"/>
                <w:szCs w:val="22"/>
              </w:rPr>
            </w:pP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иревому спорту</w:t>
            </w:r>
          </w:p>
          <w:p w:rsidR="00EA4F14" w:rsidRDefault="00EA4F14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EA4F14" w:rsidRPr="00C81986" w:rsidRDefault="00EA4F14" w:rsidP="00FE23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0 декабрь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1 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6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трозаводск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, 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pStyle w:val="a8"/>
              <w:ind w:left="50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льф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 xml:space="preserve">Зимний чемпионат Российского студенческого спортивного союза по гольфу </w:t>
            </w:r>
          </w:p>
          <w:p w:rsidR="00EA4F14" w:rsidRPr="00C81986" w:rsidRDefault="00EA4F14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8 – 11 апреля 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EA4F14" w:rsidRPr="00204324" w:rsidRDefault="00EA4F14" w:rsidP="00EB4394">
            <w:pPr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чемпионат Российского студенческого спортивного союза по гольфу</w:t>
            </w:r>
          </w:p>
          <w:p w:rsidR="00EA4F14" w:rsidRPr="00C81986" w:rsidRDefault="00EA4F14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6 – 11 мая 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E36D2F">
        <w:trPr>
          <w:trHeight w:val="79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школьников по гольфу (Всероссийская школьная лига гольфа)</w:t>
            </w:r>
          </w:p>
          <w:p w:rsidR="00EA4F14" w:rsidRDefault="00EA4F14" w:rsidP="00EB4394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мальчики, девочки 8-14 лет</w:t>
            </w:r>
          </w:p>
          <w:p w:rsidR="00EA4F14" w:rsidRPr="00A71BEF" w:rsidRDefault="00EA4F14" w:rsidP="00EB4394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8 мая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EA4F14" w:rsidRPr="00204324" w:rsidRDefault="00EA4F14" w:rsidP="00EB4394">
            <w:pPr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EA4F14" w:rsidRPr="00C81986" w:rsidTr="00F27968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</w:t>
            </w:r>
          </w:p>
          <w:p w:rsidR="00EA4F14" w:rsidRDefault="00EA4F14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  <w:p w:rsidR="00EA4F14" w:rsidRPr="00A71BEF" w:rsidRDefault="00EA4F14" w:rsidP="00EB439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3 июн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июля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</w:t>
            </w:r>
            <w:r>
              <w:rPr>
                <w:color w:val="000000"/>
                <w:sz w:val="22"/>
                <w:szCs w:val="22"/>
              </w:rPr>
              <w:t>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вгуста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финал</w:t>
            </w:r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2A78A9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Всероссийские соревнования среди студентов по гольфу Национальной студенческой спортивной Лиги гольфа</w:t>
            </w:r>
          </w:p>
          <w:p w:rsidR="00EA4F14" w:rsidRPr="002A78A9" w:rsidRDefault="00EA4F14" w:rsidP="00602484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8</w:t>
            </w:r>
            <w:r w:rsidRPr="00C81986">
              <w:rPr>
                <w:color w:val="000000"/>
                <w:sz w:val="22"/>
                <w:szCs w:val="22"/>
              </w:rPr>
              <w:t xml:space="preserve"> июля 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 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етербург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  <w:t>Командный кубок Российского студенческого спортивного союза по гольфу</w:t>
            </w:r>
          </w:p>
          <w:p w:rsidR="00EA4F14" w:rsidRPr="00C81986" w:rsidRDefault="00EA4F14" w:rsidP="00FE2319">
            <w:pPr>
              <w:jc w:val="both"/>
              <w:rPr>
                <w:color w:val="000000"/>
                <w:spacing w:val="-6"/>
                <w:sz w:val="22"/>
                <w:szCs w:val="22"/>
                <w:bdr w:val="none" w:sz="0" w:space="0" w:color="auto" w:frame="1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8 – 23 сентября 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 чел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гольфа России,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Национальная студенческая спортивная лига гольфа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2A2835">
        <w:trPr>
          <w:trHeight w:val="84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:rsidR="00EA4F14" w:rsidRPr="00FE2319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детские соревнования по гольфу среди гольфистов 8-12 лет (Всероссийская школьная Лига гольфа) 2021 года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 w:rsidRPr="00FE23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ы)</w:t>
            </w:r>
          </w:p>
          <w:p w:rsidR="00EA4F14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8-12 лет</w:t>
            </w:r>
          </w:p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-06 мая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EA4F14" w:rsidRPr="00935B6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08 июня (</w:t>
            </w:r>
            <w:r>
              <w:rPr>
                <w:color w:val="000000"/>
                <w:sz w:val="22"/>
                <w:szCs w:val="22"/>
                <w:lang w:val="en-US"/>
              </w:rPr>
              <w:t>III</w:t>
            </w:r>
            <w:r>
              <w:rPr>
                <w:color w:val="000000"/>
                <w:sz w:val="22"/>
                <w:szCs w:val="22"/>
              </w:rPr>
              <w:t xml:space="preserve"> этап)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Pr="00C81986">
              <w:rPr>
                <w:color w:val="000000"/>
                <w:sz w:val="22"/>
                <w:szCs w:val="22"/>
              </w:rPr>
              <w:t xml:space="preserve"> чел. 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935B64">
              <w:rPr>
                <w:color w:val="000000"/>
                <w:sz w:val="22"/>
                <w:szCs w:val="22"/>
              </w:rPr>
              <w:t xml:space="preserve">80 чел. 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ссоциация гольфа России,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E231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E2319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FE231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городошному спорту «Меткие биты»</w:t>
            </w:r>
          </w:p>
          <w:p w:rsidR="00EA4F14" w:rsidRPr="00C81986" w:rsidRDefault="00EA4F14" w:rsidP="00DB10C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1-14 и 15-18 лет 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2 апреля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FE231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FE231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ребно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гребному спорту (дисциплина – гребл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индо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EA4F14" w:rsidRPr="00C81986" w:rsidRDefault="00EA4F14" w:rsidP="0002327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– 04 апрел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туденческая гребная лига, </w:t>
            </w:r>
          </w:p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гребному спорту (дисциплина – академическая гребля)</w:t>
            </w:r>
          </w:p>
          <w:p w:rsidR="00EA4F14" w:rsidRPr="00A71BEF" w:rsidRDefault="00EA4F14" w:rsidP="001C401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октябр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ребного спорта России, </w:t>
            </w:r>
          </w:p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гребная лига,</w:t>
            </w:r>
          </w:p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6A603C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6A603C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6A603C" w:rsidRDefault="00EA4F14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A603C">
              <w:rPr>
                <w:b/>
                <w:color w:val="000000"/>
                <w:sz w:val="22"/>
                <w:szCs w:val="22"/>
              </w:rPr>
              <w:t>Дартс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E7BED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6A603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Default="00EA4F14" w:rsidP="006A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6A603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среди студент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>
              <w:rPr>
                <w:color w:val="000000"/>
                <w:sz w:val="22"/>
                <w:szCs w:val="22"/>
              </w:rPr>
              <w:t>дартс</w:t>
            </w:r>
            <w:proofErr w:type="spellEnd"/>
          </w:p>
          <w:p w:rsidR="00EA4F14" w:rsidRDefault="00EA4F14" w:rsidP="0002327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1C4016" w:rsidRPr="00C81986" w:rsidRDefault="001C4016" w:rsidP="000232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A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- 11 апреля</w:t>
            </w:r>
          </w:p>
          <w:p w:rsidR="00EA4F14" w:rsidRDefault="00EA4F14" w:rsidP="006A603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ранск</w:t>
            </w:r>
          </w:p>
          <w:p w:rsidR="00EA4F14" w:rsidRPr="00C81986" w:rsidRDefault="00EA4F14" w:rsidP="006A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A60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EA4F14" w:rsidRDefault="00EA4F14" w:rsidP="006A603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A603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EA4F14" w:rsidRPr="00C81986" w:rsidRDefault="00EA4F14" w:rsidP="006A603C">
            <w:pPr>
              <w:rPr>
                <w:color w:val="000000"/>
                <w:sz w:val="22"/>
                <w:szCs w:val="22"/>
              </w:rPr>
            </w:pPr>
          </w:p>
        </w:tc>
      </w:tr>
      <w:tr w:rsidR="00C85177" w:rsidRPr="00C81986" w:rsidTr="00C85177">
        <w:tc>
          <w:tcPr>
            <w:tcW w:w="625" w:type="dxa"/>
            <w:shd w:val="clear" w:color="auto" w:fill="BFBFBF" w:themeFill="background1" w:themeFillShade="BF"/>
          </w:tcPr>
          <w:p w:rsidR="00C85177" w:rsidRPr="00C81986" w:rsidRDefault="00C85177" w:rsidP="00C85177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:rsidR="00C85177" w:rsidRDefault="00C85177" w:rsidP="006A60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C85177" w:rsidRPr="00C85177" w:rsidRDefault="00C85177" w:rsidP="006A603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5177">
              <w:rPr>
                <w:b/>
                <w:color w:val="000000"/>
                <w:sz w:val="22"/>
                <w:szCs w:val="22"/>
              </w:rPr>
              <w:t>Джиу-джитсу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85177" w:rsidRDefault="00C85177" w:rsidP="006A60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C85177" w:rsidRDefault="00C85177" w:rsidP="006A60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C85177" w:rsidRPr="00C81986" w:rsidRDefault="00C85177" w:rsidP="006A603C">
            <w:pPr>
              <w:rPr>
                <w:color w:val="000000"/>
                <w:sz w:val="22"/>
                <w:szCs w:val="22"/>
              </w:rPr>
            </w:pPr>
          </w:p>
        </w:tc>
      </w:tr>
      <w:tr w:rsidR="00C85177" w:rsidRPr="00C81986" w:rsidTr="002E7BED">
        <w:tc>
          <w:tcPr>
            <w:tcW w:w="625" w:type="dxa"/>
            <w:shd w:val="clear" w:color="auto" w:fill="FFFFFF" w:themeFill="background1"/>
          </w:tcPr>
          <w:p w:rsidR="00C85177" w:rsidRPr="00C81986" w:rsidRDefault="00C85177" w:rsidP="006A603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C85177" w:rsidRPr="00F80715" w:rsidRDefault="00C85177" w:rsidP="00210635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80715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5103" w:type="dxa"/>
            <w:shd w:val="clear" w:color="auto" w:fill="auto"/>
          </w:tcPr>
          <w:p w:rsidR="00C85177" w:rsidRDefault="00C85177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r>
              <w:rPr>
                <w:color w:val="000000"/>
                <w:sz w:val="22"/>
                <w:szCs w:val="22"/>
              </w:rPr>
              <w:br/>
              <w:t>джиу-джитсу</w:t>
            </w:r>
          </w:p>
          <w:p w:rsidR="00C85177" w:rsidRPr="00C81986" w:rsidRDefault="00C85177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C85177" w:rsidRDefault="00C85177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 </w:t>
            </w:r>
            <w:r w:rsidRPr="00AC7DA8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07 ноября</w:t>
            </w:r>
          </w:p>
          <w:p w:rsidR="00C85177" w:rsidRPr="00C81986" w:rsidRDefault="00C85177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C85177" w:rsidRPr="00C81986" w:rsidRDefault="00C85177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C85177" w:rsidRDefault="00C85177" w:rsidP="002106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спорт</w:t>
            </w:r>
            <w:proofErr w:type="spellEnd"/>
            <w:r>
              <w:rPr>
                <w:sz w:val="22"/>
                <w:szCs w:val="22"/>
              </w:rPr>
              <w:t xml:space="preserve"> России, </w:t>
            </w:r>
          </w:p>
          <w:p w:rsidR="00C85177" w:rsidRDefault="00C85177" w:rsidP="00210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 джиу-джитсу,</w:t>
            </w:r>
          </w:p>
          <w:p w:rsidR="00C85177" w:rsidRDefault="00C85177" w:rsidP="00210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C85177" w:rsidRPr="00C81986" w:rsidRDefault="00C85177" w:rsidP="00210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студенческая спортивная лига джиу-джитсу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2A78A9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2A78A9">
              <w:rPr>
                <w:color w:val="000000"/>
                <w:sz w:val="22"/>
                <w:szCs w:val="22"/>
              </w:rPr>
              <w:t>» (Приволжский дивизион)</w:t>
            </w:r>
          </w:p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 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января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мара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Отрадный 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марта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апреля – 01 мая </w:t>
            </w:r>
          </w:p>
          <w:p w:rsidR="00EA4F14" w:rsidRPr="00C81986" w:rsidRDefault="00EA4F14" w:rsidP="0002327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нбург</w:t>
            </w:r>
          </w:p>
        </w:tc>
        <w:tc>
          <w:tcPr>
            <w:tcW w:w="1417" w:type="dxa"/>
            <w:shd w:val="clear" w:color="auto" w:fill="auto"/>
          </w:tcPr>
          <w:p w:rsidR="00EA4F14" w:rsidRPr="0090365F" w:rsidRDefault="00EA4F14" w:rsidP="00602484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EA4F14" w:rsidRPr="0090365F" w:rsidRDefault="00EA4F14" w:rsidP="00602484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602484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EA4F14" w:rsidRPr="0090365F" w:rsidRDefault="00EA4F14" w:rsidP="00602484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602484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602484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EA4F14" w:rsidRPr="0090365F" w:rsidRDefault="00EA4F14" w:rsidP="00602484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  <w:r w:rsidRPr="0090365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Уральский дивизион)</w:t>
            </w:r>
          </w:p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3 апреля 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 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Сибирский дивизион)</w:t>
            </w:r>
          </w:p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марта 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5 апрел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емерово</w:t>
            </w:r>
          </w:p>
        </w:tc>
        <w:tc>
          <w:tcPr>
            <w:tcW w:w="1417" w:type="dxa"/>
            <w:shd w:val="clear" w:color="auto" w:fill="auto"/>
          </w:tcPr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Центральный дивизион)</w:t>
            </w:r>
          </w:p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январ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язань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феврал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ронеж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гинск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 xml:space="preserve">200 чел. </w:t>
            </w: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C81986">
              <w:rPr>
                <w:color w:val="000000"/>
                <w:sz w:val="22"/>
                <w:szCs w:val="22"/>
              </w:rPr>
              <w:t>» (Южный дивизион)</w:t>
            </w:r>
          </w:p>
          <w:p w:rsidR="00EA4F14" w:rsidRPr="00C81986" w:rsidRDefault="00EA4F14" w:rsidP="00A94DF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-2009 гг. рождения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– 29 январ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мавир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феврал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Краснодарский край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1 – 13 марта 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айкоп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Адыге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гоград</w:t>
            </w:r>
          </w:p>
        </w:tc>
        <w:tc>
          <w:tcPr>
            <w:tcW w:w="1417" w:type="dxa"/>
            <w:shd w:val="clear" w:color="auto" w:fill="auto"/>
          </w:tcPr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lastRenderedPageBreak/>
              <w:t>200 чел.</w:t>
            </w: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</w:p>
          <w:p w:rsidR="00EA4F14" w:rsidRPr="0090365F" w:rsidRDefault="00EA4F14" w:rsidP="00B10EF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Минспорт России,</w:t>
            </w:r>
          </w:p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EA4F14" w:rsidRPr="00C81986" w:rsidTr="00290413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F14" w:rsidRPr="00C81986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дзюдо</w:t>
            </w:r>
          </w:p>
          <w:p w:rsidR="00EA4F14" w:rsidRDefault="00EA4F14" w:rsidP="00EB439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ы и юниорки до 23 лет</w:t>
            </w:r>
          </w:p>
          <w:p w:rsidR="00EA4F14" w:rsidRPr="00C81986" w:rsidRDefault="00EA4F14" w:rsidP="00EB4394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290413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марта</w:t>
            </w:r>
          </w:p>
          <w:p w:rsidR="00EA4F14" w:rsidRPr="00C81986" w:rsidRDefault="00EA4F14" w:rsidP="00290413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:rsidR="00EA4F14" w:rsidRPr="00C81986" w:rsidRDefault="00EA4F14" w:rsidP="00290413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290413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A4F14" w:rsidRDefault="00EA4F14" w:rsidP="00290413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29041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770D40" w:rsidRDefault="00EA4F14" w:rsidP="00290413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Default="00EA4F14" w:rsidP="00290413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29041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0F427B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0F427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ие соревнования по дзюдо </w:t>
            </w:r>
            <w:r>
              <w:rPr>
                <w:sz w:val="22"/>
                <w:szCs w:val="22"/>
              </w:rPr>
              <w:br/>
              <w:t>(</w:t>
            </w:r>
            <w:proofErr w:type="gramStart"/>
            <w:r>
              <w:rPr>
                <w:sz w:val="22"/>
                <w:szCs w:val="22"/>
              </w:rPr>
              <w:t>ката-группа</w:t>
            </w:r>
            <w:proofErr w:type="gramEnd"/>
            <w:r>
              <w:rPr>
                <w:sz w:val="22"/>
                <w:szCs w:val="22"/>
              </w:rPr>
              <w:t xml:space="preserve">) среди мальчиков и девочек </w:t>
            </w:r>
          </w:p>
          <w:p w:rsidR="00EA4F14" w:rsidRDefault="00EA4F14" w:rsidP="000F427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, девочки 2010-2011 г.р.</w:t>
            </w:r>
          </w:p>
          <w:p w:rsidR="00EA4F14" w:rsidRPr="00C81986" w:rsidRDefault="00EA4F14" w:rsidP="000F427B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– 30 мая</w:t>
            </w:r>
          </w:p>
          <w:p w:rsidR="00EA4F14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язань</w:t>
            </w:r>
          </w:p>
          <w:p w:rsidR="00EA4F14" w:rsidRPr="000A7420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4F420F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:rsidR="00EA4F14" w:rsidRPr="004F420F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427B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A4F14" w:rsidRDefault="00EA4F14" w:rsidP="000F427B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дзюдо России</w:t>
            </w:r>
            <w:r>
              <w:rPr>
                <w:sz w:val="22"/>
                <w:szCs w:val="22"/>
              </w:rPr>
              <w:t>,</w:t>
            </w:r>
          </w:p>
          <w:p w:rsidR="00EA4F14" w:rsidRPr="00C81986" w:rsidRDefault="00EA4F14" w:rsidP="000F427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физической культуры и спорта Рязанской област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среди юношей «Детская лига дзюдо «Триумф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nergy</w:t>
            </w:r>
            <w:r>
              <w:rPr>
                <w:color w:val="000000"/>
                <w:sz w:val="22"/>
                <w:szCs w:val="22"/>
              </w:rPr>
              <w:t>» (финал)</w:t>
            </w:r>
          </w:p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о 15 лет</w:t>
            </w:r>
          </w:p>
          <w:p w:rsidR="00EA4F14" w:rsidRPr="00C81986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07 августа</w:t>
            </w:r>
          </w:p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0B2080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90365F" w:rsidRDefault="00EA4F14" w:rsidP="00BC1692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EA4F14" w:rsidRPr="00C81986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</w:tc>
      </w:tr>
      <w:tr w:rsidR="00EA4F14" w:rsidRPr="00C81986" w:rsidTr="00F27968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F14" w:rsidRPr="00C81986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дзюдо</w:t>
            </w:r>
          </w:p>
          <w:p w:rsidR="00EA4F14" w:rsidRPr="00C81986" w:rsidRDefault="00EA4F14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и девушки до 18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F14" w:rsidRPr="0090365F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12 – 15 августа</w:t>
            </w:r>
          </w:p>
          <w:p w:rsidR="00EA4F14" w:rsidRPr="00C81986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  <w:p w:rsidR="00EA4F14" w:rsidRPr="00C81986" w:rsidRDefault="00EA4F1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1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A4F1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F27968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F14" w:rsidRPr="00C81986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дзюдо</w:t>
            </w:r>
          </w:p>
          <w:p w:rsidR="00EA4F14" w:rsidRPr="00C81986" w:rsidRDefault="00EA4F14" w:rsidP="001E2DF0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</w:t>
            </w:r>
            <w:r w:rsidRPr="00ED2281">
              <w:rPr>
                <w:sz w:val="22"/>
                <w:szCs w:val="22"/>
              </w:rPr>
              <w:t>ио</w:t>
            </w:r>
            <w:r w:rsidRPr="00C81986">
              <w:rPr>
                <w:sz w:val="22"/>
                <w:szCs w:val="22"/>
              </w:rPr>
              <w:t>ры и юниорки до 21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F14" w:rsidRPr="00C81986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– 31 октября</w:t>
            </w:r>
          </w:p>
          <w:p w:rsidR="00EA4F14" w:rsidRPr="00A71BEF" w:rsidRDefault="00EA4F14" w:rsidP="000F5B64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:rsidR="00EA4F14" w:rsidRPr="00C81986" w:rsidRDefault="00EA4F1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14" w:rsidRPr="00A71BEF" w:rsidRDefault="00EA4F14" w:rsidP="000F5B64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A4F1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A71BEF" w:rsidRDefault="00EA4F14" w:rsidP="000F5B64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125D87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13F88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513F88">
              <w:rPr>
                <w:color w:val="000000"/>
                <w:sz w:val="22"/>
                <w:szCs w:val="22"/>
              </w:rPr>
              <w:t>646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по дзюдо среди юношей «Детская лига дзюдо «Триумф </w:t>
            </w:r>
            <w:r w:rsidRPr="002A78A9">
              <w:rPr>
                <w:color w:val="000000"/>
                <w:sz w:val="22"/>
                <w:szCs w:val="22"/>
                <w:lang w:val="en-US"/>
              </w:rPr>
              <w:t>Energy</w:t>
            </w:r>
            <w:r w:rsidRPr="002A78A9">
              <w:rPr>
                <w:color w:val="000000"/>
                <w:sz w:val="22"/>
                <w:szCs w:val="22"/>
              </w:rPr>
              <w:t>» среди юношей</w:t>
            </w:r>
            <w:r w:rsidRPr="00630B75">
              <w:rPr>
                <w:color w:val="000000"/>
                <w:sz w:val="22"/>
                <w:szCs w:val="22"/>
              </w:rPr>
              <w:t xml:space="preserve"> </w:t>
            </w:r>
            <w:r w:rsidRPr="002A78A9">
              <w:rPr>
                <w:color w:val="000000"/>
                <w:sz w:val="22"/>
                <w:szCs w:val="22"/>
              </w:rPr>
              <w:t>до 15 лет</w:t>
            </w:r>
          </w:p>
          <w:p w:rsidR="00EA4F14" w:rsidRPr="002A78A9" w:rsidRDefault="00EA4F14" w:rsidP="0020432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 2008-2009 гг.р.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овров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90365F" w:rsidRDefault="00EA4F14" w:rsidP="00602484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EA4F14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Лига дзюдо»</w:t>
            </w:r>
          </w:p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125D87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D0125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D01256">
              <w:rPr>
                <w:color w:val="000000"/>
                <w:sz w:val="22"/>
                <w:szCs w:val="22"/>
              </w:rPr>
              <w:t>651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</w:t>
            </w:r>
            <w:r>
              <w:rPr>
                <w:color w:val="000000"/>
                <w:sz w:val="22"/>
                <w:szCs w:val="22"/>
              </w:rPr>
              <w:t xml:space="preserve">«Кубок Сэнсэя» </w:t>
            </w:r>
            <w:r w:rsidRPr="00C81986">
              <w:rPr>
                <w:color w:val="000000"/>
                <w:sz w:val="22"/>
                <w:szCs w:val="22"/>
              </w:rPr>
              <w:t>среди юношей до 15 лет</w:t>
            </w:r>
          </w:p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2008-2009 гг.р.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юмень</w:t>
            </w:r>
          </w:p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90365F" w:rsidRDefault="00EA4F14" w:rsidP="00125D87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физической культуры, спорта </w:t>
            </w:r>
            <w:r>
              <w:rPr>
                <w:color w:val="000000"/>
                <w:sz w:val="22"/>
                <w:szCs w:val="22"/>
              </w:rPr>
              <w:br/>
              <w:t>и дополнительного образования Тюменской области</w:t>
            </w:r>
          </w:p>
        </w:tc>
      </w:tr>
      <w:tr w:rsidR="00EA4F14" w:rsidRPr="00C81986" w:rsidTr="00125D87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D0125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D01256">
              <w:rPr>
                <w:color w:val="000000"/>
                <w:sz w:val="22"/>
                <w:szCs w:val="22"/>
              </w:rPr>
              <w:t>654</w:t>
            </w:r>
          </w:p>
        </w:tc>
        <w:tc>
          <w:tcPr>
            <w:tcW w:w="5103" w:type="dxa"/>
            <w:shd w:val="clear" w:color="auto" w:fill="auto"/>
          </w:tcPr>
          <w:p w:rsidR="00EA4F14" w:rsidRPr="00B16E87" w:rsidRDefault="00EA4F14" w:rsidP="00125D87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</w:t>
            </w:r>
            <w:r>
              <w:rPr>
                <w:color w:val="000000"/>
                <w:sz w:val="22"/>
                <w:szCs w:val="22"/>
              </w:rPr>
              <w:t xml:space="preserve">«Памяти Героев Отечества» </w:t>
            </w:r>
            <w:r w:rsidRPr="00C81986">
              <w:rPr>
                <w:color w:val="000000"/>
                <w:sz w:val="22"/>
                <w:szCs w:val="22"/>
              </w:rPr>
              <w:t>среди юношей</w:t>
            </w:r>
            <w:r>
              <w:rPr>
                <w:color w:val="000000"/>
                <w:sz w:val="22"/>
                <w:szCs w:val="22"/>
              </w:rPr>
              <w:t xml:space="preserve">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B72EB9">
              <w:rPr>
                <w:color w:val="000000"/>
                <w:sz w:val="22"/>
                <w:szCs w:val="22"/>
              </w:rPr>
              <w:t>до 18 лет</w:t>
            </w:r>
          </w:p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B72EB9">
              <w:rPr>
                <w:color w:val="000000"/>
                <w:sz w:val="22"/>
                <w:szCs w:val="22"/>
              </w:rPr>
              <w:t>юноши, девушки 2006-2008 гг.р.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юмень</w:t>
            </w:r>
          </w:p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90365F" w:rsidRDefault="00EA4F14" w:rsidP="00125D87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физической культуры, спорта </w:t>
            </w:r>
            <w:r>
              <w:rPr>
                <w:color w:val="000000"/>
                <w:sz w:val="22"/>
                <w:szCs w:val="22"/>
              </w:rPr>
              <w:br/>
              <w:t>и дополнительного образования Тюменской области</w:t>
            </w:r>
          </w:p>
        </w:tc>
      </w:tr>
      <w:tr w:rsidR="00EA4F14" w:rsidRPr="00C81986" w:rsidTr="00125D87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2524C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52524C">
              <w:rPr>
                <w:color w:val="000000"/>
                <w:sz w:val="22"/>
                <w:szCs w:val="22"/>
              </w:rPr>
              <w:t>662</w:t>
            </w:r>
          </w:p>
        </w:tc>
        <w:tc>
          <w:tcPr>
            <w:tcW w:w="5103" w:type="dxa"/>
            <w:shd w:val="clear" w:color="auto" w:fill="auto"/>
          </w:tcPr>
          <w:p w:rsidR="00EA4F14" w:rsidRPr="00B16E87" w:rsidRDefault="00EA4F14" w:rsidP="00125D87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среди юношей</w:t>
            </w:r>
            <w:r>
              <w:rPr>
                <w:color w:val="000000"/>
                <w:sz w:val="22"/>
                <w:szCs w:val="22"/>
              </w:rPr>
              <w:t xml:space="preserve">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B72EB9">
              <w:rPr>
                <w:color w:val="000000"/>
                <w:sz w:val="22"/>
                <w:szCs w:val="22"/>
              </w:rPr>
              <w:t>до 18 лет</w:t>
            </w:r>
          </w:p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B72EB9">
              <w:rPr>
                <w:color w:val="000000"/>
                <w:sz w:val="22"/>
                <w:szCs w:val="22"/>
              </w:rPr>
              <w:t>юноши, девушки 2006-2008 гг.р.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юмень</w:t>
            </w:r>
          </w:p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90365F" w:rsidRDefault="00EA4F14" w:rsidP="00125D87">
            <w:pPr>
              <w:jc w:val="center"/>
              <w:rPr>
                <w:sz w:val="22"/>
                <w:szCs w:val="22"/>
              </w:rPr>
            </w:pPr>
            <w:r w:rsidRPr="0090365F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партамент физической культуры, спорта </w:t>
            </w:r>
            <w:r>
              <w:rPr>
                <w:color w:val="000000"/>
                <w:sz w:val="22"/>
                <w:szCs w:val="22"/>
              </w:rPr>
              <w:br/>
              <w:t>и дополнительного образования Тюменской области</w:t>
            </w:r>
          </w:p>
        </w:tc>
      </w:tr>
      <w:tr w:rsidR="00EA4F14" w:rsidRPr="00C81986" w:rsidTr="00125D87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Default="00EA4F14" w:rsidP="00125D87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5103" w:type="dxa"/>
            <w:shd w:val="clear" w:color="auto" w:fill="auto"/>
          </w:tcPr>
          <w:p w:rsidR="00EA4F14" w:rsidRPr="00B16E87" w:rsidRDefault="00EA4F14" w:rsidP="00125D87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дзюдо среди юношей</w:t>
            </w:r>
            <w:r>
              <w:rPr>
                <w:color w:val="000000"/>
                <w:sz w:val="22"/>
                <w:szCs w:val="22"/>
              </w:rPr>
              <w:t xml:space="preserve">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B72EB9">
              <w:rPr>
                <w:color w:val="000000"/>
                <w:sz w:val="22"/>
                <w:szCs w:val="22"/>
              </w:rPr>
              <w:t>до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72EB9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 памяти Заслуженного строителя Российской Федерации Ю.Б. Фёдорова</w:t>
            </w:r>
          </w:p>
          <w:p w:rsidR="00EA4F14" w:rsidRPr="00C81986" w:rsidRDefault="00EA4F14" w:rsidP="001C4016">
            <w:pPr>
              <w:jc w:val="both"/>
              <w:rPr>
                <w:color w:val="000000"/>
                <w:sz w:val="22"/>
                <w:szCs w:val="22"/>
              </w:rPr>
            </w:pPr>
            <w:r w:rsidRPr="00B72EB9">
              <w:rPr>
                <w:color w:val="000000"/>
                <w:sz w:val="22"/>
                <w:szCs w:val="22"/>
              </w:rPr>
              <w:t>юноши, девушки 20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72EB9">
              <w:rPr>
                <w:color w:val="000000"/>
                <w:sz w:val="22"/>
                <w:szCs w:val="22"/>
              </w:rPr>
              <w:t>-20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B72EB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2EB9">
              <w:rPr>
                <w:color w:val="000000"/>
                <w:sz w:val="22"/>
                <w:szCs w:val="22"/>
              </w:rPr>
              <w:t>гг.р</w:t>
            </w:r>
            <w:proofErr w:type="spellEnd"/>
            <w:r w:rsidRPr="00B72EB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Челябинск</w:t>
            </w:r>
          </w:p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90365F" w:rsidRDefault="00EA4F14" w:rsidP="0012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0365F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дзюдо Росси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по физической культуре </w:t>
            </w:r>
            <w:r>
              <w:rPr>
                <w:color w:val="000000"/>
                <w:sz w:val="22"/>
                <w:szCs w:val="22"/>
              </w:rPr>
              <w:br/>
              <w:t>и спорту Челябинской области</w:t>
            </w:r>
          </w:p>
        </w:tc>
      </w:tr>
      <w:tr w:rsidR="00EA4F14" w:rsidRPr="00C81986" w:rsidTr="00125D87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15514F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5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дзюдо «Клубный Чемпионат России по дзюдо»</w:t>
            </w:r>
          </w:p>
          <w:p w:rsidR="00EA4F14" w:rsidRPr="00476FAB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Pr="0015514F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8 октября</w:t>
            </w:r>
          </w:p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Грозный</w:t>
            </w:r>
          </w:p>
          <w:p w:rsidR="00EA4F14" w:rsidRDefault="00EA4F14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EA4F14" w:rsidRPr="0015514F" w:rsidRDefault="00EA4F14" w:rsidP="00EA4F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514F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5514F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Default="00EA4F14" w:rsidP="00EA4F14">
            <w:pPr>
              <w:rPr>
                <w:color w:val="000000"/>
                <w:sz w:val="22"/>
                <w:szCs w:val="22"/>
              </w:rPr>
            </w:pPr>
            <w:r w:rsidRPr="0015514F">
              <w:rPr>
                <w:color w:val="000000"/>
                <w:sz w:val="22"/>
                <w:szCs w:val="22"/>
              </w:rPr>
              <w:t>Федерация дзюдо России,</w:t>
            </w:r>
          </w:p>
          <w:p w:rsidR="00EA4F14" w:rsidRPr="00C81986" w:rsidRDefault="00EA4F14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дзюдо Чеченской Республики</w:t>
            </w:r>
          </w:p>
        </w:tc>
      </w:tr>
      <w:tr w:rsidR="00EA4F14" w:rsidRPr="00C81986" w:rsidTr="00ED43DA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ED43DA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EA4F14" w:rsidRPr="00ED43DA" w:rsidRDefault="00EA4F14" w:rsidP="00ED43DA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ED43DA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ё</w:t>
            </w:r>
            <w:r w:rsidRPr="00ED43DA">
              <w:rPr>
                <w:b/>
                <w:sz w:val="22"/>
                <w:szCs w:val="22"/>
              </w:rPr>
              <w:t>рлинг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EA4F14" w:rsidRPr="00C81986" w:rsidRDefault="00EA4F14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EA4F14" w:rsidRPr="00C81986" w:rsidRDefault="00EA4F14" w:rsidP="00B10EF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  <w:vAlign w:val="center"/>
          </w:tcPr>
          <w:p w:rsidR="00EA4F14" w:rsidRPr="00C81986" w:rsidRDefault="00EA4F14" w:rsidP="00B10EF2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E7BED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ED43D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Default="00EA4F14" w:rsidP="00ED43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ED43D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r>
              <w:rPr>
                <w:color w:val="000000"/>
                <w:sz w:val="22"/>
                <w:szCs w:val="22"/>
              </w:rPr>
              <w:t>кёрлингу</w:t>
            </w:r>
          </w:p>
          <w:p w:rsidR="00EA4F14" w:rsidRPr="000C75EE" w:rsidRDefault="00EA4F14" w:rsidP="00ED43D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</w:t>
            </w:r>
            <w:r>
              <w:rPr>
                <w:color w:val="000000"/>
                <w:sz w:val="22"/>
                <w:szCs w:val="22"/>
              </w:rPr>
              <w:t>и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-</w:t>
            </w:r>
            <w:r w:rsidRPr="00C81986">
              <w:rPr>
                <w:color w:val="000000"/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ED43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апреля</w:t>
            </w:r>
            <w:r w:rsidRPr="00C81986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EA4F14" w:rsidRPr="00C81986" w:rsidRDefault="00EA4F14" w:rsidP="00ED43D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раснояр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ED43D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ED43DA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ED43DA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</w:t>
            </w:r>
            <w:r>
              <w:rPr>
                <w:color w:val="000000"/>
                <w:sz w:val="22"/>
                <w:szCs w:val="22"/>
              </w:rPr>
              <w:t>кёрлинга</w:t>
            </w:r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Default="00EA4F14" w:rsidP="00ED43DA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0750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ческая лига по кёрлингу</w:t>
            </w:r>
          </w:p>
        </w:tc>
      </w:tr>
      <w:tr w:rsidR="00EA4F14" w:rsidRPr="00C81986" w:rsidTr="002E7BED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ED43D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Pr="002C2E02" w:rsidRDefault="00EA4F14" w:rsidP="00125D8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2C2E02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>Всероссийские соревнования среди студентов по кёрлингу юниоры, юниорки 17-25 лет</w:t>
            </w:r>
          </w:p>
          <w:p w:rsidR="001C4016" w:rsidRPr="0030479B" w:rsidRDefault="001C4016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30479B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>25 апреля – 01 мая</w:t>
            </w:r>
          </w:p>
          <w:p w:rsidR="00EA4F14" w:rsidRPr="0030479B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EA4F14" w:rsidRPr="0030479B" w:rsidRDefault="00EA4F14" w:rsidP="00125D87">
            <w:pPr>
              <w:jc w:val="center"/>
              <w:rPr>
                <w:sz w:val="22"/>
                <w:szCs w:val="22"/>
              </w:rPr>
            </w:pPr>
            <w:r w:rsidRPr="0030479B">
              <w:rPr>
                <w:sz w:val="22"/>
                <w:szCs w:val="22"/>
              </w:rPr>
              <w:t>130 чел.</w:t>
            </w:r>
          </w:p>
        </w:tc>
        <w:tc>
          <w:tcPr>
            <w:tcW w:w="4962" w:type="dxa"/>
            <w:shd w:val="clear" w:color="auto" w:fill="auto"/>
          </w:tcPr>
          <w:p w:rsidR="00EA4F14" w:rsidRPr="0030479B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30479B" w:rsidRDefault="00EA4F14" w:rsidP="001C4016">
            <w:pPr>
              <w:jc w:val="both"/>
              <w:rPr>
                <w:color w:val="000000"/>
                <w:sz w:val="22"/>
                <w:szCs w:val="22"/>
              </w:rPr>
            </w:pPr>
            <w:r w:rsidRPr="0030479B">
              <w:rPr>
                <w:color w:val="000000"/>
                <w:sz w:val="22"/>
                <w:szCs w:val="22"/>
              </w:rPr>
              <w:t>Федерация кёрлинга России</w:t>
            </w:r>
          </w:p>
        </w:tc>
      </w:tr>
      <w:tr w:rsidR="00C2172F" w:rsidRPr="00C81986" w:rsidTr="002E7BED">
        <w:tc>
          <w:tcPr>
            <w:tcW w:w="625" w:type="dxa"/>
            <w:shd w:val="clear" w:color="auto" w:fill="FFFFFF" w:themeFill="background1"/>
          </w:tcPr>
          <w:p w:rsidR="00C2172F" w:rsidRPr="00C81986" w:rsidRDefault="00C2172F" w:rsidP="00ED43D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C2172F" w:rsidRPr="0015514F" w:rsidRDefault="00C2172F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</w:t>
            </w:r>
          </w:p>
        </w:tc>
        <w:tc>
          <w:tcPr>
            <w:tcW w:w="5103" w:type="dxa"/>
            <w:shd w:val="clear" w:color="auto" w:fill="auto"/>
          </w:tcPr>
          <w:p w:rsidR="00C2172F" w:rsidRDefault="00C2172F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кёрлингу (дисциплина </w:t>
            </w:r>
            <w:r w:rsidRPr="005D543F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кёрлинг смешанный)</w:t>
            </w:r>
          </w:p>
          <w:p w:rsidR="00C2172F" w:rsidRDefault="00C2172F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C2172F" w:rsidRDefault="00C2172F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ноября </w:t>
            </w:r>
            <w:r w:rsidRPr="005D543F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02 декабря</w:t>
            </w:r>
          </w:p>
          <w:p w:rsidR="00C2172F" w:rsidRDefault="00C2172F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чи</w:t>
            </w:r>
          </w:p>
          <w:p w:rsidR="00C2172F" w:rsidRDefault="00C2172F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172F" w:rsidRDefault="00C2172F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C2172F" w:rsidRDefault="00C2172F" w:rsidP="001C40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543F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5D543F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2172F" w:rsidRDefault="00C2172F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ёрлинга России,</w:t>
            </w:r>
          </w:p>
          <w:p w:rsidR="00C2172F" w:rsidRDefault="00C2172F" w:rsidP="001C4016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C2172F" w:rsidRDefault="00C2172F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енческая лига кёрлинга</w:t>
            </w:r>
          </w:p>
        </w:tc>
      </w:tr>
      <w:tr w:rsidR="00EA4F14" w:rsidRPr="00C81986" w:rsidTr="005E1C67">
        <w:trPr>
          <w:trHeight w:val="134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1E2DF0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542948">
              <w:rPr>
                <w:sz w:val="22"/>
                <w:szCs w:val="22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Открытые кубок ДОСААФ России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Юный мастер» </w:t>
            </w:r>
          </w:p>
          <w:p w:rsidR="00EA4F14" w:rsidRDefault="00EA4F14" w:rsidP="001E2DF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</w:t>
            </w:r>
          </w:p>
          <w:p w:rsidR="00A83BD2" w:rsidRPr="00C81986" w:rsidRDefault="00A83BD2" w:rsidP="001E2DF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декабр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ьютер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42948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мпьютерному спорту среди студенческих команд «Всероссийская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берспортивна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туденческая лига» </w:t>
            </w:r>
          </w:p>
          <w:p w:rsidR="00023274" w:rsidRPr="00C81986" w:rsidRDefault="00EA4F14" w:rsidP="001C401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 xml:space="preserve"> июня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Ростов-на-Дону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компьютерного спорта России, 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команд общеобразовательных организаций «Всероссийская интеллектуально-киберспортивная лига»</w:t>
            </w:r>
          </w:p>
          <w:p w:rsidR="00023274" w:rsidRPr="00204324" w:rsidRDefault="00EA4F14" w:rsidP="001C401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кабрь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 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мпьютерного спорта России</w:t>
            </w:r>
          </w:p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A83BD2" w:rsidRPr="00C81986" w:rsidTr="00BF03A9">
        <w:tc>
          <w:tcPr>
            <w:tcW w:w="625" w:type="dxa"/>
            <w:shd w:val="clear" w:color="auto" w:fill="FFFFFF" w:themeFill="background1"/>
          </w:tcPr>
          <w:p w:rsidR="00A83BD2" w:rsidRPr="00C81986" w:rsidRDefault="00A83BD2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83BD2" w:rsidRPr="00F80715" w:rsidRDefault="00A83BD2" w:rsidP="00210635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80715">
              <w:rPr>
                <w:color w:val="000000"/>
                <w:sz w:val="22"/>
                <w:szCs w:val="22"/>
              </w:rPr>
              <w:t>759</w:t>
            </w:r>
          </w:p>
        </w:tc>
        <w:tc>
          <w:tcPr>
            <w:tcW w:w="5103" w:type="dxa"/>
            <w:shd w:val="clear" w:color="auto" w:fill="auto"/>
          </w:tcPr>
          <w:p w:rsidR="00A83BD2" w:rsidRDefault="00A83BD2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по компьютерному спорту среди студентов «Всероссийская </w:t>
            </w:r>
            <w:proofErr w:type="spellStart"/>
            <w:r>
              <w:rPr>
                <w:color w:val="000000"/>
                <w:sz w:val="22"/>
                <w:szCs w:val="22"/>
              </w:rPr>
              <w:t>киберспортив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уденческая лига»</w:t>
            </w:r>
          </w:p>
          <w:p w:rsidR="00A83BD2" w:rsidRDefault="00A83BD2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14 лет и старше</w:t>
            </w:r>
          </w:p>
        </w:tc>
        <w:tc>
          <w:tcPr>
            <w:tcW w:w="2835" w:type="dxa"/>
            <w:shd w:val="clear" w:color="auto" w:fill="auto"/>
          </w:tcPr>
          <w:p w:rsidR="00A83BD2" w:rsidRDefault="00A83BD2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июля </w:t>
            </w:r>
            <w:r w:rsidRPr="006018B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30 августа</w:t>
            </w:r>
          </w:p>
          <w:p w:rsidR="00A83BD2" w:rsidRDefault="00A83BD2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A83BD2" w:rsidRDefault="00A83BD2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A83BD2" w:rsidRDefault="00A83BD2" w:rsidP="0021063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83BD2" w:rsidRDefault="00A83BD2" w:rsidP="00210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мпьютерного спорта России,</w:t>
            </w:r>
          </w:p>
          <w:p w:rsidR="00A83BD2" w:rsidRDefault="00A83BD2" w:rsidP="00210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8935AB" w:rsidRDefault="00A83BD2" w:rsidP="008935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студенческая лига компьютерного спорта</w:t>
            </w:r>
          </w:p>
        </w:tc>
      </w:tr>
      <w:tr w:rsidR="00B70C5C" w:rsidRPr="00C81986" w:rsidTr="00BF03A9">
        <w:tc>
          <w:tcPr>
            <w:tcW w:w="625" w:type="dxa"/>
            <w:shd w:val="clear" w:color="auto" w:fill="FFFFFF" w:themeFill="background1"/>
          </w:tcPr>
          <w:p w:rsidR="00B70C5C" w:rsidRPr="00C81986" w:rsidRDefault="00B70C5C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70C5C" w:rsidRPr="00F80715" w:rsidRDefault="00B70C5C" w:rsidP="00210635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80715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5103" w:type="dxa"/>
            <w:shd w:val="clear" w:color="auto" w:fill="auto"/>
          </w:tcPr>
          <w:p w:rsidR="00B70C5C" w:rsidRDefault="00B70C5C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студентов (дисциплины «боевая арена» и  «тактический трехмерный бой»)</w:t>
            </w:r>
          </w:p>
          <w:p w:rsidR="00B70C5C" w:rsidRDefault="00B70C5C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16 лет и старше</w:t>
            </w:r>
          </w:p>
          <w:p w:rsidR="00B70C5C" w:rsidRDefault="00B70C5C" w:rsidP="0021063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B70C5C" w:rsidRDefault="00B70C5C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 </w:t>
            </w:r>
            <w:r w:rsidRPr="00D47A08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9 августа</w:t>
            </w:r>
          </w:p>
          <w:p w:rsidR="00B70C5C" w:rsidRDefault="00B70C5C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нлайн </w:t>
            </w:r>
          </w:p>
          <w:p w:rsidR="00B70C5C" w:rsidRDefault="00B70C5C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</w:t>
            </w:r>
            <w:r w:rsidRPr="00D47A08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8 сентября</w:t>
            </w:r>
          </w:p>
          <w:p w:rsidR="00B70C5C" w:rsidRDefault="00B70C5C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B70C5C" w:rsidRDefault="00B70C5C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B70C5C" w:rsidRPr="00D47A08" w:rsidRDefault="00B70C5C" w:rsidP="002106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47A08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D47A08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70C5C" w:rsidRPr="00D47A08" w:rsidRDefault="00B70C5C" w:rsidP="00210635">
            <w:pPr>
              <w:rPr>
                <w:color w:val="000000"/>
                <w:sz w:val="22"/>
                <w:szCs w:val="22"/>
              </w:rPr>
            </w:pPr>
            <w:r w:rsidRPr="00D47A08">
              <w:rPr>
                <w:color w:val="000000"/>
                <w:sz w:val="22"/>
                <w:szCs w:val="22"/>
              </w:rPr>
              <w:t>Федерация компьютерного спорта России,</w:t>
            </w:r>
          </w:p>
          <w:p w:rsidR="00B70C5C" w:rsidRPr="00D47A08" w:rsidRDefault="00B70C5C" w:rsidP="00210635">
            <w:pPr>
              <w:rPr>
                <w:color w:val="000000"/>
                <w:sz w:val="22"/>
                <w:szCs w:val="22"/>
              </w:rPr>
            </w:pPr>
            <w:r w:rsidRPr="00D47A08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B70C5C" w:rsidRDefault="00B70C5C" w:rsidP="00210635">
            <w:pPr>
              <w:rPr>
                <w:color w:val="000000"/>
                <w:sz w:val="22"/>
                <w:szCs w:val="22"/>
              </w:rPr>
            </w:pPr>
            <w:r w:rsidRPr="00D47A08">
              <w:rPr>
                <w:color w:val="000000"/>
                <w:sz w:val="22"/>
                <w:szCs w:val="22"/>
              </w:rPr>
              <w:t>Национальная студенческая лига компьютерного спорта</w:t>
            </w:r>
          </w:p>
        </w:tc>
      </w:tr>
      <w:tr w:rsidR="008935AB" w:rsidRPr="00C81986" w:rsidTr="00BF03A9">
        <w:tc>
          <w:tcPr>
            <w:tcW w:w="625" w:type="dxa"/>
            <w:shd w:val="clear" w:color="auto" w:fill="FFFFFF" w:themeFill="background1"/>
          </w:tcPr>
          <w:p w:rsidR="008935AB" w:rsidRPr="00C81986" w:rsidRDefault="008935AB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8935AB" w:rsidRPr="00E77692" w:rsidRDefault="008935AB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E77692"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5103" w:type="dxa"/>
            <w:shd w:val="clear" w:color="auto" w:fill="auto"/>
          </w:tcPr>
          <w:p w:rsidR="008935AB" w:rsidRDefault="008935AB" w:rsidP="001C401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E7CAD">
              <w:rPr>
                <w:color w:val="000000" w:themeColor="text1"/>
                <w:sz w:val="22"/>
                <w:szCs w:val="22"/>
              </w:rPr>
              <w:t>Международный турнир по компьютерному спорту «</w:t>
            </w:r>
            <w:proofErr w:type="spellStart"/>
            <w:r w:rsidRPr="004E7CAD">
              <w:rPr>
                <w:color w:val="000000" w:themeColor="text1"/>
                <w:sz w:val="22"/>
                <w:szCs w:val="22"/>
              </w:rPr>
              <w:t>Кибертур</w:t>
            </w:r>
            <w:proofErr w:type="spellEnd"/>
            <w:r w:rsidRPr="004E7CA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E7CAD">
              <w:rPr>
                <w:color w:val="000000" w:themeColor="text1"/>
                <w:sz w:val="22"/>
                <w:szCs w:val="22"/>
                <w:lang w:val="en-US"/>
              </w:rPr>
              <w:t>U</w:t>
            </w:r>
            <w:r w:rsidRPr="004E7CAD">
              <w:rPr>
                <w:color w:val="000000" w:themeColor="text1"/>
                <w:sz w:val="22"/>
                <w:szCs w:val="22"/>
              </w:rPr>
              <w:t xml:space="preserve">18» в рамках </w:t>
            </w:r>
            <w:r w:rsidRPr="004E7CAD">
              <w:rPr>
                <w:color w:val="000000" w:themeColor="text1"/>
                <w:sz w:val="22"/>
                <w:szCs w:val="22"/>
                <w:lang w:val="en-US"/>
              </w:rPr>
              <w:t>VII</w:t>
            </w:r>
            <w:r w:rsidRPr="004E7CAD">
              <w:rPr>
                <w:color w:val="000000" w:themeColor="text1"/>
                <w:sz w:val="22"/>
                <w:szCs w:val="22"/>
              </w:rPr>
              <w:t xml:space="preserve"> Восточного экономического форума </w:t>
            </w:r>
          </w:p>
          <w:p w:rsidR="008935AB" w:rsidRDefault="008935AB" w:rsidP="001C401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юноши и девушки 14-18 лет</w:t>
            </w:r>
          </w:p>
          <w:p w:rsidR="008935AB" w:rsidRPr="00322A60" w:rsidRDefault="008935AB" w:rsidP="001C401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935AB" w:rsidRPr="008526E8" w:rsidRDefault="008935A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5163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8F516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26E8">
              <w:rPr>
                <w:color w:val="000000" w:themeColor="text1"/>
                <w:sz w:val="22"/>
                <w:szCs w:val="22"/>
              </w:rPr>
              <w:t>–</w:t>
            </w:r>
            <w:r w:rsidRPr="008F516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08</w:t>
            </w:r>
            <w:r w:rsidRPr="008F516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526E8">
              <w:rPr>
                <w:color w:val="000000" w:themeColor="text1"/>
                <w:sz w:val="22"/>
                <w:szCs w:val="22"/>
              </w:rPr>
              <w:t>сентября</w:t>
            </w:r>
          </w:p>
          <w:p w:rsidR="008935AB" w:rsidRPr="008F5163" w:rsidRDefault="008935A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F5163">
              <w:rPr>
                <w:color w:val="000000" w:themeColor="text1"/>
                <w:sz w:val="22"/>
                <w:szCs w:val="22"/>
              </w:rPr>
              <w:t>г. Владивосток</w:t>
            </w:r>
          </w:p>
          <w:p w:rsidR="008935AB" w:rsidRDefault="008935A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8935AB" w:rsidRDefault="008935A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8935AB" w:rsidRPr="00D50A98" w:rsidRDefault="008935AB" w:rsidP="001C401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0A98">
              <w:rPr>
                <w:color w:val="000000" w:themeColor="text1"/>
                <w:sz w:val="22"/>
                <w:szCs w:val="22"/>
              </w:rPr>
              <w:t>Минспорт</w:t>
            </w:r>
            <w:proofErr w:type="spellEnd"/>
            <w:r w:rsidRPr="00D50A98">
              <w:rPr>
                <w:color w:val="000000" w:themeColor="text1"/>
                <w:sz w:val="22"/>
                <w:szCs w:val="22"/>
              </w:rPr>
              <w:t xml:space="preserve"> России,</w:t>
            </w:r>
          </w:p>
          <w:p w:rsidR="008935AB" w:rsidRDefault="008935AB" w:rsidP="001C4016">
            <w:pPr>
              <w:rPr>
                <w:color w:val="000000" w:themeColor="text1"/>
                <w:sz w:val="22"/>
                <w:szCs w:val="22"/>
              </w:rPr>
            </w:pPr>
            <w:r w:rsidRPr="001973B3">
              <w:rPr>
                <w:color w:val="000000" w:themeColor="text1"/>
                <w:sz w:val="22"/>
                <w:szCs w:val="22"/>
              </w:rPr>
              <w:t>Федерация компьютерного спорта России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8935AB" w:rsidRDefault="008935AB" w:rsidP="001C401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инистерство физической культуры </w:t>
            </w:r>
            <w:r>
              <w:rPr>
                <w:color w:val="000000" w:themeColor="text1"/>
                <w:sz w:val="22"/>
                <w:szCs w:val="22"/>
              </w:rPr>
              <w:br/>
              <w:t>и спорта Приморского края</w:t>
            </w:r>
            <w:r w:rsidRPr="001973B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378D6" w:rsidRPr="00C81986" w:rsidTr="00BF03A9">
        <w:tc>
          <w:tcPr>
            <w:tcW w:w="625" w:type="dxa"/>
            <w:shd w:val="clear" w:color="auto" w:fill="FFFFFF" w:themeFill="background1"/>
          </w:tcPr>
          <w:p w:rsidR="009378D6" w:rsidRPr="00C81986" w:rsidRDefault="009378D6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9378D6" w:rsidRPr="00E77692" w:rsidRDefault="009378D6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E77692">
              <w:rPr>
                <w:color w:val="000000" w:themeColor="text1"/>
                <w:sz w:val="22"/>
                <w:szCs w:val="22"/>
              </w:rPr>
              <w:t>772</w:t>
            </w:r>
          </w:p>
        </w:tc>
        <w:tc>
          <w:tcPr>
            <w:tcW w:w="5103" w:type="dxa"/>
            <w:shd w:val="clear" w:color="auto" w:fill="auto"/>
          </w:tcPr>
          <w:p w:rsidR="009378D6" w:rsidRDefault="009378D6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омпьютерному спорту среди аграрных вузов России «ПРО 100», посвященные 100-летнему юбилею Кубанского государственного аграрного университета имени И.Т. Трубилина</w:t>
            </w:r>
          </w:p>
          <w:p w:rsidR="009378D6" w:rsidRDefault="009378D6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6-25 лет</w:t>
            </w:r>
          </w:p>
          <w:p w:rsidR="009378D6" w:rsidRPr="002A78A9" w:rsidRDefault="009378D6" w:rsidP="001C40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378D6" w:rsidRDefault="009378D6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 </w:t>
            </w:r>
            <w:r w:rsidRPr="005D543F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08 октября</w:t>
            </w:r>
          </w:p>
          <w:p w:rsidR="009378D6" w:rsidRPr="00C81986" w:rsidRDefault="009378D6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5F5631">
              <w:rPr>
                <w:color w:val="000000"/>
                <w:sz w:val="22"/>
                <w:szCs w:val="22"/>
              </w:rPr>
              <w:t>онлайн</w:t>
            </w:r>
          </w:p>
        </w:tc>
        <w:tc>
          <w:tcPr>
            <w:tcW w:w="1417" w:type="dxa"/>
            <w:shd w:val="clear" w:color="auto" w:fill="auto"/>
          </w:tcPr>
          <w:p w:rsidR="009378D6" w:rsidRPr="00C81986" w:rsidRDefault="009378D6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9378D6" w:rsidRDefault="009378D6" w:rsidP="001C40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F5631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5F5631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378D6" w:rsidRDefault="009378D6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мпьютерного спорта России,</w:t>
            </w:r>
          </w:p>
          <w:p w:rsidR="009378D6" w:rsidRDefault="009378D6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студенческая лига компьютерного спорта,</w:t>
            </w:r>
          </w:p>
          <w:p w:rsidR="009378D6" w:rsidRPr="00C81986" w:rsidRDefault="009378D6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Зимнее Первенство Максима парк» (конкур, выездка, троеборье)</w:t>
            </w:r>
          </w:p>
          <w:p w:rsidR="00EA4F14" w:rsidRPr="00C81986" w:rsidRDefault="00EA4F14" w:rsidP="00B10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Pr="00C81986">
              <w:rPr>
                <w:sz w:val="22"/>
                <w:szCs w:val="22"/>
              </w:rPr>
              <w:t>девочки, юноши, девуш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8 февраля (конкур)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7 марта (выездка)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марта (троеборье)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среди обучающихся общеобразовательных организаций (конкур, выездка)</w:t>
            </w:r>
          </w:p>
          <w:p w:rsidR="00EA4F14" w:rsidRPr="00C81986" w:rsidRDefault="00EA4F14" w:rsidP="00EB439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-  26 марта (конкур)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- 09 апреля (выездка)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«</w:t>
            </w:r>
            <w:r w:rsidRPr="00C81986">
              <w:rPr>
                <w:sz w:val="22"/>
                <w:szCs w:val="22"/>
                <w:lang w:val="en-US"/>
              </w:rPr>
              <w:t>Russian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mini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  <w:lang w:val="en-US"/>
              </w:rPr>
              <w:t>cup</w:t>
            </w:r>
            <w:r w:rsidRPr="00C81986">
              <w:rPr>
                <w:sz w:val="22"/>
                <w:szCs w:val="22"/>
              </w:rPr>
              <w:t>» (выездка, конкур)</w:t>
            </w:r>
          </w:p>
          <w:p w:rsidR="00EA4F14" w:rsidRDefault="00EA4F14" w:rsidP="00EB439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  <w:p w:rsidR="001C4016" w:rsidRPr="00C81986" w:rsidRDefault="001C4016" w:rsidP="00EB43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1 – 16 мая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Некрасовский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 и выездке «Кубок пони-форума»</w:t>
            </w:r>
          </w:p>
          <w:p w:rsidR="00EA4F14" w:rsidRPr="00C81986" w:rsidRDefault="00EA4F14" w:rsidP="00EB439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2 мая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103" w:type="dxa"/>
            <w:shd w:val="clear" w:color="auto" w:fill="auto"/>
          </w:tcPr>
          <w:p w:rsidR="00EA4F14" w:rsidRPr="00FB3DE9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 w:rsidRPr="00FB3DE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конному спорту </w:t>
            </w:r>
            <w:r>
              <w:rPr>
                <w:color w:val="000000"/>
                <w:sz w:val="22"/>
                <w:szCs w:val="22"/>
              </w:rPr>
              <w:t>(выездка, конкур, троеборье)</w:t>
            </w:r>
          </w:p>
          <w:p w:rsidR="00EA4F14" w:rsidRPr="00FB3DE9" w:rsidRDefault="00EA4F14" w:rsidP="001C4016">
            <w:pPr>
              <w:jc w:val="both"/>
              <w:rPr>
                <w:color w:val="000000"/>
                <w:sz w:val="22"/>
                <w:szCs w:val="22"/>
              </w:rPr>
            </w:pPr>
            <w:r w:rsidRPr="00FB3DE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</w:t>
            </w:r>
            <w:r w:rsidRPr="00FB3DE9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0 сентября</w:t>
            </w:r>
          </w:p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</w:rPr>
              <w:t>Кременкуль</w:t>
            </w:r>
            <w:proofErr w:type="spellEnd"/>
          </w:p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EA4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EA4F14" w:rsidRPr="00FB3DE9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FB3DE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FB3DE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FB3DE9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 w:rsidRPr="00FB3DE9">
              <w:rPr>
                <w:color w:val="000000"/>
                <w:sz w:val="22"/>
                <w:szCs w:val="22"/>
              </w:rPr>
              <w:t xml:space="preserve">Федерация конного спорта России, </w:t>
            </w:r>
          </w:p>
          <w:p w:rsidR="00EA4F14" w:rsidRPr="00FB3DE9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 w:rsidRPr="00FB3DE9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куру, выездке    и троеборью «Пони-игры»</w:t>
            </w:r>
          </w:p>
          <w:p w:rsidR="00EA4F14" w:rsidRPr="00C81986" w:rsidRDefault="00EA4F14" w:rsidP="0002327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6 сентября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физкультурные соревнования Центрального федерального округа по конному спорту «Хрустальный пони» (выездка, конкур)</w:t>
            </w:r>
          </w:p>
          <w:p w:rsidR="00EA4F14" w:rsidRPr="00C81986" w:rsidRDefault="00EA4F14" w:rsidP="00B10EF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7-16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</w:t>
            </w:r>
            <w:r w:rsidRPr="00C81986">
              <w:rPr>
                <w:sz w:val="22"/>
                <w:szCs w:val="22"/>
              </w:rPr>
              <w:t xml:space="preserve"> этап - 27 – 30 октября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этап - 24 – 27 ноября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этап - 08 – 11 декабря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sz w:val="22"/>
                <w:szCs w:val="22"/>
              </w:rPr>
              <w:t>Богданиха</w:t>
            </w:r>
            <w:proofErr w:type="spellEnd"/>
          </w:p>
          <w:p w:rsidR="00EA4F14" w:rsidRPr="00C81986" w:rsidRDefault="00EA4F14" w:rsidP="00ED43DA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EA4F14" w:rsidRPr="00C81986" w:rsidRDefault="00EA4F14" w:rsidP="00B10EF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  <w:p w:rsidR="00EA4F14" w:rsidRPr="00C81986" w:rsidRDefault="00EA4F14" w:rsidP="00B10EF2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542948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резидента ФКСР» (конкур)</w:t>
            </w:r>
          </w:p>
          <w:p w:rsidR="00EA4F14" w:rsidRDefault="00EA4F14" w:rsidP="00EB4394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</w:t>
            </w:r>
            <w:r w:rsidRPr="00C81986">
              <w:rPr>
                <w:sz w:val="22"/>
                <w:szCs w:val="22"/>
              </w:rPr>
              <w:t>7-16 лет</w:t>
            </w:r>
          </w:p>
          <w:p w:rsidR="00EA4F14" w:rsidRPr="0057037D" w:rsidRDefault="00EA4F14" w:rsidP="00EB43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ноябр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B10EF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(</w:t>
            </w:r>
            <w:r>
              <w:rPr>
                <w:sz w:val="22"/>
                <w:szCs w:val="22"/>
              </w:rPr>
              <w:t>конкур</w:t>
            </w:r>
            <w:r w:rsidRPr="00C81986">
              <w:rPr>
                <w:sz w:val="22"/>
                <w:szCs w:val="22"/>
              </w:rPr>
              <w:t>)</w:t>
            </w:r>
          </w:p>
          <w:p w:rsidR="00EA4F14" w:rsidRPr="00C81986" w:rsidRDefault="00EA4F14" w:rsidP="0002327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</w:t>
            </w:r>
            <w:r>
              <w:rPr>
                <w:sz w:val="22"/>
                <w:szCs w:val="22"/>
              </w:rPr>
              <w:t>8</w:t>
            </w:r>
            <w:r w:rsidRPr="00C81986">
              <w:rPr>
                <w:sz w:val="22"/>
                <w:szCs w:val="22"/>
              </w:rPr>
              <w:t>-16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81986">
              <w:rPr>
                <w:sz w:val="22"/>
                <w:szCs w:val="22"/>
              </w:rPr>
              <w:t xml:space="preserve"> мая</w:t>
            </w:r>
            <w:r>
              <w:rPr>
                <w:sz w:val="22"/>
                <w:szCs w:val="22"/>
              </w:rPr>
              <w:t xml:space="preserve"> – 03 июня</w:t>
            </w:r>
          </w:p>
          <w:p w:rsidR="00EA4F14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Юкки</w:t>
            </w:r>
          </w:p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81986">
              <w:rPr>
                <w:sz w:val="22"/>
                <w:szCs w:val="22"/>
              </w:rPr>
              <w:t>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</w:t>
            </w:r>
            <w:r>
              <w:rPr>
                <w:sz w:val="22"/>
                <w:szCs w:val="22"/>
              </w:rPr>
              <w:t>выездке и конкуру «</w:t>
            </w:r>
            <w:r>
              <w:rPr>
                <w:sz w:val="22"/>
                <w:szCs w:val="22"/>
                <w:lang w:val="en-US"/>
              </w:rPr>
              <w:t>ASSAMBLEYA</w:t>
            </w:r>
            <w:r w:rsidRPr="004E74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ONY</w:t>
            </w:r>
            <w:r w:rsidRPr="004E74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ARS</w:t>
            </w:r>
            <w:r>
              <w:rPr>
                <w:sz w:val="22"/>
                <w:szCs w:val="22"/>
              </w:rPr>
              <w:t>»</w:t>
            </w:r>
          </w:p>
          <w:p w:rsidR="00EA4F14" w:rsidRPr="00C81986" w:rsidRDefault="00EA4F14" w:rsidP="001C4016">
            <w:pPr>
              <w:jc w:val="both"/>
              <w:rPr>
                <w:sz w:val="22"/>
                <w:szCs w:val="22"/>
              </w:rPr>
            </w:pPr>
            <w:r w:rsidRPr="004E743D">
              <w:rPr>
                <w:sz w:val="22"/>
                <w:szCs w:val="22"/>
              </w:rPr>
              <w:t xml:space="preserve">мальчики, девочки 8-16 лет 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 w:rsidRPr="004E743D">
              <w:rPr>
                <w:sz w:val="22"/>
                <w:szCs w:val="22"/>
              </w:rPr>
              <w:t>16</w:t>
            </w:r>
            <w:r w:rsidRPr="00C81986">
              <w:rPr>
                <w:sz w:val="22"/>
                <w:szCs w:val="22"/>
              </w:rPr>
              <w:t xml:space="preserve"> – </w:t>
            </w:r>
            <w:r w:rsidRPr="004E743D">
              <w:rPr>
                <w:sz w:val="22"/>
                <w:szCs w:val="22"/>
              </w:rPr>
              <w:t>19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</w:p>
          <w:p w:rsidR="00EA4F14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Лукино</w:t>
            </w:r>
            <w:proofErr w:type="spellEnd"/>
          </w:p>
          <w:p w:rsidR="00EA4F14" w:rsidRPr="00C81986" w:rsidRDefault="00EA4F14" w:rsidP="001C4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C81986">
              <w:rPr>
                <w:sz w:val="22"/>
                <w:szCs w:val="22"/>
              </w:rPr>
              <w:t>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15514F" w:rsidRDefault="00EA4F14" w:rsidP="00EA4F1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(дисциплина конкур) «Нижегородская конная фиеста» памяти ЗТР </w:t>
            </w:r>
            <w:r w:rsidR="001C401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Е.В. Абрамова</w:t>
            </w:r>
          </w:p>
          <w:p w:rsidR="00EA4F14" w:rsidRPr="002A78A9" w:rsidRDefault="00EA4F14" w:rsidP="0002327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мальчики, девочки 12-14 лет, юноши, девушки </w:t>
            </w:r>
            <w:r w:rsidR="001C401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14-18 лет, юниоры, юниорки 16-21 лет, мужчины, женщины 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</w:t>
            </w:r>
            <w:r w:rsidRPr="007D7BF9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1 августа</w:t>
            </w:r>
          </w:p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</w:rPr>
              <w:t>Лукино</w:t>
            </w:r>
            <w:proofErr w:type="spellEnd"/>
          </w:p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7D7BF9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A4F14" w:rsidRDefault="00EA4F14" w:rsidP="00EA4F1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EA4F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нного спорта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42948" w:rsidRDefault="00EA4F14" w:rsidP="00B10EF2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на призы Олимпийского чемпиона С.Р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окичева</w:t>
            </w:r>
            <w:proofErr w:type="spellEnd"/>
          </w:p>
          <w:p w:rsidR="00EA4F14" w:rsidRPr="00C81986" w:rsidRDefault="00EA4F14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4-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6-17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февраля 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ереповец 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42948" w:rsidRDefault="00EA4F14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Золотые коньки»</w:t>
            </w:r>
          </w:p>
          <w:p w:rsidR="00EA4F14" w:rsidRPr="00C81986" w:rsidRDefault="00EA4F14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2 феврал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:rsidR="00EA4F14" w:rsidRPr="00C81986" w:rsidRDefault="00EA4F14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42948" w:rsidRDefault="00EA4F14" w:rsidP="00B10EF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на призы Олимпийской чемпионки Светланы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Журовой</w:t>
            </w:r>
            <w:proofErr w:type="spellEnd"/>
          </w:p>
          <w:p w:rsidR="00EA4F14" w:rsidRPr="00C81986" w:rsidRDefault="00EA4F14" w:rsidP="001E2DF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9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2-13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6 февраля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EA4F14" w:rsidRPr="00C81986" w:rsidTr="005E1C67">
        <w:trPr>
          <w:trHeight w:val="67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42948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</w:t>
            </w:r>
            <w:r>
              <w:rPr>
                <w:color w:val="000000"/>
                <w:sz w:val="22"/>
                <w:szCs w:val="22"/>
              </w:rPr>
              <w:t>ия по конькобежному спорту «На п</w:t>
            </w:r>
            <w:r w:rsidRPr="00C81986">
              <w:rPr>
                <w:color w:val="000000"/>
                <w:sz w:val="22"/>
                <w:szCs w:val="22"/>
              </w:rPr>
              <w:t>ризы ЗМС Л.Е. Титовой»</w:t>
            </w:r>
          </w:p>
          <w:p w:rsidR="00EA4F14" w:rsidRPr="00C81986" w:rsidRDefault="00EA4F14" w:rsidP="0002327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2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4-15 лет, 16-17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рта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Чита 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42948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памяти ЗМС М.Г. Исаковой</w:t>
            </w:r>
          </w:p>
          <w:p w:rsidR="00EA4F14" w:rsidRPr="00C81986" w:rsidRDefault="00EA4F14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9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2-13 лет, 14-1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42948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«Серебряные коньки» среди обучающихся общеобразова</w:t>
            </w:r>
            <w:r>
              <w:rPr>
                <w:color w:val="000000"/>
                <w:sz w:val="22"/>
                <w:szCs w:val="22"/>
              </w:rPr>
              <w:t>тельных организаций (финал)</w:t>
            </w:r>
          </w:p>
          <w:p w:rsidR="00EA4F14" w:rsidRPr="00C81986" w:rsidRDefault="00EA4F14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3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марта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ломна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  <w:p w:rsidR="00EA4F14" w:rsidRPr="00C81986" w:rsidRDefault="00EA4F14" w:rsidP="00B10EF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42948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Сочинский ОЛИМП»</w:t>
            </w:r>
          </w:p>
          <w:p w:rsidR="00EA4F14" w:rsidRPr="00C81986" w:rsidRDefault="00EA4F14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585EDB">
              <w:rPr>
                <w:color w:val="000000"/>
                <w:sz w:val="22"/>
                <w:szCs w:val="22"/>
              </w:rPr>
              <w:t>юноши и девушки 12-13 лет, 14-1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апреля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42948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10EF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(дисциплина шорт-трек) «Юный скороход»</w:t>
            </w:r>
          </w:p>
          <w:p w:rsidR="00EA4F14" w:rsidRPr="00C81986" w:rsidRDefault="00EA4F14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9-11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</w:p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EA4F14" w:rsidRPr="00C81986" w:rsidRDefault="00EA4F14" w:rsidP="0022072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EA4F14" w:rsidRPr="00C81986" w:rsidTr="00542948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42948" w:rsidRDefault="00EA4F14" w:rsidP="00B10EF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ькобежному спорту на призы Олимпийского чемпиона Николая Гуляева</w:t>
            </w:r>
          </w:p>
          <w:p w:rsidR="00EA4F14" w:rsidRPr="00602484" w:rsidRDefault="00EA4F14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4 –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16-17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EA4F14" w:rsidRPr="00C81986" w:rsidTr="00542948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B10EF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13F88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513F88">
              <w:rPr>
                <w:color w:val="000000"/>
                <w:sz w:val="22"/>
                <w:szCs w:val="22"/>
              </w:rPr>
              <w:t>647</w:t>
            </w:r>
          </w:p>
        </w:tc>
        <w:tc>
          <w:tcPr>
            <w:tcW w:w="5103" w:type="dxa"/>
            <w:shd w:val="clear" w:color="auto" w:fill="auto"/>
          </w:tcPr>
          <w:p w:rsidR="00EA4F14" w:rsidRPr="00C6125B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(дисциплина шорт-трек) памяти </w:t>
            </w:r>
            <w:r>
              <w:rPr>
                <w:color w:val="000000"/>
                <w:sz w:val="22"/>
                <w:szCs w:val="22"/>
              </w:rPr>
              <w:br/>
            </w:r>
            <w:r w:rsidRPr="00C6125B">
              <w:rPr>
                <w:color w:val="000000"/>
                <w:sz w:val="22"/>
                <w:szCs w:val="22"/>
              </w:rPr>
              <w:t xml:space="preserve">Ю.А. Павловского </w:t>
            </w:r>
          </w:p>
          <w:p w:rsidR="00EA4F14" w:rsidRPr="00602484" w:rsidRDefault="00EA4F14" w:rsidP="00023274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 xml:space="preserve">юноши, девушки 12-13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6125B">
              <w:rPr>
                <w:color w:val="000000"/>
                <w:sz w:val="22"/>
                <w:szCs w:val="22"/>
              </w:rPr>
              <w:t>14-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6125B">
              <w:rPr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2835" w:type="dxa"/>
            <w:shd w:val="clear" w:color="auto" w:fill="auto"/>
          </w:tcPr>
          <w:p w:rsidR="00EA4F14" w:rsidRPr="00C6125B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24 – 27 марта</w:t>
            </w:r>
          </w:p>
          <w:p w:rsidR="00EA4F14" w:rsidRPr="00C6125B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EA4F14" w:rsidRPr="00C6125B" w:rsidRDefault="00EA4F14" w:rsidP="00125D87">
            <w:pPr>
              <w:jc w:val="center"/>
              <w:rPr>
                <w:sz w:val="22"/>
                <w:szCs w:val="22"/>
              </w:rPr>
            </w:pPr>
            <w:r w:rsidRPr="00C6125B">
              <w:rPr>
                <w:sz w:val="22"/>
                <w:szCs w:val="22"/>
              </w:rPr>
              <w:t>180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EA4F14" w:rsidRPr="00C6125B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6125B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апт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B10EF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E7BED">
        <w:tc>
          <w:tcPr>
            <w:tcW w:w="625" w:type="dxa"/>
            <w:shd w:val="clear" w:color="auto" w:fill="auto"/>
          </w:tcPr>
          <w:p w:rsidR="00EA4F14" w:rsidRPr="00C81986" w:rsidRDefault="00EA4F14" w:rsidP="000750F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42948" w:rsidRDefault="00EA4F14" w:rsidP="000750F9">
            <w:pPr>
              <w:ind w:left="142"/>
              <w:rPr>
                <w:color w:val="000000"/>
                <w:sz w:val="22"/>
                <w:szCs w:val="22"/>
              </w:rPr>
            </w:pPr>
            <w:r w:rsidRPr="00542948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2A78A9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r>
              <w:rPr>
                <w:color w:val="000000"/>
                <w:sz w:val="22"/>
                <w:szCs w:val="22"/>
              </w:rPr>
              <w:br/>
            </w:r>
            <w:r w:rsidRPr="002A78A9">
              <w:rPr>
                <w:color w:val="000000"/>
                <w:sz w:val="22"/>
                <w:szCs w:val="22"/>
              </w:rPr>
              <w:t xml:space="preserve">мини-лапте </w:t>
            </w:r>
          </w:p>
          <w:p w:rsidR="00EA4F14" w:rsidRPr="00EA27EB" w:rsidRDefault="00EA4F14" w:rsidP="0002327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1 декабря</w:t>
            </w:r>
          </w:p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:rsidR="00EA4F14" w:rsidRPr="00C81986" w:rsidRDefault="00EA4F14" w:rsidP="0002327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auto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42948" w:rsidRDefault="00EA4F14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мальчи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девочек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11-12 лет по лапте</w:t>
            </w:r>
          </w:p>
          <w:p w:rsidR="00EA4F14" w:rsidRPr="00C81986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сентября – 01 октября</w:t>
            </w:r>
          </w:p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Покровское</w:t>
            </w:r>
          </w:p>
          <w:p w:rsidR="00EA4F14" w:rsidRPr="00C81986" w:rsidRDefault="00EA4F14" w:rsidP="001E2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auto"/>
          </w:tcPr>
          <w:p w:rsidR="00EA4F14" w:rsidRPr="00C81986" w:rsidRDefault="00EA4F14" w:rsidP="000750F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42948" w:rsidRDefault="00EA4F14" w:rsidP="000750F9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750F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</w:t>
            </w:r>
            <w:r>
              <w:rPr>
                <w:color w:val="000000"/>
                <w:sz w:val="22"/>
                <w:szCs w:val="22"/>
              </w:rPr>
              <w:t>студентов</w:t>
            </w:r>
            <w:r w:rsidRPr="00C81986">
              <w:rPr>
                <w:color w:val="000000"/>
                <w:sz w:val="22"/>
                <w:szCs w:val="22"/>
              </w:rPr>
              <w:t xml:space="preserve"> по лапте </w:t>
            </w:r>
          </w:p>
          <w:p w:rsidR="00EA4F14" w:rsidRPr="00204324" w:rsidRDefault="00EA4F14" w:rsidP="00EB439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мая</w:t>
            </w:r>
          </w:p>
          <w:p w:rsidR="00EA4F14" w:rsidRPr="00C81986" w:rsidRDefault="00EA4F14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Тюмень </w:t>
            </w:r>
          </w:p>
          <w:p w:rsidR="00EA4F14" w:rsidRPr="00C81986" w:rsidRDefault="00EA4F14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750F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2 чел.</w:t>
            </w:r>
          </w:p>
          <w:p w:rsidR="00EA4F14" w:rsidRPr="00C81986" w:rsidRDefault="00EA4F14" w:rsidP="000750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0750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750F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750F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сской лапты России, </w:t>
            </w:r>
          </w:p>
          <w:p w:rsidR="00EA4F14" w:rsidRPr="00C81986" w:rsidRDefault="00EA4F14" w:rsidP="000750F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BF03A9">
        <w:trPr>
          <w:trHeight w:val="78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542948" w:rsidRDefault="00EA4F14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мини-лапте «Золотая бита»</w:t>
            </w:r>
            <w:r>
              <w:rPr>
                <w:color w:val="000000"/>
                <w:sz w:val="22"/>
                <w:szCs w:val="22"/>
              </w:rPr>
              <w:t xml:space="preserve"> среди юношей и девушек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  <w:p w:rsidR="00EA4F14" w:rsidRPr="00C81986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EA4F14" w:rsidRPr="00C81986" w:rsidRDefault="00EA4F14" w:rsidP="007466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сской лапты России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на призы ООО «Газпром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Томск»</w:t>
            </w:r>
          </w:p>
          <w:p w:rsidR="00EA4F14" w:rsidRPr="00204324" w:rsidRDefault="00EA4F14" w:rsidP="000D5DC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января</w:t>
            </w:r>
            <w:r w:rsidRPr="00C81986">
              <w:rPr>
                <w:color w:val="000000"/>
                <w:sz w:val="22"/>
                <w:szCs w:val="22"/>
              </w:rPr>
              <w:br/>
              <w:t>г. То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EA4F14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Default="00EA4F14" w:rsidP="002A283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помещении</w:t>
            </w:r>
          </w:p>
          <w:p w:rsidR="00EA4F14" w:rsidRPr="00204324" w:rsidRDefault="00EA4F14" w:rsidP="000D5DC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0 январ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EA4F14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Кубок ЗМС Татьяны </w:t>
            </w:r>
            <w:r>
              <w:rPr>
                <w:color w:val="000000"/>
                <w:sz w:val="22"/>
                <w:szCs w:val="22"/>
              </w:rPr>
              <w:t>Зеленцовой»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янва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феврал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5 июн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мь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июня – 01 июл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Улан-Удэ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8 августа</w:t>
            </w:r>
            <w:r w:rsidRPr="00C81986">
              <w:rPr>
                <w:color w:val="000000"/>
                <w:sz w:val="22"/>
                <w:szCs w:val="22"/>
              </w:rPr>
              <w:br/>
              <w:t>г. Новороссийск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EA4F14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XXXIII традиционный турнир памяти З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РСФСР Е.Ф. Тихоми</w:t>
            </w:r>
            <w:r>
              <w:rPr>
                <w:color w:val="000000"/>
                <w:sz w:val="22"/>
                <w:szCs w:val="22"/>
              </w:rPr>
              <w:t xml:space="preserve">рова» (многоборье) </w:t>
            </w:r>
          </w:p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0 лет</w:t>
            </w:r>
          </w:p>
          <w:p w:rsidR="001C4016" w:rsidRPr="00C81986" w:rsidRDefault="001C4016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феврал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EA4F14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Гран-при на призы олимпийской чемпион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.А. Приваловой»</w:t>
            </w:r>
          </w:p>
          <w:p w:rsidR="00EA4F14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  <w:p w:rsidR="001C4016" w:rsidRPr="00C81986" w:rsidRDefault="001C4016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1 феврал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ёгкой атлетике в помещении, на призы Оли</w:t>
            </w:r>
            <w:r>
              <w:rPr>
                <w:color w:val="000000"/>
                <w:sz w:val="22"/>
                <w:szCs w:val="22"/>
              </w:rPr>
              <w:t>мпийского чемпиона Крылова В.В.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февраля</w:t>
            </w:r>
            <w:r w:rsidRPr="00C81986">
              <w:rPr>
                <w:color w:val="000000"/>
                <w:sz w:val="22"/>
                <w:szCs w:val="22"/>
              </w:rPr>
              <w:br/>
              <w:t>г. Ульянов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061CD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061CD6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мпионат Российского студенческого спортивного союза по легкой атлетике</w:t>
            </w:r>
          </w:p>
          <w:p w:rsidR="00EA4F14" w:rsidRPr="00C81986" w:rsidRDefault="00EA4F14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C81986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EA4F14" w:rsidRPr="00C81986" w:rsidRDefault="00EA4F14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</w:t>
            </w:r>
            <w:r>
              <w:rPr>
                <w:color w:val="000000"/>
                <w:sz w:val="22"/>
                <w:szCs w:val="22"/>
              </w:rPr>
              <w:t xml:space="preserve">ния по легкоатлетическому </w:t>
            </w:r>
            <w:proofErr w:type="spellStart"/>
            <w:r>
              <w:rPr>
                <w:color w:val="000000"/>
                <w:sz w:val="22"/>
                <w:szCs w:val="22"/>
              </w:rPr>
              <w:t>четыре</w:t>
            </w:r>
            <w:r w:rsidRPr="00C81986">
              <w:rPr>
                <w:color w:val="000000"/>
                <w:sz w:val="22"/>
                <w:szCs w:val="22"/>
              </w:rPr>
              <w:t>хборью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Шиповка юных» (в помещении) среди обучающихся общеобразовательных организаций</w:t>
            </w:r>
          </w:p>
          <w:p w:rsidR="00EA4F14" w:rsidRDefault="00EA4F14" w:rsidP="000D5DC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1 лет, юноши, девушки 12-13 лет; юноши, девушки 14-15 лет</w:t>
            </w:r>
          </w:p>
          <w:p w:rsidR="001C4016" w:rsidRPr="00602484" w:rsidRDefault="001C4016" w:rsidP="000D5D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9 март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легкой атлетике «Приморская весна»</w:t>
            </w:r>
          </w:p>
          <w:p w:rsidR="00EA4F14" w:rsidRDefault="00EA4F14" w:rsidP="00E93BA2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юноши, девушки до 16 лет, юноши, девушки до </w:t>
            </w:r>
            <w:r w:rsidR="00D349DA">
              <w:rPr>
                <w:color w:val="000000"/>
                <w:sz w:val="22"/>
                <w:szCs w:val="22"/>
              </w:rPr>
              <w:br/>
            </w:r>
            <w:r w:rsidRPr="002A78A9">
              <w:rPr>
                <w:color w:val="000000"/>
                <w:sz w:val="22"/>
                <w:szCs w:val="22"/>
              </w:rPr>
              <w:t xml:space="preserve">18 лет, юниоры, юниорки до 20 лет </w:t>
            </w:r>
          </w:p>
          <w:p w:rsidR="00D349DA" w:rsidRPr="002A78A9" w:rsidRDefault="00D349DA" w:rsidP="00E93B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2 – 25 апреля </w:t>
            </w:r>
            <w:r w:rsidRPr="00C81986">
              <w:rPr>
                <w:color w:val="000000"/>
                <w:sz w:val="22"/>
                <w:szCs w:val="22"/>
              </w:rPr>
              <w:br/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>гкой атлетике «Бегай с нами, бегай как мы, бегай лучше нас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юноши, девушки до 16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Суздаль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AA5F26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Pr="00D943CA" w:rsidRDefault="00EA4F14" w:rsidP="00AA5F26">
            <w:pPr>
              <w:pStyle w:val="Standard"/>
              <w:jc w:val="both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 xml:space="preserve">Фестиваль легкой атлетики «Юный динамовец» </w:t>
            </w:r>
            <w:r>
              <w:rPr>
                <w:sz w:val="22"/>
                <w:szCs w:val="22"/>
              </w:rPr>
              <w:br/>
            </w:r>
            <w:r w:rsidRPr="00D943CA">
              <w:rPr>
                <w:sz w:val="22"/>
                <w:szCs w:val="22"/>
              </w:rPr>
              <w:t>в ПФО</w:t>
            </w:r>
          </w:p>
          <w:p w:rsidR="00EA4F14" w:rsidRPr="00D943CA" w:rsidRDefault="00EA4F14" w:rsidP="00204324">
            <w:pPr>
              <w:pStyle w:val="Standard"/>
              <w:jc w:val="both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D943CA" w:rsidRDefault="00EA4F14" w:rsidP="00AA5F26">
            <w:pPr>
              <w:pStyle w:val="Standard"/>
              <w:jc w:val="center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10 – 12 июня</w:t>
            </w:r>
          </w:p>
          <w:p w:rsidR="00EA4F14" w:rsidRPr="00D943CA" w:rsidRDefault="00EA4F14" w:rsidP="00AA5F26">
            <w:pPr>
              <w:pStyle w:val="Standard"/>
              <w:jc w:val="center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г. Пермь</w:t>
            </w:r>
          </w:p>
          <w:p w:rsidR="00EA4F14" w:rsidRPr="00D943CA" w:rsidRDefault="00EA4F14" w:rsidP="00AA5F2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D943CA" w:rsidRDefault="00EA4F14" w:rsidP="00AA5F26">
            <w:pPr>
              <w:pStyle w:val="Standard"/>
              <w:jc w:val="center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800 чел.</w:t>
            </w:r>
          </w:p>
          <w:p w:rsidR="00EA4F14" w:rsidRPr="00D943CA" w:rsidRDefault="00EA4F14" w:rsidP="00AA5F2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D943CA" w:rsidRDefault="00EA4F14" w:rsidP="00AA5F2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Pr="00D943CA" w:rsidRDefault="00EA4F14" w:rsidP="00AA5F26">
            <w:pPr>
              <w:pStyle w:val="Standard"/>
              <w:jc w:val="both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Минспорт России,</w:t>
            </w:r>
          </w:p>
          <w:p w:rsidR="00EA4F14" w:rsidRPr="00D943CA" w:rsidRDefault="00EA4F14" w:rsidP="00AA5F26">
            <w:pPr>
              <w:pStyle w:val="Standard"/>
              <w:jc w:val="both"/>
              <w:rPr>
                <w:sz w:val="22"/>
                <w:szCs w:val="22"/>
              </w:rPr>
            </w:pPr>
            <w:r w:rsidRPr="00D943CA">
              <w:rPr>
                <w:sz w:val="22"/>
                <w:szCs w:val="22"/>
              </w:rPr>
              <w:t>ВФСО «Динамо»</w:t>
            </w:r>
          </w:p>
          <w:p w:rsidR="00EA4F14" w:rsidRPr="00D943CA" w:rsidRDefault="00EA4F14" w:rsidP="00AA5F2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</w:t>
            </w:r>
            <w:r>
              <w:rPr>
                <w:color w:val="000000"/>
                <w:sz w:val="22"/>
                <w:szCs w:val="22"/>
              </w:rPr>
              <w:t>етике «Будущие чемпионы России»</w:t>
            </w:r>
          </w:p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  <w:p w:rsidR="001C4016" w:rsidRPr="00C81986" w:rsidRDefault="001C4016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5E1C67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«Гран-при Московской области»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– 30 июня</w:t>
            </w:r>
            <w:r>
              <w:rPr>
                <w:sz w:val="22"/>
                <w:szCs w:val="22"/>
              </w:rPr>
              <w:br/>
              <w:t>п</w:t>
            </w:r>
            <w:r w:rsidRPr="00C81986">
              <w:rPr>
                <w:sz w:val="22"/>
                <w:szCs w:val="22"/>
              </w:rPr>
              <w:t xml:space="preserve">. </w:t>
            </w:r>
            <w:proofErr w:type="spellStart"/>
            <w:r w:rsidRPr="00C81986">
              <w:rPr>
                <w:sz w:val="22"/>
                <w:szCs w:val="22"/>
              </w:rPr>
              <w:t>Ерино</w:t>
            </w:r>
            <w:proofErr w:type="spellEnd"/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; Всероссийская федерация легкой атлетики</w:t>
            </w:r>
          </w:p>
        </w:tc>
      </w:tr>
      <w:tr w:rsidR="00EA4F14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01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на призы Мастеров спорта по легкой атлетике Владимирской области</w:t>
            </w:r>
          </w:p>
          <w:p w:rsidR="00EA4F14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ы, юниорки до 20 лет </w:t>
            </w:r>
          </w:p>
          <w:p w:rsidR="001C4016" w:rsidRPr="00C81986" w:rsidRDefault="001C4016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8 августа</w:t>
            </w:r>
            <w:r w:rsidRPr="00C81986">
              <w:rPr>
                <w:color w:val="000000"/>
                <w:sz w:val="22"/>
                <w:szCs w:val="22"/>
              </w:rPr>
              <w:br/>
              <w:t>г. Влади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5E1C67"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3 – 26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>с. Троицкое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халинская об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 </w:t>
            </w:r>
          </w:p>
        </w:tc>
      </w:tr>
      <w:tr w:rsidR="00EA4F14" w:rsidRPr="00C81986" w:rsidTr="005E1C67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легкой атлетике (ходьбе) среди детей «Кубок Союза Труда»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17 лет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млад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5 сентября</w:t>
            </w:r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</w:p>
          <w:p w:rsidR="00EA4F14" w:rsidRPr="00C81986" w:rsidRDefault="00EA4F14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 xml:space="preserve">г. Чебоксары </w:t>
            </w:r>
          </w:p>
          <w:p w:rsidR="00EA4F14" w:rsidRPr="00C81986" w:rsidRDefault="00EA4F14" w:rsidP="009577A2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Чувашская Республика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EA4F14" w:rsidRPr="00500640" w:rsidRDefault="00EA4F14" w:rsidP="009577A2">
            <w:pPr>
              <w:ind w:right="-1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 w:rsidRPr="00C81986">
              <w:rPr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EA4F14" w:rsidRPr="00C81986" w:rsidTr="005E1C67">
        <w:tc>
          <w:tcPr>
            <w:tcW w:w="6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BA77A1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 w:rsidRPr="00BA77A1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gramStart"/>
            <w:r w:rsidRPr="00BA77A1">
              <w:rPr>
                <w:color w:val="000000"/>
                <w:sz w:val="22"/>
                <w:szCs w:val="22"/>
              </w:rPr>
              <w:t>легкоатлетическому</w:t>
            </w:r>
            <w:proofErr w:type="gramEnd"/>
            <w:r w:rsidRPr="00BA77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77A1">
              <w:rPr>
                <w:color w:val="000000"/>
                <w:sz w:val="22"/>
                <w:szCs w:val="22"/>
              </w:rPr>
              <w:t>четырёхборью</w:t>
            </w:r>
            <w:proofErr w:type="spellEnd"/>
            <w:r w:rsidRPr="00BA77A1">
              <w:rPr>
                <w:color w:val="000000"/>
                <w:sz w:val="22"/>
                <w:szCs w:val="22"/>
              </w:rPr>
              <w:t xml:space="preserve"> «Шиповка юных» среди обучающихся общеобразовательных организаций</w:t>
            </w:r>
          </w:p>
          <w:p w:rsidR="00EA4F14" w:rsidRPr="00C81986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10-11 лет;</w:t>
            </w:r>
            <w:r w:rsidRPr="00BA77A1">
              <w:rPr>
                <w:color w:val="000000"/>
                <w:sz w:val="22"/>
                <w:szCs w:val="22"/>
              </w:rPr>
              <w:t xml:space="preserve"> юноши, девушки 2-13 лет; юноши, девушки 14-15 лет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 </w:t>
            </w:r>
            <w:r w:rsidRPr="00FB3DE9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8 октября</w:t>
            </w:r>
          </w:p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очи</w:t>
            </w:r>
          </w:p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чел.</w:t>
            </w:r>
          </w:p>
        </w:tc>
        <w:tc>
          <w:tcPr>
            <w:tcW w:w="496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A4F14" w:rsidRPr="00FB3DE9" w:rsidRDefault="00EA4F14" w:rsidP="00EA4F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3DE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FB3DE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FB3DE9" w:rsidRDefault="00EA4F14" w:rsidP="00EA4F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3DE9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FB3DE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EA4F14">
            <w:pPr>
              <w:rPr>
                <w:color w:val="000000"/>
                <w:sz w:val="22"/>
                <w:szCs w:val="22"/>
              </w:rPr>
            </w:pPr>
            <w:r w:rsidRPr="00FB3DE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 xml:space="preserve">гкой атлетике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в помещении, памяти Заслуженн</w:t>
            </w:r>
            <w:r>
              <w:rPr>
                <w:color w:val="000000"/>
                <w:sz w:val="22"/>
                <w:szCs w:val="22"/>
              </w:rPr>
              <w:t>ого тренера РСФСР Орешкина В.И.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3 ноября</w:t>
            </w:r>
            <w:r w:rsidRPr="00C81986">
              <w:rPr>
                <w:color w:val="000000"/>
                <w:sz w:val="22"/>
                <w:szCs w:val="22"/>
              </w:rPr>
              <w:br/>
              <w:t>г. Ульяновс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среди студентов по легкой атлетике в помещении «Звезды студенческого спорта»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дека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легкой атлетик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легкой атлетике в помещении «Матчевая встреча регио</w:t>
            </w:r>
            <w:r>
              <w:rPr>
                <w:color w:val="000000"/>
                <w:sz w:val="22"/>
                <w:szCs w:val="22"/>
              </w:rPr>
              <w:t>нов Южного федерального округа»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  <w:t>г. Краснод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в помещении «Русская метелица»</w:t>
            </w:r>
          </w:p>
          <w:p w:rsidR="00EA4F14" w:rsidRPr="00C81986" w:rsidRDefault="00EA4F14" w:rsidP="000D5DC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3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3 – 25 декабря</w:t>
            </w:r>
            <w:r w:rsidRPr="00C81986">
              <w:rPr>
                <w:color w:val="000000"/>
                <w:sz w:val="22"/>
                <w:szCs w:val="22"/>
              </w:rPr>
              <w:br/>
              <w:t>г. Ки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«</w:t>
            </w:r>
            <w:r>
              <w:rPr>
                <w:sz w:val="22"/>
                <w:szCs w:val="22"/>
              </w:rPr>
              <w:t xml:space="preserve">День прыжков в длину и </w:t>
            </w:r>
            <w:proofErr w:type="gramStart"/>
            <w:r>
              <w:rPr>
                <w:sz w:val="22"/>
                <w:szCs w:val="22"/>
              </w:rPr>
              <w:t>тройным</w:t>
            </w:r>
            <w:proofErr w:type="gramEnd"/>
            <w:r w:rsidRPr="00C81986">
              <w:rPr>
                <w:sz w:val="22"/>
                <w:szCs w:val="22"/>
              </w:rPr>
              <w:t>»</w:t>
            </w:r>
          </w:p>
          <w:p w:rsidR="00EA4F14" w:rsidRPr="00C81986" w:rsidRDefault="00EA4F14" w:rsidP="00CB55A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t xml:space="preserve">до 14 лет и </w:t>
            </w:r>
            <w:r w:rsidRPr="00C81986">
              <w:rPr>
                <w:sz w:val="22"/>
                <w:szCs w:val="22"/>
              </w:rPr>
              <w:t>до 16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– 10 июня</w:t>
            </w:r>
            <w:r>
              <w:rPr>
                <w:sz w:val="22"/>
                <w:szCs w:val="22"/>
              </w:rPr>
              <w:br/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F14" w:rsidRDefault="00EA4F14" w:rsidP="000F427B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A4F14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  <w:r>
              <w:rPr>
                <w:sz w:val="22"/>
                <w:szCs w:val="22"/>
              </w:rPr>
              <w:t>,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proofErr w:type="spellStart"/>
            <w:r>
              <w:rPr>
                <w:sz w:val="22"/>
                <w:szCs w:val="22"/>
              </w:rPr>
              <w:t>Мосспор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EA4F14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«</w:t>
            </w:r>
            <w:r>
              <w:rPr>
                <w:sz w:val="22"/>
                <w:szCs w:val="22"/>
              </w:rPr>
              <w:t>Фестиваль спринта</w:t>
            </w:r>
            <w:r w:rsidRPr="00C81986">
              <w:rPr>
                <w:sz w:val="22"/>
                <w:szCs w:val="22"/>
              </w:rPr>
              <w:t>»</w:t>
            </w:r>
          </w:p>
          <w:p w:rsidR="00EA4F14" w:rsidRPr="00C81986" w:rsidRDefault="00EA4F14" w:rsidP="000D5DC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t xml:space="preserve">до 12 лет, до 14 лет и </w:t>
            </w:r>
            <w:r w:rsidRPr="00C81986">
              <w:rPr>
                <w:sz w:val="22"/>
                <w:szCs w:val="22"/>
              </w:rPr>
              <w:t>до 16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2 июня</w:t>
            </w:r>
            <w:r>
              <w:rPr>
                <w:sz w:val="22"/>
                <w:szCs w:val="22"/>
              </w:rPr>
              <w:br/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F14" w:rsidRDefault="00EA4F14" w:rsidP="000F427B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A4F14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  <w:r>
              <w:rPr>
                <w:sz w:val="22"/>
                <w:szCs w:val="22"/>
              </w:rPr>
              <w:t>,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proofErr w:type="spellStart"/>
            <w:r>
              <w:rPr>
                <w:sz w:val="22"/>
                <w:szCs w:val="22"/>
              </w:rPr>
              <w:t>Мосспор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EA4F14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«</w:t>
            </w:r>
            <w:r>
              <w:rPr>
                <w:sz w:val="22"/>
                <w:szCs w:val="22"/>
              </w:rPr>
              <w:t>День прыжков в высоту</w:t>
            </w:r>
            <w:r w:rsidRPr="00C81986">
              <w:rPr>
                <w:sz w:val="22"/>
                <w:szCs w:val="22"/>
              </w:rPr>
              <w:t>»</w:t>
            </w:r>
          </w:p>
          <w:p w:rsidR="00EA4F14" w:rsidRPr="00C81986" w:rsidRDefault="00EA4F14" w:rsidP="00060A5E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t xml:space="preserve">до 14 лет и </w:t>
            </w:r>
            <w:r w:rsidRPr="00C81986">
              <w:rPr>
                <w:sz w:val="22"/>
                <w:szCs w:val="22"/>
              </w:rPr>
              <w:t>до 16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14 июня</w:t>
            </w:r>
            <w:r>
              <w:rPr>
                <w:sz w:val="22"/>
                <w:szCs w:val="22"/>
              </w:rPr>
              <w:br/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>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F14" w:rsidRDefault="00EA4F14" w:rsidP="000F427B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A4F14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  <w:r>
              <w:rPr>
                <w:sz w:val="22"/>
                <w:szCs w:val="22"/>
              </w:rPr>
              <w:t>,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proofErr w:type="spellStart"/>
            <w:r>
              <w:rPr>
                <w:sz w:val="22"/>
                <w:szCs w:val="22"/>
              </w:rPr>
              <w:t>Мосспор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EA4F14" w:rsidRPr="00C81986" w:rsidTr="005E1C67"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3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фестиваль «Неделя легкой атлетики»</w:t>
            </w:r>
          </w:p>
          <w:p w:rsidR="00EA4F14" w:rsidRPr="002A78A9" w:rsidRDefault="00EA4F14" w:rsidP="00D349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, девочки 13 лет и младше, юноши, девушки 14-15 лет и 16-17 лет, юниоры, юниорки 18-19 ле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3 июня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4F14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4F14" w:rsidRPr="005B2229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222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5B2229">
              <w:rPr>
                <w:color w:val="000000"/>
                <w:sz w:val="22"/>
                <w:szCs w:val="22"/>
              </w:rPr>
              <w:t xml:space="preserve"> Росси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B2229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5B222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ыжным гонкам «</w:t>
            </w:r>
            <w:proofErr w:type="spellStart"/>
            <w:r w:rsidRPr="00C81986">
              <w:rPr>
                <w:sz w:val="22"/>
                <w:szCs w:val="22"/>
              </w:rPr>
              <w:t>ДОСААФовская</w:t>
            </w:r>
            <w:proofErr w:type="spellEnd"/>
            <w:r w:rsidRPr="00C81986">
              <w:rPr>
                <w:sz w:val="22"/>
                <w:szCs w:val="22"/>
              </w:rPr>
              <w:t xml:space="preserve"> лыжня 2022»</w:t>
            </w:r>
          </w:p>
          <w:p w:rsidR="00EA4F14" w:rsidRPr="00C81986" w:rsidRDefault="00EA4F14" w:rsidP="000D5DC4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    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января – 06 феврал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 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ЗМС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Т.И. Тихоновой</w:t>
            </w:r>
          </w:p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3-14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5-16 лет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-26 феврал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ыжным гонкам среди обучающихся общеобразовательных организаций на призы газеты «Пионерская правда»</w:t>
            </w:r>
          </w:p>
          <w:p w:rsidR="00EA4F14" w:rsidRDefault="00EA4F14" w:rsidP="0029041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-2011 гг. рождения</w:t>
            </w:r>
          </w:p>
          <w:p w:rsidR="00EA4F14" w:rsidRPr="00C81986" w:rsidRDefault="00EA4F14" w:rsidP="0029041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9 март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лыжных гонок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дакция газеты «Пионерская правда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ыжным гонкам среди юношей и девушек на призы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ЗМС Г.А. Кулаковой</w:t>
            </w:r>
          </w:p>
          <w:p w:rsidR="00EA4F14" w:rsidRDefault="00EA4F14" w:rsidP="00002D2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5-16 лет,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  <w:p w:rsidR="00CB55AA" w:rsidRPr="00C81986" w:rsidRDefault="00CB55AA" w:rsidP="00002D2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-18 дека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жевск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лыжных гонок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истерство по физической культуре, спорту и молодежной политике Удмуртской Республики 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стольный тенни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настольному теннису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6 март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EA4F14" w:rsidRPr="00C81986" w:rsidRDefault="00EA4F14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среди студентов по настольному теннису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560F84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-07 октя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настольного тенниса России, Российский студенческий спортивный союз, </w:t>
            </w:r>
          </w:p>
          <w:p w:rsidR="00EA4F14" w:rsidRPr="00C81986" w:rsidRDefault="00EA4F14" w:rsidP="009577A2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лига настольного тенниса России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арусному спорту (Кубок студенческой парусной лиги)</w:t>
            </w:r>
          </w:p>
          <w:p w:rsidR="00EA4F14" w:rsidRPr="00C81986" w:rsidRDefault="00EA4F14" w:rsidP="00CB55A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апреля – 30 ноя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парусная лига</w:t>
            </w:r>
          </w:p>
        </w:tc>
      </w:tr>
      <w:tr w:rsidR="00D57818" w:rsidRPr="00C81986" w:rsidTr="00210635">
        <w:tc>
          <w:tcPr>
            <w:tcW w:w="625" w:type="dxa"/>
            <w:shd w:val="clear" w:color="auto" w:fill="FFFFFF" w:themeFill="background1"/>
          </w:tcPr>
          <w:p w:rsidR="00D57818" w:rsidRPr="00C81986" w:rsidRDefault="00D57818" w:rsidP="00DD50FF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D57818" w:rsidRDefault="00D57818" w:rsidP="00DD50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</w:t>
            </w:r>
          </w:p>
        </w:tc>
        <w:tc>
          <w:tcPr>
            <w:tcW w:w="5103" w:type="dxa"/>
            <w:shd w:val="clear" w:color="auto" w:fill="auto"/>
          </w:tcPr>
          <w:p w:rsidR="00D57818" w:rsidRPr="00DA5B22" w:rsidRDefault="00D57818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Всероссийские студенческие соревнования по парусному спорту  «Университетский Кубок»</w:t>
            </w:r>
          </w:p>
          <w:p w:rsidR="00D57818" w:rsidRPr="00DA5B22" w:rsidRDefault="00D57818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D57818" w:rsidRPr="00DA5B22" w:rsidRDefault="00D57818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17 – 22 августа</w:t>
            </w:r>
          </w:p>
          <w:p w:rsidR="00D57818" w:rsidRDefault="00D57818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ытищи</w:t>
            </w:r>
          </w:p>
          <w:p w:rsidR="00D57818" w:rsidRDefault="00D57818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D57818" w:rsidRPr="00DA5B22" w:rsidRDefault="00D57818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57818" w:rsidRDefault="00D57818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DA5B22">
              <w:rPr>
                <w:color w:val="000000"/>
                <w:sz w:val="22"/>
                <w:szCs w:val="22"/>
              </w:rPr>
              <w:t>50 чел.</w:t>
            </w:r>
          </w:p>
          <w:p w:rsidR="00D57818" w:rsidRDefault="00D57818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57818" w:rsidRDefault="00D57818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57818" w:rsidRPr="00DA5B22" w:rsidRDefault="00D57818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D57818" w:rsidRPr="00DA5B22" w:rsidRDefault="00D57818" w:rsidP="00210635">
            <w:pPr>
              <w:rPr>
                <w:sz w:val="22"/>
                <w:szCs w:val="22"/>
              </w:rPr>
            </w:pPr>
            <w:proofErr w:type="spellStart"/>
            <w:r w:rsidRPr="00DA5B22">
              <w:rPr>
                <w:sz w:val="22"/>
                <w:szCs w:val="22"/>
              </w:rPr>
              <w:t>Минспорт</w:t>
            </w:r>
            <w:proofErr w:type="spellEnd"/>
            <w:r w:rsidRPr="00DA5B22">
              <w:rPr>
                <w:sz w:val="22"/>
                <w:szCs w:val="22"/>
              </w:rPr>
              <w:t xml:space="preserve"> России, </w:t>
            </w:r>
          </w:p>
          <w:p w:rsidR="00D57818" w:rsidRPr="00DA5B22" w:rsidRDefault="00D57818" w:rsidP="00210635">
            <w:pPr>
              <w:rPr>
                <w:sz w:val="22"/>
                <w:szCs w:val="22"/>
              </w:rPr>
            </w:pPr>
            <w:r w:rsidRPr="00DA5B22">
              <w:rPr>
                <w:sz w:val="22"/>
                <w:szCs w:val="22"/>
              </w:rPr>
              <w:t>Федерация парусного спорта России,</w:t>
            </w:r>
          </w:p>
          <w:p w:rsidR="00D57818" w:rsidRPr="00DA5B22" w:rsidRDefault="00D57818" w:rsidP="00210635">
            <w:pPr>
              <w:rPr>
                <w:sz w:val="22"/>
                <w:szCs w:val="22"/>
              </w:rPr>
            </w:pPr>
            <w:r w:rsidRPr="00DA5B22">
              <w:rPr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D57818" w:rsidRPr="00DA5B22" w:rsidRDefault="00D57818" w:rsidP="00210635">
            <w:pPr>
              <w:rPr>
                <w:sz w:val="22"/>
                <w:szCs w:val="22"/>
              </w:rPr>
            </w:pPr>
            <w:r w:rsidRPr="00DA5B22">
              <w:rPr>
                <w:sz w:val="22"/>
                <w:szCs w:val="22"/>
              </w:rPr>
              <w:t>Студенческая парусная лига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ауэрлифтингу среди спортивных школ</w:t>
            </w:r>
          </w:p>
          <w:p w:rsidR="00EA4F14" w:rsidRPr="00C81986" w:rsidRDefault="00EA4F14" w:rsidP="000D5DC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 - 21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апрел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ind w:left="33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пауэрлифтинга России</w:t>
            </w:r>
          </w:p>
        </w:tc>
      </w:tr>
      <w:tr w:rsidR="00EA4F14" w:rsidRPr="00C81986" w:rsidTr="000F5B64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F14" w:rsidRPr="00FB6727" w:rsidRDefault="00EA4F14" w:rsidP="000F5B64">
            <w:pPr>
              <w:pStyle w:val="Standard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Всероссийские соревнования среди студентов по пауэрлифтингу (троеборье классическое)</w:t>
            </w:r>
          </w:p>
          <w:p w:rsidR="00EA4F14" w:rsidRPr="00FB6727" w:rsidRDefault="00EA4F14" w:rsidP="000D5DC4">
            <w:pPr>
              <w:pStyle w:val="Standard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F14" w:rsidRPr="00FB6727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15 – 19 апреля</w:t>
            </w:r>
          </w:p>
          <w:p w:rsidR="00EA4F14" w:rsidRPr="00FB6727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г. Тамбов</w:t>
            </w:r>
          </w:p>
          <w:p w:rsidR="00EA4F14" w:rsidRPr="00FB6727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14" w:rsidRPr="00FB6727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200 чел.</w:t>
            </w:r>
          </w:p>
          <w:p w:rsidR="00EA4F14" w:rsidRPr="00FB6727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FB6727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FB6727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FB6727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 xml:space="preserve">Федерация пауэрлифтинга России, </w:t>
            </w:r>
          </w:p>
          <w:p w:rsidR="00EA4F14" w:rsidRPr="00FB6727" w:rsidRDefault="00EA4F14" w:rsidP="000D5DC4">
            <w:pPr>
              <w:pStyle w:val="Standard"/>
              <w:jc w:val="both"/>
              <w:rPr>
                <w:sz w:val="22"/>
                <w:szCs w:val="22"/>
              </w:rPr>
            </w:pPr>
            <w:r w:rsidRPr="00FB6727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F966C0">
        <w:trPr>
          <w:trHeight w:val="379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966C0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5103" w:type="dxa"/>
            <w:shd w:val="clear" w:color="auto" w:fill="auto"/>
          </w:tcPr>
          <w:p w:rsidR="00EA4F14" w:rsidRPr="00BB48F3" w:rsidRDefault="00EA4F14" w:rsidP="00F966C0">
            <w:pPr>
              <w:pStyle w:val="Standard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Всероссийские соревнования среди студентов по пауэрлифтингу (жим)</w:t>
            </w:r>
          </w:p>
          <w:p w:rsidR="00EA4F14" w:rsidRPr="00BB48F3" w:rsidRDefault="00EA4F14" w:rsidP="00F966C0">
            <w:pPr>
              <w:pStyle w:val="Standard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</w:tcPr>
          <w:p w:rsidR="00EA4F14" w:rsidRPr="00BB48F3" w:rsidRDefault="00EA4F14" w:rsidP="00F966C0">
            <w:pPr>
              <w:pStyle w:val="Standard"/>
              <w:jc w:val="center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18 – 22 апреля</w:t>
            </w:r>
          </w:p>
          <w:p w:rsidR="00EA4F14" w:rsidRPr="00BB48F3" w:rsidRDefault="00EA4F14" w:rsidP="00F966C0">
            <w:pPr>
              <w:pStyle w:val="Standard"/>
              <w:jc w:val="center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г. Тамбов</w:t>
            </w:r>
          </w:p>
        </w:tc>
        <w:tc>
          <w:tcPr>
            <w:tcW w:w="1417" w:type="dxa"/>
            <w:shd w:val="clear" w:color="auto" w:fill="auto"/>
          </w:tcPr>
          <w:p w:rsidR="00EA4F14" w:rsidRPr="00BB48F3" w:rsidRDefault="00EA4F14" w:rsidP="00F966C0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BB48F3" w:rsidRDefault="00EA4F14" w:rsidP="00F966C0">
            <w:pPr>
              <w:pStyle w:val="Standard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Минспорт России,</w:t>
            </w:r>
          </w:p>
          <w:p w:rsidR="00EA4F14" w:rsidRPr="00BB48F3" w:rsidRDefault="00EA4F14" w:rsidP="00F966C0">
            <w:pPr>
              <w:pStyle w:val="Standard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Федерация пауэрлифтинга России,</w:t>
            </w:r>
          </w:p>
          <w:p w:rsidR="00EA4F14" w:rsidRPr="00BB48F3" w:rsidRDefault="00EA4F14" w:rsidP="00F966C0">
            <w:pPr>
              <w:pStyle w:val="Standard"/>
              <w:spacing w:after="240"/>
              <w:jc w:val="both"/>
              <w:rPr>
                <w:sz w:val="22"/>
                <w:szCs w:val="22"/>
              </w:rPr>
            </w:pPr>
            <w:r w:rsidRPr="00BB48F3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F27968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061CD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061CD6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F14" w:rsidRDefault="00EA4F14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Challeng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2022»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э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ей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ленж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2022) юноши 11-16 лет, девушки 9-14 лет</w:t>
            </w:r>
          </w:p>
          <w:p w:rsidR="00EA4F14" w:rsidRPr="00C81986" w:rsidRDefault="00EA4F14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061CD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6C6862">
              <w:rPr>
                <w:color w:val="000000"/>
                <w:sz w:val="22"/>
                <w:szCs w:val="22"/>
              </w:rPr>
              <w:t>28 – 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C686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января</w:t>
            </w:r>
          </w:p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 – 07 </w:t>
            </w:r>
            <w:r w:rsidRPr="00C81986">
              <w:rPr>
                <w:color w:val="000000"/>
                <w:sz w:val="22"/>
                <w:szCs w:val="22"/>
              </w:rPr>
              <w:t>март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</w:t>
            </w:r>
            <w:r w:rsidRPr="00C81986">
              <w:rPr>
                <w:color w:val="000000"/>
                <w:sz w:val="22"/>
                <w:szCs w:val="22"/>
              </w:rPr>
              <w:t>апрел</w:t>
            </w:r>
            <w:r>
              <w:rPr>
                <w:color w:val="000000"/>
                <w:sz w:val="22"/>
                <w:szCs w:val="22"/>
              </w:rPr>
              <w:t>я – 03 мая</w:t>
            </w:r>
          </w:p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азань</w:t>
            </w:r>
          </w:p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EA4F14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273C2C">
              <w:rPr>
                <w:color w:val="000000"/>
                <w:sz w:val="22"/>
                <w:szCs w:val="22"/>
              </w:rPr>
              <w:t>1 000 чел.</w:t>
            </w:r>
          </w:p>
          <w:p w:rsidR="00EA4F14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273C2C">
              <w:rPr>
                <w:color w:val="000000"/>
                <w:sz w:val="22"/>
                <w:szCs w:val="22"/>
              </w:rPr>
              <w:t>1 000 чел.</w:t>
            </w:r>
          </w:p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EA4F14" w:rsidRPr="00C81986" w:rsidTr="00F27968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061CD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0F5B64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Mad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Wave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lassic</w:t>
            </w:r>
            <w:r w:rsidRPr="00C81986">
              <w:rPr>
                <w:color w:val="000000"/>
                <w:sz w:val="22"/>
                <w:szCs w:val="22"/>
              </w:rPr>
              <w:t xml:space="preserve"> 2022»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э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ейв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лассик 2022) </w:t>
            </w:r>
          </w:p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6 лет, девушки 9-14 лет, юнио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17-18 лет, юниорки 15-17 лет </w:t>
            </w:r>
          </w:p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4 февраля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1 апреля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0 июня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 – 05 </w:t>
            </w:r>
            <w:r w:rsidRPr="00C81986">
              <w:rPr>
                <w:color w:val="000000"/>
                <w:sz w:val="22"/>
                <w:szCs w:val="22"/>
              </w:rPr>
              <w:t>дека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уза</w:t>
            </w:r>
          </w:p>
          <w:p w:rsidR="00EA4F14" w:rsidRPr="00C81986" w:rsidRDefault="00EA4F14" w:rsidP="00CB55A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EA4F14" w:rsidRPr="00C81986" w:rsidTr="00F966C0">
        <w:trPr>
          <w:trHeight w:val="27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0F5B64">
            <w:pPr>
              <w:ind w:left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Кубок Сибири»</w:t>
            </w:r>
          </w:p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 – 16 </w:t>
            </w:r>
            <w:r w:rsidRPr="00C81986">
              <w:rPr>
                <w:color w:val="000000"/>
                <w:sz w:val="22"/>
                <w:szCs w:val="22"/>
              </w:rPr>
              <w:t>июн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акан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– 20 </w:t>
            </w:r>
            <w:r w:rsidRPr="00C81986">
              <w:rPr>
                <w:color w:val="000000"/>
                <w:sz w:val="22"/>
                <w:szCs w:val="22"/>
              </w:rPr>
              <w:t>октябр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арнаул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– 17 </w:t>
            </w:r>
            <w:r w:rsidRPr="00C81986">
              <w:rPr>
                <w:color w:val="000000"/>
                <w:sz w:val="22"/>
                <w:szCs w:val="22"/>
              </w:rPr>
              <w:t>декабр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D349DA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кутск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600 чел.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600 чел.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EA4F14" w:rsidRPr="00C81986" w:rsidTr="0045617C">
        <w:trPr>
          <w:trHeight w:val="79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0F5B64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аванию «Детской Лиги плавания «Поволжье»</w:t>
            </w:r>
          </w:p>
          <w:p w:rsidR="00EA4F14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8 лет, девушки 9-17 лет</w:t>
            </w:r>
          </w:p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736A6A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03 – 07 февраля</w:t>
            </w:r>
          </w:p>
          <w:p w:rsidR="00EA4F14" w:rsidRPr="00736A6A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г. Саранск</w:t>
            </w:r>
          </w:p>
          <w:p w:rsidR="00EA4F14" w:rsidRPr="00736A6A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EA4F14" w:rsidRPr="00736A6A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02 – 06 марта</w:t>
            </w:r>
          </w:p>
          <w:p w:rsidR="00EA4F14" w:rsidRPr="00736A6A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г. Ижевск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Удмуртская Республика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6 – 11 апреля</w:t>
            </w:r>
          </w:p>
          <w:p w:rsidR="00EA4F14" w:rsidRPr="00736A6A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нза</w:t>
            </w:r>
          </w:p>
          <w:p w:rsidR="00EA4F14" w:rsidRPr="00736A6A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май</w:t>
            </w:r>
          </w:p>
          <w:p w:rsidR="00EA4F14" w:rsidRPr="00736A6A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г. Йошкар-Ола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Республика Марий Эл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20 июня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:rsidR="00EA4F14" w:rsidRPr="00736A6A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нза</w:t>
            </w:r>
          </w:p>
          <w:p w:rsidR="00EA4F14" w:rsidRPr="00736A6A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03 – 07 ноября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г. Саратов</w:t>
            </w:r>
          </w:p>
          <w:p w:rsidR="00EA4F14" w:rsidRPr="0095515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95515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95515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95515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955156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Засечное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6335C6">
              <w:rPr>
                <w:color w:val="000000"/>
                <w:sz w:val="22"/>
                <w:szCs w:val="22"/>
              </w:rPr>
              <w:t>800 чел.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6335C6">
              <w:rPr>
                <w:color w:val="000000"/>
                <w:sz w:val="22"/>
                <w:szCs w:val="22"/>
              </w:rPr>
              <w:lastRenderedPageBreak/>
              <w:t>800 чел.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346447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46447">
              <w:rPr>
                <w:color w:val="000000"/>
                <w:sz w:val="22"/>
                <w:szCs w:val="22"/>
              </w:rPr>
              <w:t>800 чел.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346447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46447">
              <w:rPr>
                <w:color w:val="000000"/>
                <w:sz w:val="22"/>
                <w:szCs w:val="22"/>
              </w:rPr>
              <w:t>800 чел.</w:t>
            </w:r>
          </w:p>
          <w:p w:rsidR="00EA4F14" w:rsidRPr="0095515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955156">
              <w:rPr>
                <w:color w:val="000000"/>
                <w:sz w:val="22"/>
                <w:szCs w:val="22"/>
              </w:rPr>
              <w:t>800 чел.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6335C6">
              <w:rPr>
                <w:color w:val="000000"/>
                <w:sz w:val="22"/>
                <w:szCs w:val="22"/>
              </w:rPr>
              <w:t>800 чел.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95515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955156">
              <w:rPr>
                <w:color w:val="000000"/>
                <w:sz w:val="22"/>
                <w:szCs w:val="22"/>
              </w:rPr>
              <w:t>800 чел.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 xml:space="preserve">Минспорт России,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EA4F14" w:rsidRPr="00C81986" w:rsidTr="00C81986">
        <w:trPr>
          <w:trHeight w:val="389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061CD6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плаванию «Кубок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ГУФСКи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EA4F14" w:rsidRPr="00C81986" w:rsidRDefault="00EA4F14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1-16 лет, девушки 9-14 лет, юнио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7-18 лет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– 27 </w:t>
            </w:r>
            <w:r w:rsidRPr="00C81986">
              <w:rPr>
                <w:color w:val="000000"/>
                <w:sz w:val="22"/>
                <w:szCs w:val="22"/>
              </w:rPr>
              <w:t>июн</w:t>
            </w:r>
            <w:r>
              <w:rPr>
                <w:color w:val="000000"/>
                <w:sz w:val="22"/>
                <w:szCs w:val="22"/>
              </w:rPr>
              <w:t>я</w:t>
            </w:r>
          </w:p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7 ноября</w:t>
            </w:r>
          </w:p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1 000 чел.</w:t>
            </w:r>
          </w:p>
          <w:p w:rsidR="00EA4F14" w:rsidRPr="000D2F50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0D2F50">
              <w:rPr>
                <w:color w:val="000000"/>
                <w:sz w:val="22"/>
                <w:szCs w:val="22"/>
              </w:rPr>
              <w:t>1 000 чел.</w:t>
            </w:r>
          </w:p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EA4F14" w:rsidRPr="00C81986" w:rsidTr="002B4043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061CD6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</w:t>
            </w:r>
            <w:r>
              <w:rPr>
                <w:color w:val="000000"/>
                <w:sz w:val="22"/>
                <w:szCs w:val="22"/>
              </w:rPr>
              <w:t>я по плаванию «Северное сияние»</w:t>
            </w:r>
          </w:p>
          <w:p w:rsidR="00EA4F14" w:rsidRPr="00C81986" w:rsidRDefault="00EA4F14" w:rsidP="00061CD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 </w:t>
            </w:r>
            <w:r w:rsidRPr="00C81986">
              <w:rPr>
                <w:color w:val="000000"/>
                <w:sz w:val="22"/>
                <w:szCs w:val="22"/>
              </w:rPr>
              <w:t>октябр</w:t>
            </w:r>
            <w:r>
              <w:rPr>
                <w:color w:val="000000"/>
                <w:sz w:val="22"/>
                <w:szCs w:val="22"/>
              </w:rPr>
              <w:t>я – 04 ноября</w:t>
            </w:r>
          </w:p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Ханты-Мансийск</w:t>
            </w:r>
          </w:p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61CD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61CD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1241F1" w:rsidRPr="00C81986" w:rsidTr="00BF03A9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1241F1" w:rsidRPr="00C81986" w:rsidRDefault="001241F1" w:rsidP="00061CD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1241F1" w:rsidRPr="00C81986" w:rsidRDefault="001241F1" w:rsidP="00061CD6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103" w:type="dxa"/>
            <w:shd w:val="clear" w:color="auto" w:fill="auto"/>
          </w:tcPr>
          <w:p w:rsidR="001241F1" w:rsidRPr="00C81986" w:rsidRDefault="001241F1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плаванию</w:t>
            </w:r>
            <w:r>
              <w:rPr>
                <w:color w:val="000000"/>
                <w:sz w:val="22"/>
                <w:szCs w:val="22"/>
              </w:rPr>
              <w:t xml:space="preserve"> им. В.Г. Мазанова</w:t>
            </w:r>
          </w:p>
          <w:p w:rsidR="001241F1" w:rsidRDefault="001241F1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1241F1" w:rsidRPr="00C81986" w:rsidRDefault="001241F1" w:rsidP="0021063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241F1" w:rsidRPr="00C81986" w:rsidRDefault="001241F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0 ноября</w:t>
            </w:r>
          </w:p>
          <w:p w:rsidR="001241F1" w:rsidRDefault="001241F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аменское</w:t>
            </w:r>
          </w:p>
          <w:p w:rsidR="001241F1" w:rsidRPr="00C81986" w:rsidRDefault="001241F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1241F1" w:rsidRPr="00C81986" w:rsidRDefault="001241F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1241F1" w:rsidRPr="00C81986" w:rsidRDefault="001241F1" w:rsidP="002106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1241F1" w:rsidRPr="00C81986" w:rsidRDefault="001241F1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плавания, </w:t>
            </w:r>
          </w:p>
          <w:p w:rsidR="001241F1" w:rsidRPr="00C81986" w:rsidRDefault="001241F1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325B8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Default="00EA4F14" w:rsidP="00325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325B81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ие соревнования</w:t>
            </w:r>
            <w:r>
              <w:rPr>
                <w:color w:val="000000"/>
                <w:sz w:val="22"/>
                <w:szCs w:val="22"/>
              </w:rPr>
              <w:t xml:space="preserve"> по плаванию «Амурские тигрята»</w:t>
            </w:r>
          </w:p>
          <w:p w:rsidR="00EA4F14" w:rsidRPr="00252681" w:rsidRDefault="00EA4F14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ноши 11-12 лет</w:t>
            </w:r>
            <w:r w:rsidRPr="00252681">
              <w:rPr>
                <w:color w:val="000000"/>
                <w:sz w:val="22"/>
                <w:szCs w:val="22"/>
              </w:rPr>
              <w:t>, дев</w:t>
            </w:r>
            <w:r>
              <w:rPr>
                <w:color w:val="000000"/>
                <w:sz w:val="22"/>
                <w:szCs w:val="22"/>
              </w:rPr>
              <w:t xml:space="preserve">ушки </w:t>
            </w:r>
            <w:r w:rsidRPr="00252681">
              <w:rPr>
                <w:color w:val="000000"/>
                <w:sz w:val="22"/>
                <w:szCs w:val="22"/>
              </w:rPr>
              <w:t>9-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252681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EA4F14" w:rsidRPr="00252681" w:rsidRDefault="00EA4F14" w:rsidP="00325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марта – 01 апреля</w:t>
            </w:r>
          </w:p>
          <w:p w:rsidR="00EA4F14" w:rsidRPr="00252681" w:rsidRDefault="00EA4F14" w:rsidP="00325B81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 Хабаровск</w:t>
            </w:r>
          </w:p>
          <w:p w:rsidR="00EA4F14" w:rsidRPr="00252681" w:rsidRDefault="00EA4F14" w:rsidP="00325B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252681" w:rsidRDefault="00EA4F14" w:rsidP="00325B81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52681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EA4F14" w:rsidRPr="00252681" w:rsidRDefault="00EA4F14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252681" w:rsidRDefault="00EA4F14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EA4F14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325B8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Default="00EA4F14" w:rsidP="00325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5103" w:type="dxa"/>
            <w:shd w:val="clear" w:color="auto" w:fill="auto"/>
          </w:tcPr>
          <w:p w:rsidR="00EA4F14" w:rsidRPr="00C93E75" w:rsidRDefault="00EA4F14" w:rsidP="00325B81">
            <w:pPr>
              <w:jc w:val="both"/>
              <w:rPr>
                <w:color w:val="000000"/>
                <w:sz w:val="22"/>
                <w:szCs w:val="22"/>
              </w:rPr>
            </w:pPr>
            <w:r w:rsidRPr="00C93E75">
              <w:rPr>
                <w:color w:val="000000"/>
                <w:sz w:val="22"/>
                <w:szCs w:val="22"/>
              </w:rPr>
              <w:t>Всероссийские соревнования по плаванию в честь 300-летия Перми «Пермская волна» (50 м)</w:t>
            </w:r>
          </w:p>
          <w:p w:rsidR="00EA4F14" w:rsidRPr="00252681" w:rsidRDefault="00EA4F14" w:rsidP="000D5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93E75">
              <w:rPr>
                <w:color w:val="000000"/>
                <w:sz w:val="22"/>
                <w:szCs w:val="22"/>
              </w:rPr>
              <w:t>ноши 13-14 лет, девушки 11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93E75">
              <w:rPr>
                <w:color w:val="000000"/>
                <w:sz w:val="22"/>
                <w:szCs w:val="22"/>
              </w:rPr>
              <w:t>12 лет</w:t>
            </w:r>
          </w:p>
        </w:tc>
        <w:tc>
          <w:tcPr>
            <w:tcW w:w="2835" w:type="dxa"/>
            <w:shd w:val="clear" w:color="auto" w:fill="auto"/>
          </w:tcPr>
          <w:p w:rsidR="00EA4F14" w:rsidRPr="00252681" w:rsidRDefault="00EA4F14" w:rsidP="00325B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марта – 01 апреля</w:t>
            </w:r>
          </w:p>
          <w:p w:rsidR="00EA4F14" w:rsidRPr="00252681" w:rsidRDefault="00EA4F14" w:rsidP="00325B81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Пермь</w:t>
            </w:r>
          </w:p>
          <w:p w:rsidR="00EA4F14" w:rsidRPr="00252681" w:rsidRDefault="00EA4F14" w:rsidP="00325B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252681" w:rsidRDefault="00EA4F14" w:rsidP="00325B81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252681" w:rsidRDefault="00EA4F14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252681" w:rsidRDefault="00EA4F14" w:rsidP="00325B81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EA4F14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3B030F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Default="00EA4F14" w:rsidP="003B0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</w:t>
            </w:r>
          </w:p>
        </w:tc>
        <w:tc>
          <w:tcPr>
            <w:tcW w:w="5103" w:type="dxa"/>
            <w:shd w:val="clear" w:color="auto" w:fill="auto"/>
          </w:tcPr>
          <w:p w:rsidR="00EA4F14" w:rsidRPr="00C93E75" w:rsidRDefault="00EA4F14" w:rsidP="003B030F">
            <w:pPr>
              <w:jc w:val="both"/>
              <w:rPr>
                <w:color w:val="000000"/>
                <w:sz w:val="22"/>
                <w:szCs w:val="22"/>
              </w:rPr>
            </w:pPr>
            <w:r w:rsidRPr="00C93E75">
              <w:rPr>
                <w:color w:val="000000"/>
                <w:sz w:val="22"/>
                <w:szCs w:val="22"/>
              </w:rPr>
              <w:t>Всероссийские соревнования по плаванию «</w:t>
            </w:r>
            <w:r>
              <w:rPr>
                <w:color w:val="000000"/>
                <w:sz w:val="22"/>
                <w:szCs w:val="22"/>
              </w:rPr>
              <w:t>Кубок Александра Попова</w:t>
            </w:r>
            <w:r w:rsidRPr="00C93E75">
              <w:rPr>
                <w:color w:val="000000"/>
                <w:sz w:val="22"/>
                <w:szCs w:val="22"/>
              </w:rPr>
              <w:t>»</w:t>
            </w:r>
          </w:p>
          <w:p w:rsidR="00EA4F14" w:rsidRPr="00252681" w:rsidRDefault="00EA4F14" w:rsidP="003B030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</w:t>
            </w:r>
            <w:r w:rsidRPr="00C93E75">
              <w:rPr>
                <w:color w:val="000000"/>
                <w:sz w:val="22"/>
                <w:szCs w:val="22"/>
              </w:rPr>
              <w:t>ноши</w:t>
            </w:r>
            <w:r>
              <w:rPr>
                <w:color w:val="000000"/>
                <w:sz w:val="22"/>
                <w:szCs w:val="22"/>
              </w:rPr>
              <w:t>, юниоры</w:t>
            </w:r>
            <w:r w:rsidRPr="00C93E75">
              <w:rPr>
                <w:color w:val="000000"/>
                <w:sz w:val="22"/>
                <w:szCs w:val="22"/>
              </w:rPr>
              <w:t xml:space="preserve"> 13-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93E75">
              <w:rPr>
                <w:color w:val="000000"/>
                <w:sz w:val="22"/>
                <w:szCs w:val="22"/>
              </w:rPr>
              <w:t xml:space="preserve"> лет, девушки</w:t>
            </w:r>
            <w:r>
              <w:rPr>
                <w:color w:val="000000"/>
                <w:sz w:val="22"/>
                <w:szCs w:val="22"/>
              </w:rPr>
              <w:t>, юниорки</w:t>
            </w:r>
            <w:r w:rsidRPr="00C93E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C93E75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93E7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93E75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EA4F14" w:rsidRPr="00252681" w:rsidRDefault="00EA4F14" w:rsidP="003B0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- 27 июня</w:t>
            </w:r>
          </w:p>
          <w:p w:rsidR="00EA4F14" w:rsidRPr="00252681" w:rsidRDefault="00EA4F14" w:rsidP="003B030F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Иркутск</w:t>
            </w:r>
          </w:p>
          <w:p w:rsidR="00EA4F14" w:rsidRPr="00252681" w:rsidRDefault="00EA4F14" w:rsidP="003B03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252681" w:rsidRDefault="00EA4F14" w:rsidP="003B030F">
            <w:pPr>
              <w:jc w:val="center"/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EA4F14" w:rsidRPr="00252681" w:rsidRDefault="00EA4F14" w:rsidP="003B030F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252681" w:rsidRDefault="00EA4F14" w:rsidP="003B030F">
            <w:pPr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EA4F14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3B030F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Default="00EA4F14" w:rsidP="003B03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4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Кубок студенческой лиги плавания по дисциплине «открытая вода»</w:t>
            </w:r>
          </w:p>
          <w:p w:rsidR="00EA4F14" w:rsidRDefault="00EA4F14" w:rsidP="002501ED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EA4F14" w:rsidRPr="002A78A9" w:rsidRDefault="00EA4F14" w:rsidP="002501E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‒ 17 июл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ткинск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плавания </w:t>
            </w:r>
          </w:p>
        </w:tc>
      </w:tr>
      <w:tr w:rsidR="00EA4F14" w:rsidRPr="00C81986" w:rsidTr="008E42EC">
        <w:trPr>
          <w:trHeight w:val="65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3B030F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Default="00EA4F14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49669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</w:t>
            </w:r>
            <w:r>
              <w:rPr>
                <w:color w:val="000000"/>
                <w:sz w:val="22"/>
                <w:szCs w:val="22"/>
              </w:rPr>
              <w:t xml:space="preserve">я по плаванию на открытой воде на призы </w:t>
            </w:r>
            <w:r w:rsidRPr="000E5692">
              <w:rPr>
                <w:color w:val="000000"/>
                <w:sz w:val="22"/>
                <w:szCs w:val="22"/>
              </w:rPr>
              <w:t>Всероссийск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0E5692">
              <w:rPr>
                <w:color w:val="000000"/>
                <w:sz w:val="22"/>
                <w:szCs w:val="22"/>
              </w:rPr>
              <w:t xml:space="preserve"> федер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0E5692">
              <w:rPr>
                <w:color w:val="000000"/>
                <w:sz w:val="22"/>
                <w:szCs w:val="22"/>
              </w:rPr>
              <w:t xml:space="preserve"> плавания</w:t>
            </w:r>
          </w:p>
          <w:p w:rsidR="00EA4F14" w:rsidRDefault="00EA4F14" w:rsidP="0049669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3-16 лет, девушки 11-14 лет</w:t>
            </w:r>
          </w:p>
          <w:p w:rsidR="00EA4F14" w:rsidRPr="00C81986" w:rsidRDefault="00EA4F14" w:rsidP="004966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0 июля</w:t>
            </w:r>
          </w:p>
          <w:p w:rsidR="00EA4F14" w:rsidRDefault="00EA4F14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Тур</w:t>
            </w:r>
          </w:p>
          <w:p w:rsidR="00EA4F14" w:rsidRPr="00C81986" w:rsidRDefault="00EA4F14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EA4F14" w:rsidRPr="00C81986" w:rsidRDefault="00EA4F14" w:rsidP="00496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4966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49669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лавания</w:t>
            </w:r>
          </w:p>
        </w:tc>
      </w:tr>
      <w:tr w:rsidR="00EA4F14" w:rsidRPr="00C81986" w:rsidTr="00C81986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двод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дводному спорту</w:t>
            </w:r>
          </w:p>
          <w:p w:rsidR="00EA4F14" w:rsidRDefault="00EA4F14" w:rsidP="00717C8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EA4F14" w:rsidRPr="00C81986" w:rsidRDefault="00EA4F14" w:rsidP="00717C8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1 дека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одводного спорта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олиатлон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полиатлону (троеборье с лыжной гонкой)</w:t>
            </w:r>
          </w:p>
          <w:p w:rsidR="00EA4F14" w:rsidRPr="00C81986" w:rsidRDefault="00EA4F14" w:rsidP="004257E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овров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тырехборье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 бегом)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март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5-борье с бегом)</w:t>
            </w:r>
          </w:p>
          <w:p w:rsidR="00EA4F14" w:rsidRPr="00C81986" w:rsidRDefault="00EA4F14" w:rsidP="0029041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3 – 17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убкин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ел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полиатлон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(троеборье с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ыжероллерно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гонкой, троеборье с бегом)</w:t>
            </w:r>
          </w:p>
          <w:p w:rsidR="00EA4F14" w:rsidRPr="00717C80" w:rsidRDefault="00EA4F14" w:rsidP="00D349DA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11 октя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олиатлона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оюз</w:t>
            </w:r>
          </w:p>
        </w:tc>
      </w:tr>
      <w:tr w:rsidR="00EA4F14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улевая стрел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C81986" w:rsidRDefault="00EA4F14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пулевой стрельбе, посвященные Дню защитника Отечества «День юного стрелка»</w:t>
            </w:r>
          </w:p>
          <w:p w:rsidR="00EA4F14" w:rsidRDefault="00EA4F14" w:rsidP="007C4B5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0 лет и старше </w:t>
            </w:r>
          </w:p>
          <w:p w:rsidR="00EA4F14" w:rsidRPr="00C81986" w:rsidRDefault="00EA4F14" w:rsidP="007C4B5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5 феврал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СААФ России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156425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C81986" w:rsidRDefault="00EA4F14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ДОСААФ России по радио спорту (многоборье)</w:t>
            </w:r>
          </w:p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 лет и старше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,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EA4F14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фтинг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C81986" w:rsidRDefault="00EA4F14" w:rsidP="009577A2">
            <w:pPr>
              <w:ind w:left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103" w:type="dxa"/>
            <w:shd w:val="clear" w:color="auto" w:fill="auto"/>
          </w:tcPr>
          <w:p w:rsidR="00EA4F14" w:rsidRPr="00FC59BD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афтинг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</w:rPr>
              <w:t>4,</w:t>
            </w:r>
            <w:r w:rsidRPr="00FC59B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:rsidR="00EA4F14" w:rsidRPr="00FC59BD" w:rsidRDefault="00EA4F14" w:rsidP="00D349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</w:t>
            </w:r>
            <w:r w:rsidRPr="00C81986">
              <w:rPr>
                <w:color w:val="000000"/>
                <w:sz w:val="22"/>
                <w:szCs w:val="22"/>
              </w:rPr>
              <w:t xml:space="preserve"> до 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2 август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афтинга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егб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90413">
        <w:trPr>
          <w:trHeight w:val="39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Непокоренный Ленинград»</w:t>
            </w:r>
          </w:p>
          <w:p w:rsidR="00EA4F14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0-11, 12-13, 13-14 лет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4 января</w:t>
            </w:r>
          </w:p>
          <w:p w:rsidR="00EA4F14" w:rsidRPr="00C81986" w:rsidRDefault="00EA4F14" w:rsidP="0029041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29041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:rsidR="00EA4F14" w:rsidRPr="00C81986" w:rsidRDefault="00EA4F14" w:rsidP="00290413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290413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290413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EA4F14" w:rsidRPr="00491438" w:rsidRDefault="00EA4F14" w:rsidP="00290413">
            <w:pPr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C81986">
        <w:trPr>
          <w:trHeight w:val="618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5B6A4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5B6A4B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5B6A4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 на снегу</w:t>
            </w:r>
          </w:p>
          <w:p w:rsidR="00EA4F14" w:rsidRPr="00C81986" w:rsidRDefault="00EA4F14" w:rsidP="005B6A4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(17-25 лет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F14" w:rsidRPr="00C81986" w:rsidRDefault="00EA4F14" w:rsidP="005B6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EA4F14" w:rsidRPr="00C81986" w:rsidRDefault="00EA4F14" w:rsidP="005B6A4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EA4F14" w:rsidRPr="00C81986" w:rsidRDefault="00EA4F14" w:rsidP="005B6A4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14" w:rsidRDefault="00EA4F14" w:rsidP="005B6A4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:rsidR="00EA4F14" w:rsidRDefault="00EA4F14" w:rsidP="005B6A4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5B6A4B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5B6A4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5B6A4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егби России</w:t>
            </w:r>
          </w:p>
          <w:p w:rsidR="00EA4F14" w:rsidRPr="00C81986" w:rsidRDefault="00EA4F14" w:rsidP="005B6A4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 </w:t>
            </w:r>
          </w:p>
        </w:tc>
      </w:tr>
      <w:tr w:rsidR="00EA4F14" w:rsidRPr="00C81986" w:rsidTr="00D11858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Поволжский овал»</w:t>
            </w:r>
          </w:p>
          <w:p w:rsidR="00EA4F14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D118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3 марта</w:t>
            </w:r>
          </w:p>
          <w:p w:rsidR="00EA4F14" w:rsidRPr="00C81986" w:rsidRDefault="00EA4F14" w:rsidP="00D1185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EA4F14" w:rsidRPr="00C81986" w:rsidRDefault="00EA4F14" w:rsidP="00D1185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D1185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EA4F14" w:rsidRPr="00C81986" w:rsidRDefault="00EA4F14" w:rsidP="00D11858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D118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D1185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D1185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EA4F14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Черноморский овал»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апреля</w:t>
            </w:r>
          </w:p>
          <w:p w:rsidR="00EA4F14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14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EA4F14" w:rsidRDefault="00EA4F14" w:rsidP="009577A2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5A50B8">
        <w:trPr>
          <w:trHeight w:val="89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школьников по регби «Кубок Соколова»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6 апрел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EA4F14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14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:rsidR="00EA4F14" w:rsidRDefault="00EA4F14" w:rsidP="009577A2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EA4F14" w:rsidRPr="005A50B8" w:rsidRDefault="00EA4F14" w:rsidP="002E2A7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EA4F14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раса регби»</w:t>
            </w:r>
          </w:p>
          <w:p w:rsidR="00EA4F14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3-14 лет</w:t>
            </w:r>
          </w:p>
          <w:p w:rsidR="00EA4F14" w:rsidRDefault="00EA4F14" w:rsidP="009577A2">
            <w:pPr>
              <w:jc w:val="both"/>
              <w:rPr>
                <w:sz w:val="22"/>
                <w:szCs w:val="22"/>
              </w:rPr>
            </w:pP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30 апрел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очи</w:t>
            </w:r>
          </w:p>
          <w:p w:rsidR="00EA4F14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14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EA4F14" w:rsidRDefault="00EA4F14" w:rsidP="009577A2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9577A2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EA4F14" w:rsidRPr="00C81986" w:rsidTr="00802839">
        <w:trPr>
          <w:trHeight w:val="567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802839">
            <w:pPr>
              <w:ind w:left="-7" w:firstLine="7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Янтарный овал»</w:t>
            </w:r>
          </w:p>
          <w:p w:rsidR="00EA4F14" w:rsidRPr="00C81986" w:rsidRDefault="00EA4F14" w:rsidP="000B0B7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80283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 - 23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EA4F14" w:rsidRDefault="00EA4F14" w:rsidP="0080283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EA4F14" w:rsidRPr="00C81986" w:rsidRDefault="00EA4F14" w:rsidP="0080283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Default="00EA4F14" w:rsidP="0080283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EA4F14" w:rsidRDefault="00EA4F14" w:rsidP="00802839">
            <w:pPr>
              <w:jc w:val="center"/>
              <w:rPr>
                <w:sz w:val="22"/>
                <w:szCs w:val="22"/>
              </w:rPr>
            </w:pPr>
          </w:p>
          <w:p w:rsidR="00EA4F14" w:rsidRPr="00491438" w:rsidRDefault="00EA4F14" w:rsidP="00802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80283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80283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EA4F14" w:rsidRPr="00C81986" w:rsidTr="000625A6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4257E9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регби «Кубок Петра» м</w:t>
            </w:r>
            <w:r w:rsidRPr="00C81986">
              <w:rPr>
                <w:sz w:val="22"/>
                <w:szCs w:val="22"/>
              </w:rPr>
              <w:t>альчики, девочки 10-11 лет</w:t>
            </w:r>
          </w:p>
          <w:p w:rsidR="00346F77" w:rsidRPr="00C81986" w:rsidRDefault="00346F77" w:rsidP="004257E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625A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EA4F14" w:rsidRPr="00C81986" w:rsidRDefault="00EA4F14" w:rsidP="000625A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ипец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625A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491438" w:rsidRDefault="00EA4F14" w:rsidP="000625A6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EA4F14" w:rsidRPr="00491438" w:rsidRDefault="00EA4F14" w:rsidP="000625A6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егби России</w:t>
            </w:r>
          </w:p>
        </w:tc>
      </w:tr>
      <w:tr w:rsidR="00EA4F14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Кубок Академии регби «Сибирь»</w:t>
            </w:r>
          </w:p>
          <w:p w:rsidR="00EA4F14" w:rsidRDefault="00EA4F14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</w:t>
            </w:r>
            <w:r>
              <w:rPr>
                <w:sz w:val="22"/>
                <w:szCs w:val="22"/>
              </w:rPr>
              <w:t xml:space="preserve"> и</w:t>
            </w:r>
            <w:r w:rsidRPr="00C81986">
              <w:rPr>
                <w:sz w:val="22"/>
                <w:szCs w:val="22"/>
              </w:rPr>
              <w:t xml:space="preserve"> девочки </w:t>
            </w:r>
            <w:r>
              <w:rPr>
                <w:sz w:val="22"/>
                <w:szCs w:val="22"/>
              </w:rPr>
              <w:t xml:space="preserve">10-11 лет, </w:t>
            </w:r>
            <w:r w:rsidRPr="00C8198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12</w:t>
            </w:r>
            <w:r w:rsidRPr="00C81986">
              <w:rPr>
                <w:sz w:val="22"/>
                <w:szCs w:val="22"/>
              </w:rPr>
              <w:t xml:space="preserve"> лет</w:t>
            </w:r>
            <w:r>
              <w:rPr>
                <w:sz w:val="22"/>
                <w:szCs w:val="22"/>
              </w:rPr>
              <w:t xml:space="preserve">, 12-13 лет </w:t>
            </w:r>
          </w:p>
          <w:p w:rsidR="00EA4F14" w:rsidRDefault="00EA4F14" w:rsidP="000F5B64">
            <w:pPr>
              <w:jc w:val="both"/>
              <w:rPr>
                <w:sz w:val="22"/>
                <w:szCs w:val="22"/>
              </w:rPr>
            </w:pPr>
          </w:p>
          <w:p w:rsidR="00EA4F14" w:rsidRDefault="00EA4F14" w:rsidP="000F5B64">
            <w:pPr>
              <w:jc w:val="both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</w:p>
          <w:p w:rsidR="00EA4F14" w:rsidRPr="00EE1DCF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EE1DCF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EE1DCF">
              <w:rPr>
                <w:color w:val="000000"/>
                <w:sz w:val="22"/>
                <w:szCs w:val="22"/>
              </w:rPr>
              <w:t xml:space="preserve"> мая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2 июня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алтайск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EA4F14" w:rsidRDefault="00EA4F14" w:rsidP="000F5B64">
            <w:pPr>
              <w:rPr>
                <w:sz w:val="22"/>
                <w:szCs w:val="22"/>
              </w:rPr>
            </w:pPr>
          </w:p>
          <w:p w:rsidR="00EA4F14" w:rsidRDefault="00EA4F14" w:rsidP="000F5B64">
            <w:pPr>
              <w:rPr>
                <w:sz w:val="22"/>
                <w:szCs w:val="22"/>
              </w:rPr>
            </w:pPr>
          </w:p>
          <w:p w:rsidR="00EA4F14" w:rsidRDefault="00EA4F14" w:rsidP="000F5B64">
            <w:pPr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0256A1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команд общеобразовательных организаций «Регбийная школьная лига»</w:t>
            </w:r>
          </w:p>
          <w:p w:rsidR="00EA4F14" w:rsidRPr="00C81986" w:rsidRDefault="00EA4F14" w:rsidP="00346F7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</w:t>
            </w:r>
            <w:r>
              <w:rPr>
                <w:sz w:val="22"/>
                <w:szCs w:val="22"/>
              </w:rPr>
              <w:t>0</w:t>
            </w:r>
            <w:r w:rsidRPr="00C81986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0256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0 июня</w:t>
            </w:r>
          </w:p>
          <w:p w:rsidR="00EA4F14" w:rsidRDefault="00EA4F14" w:rsidP="000256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, г. Зеленоград</w:t>
            </w:r>
          </w:p>
          <w:p w:rsidR="00EA4F14" w:rsidRPr="00C81986" w:rsidRDefault="00EA4F14" w:rsidP="000256A1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256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Default="00EA4F14" w:rsidP="000256A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EA4F14" w:rsidRDefault="00EA4F14" w:rsidP="000256A1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0256A1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256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256A1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Default="00EA4F14" w:rsidP="000256A1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EA4F14" w:rsidRDefault="00EA4F14" w:rsidP="000256A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0256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EB4394">
        <w:trPr>
          <w:trHeight w:val="468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EB43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регби «Золотой Овал»</w:t>
            </w:r>
          </w:p>
          <w:p w:rsidR="00EA4F14" w:rsidRDefault="00EA4F14" w:rsidP="00EB439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  <w:p w:rsidR="00EA4F14" w:rsidRPr="00C81986" w:rsidRDefault="00EA4F14" w:rsidP="00EB43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EB43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81986">
              <w:rPr>
                <w:color w:val="000000"/>
                <w:sz w:val="22"/>
                <w:szCs w:val="22"/>
              </w:rPr>
              <w:t xml:space="preserve"> –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C81986">
              <w:rPr>
                <w:color w:val="000000"/>
                <w:sz w:val="22"/>
                <w:szCs w:val="22"/>
              </w:rPr>
              <w:t xml:space="preserve"> мая</w:t>
            </w:r>
          </w:p>
          <w:p w:rsidR="00EA4F14" w:rsidRPr="00C81986" w:rsidRDefault="00EA4F14" w:rsidP="00EB43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EB43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EB4394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491438" w:rsidRDefault="00EA4F14" w:rsidP="00EB439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EA4F14" w:rsidRPr="00C81986" w:rsidTr="00BF03A9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</w:t>
            </w:r>
            <w:r>
              <w:rPr>
                <w:color w:val="000000"/>
                <w:sz w:val="22"/>
                <w:szCs w:val="22"/>
              </w:rPr>
              <w:t>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спорта «Регби не знает границ»</w:t>
            </w:r>
            <w:r>
              <w:rPr>
                <w:color w:val="000000"/>
                <w:sz w:val="22"/>
                <w:szCs w:val="22"/>
              </w:rPr>
              <w:t xml:space="preserve"> (финал)</w:t>
            </w:r>
          </w:p>
          <w:p w:rsidR="00EA4F14" w:rsidRDefault="00B50119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 11-13 лет</w:t>
            </w:r>
          </w:p>
          <w:p w:rsidR="00B50119" w:rsidRPr="00C81986" w:rsidRDefault="00B50119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3 июн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14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EA4F14" w:rsidRDefault="00EA4F14" w:rsidP="009577A2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0256A1">
        <w:trPr>
          <w:trHeight w:val="458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E77FC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регб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мальчики 13-14 лет</w:t>
            </w:r>
          </w:p>
          <w:p w:rsidR="00EA4F14" w:rsidRPr="00C81986" w:rsidRDefault="00EA4F14" w:rsidP="00E77FC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256A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20 июня</w:t>
            </w:r>
          </w:p>
          <w:p w:rsidR="00EA4F14" w:rsidRPr="00C81986" w:rsidRDefault="00EA4F14" w:rsidP="000256A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256A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EA4F14" w:rsidRPr="00C81986" w:rsidRDefault="00EA4F14" w:rsidP="000256A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256A1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491438" w:rsidRDefault="00EA4F14" w:rsidP="000256A1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EA4F14" w:rsidRPr="00C81986" w:rsidTr="00346F77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</w:p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4-15 лет</w:t>
            </w:r>
          </w:p>
          <w:p w:rsidR="00B50119" w:rsidRPr="00C81986" w:rsidRDefault="00B50119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346F7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8 июля</w:t>
            </w:r>
          </w:p>
          <w:p w:rsidR="00EA4F14" w:rsidRPr="00C81986" w:rsidRDefault="00EA4F14" w:rsidP="00346F7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346F7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346F7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346F7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</w:tc>
      </w:tr>
      <w:tr w:rsidR="00346F77" w:rsidRPr="00C81986" w:rsidTr="00BF73C5">
        <w:trPr>
          <w:trHeight w:val="403"/>
        </w:trPr>
        <w:tc>
          <w:tcPr>
            <w:tcW w:w="625" w:type="dxa"/>
            <w:shd w:val="clear" w:color="auto" w:fill="FFFFFF" w:themeFill="background1"/>
          </w:tcPr>
          <w:p w:rsidR="00346F77" w:rsidRPr="00C81986" w:rsidRDefault="00346F77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46F77" w:rsidRPr="00C81986" w:rsidRDefault="00346F77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5103" w:type="dxa"/>
            <w:shd w:val="clear" w:color="auto" w:fill="auto"/>
          </w:tcPr>
          <w:p w:rsidR="00346F77" w:rsidRPr="00C81986" w:rsidRDefault="00346F77" w:rsidP="00006144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Hlk87338675"/>
            <w:r w:rsidRPr="00C81986">
              <w:rPr>
                <w:color w:val="000000"/>
                <w:sz w:val="22"/>
                <w:szCs w:val="22"/>
              </w:rPr>
              <w:t>Всероссийский турнир по регби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урские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Зори»</w:t>
            </w:r>
            <w:bookmarkEnd w:id="0"/>
          </w:p>
          <w:p w:rsidR="00346F77" w:rsidRPr="00C81986" w:rsidRDefault="00346F77" w:rsidP="00006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 13-15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346F77" w:rsidRPr="00C81986" w:rsidRDefault="00346F77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19</w:t>
            </w:r>
            <w:r w:rsidRPr="00C81986">
              <w:rPr>
                <w:color w:val="000000"/>
                <w:sz w:val="22"/>
                <w:szCs w:val="22"/>
              </w:rPr>
              <w:t xml:space="preserve"> августа</w:t>
            </w:r>
          </w:p>
          <w:p w:rsidR="00346F77" w:rsidRPr="00C81986" w:rsidRDefault="00346F77" w:rsidP="0000614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менка</w:t>
            </w:r>
          </w:p>
          <w:p w:rsidR="00346F77" w:rsidRPr="00C81986" w:rsidRDefault="00346F77" w:rsidP="00346F7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нзенская область</w:t>
            </w:r>
          </w:p>
        </w:tc>
        <w:tc>
          <w:tcPr>
            <w:tcW w:w="1417" w:type="dxa"/>
            <w:shd w:val="clear" w:color="auto" w:fill="auto"/>
          </w:tcPr>
          <w:p w:rsidR="00346F77" w:rsidRDefault="00346F77" w:rsidP="0000614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346F77" w:rsidRDefault="00346F77" w:rsidP="00006144">
            <w:pPr>
              <w:jc w:val="center"/>
              <w:rPr>
                <w:sz w:val="22"/>
                <w:szCs w:val="22"/>
              </w:rPr>
            </w:pPr>
          </w:p>
          <w:p w:rsidR="00346F77" w:rsidRPr="00C81986" w:rsidRDefault="00346F77" w:rsidP="00006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346F77" w:rsidRPr="00C81986" w:rsidRDefault="00346F77" w:rsidP="00006144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346F77" w:rsidRDefault="00346F77" w:rsidP="0000614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346F77" w:rsidRPr="00C81986" w:rsidRDefault="00346F77" w:rsidP="00006144">
            <w:pPr>
              <w:jc w:val="center"/>
              <w:rPr>
                <w:sz w:val="22"/>
                <w:szCs w:val="22"/>
              </w:rPr>
            </w:pPr>
          </w:p>
        </w:tc>
      </w:tr>
      <w:tr w:rsidR="00346F77" w:rsidRPr="00C81986" w:rsidTr="00290413">
        <w:trPr>
          <w:trHeight w:val="317"/>
        </w:trPr>
        <w:tc>
          <w:tcPr>
            <w:tcW w:w="625" w:type="dxa"/>
            <w:shd w:val="clear" w:color="auto" w:fill="FFFFFF" w:themeFill="background1"/>
          </w:tcPr>
          <w:p w:rsidR="00346F77" w:rsidRPr="00C81986" w:rsidRDefault="00346F77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46F77" w:rsidRPr="00C81986" w:rsidRDefault="00346F77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5103" w:type="dxa"/>
            <w:shd w:val="clear" w:color="auto" w:fill="auto"/>
          </w:tcPr>
          <w:p w:rsidR="00346F77" w:rsidRPr="00C81986" w:rsidRDefault="00346F77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I Традиционный детско-юношеский турнир по регб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«Балтийский шторм»</w:t>
            </w:r>
          </w:p>
          <w:p w:rsidR="00346F77" w:rsidRDefault="00346F77" w:rsidP="00006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, девочки 11-15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  <w:p w:rsidR="00346F77" w:rsidRPr="00C81986" w:rsidRDefault="00346F77" w:rsidP="00006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46F77" w:rsidRPr="00C81986" w:rsidRDefault="00346F77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– 29</w:t>
            </w:r>
            <w:r w:rsidRPr="00C81986">
              <w:rPr>
                <w:color w:val="000000"/>
                <w:sz w:val="22"/>
                <w:szCs w:val="22"/>
              </w:rPr>
              <w:t xml:space="preserve"> августа</w:t>
            </w:r>
          </w:p>
          <w:p w:rsidR="00346F77" w:rsidRDefault="00346F77" w:rsidP="0000614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ининград</w:t>
            </w:r>
          </w:p>
          <w:p w:rsidR="00346F77" w:rsidRPr="00C81986" w:rsidRDefault="00346F77" w:rsidP="000061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46F77" w:rsidRDefault="00346F77" w:rsidP="00006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  <w:p w:rsidR="00346F77" w:rsidRDefault="00346F77" w:rsidP="00006144">
            <w:pPr>
              <w:jc w:val="center"/>
              <w:rPr>
                <w:sz w:val="22"/>
                <w:szCs w:val="22"/>
              </w:rPr>
            </w:pPr>
          </w:p>
          <w:p w:rsidR="00346F77" w:rsidRPr="00C81986" w:rsidRDefault="00346F77" w:rsidP="00006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346F77" w:rsidRPr="00C81986" w:rsidRDefault="00346F77" w:rsidP="00006144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346F77" w:rsidRDefault="00346F77" w:rsidP="0000614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</w:t>
            </w:r>
            <w:r>
              <w:rPr>
                <w:sz w:val="22"/>
                <w:szCs w:val="22"/>
              </w:rPr>
              <w:t>и</w:t>
            </w:r>
          </w:p>
          <w:p w:rsidR="00346F77" w:rsidRPr="00C81986" w:rsidRDefault="00346F77" w:rsidP="00006144">
            <w:pPr>
              <w:jc w:val="center"/>
              <w:rPr>
                <w:sz w:val="22"/>
                <w:szCs w:val="22"/>
              </w:rPr>
            </w:pPr>
          </w:p>
        </w:tc>
      </w:tr>
      <w:tr w:rsidR="00346F77" w:rsidRPr="00C81986" w:rsidTr="00BF73C5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346F77" w:rsidRPr="00C81986" w:rsidRDefault="00346F77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46F77" w:rsidRPr="00C81986" w:rsidRDefault="00346F77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103" w:type="dxa"/>
            <w:shd w:val="clear" w:color="auto" w:fill="auto"/>
          </w:tcPr>
          <w:p w:rsidR="00346F77" w:rsidRPr="00C81986" w:rsidRDefault="00346F77" w:rsidP="00006144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lk87302954"/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 «Будущие звезды овального мяча»</w:t>
            </w:r>
            <w:bookmarkEnd w:id="1"/>
          </w:p>
          <w:p w:rsidR="00346F77" w:rsidRDefault="00346F77" w:rsidP="0000614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  <w:p w:rsidR="00346F77" w:rsidRPr="007D15C4" w:rsidRDefault="00346F77" w:rsidP="00006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46F77" w:rsidRPr="00C81986" w:rsidRDefault="00346F77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18</w:t>
            </w:r>
            <w:r w:rsidRPr="00C81986">
              <w:rPr>
                <w:color w:val="000000"/>
                <w:sz w:val="22"/>
                <w:szCs w:val="22"/>
              </w:rPr>
              <w:t xml:space="preserve"> сентября</w:t>
            </w:r>
          </w:p>
          <w:p w:rsidR="00346F77" w:rsidRPr="002501ED" w:rsidRDefault="00346F77" w:rsidP="000061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  <w:p w:rsidR="00346F77" w:rsidRPr="00C81986" w:rsidRDefault="00346F77" w:rsidP="000061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6F77" w:rsidRPr="002501ED" w:rsidRDefault="00346F77" w:rsidP="00006144">
            <w:pPr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  <w:p w:rsidR="00346F77" w:rsidRDefault="00346F77" w:rsidP="00006144">
            <w:pPr>
              <w:jc w:val="center"/>
              <w:rPr>
                <w:sz w:val="22"/>
                <w:szCs w:val="22"/>
              </w:rPr>
            </w:pPr>
          </w:p>
          <w:p w:rsidR="00346F77" w:rsidRPr="00C81986" w:rsidRDefault="00346F77" w:rsidP="00006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46F77" w:rsidRPr="00C81986" w:rsidRDefault="00346F77" w:rsidP="0000614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346F77" w:rsidRPr="002501ED" w:rsidRDefault="00346F77" w:rsidP="00006144">
            <w:pPr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346F77" w:rsidRPr="00C81986" w:rsidRDefault="00346F77" w:rsidP="00006144">
            <w:pPr>
              <w:rPr>
                <w:sz w:val="22"/>
                <w:szCs w:val="22"/>
              </w:rPr>
            </w:pPr>
          </w:p>
        </w:tc>
      </w:tr>
      <w:tr w:rsidR="00346F77" w:rsidRPr="00C81986" w:rsidTr="00BF73C5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346F77" w:rsidRPr="00C81986" w:rsidRDefault="00346F77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46F77" w:rsidRPr="00C81986" w:rsidRDefault="00346F77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5103" w:type="dxa"/>
            <w:shd w:val="clear" w:color="auto" w:fill="auto"/>
          </w:tcPr>
          <w:p w:rsidR="00346F77" w:rsidRPr="00C81986" w:rsidRDefault="00346F77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регби «Кубок губернатора Пермского края»</w:t>
            </w:r>
          </w:p>
          <w:p w:rsidR="00346F77" w:rsidRDefault="00346F77" w:rsidP="00006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девочки </w:t>
            </w:r>
            <w:r w:rsidRPr="00C81986">
              <w:rPr>
                <w:sz w:val="22"/>
                <w:szCs w:val="22"/>
              </w:rPr>
              <w:t>12-13 лет</w:t>
            </w:r>
          </w:p>
          <w:p w:rsidR="00346F77" w:rsidRPr="00C81986" w:rsidRDefault="00346F77" w:rsidP="00006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346F77" w:rsidRPr="00C81986" w:rsidRDefault="00346F77" w:rsidP="0000614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2 сентября</w:t>
            </w:r>
          </w:p>
          <w:p w:rsidR="00346F77" w:rsidRDefault="00346F77" w:rsidP="0000614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:rsidR="00346F77" w:rsidRPr="00C81986" w:rsidRDefault="00346F77" w:rsidP="00006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46F77" w:rsidRDefault="00346F77" w:rsidP="0000614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  <w:p w:rsidR="00346F77" w:rsidRDefault="00346F77" w:rsidP="00006144">
            <w:pPr>
              <w:jc w:val="center"/>
              <w:rPr>
                <w:sz w:val="22"/>
                <w:szCs w:val="22"/>
              </w:rPr>
            </w:pPr>
          </w:p>
          <w:p w:rsidR="00346F77" w:rsidRPr="00C81986" w:rsidRDefault="00346F77" w:rsidP="00006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346F77" w:rsidRPr="00C81986" w:rsidRDefault="00346F77" w:rsidP="00006144">
            <w:pPr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346F77" w:rsidRDefault="00346F77" w:rsidP="0000614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346F77" w:rsidRPr="00C81986" w:rsidRDefault="00346F77" w:rsidP="00006144">
            <w:pPr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C51CA4">
        <w:trPr>
          <w:trHeight w:val="65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-пляжное</w:t>
            </w:r>
          </w:p>
          <w:p w:rsidR="00EA4F14" w:rsidRPr="00C81986" w:rsidRDefault="00EA4F14" w:rsidP="0037798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7-25 л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20 чел.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60248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EA4F14" w:rsidRPr="005A50B8" w:rsidRDefault="00EA4F14" w:rsidP="0037798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346F77" w:rsidRPr="00C81986" w:rsidTr="001A693F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346F77" w:rsidRPr="00C81986" w:rsidRDefault="00346F77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346F77" w:rsidRPr="00C81986" w:rsidRDefault="00346F77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103" w:type="dxa"/>
            <w:shd w:val="clear" w:color="auto" w:fill="auto"/>
          </w:tcPr>
          <w:p w:rsidR="00346F77" w:rsidRPr="00C81986" w:rsidRDefault="00346F77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школьников по регб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«Кубок Соколова»</w:t>
            </w:r>
          </w:p>
          <w:p w:rsidR="00346F77" w:rsidRPr="00C81986" w:rsidRDefault="00346F77" w:rsidP="0000614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1-12 лет</w:t>
            </w:r>
          </w:p>
        </w:tc>
        <w:tc>
          <w:tcPr>
            <w:tcW w:w="2835" w:type="dxa"/>
            <w:shd w:val="clear" w:color="auto" w:fill="auto"/>
          </w:tcPr>
          <w:p w:rsidR="00346F77" w:rsidRPr="00C81986" w:rsidRDefault="00346F77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0</w:t>
            </w:r>
            <w:r w:rsidRPr="00C81986">
              <w:rPr>
                <w:color w:val="000000"/>
                <w:sz w:val="22"/>
                <w:szCs w:val="22"/>
              </w:rPr>
              <w:t xml:space="preserve"> октября</w:t>
            </w:r>
          </w:p>
          <w:p w:rsidR="00346F77" w:rsidRPr="00C81986" w:rsidRDefault="00346F77" w:rsidP="0000614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346F77" w:rsidRPr="00C81986" w:rsidRDefault="00346F77" w:rsidP="00346F7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6F77" w:rsidRDefault="00346F77" w:rsidP="0000614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  <w:p w:rsidR="00346F77" w:rsidRDefault="00346F77" w:rsidP="00006144">
            <w:pPr>
              <w:jc w:val="center"/>
              <w:rPr>
                <w:sz w:val="22"/>
                <w:szCs w:val="22"/>
              </w:rPr>
            </w:pPr>
          </w:p>
          <w:p w:rsidR="00346F77" w:rsidRDefault="00346F77" w:rsidP="00006144">
            <w:pPr>
              <w:jc w:val="center"/>
              <w:rPr>
                <w:sz w:val="22"/>
                <w:szCs w:val="22"/>
              </w:rPr>
            </w:pPr>
          </w:p>
          <w:p w:rsidR="00346F77" w:rsidRPr="00C81986" w:rsidRDefault="00346F77" w:rsidP="00006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46F77" w:rsidRPr="00C81986" w:rsidRDefault="00346F77" w:rsidP="0000614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346F77" w:rsidRPr="00C81986" w:rsidRDefault="00346F77" w:rsidP="0000614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,</w:t>
            </w:r>
          </w:p>
          <w:p w:rsidR="00346F77" w:rsidRPr="00C81986" w:rsidRDefault="00346F77" w:rsidP="00346F7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о регби</w:t>
            </w:r>
          </w:p>
        </w:tc>
      </w:tr>
      <w:tr w:rsidR="00B50119" w:rsidRPr="00C81986" w:rsidTr="00EE130F">
        <w:trPr>
          <w:trHeight w:val="928"/>
        </w:trPr>
        <w:tc>
          <w:tcPr>
            <w:tcW w:w="625" w:type="dxa"/>
            <w:shd w:val="clear" w:color="auto" w:fill="FFFFFF" w:themeFill="background1"/>
          </w:tcPr>
          <w:p w:rsidR="00B50119" w:rsidRPr="00C81986" w:rsidRDefault="00B50119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B50119" w:rsidRPr="00C81986" w:rsidRDefault="00B50119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103" w:type="dxa"/>
            <w:shd w:val="clear" w:color="auto" w:fill="auto"/>
          </w:tcPr>
          <w:p w:rsidR="00B50119" w:rsidRPr="00C81986" w:rsidRDefault="00B50119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турнир для команды девушек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«Краса регби»</w:t>
            </w:r>
          </w:p>
          <w:p w:rsidR="00B50119" w:rsidRPr="00C81986" w:rsidRDefault="00B50119" w:rsidP="00006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очки 10-11</w:t>
            </w:r>
            <w:r w:rsidRPr="00C81986">
              <w:rPr>
                <w:sz w:val="22"/>
                <w:szCs w:val="22"/>
              </w:rPr>
              <w:t xml:space="preserve"> ле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B50119" w:rsidRPr="00C81986" w:rsidRDefault="00B50119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08</w:t>
            </w:r>
            <w:r w:rsidRPr="00C81986">
              <w:rPr>
                <w:color w:val="000000"/>
                <w:sz w:val="22"/>
                <w:szCs w:val="22"/>
              </w:rPr>
              <w:t xml:space="preserve"> октября</w:t>
            </w:r>
          </w:p>
          <w:p w:rsidR="00B50119" w:rsidRPr="00C81986" w:rsidRDefault="00B50119" w:rsidP="0000614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B50119" w:rsidRDefault="00B50119" w:rsidP="0000614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  <w:p w:rsidR="00B50119" w:rsidRPr="00C81986" w:rsidRDefault="00B50119" w:rsidP="00006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50119" w:rsidRDefault="00B50119" w:rsidP="0000614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B50119" w:rsidRDefault="00B50119" w:rsidP="00006144">
            <w:pPr>
              <w:jc w:val="center"/>
              <w:rPr>
                <w:sz w:val="22"/>
                <w:szCs w:val="22"/>
              </w:rPr>
            </w:pPr>
          </w:p>
          <w:p w:rsidR="00B50119" w:rsidRDefault="00B50119" w:rsidP="00006144">
            <w:pPr>
              <w:jc w:val="center"/>
              <w:rPr>
                <w:sz w:val="22"/>
                <w:szCs w:val="22"/>
              </w:rPr>
            </w:pPr>
          </w:p>
          <w:p w:rsidR="00B50119" w:rsidRPr="00C81986" w:rsidRDefault="00B50119" w:rsidP="0000614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B50119" w:rsidRPr="00C81986" w:rsidRDefault="00B50119" w:rsidP="0000614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B50119" w:rsidRDefault="00B50119" w:rsidP="0000614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B50119" w:rsidRPr="00C81986" w:rsidRDefault="00B50119" w:rsidP="0000614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ациональный благотворительный фонд развития детског</w:t>
            </w:r>
            <w:r>
              <w:rPr>
                <w:sz w:val="22"/>
                <w:szCs w:val="22"/>
              </w:rPr>
              <w:t>о регби</w:t>
            </w:r>
          </w:p>
        </w:tc>
      </w:tr>
      <w:tr w:rsidR="00EA4F14" w:rsidRPr="00C81986" w:rsidTr="004A3C55">
        <w:trPr>
          <w:trHeight w:val="418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егби</w:t>
            </w:r>
          </w:p>
          <w:p w:rsidR="00EA4F14" w:rsidRPr="00C81986" w:rsidRDefault="00EA4F14" w:rsidP="000625A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 17-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4A3C5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4 ноября</w:t>
            </w:r>
          </w:p>
          <w:p w:rsidR="00EA4F14" w:rsidRPr="00C81986" w:rsidRDefault="00EA4F14" w:rsidP="004A3C5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4A3C5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  <w:p w:rsidR="00EA4F14" w:rsidRDefault="00EA4F14" w:rsidP="004A3C5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4A3C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4A3C5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4A3C5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  <w:r>
              <w:rPr>
                <w:sz w:val="22"/>
                <w:szCs w:val="22"/>
              </w:rPr>
              <w:t>,</w:t>
            </w:r>
          </w:p>
          <w:p w:rsidR="00EA4F14" w:rsidRPr="00C81986" w:rsidRDefault="00EA4F14" w:rsidP="004A3C5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460F87">
        <w:trPr>
          <w:trHeight w:val="22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2E2A74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Default="00EA4F14" w:rsidP="002E2A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1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регби</w:t>
            </w:r>
            <w:r>
              <w:rPr>
                <w:color w:val="000000"/>
                <w:sz w:val="22"/>
                <w:szCs w:val="22"/>
              </w:rPr>
              <w:t xml:space="preserve"> «Кубок школьников России»</w:t>
            </w:r>
          </w:p>
          <w:p w:rsidR="00EA4F14" w:rsidRDefault="00EA4F14" w:rsidP="000F5B6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EA4F14" w:rsidRPr="002501ED" w:rsidRDefault="00EA4F14" w:rsidP="000F5B6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460F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26</w:t>
            </w:r>
            <w:r w:rsidRPr="00C81986">
              <w:rPr>
                <w:color w:val="000000"/>
                <w:sz w:val="22"/>
                <w:szCs w:val="22"/>
              </w:rPr>
              <w:t xml:space="preserve"> июня</w:t>
            </w:r>
          </w:p>
          <w:p w:rsidR="00EA4F14" w:rsidRPr="00460F87" w:rsidRDefault="00EA4F14" w:rsidP="00460F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, г. Зеленоград</w:t>
            </w:r>
          </w:p>
          <w:p w:rsidR="00EA4F14" w:rsidRPr="00460F87" w:rsidRDefault="00EA4F14" w:rsidP="00460F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14" w:rsidRPr="00460F87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EA4F14" w:rsidRPr="00460F87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460F87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регби России</w:t>
            </w:r>
          </w:p>
          <w:p w:rsidR="00EA4F14" w:rsidRPr="00460F87" w:rsidRDefault="00EA4F14" w:rsidP="000F5B64">
            <w:pPr>
              <w:rPr>
                <w:sz w:val="22"/>
                <w:szCs w:val="22"/>
              </w:rPr>
            </w:pPr>
          </w:p>
          <w:p w:rsidR="00EA4F14" w:rsidRPr="00491438" w:rsidRDefault="00EA4F14" w:rsidP="000F5B64">
            <w:pPr>
              <w:rPr>
                <w:sz w:val="22"/>
                <w:szCs w:val="22"/>
              </w:rPr>
            </w:pPr>
          </w:p>
        </w:tc>
      </w:tr>
      <w:tr w:rsidR="00EA4F14" w:rsidRPr="00C81986" w:rsidTr="008607EF">
        <w:trPr>
          <w:trHeight w:val="209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по рукопашному бою «Лига победителей»</w:t>
            </w:r>
          </w:p>
          <w:p w:rsidR="00EA4F14" w:rsidRPr="00C81986" w:rsidRDefault="00EA4F14" w:rsidP="004257E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3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мая – 01 июн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рукопашного боя России</w:t>
            </w:r>
          </w:p>
        </w:tc>
      </w:tr>
      <w:tr w:rsidR="00EA4F14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5103" w:type="dxa"/>
            <w:shd w:val="clear" w:color="auto" w:fill="auto"/>
          </w:tcPr>
          <w:p w:rsidR="00EA4F14" w:rsidRPr="00491438" w:rsidRDefault="00EA4F14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ое первенство ДОСААФ России по рукопашному бою»</w:t>
            </w:r>
          </w:p>
          <w:p w:rsidR="00EA4F14" w:rsidRPr="00491438" w:rsidRDefault="00EA4F14" w:rsidP="00E132FD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юноши, девушки 14 - 17 лет и старше</w:t>
            </w:r>
          </w:p>
        </w:tc>
        <w:tc>
          <w:tcPr>
            <w:tcW w:w="2835" w:type="dxa"/>
            <w:shd w:val="clear" w:color="auto" w:fill="auto"/>
          </w:tcPr>
          <w:p w:rsidR="00EA4F14" w:rsidRPr="00491438" w:rsidRDefault="00EA4F14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3 – 04 ноября</w:t>
            </w:r>
          </w:p>
          <w:p w:rsidR="00EA4F14" w:rsidRPr="00491438" w:rsidRDefault="00EA4F14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  <w:p w:rsidR="00EA4F14" w:rsidRPr="00491438" w:rsidRDefault="00EA4F14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491438" w:rsidRDefault="00EA4F14" w:rsidP="009577A2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EA4F14" w:rsidRPr="00491438" w:rsidRDefault="00EA4F14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EA4F14" w:rsidRPr="00491438" w:rsidRDefault="00EA4F14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:rsidR="00EA4F14" w:rsidRPr="00491438" w:rsidRDefault="00EA4F14" w:rsidP="009577A2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EA4F14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рукопашному</w:t>
            </w:r>
            <w:r>
              <w:rPr>
                <w:color w:val="000000"/>
                <w:sz w:val="22"/>
                <w:szCs w:val="22"/>
              </w:rPr>
              <w:t xml:space="preserve"> бою</w:t>
            </w:r>
          </w:p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ноя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рукопашного боя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B52187">
        <w:trPr>
          <w:trHeight w:val="132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амбо памяти ЗТР СССР, профессор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Е.М. Чумакова</w:t>
            </w:r>
          </w:p>
          <w:p w:rsidR="00EA4F14" w:rsidRPr="00653DD4" w:rsidRDefault="00EA4F14" w:rsidP="004257E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C81986">
              <w:rPr>
                <w:color w:val="000000"/>
                <w:sz w:val="22"/>
                <w:szCs w:val="22"/>
              </w:rPr>
              <w:t>-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5 – 28 апреля 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стово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 С</w:t>
            </w:r>
            <w:r w:rsidRPr="00C81986">
              <w:rPr>
                <w:sz w:val="22"/>
                <w:szCs w:val="22"/>
              </w:rPr>
              <w:t>туденческая спортивная лига самбо</w:t>
            </w:r>
          </w:p>
        </w:tc>
      </w:tr>
      <w:tr w:rsidR="00EA4F14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5B6A4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5B6A4B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5103" w:type="dxa"/>
            <w:shd w:val="clear" w:color="auto" w:fill="auto"/>
          </w:tcPr>
          <w:p w:rsidR="00EA4F14" w:rsidRPr="001477E4" w:rsidRDefault="00EA4F14" w:rsidP="000F5B64">
            <w:pPr>
              <w:jc w:val="both"/>
              <w:rPr>
                <w:bCs/>
                <w:sz w:val="22"/>
                <w:szCs w:val="22"/>
              </w:rPr>
            </w:pPr>
            <w:r w:rsidRPr="001477E4">
              <w:rPr>
                <w:sz w:val="22"/>
                <w:szCs w:val="22"/>
                <w:lang w:val="en-US"/>
              </w:rPr>
              <w:t>III</w:t>
            </w:r>
            <w:r w:rsidRPr="001477E4">
              <w:rPr>
                <w:sz w:val="22"/>
                <w:szCs w:val="22"/>
              </w:rPr>
              <w:t xml:space="preserve"> </w:t>
            </w:r>
            <w:r w:rsidRPr="001477E4">
              <w:rPr>
                <w:bCs/>
                <w:sz w:val="22"/>
                <w:szCs w:val="22"/>
              </w:rPr>
              <w:t xml:space="preserve">Всероссийский фестиваль «Открытый мир самбо» среди обучающихся профессиональных образовательных организаций </w:t>
            </w:r>
          </w:p>
          <w:p w:rsidR="00EA4F14" w:rsidRDefault="00EA4F14" w:rsidP="00BE27CB">
            <w:pPr>
              <w:jc w:val="both"/>
              <w:rPr>
                <w:bCs/>
                <w:sz w:val="22"/>
                <w:szCs w:val="22"/>
              </w:rPr>
            </w:pPr>
            <w:r w:rsidRPr="001477E4">
              <w:rPr>
                <w:bCs/>
                <w:sz w:val="22"/>
                <w:szCs w:val="22"/>
              </w:rPr>
              <w:t>юноши, девушки 15-17 лет</w:t>
            </w:r>
          </w:p>
          <w:p w:rsidR="0028573B" w:rsidRPr="001477E4" w:rsidRDefault="0028573B" w:rsidP="00BE27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1477E4" w:rsidRDefault="00EA4F14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 xml:space="preserve">ноябрь </w:t>
            </w:r>
          </w:p>
          <w:p w:rsidR="00EA4F14" w:rsidRPr="001477E4" w:rsidRDefault="00EA4F14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г. Орел</w:t>
            </w:r>
          </w:p>
        </w:tc>
        <w:tc>
          <w:tcPr>
            <w:tcW w:w="1417" w:type="dxa"/>
            <w:shd w:val="clear" w:color="auto" w:fill="auto"/>
          </w:tcPr>
          <w:p w:rsidR="00EA4F14" w:rsidRPr="001477E4" w:rsidRDefault="00EA4F14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80 чел.</w:t>
            </w:r>
          </w:p>
        </w:tc>
        <w:tc>
          <w:tcPr>
            <w:tcW w:w="4962" w:type="dxa"/>
            <w:shd w:val="clear" w:color="auto" w:fill="auto"/>
          </w:tcPr>
          <w:p w:rsidR="00EA4F14" w:rsidRPr="001477E4" w:rsidRDefault="00EA4F14" w:rsidP="000F5B64">
            <w:pPr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Минспорт России,</w:t>
            </w:r>
          </w:p>
          <w:p w:rsidR="00EA4F14" w:rsidRPr="001477E4" w:rsidRDefault="00EA4F14" w:rsidP="000F5B64">
            <w:pPr>
              <w:rPr>
                <w:sz w:val="22"/>
                <w:szCs w:val="22"/>
              </w:rPr>
            </w:pPr>
            <w:proofErr w:type="spellStart"/>
            <w:r w:rsidRPr="001477E4">
              <w:rPr>
                <w:sz w:val="22"/>
                <w:szCs w:val="22"/>
              </w:rPr>
              <w:t>Минпросвещения</w:t>
            </w:r>
            <w:proofErr w:type="spellEnd"/>
            <w:r w:rsidRPr="001477E4">
              <w:rPr>
                <w:sz w:val="22"/>
                <w:szCs w:val="22"/>
              </w:rPr>
              <w:t xml:space="preserve"> России, </w:t>
            </w:r>
          </w:p>
          <w:p w:rsidR="00EA4F14" w:rsidRPr="001477E4" w:rsidRDefault="00EA4F14" w:rsidP="000F5B64">
            <w:pPr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EA4F14" w:rsidRPr="001477E4" w:rsidRDefault="00EA4F14" w:rsidP="000F5B64">
            <w:pPr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ОГФСО «Юность России»</w:t>
            </w:r>
          </w:p>
        </w:tc>
      </w:tr>
      <w:tr w:rsidR="00EA4F14" w:rsidRPr="00C81986" w:rsidTr="00BF03A9">
        <w:trPr>
          <w:trHeight w:val="54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5B6A4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5B6A4B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5103" w:type="dxa"/>
            <w:shd w:val="clear" w:color="auto" w:fill="auto"/>
          </w:tcPr>
          <w:p w:rsidR="00EA4F14" w:rsidRPr="001477E4" w:rsidRDefault="00EA4F14" w:rsidP="000F5B64">
            <w:pPr>
              <w:jc w:val="both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  <w:lang w:val="en-US"/>
              </w:rPr>
              <w:t>IV</w:t>
            </w:r>
            <w:r w:rsidRPr="001477E4">
              <w:rPr>
                <w:sz w:val="22"/>
                <w:szCs w:val="22"/>
              </w:rPr>
              <w:t xml:space="preserve"> </w:t>
            </w:r>
            <w:r w:rsidRPr="001477E4">
              <w:rPr>
                <w:bCs/>
                <w:sz w:val="22"/>
                <w:szCs w:val="22"/>
              </w:rPr>
              <w:t xml:space="preserve">Всероссийский фестиваль </w:t>
            </w:r>
            <w:r w:rsidRPr="001477E4">
              <w:rPr>
                <w:sz w:val="22"/>
                <w:szCs w:val="22"/>
              </w:rPr>
              <w:t>«Познаю мир самбо» среди обучающихся общеобразовательных организаций</w:t>
            </w:r>
          </w:p>
          <w:p w:rsidR="00EA4F14" w:rsidRDefault="00EA4F14" w:rsidP="002501ED">
            <w:pPr>
              <w:jc w:val="both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мальчики, девочки 12-14 лет</w:t>
            </w:r>
          </w:p>
          <w:p w:rsidR="00EA4F14" w:rsidRPr="00377983" w:rsidRDefault="00EA4F14" w:rsidP="002501ED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1477E4" w:rsidRDefault="00EA4F14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май-июнь</w:t>
            </w:r>
          </w:p>
          <w:p w:rsidR="00EA4F14" w:rsidRPr="001477E4" w:rsidRDefault="00EA4F14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 xml:space="preserve">ВДЦ «Смена» </w:t>
            </w:r>
          </w:p>
          <w:p w:rsidR="00EA4F14" w:rsidRPr="001477E4" w:rsidRDefault="00EA4F14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г-к  Анапа</w:t>
            </w:r>
          </w:p>
          <w:p w:rsidR="00EA4F14" w:rsidRPr="001477E4" w:rsidRDefault="00EA4F14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1477E4" w:rsidRDefault="00EA4F14" w:rsidP="000F5B64">
            <w:pPr>
              <w:jc w:val="center"/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1477E4" w:rsidRDefault="00EA4F14" w:rsidP="000F5B64">
            <w:pPr>
              <w:rPr>
                <w:sz w:val="22"/>
                <w:szCs w:val="22"/>
              </w:rPr>
            </w:pPr>
            <w:r w:rsidRPr="001477E4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0F5B64">
            <w:pPr>
              <w:rPr>
                <w:sz w:val="22"/>
                <w:szCs w:val="22"/>
              </w:rPr>
            </w:pPr>
            <w:proofErr w:type="spellStart"/>
            <w:r w:rsidRPr="001477E4">
              <w:rPr>
                <w:sz w:val="22"/>
                <w:szCs w:val="22"/>
              </w:rPr>
              <w:t>Минпросвещения</w:t>
            </w:r>
            <w:proofErr w:type="spellEnd"/>
            <w:r w:rsidRPr="001477E4">
              <w:rPr>
                <w:sz w:val="22"/>
                <w:szCs w:val="22"/>
              </w:rPr>
              <w:t xml:space="preserve"> России, </w:t>
            </w:r>
          </w:p>
          <w:p w:rsidR="00EA4F14" w:rsidRPr="00BF6FB9" w:rsidRDefault="00EA4F14" w:rsidP="000F5B64">
            <w:pPr>
              <w:rPr>
                <w:sz w:val="22"/>
                <w:szCs w:val="22"/>
              </w:rPr>
            </w:pPr>
            <w:r w:rsidRPr="00BF6FB9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EA4F14" w:rsidRPr="001477E4" w:rsidRDefault="00EA4F14" w:rsidP="000F5B64">
            <w:pPr>
              <w:rPr>
                <w:sz w:val="22"/>
                <w:szCs w:val="22"/>
              </w:rPr>
            </w:pPr>
            <w:r w:rsidRPr="00BF6FB9">
              <w:rPr>
                <w:sz w:val="22"/>
                <w:szCs w:val="22"/>
              </w:rPr>
              <w:t>ОГФСО «Юность России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D218A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D218A6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 м</w:t>
            </w:r>
            <w:r w:rsidRPr="00C81986">
              <w:rPr>
                <w:color w:val="000000"/>
                <w:sz w:val="22"/>
                <w:szCs w:val="22"/>
              </w:rPr>
              <w:t>еждунар</w:t>
            </w:r>
            <w:r>
              <w:rPr>
                <w:color w:val="000000"/>
                <w:sz w:val="22"/>
                <w:szCs w:val="22"/>
              </w:rPr>
              <w:t xml:space="preserve">одный юношеский фестиваль самбо сборных команд государств </w:t>
            </w:r>
            <w:r w:rsidRPr="00B40F3D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членов Организации Договора о коллективной безопасности 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C81986">
              <w:rPr>
                <w:color w:val="000000"/>
                <w:sz w:val="22"/>
                <w:szCs w:val="22"/>
              </w:rPr>
              <w:t>ОДКБ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347E6C" w:rsidRPr="00C81986" w:rsidRDefault="00EA4F14" w:rsidP="0028573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 16</w:t>
            </w:r>
            <w:r w:rsidRPr="00C81986">
              <w:rPr>
                <w:color w:val="000000"/>
                <w:sz w:val="22"/>
                <w:szCs w:val="22"/>
              </w:rPr>
              <w:t>-18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 – 30 </w:t>
            </w:r>
            <w:r w:rsidRPr="00C81986">
              <w:rPr>
                <w:color w:val="000000"/>
                <w:sz w:val="22"/>
                <w:szCs w:val="22"/>
              </w:rPr>
              <w:t>сентября</w:t>
            </w:r>
          </w:p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Кемерово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самбо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физической культуры и спорта Кузбасса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день самбо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13-14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7 ноя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 </w:t>
            </w:r>
          </w:p>
        </w:tc>
      </w:tr>
      <w:tr w:rsidR="00EA4F14" w:rsidRPr="00C81986" w:rsidTr="00DA6CD0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DA6CD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амбо среди юниоров</w:t>
            </w:r>
          </w:p>
          <w:p w:rsidR="00EA4F14" w:rsidRPr="00C81986" w:rsidRDefault="00EA4F14" w:rsidP="00DA6CD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DA6CD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</w:p>
          <w:p w:rsidR="00EA4F14" w:rsidRPr="00C81986" w:rsidRDefault="00EA4F14" w:rsidP="00DA6CD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DA6CD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50 чел.</w:t>
            </w:r>
          </w:p>
          <w:p w:rsidR="00EA4F14" w:rsidRPr="00C81986" w:rsidRDefault="00EA4F14" w:rsidP="00DA6CD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DA6CD0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DA6CD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57037D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школьников по самбо в рамках Всероссийского проекта «Самбо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в школу»</w:t>
            </w:r>
          </w:p>
          <w:p w:rsidR="00EA4F14" w:rsidRDefault="00EA4F14" w:rsidP="0091360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4 лет</w:t>
            </w:r>
          </w:p>
          <w:p w:rsidR="00EA4F14" w:rsidRPr="00C81986" w:rsidRDefault="00EA4F14" w:rsidP="009136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дека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дар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амбо, </w:t>
            </w:r>
          </w:p>
          <w:p w:rsidR="00EA4F14" w:rsidRPr="00C81986" w:rsidRDefault="00EA4F14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 ОГФСО «Юность России»</w:t>
            </w:r>
          </w:p>
        </w:tc>
      </w:tr>
      <w:tr w:rsidR="00EA4F14" w:rsidRPr="00C81986" w:rsidTr="002E7BED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4333B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Default="00EA4F14" w:rsidP="004333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среди студентов по самбо (КУБОК ЛИГИ САМБО)</w:t>
            </w:r>
          </w:p>
          <w:p w:rsidR="00EA4F14" w:rsidRPr="002A78A9" w:rsidRDefault="00EA4F14" w:rsidP="00602484">
            <w:pPr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2501E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самбо, </w:t>
            </w:r>
          </w:p>
          <w:p w:rsidR="00EA4F14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 С</w:t>
            </w:r>
            <w:r w:rsidRPr="00C81986">
              <w:rPr>
                <w:sz w:val="22"/>
                <w:szCs w:val="22"/>
              </w:rPr>
              <w:t>туденческая спортивная лига самбо</w:t>
            </w:r>
          </w:p>
          <w:p w:rsidR="00347E6C" w:rsidRPr="00C81986" w:rsidRDefault="00347E6C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E7BED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4333B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Default="00EA4F14" w:rsidP="004333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среди студенческих команд по самбо (ЧЕМПИОНАТ ЛИГИ САМБО) памяти заслуженного тренера России </w:t>
            </w:r>
            <w:r w:rsidRPr="00630B75">
              <w:rPr>
                <w:color w:val="000000"/>
                <w:sz w:val="22"/>
                <w:szCs w:val="22"/>
              </w:rPr>
              <w:br/>
            </w:r>
            <w:r w:rsidRPr="002A78A9">
              <w:rPr>
                <w:color w:val="000000"/>
                <w:sz w:val="22"/>
                <w:szCs w:val="22"/>
              </w:rPr>
              <w:t xml:space="preserve">И.Р. </w:t>
            </w:r>
            <w:proofErr w:type="spellStart"/>
            <w:r w:rsidRPr="002A78A9">
              <w:rPr>
                <w:color w:val="000000"/>
                <w:sz w:val="22"/>
                <w:szCs w:val="22"/>
              </w:rPr>
              <w:t>Шегельмана</w:t>
            </w:r>
            <w:proofErr w:type="spellEnd"/>
          </w:p>
          <w:p w:rsidR="00EA4F14" w:rsidRDefault="00EA4F14" w:rsidP="000D5DC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иоры, юниорки до 25 лет</w:t>
            </w:r>
          </w:p>
          <w:p w:rsidR="00EA4F14" w:rsidRPr="002A78A9" w:rsidRDefault="00EA4F14" w:rsidP="000D5D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‒ 07 декабр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трозаводск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EA4F14" w:rsidRDefault="00EA4F14" w:rsidP="00602484">
            <w:pPr>
              <w:rPr>
                <w:sz w:val="22"/>
                <w:szCs w:val="22"/>
              </w:rPr>
            </w:pPr>
            <w:r w:rsidRPr="00802F27">
              <w:rPr>
                <w:sz w:val="22"/>
                <w:szCs w:val="22"/>
              </w:rPr>
              <w:t>Минспорт России</w:t>
            </w:r>
            <w:r>
              <w:rPr>
                <w:sz w:val="22"/>
                <w:szCs w:val="22"/>
              </w:rPr>
              <w:t>,</w:t>
            </w:r>
          </w:p>
          <w:p w:rsidR="00EA4F14" w:rsidRDefault="00EA4F14" w:rsidP="00602484">
            <w:pPr>
              <w:rPr>
                <w:sz w:val="22"/>
                <w:szCs w:val="22"/>
              </w:rPr>
            </w:pPr>
            <w:r w:rsidRPr="00802F27">
              <w:rPr>
                <w:sz w:val="22"/>
                <w:szCs w:val="22"/>
              </w:rPr>
              <w:t>Российский студенческий спортивный союз</w:t>
            </w:r>
            <w:r>
              <w:rPr>
                <w:sz w:val="22"/>
                <w:szCs w:val="22"/>
              </w:rPr>
              <w:t>. Всероссийская федерация самбо,</w:t>
            </w:r>
          </w:p>
          <w:p w:rsidR="00EA4F14" w:rsidRPr="00C81986" w:rsidRDefault="00EA4F14" w:rsidP="00602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ческая спортивная лига самбо</w:t>
            </w:r>
          </w:p>
        </w:tc>
      </w:tr>
      <w:tr w:rsidR="00EA4F14" w:rsidRPr="00C81986" w:rsidTr="002E7BED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4333B3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Pr="0002775F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683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02775F">
            <w:pPr>
              <w:jc w:val="both"/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 xml:space="preserve">Всероссийские соревнования по самбо среди студенческих спортивных клубов, посвященные Победе в Великой Отечественной войне </w:t>
            </w:r>
            <w:r>
              <w:rPr>
                <w:color w:val="000000"/>
                <w:sz w:val="22"/>
                <w:szCs w:val="22"/>
              </w:rPr>
              <w:br/>
            </w:r>
            <w:r w:rsidRPr="0002775F">
              <w:rPr>
                <w:color w:val="000000"/>
                <w:sz w:val="22"/>
                <w:szCs w:val="22"/>
              </w:rPr>
              <w:t>1941-1945 г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Default="00EA4F14" w:rsidP="00373A66">
            <w:pPr>
              <w:jc w:val="both"/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юниоры, юниорки до 25 лет</w:t>
            </w:r>
          </w:p>
          <w:p w:rsidR="00EA4F14" w:rsidRPr="00377983" w:rsidRDefault="00EA4F14" w:rsidP="00373A6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02775F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10 ‒ 11 мая</w:t>
            </w:r>
          </w:p>
          <w:p w:rsidR="00EA4F14" w:rsidRPr="0002775F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shd w:val="clear" w:color="auto" w:fill="auto"/>
          </w:tcPr>
          <w:p w:rsidR="00EA4F14" w:rsidRPr="0002775F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EA4F14" w:rsidRPr="0002775F" w:rsidRDefault="00EA4F14" w:rsidP="00602484">
            <w:pPr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02775F" w:rsidRDefault="00EA4F14" w:rsidP="00602484">
            <w:pPr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Всероссийская федерация самбо,</w:t>
            </w:r>
          </w:p>
          <w:p w:rsidR="00EA4F14" w:rsidRPr="0002775F" w:rsidRDefault="00EA4F14" w:rsidP="00602484">
            <w:pPr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Ассоциация студенческих спортивных клубов,</w:t>
            </w:r>
          </w:p>
          <w:p w:rsidR="00EA4F14" w:rsidRPr="0002775F" w:rsidRDefault="00EA4F14" w:rsidP="00602484">
            <w:pPr>
              <w:rPr>
                <w:color w:val="000000"/>
                <w:sz w:val="22"/>
                <w:szCs w:val="22"/>
              </w:rPr>
            </w:pPr>
            <w:r w:rsidRPr="0002775F">
              <w:rPr>
                <w:color w:val="000000"/>
                <w:sz w:val="22"/>
                <w:szCs w:val="22"/>
              </w:rPr>
              <w:t>Студенческая спортивная лига самбо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калолаз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калолазанию</w:t>
            </w:r>
          </w:p>
          <w:p w:rsidR="00EA4F14" w:rsidRDefault="00EA4F14" w:rsidP="0037798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EA4F14" w:rsidRPr="00C81986" w:rsidRDefault="00EA4F14" w:rsidP="003779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0 </w:t>
            </w:r>
            <w:r>
              <w:rPr>
                <w:color w:val="000000"/>
                <w:sz w:val="22"/>
                <w:szCs w:val="22"/>
              </w:rPr>
              <w:t>дека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0248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скалолазания России, </w:t>
            </w:r>
          </w:p>
          <w:p w:rsidR="00EA4F14" w:rsidRPr="00C81986" w:rsidRDefault="00EA4F14" w:rsidP="0060248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sz w:val="22"/>
                <w:szCs w:val="22"/>
              </w:rPr>
              <w:t>оссийский студенческий спортивный союз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мешанные боевые единоборства (ММА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смешанному боевому единоборству (ММА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19 сентя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еликие Луки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0 чел.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смешанных боевых единоборств «ММА» России, </w:t>
            </w:r>
          </w:p>
          <w:p w:rsidR="00EA4F14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DE4765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DE4765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DE4765" w:rsidRDefault="00EA4F14" w:rsidP="009577A2">
            <w:pPr>
              <w:jc w:val="both"/>
              <w:rPr>
                <w:b/>
                <w:sz w:val="22"/>
                <w:szCs w:val="22"/>
              </w:rPr>
            </w:pPr>
            <w:r w:rsidRPr="00DE4765">
              <w:rPr>
                <w:b/>
                <w:sz w:val="22"/>
                <w:szCs w:val="22"/>
              </w:rPr>
              <w:t>Спортивная акроба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DE4765" w:rsidRDefault="00EA4F14" w:rsidP="006024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DE4765">
              <w:rPr>
                <w:color w:val="000000"/>
                <w:sz w:val="22"/>
                <w:szCs w:val="22"/>
              </w:rPr>
              <w:t>678</w:t>
            </w:r>
          </w:p>
        </w:tc>
        <w:tc>
          <w:tcPr>
            <w:tcW w:w="5103" w:type="dxa"/>
            <w:shd w:val="clear" w:color="auto" w:fill="auto"/>
          </w:tcPr>
          <w:p w:rsidR="00EA4F14" w:rsidRPr="00DE4765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>Всероссийские соревнования «Юность Евразии» по спортивной акробатике</w:t>
            </w:r>
          </w:p>
          <w:p w:rsidR="00EA4F14" w:rsidRPr="00DE4765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>мальчики, девочки 8-15 лет</w:t>
            </w:r>
          </w:p>
        </w:tc>
        <w:tc>
          <w:tcPr>
            <w:tcW w:w="2835" w:type="dxa"/>
            <w:shd w:val="clear" w:color="auto" w:fill="auto"/>
          </w:tcPr>
          <w:p w:rsidR="00EA4F14" w:rsidRPr="00DE4765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>19 ‒ 22 апреля</w:t>
            </w:r>
          </w:p>
          <w:p w:rsidR="00EA4F14" w:rsidRPr="00DE4765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>г. Оренбург</w:t>
            </w:r>
          </w:p>
          <w:p w:rsidR="00EA4F14" w:rsidRPr="00DE4765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DE4765" w:rsidRDefault="00EA4F14" w:rsidP="00602484">
            <w:pPr>
              <w:jc w:val="center"/>
              <w:rPr>
                <w:sz w:val="22"/>
                <w:szCs w:val="22"/>
              </w:rPr>
            </w:pPr>
            <w:r w:rsidRPr="00DE4765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DE4765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DE4765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>Федерация спортивной акробатики России,</w:t>
            </w:r>
          </w:p>
          <w:p w:rsidR="00EA4F14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E4765">
              <w:rPr>
                <w:color w:val="000000"/>
                <w:sz w:val="22"/>
                <w:szCs w:val="22"/>
              </w:rPr>
              <w:t xml:space="preserve">Министерство физической культуры </w:t>
            </w:r>
            <w:r w:rsidRPr="00DE4765">
              <w:rPr>
                <w:color w:val="000000"/>
                <w:sz w:val="22"/>
                <w:szCs w:val="22"/>
              </w:rPr>
              <w:br/>
              <w:t>и спорта Оренбургской области</w:t>
            </w:r>
          </w:p>
          <w:p w:rsidR="00EA4F14" w:rsidRPr="00DE4765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8E42EC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8E42EC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8E42EC">
            <w:pPr>
              <w:jc w:val="both"/>
              <w:rPr>
                <w:sz w:val="22"/>
                <w:szCs w:val="22"/>
              </w:rPr>
            </w:pPr>
            <w:r w:rsidRPr="008E42EC">
              <w:rPr>
                <w:b/>
                <w:sz w:val="22"/>
                <w:szCs w:val="22"/>
              </w:rPr>
              <w:t xml:space="preserve">Спортивная </w:t>
            </w:r>
            <w:r>
              <w:rPr>
                <w:b/>
                <w:sz w:val="22"/>
                <w:szCs w:val="22"/>
              </w:rPr>
              <w:t>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</w:p>
        </w:tc>
      </w:tr>
      <w:tr w:rsidR="00D57818" w:rsidRPr="00C81986" w:rsidTr="008E42EC">
        <w:tc>
          <w:tcPr>
            <w:tcW w:w="625" w:type="dxa"/>
            <w:shd w:val="clear" w:color="auto" w:fill="FFFFFF" w:themeFill="background1"/>
          </w:tcPr>
          <w:p w:rsidR="00D57818" w:rsidRPr="00C81986" w:rsidRDefault="00D57818" w:rsidP="008E42E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D57818" w:rsidRDefault="00D57818" w:rsidP="008E42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</w:t>
            </w:r>
          </w:p>
        </w:tc>
        <w:tc>
          <w:tcPr>
            <w:tcW w:w="5103" w:type="dxa"/>
            <w:shd w:val="clear" w:color="auto" w:fill="auto"/>
          </w:tcPr>
          <w:p w:rsidR="00D57818" w:rsidRPr="002A78A9" w:rsidRDefault="00D57818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аэробике</w:t>
            </w:r>
          </w:p>
          <w:p w:rsidR="00D57818" w:rsidRDefault="00D57818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  <w:r w:rsidRPr="002A78A9">
              <w:rPr>
                <w:color w:val="000000"/>
                <w:sz w:val="22"/>
                <w:szCs w:val="22"/>
              </w:rPr>
              <w:t xml:space="preserve"> до 25 лет</w:t>
            </w:r>
          </w:p>
          <w:p w:rsidR="00D57818" w:rsidRPr="002A78A9" w:rsidRDefault="00D57818" w:rsidP="0021063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57818" w:rsidRPr="00C81986" w:rsidRDefault="00D57818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ноября – 03 декабря</w:t>
            </w:r>
          </w:p>
          <w:p w:rsidR="00D57818" w:rsidRPr="00C81986" w:rsidRDefault="00D57818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Омск</w:t>
            </w:r>
          </w:p>
        </w:tc>
        <w:tc>
          <w:tcPr>
            <w:tcW w:w="1417" w:type="dxa"/>
            <w:shd w:val="clear" w:color="auto" w:fill="auto"/>
          </w:tcPr>
          <w:p w:rsidR="00D57818" w:rsidRPr="00C81986" w:rsidRDefault="00D57818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D57818" w:rsidRDefault="00D57818" w:rsidP="002106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D57818" w:rsidRDefault="00D57818" w:rsidP="00210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спортивной аэробики,</w:t>
            </w:r>
          </w:p>
          <w:p w:rsidR="00D57818" w:rsidRPr="00C81986" w:rsidRDefault="00D57818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борьб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й борьбе</w:t>
            </w:r>
          </w:p>
          <w:p w:rsidR="00EA4F14" w:rsidRDefault="00EA4F14" w:rsidP="0037798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EA4F14" w:rsidRPr="00C81986" w:rsidRDefault="00EA4F14" w:rsidP="0037798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– 20 </w:t>
            </w:r>
            <w:r w:rsidRPr="00C81986">
              <w:rPr>
                <w:color w:val="000000"/>
                <w:sz w:val="22"/>
                <w:szCs w:val="22"/>
              </w:rPr>
              <w:t>мая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олнечногорск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 Российский Студенческий спортивный союз</w:t>
            </w:r>
          </w:p>
        </w:tc>
      </w:tr>
      <w:tr w:rsidR="00EA4F14" w:rsidRPr="00C81986" w:rsidTr="00BF03A9">
        <w:trPr>
          <w:trHeight w:val="705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EE13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IV Всероссийский фестиваль борьбы «Юность России» среди обучающихся общеобразовательных организаций и  профессиональных образовательных организаций </w:t>
            </w:r>
          </w:p>
          <w:p w:rsidR="00EA4F14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14-18 лет</w:t>
            </w:r>
          </w:p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октября – 1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борьбы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9C7224">
        <w:trPr>
          <w:trHeight w:val="90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F14" w:rsidRPr="00C81986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портивной гимнастике «Юный динамовец - надежда России»</w:t>
            </w:r>
          </w:p>
          <w:p w:rsidR="00EA4F14" w:rsidRDefault="00EA4F14" w:rsidP="00377983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2-13, 14-15 лет, девушки 10-11, 12-13 лет</w:t>
            </w:r>
          </w:p>
          <w:p w:rsidR="00347E6C" w:rsidRPr="00C81986" w:rsidRDefault="00347E6C" w:rsidP="00377983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4F14" w:rsidRPr="00C81986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81986">
              <w:rPr>
                <w:sz w:val="22"/>
                <w:szCs w:val="22"/>
              </w:rPr>
              <w:t xml:space="preserve"> – 19 марта</w:t>
            </w:r>
          </w:p>
          <w:p w:rsidR="00EA4F1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янск</w:t>
            </w:r>
          </w:p>
          <w:p w:rsidR="00EA4F14" w:rsidRPr="00C81986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4F14" w:rsidRPr="00C81986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A4F14" w:rsidRPr="00C81986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й гимнастике</w:t>
            </w:r>
          </w:p>
          <w:p w:rsidR="00EA4F14" w:rsidRDefault="00EA4F14" w:rsidP="0060248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юни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-2</w:t>
            </w:r>
            <w:r w:rsidRPr="00C81986">
              <w:rPr>
                <w:color w:val="000000"/>
                <w:sz w:val="22"/>
                <w:szCs w:val="22"/>
              </w:rPr>
              <w:t>5 лет</w:t>
            </w:r>
          </w:p>
          <w:p w:rsidR="00EA4F14" w:rsidRPr="00373A66" w:rsidRDefault="00EA4F14" w:rsidP="0060248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мая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й гимнастики России, Российский студенческий спортивный союз</w:t>
            </w:r>
          </w:p>
        </w:tc>
      </w:tr>
      <w:tr w:rsidR="00EA4F14" w:rsidRPr="00C81986" w:rsidTr="0028573B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A4F14" w:rsidRPr="00C81986" w:rsidRDefault="00EA4F14" w:rsidP="00D936B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портивной гимнастике «</w:t>
            </w:r>
            <w:proofErr w:type="spellStart"/>
            <w:r w:rsidRPr="00C81986">
              <w:rPr>
                <w:sz w:val="22"/>
                <w:szCs w:val="22"/>
              </w:rPr>
              <w:t>Сурская</w:t>
            </w:r>
            <w:proofErr w:type="spellEnd"/>
            <w:r w:rsidRPr="00C81986">
              <w:rPr>
                <w:sz w:val="22"/>
                <w:szCs w:val="22"/>
              </w:rPr>
              <w:t xml:space="preserve"> осень» </w:t>
            </w:r>
          </w:p>
          <w:p w:rsidR="00EA4F14" w:rsidRDefault="00EA4F14" w:rsidP="000D5DC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</w:t>
            </w:r>
            <w:r>
              <w:rPr>
                <w:sz w:val="22"/>
                <w:szCs w:val="22"/>
              </w:rPr>
              <w:t xml:space="preserve"> 11-13 лет</w:t>
            </w:r>
            <w:r w:rsidRPr="00C81986">
              <w:rPr>
                <w:sz w:val="22"/>
                <w:szCs w:val="22"/>
              </w:rPr>
              <w:t>, девушки</w:t>
            </w:r>
            <w:r>
              <w:rPr>
                <w:sz w:val="22"/>
                <w:szCs w:val="22"/>
              </w:rPr>
              <w:t xml:space="preserve"> 10-12 лет</w:t>
            </w:r>
          </w:p>
          <w:p w:rsidR="0028573B" w:rsidRPr="00373A66" w:rsidRDefault="0028573B" w:rsidP="000D5DC4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A4F14" w:rsidRPr="00C81986" w:rsidRDefault="00EA4F14" w:rsidP="0028573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C81986">
              <w:rPr>
                <w:sz w:val="22"/>
                <w:szCs w:val="22"/>
              </w:rPr>
              <w:t xml:space="preserve"> ноября</w:t>
            </w:r>
          </w:p>
          <w:p w:rsidR="00EA4F14" w:rsidRPr="00373A66" w:rsidRDefault="00EA4F14" w:rsidP="0028573B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EA4F14" w:rsidRPr="00C81986" w:rsidRDefault="00EA4F14" w:rsidP="0028573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A4F14" w:rsidRPr="00373A66" w:rsidRDefault="00EA4F14" w:rsidP="0028573B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EA4F14" w:rsidRDefault="00EA4F14" w:rsidP="0028573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28573B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28573B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373A66" w:rsidRDefault="00EA4F14" w:rsidP="0028573B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28573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D936B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спортивной гимнастике «Олимпийские надежды»</w:t>
            </w:r>
          </w:p>
          <w:p w:rsidR="00EA4F14" w:rsidRPr="00C81986" w:rsidRDefault="00EA4F14" w:rsidP="003C090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девушки 10-11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1 – 06 декабря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Федерация спортивной гимнастики России»</w:t>
            </w:r>
          </w:p>
        </w:tc>
      </w:tr>
      <w:tr w:rsidR="00EA4F14" w:rsidRPr="00C81986" w:rsidTr="002E7BED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78742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Default="00EA4F14" w:rsidP="007874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8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78742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A0360">
              <w:rPr>
                <w:sz w:val="22"/>
                <w:szCs w:val="22"/>
              </w:rPr>
              <w:t>Всероссийские  соревнования по спортивной гимнастике «Амурский Олимп»</w:t>
            </w:r>
          </w:p>
          <w:p w:rsidR="00EA4F14" w:rsidRDefault="00EA4F14" w:rsidP="0078742C">
            <w:pPr>
              <w:tabs>
                <w:tab w:val="left" w:pos="303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FD4296">
              <w:rPr>
                <w:color w:val="000000" w:themeColor="text1"/>
                <w:sz w:val="22"/>
                <w:szCs w:val="22"/>
              </w:rPr>
              <w:t>возрастные категории 10-15 лет</w:t>
            </w:r>
          </w:p>
          <w:p w:rsidR="00EA4F14" w:rsidRPr="002A0360" w:rsidRDefault="00EA4F14" w:rsidP="0078742C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2A0360" w:rsidRDefault="00EA4F14" w:rsidP="0078742C">
            <w:pPr>
              <w:jc w:val="center"/>
              <w:rPr>
                <w:sz w:val="22"/>
                <w:szCs w:val="22"/>
              </w:rPr>
            </w:pPr>
            <w:r w:rsidRPr="002A0360">
              <w:rPr>
                <w:sz w:val="22"/>
                <w:szCs w:val="22"/>
              </w:rPr>
              <w:t>26 сентября–01 октября</w:t>
            </w:r>
          </w:p>
          <w:p w:rsidR="00EA4F14" w:rsidRPr="002A0360" w:rsidRDefault="00EA4F14" w:rsidP="0078742C">
            <w:pPr>
              <w:jc w:val="center"/>
              <w:rPr>
                <w:sz w:val="22"/>
                <w:szCs w:val="22"/>
              </w:rPr>
            </w:pPr>
            <w:r w:rsidRPr="002A0360">
              <w:rPr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shd w:val="clear" w:color="auto" w:fill="auto"/>
          </w:tcPr>
          <w:p w:rsidR="00EA4F14" w:rsidRPr="002A0360" w:rsidRDefault="00EA4F14" w:rsidP="0078742C">
            <w:pPr>
              <w:jc w:val="center"/>
              <w:rPr>
                <w:sz w:val="22"/>
                <w:szCs w:val="22"/>
              </w:rPr>
            </w:pPr>
            <w:r w:rsidRPr="002A0360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EA4F14" w:rsidRPr="00E053EE" w:rsidRDefault="00EA4F14" w:rsidP="0078742C">
            <w:pPr>
              <w:rPr>
                <w:sz w:val="22"/>
                <w:szCs w:val="22"/>
              </w:rPr>
            </w:pPr>
            <w:r w:rsidRPr="00E053EE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582C14" w:rsidRDefault="00EA4F14" w:rsidP="0078742C">
            <w:pPr>
              <w:rPr>
                <w:sz w:val="22"/>
                <w:szCs w:val="22"/>
                <w:highlight w:val="yellow"/>
              </w:rPr>
            </w:pPr>
            <w:r w:rsidRPr="00186115">
              <w:rPr>
                <w:sz w:val="22"/>
                <w:szCs w:val="22"/>
              </w:rPr>
              <w:t>Федерация спортивной гимнастики России</w:t>
            </w:r>
          </w:p>
        </w:tc>
      </w:tr>
      <w:tr w:rsidR="00EA4F14" w:rsidRPr="00C81986" w:rsidTr="009C7224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 xml:space="preserve">Спортивное метание ножа 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A55933">
        <w:trPr>
          <w:trHeight w:val="74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A55933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спортивному метанию ножа «Открытый </w:t>
            </w:r>
            <w:r>
              <w:rPr>
                <w:sz w:val="22"/>
                <w:szCs w:val="22"/>
              </w:rPr>
              <w:t>К</w:t>
            </w:r>
            <w:r w:rsidRPr="00C81986">
              <w:rPr>
                <w:sz w:val="22"/>
                <w:szCs w:val="22"/>
              </w:rPr>
              <w:t>убок ДОСААФ России»</w:t>
            </w:r>
          </w:p>
          <w:p w:rsidR="00EA4F14" w:rsidRPr="00C81986" w:rsidRDefault="00EA4F14" w:rsidP="00A55933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A5593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7</w:t>
            </w:r>
            <w:r w:rsidRPr="00C81986">
              <w:rPr>
                <w:sz w:val="22"/>
                <w:szCs w:val="22"/>
              </w:rPr>
              <w:t xml:space="preserve"> июня</w:t>
            </w:r>
          </w:p>
          <w:p w:rsidR="00EA4F14" w:rsidRPr="00C81986" w:rsidRDefault="00EA4F14" w:rsidP="00A55933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A4F14" w:rsidRPr="00C81986" w:rsidRDefault="00EA4F14" w:rsidP="00A5593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A55933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A55933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A55933">
            <w:pPr>
              <w:pStyle w:val="Standard"/>
              <w:ind w:left="-4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,</w:t>
            </w:r>
          </w:p>
          <w:p w:rsidR="00EA4F14" w:rsidRPr="00C81986" w:rsidRDefault="00EA4F14" w:rsidP="00A55933">
            <w:pPr>
              <w:pStyle w:val="Standard"/>
              <w:ind w:left="-4"/>
              <w:jc w:val="both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>Общероссийская</w:t>
            </w:r>
            <w:proofErr w:type="gramEnd"/>
            <w:r w:rsidRPr="00C81986">
              <w:rPr>
                <w:sz w:val="22"/>
                <w:szCs w:val="22"/>
              </w:rPr>
              <w:t xml:space="preserve"> ФСОО «Спортивное метание ножа»</w:t>
            </w:r>
          </w:p>
        </w:tc>
      </w:tr>
      <w:tr w:rsidR="00EA4F14" w:rsidRPr="00C81986" w:rsidTr="00602484">
        <w:trPr>
          <w:trHeight w:val="74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по спортивному метанию ножа «Меткий бросок ДОСААФ»</w:t>
            </w:r>
          </w:p>
          <w:p w:rsidR="00EA4F14" w:rsidRPr="002A78A9" w:rsidRDefault="00EA4F14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8 июня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ОСААФ России, </w:t>
            </w:r>
          </w:p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</w:t>
            </w:r>
          </w:p>
        </w:tc>
      </w:tr>
      <w:tr w:rsidR="00EA4F14" w:rsidRPr="00C81986" w:rsidTr="008607EF">
        <w:trPr>
          <w:trHeight w:val="219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C95C7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C95C72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C95C7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спортивному ориентированию (кроссовые дисциплины)</w:t>
            </w:r>
          </w:p>
          <w:p w:rsidR="00EA4F14" w:rsidRPr="00C81986" w:rsidRDefault="00EA4F14" w:rsidP="003C090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C95C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5 сентября</w:t>
            </w:r>
          </w:p>
          <w:p w:rsidR="00EA4F14" w:rsidRDefault="00EA4F14" w:rsidP="00C95C72">
            <w:pPr>
              <w:jc w:val="center"/>
              <w:rPr>
                <w:color w:val="000000"/>
                <w:sz w:val="22"/>
                <w:szCs w:val="22"/>
              </w:rPr>
            </w:pPr>
            <w:r w:rsidRPr="00582C14">
              <w:rPr>
                <w:color w:val="000000"/>
                <w:sz w:val="22"/>
                <w:szCs w:val="22"/>
              </w:rPr>
              <w:t xml:space="preserve">д. Дворики  </w:t>
            </w:r>
          </w:p>
          <w:p w:rsidR="00EA4F14" w:rsidRPr="00C81986" w:rsidRDefault="00EA4F14" w:rsidP="00C95C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C95C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C95C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Федерация спортивного ориентирования России, </w:t>
            </w:r>
          </w:p>
          <w:p w:rsidR="00EA4F14" w:rsidRPr="00C81986" w:rsidRDefault="00EA4F14" w:rsidP="00C95C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06008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060082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ориентированию (лыжные дисциплины)</w:t>
            </w:r>
          </w:p>
          <w:p w:rsidR="00EA4F14" w:rsidRDefault="00EA4F14" w:rsidP="004A3C5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EA4F14" w:rsidRPr="00C81986" w:rsidRDefault="00EA4F14" w:rsidP="004A3C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8 февраля</w:t>
            </w:r>
          </w:p>
          <w:p w:rsidR="00EA4F14" w:rsidRDefault="00EA4F14" w:rsidP="0006008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мили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есопарк</w:t>
            </w:r>
          </w:p>
          <w:p w:rsidR="00EA4F14" w:rsidRDefault="00EA4F14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о. Люберцы</w:t>
            </w:r>
          </w:p>
          <w:p w:rsidR="00EA4F14" w:rsidRPr="00C81986" w:rsidRDefault="00EA4F14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ориентирования России,</w:t>
            </w:r>
          </w:p>
          <w:p w:rsidR="00EA4F14" w:rsidRPr="00C81986" w:rsidRDefault="00EA4F14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</w:t>
            </w:r>
          </w:p>
          <w:p w:rsidR="00EA4F14" w:rsidRPr="00C81986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на комбинированной дистанции «Приключенческая гонка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ВятГ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EA4F14" w:rsidRDefault="00EA4F14" w:rsidP="006A106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8259AE" w:rsidRPr="00C81986" w:rsidRDefault="008259AE" w:rsidP="006A106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прель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EA4F14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горные) </w:t>
            </w:r>
          </w:p>
          <w:p w:rsidR="00EA4F14" w:rsidRDefault="00EA4F14" w:rsidP="006A106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8259AE" w:rsidRPr="00C81986" w:rsidRDefault="008259AE" w:rsidP="006A106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й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EA4F14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Чемпионат Российского студенческого спортивного союза по спортивному туризму (дистанции – пешеходные) </w:t>
            </w:r>
          </w:p>
          <w:p w:rsidR="00EA4F14" w:rsidRPr="00C81986" w:rsidRDefault="00EA4F14" w:rsidP="006A106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EA4F14" w:rsidRPr="00C81986" w:rsidTr="00BF03A9">
        <w:trPr>
          <w:hidden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спортивному туризму (группа дисциплин «маршрут»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EA4F14" w:rsidRPr="00C81986" w:rsidRDefault="00EA4F14" w:rsidP="0091360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спортивного туризма России, Российский студенческий спортивный союз</w:t>
            </w:r>
          </w:p>
        </w:tc>
      </w:tr>
      <w:tr w:rsidR="00EA4F14" w:rsidRPr="00C81986" w:rsidTr="002E7BED">
        <w:trPr>
          <w:hidden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6A106B">
            <w:pPr>
              <w:pStyle w:val="a8"/>
              <w:numPr>
                <w:ilvl w:val="0"/>
                <w:numId w:val="1"/>
              </w:numPr>
              <w:rPr>
                <w:vanish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Default="00EA4F14" w:rsidP="006A10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5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6A106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стиваль спортивного туризма «Межвузовская </w:t>
            </w:r>
            <w:proofErr w:type="spellStart"/>
            <w:r>
              <w:rPr>
                <w:color w:val="000000"/>
                <w:sz w:val="22"/>
                <w:szCs w:val="22"/>
              </w:rPr>
              <w:t>Тури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» среди студентов</w:t>
            </w:r>
          </w:p>
          <w:p w:rsidR="00EA4F14" w:rsidRDefault="00EA4F14" w:rsidP="006A106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 17-25 лет</w:t>
            </w:r>
          </w:p>
          <w:p w:rsidR="00EA4F14" w:rsidRPr="00C93E75" w:rsidRDefault="00EA4F14" w:rsidP="006A106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Default="00EA4F14" w:rsidP="006A10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- 24 июля</w:t>
            </w:r>
          </w:p>
          <w:p w:rsidR="00EA4F14" w:rsidRPr="00C36C1E" w:rsidRDefault="00EA4F14" w:rsidP="006A10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чаево-Черкесская</w:t>
            </w:r>
          </w:p>
          <w:p w:rsidR="00EA4F14" w:rsidRDefault="00EA4F14" w:rsidP="006A106B">
            <w:pPr>
              <w:jc w:val="center"/>
              <w:rPr>
                <w:color w:val="000000"/>
                <w:sz w:val="22"/>
                <w:szCs w:val="22"/>
              </w:rPr>
            </w:pPr>
            <w:r w:rsidRPr="00C36C1E">
              <w:rPr>
                <w:color w:val="000000"/>
                <w:sz w:val="22"/>
                <w:szCs w:val="22"/>
              </w:rPr>
              <w:t xml:space="preserve">Республика </w:t>
            </w:r>
          </w:p>
        </w:tc>
        <w:tc>
          <w:tcPr>
            <w:tcW w:w="1417" w:type="dxa"/>
            <w:shd w:val="clear" w:color="auto" w:fill="auto"/>
          </w:tcPr>
          <w:p w:rsidR="00EA4F14" w:rsidRPr="00CA75DE" w:rsidRDefault="00EA4F14" w:rsidP="006A106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150 </w:t>
            </w:r>
            <w:r w:rsidRPr="009D460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4962" w:type="dxa"/>
            <w:shd w:val="clear" w:color="auto" w:fill="auto"/>
          </w:tcPr>
          <w:p w:rsidR="00EA4F14" w:rsidRPr="00736A6A" w:rsidRDefault="00EA4F14" w:rsidP="006A106B">
            <w:pPr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252681" w:rsidRDefault="00EA4F14" w:rsidP="006A106B">
            <w:pPr>
              <w:rPr>
                <w:color w:val="000000"/>
                <w:sz w:val="22"/>
                <w:szCs w:val="22"/>
              </w:rPr>
            </w:pPr>
            <w:r w:rsidRPr="00736A6A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Default="00EA4F14" w:rsidP="00EE1368">
            <w:pPr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3</w:t>
            </w:r>
          </w:p>
          <w:p w:rsidR="00EA4F14" w:rsidRPr="00EE1368" w:rsidRDefault="00EA4F14" w:rsidP="00EE13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танцевальному спорту (европейская, латиноамериканская программы, дисциплин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81986">
              <w:rPr>
                <w:color w:val="000000"/>
                <w:sz w:val="22"/>
                <w:szCs w:val="22"/>
              </w:rPr>
              <w:t>двоеборь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EA4F14" w:rsidRPr="00C81986" w:rsidRDefault="00EA4F14" w:rsidP="008259AE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акробатического рок-н-ролла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076538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5103" w:type="dxa"/>
            <w:shd w:val="clear" w:color="auto" w:fill="auto"/>
          </w:tcPr>
          <w:p w:rsidR="00EA4F14" w:rsidRPr="00076538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>Всероссийское физкультурное мероприятие по танцевальному спорту (ансамбли - европейская, латиноамериканская программы)</w:t>
            </w:r>
          </w:p>
          <w:p w:rsidR="00347E6C" w:rsidRPr="00076538" w:rsidRDefault="00EA4F14" w:rsidP="008259AE">
            <w:pPr>
              <w:jc w:val="both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 xml:space="preserve">мальчики и девочки 7-11 лет, юноши и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076538">
              <w:rPr>
                <w:color w:val="000000"/>
                <w:sz w:val="22"/>
                <w:szCs w:val="22"/>
              </w:rPr>
              <w:t>12-15 лет</w:t>
            </w:r>
          </w:p>
        </w:tc>
        <w:tc>
          <w:tcPr>
            <w:tcW w:w="2835" w:type="dxa"/>
            <w:shd w:val="clear" w:color="auto" w:fill="auto"/>
          </w:tcPr>
          <w:p w:rsidR="00EA4F14" w:rsidRPr="00076538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>23 – 26 марта</w:t>
            </w:r>
          </w:p>
          <w:p w:rsidR="00EA4F14" w:rsidRPr="00076538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EA4F14" w:rsidRPr="00076538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076538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EA4F14" w:rsidRPr="00076538" w:rsidRDefault="00EA4F14" w:rsidP="00602484">
            <w:pPr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076538" w:rsidRDefault="00EA4F14" w:rsidP="00602484">
            <w:pPr>
              <w:rPr>
                <w:color w:val="000000"/>
                <w:sz w:val="22"/>
                <w:szCs w:val="22"/>
              </w:rPr>
            </w:pPr>
            <w:r w:rsidRPr="00076538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076538">
              <w:rPr>
                <w:color w:val="000000"/>
                <w:sz w:val="22"/>
                <w:szCs w:val="22"/>
              </w:rPr>
              <w:t xml:space="preserve">и акробатического рок-н-ролла </w:t>
            </w:r>
          </w:p>
          <w:p w:rsidR="00EA4F14" w:rsidRPr="00076538" w:rsidRDefault="00EA4F14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670</w:t>
            </w:r>
          </w:p>
        </w:tc>
        <w:tc>
          <w:tcPr>
            <w:tcW w:w="5103" w:type="dxa"/>
            <w:shd w:val="clear" w:color="auto" w:fill="auto"/>
          </w:tcPr>
          <w:p w:rsidR="00EA4F14" w:rsidRPr="00BF6F3A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Всероссийские соревнования по танцевальному спорту среди студентов (европейская и латиноамериканская программы, двоеборье)</w:t>
            </w:r>
          </w:p>
          <w:p w:rsidR="00EA4F14" w:rsidRPr="00BF6F3A" w:rsidRDefault="00EA4F14" w:rsidP="008259AE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юниоры и юниорки 17-25 лет </w:t>
            </w:r>
          </w:p>
        </w:tc>
        <w:tc>
          <w:tcPr>
            <w:tcW w:w="2835" w:type="dxa"/>
            <w:shd w:val="clear" w:color="auto" w:fill="auto"/>
          </w:tcPr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27 марта – 02 апреля</w:t>
            </w:r>
          </w:p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EA4F14" w:rsidRPr="00BF6F3A" w:rsidRDefault="00EA4F14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BF6F3A" w:rsidRDefault="00EA4F14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 w:rsidR="00D46AB2">
              <w:rPr>
                <w:color w:val="000000"/>
                <w:sz w:val="22"/>
                <w:szCs w:val="22"/>
              </w:rPr>
              <w:br/>
            </w:r>
            <w:r w:rsidRPr="00BF6F3A">
              <w:rPr>
                <w:color w:val="000000"/>
                <w:sz w:val="22"/>
                <w:szCs w:val="22"/>
              </w:rPr>
              <w:t xml:space="preserve">и акробатического рок-н-ролла </w:t>
            </w:r>
          </w:p>
          <w:p w:rsidR="00EA4F14" w:rsidRPr="00BF6F3A" w:rsidRDefault="00EA4F14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танцевальному спорту (европейская, латиноамериканская программы, дисциплин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81986">
              <w:rPr>
                <w:color w:val="000000"/>
                <w:sz w:val="22"/>
                <w:szCs w:val="22"/>
              </w:rPr>
              <w:t>двоеборь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EA4F14" w:rsidRDefault="00EA4F14" w:rsidP="00347E6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</w:t>
            </w:r>
            <w:r>
              <w:rPr>
                <w:color w:val="000000"/>
                <w:sz w:val="22"/>
                <w:szCs w:val="22"/>
              </w:rPr>
              <w:t>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-</w:t>
            </w:r>
            <w:r w:rsidRPr="00C81986">
              <w:rPr>
                <w:color w:val="000000"/>
                <w:sz w:val="22"/>
                <w:szCs w:val="22"/>
              </w:rPr>
              <w:t>25 лет</w:t>
            </w:r>
          </w:p>
          <w:p w:rsidR="00D46AB2" w:rsidRPr="00C81986" w:rsidRDefault="00D46AB2" w:rsidP="00347E6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5 июня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 w:rsidR="00D46AB2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акробатического рок-н-ролла, 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D46AB2" w:rsidRPr="00C81986" w:rsidTr="00BF03A9">
        <w:tc>
          <w:tcPr>
            <w:tcW w:w="625" w:type="dxa"/>
            <w:shd w:val="clear" w:color="auto" w:fill="FFFFFF" w:themeFill="background1"/>
          </w:tcPr>
          <w:p w:rsidR="00D46AB2" w:rsidRPr="00C81986" w:rsidRDefault="00D46AB2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D46AB2" w:rsidRPr="00E77692" w:rsidRDefault="00D46AB2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5103" w:type="dxa"/>
            <w:shd w:val="clear" w:color="auto" w:fill="auto"/>
          </w:tcPr>
          <w:p w:rsidR="00D46AB2" w:rsidRDefault="00D46AB2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  <w:t>по танцевальному спорту (европейская, латиноамериканская программы)</w:t>
            </w:r>
          </w:p>
          <w:p w:rsidR="00D46AB2" w:rsidRDefault="00D46AB2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иоры, юниорки 17-25 лет </w:t>
            </w:r>
          </w:p>
          <w:p w:rsidR="00D46AB2" w:rsidRPr="00C81986" w:rsidRDefault="00D46AB2" w:rsidP="001C40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46AB2" w:rsidRDefault="00D46AB2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</w:t>
            </w:r>
            <w:r w:rsidRPr="004C2911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8 ноября</w:t>
            </w:r>
          </w:p>
          <w:p w:rsidR="00D46AB2" w:rsidRDefault="00D46AB2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D46AB2" w:rsidRPr="00C81986" w:rsidRDefault="00D46AB2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8526E8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D46AB2" w:rsidRPr="00C81986" w:rsidRDefault="00D46AB2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D46AB2" w:rsidRPr="004C2911" w:rsidRDefault="00D46AB2" w:rsidP="001C4016">
            <w:pPr>
              <w:rPr>
                <w:sz w:val="22"/>
                <w:szCs w:val="22"/>
              </w:rPr>
            </w:pPr>
            <w:proofErr w:type="spellStart"/>
            <w:r w:rsidRPr="004C2911">
              <w:rPr>
                <w:sz w:val="22"/>
                <w:szCs w:val="22"/>
              </w:rPr>
              <w:t>Минспорт</w:t>
            </w:r>
            <w:proofErr w:type="spellEnd"/>
            <w:r w:rsidRPr="004C2911">
              <w:rPr>
                <w:sz w:val="22"/>
                <w:szCs w:val="22"/>
              </w:rPr>
              <w:t xml:space="preserve"> России, </w:t>
            </w:r>
          </w:p>
          <w:p w:rsidR="00D46AB2" w:rsidRPr="00C81986" w:rsidRDefault="00D46AB2" w:rsidP="001C4016">
            <w:pPr>
              <w:rPr>
                <w:sz w:val="22"/>
                <w:szCs w:val="22"/>
              </w:rPr>
            </w:pPr>
            <w:r w:rsidRPr="004C2911">
              <w:rPr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sz w:val="22"/>
                <w:szCs w:val="22"/>
              </w:rPr>
              <w:t xml:space="preserve"> </w:t>
            </w:r>
            <w:r w:rsidRPr="004C2911">
              <w:rPr>
                <w:sz w:val="22"/>
                <w:szCs w:val="22"/>
              </w:rPr>
              <w:t>и акробатического рок-н-ролла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В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06008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EE1368" w:rsidRDefault="00EA4F14" w:rsidP="00060082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 w:rsidRPr="00EE1368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тхэквондо (ВТФ)</w:t>
            </w:r>
          </w:p>
          <w:p w:rsidR="00EA4F14" w:rsidRPr="00C81986" w:rsidRDefault="00EA4F14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EA4F14" w:rsidRPr="00C81986" w:rsidRDefault="00EA4F14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Люберцы</w:t>
            </w:r>
          </w:p>
          <w:p w:rsidR="00EA4F14" w:rsidRPr="00C81986" w:rsidRDefault="00EA4F14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тхэквондо России, </w:t>
            </w:r>
          </w:p>
          <w:p w:rsidR="00EA4F14" w:rsidRPr="00C81986" w:rsidRDefault="00EA4F14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EA4F14" w:rsidRPr="00C81986" w:rsidRDefault="00EA4F14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студенческая лига тхэквондо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хэквондо (ИТФ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06008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EE1368" w:rsidRDefault="00EA4F14" w:rsidP="00060082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</w:t>
            </w:r>
            <w:r>
              <w:rPr>
                <w:color w:val="000000"/>
                <w:sz w:val="22"/>
                <w:szCs w:val="22"/>
              </w:rPr>
              <w:t>я среди студентов по тхэквондо ИТФ</w:t>
            </w:r>
          </w:p>
          <w:p w:rsidR="00EA4F14" w:rsidRDefault="00EA4F14" w:rsidP="0006008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EA4F14" w:rsidRPr="00C81986" w:rsidRDefault="00EA4F14" w:rsidP="0006008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25 апреля</w:t>
            </w:r>
          </w:p>
          <w:p w:rsidR="00EA4F14" w:rsidRDefault="00EA4F14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EA4F14" w:rsidRPr="00C81986" w:rsidRDefault="00EA4F14" w:rsidP="000600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6008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хэквондо (ИТФ) России, </w:t>
            </w:r>
          </w:p>
          <w:p w:rsidR="00EA4F14" w:rsidRPr="00C81986" w:rsidRDefault="00EA4F14" w:rsidP="0006008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яжелая атле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-108"/>
              <w:rPr>
                <w:b/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тяжелой атлетике</w:t>
            </w:r>
          </w:p>
          <w:p w:rsidR="00EA4F14" w:rsidRDefault="00EA4F14" w:rsidP="000F5B6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B23CCA">
              <w:rPr>
                <w:color w:val="000000"/>
                <w:sz w:val="22"/>
                <w:szCs w:val="22"/>
              </w:rPr>
              <w:t>юниор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23CCA">
              <w:rPr>
                <w:color w:val="000000"/>
                <w:sz w:val="22"/>
                <w:szCs w:val="22"/>
              </w:rPr>
              <w:t xml:space="preserve"> юниорки 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23CCA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B23CCA">
              <w:rPr>
                <w:color w:val="000000"/>
                <w:sz w:val="22"/>
                <w:szCs w:val="22"/>
              </w:rPr>
              <w:t xml:space="preserve"> лет</w:t>
            </w:r>
          </w:p>
          <w:p w:rsidR="00EA4F14" w:rsidRPr="0075286A" w:rsidRDefault="00EA4F14" w:rsidP="000F5B6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  <w:r>
              <w:rPr>
                <w:color w:val="000000"/>
                <w:sz w:val="22"/>
                <w:szCs w:val="22"/>
              </w:rPr>
              <w:t xml:space="preserve"> – 01 мая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тяжелой атлетики России,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EA4F14" w:rsidRPr="00C81986" w:rsidRDefault="00EA4F14" w:rsidP="003C090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янва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«Шпага Сибири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C81986">
              <w:rPr>
                <w:color w:val="000000"/>
                <w:sz w:val="22"/>
                <w:szCs w:val="22"/>
              </w:rPr>
              <w:t xml:space="preserve"> этап»</w:t>
            </w:r>
          </w:p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  <w:p w:rsidR="006F6167" w:rsidRPr="00C81986" w:rsidRDefault="006F6167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март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0 чел. 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по фехтованию</w:t>
            </w:r>
          </w:p>
          <w:p w:rsidR="00EA4F14" w:rsidRPr="00C81986" w:rsidRDefault="00EA4F14" w:rsidP="00CD535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</w:t>
            </w:r>
            <w:r>
              <w:rPr>
                <w:color w:val="000000"/>
                <w:sz w:val="22"/>
                <w:szCs w:val="22"/>
              </w:rPr>
              <w:t>и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7-</w:t>
            </w:r>
            <w:r w:rsidRPr="00C81986">
              <w:rPr>
                <w:color w:val="000000"/>
                <w:sz w:val="22"/>
                <w:szCs w:val="22"/>
              </w:rPr>
              <w:t>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2 – </w:t>
            </w:r>
            <w:r>
              <w:rPr>
                <w:color w:val="000000"/>
                <w:sz w:val="22"/>
                <w:szCs w:val="22"/>
              </w:rPr>
              <w:t>07 октя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, 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 спортивный союз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 СССР П.А. Кондратенко</w:t>
            </w:r>
          </w:p>
          <w:p w:rsidR="00EA4F14" w:rsidRPr="00C81986" w:rsidRDefault="00EA4F14" w:rsidP="003C090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ноя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по фехтованию памяти ЗТР В.И. Никифорова</w:t>
            </w:r>
          </w:p>
          <w:p w:rsidR="00EA4F14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  <w:p w:rsidR="006F6167" w:rsidRPr="00C81986" w:rsidRDefault="006F6167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Default="00EA4F14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</w:t>
            </w:r>
            <w:r>
              <w:rPr>
                <w:color w:val="000000"/>
                <w:sz w:val="22"/>
                <w:szCs w:val="22"/>
              </w:rPr>
              <w:t>на призы РСОО «Федерация фехтования Новосибирской области»</w:t>
            </w:r>
          </w:p>
          <w:p w:rsidR="00EA4F14" w:rsidRPr="00C81986" w:rsidRDefault="00EA4F14" w:rsidP="00373A6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Default="00EA4F14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</w:t>
            </w:r>
            <w:r>
              <w:rPr>
                <w:color w:val="000000"/>
                <w:sz w:val="22"/>
                <w:szCs w:val="22"/>
              </w:rPr>
              <w:t>на призы Заслуженного мастера спорта Любови Шутовой</w:t>
            </w:r>
          </w:p>
          <w:p w:rsidR="00EA4F14" w:rsidRPr="00C81986" w:rsidRDefault="00EA4F14" w:rsidP="00373A6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0 чел. 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Default="00EA4F14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</w:t>
            </w:r>
            <w:r>
              <w:rPr>
                <w:color w:val="000000"/>
                <w:sz w:val="22"/>
                <w:szCs w:val="22"/>
              </w:rPr>
              <w:t xml:space="preserve">памяти ЗТР П.В. </w:t>
            </w:r>
            <w:proofErr w:type="spellStart"/>
            <w:r>
              <w:rPr>
                <w:color w:val="000000"/>
                <w:sz w:val="22"/>
                <w:szCs w:val="22"/>
              </w:rPr>
              <w:t>Слепцова</w:t>
            </w:r>
            <w:proofErr w:type="spellEnd"/>
          </w:p>
          <w:p w:rsidR="00EA4F14" w:rsidRPr="00C81986" w:rsidRDefault="00EA4F14" w:rsidP="0075286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0 чел. 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Default="00EA4F14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</w:t>
            </w:r>
            <w:r>
              <w:rPr>
                <w:color w:val="000000"/>
                <w:sz w:val="22"/>
                <w:szCs w:val="22"/>
              </w:rPr>
              <w:t xml:space="preserve">на призы двукратного олимпийского чемпиона </w:t>
            </w:r>
            <w:r>
              <w:rPr>
                <w:color w:val="000000"/>
                <w:sz w:val="22"/>
                <w:szCs w:val="22"/>
              </w:rPr>
              <w:br/>
              <w:t>Г.А. Кириенко</w:t>
            </w:r>
          </w:p>
          <w:p w:rsidR="00EA4F14" w:rsidRDefault="00EA4F14" w:rsidP="004A3C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до 15 ле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AC64B3">
              <w:rPr>
                <w:color w:val="000000"/>
                <w:sz w:val="22"/>
                <w:szCs w:val="22"/>
              </w:rPr>
              <w:t xml:space="preserve">юноши, девушки </w:t>
            </w:r>
            <w:r w:rsidRPr="004A3752">
              <w:rPr>
                <w:color w:val="000000"/>
                <w:sz w:val="22"/>
                <w:szCs w:val="22"/>
              </w:rPr>
              <w:br/>
            </w:r>
            <w:r w:rsidRPr="00AC64B3">
              <w:rPr>
                <w:color w:val="000000"/>
                <w:sz w:val="22"/>
                <w:szCs w:val="22"/>
              </w:rPr>
              <w:t>до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AC64B3">
              <w:rPr>
                <w:color w:val="000000"/>
                <w:sz w:val="22"/>
                <w:szCs w:val="22"/>
              </w:rPr>
              <w:t xml:space="preserve"> лет</w:t>
            </w:r>
          </w:p>
          <w:p w:rsidR="00EA4F14" w:rsidRPr="004A3752" w:rsidRDefault="00EA4F14" w:rsidP="004A3C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81986">
              <w:rPr>
                <w:color w:val="000000"/>
                <w:sz w:val="22"/>
                <w:szCs w:val="22"/>
              </w:rPr>
              <w:t xml:space="preserve">0 чел. 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1C03DF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1C03DF" w:rsidRPr="00C81986" w:rsidRDefault="001C03DF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1C03DF" w:rsidRPr="00EE1368" w:rsidRDefault="001C03DF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5103" w:type="dxa"/>
            <w:shd w:val="clear" w:color="auto" w:fill="auto"/>
          </w:tcPr>
          <w:p w:rsidR="001C03DF" w:rsidRPr="00C81986" w:rsidRDefault="001C03DF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</w:t>
            </w:r>
            <w:r>
              <w:rPr>
                <w:color w:val="000000"/>
                <w:sz w:val="22"/>
                <w:szCs w:val="22"/>
              </w:rPr>
              <w:br/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фитнес-аэробике</w:t>
            </w:r>
            <w:proofErr w:type="gramEnd"/>
          </w:p>
          <w:p w:rsidR="001C03DF" w:rsidRDefault="001C03DF" w:rsidP="000061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 14-</w:t>
            </w:r>
            <w:r w:rsidRPr="00C81986">
              <w:rPr>
                <w:color w:val="000000"/>
                <w:sz w:val="22"/>
                <w:szCs w:val="22"/>
              </w:rPr>
              <w:t>25 лет</w:t>
            </w:r>
          </w:p>
          <w:p w:rsidR="001C03DF" w:rsidRPr="005D543F" w:rsidRDefault="001C03DF" w:rsidP="000061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1C03DF" w:rsidRPr="00C81986" w:rsidRDefault="001C03DF" w:rsidP="0000614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ноября</w:t>
            </w:r>
          </w:p>
          <w:p w:rsidR="001C03DF" w:rsidRPr="00C81986" w:rsidRDefault="001C03DF" w:rsidP="0000614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1C03DF" w:rsidRPr="00C81986" w:rsidRDefault="001C03DF" w:rsidP="0000614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1C03DF" w:rsidRPr="00C81986" w:rsidRDefault="001C03DF" w:rsidP="000061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C03DF" w:rsidRPr="00C81986" w:rsidRDefault="001C03DF" w:rsidP="0000614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 </w:t>
            </w:r>
            <w:proofErr w:type="gramStart"/>
            <w:r w:rsidRPr="00C81986">
              <w:rPr>
                <w:color w:val="000000"/>
                <w:sz w:val="22"/>
                <w:szCs w:val="22"/>
              </w:rPr>
              <w:t>фитнес-аэробики</w:t>
            </w:r>
            <w:proofErr w:type="gram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1C03DF" w:rsidRPr="00C81986" w:rsidRDefault="001C03DF" w:rsidP="0000614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847828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юношей и девушек «На призы Федерации фигурного катания на коньках Санкт-Петербурга»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еребряный конек»</w:t>
            </w:r>
          </w:p>
          <w:p w:rsidR="00EA4F14" w:rsidRPr="00602484" w:rsidRDefault="00EA4F14" w:rsidP="000D5DC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, юноши 11-19 лет, девушки 11-17 лет (танцы на льду)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1 март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ологодские узоры» </w:t>
            </w:r>
          </w:p>
          <w:p w:rsidR="00EA4F14" w:rsidRPr="00C81986" w:rsidRDefault="00EA4F14" w:rsidP="00AD74D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9-12 лет, юноши, девушки 11-17 лет, юниоры, юниорки 13-19 лет (одиночное катание) 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ологд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Памяти ЗТ России И.Б. Ксенофонтова»</w:t>
            </w:r>
          </w:p>
          <w:p w:rsidR="00347E6C" w:rsidRPr="00602484" w:rsidRDefault="00EA4F14" w:rsidP="00AD74D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 xml:space="preserve">мальчики, девочки 9-12 лет, юноши, девушки 11-17 лет (одиночное катание), юноши 11-19 лет, девушки 11-17 лет, юниоры 13-21 год, юниор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3-19 лет (парное катание, танцы на льду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1 ма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катеринбург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«Владимирский сувенир» </w:t>
            </w:r>
          </w:p>
          <w:p w:rsidR="00EA4F14" w:rsidRPr="00C81986" w:rsidRDefault="00EA4F14" w:rsidP="0091685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9-12 лет, юноши, девушки 11-17 лет (одиночное катание)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3 ма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BD5893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680</w:t>
            </w:r>
          </w:p>
        </w:tc>
        <w:tc>
          <w:tcPr>
            <w:tcW w:w="5103" w:type="dxa"/>
            <w:shd w:val="clear" w:color="auto" w:fill="auto"/>
          </w:tcPr>
          <w:p w:rsidR="00EA4F14" w:rsidRPr="00BD5893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Всероссийские соревнования по фигурному катанию на коньках среди юношей и девушек «Южный бриз»</w:t>
            </w:r>
          </w:p>
          <w:p w:rsidR="00EA4F14" w:rsidRPr="00BD5893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юноши, девушки 10-15 лет</w:t>
            </w:r>
          </w:p>
        </w:tc>
        <w:tc>
          <w:tcPr>
            <w:tcW w:w="2835" w:type="dxa"/>
            <w:shd w:val="clear" w:color="auto" w:fill="auto"/>
          </w:tcPr>
          <w:p w:rsidR="00EA4F14" w:rsidRPr="00BD5893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26 – 28 апреля</w:t>
            </w:r>
          </w:p>
          <w:p w:rsidR="00EA4F14" w:rsidRPr="00BD5893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г. Сочи</w:t>
            </w:r>
          </w:p>
          <w:p w:rsidR="00EA4F14" w:rsidRPr="00BD5893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федеральная территория «Сириус»</w:t>
            </w:r>
          </w:p>
          <w:p w:rsidR="00EA4F14" w:rsidRPr="00BD5893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BD5893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EA4F14" w:rsidRPr="00BD5893" w:rsidRDefault="00EA4F14" w:rsidP="00602484">
            <w:pPr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BD5893" w:rsidRDefault="00EA4F14" w:rsidP="00602484">
            <w:pPr>
              <w:rPr>
                <w:color w:val="000000"/>
                <w:sz w:val="22"/>
                <w:szCs w:val="22"/>
              </w:rPr>
            </w:pPr>
            <w:r w:rsidRPr="00BD5893">
              <w:rPr>
                <w:color w:val="000000"/>
                <w:sz w:val="22"/>
                <w:szCs w:val="22"/>
              </w:rPr>
              <w:t>Федерация фигурного катания на коньках России</w:t>
            </w:r>
          </w:p>
        </w:tc>
      </w:tr>
      <w:tr w:rsidR="00EA4F14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EE1368" w:rsidRDefault="00EA4F14" w:rsidP="00EE136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EE1368" w:rsidRDefault="00EA4F14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Золотая клюшка» </w:t>
            </w:r>
          </w:p>
          <w:p w:rsidR="00347E6C" w:rsidRPr="00C81986" w:rsidRDefault="00EA4F14" w:rsidP="00090610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7-15 лет 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8 марта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околамск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</w:t>
            </w:r>
            <w:r>
              <w:rPr>
                <w:sz w:val="22"/>
                <w:szCs w:val="22"/>
              </w:rPr>
              <w:t>б</w:t>
            </w:r>
            <w:r w:rsidRPr="00C81986">
              <w:rPr>
                <w:sz w:val="22"/>
                <w:szCs w:val="22"/>
              </w:rPr>
              <w:t>лас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EE1368" w:rsidRDefault="00EA4F14" w:rsidP="00EE1368">
            <w:pPr>
              <w:ind w:lef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детско-юношеский турнир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Русская осень»</w:t>
            </w:r>
          </w:p>
          <w:p w:rsidR="00EA4F14" w:rsidRPr="00F5243A" w:rsidRDefault="00EA4F14" w:rsidP="00090610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1 октября – 06 ноябр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</w:p>
        </w:tc>
      </w:tr>
      <w:tr w:rsidR="00EA4F14" w:rsidRPr="00C81986" w:rsidTr="008607EF">
        <w:trPr>
          <w:trHeight w:val="70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103" w:type="dxa"/>
            <w:shd w:val="clear" w:color="auto" w:fill="auto"/>
          </w:tcPr>
          <w:p w:rsidR="00EA4F14" w:rsidRPr="003F6502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Всероссийский фестиваль «Футбол в школе» среди обучающихся общеобразовательных организаций Российской Федерации</w:t>
            </w:r>
          </w:p>
          <w:p w:rsidR="00EA4F14" w:rsidRPr="00D33A0F" w:rsidRDefault="00EA4F14" w:rsidP="00090610">
            <w:pPr>
              <w:jc w:val="both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мальчики, девочки, юноши, девушки 6 – 17 лет</w:t>
            </w:r>
          </w:p>
        </w:tc>
        <w:tc>
          <w:tcPr>
            <w:tcW w:w="2835" w:type="dxa"/>
            <w:shd w:val="clear" w:color="auto" w:fill="auto"/>
          </w:tcPr>
          <w:p w:rsidR="00EA4F14" w:rsidRPr="003F6502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21 марта – 10 июня</w:t>
            </w:r>
          </w:p>
          <w:p w:rsidR="00EA4F14" w:rsidRPr="003F6502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4F14" w:rsidRPr="003F6502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3F6502" w:rsidRDefault="00EA4F14" w:rsidP="000F5B64">
            <w:pPr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3F6502" w:rsidRDefault="00EA4F14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6502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3F6502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3F6502" w:rsidRDefault="00EA4F14" w:rsidP="000F5B64">
            <w:pPr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EA4F14" w:rsidRPr="003F6502" w:rsidRDefault="00EA4F14" w:rsidP="000F5B64">
            <w:pPr>
              <w:rPr>
                <w:color w:val="000000"/>
                <w:sz w:val="22"/>
                <w:szCs w:val="22"/>
              </w:rPr>
            </w:pPr>
            <w:r w:rsidRPr="003F6502">
              <w:rPr>
                <w:color w:val="000000"/>
                <w:sz w:val="22"/>
                <w:szCs w:val="22"/>
              </w:rPr>
              <w:t>Российское движение школьников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5B26B6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5B26B6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 w:rsidRPr="00310C40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5B26B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команд общеобразовательных организаций (в рамках общероссийского проекта «Мини-футбол – в школу»)</w:t>
            </w:r>
          </w:p>
          <w:p w:rsidR="00EA4F14" w:rsidRPr="00C81986" w:rsidRDefault="00EA4F14" w:rsidP="005B26B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10-11, 12-13 лет, </w:t>
            </w:r>
          </w:p>
          <w:p w:rsidR="00EA4F14" w:rsidRPr="00C81986" w:rsidRDefault="00EA4F14" w:rsidP="005B26B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4-15, 16-17 лет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</w:t>
            </w:r>
            <w:r w:rsidRPr="00C81986">
              <w:rPr>
                <w:sz w:val="22"/>
                <w:szCs w:val="22"/>
              </w:rPr>
              <w:t>феврал</w:t>
            </w:r>
            <w:r>
              <w:rPr>
                <w:sz w:val="22"/>
                <w:szCs w:val="22"/>
              </w:rPr>
              <w:t>я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8 марта</w:t>
            </w: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ежрегиональные финалы)</w:t>
            </w:r>
          </w:p>
          <w:p w:rsidR="00EA4F14" w:rsidRPr="00C81986" w:rsidRDefault="00EA4F14" w:rsidP="005B26B6">
            <w:pPr>
              <w:jc w:val="center"/>
              <w:rPr>
                <w:sz w:val="22"/>
                <w:szCs w:val="22"/>
              </w:rPr>
            </w:pPr>
            <w:r w:rsidRPr="00517EF8">
              <w:rPr>
                <w:sz w:val="22"/>
                <w:szCs w:val="22"/>
              </w:rPr>
              <w:t>Городецкий р-он</w:t>
            </w:r>
          </w:p>
          <w:p w:rsidR="00EA4F14" w:rsidRPr="00C81986" w:rsidRDefault="00EA4F14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Фрязино</w:t>
            </w: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Щелково</w:t>
            </w:r>
          </w:p>
          <w:p w:rsidR="00EA4F14" w:rsidRPr="00C81986" w:rsidRDefault="00EA4F14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EA4F14" w:rsidRPr="00C81986" w:rsidRDefault="00EA4F14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таврополь</w:t>
            </w:r>
          </w:p>
          <w:p w:rsidR="00EA4F14" w:rsidRPr="00C81986" w:rsidRDefault="00EA4F14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:rsidR="00EA4F14" w:rsidRPr="00C81986" w:rsidRDefault="00EA4F14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еликий Новгород</w:t>
            </w:r>
          </w:p>
          <w:p w:rsidR="00EA4F14" w:rsidRPr="00C81986" w:rsidRDefault="00EA4F14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городская область</w:t>
            </w:r>
          </w:p>
          <w:p w:rsidR="00EA4F14" w:rsidRPr="00C81986" w:rsidRDefault="00EA4F14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Томск</w:t>
            </w:r>
          </w:p>
          <w:p w:rsidR="00EA4F14" w:rsidRPr="00C81986" w:rsidRDefault="00EA4F14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Екатеринбург</w:t>
            </w: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вердловская область</w:t>
            </w: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29 марта</w:t>
            </w: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сероссийский финал)</w:t>
            </w:r>
          </w:p>
          <w:p w:rsidR="00EA4F14" w:rsidRPr="00272ED1" w:rsidRDefault="00EA4F14" w:rsidP="005B26B6">
            <w:pPr>
              <w:jc w:val="center"/>
              <w:rPr>
                <w:sz w:val="22"/>
                <w:szCs w:val="22"/>
              </w:rPr>
            </w:pPr>
            <w:r w:rsidRPr="00517EF8">
              <w:rPr>
                <w:sz w:val="22"/>
                <w:szCs w:val="22"/>
              </w:rPr>
              <w:t>Городецкий р-он</w:t>
            </w:r>
          </w:p>
          <w:p w:rsidR="00EA4F14" w:rsidRPr="00C81986" w:rsidRDefault="00EA4F14" w:rsidP="005B26B6">
            <w:pPr>
              <w:jc w:val="center"/>
              <w:rPr>
                <w:sz w:val="22"/>
                <w:szCs w:val="22"/>
              </w:rPr>
            </w:pPr>
            <w:r w:rsidRPr="00272ED1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 чел.</w:t>
            </w: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 чел.</w:t>
            </w: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8 чел.</w:t>
            </w: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чел.</w:t>
            </w: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</w:p>
          <w:p w:rsidR="00EA4F14" w:rsidRPr="00387EFF" w:rsidRDefault="00EA4F14" w:rsidP="005B26B6">
            <w:pPr>
              <w:jc w:val="center"/>
              <w:rPr>
                <w:sz w:val="22"/>
                <w:szCs w:val="22"/>
              </w:rPr>
            </w:pPr>
            <w:r w:rsidRPr="00387EFF">
              <w:rPr>
                <w:sz w:val="22"/>
                <w:szCs w:val="22"/>
              </w:rPr>
              <w:t>684 чел.</w:t>
            </w: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 чел.</w:t>
            </w: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 чел.</w:t>
            </w: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5B26B6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5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5B26B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5B26B6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5B26B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 </w:t>
            </w:r>
          </w:p>
          <w:p w:rsidR="00EA4F14" w:rsidRPr="00C81986" w:rsidRDefault="00EA4F14" w:rsidP="005B26B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мини-футбола России</w:t>
            </w:r>
          </w:p>
        </w:tc>
      </w:tr>
      <w:tr w:rsidR="00535DB9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535DB9" w:rsidRPr="00C81986" w:rsidRDefault="00535DB9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535DB9" w:rsidRPr="00310C40" w:rsidRDefault="00535DB9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5103" w:type="dxa"/>
            <w:shd w:val="clear" w:color="auto" w:fill="auto"/>
          </w:tcPr>
          <w:p w:rsidR="00535DB9" w:rsidRPr="002A78A9" w:rsidRDefault="00535DB9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футболу среди студентов «Общероссийский дивизион»</w:t>
            </w:r>
          </w:p>
          <w:p w:rsidR="00535DB9" w:rsidRPr="002A78A9" w:rsidRDefault="00535DB9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иоры, юниорки до 26 лет</w:t>
            </w:r>
          </w:p>
        </w:tc>
        <w:tc>
          <w:tcPr>
            <w:tcW w:w="2835" w:type="dxa"/>
            <w:shd w:val="clear" w:color="auto" w:fill="auto"/>
          </w:tcPr>
          <w:p w:rsidR="00535DB9" w:rsidRPr="00C81986" w:rsidRDefault="00535DB9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апрел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0 декабря</w:t>
            </w:r>
          </w:p>
          <w:p w:rsidR="00535DB9" w:rsidRPr="006935AC" w:rsidRDefault="00535DB9" w:rsidP="00006144">
            <w:pPr>
              <w:jc w:val="center"/>
              <w:rPr>
                <w:color w:val="000000"/>
                <w:sz w:val="22"/>
                <w:szCs w:val="22"/>
              </w:rPr>
            </w:pPr>
            <w:r w:rsidRPr="006935AC">
              <w:rPr>
                <w:color w:val="000000"/>
                <w:sz w:val="22"/>
                <w:szCs w:val="22"/>
              </w:rPr>
              <w:t>г. Ессентуки</w:t>
            </w:r>
          </w:p>
          <w:p w:rsidR="00535DB9" w:rsidRPr="006935AC" w:rsidRDefault="00535DB9" w:rsidP="00006144">
            <w:pPr>
              <w:jc w:val="center"/>
              <w:rPr>
                <w:color w:val="000000"/>
                <w:sz w:val="22"/>
                <w:szCs w:val="22"/>
              </w:rPr>
            </w:pPr>
            <w:r w:rsidRPr="006935AC">
              <w:rPr>
                <w:color w:val="000000"/>
                <w:sz w:val="22"/>
                <w:szCs w:val="22"/>
              </w:rPr>
              <w:t>Ставропольский край</w:t>
            </w:r>
          </w:p>
          <w:p w:rsidR="00535DB9" w:rsidRPr="00C81986" w:rsidRDefault="00535DB9" w:rsidP="0000614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35DB9" w:rsidRPr="00C81986" w:rsidRDefault="00535DB9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535DB9" w:rsidRPr="00C81986" w:rsidRDefault="00535DB9" w:rsidP="00006144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535DB9" w:rsidRPr="00C81986" w:rsidRDefault="00535DB9" w:rsidP="00006144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535DB9" w:rsidRPr="00C81986" w:rsidRDefault="00535DB9" w:rsidP="00006144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535DB9" w:rsidRPr="00C81986" w:rsidRDefault="00535DB9" w:rsidP="00006144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535DB9" w:rsidRDefault="00535DB9" w:rsidP="0000614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  <w:p w:rsidR="00535DB9" w:rsidRDefault="00535DB9" w:rsidP="0000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социация студенческих спортивных клубов России,</w:t>
            </w:r>
          </w:p>
          <w:p w:rsidR="00535DB9" w:rsidRPr="001D3E63" w:rsidRDefault="00535DB9" w:rsidP="00535D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студенческая футбольная лига 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602484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</w:t>
            </w:r>
            <w:proofErr w:type="spellStart"/>
            <w:r w:rsidRPr="00C81986">
              <w:rPr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sz w:val="22"/>
                <w:szCs w:val="22"/>
              </w:rPr>
              <w:t>) среди команд организаций профессионального образования и команд образовательных организаций высшего образования (в рамках общероссийского проекта «Мини-футбол – в ВУЗы»)</w:t>
            </w:r>
          </w:p>
          <w:p w:rsidR="00EA4F14" w:rsidRPr="004A3752" w:rsidRDefault="00EA4F14" w:rsidP="00347E6C">
            <w:pPr>
              <w:tabs>
                <w:tab w:val="left" w:pos="1450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ю</w:t>
            </w:r>
            <w:r w:rsidRPr="00C81986">
              <w:rPr>
                <w:sz w:val="22"/>
                <w:szCs w:val="22"/>
              </w:rPr>
              <w:t>ноши, девушки 15-25 лет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602484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‒ 18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EA4F14" w:rsidRPr="00C81986" w:rsidRDefault="00EA4F14" w:rsidP="00602484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26 мая</w:t>
            </w:r>
          </w:p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одец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  <w:p w:rsidR="00EA4F14" w:rsidRPr="00C81986" w:rsidRDefault="00EA4F14" w:rsidP="00602484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6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EA4F14" w:rsidRPr="00C81986" w:rsidRDefault="00EA4F14" w:rsidP="00602484">
            <w:pPr>
              <w:tabs>
                <w:tab w:val="left" w:pos="14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602484">
            <w:pPr>
              <w:tabs>
                <w:tab w:val="left" w:pos="1450"/>
              </w:tabs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602484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5103" w:type="dxa"/>
            <w:shd w:val="clear" w:color="auto" w:fill="auto"/>
          </w:tcPr>
          <w:p w:rsidR="00EA4F14" w:rsidRPr="00B23C98" w:rsidRDefault="00EA4F14" w:rsidP="000F5B64">
            <w:pPr>
              <w:jc w:val="both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Всероссийские соревнования среди обучающихся профессиональных образовательных организаций «Первенство ОГФСО «Юность России» по мини-футболу (</w:t>
            </w:r>
            <w:proofErr w:type="spellStart"/>
            <w:r w:rsidRPr="00B23C98">
              <w:rPr>
                <w:sz w:val="22"/>
                <w:szCs w:val="22"/>
              </w:rPr>
              <w:t>футзалу</w:t>
            </w:r>
            <w:proofErr w:type="spellEnd"/>
            <w:r w:rsidRPr="00B23C98">
              <w:rPr>
                <w:sz w:val="22"/>
                <w:szCs w:val="22"/>
              </w:rPr>
              <w:t xml:space="preserve">), памяти Ю.А. Гагарина </w:t>
            </w:r>
            <w:r>
              <w:rPr>
                <w:sz w:val="22"/>
                <w:szCs w:val="22"/>
              </w:rPr>
              <w:br/>
            </w:r>
            <w:r w:rsidRPr="00B23C98">
              <w:rPr>
                <w:color w:val="000000"/>
                <w:sz w:val="22"/>
                <w:szCs w:val="22"/>
              </w:rPr>
              <w:t>(в рамках общероссийского проекта «Мини-футбол – в ВУЗы»)</w:t>
            </w:r>
          </w:p>
          <w:p w:rsidR="00EA4F14" w:rsidRPr="00B23C98" w:rsidRDefault="00EA4F14" w:rsidP="00347E6C">
            <w:pPr>
              <w:jc w:val="both"/>
              <w:rPr>
                <w:sz w:val="22"/>
                <w:szCs w:val="22"/>
              </w:rPr>
            </w:pPr>
            <w:r w:rsidRPr="00B23C98">
              <w:rPr>
                <w:bCs/>
                <w:sz w:val="22"/>
                <w:szCs w:val="22"/>
              </w:rPr>
              <w:t>юноши, девушки 16-18 лет</w:t>
            </w:r>
          </w:p>
        </w:tc>
        <w:tc>
          <w:tcPr>
            <w:tcW w:w="2835" w:type="dxa"/>
            <w:shd w:val="clear" w:color="auto" w:fill="auto"/>
          </w:tcPr>
          <w:p w:rsidR="00EA4F14" w:rsidRPr="00B23C98" w:rsidRDefault="00EA4F14" w:rsidP="000F5B64">
            <w:pPr>
              <w:jc w:val="center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14 – 20 мая</w:t>
            </w:r>
          </w:p>
          <w:p w:rsidR="00EA4F14" w:rsidRPr="00B23C98" w:rsidRDefault="00EA4F14" w:rsidP="000F5B64">
            <w:pPr>
              <w:jc w:val="center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п. Большой Суходол</w:t>
            </w:r>
          </w:p>
          <w:p w:rsidR="00EA4F14" w:rsidRPr="00B23C98" w:rsidRDefault="00EA4F14" w:rsidP="000F5B64">
            <w:pPr>
              <w:jc w:val="center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B23C98" w:rsidRDefault="00EA4F14" w:rsidP="000F5B64">
            <w:pPr>
              <w:jc w:val="center"/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B23C98" w:rsidRDefault="00EA4F14" w:rsidP="000F5B64">
            <w:pPr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Минспорт России,</w:t>
            </w:r>
          </w:p>
          <w:p w:rsidR="00EA4F14" w:rsidRPr="00B23C98" w:rsidRDefault="00EA4F14" w:rsidP="000F5B64">
            <w:pPr>
              <w:rPr>
                <w:sz w:val="22"/>
                <w:szCs w:val="22"/>
              </w:rPr>
            </w:pPr>
            <w:proofErr w:type="spellStart"/>
            <w:r w:rsidRPr="00B23C98">
              <w:rPr>
                <w:sz w:val="22"/>
                <w:szCs w:val="22"/>
              </w:rPr>
              <w:t>Минпросвещения</w:t>
            </w:r>
            <w:proofErr w:type="spellEnd"/>
            <w:r w:rsidRPr="00B23C98">
              <w:rPr>
                <w:sz w:val="22"/>
                <w:szCs w:val="22"/>
              </w:rPr>
              <w:t xml:space="preserve"> России, </w:t>
            </w:r>
          </w:p>
          <w:p w:rsidR="00EA4F14" w:rsidRPr="00B23C98" w:rsidRDefault="00EA4F14" w:rsidP="000F5B64">
            <w:pPr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 xml:space="preserve">Ассоциация мини-футбола России, </w:t>
            </w:r>
          </w:p>
          <w:p w:rsidR="00EA4F14" w:rsidRPr="00B23C98" w:rsidRDefault="00EA4F14" w:rsidP="000F5B64">
            <w:pPr>
              <w:rPr>
                <w:sz w:val="22"/>
                <w:szCs w:val="22"/>
              </w:rPr>
            </w:pPr>
            <w:r w:rsidRPr="00B23C98">
              <w:rPr>
                <w:sz w:val="22"/>
                <w:szCs w:val="22"/>
              </w:rPr>
              <w:t>ОГФСО «Юность России»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футболу среди команд детских домов и школ-интернатов «Будущее зависит от тебя!» </w:t>
            </w:r>
            <w:r>
              <w:rPr>
                <w:sz w:val="22"/>
                <w:szCs w:val="22"/>
              </w:rPr>
              <w:t>(финал)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 12-13, юноши, девушки 14-1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0 ма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8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онд поддержки и развития физической культуры, спорта и здравоохранения «Единство»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АО «Мегафон»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C169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ретий Евразийский клубный футбольный турнир среди юношеских футбольных команд 2007 г.р. ПФК Городов-Героев, Городов Воинской Славы Ро</w:t>
            </w:r>
            <w:r>
              <w:rPr>
                <w:sz w:val="22"/>
                <w:szCs w:val="22"/>
              </w:rPr>
              <w:t xml:space="preserve">ссии, СНГ, ЕАЭС и ШОС на кубок </w:t>
            </w:r>
            <w:r w:rsidRPr="00C81986">
              <w:rPr>
                <w:sz w:val="22"/>
                <w:szCs w:val="22"/>
              </w:rPr>
              <w:t>Еврази</w:t>
            </w:r>
            <w:r>
              <w:rPr>
                <w:sz w:val="22"/>
                <w:szCs w:val="22"/>
              </w:rPr>
              <w:t>и</w:t>
            </w:r>
            <w:r w:rsidRPr="00C81986">
              <w:rPr>
                <w:sz w:val="22"/>
                <w:szCs w:val="22"/>
              </w:rPr>
              <w:t xml:space="preserve"> и СНГ, посвященный 77-летию Победы советского народа в Великой Отечественной войне </w:t>
            </w:r>
            <w:r>
              <w:rPr>
                <w:sz w:val="22"/>
                <w:szCs w:val="22"/>
              </w:rPr>
              <w:br/>
              <w:t>1941 – 1945 гг.</w:t>
            </w:r>
          </w:p>
          <w:p w:rsidR="00EA4F14" w:rsidRPr="00C81986" w:rsidRDefault="00EA4F14" w:rsidP="00BC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Pr="00C81986">
              <w:rPr>
                <w:sz w:val="22"/>
                <w:szCs w:val="22"/>
              </w:rPr>
              <w:t xml:space="preserve"> до 16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июня – 04 июля</w:t>
            </w:r>
          </w:p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C169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EA4F14" w:rsidRPr="00C81986" w:rsidRDefault="00EA4F14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ссоциация «Деловой центр экономического развития СНГ»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EA4F14" w:rsidRPr="00C81986" w:rsidRDefault="00EA4F14" w:rsidP="00C067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вочки </w:t>
            </w:r>
            <w:r w:rsidRPr="00C81986">
              <w:rPr>
                <w:sz w:val="22"/>
                <w:szCs w:val="22"/>
              </w:rPr>
              <w:t>14-15 лет</w:t>
            </w:r>
          </w:p>
        </w:tc>
        <w:tc>
          <w:tcPr>
            <w:tcW w:w="2835" w:type="dxa"/>
            <w:shd w:val="clear" w:color="auto" w:fill="auto"/>
          </w:tcPr>
          <w:p w:rsidR="00EA4F14" w:rsidRPr="00A6314D" w:rsidRDefault="00EA4F14" w:rsidP="000F427B">
            <w:pPr>
              <w:jc w:val="center"/>
              <w:rPr>
                <w:sz w:val="22"/>
                <w:szCs w:val="22"/>
              </w:rPr>
            </w:pPr>
            <w:r w:rsidRPr="00A6314D">
              <w:rPr>
                <w:sz w:val="22"/>
                <w:szCs w:val="22"/>
              </w:rPr>
              <w:t>03 – 10 августа</w:t>
            </w:r>
          </w:p>
          <w:p w:rsidR="00EA4F14" w:rsidRPr="00A6314D" w:rsidRDefault="00EA4F14" w:rsidP="000F427B">
            <w:pPr>
              <w:jc w:val="center"/>
              <w:rPr>
                <w:sz w:val="22"/>
                <w:szCs w:val="22"/>
              </w:rPr>
            </w:pPr>
            <w:r w:rsidRPr="00A6314D">
              <w:rPr>
                <w:sz w:val="22"/>
                <w:szCs w:val="22"/>
              </w:rPr>
              <w:t>г. Волжский</w:t>
            </w:r>
          </w:p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 w:rsidRPr="00A6314D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EA4F14" w:rsidRPr="00C81986" w:rsidRDefault="00EA4F14" w:rsidP="00347E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вочки </w:t>
            </w:r>
            <w:r w:rsidRPr="00C81986">
              <w:rPr>
                <w:sz w:val="22"/>
                <w:szCs w:val="22"/>
              </w:rPr>
              <w:t>12-13 лет</w:t>
            </w:r>
          </w:p>
        </w:tc>
        <w:tc>
          <w:tcPr>
            <w:tcW w:w="2835" w:type="dxa"/>
            <w:shd w:val="clear" w:color="auto" w:fill="auto"/>
          </w:tcPr>
          <w:p w:rsidR="00EA4F14" w:rsidRPr="00A6314D" w:rsidRDefault="00EA4F14" w:rsidP="000F427B">
            <w:pPr>
              <w:jc w:val="center"/>
              <w:rPr>
                <w:sz w:val="22"/>
                <w:szCs w:val="22"/>
              </w:rPr>
            </w:pPr>
            <w:r w:rsidRPr="00A6314D">
              <w:rPr>
                <w:sz w:val="22"/>
                <w:szCs w:val="22"/>
              </w:rPr>
              <w:t>10 – 17 июля</w:t>
            </w:r>
          </w:p>
          <w:p w:rsidR="00EA4F14" w:rsidRPr="005A28FA" w:rsidRDefault="00EA4F14" w:rsidP="000F427B">
            <w:pPr>
              <w:jc w:val="center"/>
              <w:rPr>
                <w:sz w:val="22"/>
                <w:szCs w:val="22"/>
              </w:rPr>
            </w:pPr>
            <w:r w:rsidRPr="00A6314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ваново</w:t>
            </w:r>
          </w:p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C169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EA4F14" w:rsidRPr="00C81986" w:rsidRDefault="00EA4F14" w:rsidP="00BC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Pr="00C81986">
              <w:rPr>
                <w:sz w:val="22"/>
                <w:szCs w:val="22"/>
              </w:rPr>
              <w:t xml:space="preserve"> 14-15 лет</w:t>
            </w:r>
          </w:p>
        </w:tc>
        <w:tc>
          <w:tcPr>
            <w:tcW w:w="2835" w:type="dxa"/>
            <w:shd w:val="clear" w:color="auto" w:fill="auto"/>
          </w:tcPr>
          <w:p w:rsidR="00EA4F14" w:rsidRPr="0028224D" w:rsidRDefault="00EA4F14" w:rsidP="00BC1692">
            <w:pPr>
              <w:jc w:val="center"/>
              <w:rPr>
                <w:sz w:val="22"/>
                <w:szCs w:val="22"/>
              </w:rPr>
            </w:pPr>
            <w:r w:rsidRPr="0028224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28224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  <w:r w:rsidRPr="0028224D">
              <w:rPr>
                <w:sz w:val="22"/>
                <w:szCs w:val="22"/>
              </w:rPr>
              <w:t xml:space="preserve"> сентября</w:t>
            </w:r>
          </w:p>
          <w:p w:rsidR="00EA4F14" w:rsidRPr="0028224D" w:rsidRDefault="00EA4F14" w:rsidP="00BC1692">
            <w:pPr>
              <w:jc w:val="center"/>
              <w:rPr>
                <w:sz w:val="22"/>
                <w:szCs w:val="22"/>
              </w:rPr>
            </w:pPr>
            <w:r w:rsidRPr="0028224D">
              <w:rPr>
                <w:sz w:val="22"/>
                <w:szCs w:val="22"/>
              </w:rPr>
              <w:t>11 – 18 сентября</w:t>
            </w:r>
          </w:p>
          <w:p w:rsidR="00EA4F14" w:rsidRDefault="00EA4F14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28224D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6</w:t>
            </w:r>
            <w:r w:rsidRPr="0028224D">
              <w:rPr>
                <w:sz w:val="22"/>
                <w:szCs w:val="22"/>
              </w:rPr>
              <w:t xml:space="preserve"> сентября</w:t>
            </w:r>
          </w:p>
          <w:p w:rsidR="00EA4F14" w:rsidRPr="0028224D" w:rsidRDefault="00EA4F14" w:rsidP="00BC1692">
            <w:pPr>
              <w:jc w:val="center"/>
              <w:rPr>
                <w:sz w:val="22"/>
                <w:szCs w:val="22"/>
              </w:rPr>
            </w:pPr>
            <w:r w:rsidRPr="0028224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28224D">
              <w:rPr>
                <w:sz w:val="22"/>
                <w:szCs w:val="22"/>
              </w:rPr>
              <w:t xml:space="preserve"> сентября</w:t>
            </w:r>
            <w:r>
              <w:rPr>
                <w:sz w:val="22"/>
                <w:szCs w:val="22"/>
              </w:rPr>
              <w:t xml:space="preserve"> – 04 октября</w:t>
            </w:r>
          </w:p>
          <w:p w:rsidR="00EA4F14" w:rsidRPr="00300DCC" w:rsidRDefault="00EA4F14" w:rsidP="00BC1692">
            <w:pPr>
              <w:jc w:val="center"/>
              <w:rPr>
                <w:sz w:val="22"/>
                <w:szCs w:val="22"/>
              </w:rPr>
            </w:pPr>
            <w:r w:rsidRPr="00300DCC">
              <w:rPr>
                <w:sz w:val="22"/>
                <w:szCs w:val="22"/>
              </w:rPr>
              <w:t>д. Большой Суходол</w:t>
            </w:r>
          </w:p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 w:rsidRPr="00300DCC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2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C169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BC169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Default="00EA4F14" w:rsidP="00BC1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r w:rsidRPr="00C81986">
              <w:rPr>
                <w:sz w:val="22"/>
                <w:szCs w:val="22"/>
              </w:rPr>
              <w:t>Клуб «Кожаный мяч»</w:t>
            </w:r>
          </w:p>
          <w:p w:rsidR="00EA4F14" w:rsidRPr="00C81986" w:rsidRDefault="00EA4F14" w:rsidP="00BC1692">
            <w:pPr>
              <w:rPr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EA4F14" w:rsidRPr="00C81986" w:rsidRDefault="00EA4F14" w:rsidP="000A14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вочки </w:t>
            </w:r>
            <w:r w:rsidRPr="00C81986">
              <w:rPr>
                <w:sz w:val="22"/>
                <w:szCs w:val="22"/>
              </w:rPr>
              <w:t>10-11 лет</w:t>
            </w:r>
          </w:p>
        </w:tc>
        <w:tc>
          <w:tcPr>
            <w:tcW w:w="2835" w:type="dxa"/>
            <w:shd w:val="clear" w:color="auto" w:fill="auto"/>
          </w:tcPr>
          <w:p w:rsidR="00EA4F14" w:rsidRPr="00B80AC5" w:rsidRDefault="00EA4F14" w:rsidP="000F427B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24 – 31 июля</w:t>
            </w:r>
          </w:p>
          <w:p w:rsidR="00EA4F14" w:rsidRPr="00B80AC5" w:rsidRDefault="00EA4F14" w:rsidP="000F427B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г. Ессентуки</w:t>
            </w:r>
          </w:p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луб «Кожаный мяч»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ткрытый турнир по футболу «Кубок Игоря </w:t>
            </w:r>
            <w:proofErr w:type="spellStart"/>
            <w:r w:rsidRPr="00C81986">
              <w:rPr>
                <w:sz w:val="22"/>
                <w:szCs w:val="22"/>
              </w:rPr>
              <w:t>Акинфеева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:rsidR="00EA4F14" w:rsidRDefault="00EA4F14" w:rsidP="000D5DC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р. и младше</w:t>
            </w:r>
          </w:p>
          <w:p w:rsidR="00EA4F14" w:rsidRPr="00C81986" w:rsidRDefault="00EA4F14" w:rsidP="000D5D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18 – 22 августа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ронницы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EA4F14" w:rsidRPr="00C81986" w:rsidTr="00BF03A9">
        <w:trPr>
          <w:trHeight w:val="7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футболу среди команд спортивных клубов общеобразовательных организаций «Всероссийская школьная футбольная лига» сезона 2022-2023 </w:t>
            </w:r>
          </w:p>
          <w:p w:rsidR="00EA4F14" w:rsidRDefault="00EA4F14" w:rsidP="004A375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10-15 лет</w:t>
            </w:r>
          </w:p>
          <w:p w:rsidR="00EA4F14" w:rsidRPr="004A3752" w:rsidRDefault="00EA4F14" w:rsidP="004A375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сентября – 31 дека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6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просвещения России,</w:t>
            </w:r>
          </w:p>
          <w:p w:rsidR="00EA4F14" w:rsidRPr="00C81986" w:rsidRDefault="00EA4F14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EA4F14" w:rsidRPr="00C81986" w:rsidRDefault="00EA4F14" w:rsidP="009577A2">
            <w:pPr>
              <w:tabs>
                <w:tab w:val="left" w:pos="1450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EA4F14" w:rsidRPr="00C81986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«Футбол в школе» среди обучающихся общеобразовательных организаций 2022/2023 учебного года</w:t>
            </w:r>
          </w:p>
          <w:p w:rsidR="00EA4F14" w:rsidRPr="00C81986" w:rsidRDefault="00EA4F14" w:rsidP="000A14D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, юноши, девушки 6 – 17 лет 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сентября – 31 декабр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 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Минпросвещения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е движение школьников</w:t>
            </w:r>
          </w:p>
        </w:tc>
      </w:tr>
      <w:tr w:rsidR="00EA4F14" w:rsidRPr="00C81986" w:rsidTr="001E5D39">
        <w:trPr>
          <w:trHeight w:val="9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мини-футболу (футзалу) среди детских команд «Кубок Союза Труда»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1-1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6 сентябр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боксары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увашская Республик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EA4F14" w:rsidRPr="00C81986" w:rsidRDefault="00EA4F14" w:rsidP="009577A2">
            <w:pPr>
              <w:ind w:right="-1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я независимых профсоюзов России</w:t>
            </w:r>
          </w:p>
        </w:tc>
      </w:tr>
      <w:tr w:rsidR="00EA4F14" w:rsidRPr="00C81986" w:rsidTr="001E5D39">
        <w:trPr>
          <w:trHeight w:val="16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C169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EA4F14" w:rsidRPr="00C81986" w:rsidRDefault="00EA4F14" w:rsidP="00BC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Pr="00C81986">
              <w:rPr>
                <w:sz w:val="22"/>
                <w:szCs w:val="22"/>
              </w:rPr>
              <w:t xml:space="preserve"> 10-11 лет</w:t>
            </w:r>
          </w:p>
        </w:tc>
        <w:tc>
          <w:tcPr>
            <w:tcW w:w="2835" w:type="dxa"/>
            <w:shd w:val="clear" w:color="auto" w:fill="auto"/>
          </w:tcPr>
          <w:p w:rsidR="00EA4F14" w:rsidRPr="00B80AC5" w:rsidRDefault="00EA4F14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05 – 12 августа</w:t>
            </w:r>
          </w:p>
          <w:p w:rsidR="00EA4F14" w:rsidRPr="00B80AC5" w:rsidRDefault="00EA4F14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14 – 21 августа</w:t>
            </w:r>
          </w:p>
          <w:p w:rsidR="00EA4F14" w:rsidRPr="00B80AC5" w:rsidRDefault="00EA4F14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23 – 30 августа</w:t>
            </w:r>
          </w:p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EA4F14" w:rsidRPr="00355951" w:rsidRDefault="00EA4F14" w:rsidP="00BC1692">
            <w:pPr>
              <w:jc w:val="center"/>
              <w:rPr>
                <w:sz w:val="22"/>
                <w:szCs w:val="22"/>
              </w:rPr>
            </w:pPr>
            <w:r w:rsidRPr="00355951">
              <w:rPr>
                <w:sz w:val="22"/>
                <w:szCs w:val="22"/>
              </w:rPr>
              <w:t>333 чел.</w:t>
            </w:r>
          </w:p>
          <w:p w:rsidR="00EA4F14" w:rsidRPr="00355951" w:rsidRDefault="00EA4F14" w:rsidP="00BC1692">
            <w:pPr>
              <w:jc w:val="center"/>
              <w:rPr>
                <w:sz w:val="22"/>
                <w:szCs w:val="22"/>
              </w:rPr>
            </w:pPr>
            <w:r w:rsidRPr="00355951">
              <w:rPr>
                <w:sz w:val="22"/>
                <w:szCs w:val="22"/>
              </w:rPr>
              <w:t>333 чел.</w:t>
            </w:r>
          </w:p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C169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BC169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EA4F14" w:rsidRPr="00C81986" w:rsidRDefault="00EA4F14" w:rsidP="00BC1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EA4F14" w:rsidRPr="00C81986" w:rsidTr="001E5D39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C169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</w:p>
          <w:p w:rsidR="00EA4F14" w:rsidRPr="00C81986" w:rsidRDefault="00EA4F14" w:rsidP="00BC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Pr="00C81986">
              <w:rPr>
                <w:sz w:val="22"/>
                <w:szCs w:val="22"/>
              </w:rPr>
              <w:t xml:space="preserve"> 12-13 лет</w:t>
            </w:r>
          </w:p>
        </w:tc>
        <w:tc>
          <w:tcPr>
            <w:tcW w:w="2835" w:type="dxa"/>
            <w:shd w:val="clear" w:color="auto" w:fill="auto"/>
          </w:tcPr>
          <w:p w:rsidR="00EA4F14" w:rsidRPr="00B80AC5" w:rsidRDefault="00EA4F14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02 – 09 сентября</w:t>
            </w:r>
          </w:p>
          <w:p w:rsidR="00EA4F14" w:rsidRPr="00B80AC5" w:rsidRDefault="00EA4F14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11 – 18 сентября</w:t>
            </w:r>
          </w:p>
          <w:p w:rsidR="00EA4F14" w:rsidRPr="00B80AC5" w:rsidRDefault="00EA4F14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20 – 27 сентября</w:t>
            </w:r>
          </w:p>
          <w:p w:rsidR="00EA4F14" w:rsidRPr="00B80AC5" w:rsidRDefault="00EA4F14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г. Волжский</w:t>
            </w:r>
          </w:p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EA4F14" w:rsidRPr="00355951" w:rsidRDefault="00EA4F14" w:rsidP="00BC1692">
            <w:pPr>
              <w:jc w:val="center"/>
              <w:rPr>
                <w:sz w:val="22"/>
                <w:szCs w:val="22"/>
              </w:rPr>
            </w:pPr>
            <w:r w:rsidRPr="00355951">
              <w:rPr>
                <w:sz w:val="22"/>
                <w:szCs w:val="22"/>
              </w:rPr>
              <w:t>360 чел.</w:t>
            </w:r>
          </w:p>
          <w:p w:rsidR="00EA4F14" w:rsidRPr="00355951" w:rsidRDefault="00EA4F14" w:rsidP="00BC1692">
            <w:pPr>
              <w:jc w:val="center"/>
              <w:rPr>
                <w:sz w:val="22"/>
                <w:szCs w:val="22"/>
              </w:rPr>
            </w:pPr>
            <w:r w:rsidRPr="00355951">
              <w:rPr>
                <w:sz w:val="22"/>
                <w:szCs w:val="22"/>
              </w:rPr>
              <w:t>360 чел.</w:t>
            </w:r>
          </w:p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C169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BC169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EA4F14" w:rsidRPr="00C81986" w:rsidRDefault="00EA4F14" w:rsidP="00BC1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EA4F14" w:rsidRPr="00C81986" w:rsidTr="001E5D39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фестиваль по мини-футболу (футзалу) среди команд детских домов и школ-интернатов (в рамках общероссийского проекта «Мини-футбол в школу»)</w:t>
            </w:r>
          </w:p>
          <w:p w:rsidR="00EA4F14" w:rsidRPr="00C81986" w:rsidRDefault="00EA4F14" w:rsidP="00C609A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8-2011 гг. рождения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ижегородская область 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76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EA4F14" w:rsidRPr="00C81986" w:rsidTr="00BF03A9">
        <w:trPr>
          <w:trHeight w:val="26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I</w:t>
            </w:r>
            <w:r w:rsidRPr="00C81986">
              <w:rPr>
                <w:sz w:val="22"/>
                <w:szCs w:val="22"/>
              </w:rPr>
              <w:t xml:space="preserve"> Всероссийский фестиваль детского дворового футбола 6х6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12-14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5 октябр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футбольный союз,</w:t>
            </w:r>
          </w:p>
          <w:p w:rsidR="00EA4F14" w:rsidRPr="00C81986" w:rsidRDefault="00EA4F14" w:rsidP="00F828F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EA4F14" w:rsidRPr="00C81986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детских футбольных центров</w:t>
            </w:r>
          </w:p>
          <w:p w:rsidR="00EA4F14" w:rsidRPr="00C81986" w:rsidRDefault="00EA4F14" w:rsidP="000D5DC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3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7 ноя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</w:tc>
      </w:tr>
      <w:tr w:rsidR="00EA4F14" w:rsidRPr="00C81986" w:rsidTr="00BF03A9">
        <w:trPr>
          <w:trHeight w:val="27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турнир по мини-футболу (футзалу) среди команд общеобразовательных организаций (в рамках общероссийского проекта «Мини-футбол в школу»)</w:t>
            </w:r>
          </w:p>
          <w:p w:rsidR="00EA4F14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09-2010 гг. рождения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кабрь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 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Ассоциация мини-футбола России</w:t>
            </w:r>
          </w:p>
        </w:tc>
      </w:tr>
      <w:tr w:rsidR="00EA4F14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C169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перфинал Всероссийских соревнований юных футболистов «Кожаный мяч»</w:t>
            </w:r>
          </w:p>
          <w:p w:rsidR="00EA4F14" w:rsidRDefault="00EA4F14" w:rsidP="00BC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 </w:t>
            </w:r>
            <w:r w:rsidRPr="00C81986">
              <w:rPr>
                <w:sz w:val="22"/>
                <w:szCs w:val="22"/>
              </w:rPr>
              <w:t>10-11, 12-13, 14-15 лет</w:t>
            </w:r>
          </w:p>
          <w:p w:rsidR="00EA4F14" w:rsidRPr="00C81986" w:rsidRDefault="00EA4F14" w:rsidP="00BC16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B80AC5" w:rsidRDefault="00EA4F14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80AC5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3</w:t>
            </w:r>
            <w:r w:rsidRPr="00B80AC5">
              <w:rPr>
                <w:sz w:val="22"/>
                <w:szCs w:val="22"/>
              </w:rPr>
              <w:t xml:space="preserve"> октября</w:t>
            </w:r>
          </w:p>
          <w:p w:rsidR="00EA4F14" w:rsidRPr="00B80AC5" w:rsidRDefault="00EA4F14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г. Волгоград</w:t>
            </w:r>
          </w:p>
          <w:p w:rsidR="00EA4F14" w:rsidRPr="00B80AC5" w:rsidRDefault="00EA4F14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г. Волжский</w:t>
            </w:r>
          </w:p>
          <w:p w:rsidR="00EA4F14" w:rsidRDefault="00EA4F14" w:rsidP="00BC1692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Волгоградская область</w:t>
            </w:r>
          </w:p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8 чел.</w:t>
            </w:r>
          </w:p>
        </w:tc>
        <w:tc>
          <w:tcPr>
            <w:tcW w:w="4962" w:type="dxa"/>
            <w:shd w:val="clear" w:color="auto" w:fill="auto"/>
          </w:tcPr>
          <w:p w:rsidR="00EA4F14" w:rsidRDefault="00EA4F14" w:rsidP="00BC16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спорт</w:t>
            </w:r>
            <w:proofErr w:type="spellEnd"/>
            <w:r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BC1692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EA4F14" w:rsidRPr="00C81986" w:rsidRDefault="00EA4F14" w:rsidP="00BC1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EA4F14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EF0180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EF0180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й футбольный турнир, посвященный памяти Героя России Владислава </w:t>
            </w:r>
            <w:proofErr w:type="spellStart"/>
            <w:r>
              <w:rPr>
                <w:color w:val="000000"/>
                <w:sz w:val="22"/>
                <w:szCs w:val="22"/>
              </w:rPr>
              <w:t>Духина</w:t>
            </w:r>
            <w:proofErr w:type="spellEnd"/>
          </w:p>
          <w:p w:rsidR="00EA4F14" w:rsidRDefault="00EA4F14" w:rsidP="000D5D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 11-15 лет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31 марта</w:t>
            </w:r>
          </w:p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таврополь</w:t>
            </w:r>
          </w:p>
        </w:tc>
        <w:tc>
          <w:tcPr>
            <w:tcW w:w="1417" w:type="dxa"/>
            <w:shd w:val="clear" w:color="auto" w:fill="auto"/>
          </w:tcPr>
          <w:p w:rsidR="00EA4F14" w:rsidRPr="0090365F" w:rsidRDefault="00EA4F14" w:rsidP="00125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1135EB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1135EB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физической культуры </w:t>
            </w:r>
            <w:r>
              <w:rPr>
                <w:color w:val="000000"/>
                <w:sz w:val="22"/>
                <w:szCs w:val="22"/>
              </w:rPr>
              <w:br/>
              <w:t>и спорта Ставропольского края</w:t>
            </w:r>
          </w:p>
        </w:tc>
      </w:tr>
      <w:tr w:rsidR="00EA4F14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125D87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</w:t>
            </w:r>
            <w:r w:rsidRPr="00C81986">
              <w:rPr>
                <w:color w:val="000000"/>
                <w:sz w:val="22"/>
                <w:szCs w:val="22"/>
              </w:rPr>
              <w:t xml:space="preserve"> фестиваль </w:t>
            </w:r>
            <w:r>
              <w:rPr>
                <w:color w:val="000000"/>
                <w:sz w:val="22"/>
                <w:szCs w:val="22"/>
              </w:rPr>
              <w:t>«Локобол-2022-РЖД»</w:t>
            </w:r>
          </w:p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 </w:t>
            </w:r>
            <w:r>
              <w:rPr>
                <w:color w:val="000000"/>
                <w:sz w:val="22"/>
                <w:szCs w:val="22"/>
              </w:rPr>
              <w:t>11-</w:t>
            </w: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 xml:space="preserve"> – 07 </w:t>
            </w:r>
            <w:r>
              <w:rPr>
                <w:color w:val="000000"/>
                <w:sz w:val="22"/>
                <w:szCs w:val="22"/>
              </w:rPr>
              <w:t>августа</w:t>
            </w:r>
          </w:p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 РФСО «Локомотив»,</w:t>
            </w:r>
          </w:p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EA4F14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0F5B6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</w:t>
            </w:r>
            <w:r w:rsidRPr="00C81986">
              <w:rPr>
                <w:color w:val="000000"/>
                <w:sz w:val="22"/>
                <w:szCs w:val="22"/>
              </w:rPr>
              <w:t xml:space="preserve"> фестиваль </w:t>
            </w:r>
            <w:r>
              <w:rPr>
                <w:color w:val="000000"/>
                <w:sz w:val="22"/>
                <w:szCs w:val="22"/>
              </w:rPr>
              <w:t>«Большие звезды светят малым»</w:t>
            </w:r>
          </w:p>
          <w:p w:rsidR="00EA4F14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</w:t>
            </w:r>
            <w:r>
              <w:rPr>
                <w:color w:val="000000"/>
                <w:sz w:val="22"/>
                <w:szCs w:val="22"/>
              </w:rPr>
              <w:t xml:space="preserve"> 7</w:t>
            </w:r>
            <w:r w:rsidRPr="00F50AA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8</w:t>
            </w:r>
            <w:r w:rsidRPr="00F50AA4">
              <w:rPr>
                <w:color w:val="000000"/>
                <w:sz w:val="22"/>
                <w:szCs w:val="22"/>
              </w:rPr>
              <w:t xml:space="preserve"> лет</w:t>
            </w:r>
            <w:r w:rsidRPr="00C8198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8-9 лет,</w:t>
            </w:r>
            <w:r w:rsidRPr="00C81986">
              <w:rPr>
                <w:color w:val="000000"/>
                <w:sz w:val="22"/>
                <w:szCs w:val="22"/>
              </w:rPr>
              <w:t xml:space="preserve"> девочки </w:t>
            </w:r>
            <w:r>
              <w:rPr>
                <w:color w:val="000000"/>
                <w:sz w:val="22"/>
                <w:szCs w:val="22"/>
              </w:rPr>
              <w:t>9-</w:t>
            </w: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0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EA4F14" w:rsidRPr="00F50AA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F50AA4">
              <w:rPr>
                <w:color w:val="000000"/>
                <w:sz w:val="22"/>
                <w:szCs w:val="22"/>
              </w:rPr>
              <w:t xml:space="preserve">3 –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50AA4">
              <w:rPr>
                <w:color w:val="000000"/>
                <w:sz w:val="22"/>
                <w:szCs w:val="22"/>
              </w:rPr>
              <w:t>0 сентября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па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EA4F14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0F5B6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урнир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Подмастерья»</w:t>
            </w:r>
          </w:p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</w:t>
            </w:r>
            <w:r>
              <w:rPr>
                <w:color w:val="000000"/>
                <w:sz w:val="22"/>
                <w:szCs w:val="22"/>
              </w:rPr>
              <w:t xml:space="preserve"> 12</w:t>
            </w:r>
            <w:r w:rsidRPr="00F50AA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F50AA4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EA4F14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0F5B6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</w:t>
            </w:r>
            <w:r w:rsidRPr="00C81986">
              <w:rPr>
                <w:color w:val="000000"/>
                <w:sz w:val="22"/>
                <w:szCs w:val="22"/>
              </w:rPr>
              <w:t xml:space="preserve"> фестиваль </w:t>
            </w:r>
            <w:r>
              <w:rPr>
                <w:color w:val="000000"/>
                <w:sz w:val="22"/>
                <w:szCs w:val="22"/>
              </w:rPr>
              <w:t>«Загрузи себя футболом!»</w:t>
            </w:r>
          </w:p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</w:t>
            </w:r>
            <w:r>
              <w:rPr>
                <w:color w:val="000000"/>
                <w:sz w:val="22"/>
                <w:szCs w:val="22"/>
              </w:rPr>
              <w:t xml:space="preserve"> 9</w:t>
            </w:r>
            <w:r w:rsidRPr="00F50AA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F50AA4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па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EA4F14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0F5B6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</w:t>
            </w:r>
          </w:p>
        </w:tc>
        <w:tc>
          <w:tcPr>
            <w:tcW w:w="5103" w:type="dxa"/>
            <w:shd w:val="clear" w:color="auto" w:fill="auto"/>
          </w:tcPr>
          <w:p w:rsidR="00EA4F14" w:rsidRPr="0097248A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Всероссийские соревнования по футболу «Открытый чемпионат Детской футбольной лиги»</w:t>
            </w:r>
          </w:p>
          <w:p w:rsidR="00EA4F14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мальчики 10-11 лет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EA4F14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  <w:lang w:val="en-US"/>
              </w:rPr>
              <w:t>I</w:t>
            </w:r>
            <w:r w:rsidRPr="002A78A9">
              <w:rPr>
                <w:color w:val="000000"/>
                <w:sz w:val="22"/>
                <w:szCs w:val="22"/>
              </w:rPr>
              <w:t xml:space="preserve"> Всероссийские соревнования по футболу «Надежда» среди специальных учебно-воспитательных учреждений </w:t>
            </w:r>
          </w:p>
          <w:p w:rsidR="00EA4F14" w:rsidRPr="004A3752" w:rsidRDefault="00EA4F14" w:rsidP="00C067E3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A78A9">
              <w:rPr>
                <w:color w:val="000000"/>
                <w:sz w:val="22"/>
                <w:szCs w:val="22"/>
              </w:rPr>
              <w:t>юноши 16-17 лет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- 19 июн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</w:rPr>
              <w:t>Шунт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Адыгея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auto"/>
          </w:tcPr>
          <w:p w:rsidR="00EA4F14" w:rsidRPr="00153890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153890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</w:tc>
      </w:tr>
      <w:tr w:rsidR="00EA4F14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Default="00EA4F14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9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футболу среди смешанных команд</w:t>
            </w:r>
          </w:p>
          <w:p w:rsidR="00EA4F14" w:rsidRPr="002A78A9" w:rsidRDefault="00EA4F14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очки, мальчики до 12 лет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13 июня</w:t>
            </w:r>
          </w:p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. Широкая балка)</w:t>
            </w:r>
          </w:p>
          <w:p w:rsidR="00EA4F14" w:rsidRPr="00390798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390798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 чел.</w:t>
            </w:r>
          </w:p>
        </w:tc>
        <w:tc>
          <w:tcPr>
            <w:tcW w:w="4962" w:type="dxa"/>
            <w:shd w:val="clear" w:color="auto" w:fill="auto"/>
          </w:tcPr>
          <w:p w:rsidR="00EA4F14" w:rsidRDefault="00EA4F14" w:rsidP="0029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EA4F14" w:rsidRPr="00390798" w:rsidRDefault="00EA4F14" w:rsidP="0029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EA4F14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Default="00EA4F14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футболу среди смешанных команд</w:t>
            </w:r>
          </w:p>
          <w:p w:rsidR="00EA4F14" w:rsidRPr="002A78A9" w:rsidRDefault="00EA4F14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вочки, мальчики до 10 лет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– 12 июня</w:t>
            </w:r>
          </w:p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Новороссийск</w:t>
            </w:r>
          </w:p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п. Широкая балка)</w:t>
            </w:r>
          </w:p>
          <w:p w:rsidR="00EA4F14" w:rsidRPr="00C81986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 чел.</w:t>
            </w:r>
          </w:p>
        </w:tc>
        <w:tc>
          <w:tcPr>
            <w:tcW w:w="4962" w:type="dxa"/>
            <w:shd w:val="clear" w:color="auto" w:fill="auto"/>
          </w:tcPr>
          <w:p w:rsidR="00EA4F14" w:rsidRDefault="00EA4F14" w:rsidP="00290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EA4F14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24FEE" w:rsidRDefault="00EA4F14" w:rsidP="00B873D3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5103" w:type="dxa"/>
            <w:shd w:val="clear" w:color="auto" w:fill="auto"/>
          </w:tcPr>
          <w:p w:rsidR="00EA4F14" w:rsidRPr="0097248A" w:rsidRDefault="00EA4F14" w:rsidP="00B873D3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>Всероссийски</w:t>
            </w:r>
            <w:r>
              <w:rPr>
                <w:color w:val="000000"/>
                <w:sz w:val="22"/>
                <w:szCs w:val="22"/>
              </w:rPr>
              <w:t xml:space="preserve">й турнир </w:t>
            </w:r>
            <w:proofErr w:type="gramStart"/>
            <w:r>
              <w:rPr>
                <w:color w:val="000000"/>
                <w:sz w:val="22"/>
                <w:szCs w:val="22"/>
              </w:rPr>
              <w:t>памяти основателя</w:t>
            </w:r>
            <w:r w:rsidRPr="0097248A">
              <w:rPr>
                <w:color w:val="000000"/>
                <w:sz w:val="22"/>
                <w:szCs w:val="22"/>
              </w:rPr>
              <w:t xml:space="preserve"> Детской футбольной лиги</w:t>
            </w:r>
            <w:r>
              <w:rPr>
                <w:color w:val="000000"/>
                <w:sz w:val="22"/>
                <w:szCs w:val="22"/>
              </w:rPr>
              <w:t xml:space="preserve"> Виктора Николаевич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орлова «Играй с мечтой!»</w:t>
            </w:r>
          </w:p>
          <w:p w:rsidR="00EA4F14" w:rsidRDefault="00EA4F14" w:rsidP="00B873D3">
            <w:pPr>
              <w:jc w:val="both"/>
              <w:rPr>
                <w:color w:val="000000"/>
                <w:sz w:val="22"/>
                <w:szCs w:val="22"/>
              </w:rPr>
            </w:pPr>
            <w:r w:rsidRPr="0097248A">
              <w:rPr>
                <w:color w:val="000000"/>
                <w:sz w:val="22"/>
                <w:szCs w:val="22"/>
              </w:rPr>
              <w:t xml:space="preserve">мальчики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97248A">
              <w:rPr>
                <w:color w:val="000000"/>
                <w:sz w:val="22"/>
                <w:szCs w:val="22"/>
              </w:rPr>
              <w:t xml:space="preserve">11 </w:t>
            </w:r>
            <w:r>
              <w:rPr>
                <w:color w:val="000000"/>
                <w:sz w:val="22"/>
                <w:szCs w:val="22"/>
              </w:rPr>
              <w:t>г.р.</w:t>
            </w:r>
          </w:p>
          <w:p w:rsidR="00EA4F14" w:rsidRDefault="00EA4F14" w:rsidP="00B873D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Default="00EA4F14" w:rsidP="00B873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EA4F14" w:rsidRDefault="00EA4F14" w:rsidP="00B873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EA4F14" w:rsidRPr="00C81986" w:rsidRDefault="00EA4F14" w:rsidP="00B873D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873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873D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B873D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О «Детская футбольная лига имени Виктора Горлова»</w:t>
            </w:r>
          </w:p>
        </w:tc>
      </w:tr>
      <w:tr w:rsidR="00EA4F14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49669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49669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  <w:r>
              <w:rPr>
                <w:sz w:val="22"/>
                <w:szCs w:val="22"/>
              </w:rPr>
              <w:t xml:space="preserve"> (среди сельских команд)</w:t>
            </w:r>
          </w:p>
          <w:p w:rsidR="00EA4F14" w:rsidRPr="00C81986" w:rsidRDefault="00EA4F14" w:rsidP="00496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Pr="00C81986">
              <w:rPr>
                <w:sz w:val="22"/>
                <w:szCs w:val="22"/>
              </w:rPr>
              <w:t xml:space="preserve"> 12-13 лет</w:t>
            </w:r>
          </w:p>
        </w:tc>
        <w:tc>
          <w:tcPr>
            <w:tcW w:w="2835" w:type="dxa"/>
            <w:shd w:val="clear" w:color="auto" w:fill="auto"/>
          </w:tcPr>
          <w:p w:rsidR="00EA4F14" w:rsidRPr="00B80AC5" w:rsidRDefault="00EA4F14" w:rsidP="00496696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16 – 23 июля</w:t>
            </w:r>
          </w:p>
          <w:p w:rsidR="00EA4F14" w:rsidRPr="00B80AC5" w:rsidRDefault="00EA4F14" w:rsidP="00496696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г. Ессентуки</w:t>
            </w:r>
          </w:p>
          <w:p w:rsidR="00EA4F14" w:rsidRPr="00B80AC5" w:rsidRDefault="00EA4F14" w:rsidP="00496696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Ставропольский край</w:t>
            </w:r>
          </w:p>
          <w:p w:rsidR="00EA4F14" w:rsidRPr="00C81986" w:rsidRDefault="00EA4F14" w:rsidP="00496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496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EA4F14" w:rsidRPr="00C81986" w:rsidRDefault="00EA4F14" w:rsidP="00496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496696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496696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49669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EA4F14" w:rsidRPr="00C81986" w:rsidRDefault="00EA4F14" w:rsidP="00496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EA4F14" w:rsidRPr="00C81986" w:rsidTr="00BF03A9">
        <w:trPr>
          <w:trHeight w:val="73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49669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496696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финальные соревнования юных футболистов «Кожаный мяч»</w:t>
            </w:r>
            <w:r w:rsidRPr="00A9352C">
              <w:rPr>
                <w:sz w:val="22"/>
                <w:szCs w:val="22"/>
              </w:rPr>
              <w:t xml:space="preserve"> (среди сельских команд)</w:t>
            </w:r>
          </w:p>
          <w:p w:rsidR="00EA4F14" w:rsidRDefault="00EA4F14" w:rsidP="004966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чики</w:t>
            </w:r>
            <w:r w:rsidRPr="00C81986">
              <w:rPr>
                <w:sz w:val="22"/>
                <w:szCs w:val="22"/>
              </w:rPr>
              <w:t xml:space="preserve"> 10-11 лет</w:t>
            </w:r>
          </w:p>
          <w:p w:rsidR="008B6587" w:rsidRPr="00C81986" w:rsidRDefault="008B6587" w:rsidP="004966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B80AC5" w:rsidRDefault="00EA4F14" w:rsidP="00496696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22 – 29 августа</w:t>
            </w:r>
          </w:p>
          <w:p w:rsidR="00EA4F14" w:rsidRPr="00C81986" w:rsidRDefault="00EA4F14" w:rsidP="00496696">
            <w:pPr>
              <w:jc w:val="center"/>
              <w:rPr>
                <w:sz w:val="22"/>
                <w:szCs w:val="22"/>
              </w:rPr>
            </w:pPr>
            <w:r w:rsidRPr="00B80AC5">
              <w:rPr>
                <w:sz w:val="22"/>
                <w:szCs w:val="22"/>
              </w:rPr>
              <w:t>г. Астрахан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496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EA4F14" w:rsidRPr="00C81986" w:rsidRDefault="00EA4F14" w:rsidP="004966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496696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496696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496696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Российский футбольный союз, </w:t>
            </w:r>
          </w:p>
          <w:p w:rsidR="00EA4F14" w:rsidRPr="00C81986" w:rsidRDefault="00EA4F14" w:rsidP="00496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</w:t>
            </w:r>
            <w:r w:rsidRPr="00C81986">
              <w:rPr>
                <w:sz w:val="22"/>
                <w:szCs w:val="22"/>
              </w:rPr>
              <w:t>Клуб «Кожаный мяч»</w:t>
            </w:r>
          </w:p>
        </w:tc>
      </w:tr>
      <w:tr w:rsidR="00EA4F14" w:rsidRPr="00C81986" w:rsidTr="008607EF">
        <w:trPr>
          <w:trHeight w:val="207"/>
        </w:trPr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хоккею Северо-западного федерального округа «Большой Кубок СЗФО»</w:t>
            </w:r>
          </w:p>
          <w:p w:rsidR="00EA4F14" w:rsidRPr="007C09C3" w:rsidRDefault="00EA4F14" w:rsidP="000C6D59">
            <w:pPr>
              <w:jc w:val="both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юноши 2008 г.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20 январ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ветлогорск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лининградская область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5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81A6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81A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5103" w:type="dxa"/>
            <w:shd w:val="clear" w:color="auto" w:fill="auto"/>
          </w:tcPr>
          <w:p w:rsidR="00EA4F14" w:rsidRPr="000C75EE" w:rsidRDefault="00EA4F14" w:rsidP="00F81A69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347E6C" w:rsidRPr="000C75EE" w:rsidRDefault="00EA4F14" w:rsidP="008B6587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юноши 2009-2010 г.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A4F14" w:rsidRPr="000C75EE" w:rsidRDefault="00EA4F14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01 – 08 февраля</w:t>
            </w:r>
          </w:p>
          <w:p w:rsidR="00EA4F14" w:rsidRPr="000C75EE" w:rsidRDefault="00EA4F14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г. Салават</w:t>
            </w:r>
          </w:p>
          <w:p w:rsidR="00EA4F14" w:rsidRPr="000C75EE" w:rsidRDefault="00EA4F14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EA4F14" w:rsidRPr="000C75EE" w:rsidRDefault="00EA4F14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EA4F14" w:rsidRPr="00C81986" w:rsidRDefault="00EA4F14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АНО «Континентальная детская хоккейная лига» 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81A6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81A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5103" w:type="dxa"/>
            <w:shd w:val="clear" w:color="auto" w:fill="auto"/>
          </w:tcPr>
          <w:p w:rsidR="00EA4F14" w:rsidRPr="000C75EE" w:rsidRDefault="00EA4F14" w:rsidP="00F81A69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Всероссийские финальные соревнования юных хоккеистов «Золотая шайба» среди сельских команд</w:t>
            </w:r>
          </w:p>
          <w:p w:rsidR="00347E6C" w:rsidRPr="007C09C3" w:rsidRDefault="00EA4F14" w:rsidP="00C067E3">
            <w:pPr>
              <w:jc w:val="both"/>
              <w:rPr>
                <w:sz w:val="22"/>
                <w:szCs w:val="22"/>
                <w:lang w:val="en-US"/>
              </w:rPr>
            </w:pPr>
            <w:r w:rsidRPr="000C75EE">
              <w:rPr>
                <w:sz w:val="22"/>
                <w:szCs w:val="22"/>
              </w:rPr>
              <w:t>юноши 2007-2008 г.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A4F14" w:rsidRPr="000C75EE" w:rsidRDefault="00EA4F14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21 – 28 февраля</w:t>
            </w:r>
          </w:p>
          <w:p w:rsidR="00EA4F14" w:rsidRPr="000C75EE" w:rsidRDefault="00EA4F14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г. Салават</w:t>
            </w:r>
          </w:p>
          <w:p w:rsidR="00EA4F14" w:rsidRPr="000C75EE" w:rsidRDefault="00EA4F14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EA4F14" w:rsidRPr="000C75EE" w:rsidRDefault="00EA4F14" w:rsidP="00F81A69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EA4F14" w:rsidRPr="00C81986" w:rsidRDefault="00EA4F14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81A6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81A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EA4F14" w:rsidRPr="00C81986" w:rsidRDefault="00EA4F14" w:rsidP="000C6D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11-2012 г.</w:t>
            </w:r>
            <w:r w:rsidRPr="00BF6FB9">
              <w:rPr>
                <w:sz w:val="22"/>
                <w:szCs w:val="22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– 13 марта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22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31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апреля – 01 ма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A4F14" w:rsidRPr="000C75EE" w:rsidRDefault="00EA4F14" w:rsidP="000F5B64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г. Салават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EA4F14" w:rsidRPr="00C81986" w:rsidRDefault="00EA4F14" w:rsidP="000F5B64">
            <w:pPr>
              <w:rPr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7-2008 г.р</w:t>
            </w:r>
            <w:r>
              <w:rPr>
                <w:sz w:val="22"/>
                <w:szCs w:val="22"/>
              </w:rPr>
              <w:t>.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феврал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феврал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феврал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7 марта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81A6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81A69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F81A6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EA4F14" w:rsidRPr="00C81986" w:rsidRDefault="00EA4F14" w:rsidP="00F81A6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5-2006 г.р</w:t>
            </w:r>
            <w:r>
              <w:rPr>
                <w:sz w:val="22"/>
                <w:szCs w:val="22"/>
              </w:rPr>
              <w:t>.</w:t>
            </w:r>
          </w:p>
          <w:p w:rsidR="00EA4F14" w:rsidRPr="00C81986" w:rsidRDefault="00EA4F14" w:rsidP="00F81A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8 марта</w:t>
            </w:r>
          </w:p>
          <w:p w:rsidR="00EA4F14" w:rsidRPr="00C81986" w:rsidRDefault="00EA4F14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7 марта</w:t>
            </w:r>
          </w:p>
          <w:p w:rsidR="00EA4F14" w:rsidRPr="00C81986" w:rsidRDefault="00EA4F14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6 марта</w:t>
            </w:r>
          </w:p>
          <w:p w:rsidR="00EA4F14" w:rsidRPr="00C81986" w:rsidRDefault="00EA4F14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марта – 04 апреля</w:t>
            </w:r>
          </w:p>
          <w:p w:rsidR="00EA4F14" w:rsidRDefault="00EA4F14" w:rsidP="00F8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жский</w:t>
            </w:r>
          </w:p>
          <w:p w:rsidR="00EA4F14" w:rsidRPr="00C81986" w:rsidRDefault="00EA4F14" w:rsidP="00F81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EA4F14" w:rsidRPr="00C81986" w:rsidRDefault="00EA4F14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EA4F14" w:rsidRPr="00C81986" w:rsidRDefault="00EA4F14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EA4F14" w:rsidRPr="00C81986" w:rsidRDefault="00EA4F14" w:rsidP="00F81A6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EA4F14" w:rsidRPr="00C81986" w:rsidRDefault="00EA4F14" w:rsidP="00F81A6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EA4F14" w:rsidRPr="00C81986" w:rsidRDefault="00EA4F14" w:rsidP="00F81A69">
            <w:pPr>
              <w:rPr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2009-2010 г.р</w:t>
            </w:r>
            <w:r>
              <w:rPr>
                <w:sz w:val="22"/>
                <w:szCs w:val="22"/>
              </w:rPr>
              <w:t>.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6 марта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8 – 25 марта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марта – 03 апрел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5 апреля – 12 апрел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. Большой Суходол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4 чел. 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Чемпионат студенческой хоккейной лиги)</w:t>
            </w:r>
          </w:p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 – 09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6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EA4F14" w:rsidRPr="00C81986" w:rsidRDefault="00EA4F14" w:rsidP="008B658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среди студентов по хоккею (Первенство студенческой хоккейной лиги)</w:t>
            </w:r>
          </w:p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7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C421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9C4215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5103" w:type="dxa"/>
            <w:shd w:val="clear" w:color="auto" w:fill="auto"/>
          </w:tcPr>
          <w:p w:rsidR="00EA4F14" w:rsidRPr="000C75EE" w:rsidRDefault="00EA4F14" w:rsidP="009C4215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EA4F14" w:rsidRDefault="00EA4F14" w:rsidP="00C617E2">
            <w:pPr>
              <w:jc w:val="both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девушки 2005-2007 г.р</w:t>
            </w:r>
            <w:r>
              <w:rPr>
                <w:sz w:val="22"/>
                <w:szCs w:val="22"/>
              </w:rPr>
              <w:t>.</w:t>
            </w:r>
          </w:p>
          <w:p w:rsidR="00EA4F14" w:rsidRPr="000C75EE" w:rsidRDefault="00EA4F14" w:rsidP="00C617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0C75EE" w:rsidRDefault="00EA4F14" w:rsidP="009C4215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 xml:space="preserve">03 – 10 мая </w:t>
            </w:r>
          </w:p>
          <w:p w:rsidR="00EA4F14" w:rsidRPr="000C75EE" w:rsidRDefault="00EA4F14" w:rsidP="009C4215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г. Салават</w:t>
            </w:r>
          </w:p>
          <w:p w:rsidR="00EA4F14" w:rsidRPr="000C75EE" w:rsidRDefault="00EA4F14" w:rsidP="009C4215">
            <w:pPr>
              <w:jc w:val="center"/>
              <w:rPr>
                <w:sz w:val="22"/>
                <w:szCs w:val="22"/>
              </w:rPr>
            </w:pPr>
            <w:r w:rsidRPr="000C75EE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C421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C421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C421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EA4F14" w:rsidRPr="00C81986" w:rsidRDefault="00EA4F14" w:rsidP="009C421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EA4F14" w:rsidRPr="00C81986" w:rsidTr="00F27968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  <w:r>
              <w:rPr>
                <w:color w:val="000000"/>
                <w:sz w:val="22"/>
                <w:szCs w:val="22"/>
              </w:rPr>
              <w:t xml:space="preserve"> среди юношей до 14 лет</w:t>
            </w:r>
          </w:p>
          <w:p w:rsidR="00EA4F14" w:rsidRPr="00C81986" w:rsidRDefault="00EA4F14" w:rsidP="004543B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08 г.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Екатеринбург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</w:t>
            </w:r>
          </w:p>
        </w:tc>
      </w:tr>
      <w:tr w:rsidR="00EA4F14" w:rsidRPr="00C81986" w:rsidTr="00F27968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</w:t>
            </w:r>
            <w:r>
              <w:rPr>
                <w:color w:val="000000"/>
                <w:sz w:val="22"/>
                <w:szCs w:val="22"/>
              </w:rPr>
              <w:t xml:space="preserve"> среди юношей до 12 лет</w:t>
            </w:r>
          </w:p>
          <w:p w:rsidR="00EA4F14" w:rsidRPr="00C81986" w:rsidRDefault="00EA4F14" w:rsidP="004543B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 </w:t>
            </w:r>
            <w:r>
              <w:rPr>
                <w:color w:val="000000"/>
                <w:sz w:val="22"/>
                <w:szCs w:val="22"/>
              </w:rPr>
              <w:t>2010 г.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овокузнецк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Самарской област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EA4F14" w:rsidRPr="00C81986" w:rsidRDefault="00EA4F14" w:rsidP="000C6D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08-2009 г.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мая – 02 июня 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лжский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</w:p>
          <w:p w:rsidR="00EA4F14" w:rsidRPr="00C81986" w:rsidRDefault="00EA4F14" w:rsidP="000C6D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ушки 2010-2012 г.</w:t>
            </w:r>
            <w:r w:rsidRPr="00BF6FB9">
              <w:rPr>
                <w:sz w:val="22"/>
                <w:szCs w:val="22"/>
              </w:rPr>
              <w:t>р.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– 11 июня </w:t>
            </w:r>
          </w:p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олжский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финальные соревнования юных хоккеистов «Золотая шайба» </w:t>
            </w:r>
            <w:r>
              <w:rPr>
                <w:sz w:val="22"/>
                <w:szCs w:val="22"/>
              </w:rPr>
              <w:t>(суперфинал)</w:t>
            </w:r>
          </w:p>
          <w:p w:rsidR="00EA4F14" w:rsidRPr="00C81986" w:rsidRDefault="00EA4F14" w:rsidP="000C6D59">
            <w:pPr>
              <w:jc w:val="both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>юноши 2005-2006 г.р</w:t>
            </w:r>
            <w:r>
              <w:rPr>
                <w:sz w:val="22"/>
                <w:szCs w:val="22"/>
              </w:rPr>
              <w:t>.</w:t>
            </w:r>
            <w:r w:rsidRPr="00C81986">
              <w:rPr>
                <w:sz w:val="22"/>
                <w:szCs w:val="22"/>
              </w:rPr>
              <w:t>, 2007-2008 г.р</w:t>
            </w:r>
            <w:r>
              <w:rPr>
                <w:sz w:val="22"/>
                <w:szCs w:val="22"/>
              </w:rPr>
              <w:t>.</w:t>
            </w:r>
            <w:r w:rsidRPr="00C81986">
              <w:rPr>
                <w:sz w:val="22"/>
                <w:szCs w:val="22"/>
              </w:rPr>
              <w:t>, 2009-2010 г.р</w:t>
            </w:r>
            <w:r>
              <w:rPr>
                <w:sz w:val="22"/>
                <w:szCs w:val="22"/>
              </w:rPr>
              <w:t>.</w:t>
            </w:r>
            <w:r w:rsidRPr="00C81986">
              <w:rPr>
                <w:sz w:val="22"/>
                <w:szCs w:val="22"/>
              </w:rPr>
              <w:t>, 2011-20012 г.р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4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НО «Континентальная детская хоккейная лига»</w:t>
            </w:r>
          </w:p>
        </w:tc>
      </w:tr>
      <w:tr w:rsidR="00EA4F14" w:rsidRPr="00C81986" w:rsidTr="00BF03A9">
        <w:trPr>
          <w:trHeight w:val="276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A4F14" w:rsidRPr="00C81986" w:rsidRDefault="00EA4F14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оккейный турнир на Кубок Александра Овечкина</w:t>
            </w:r>
          </w:p>
          <w:p w:rsidR="00EA4F14" w:rsidRPr="00C81986" w:rsidRDefault="00EA4F14" w:rsidP="00A46AD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2010 г.р. и младше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shd w:val="clear" w:color="auto" w:fill="FFFFFF" w:themeFill="background1"/>
              </w:rPr>
              <w:t>07 – 14 августа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ытищи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расногорск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истерство физической культуры и спорта Московской области</w:t>
            </w:r>
          </w:p>
        </w:tc>
      </w:tr>
      <w:tr w:rsidR="00347E6C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7E6C" w:rsidRPr="00C81986" w:rsidRDefault="00347E6C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347E6C" w:rsidRPr="00C81986" w:rsidRDefault="00347E6C" w:rsidP="00310C40">
            <w:pPr>
              <w:ind w:firstLine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347E6C" w:rsidRDefault="00347E6C" w:rsidP="00210635">
            <w:pPr>
              <w:jc w:val="both"/>
              <w:rPr>
                <w:sz w:val="22"/>
                <w:szCs w:val="22"/>
              </w:rPr>
            </w:pPr>
            <w:r w:rsidRPr="00040ADB">
              <w:rPr>
                <w:sz w:val="22"/>
                <w:szCs w:val="22"/>
              </w:rPr>
              <w:t xml:space="preserve">Всероссийский предсезонный турнир по хоккею среди юношей «Кубок Владимира </w:t>
            </w:r>
            <w:proofErr w:type="spellStart"/>
            <w:r w:rsidRPr="00040ADB">
              <w:rPr>
                <w:sz w:val="22"/>
                <w:szCs w:val="22"/>
              </w:rPr>
              <w:t>Крутова</w:t>
            </w:r>
            <w:proofErr w:type="spellEnd"/>
            <w:r w:rsidRPr="00040ADB">
              <w:rPr>
                <w:sz w:val="22"/>
                <w:szCs w:val="22"/>
              </w:rPr>
              <w:t>»</w:t>
            </w:r>
          </w:p>
          <w:p w:rsidR="00347E6C" w:rsidRDefault="00347E6C" w:rsidP="0021063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 </w:t>
            </w:r>
            <w:r>
              <w:rPr>
                <w:sz w:val="22"/>
                <w:szCs w:val="22"/>
              </w:rPr>
              <w:t>2007 г.</w:t>
            </w:r>
            <w:r w:rsidRPr="00DF0BA6">
              <w:rPr>
                <w:sz w:val="22"/>
                <w:szCs w:val="22"/>
              </w:rPr>
              <w:t>р.</w:t>
            </w:r>
          </w:p>
          <w:p w:rsidR="00347E6C" w:rsidRPr="00C81986" w:rsidRDefault="00347E6C" w:rsidP="002106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47E6C" w:rsidRDefault="00347E6C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3 </w:t>
            </w:r>
            <w:r w:rsidRPr="00700B42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30 августа</w:t>
            </w:r>
          </w:p>
          <w:p w:rsidR="00347E6C" w:rsidRPr="00700B42" w:rsidRDefault="00347E6C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. Салават </w:t>
            </w:r>
            <w:r w:rsidRPr="00700B42">
              <w:rPr>
                <w:color w:val="000000" w:themeColor="text1"/>
                <w:sz w:val="22"/>
                <w:szCs w:val="22"/>
              </w:rPr>
              <w:t>Республика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700B42">
              <w:rPr>
                <w:color w:val="000000" w:themeColor="text1"/>
                <w:sz w:val="22"/>
                <w:szCs w:val="22"/>
              </w:rPr>
              <w:t>Башкортостан</w:t>
            </w:r>
          </w:p>
          <w:p w:rsidR="00347E6C" w:rsidRDefault="00347E6C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7E6C" w:rsidRDefault="00347E6C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347E6C" w:rsidRPr="00C81986" w:rsidRDefault="00347E6C" w:rsidP="0021063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347E6C" w:rsidRPr="00C81986" w:rsidRDefault="00347E6C" w:rsidP="0021063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хоккея России,</w:t>
            </w:r>
          </w:p>
          <w:p w:rsidR="00347E6C" w:rsidRPr="00C81986" w:rsidRDefault="00347E6C" w:rsidP="00210635">
            <w:pPr>
              <w:rPr>
                <w:sz w:val="22"/>
                <w:szCs w:val="22"/>
              </w:rPr>
            </w:pPr>
          </w:p>
        </w:tc>
      </w:tr>
      <w:tr w:rsidR="00EA4F14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A4F14" w:rsidRPr="00C81986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Default="00EA4F14" w:rsidP="0012460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дународный турнир по хоккею «Золотая шайба» </w:t>
            </w:r>
          </w:p>
          <w:p w:rsidR="00EA4F14" w:rsidRDefault="00EA4F14" w:rsidP="000D5DC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0-11 лет</w:t>
            </w:r>
          </w:p>
          <w:p w:rsidR="00EA4F14" w:rsidRPr="00E57A82" w:rsidRDefault="00EA4F14" w:rsidP="000D5DC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11 декабр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Калинингра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8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EA4F14" w:rsidRPr="00C81986" w:rsidRDefault="00EA4F14" w:rsidP="00EA169F">
            <w:pPr>
              <w:ind w:left="-108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Федерация хоккея России</w:t>
            </w:r>
          </w:p>
        </w:tc>
      </w:tr>
      <w:tr w:rsidR="00EA4F14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A4F14" w:rsidRPr="00B13692" w:rsidRDefault="00EA4F14" w:rsidP="006024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13692">
              <w:rPr>
                <w:color w:val="000000"/>
                <w:sz w:val="22"/>
                <w:szCs w:val="22"/>
              </w:rPr>
              <w:t>67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Pr="00B13692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Всероссийские соревнования по хоккею «Кубок Владислава Третьяка» среди юношей до 13 лет</w:t>
            </w:r>
          </w:p>
          <w:p w:rsidR="00EA4F14" w:rsidRPr="00B13692" w:rsidRDefault="00EA4F14" w:rsidP="0092748C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юноши 2009 г.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B13692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25 апреля – 03 мая</w:t>
            </w:r>
          </w:p>
          <w:p w:rsidR="00EA4F14" w:rsidRPr="00B13692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г. Самара</w:t>
            </w:r>
          </w:p>
          <w:p w:rsidR="00EA4F14" w:rsidRPr="00B13692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B13692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26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Pr="00B13692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B13692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Федерация хоккея России,</w:t>
            </w:r>
          </w:p>
          <w:p w:rsidR="00EA4F14" w:rsidRPr="00B13692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Правительство Самарской области</w:t>
            </w:r>
          </w:p>
        </w:tc>
      </w:tr>
      <w:tr w:rsidR="00EA4F14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A4F14" w:rsidRPr="00983EE0" w:rsidRDefault="00EA4F14" w:rsidP="00BC16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Pr="002A78A9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хоккею </w:t>
            </w:r>
            <w:r>
              <w:rPr>
                <w:color w:val="000000"/>
                <w:sz w:val="22"/>
                <w:szCs w:val="22"/>
              </w:rPr>
              <w:t>«Кубок Открытия Студенческой хоккейной лиги»</w:t>
            </w:r>
          </w:p>
          <w:p w:rsidR="00EA4F14" w:rsidRPr="002A78A9" w:rsidRDefault="00EA4F14" w:rsidP="0092748C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– 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EA4F14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A4F14" w:rsidRPr="00983EE0" w:rsidRDefault="00EA4F14" w:rsidP="00BC16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Pr="002A78A9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по хоккею </w:t>
            </w:r>
            <w:r>
              <w:rPr>
                <w:color w:val="000000"/>
                <w:sz w:val="22"/>
                <w:szCs w:val="22"/>
              </w:rPr>
              <w:t>«Кубок Владимира Юрзинова»</w:t>
            </w:r>
          </w:p>
          <w:p w:rsidR="00EA4F14" w:rsidRPr="002A78A9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– 16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Екатеринбур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России, 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уденческая хоккейная лига</w:t>
            </w:r>
          </w:p>
        </w:tc>
      </w:tr>
      <w:tr w:rsidR="00EA4F14" w:rsidRPr="00C81986" w:rsidTr="00EA169F">
        <w:trPr>
          <w:trHeight w:val="48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A4F14" w:rsidRPr="0015514F" w:rsidRDefault="00EA4F14" w:rsidP="00EA4F1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Default="00EA4F14" w:rsidP="00EA4F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стиваль хоккея «Золотая шайба», посвященный </w:t>
            </w:r>
            <w:r>
              <w:rPr>
                <w:sz w:val="22"/>
                <w:szCs w:val="22"/>
              </w:rPr>
              <w:br/>
              <w:t xml:space="preserve">1100-летию принятия ислама </w:t>
            </w:r>
            <w:proofErr w:type="gramStart"/>
            <w:r>
              <w:rPr>
                <w:sz w:val="22"/>
                <w:szCs w:val="22"/>
              </w:rPr>
              <w:t>Волжск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лгарией</w:t>
            </w:r>
            <w:proofErr w:type="spellEnd"/>
          </w:p>
          <w:p w:rsidR="00F119D9" w:rsidRPr="00C81986" w:rsidRDefault="00EA4F14" w:rsidP="008B6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 12-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3378A0" w:rsidRDefault="00EA4F14" w:rsidP="00EA4F14">
            <w:pPr>
              <w:jc w:val="center"/>
              <w:rPr>
                <w:sz w:val="22"/>
                <w:szCs w:val="22"/>
              </w:rPr>
            </w:pPr>
            <w:r w:rsidRPr="003378A0">
              <w:rPr>
                <w:sz w:val="22"/>
                <w:szCs w:val="22"/>
              </w:rPr>
              <w:t>26 – 28 августа</w:t>
            </w:r>
          </w:p>
          <w:p w:rsidR="00EA4F14" w:rsidRPr="003378A0" w:rsidRDefault="00EA4F14" w:rsidP="00EA4F14">
            <w:pPr>
              <w:jc w:val="center"/>
              <w:rPr>
                <w:sz w:val="22"/>
                <w:szCs w:val="22"/>
              </w:rPr>
            </w:pPr>
            <w:r w:rsidRPr="003378A0">
              <w:rPr>
                <w:sz w:val="22"/>
                <w:szCs w:val="22"/>
              </w:rPr>
              <w:t>г. Казань</w:t>
            </w:r>
          </w:p>
          <w:p w:rsidR="00EA4F14" w:rsidRPr="00C81986" w:rsidRDefault="00EA4F14" w:rsidP="00EA4F14">
            <w:pPr>
              <w:jc w:val="center"/>
              <w:rPr>
                <w:sz w:val="22"/>
                <w:szCs w:val="22"/>
              </w:rPr>
            </w:pPr>
            <w:r w:rsidRPr="003378A0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EA4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Default="00EA4F14" w:rsidP="00EA4F14">
            <w:pPr>
              <w:rPr>
                <w:sz w:val="22"/>
                <w:szCs w:val="22"/>
              </w:rPr>
            </w:pPr>
            <w:proofErr w:type="spellStart"/>
            <w:r w:rsidRPr="003378A0">
              <w:rPr>
                <w:sz w:val="22"/>
                <w:szCs w:val="22"/>
              </w:rPr>
              <w:t>Минспорт</w:t>
            </w:r>
            <w:proofErr w:type="spellEnd"/>
            <w:r w:rsidRPr="003378A0">
              <w:rPr>
                <w:sz w:val="22"/>
                <w:szCs w:val="22"/>
              </w:rPr>
              <w:t xml:space="preserve"> России</w:t>
            </w:r>
            <w:r>
              <w:rPr>
                <w:sz w:val="22"/>
                <w:szCs w:val="22"/>
              </w:rPr>
              <w:t>,</w:t>
            </w:r>
          </w:p>
          <w:p w:rsidR="00EA4F14" w:rsidRPr="00DA6B71" w:rsidRDefault="00EA4F14" w:rsidP="00EA4F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хоккея России</w:t>
            </w:r>
          </w:p>
          <w:p w:rsidR="00EA4F14" w:rsidRPr="00C81986" w:rsidRDefault="00EA4F14" w:rsidP="00EA4F14">
            <w:pPr>
              <w:rPr>
                <w:sz w:val="22"/>
                <w:szCs w:val="22"/>
              </w:rPr>
            </w:pPr>
          </w:p>
        </w:tc>
      </w:tr>
      <w:tr w:rsidR="00EA4F14" w:rsidRPr="00C81986" w:rsidTr="008607EF">
        <w:tc>
          <w:tcPr>
            <w:tcW w:w="6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 с мячо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A4F14" w:rsidRPr="00C81986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 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февраля – 20 феврал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ыктывкар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ом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0 чел.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EA4F14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A4F14" w:rsidRPr="00C81986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оккею с мячом клуба «Плетеный мяч»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 14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рвоуральск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вердловская область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12 января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C81986">
              <w:rPr>
                <w:color w:val="000000"/>
                <w:sz w:val="22"/>
                <w:szCs w:val="22"/>
              </w:rPr>
              <w:t>. Кемерово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март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EA4F14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A4F14" w:rsidRPr="00C81986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 11-12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ьяновск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янва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C81986">
              <w:rPr>
                <w:color w:val="000000"/>
                <w:sz w:val="22"/>
                <w:szCs w:val="22"/>
              </w:rPr>
              <w:t>. Абакан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марта – 03 апрел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рхангель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0 чел.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6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EA4F14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A4F14" w:rsidRPr="00C81986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с мячом клуба «Плетеный мяч» </w:t>
            </w:r>
          </w:p>
          <w:p w:rsidR="00EA4F14" w:rsidRPr="00C81986" w:rsidRDefault="00EA4F14" w:rsidP="002A471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вочки 12-13 ле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20 феврал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. Богданович</w:t>
            </w:r>
          </w:p>
          <w:p w:rsidR="00EA4F14" w:rsidRPr="00C81986" w:rsidRDefault="00EA4F14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вердловская област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firstLine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хоккея с мячом России</w:t>
            </w:r>
          </w:p>
        </w:tc>
      </w:tr>
      <w:tr w:rsidR="00EA4F14" w:rsidRPr="00C81986" w:rsidTr="00012A0A">
        <w:tc>
          <w:tcPr>
            <w:tcW w:w="6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012A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Default="00EA4F14" w:rsidP="00310C40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012A0A" w:rsidRDefault="00EA4F14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12A0A">
              <w:rPr>
                <w:b/>
                <w:color w:val="000000"/>
                <w:sz w:val="22"/>
                <w:szCs w:val="22"/>
              </w:rPr>
              <w:t>Хоккей на трав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firstLine="33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</w:t>
            </w:r>
            <w:r>
              <w:rPr>
                <w:color w:val="000000"/>
                <w:sz w:val="22"/>
                <w:szCs w:val="22"/>
              </w:rPr>
              <w:t>на траве</w:t>
            </w:r>
            <w:r w:rsidRPr="00C81986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Смена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EA4F14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и мальчиков и девочек</w:t>
            </w:r>
            <w:r w:rsidRPr="00C81986">
              <w:rPr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 xml:space="preserve"> и младше</w:t>
            </w:r>
          </w:p>
          <w:p w:rsidR="00EA4F14" w:rsidRPr="00C81986" w:rsidRDefault="00EA4F14" w:rsidP="00012A0A">
            <w:pPr>
              <w:jc w:val="both"/>
              <w:rPr>
                <w:color w:val="000000"/>
                <w:sz w:val="22"/>
                <w:szCs w:val="22"/>
              </w:rPr>
            </w:pPr>
            <w:r w:rsidRPr="00732478">
              <w:rPr>
                <w:color w:val="000000"/>
                <w:sz w:val="22"/>
                <w:szCs w:val="22"/>
              </w:rPr>
              <w:t>мальчик</w:t>
            </w:r>
            <w:r>
              <w:rPr>
                <w:color w:val="000000"/>
                <w:sz w:val="22"/>
                <w:szCs w:val="22"/>
              </w:rPr>
              <w:t>и,</w:t>
            </w:r>
            <w:r w:rsidRPr="00732478">
              <w:rPr>
                <w:color w:val="000000"/>
                <w:sz w:val="22"/>
                <w:szCs w:val="22"/>
              </w:rPr>
              <w:t xml:space="preserve"> девоч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7324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12 г.р.</w:t>
            </w:r>
            <w:r w:rsidRPr="00732478">
              <w:rPr>
                <w:color w:val="000000"/>
                <w:sz w:val="22"/>
                <w:szCs w:val="22"/>
              </w:rPr>
              <w:t xml:space="preserve"> и млад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Перм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E579FB">
              <w:rPr>
                <w:color w:val="000000"/>
                <w:sz w:val="22"/>
                <w:szCs w:val="22"/>
              </w:rPr>
              <w:t>180 чел.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</w:t>
            </w:r>
            <w:r>
              <w:rPr>
                <w:color w:val="000000"/>
                <w:sz w:val="22"/>
                <w:szCs w:val="22"/>
              </w:rPr>
              <w:t>на траве</w:t>
            </w:r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Pr="00732478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</w:t>
            </w:r>
            <w:r>
              <w:rPr>
                <w:color w:val="000000"/>
                <w:sz w:val="22"/>
                <w:szCs w:val="22"/>
              </w:rPr>
              <w:t>на траве</w:t>
            </w:r>
            <w:r w:rsidRPr="00C81986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Подросток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  <w:r w:rsidRPr="0073247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реди </w:t>
            </w:r>
            <w:r w:rsidRPr="00732478">
              <w:rPr>
                <w:color w:val="000000"/>
                <w:sz w:val="22"/>
                <w:szCs w:val="22"/>
              </w:rPr>
              <w:t>юнош</w:t>
            </w:r>
            <w:r>
              <w:rPr>
                <w:color w:val="000000"/>
                <w:sz w:val="22"/>
                <w:szCs w:val="22"/>
              </w:rPr>
              <w:t>ей и</w:t>
            </w:r>
            <w:r w:rsidRPr="00732478">
              <w:rPr>
                <w:color w:val="000000"/>
                <w:sz w:val="22"/>
                <w:szCs w:val="22"/>
              </w:rPr>
              <w:t xml:space="preserve"> девуш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732478">
              <w:rPr>
                <w:color w:val="000000"/>
                <w:sz w:val="22"/>
                <w:szCs w:val="22"/>
              </w:rPr>
              <w:t xml:space="preserve">к 12 лет </w:t>
            </w:r>
            <w:r w:rsidR="002A471F">
              <w:rPr>
                <w:color w:val="000000"/>
                <w:sz w:val="22"/>
                <w:szCs w:val="22"/>
              </w:rPr>
              <w:br/>
            </w:r>
            <w:r w:rsidRPr="00732478">
              <w:rPr>
                <w:color w:val="000000"/>
                <w:sz w:val="22"/>
                <w:szCs w:val="22"/>
              </w:rPr>
              <w:t>и младше</w:t>
            </w:r>
          </w:p>
          <w:p w:rsidR="00EA4F14" w:rsidRPr="00C81986" w:rsidRDefault="00EA4F14" w:rsidP="00012A0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10 г.р. и млад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E579FB">
              <w:rPr>
                <w:color w:val="000000"/>
                <w:sz w:val="22"/>
                <w:szCs w:val="22"/>
              </w:rPr>
              <w:t>180 чел.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</w:t>
            </w:r>
            <w:r>
              <w:rPr>
                <w:color w:val="000000"/>
                <w:sz w:val="22"/>
                <w:szCs w:val="22"/>
              </w:rPr>
              <w:t>на траве</w:t>
            </w:r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ккею </w:t>
            </w:r>
            <w:r>
              <w:rPr>
                <w:color w:val="000000"/>
                <w:sz w:val="22"/>
                <w:szCs w:val="22"/>
              </w:rPr>
              <w:t>на траве</w:t>
            </w:r>
            <w:r w:rsidRPr="00C81986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Травушка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  <w:r w:rsidRPr="005E73B0">
              <w:rPr>
                <w:color w:val="000000"/>
                <w:sz w:val="22"/>
                <w:szCs w:val="22"/>
              </w:rPr>
              <w:t xml:space="preserve"> среди юношей и девушек 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E73B0">
              <w:rPr>
                <w:color w:val="000000"/>
                <w:sz w:val="22"/>
                <w:szCs w:val="22"/>
              </w:rPr>
              <w:t xml:space="preserve"> лет </w:t>
            </w:r>
            <w:r>
              <w:rPr>
                <w:color w:val="000000"/>
                <w:sz w:val="22"/>
                <w:szCs w:val="22"/>
              </w:rPr>
              <w:br/>
            </w:r>
            <w:r w:rsidRPr="005E73B0">
              <w:rPr>
                <w:color w:val="000000"/>
                <w:sz w:val="22"/>
                <w:szCs w:val="22"/>
              </w:rPr>
              <w:t>и младше</w:t>
            </w:r>
          </w:p>
          <w:p w:rsidR="00EA4F14" w:rsidRPr="00C81986" w:rsidRDefault="00EA4F14" w:rsidP="002A471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09 г.р. и младш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августа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4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</w:p>
          <w:p w:rsidR="00EA4F14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Екатеринбург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E579FB">
              <w:rPr>
                <w:color w:val="000000"/>
                <w:sz w:val="22"/>
                <w:szCs w:val="22"/>
              </w:rPr>
              <w:t>180 чел.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</w:t>
            </w:r>
            <w:r>
              <w:rPr>
                <w:color w:val="000000"/>
                <w:sz w:val="22"/>
                <w:szCs w:val="22"/>
              </w:rPr>
              <w:t>на траве</w:t>
            </w:r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удожественн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Снежное сияние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EA4F14" w:rsidRPr="00C81986" w:rsidRDefault="00EA4F14" w:rsidP="00F828F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20 феврал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Лиги» по художественной гимнастике</w:t>
            </w:r>
          </w:p>
          <w:p w:rsidR="00EA4F14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 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Звезды Олимпа»</w:t>
            </w:r>
            <w:r w:rsidRPr="00C81986">
              <w:rPr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по художественной гимнастике</w:t>
            </w:r>
          </w:p>
          <w:p w:rsidR="00EA4F14" w:rsidRDefault="00EA4F14" w:rsidP="006F4EC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EA4F14" w:rsidRPr="00602484" w:rsidRDefault="00EA4F14" w:rsidP="006F4E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февраля – 04 март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«Золотой </w:t>
            </w:r>
            <w:proofErr w:type="spellStart"/>
            <w:r w:rsidRPr="00C81986">
              <w:rPr>
                <w:sz w:val="22"/>
                <w:szCs w:val="22"/>
              </w:rPr>
              <w:t>Италмас</w:t>
            </w:r>
            <w:proofErr w:type="spellEnd"/>
            <w:r w:rsidRPr="00C81986">
              <w:rPr>
                <w:sz w:val="22"/>
                <w:szCs w:val="22"/>
              </w:rPr>
              <w:t>»</w:t>
            </w:r>
          </w:p>
          <w:p w:rsidR="00EA4F14" w:rsidRDefault="00EA4F14" w:rsidP="007D1A4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F119D9" w:rsidRPr="00C81986" w:rsidRDefault="00F119D9" w:rsidP="007D1A4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 xml:space="preserve"> – 07 </w:t>
            </w:r>
            <w:r>
              <w:rPr>
                <w:sz w:val="22"/>
                <w:szCs w:val="22"/>
              </w:rPr>
              <w:t>апреля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Русский Север» по художественной гимнастике </w:t>
            </w:r>
          </w:p>
          <w:p w:rsidR="00EA4F14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6-10 лет</w:t>
            </w:r>
          </w:p>
          <w:p w:rsidR="002A471F" w:rsidRPr="00C81986" w:rsidRDefault="002A471F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марта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ндопога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Карелия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5D55D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5D55D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оревнования по художественной гимнастике «Краса Руси»</w:t>
            </w:r>
          </w:p>
          <w:p w:rsidR="00EA4F14" w:rsidRDefault="00EA4F14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  <w:p w:rsidR="002A471F" w:rsidRPr="00C81986" w:rsidRDefault="002A471F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</w:p>
          <w:p w:rsidR="00EA4F14" w:rsidRPr="00C81986" w:rsidRDefault="00EA4F14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ваново</w:t>
            </w:r>
          </w:p>
          <w:p w:rsidR="00EA4F14" w:rsidRPr="00C81986" w:rsidRDefault="00EA4F14" w:rsidP="005D5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EA4F14" w:rsidRPr="00C81986" w:rsidRDefault="00EA4F14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EA4F14" w:rsidRPr="00C81986" w:rsidRDefault="00EA4F14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турнир по художественной гимнастике «Русская матрешка»</w:t>
            </w:r>
          </w:p>
          <w:p w:rsidR="00EA4F14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иорки 13-15 лет, девочки 11-12 лет</w:t>
            </w:r>
          </w:p>
          <w:p w:rsidR="002A471F" w:rsidRPr="00C81986" w:rsidRDefault="002A471F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8 марта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EA4F14" w:rsidRPr="00C81986" w:rsidRDefault="00EA4F14" w:rsidP="006F4EC6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17 апрел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Весенний рекорд» по художественной гимнастике</w:t>
            </w:r>
          </w:p>
          <w:p w:rsidR="00EA4F14" w:rsidRPr="00602484" w:rsidRDefault="00EA4F14" w:rsidP="00E45B0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5 лет и старше, юниоры, юниорки 13-15 лет, мальчики, девочки 11-12 лет, мальчики, девочки 7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«Кубок Заслуженного тренера РСФСР С.С. Лебедевой</w:t>
            </w:r>
          </w:p>
          <w:p w:rsidR="00EA4F14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2A471F" w:rsidRPr="00C81986" w:rsidRDefault="002A471F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7 апрел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5D55D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310C40" w:rsidRDefault="00EA4F14" w:rsidP="005D55D8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Березка»</w:t>
            </w:r>
          </w:p>
          <w:p w:rsidR="00EA4F14" w:rsidRPr="00C81986" w:rsidRDefault="00EA4F14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апреля</w:t>
            </w:r>
          </w:p>
          <w:p w:rsidR="00EA4F14" w:rsidRPr="00C81986" w:rsidRDefault="00EA4F14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  <w:p w:rsidR="00EA4F14" w:rsidRPr="00C81986" w:rsidRDefault="00EA4F14" w:rsidP="005D5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5D55D8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EA4F14" w:rsidRPr="00C81986" w:rsidRDefault="00EA4F14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Триумфа»</w:t>
            </w:r>
          </w:p>
          <w:p w:rsidR="00EA4F14" w:rsidRPr="00602484" w:rsidRDefault="00EA4F14" w:rsidP="006F4EC6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девоч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апреля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EA4F14" w:rsidRPr="00C81986" w:rsidRDefault="00EA4F14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О «Триумф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по художественной гимнастике «Ступень к олимпу»</w:t>
            </w:r>
          </w:p>
          <w:p w:rsidR="00EA4F14" w:rsidRDefault="00EA4F14" w:rsidP="00E57A8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женщины 15 лет и старше, юниорки 13-15 лет, девочки</w:t>
            </w:r>
            <w:r w:rsidRPr="00E57A82">
              <w:rPr>
                <w:sz w:val="22"/>
                <w:szCs w:val="22"/>
              </w:rPr>
              <w:t xml:space="preserve"> </w:t>
            </w:r>
            <w:r w:rsidRPr="002A78A9">
              <w:rPr>
                <w:sz w:val="22"/>
                <w:szCs w:val="22"/>
              </w:rPr>
              <w:t>11-12 лет, девочки 7-10 лет</w:t>
            </w:r>
          </w:p>
          <w:p w:rsidR="002A471F" w:rsidRPr="002A78A9" w:rsidRDefault="002A471F" w:rsidP="00E57A8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– 30</w:t>
            </w:r>
            <w:r w:rsidRPr="00C81986">
              <w:rPr>
                <w:sz w:val="22"/>
                <w:szCs w:val="22"/>
              </w:rPr>
              <w:t xml:space="preserve"> апреля </w:t>
            </w: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кавказ</w:t>
            </w: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и Северная Осетия – Алания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60248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  <w:p w:rsidR="00EA4F14" w:rsidRPr="00C81986" w:rsidRDefault="00EA4F14" w:rsidP="00602484">
            <w:pPr>
              <w:ind w:left="33"/>
              <w:rPr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на призы Олимпийской чемпионки Анастасии </w:t>
            </w:r>
            <w:proofErr w:type="spellStart"/>
            <w:r w:rsidRPr="00C81986">
              <w:rPr>
                <w:sz w:val="22"/>
                <w:szCs w:val="22"/>
              </w:rPr>
              <w:t>Татаревой</w:t>
            </w:r>
            <w:proofErr w:type="spellEnd"/>
          </w:p>
          <w:p w:rsidR="00F119D9" w:rsidRDefault="00EA4F14" w:rsidP="00F119D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2A471F" w:rsidRPr="00602484" w:rsidRDefault="002A471F" w:rsidP="00F119D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7 – 30 апреля 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Большой Суходол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художественной гимнастике </w:t>
            </w:r>
          </w:p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16 апрел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фа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ашкортостан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когимнастик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EA4F14" w:rsidRPr="00C81986" w:rsidRDefault="00EA4F14" w:rsidP="002A471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4 – 17 апреля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Локомотив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5103" w:type="dxa"/>
            <w:shd w:val="clear" w:color="auto" w:fill="auto"/>
          </w:tcPr>
          <w:p w:rsidR="00EA4F14" w:rsidRPr="00602484" w:rsidRDefault="00EA4F14" w:rsidP="006F4EC6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Хрустальные звездочки» памяти ЗТ СССР А.В. Федорова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6 ма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Владимир 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 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Надежды Авангарда»</w:t>
            </w:r>
          </w:p>
          <w:p w:rsidR="00EA4F14" w:rsidRDefault="00EA4F14" w:rsidP="00CB6C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  <w:p w:rsidR="002A471F" w:rsidRPr="00C81986" w:rsidRDefault="002A471F" w:rsidP="00CB6C5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– 06</w:t>
            </w:r>
            <w:r w:rsidRPr="00C81986">
              <w:rPr>
                <w:color w:val="000000"/>
                <w:sz w:val="22"/>
                <w:szCs w:val="22"/>
              </w:rPr>
              <w:t xml:space="preserve"> мая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мар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EA4F14" w:rsidRPr="00C81986" w:rsidRDefault="00EA4F14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EA4F14" w:rsidRPr="00C81986" w:rsidTr="00602484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2A78A9">
              <w:rPr>
                <w:spacing w:val="-10"/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2A78A9">
              <w:rPr>
                <w:spacing w:val="-10"/>
                <w:sz w:val="22"/>
                <w:szCs w:val="22"/>
              </w:rPr>
              <w:t>Сурская</w:t>
            </w:r>
            <w:proofErr w:type="spellEnd"/>
            <w:r w:rsidRPr="002A78A9">
              <w:rPr>
                <w:spacing w:val="-10"/>
                <w:sz w:val="22"/>
                <w:szCs w:val="22"/>
              </w:rPr>
              <w:t xml:space="preserve"> весна»</w:t>
            </w:r>
          </w:p>
          <w:p w:rsidR="00EA4F14" w:rsidRPr="002A78A9" w:rsidRDefault="00EA4F14" w:rsidP="00602484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2A78A9">
              <w:rPr>
                <w:spacing w:val="-10"/>
                <w:sz w:val="22"/>
                <w:szCs w:val="22"/>
              </w:rPr>
              <w:t xml:space="preserve">женщины, юниорки 13-15 лет, девочки 6-10 лет, </w:t>
            </w:r>
            <w:r w:rsidRPr="00D55365">
              <w:rPr>
                <w:spacing w:val="-10"/>
                <w:sz w:val="22"/>
                <w:szCs w:val="22"/>
              </w:rPr>
              <w:br/>
            </w:r>
            <w:r w:rsidRPr="002A78A9">
              <w:rPr>
                <w:spacing w:val="-10"/>
                <w:sz w:val="22"/>
                <w:szCs w:val="22"/>
              </w:rPr>
              <w:t>11-12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мая</w:t>
            </w:r>
          </w:p>
          <w:p w:rsidR="00EA4F14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EA4F14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5103" w:type="dxa"/>
            <w:shd w:val="clear" w:color="auto" w:fill="auto"/>
          </w:tcPr>
          <w:p w:rsidR="00EA4F14" w:rsidRPr="00616887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«Весенние ласточки» по художественной гимнастике</w:t>
            </w:r>
            <w:r w:rsidRPr="00C5507A">
              <w:rPr>
                <w:sz w:val="22"/>
                <w:szCs w:val="22"/>
              </w:rPr>
              <w:t xml:space="preserve"> женщины 15 лет и старше, юниорки 13-15 лет, девочки 11-12 лет, девочки 6-10 лет</w:t>
            </w:r>
          </w:p>
          <w:p w:rsidR="00EA4F14" w:rsidRPr="00616887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«</w:t>
            </w:r>
            <w:proofErr w:type="spellStart"/>
            <w:r w:rsidRPr="00C81986">
              <w:rPr>
                <w:color w:val="000000"/>
                <w:sz w:val="22"/>
                <w:szCs w:val="22"/>
                <w:lang w:val="en-US"/>
              </w:rPr>
              <w:t>Yoldiz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 xml:space="preserve">» по художественной гимнастике </w:t>
            </w:r>
          </w:p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енщины, </w:t>
            </w:r>
            <w:r w:rsidRPr="00C81986">
              <w:rPr>
                <w:color w:val="000000"/>
                <w:sz w:val="22"/>
                <w:szCs w:val="22"/>
              </w:rPr>
              <w:t xml:space="preserve">юниорки 13-15 лет, девочки </w:t>
            </w:r>
            <w:r>
              <w:rPr>
                <w:color w:val="000000"/>
                <w:sz w:val="22"/>
                <w:szCs w:val="22"/>
              </w:rPr>
              <w:t xml:space="preserve">6-10, </w:t>
            </w:r>
            <w:r w:rsidRPr="00C81986">
              <w:rPr>
                <w:color w:val="000000"/>
                <w:sz w:val="22"/>
                <w:szCs w:val="22"/>
              </w:rPr>
              <w:t xml:space="preserve">11-12 лет, девочки 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5 июн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9577A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Катюша»</w:t>
            </w:r>
          </w:p>
          <w:p w:rsidR="00EA4F14" w:rsidRPr="00C81986" w:rsidRDefault="00EA4F14" w:rsidP="00CB6C5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ранск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  <w:r w:rsidRPr="00C81986">
              <w:rPr>
                <w:color w:val="000000"/>
                <w:sz w:val="22"/>
                <w:szCs w:val="22"/>
              </w:rPr>
              <w:t xml:space="preserve"> ВФСО «Спартак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казки гор»</w:t>
            </w:r>
          </w:p>
          <w:p w:rsidR="00EA4F14" w:rsidRPr="00616887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  <w:p w:rsidR="00EA4F14" w:rsidRPr="00616887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9 – 13 июня 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Нальчик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на призы ОГФСО «Юность России»</w:t>
            </w:r>
          </w:p>
          <w:p w:rsidR="00EA4F14" w:rsidRPr="00C81986" w:rsidRDefault="00EA4F14" w:rsidP="003D715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нск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ордови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яя фантазия»</w:t>
            </w:r>
          </w:p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8 – 12 сентябр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емерово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Юные гимнастки ОФСОО «Авангард» по художественной гимнастике</w:t>
            </w:r>
          </w:p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иорки 13-15 лет, девочки 11-12 лет, девочки </w:t>
            </w:r>
            <w:r w:rsidRPr="002B49D3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сентя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Большой Суходол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ородецкий район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00 чел.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Сударушка»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девочки 7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3 – 27 сентября 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«Русь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r w:rsidRPr="00C81986">
              <w:rPr>
                <w:sz w:val="22"/>
                <w:szCs w:val="22"/>
                <w:lang w:val="en-US"/>
              </w:rPr>
              <w:t>Julia</w:t>
            </w:r>
            <w:r w:rsidRPr="00C81986">
              <w:rPr>
                <w:sz w:val="22"/>
                <w:szCs w:val="22"/>
              </w:rPr>
              <w:t>-2020»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4 – 26 сентября 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Улан-Удэ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C81986">
              <w:rPr>
                <w:color w:val="000000"/>
                <w:sz w:val="22"/>
                <w:szCs w:val="22"/>
              </w:rPr>
              <w:t xml:space="preserve"> Мемориал памяти Я.М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Затуливете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0 сентябр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«Тихоокеанская волна» по художественной гимнастике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A4F14" w:rsidRPr="0060248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7 октябр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ладивосток Примо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т дебюта к мастерству»</w:t>
            </w:r>
          </w:p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6 – 30 октября 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Мозаика красоты»</w:t>
            </w:r>
          </w:p>
          <w:p w:rsidR="00EA4F14" w:rsidRPr="00C81986" w:rsidRDefault="00EA4F14" w:rsidP="00A531A1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женщины 15 лет и старше, юниорки 13-15 лет, девоч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7 ноября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EA4F14" w:rsidRPr="00C81986" w:rsidRDefault="00EA4F14" w:rsidP="000F5B6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</w:t>
            </w:r>
            <w:proofErr w:type="spellStart"/>
            <w:r w:rsidRPr="00C81986">
              <w:rPr>
                <w:sz w:val="22"/>
                <w:szCs w:val="22"/>
              </w:rPr>
              <w:t>Аскона</w:t>
            </w:r>
            <w:proofErr w:type="spellEnd"/>
            <w:r w:rsidRPr="00C81986">
              <w:rPr>
                <w:sz w:val="22"/>
                <w:szCs w:val="22"/>
              </w:rPr>
              <w:t xml:space="preserve"> спорт»</w:t>
            </w:r>
          </w:p>
          <w:p w:rsidR="00EA4F14" w:rsidRPr="00C81986" w:rsidRDefault="00EA4F14" w:rsidP="00E45B00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иорки 13-15 лет, девочки 11-12 лет, девоч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6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0 ноябр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вров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 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на Кубок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В.А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острицы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по художественной гимнастике </w:t>
            </w:r>
          </w:p>
          <w:p w:rsidR="00EA4F14" w:rsidRPr="00C81986" w:rsidRDefault="00EA4F14" w:rsidP="0043730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– 27 ноя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рехово-Зуево, 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О СРХГ «Авангард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5D55D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5D55D8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Кубок Русь»</w:t>
            </w:r>
          </w:p>
          <w:p w:rsidR="00EA4F14" w:rsidRPr="00C81986" w:rsidRDefault="00EA4F14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15 лет и старше, юниорки 13-1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5D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6</w:t>
            </w:r>
            <w:r w:rsidRPr="00C81986">
              <w:rPr>
                <w:sz w:val="22"/>
                <w:szCs w:val="22"/>
              </w:rPr>
              <w:t xml:space="preserve"> ноябр</w:t>
            </w:r>
            <w:r>
              <w:rPr>
                <w:sz w:val="22"/>
                <w:szCs w:val="22"/>
              </w:rPr>
              <w:t>я</w:t>
            </w:r>
          </w:p>
          <w:p w:rsidR="00EA4F14" w:rsidRPr="00C81986" w:rsidRDefault="00EA4F14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ваново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EA4F14" w:rsidRPr="00C81986" w:rsidRDefault="00EA4F14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5D55D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5D55D8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5D55D8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сенний хоровод»</w:t>
            </w:r>
          </w:p>
          <w:p w:rsidR="00EA4F14" w:rsidRPr="00616887" w:rsidRDefault="00EA4F14" w:rsidP="003D715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EA4F14" w:rsidRPr="004963A9" w:rsidRDefault="00EA4F14" w:rsidP="005D55D8">
            <w:pPr>
              <w:jc w:val="center"/>
              <w:rPr>
                <w:sz w:val="22"/>
                <w:szCs w:val="22"/>
              </w:rPr>
            </w:pPr>
            <w:r w:rsidRPr="004963A9">
              <w:rPr>
                <w:sz w:val="22"/>
                <w:szCs w:val="22"/>
              </w:rPr>
              <w:t>12 – 16 ноября</w:t>
            </w:r>
          </w:p>
          <w:p w:rsidR="00EA4F14" w:rsidRPr="00C81986" w:rsidRDefault="00EA4F14" w:rsidP="005D55D8">
            <w:pPr>
              <w:jc w:val="center"/>
              <w:rPr>
                <w:sz w:val="22"/>
                <w:szCs w:val="22"/>
              </w:rPr>
            </w:pPr>
            <w:r w:rsidRPr="004963A9">
              <w:rPr>
                <w:sz w:val="22"/>
                <w:szCs w:val="22"/>
              </w:rPr>
              <w:t>г. Иваново</w:t>
            </w:r>
          </w:p>
          <w:p w:rsidR="00EA4F14" w:rsidRPr="00C81986" w:rsidRDefault="00EA4F14" w:rsidP="005D55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5D55D8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EA4F14" w:rsidRPr="00C81986" w:rsidRDefault="00EA4F14" w:rsidP="005D55D8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ФСОО «Русь» 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«Дюймовочка»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художественной гимнастике</w:t>
            </w:r>
          </w:p>
          <w:p w:rsidR="00EA4F14" w:rsidRPr="00C81986" w:rsidRDefault="00EA4F14" w:rsidP="003D715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6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оябрь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EA4F14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,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ФСОО СРХГ «Авангард»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310C40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художественной гимнастике «Олимпийские надежды» на призы Чемпионки Мира Яны Лукониной</w:t>
            </w:r>
          </w:p>
          <w:p w:rsidR="00EA4F14" w:rsidRPr="00C81986" w:rsidRDefault="00EA4F14" w:rsidP="00C70CA9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 – 21 ноябр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язань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художественной гимнастики, 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ОГФСО «Юность России» 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2C5558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2C5558">
              <w:rPr>
                <w:color w:val="000000"/>
                <w:sz w:val="22"/>
                <w:szCs w:val="22"/>
              </w:rPr>
              <w:t>653</w:t>
            </w:r>
          </w:p>
        </w:tc>
        <w:tc>
          <w:tcPr>
            <w:tcW w:w="5103" w:type="dxa"/>
            <w:shd w:val="clear" w:color="auto" w:fill="auto"/>
          </w:tcPr>
          <w:p w:rsidR="00EA4F14" w:rsidRPr="001B7BC8" w:rsidRDefault="00EA4F14" w:rsidP="00125D87">
            <w:pPr>
              <w:tabs>
                <w:tab w:val="left" w:pos="303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Всероссийские соревнования по художественной гимнастике «Весенние грации»</w:t>
            </w:r>
          </w:p>
          <w:p w:rsidR="00EA4F14" w:rsidRPr="001B7BC8" w:rsidRDefault="00EA4F14" w:rsidP="003D7154">
            <w:pPr>
              <w:tabs>
                <w:tab w:val="left" w:pos="303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2835" w:type="dxa"/>
            <w:shd w:val="clear" w:color="auto" w:fill="auto"/>
          </w:tcPr>
          <w:p w:rsidR="00EA4F14" w:rsidRPr="001B7BC8" w:rsidRDefault="00EA4F14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 xml:space="preserve">01 – 03 мая </w:t>
            </w:r>
          </w:p>
          <w:p w:rsidR="00EA4F14" w:rsidRPr="001B7BC8" w:rsidRDefault="00EA4F14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г.о. Одинцовский</w:t>
            </w:r>
          </w:p>
          <w:p w:rsidR="00EA4F14" w:rsidRPr="001B7BC8" w:rsidRDefault="00EA4F14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1B7BC8" w:rsidRDefault="00EA4F14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1B7BC8" w:rsidRDefault="00EA4F14" w:rsidP="00125D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 xml:space="preserve">Минспорт России, </w:t>
            </w:r>
          </w:p>
          <w:p w:rsidR="00EA4F14" w:rsidRPr="001B7BC8" w:rsidRDefault="00EA4F14" w:rsidP="00125D87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1B7BC8">
              <w:rPr>
                <w:color w:val="000000" w:themeColor="text1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Default="00EA4F14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по художественной гимнастике «На призы </w:t>
            </w:r>
            <w:r>
              <w:rPr>
                <w:color w:val="000000"/>
                <w:sz w:val="22"/>
                <w:szCs w:val="22"/>
              </w:rPr>
              <w:t>ч</w:t>
            </w:r>
            <w:r w:rsidRPr="002A78A9">
              <w:rPr>
                <w:color w:val="000000"/>
                <w:sz w:val="22"/>
                <w:szCs w:val="22"/>
              </w:rPr>
              <w:t xml:space="preserve">емпионки Европы Карины </w:t>
            </w:r>
            <w:proofErr w:type="spellStart"/>
            <w:r w:rsidRPr="002A78A9">
              <w:rPr>
                <w:color w:val="000000"/>
                <w:sz w:val="22"/>
                <w:szCs w:val="22"/>
              </w:rPr>
              <w:t>Метельковой</w:t>
            </w:r>
            <w:proofErr w:type="spellEnd"/>
            <w:r w:rsidRPr="002A78A9">
              <w:rPr>
                <w:color w:val="000000"/>
                <w:sz w:val="22"/>
                <w:szCs w:val="22"/>
              </w:rPr>
              <w:t>»</w:t>
            </w:r>
          </w:p>
          <w:p w:rsidR="00EA4F14" w:rsidRPr="002A78A9" w:rsidRDefault="00EA4F14" w:rsidP="003D715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– 2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рта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0248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EA4F14" w:rsidRPr="00C81986" w:rsidRDefault="00EA4F14" w:rsidP="00602484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Default="00EA4F14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Самарская краса»</w:t>
            </w:r>
          </w:p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женщины 15 лет и старше, юниорки 13-15 лет, девочки 11-12 лет, девочки 6-10 лет </w:t>
            </w:r>
          </w:p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4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мар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02484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EA4F14" w:rsidRPr="00C81986" w:rsidRDefault="00EA4F14" w:rsidP="00602484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725C50" w:rsidRDefault="00EA4F14" w:rsidP="0060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еждународные соревнования по художественной гимнастике «</w:t>
            </w:r>
            <w:r w:rsidRPr="002A78A9">
              <w:rPr>
                <w:color w:val="000000"/>
                <w:sz w:val="22"/>
                <w:szCs w:val="22"/>
                <w:lang w:val="en-US"/>
              </w:rPr>
              <w:t>EVGENIA</w:t>
            </w:r>
            <w:r w:rsidRPr="002A78A9">
              <w:rPr>
                <w:color w:val="000000"/>
                <w:sz w:val="22"/>
                <w:szCs w:val="22"/>
              </w:rPr>
              <w:t xml:space="preserve"> </w:t>
            </w:r>
            <w:r w:rsidRPr="002A78A9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2A78A9">
              <w:rPr>
                <w:color w:val="000000"/>
                <w:sz w:val="22"/>
                <w:szCs w:val="22"/>
              </w:rPr>
              <w:t>»</w:t>
            </w:r>
          </w:p>
          <w:p w:rsidR="00EA4F14" w:rsidRDefault="00EA4F14" w:rsidP="002B49D3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женщины 15 лет и старше, юниорки 13-15 лет, девочки 11-12 лет, девочки 6-10 лет</w:t>
            </w:r>
          </w:p>
          <w:p w:rsidR="00EA4F14" w:rsidRPr="002A78A9" w:rsidRDefault="00EA4F14" w:rsidP="002B49D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апреля ‒ 01 ма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Омск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E47C98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E47C98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E47C98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E47C98"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  <w:p w:rsidR="00EA4F14" w:rsidRPr="0033286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Default="00EA4F14" w:rsidP="006024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художественной гимнастике «Ярославская весна»</w:t>
            </w:r>
          </w:p>
          <w:p w:rsidR="00EA4F14" w:rsidRDefault="00EA4F14" w:rsidP="002A471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вочки 6-10 лет, 11-12 лет 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– 29 мая</w:t>
            </w:r>
          </w:p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Ярославль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Default="00EA4F14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24FEE" w:rsidRDefault="00EA4F14" w:rsidP="00B873D3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е</w:t>
            </w:r>
            <w:r w:rsidRPr="00C81986">
              <w:rPr>
                <w:sz w:val="22"/>
                <w:szCs w:val="22"/>
              </w:rPr>
              <w:t xml:space="preserve"> соревнования по художественной гимнастике «</w:t>
            </w:r>
            <w:r>
              <w:rPr>
                <w:sz w:val="22"/>
                <w:szCs w:val="22"/>
              </w:rPr>
              <w:t>Весенний Кубок</w:t>
            </w:r>
            <w:r w:rsidRPr="00C81986">
              <w:rPr>
                <w:sz w:val="22"/>
                <w:szCs w:val="22"/>
              </w:rPr>
              <w:t>»</w:t>
            </w:r>
          </w:p>
          <w:p w:rsidR="00EA4F14" w:rsidRDefault="00EA4F14" w:rsidP="005F709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женщины 15 лет и старше, юниорки 13-15 лет</w:t>
            </w:r>
          </w:p>
          <w:p w:rsidR="00EA4F14" w:rsidRPr="00C81986" w:rsidRDefault="00EA4F14" w:rsidP="005F7092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1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</w:p>
          <w:p w:rsidR="00EA4F14" w:rsidRPr="00C81986" w:rsidRDefault="00EA4F14" w:rsidP="00B873D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расноярск</w:t>
            </w:r>
          </w:p>
          <w:p w:rsidR="00EA4F14" w:rsidRPr="00C81986" w:rsidRDefault="00EA4F14" w:rsidP="00B8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873D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873D3">
            <w:pPr>
              <w:ind w:left="33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B873D3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художественной гимнастики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310C40" w:rsidRDefault="00EA4F14" w:rsidP="00310C40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Чир спорт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EA4F14" w:rsidRPr="00DF4D9D" w:rsidRDefault="00EA4F14" w:rsidP="002A471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студент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по пара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дисциплинам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а</w:t>
            </w:r>
          </w:p>
          <w:p w:rsidR="00EA4F14" w:rsidRPr="00C81986" w:rsidRDefault="00EA4F14" w:rsidP="002A471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7 ма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 «Восходящие Звезды»</w:t>
            </w:r>
          </w:p>
          <w:p w:rsidR="00EA4F14" w:rsidRPr="00DF4D9D" w:rsidRDefault="00EA4F14" w:rsidP="002A471F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иоры, юниорки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09 ма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Кубок мира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FISU</w:t>
            </w:r>
            <w:r w:rsidRPr="00C81986">
              <w:rPr>
                <w:color w:val="000000"/>
                <w:sz w:val="22"/>
                <w:szCs w:val="22"/>
              </w:rPr>
              <w:t xml:space="preserve"> среди университетских команд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</w:t>
            </w:r>
          </w:p>
          <w:p w:rsidR="00EA4F14" w:rsidRPr="00C81986" w:rsidRDefault="00EA4F14" w:rsidP="002A471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ноя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Ираклион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реческая Республик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6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Российский спортивный студенческий союз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24FEE" w:rsidRDefault="00EA4F14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49669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ир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спорту</w:t>
            </w:r>
            <w:r>
              <w:rPr>
                <w:color w:val="000000"/>
                <w:sz w:val="22"/>
                <w:szCs w:val="22"/>
              </w:rPr>
              <w:t xml:space="preserve"> (финал школьной лиги России)</w:t>
            </w:r>
          </w:p>
          <w:p w:rsidR="00EA4F14" w:rsidRPr="00D45DB9" w:rsidRDefault="00EA4F14" w:rsidP="0049669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, девочки 8-11 лет, </w:t>
            </w:r>
            <w:r w:rsidRPr="00C81986">
              <w:rPr>
                <w:color w:val="000000"/>
                <w:sz w:val="22"/>
                <w:szCs w:val="22"/>
              </w:rPr>
              <w:t>юни</w:t>
            </w:r>
            <w:r>
              <w:rPr>
                <w:color w:val="000000"/>
                <w:sz w:val="22"/>
                <w:szCs w:val="22"/>
              </w:rPr>
              <w:t>оры</w:t>
            </w:r>
            <w:r w:rsidRPr="00C81986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="002A471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EA4F14" w:rsidRPr="00D45DB9" w:rsidRDefault="00EA4F14" w:rsidP="0049669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</w:p>
          <w:p w:rsidR="00EA4F14" w:rsidRPr="00C81986" w:rsidRDefault="00EA4F14" w:rsidP="0049669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Пенза</w:t>
            </w:r>
          </w:p>
          <w:p w:rsidR="00EA4F14" w:rsidRPr="00C81986" w:rsidRDefault="00EA4F14" w:rsidP="004966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496696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496696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юз </w:t>
            </w:r>
            <w:proofErr w:type="spellStart"/>
            <w:r>
              <w:rPr>
                <w:color w:val="000000"/>
                <w:sz w:val="22"/>
                <w:szCs w:val="22"/>
              </w:rPr>
              <w:t>ч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спорта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рлидинг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 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310C40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ыстрым шахматам и блицу среди обучающихся, проживающих в сельской местности</w:t>
            </w:r>
          </w:p>
          <w:p w:rsidR="00EA4F14" w:rsidRPr="00C81986" w:rsidRDefault="00EA4F14" w:rsidP="00E45B0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8 лет и младше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4 янва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Дебесы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5103" w:type="dxa"/>
            <w:shd w:val="clear" w:color="auto" w:fill="auto"/>
          </w:tcPr>
          <w:p w:rsidR="00EA4F14" w:rsidRPr="00D62926" w:rsidRDefault="00EA4F14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Всероссийский шахматный фестиваль «Проходная пешка»</w:t>
            </w:r>
          </w:p>
          <w:p w:rsidR="00EA4F14" w:rsidRPr="00D62926" w:rsidRDefault="00EA4F14" w:rsidP="000F5B6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мальчики, девочки 2010 г.р</w:t>
            </w:r>
            <w:r>
              <w:rPr>
                <w:sz w:val="22"/>
                <w:szCs w:val="22"/>
              </w:rPr>
              <w:t>.</w:t>
            </w:r>
            <w:r w:rsidRPr="00D62926">
              <w:rPr>
                <w:sz w:val="22"/>
                <w:szCs w:val="22"/>
              </w:rPr>
              <w:t xml:space="preserve"> и младше, юноши, девушки 2008 г.</w:t>
            </w:r>
            <w:r>
              <w:rPr>
                <w:sz w:val="22"/>
                <w:szCs w:val="22"/>
              </w:rPr>
              <w:t>р.</w:t>
            </w:r>
            <w:r w:rsidRPr="00D62926">
              <w:rPr>
                <w:sz w:val="22"/>
                <w:szCs w:val="22"/>
              </w:rPr>
              <w:t xml:space="preserve"> и младше</w:t>
            </w:r>
          </w:p>
        </w:tc>
        <w:tc>
          <w:tcPr>
            <w:tcW w:w="2835" w:type="dxa"/>
            <w:shd w:val="clear" w:color="auto" w:fill="auto"/>
          </w:tcPr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9 – 29 марта</w:t>
            </w: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Кисловодск</w:t>
            </w: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Ставропольский край</w:t>
            </w: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24 июня – 03 июля</w:t>
            </w: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Челябинск</w:t>
            </w: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04 – 14 июля</w:t>
            </w: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Саратов</w:t>
            </w: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5 – 25 июля</w:t>
            </w: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Владивосток</w:t>
            </w: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Приморский край</w:t>
            </w: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3 – 23 августа</w:t>
            </w: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г. Нижний Новгород Нижегород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20 чел.</w:t>
            </w: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80 чел.</w:t>
            </w: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150 чел.</w:t>
            </w: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200 чел.</w:t>
            </w: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D62926" w:rsidRDefault="00EA4F14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D62926" w:rsidRDefault="00EA4F14" w:rsidP="000F5B64">
            <w:pPr>
              <w:ind w:left="33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D62926" w:rsidRDefault="00EA4F14" w:rsidP="000F5B64">
            <w:pPr>
              <w:ind w:left="33"/>
              <w:rPr>
                <w:sz w:val="22"/>
                <w:szCs w:val="22"/>
              </w:rPr>
            </w:pPr>
            <w:r w:rsidRPr="00D62926">
              <w:rPr>
                <w:sz w:val="22"/>
                <w:szCs w:val="22"/>
              </w:rPr>
              <w:t>Федерация шахмат России</w:t>
            </w:r>
          </w:p>
        </w:tc>
      </w:tr>
      <w:tr w:rsidR="00F119D9" w:rsidRPr="00C81986" w:rsidTr="00BF03A9">
        <w:tc>
          <w:tcPr>
            <w:tcW w:w="625" w:type="dxa"/>
            <w:shd w:val="clear" w:color="auto" w:fill="FFFFFF" w:themeFill="background1"/>
          </w:tcPr>
          <w:p w:rsidR="00F119D9" w:rsidRPr="00C81986" w:rsidRDefault="00F119D9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F119D9" w:rsidRPr="00310C40" w:rsidRDefault="00F119D9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5103" w:type="dxa"/>
            <w:shd w:val="clear" w:color="auto" w:fill="auto"/>
          </w:tcPr>
          <w:p w:rsidR="00F119D9" w:rsidRPr="00C81986" w:rsidRDefault="00F119D9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Национальной студенческой лиги по шахматам</w:t>
            </w:r>
          </w:p>
          <w:p w:rsidR="00F119D9" w:rsidRPr="00C81986" w:rsidRDefault="00F119D9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F119D9" w:rsidRPr="00C81986" w:rsidRDefault="00F119D9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 – </w:t>
            </w: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 сентября</w:t>
            </w:r>
          </w:p>
          <w:p w:rsidR="00F119D9" w:rsidRDefault="00F119D9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.  Красные Ткачи</w:t>
            </w:r>
          </w:p>
          <w:p w:rsidR="00F119D9" w:rsidRPr="00C81986" w:rsidRDefault="00F119D9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1417" w:type="dxa"/>
            <w:shd w:val="clear" w:color="auto" w:fill="auto"/>
          </w:tcPr>
          <w:p w:rsidR="00F119D9" w:rsidRPr="00C81986" w:rsidRDefault="00F119D9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F119D9" w:rsidRPr="00C81986" w:rsidRDefault="00F119D9" w:rsidP="00210635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F119D9" w:rsidRPr="00C81986" w:rsidRDefault="00F119D9" w:rsidP="0021063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, </w:t>
            </w:r>
          </w:p>
          <w:p w:rsidR="00F119D9" w:rsidRPr="00C81986" w:rsidRDefault="00F119D9" w:rsidP="0021063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F119D9" w:rsidRPr="00C81986" w:rsidRDefault="00F119D9" w:rsidP="00F119D9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«Восхождение» среди команд детских домов и школ интернатов для детей сирот</w:t>
            </w:r>
          </w:p>
          <w:p w:rsidR="00EA4F14" w:rsidRPr="00C81986" w:rsidRDefault="00EA4F14" w:rsidP="00A531A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81986">
              <w:rPr>
                <w:color w:val="000000"/>
                <w:sz w:val="22"/>
                <w:szCs w:val="22"/>
              </w:rPr>
              <w:t xml:space="preserve"> и младше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0 –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0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EA4F14" w:rsidRPr="00C81986" w:rsidRDefault="00EA4F14" w:rsidP="000F5B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Лоо</w:t>
            </w:r>
            <w:proofErr w:type="spellEnd"/>
          </w:p>
          <w:p w:rsidR="00EA4F14" w:rsidRPr="00C81986" w:rsidRDefault="00EA4F14" w:rsidP="000F5B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ткрытые Всероссийские соревнования по шахматам «Белая ладья» среди команд общеобразовательных организаций </w:t>
            </w:r>
          </w:p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8 г. и младше</w:t>
            </w:r>
          </w:p>
          <w:p w:rsidR="00EA4F14" w:rsidRPr="00AF5337" w:rsidRDefault="00EA4F14" w:rsidP="009577A2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1 июн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 Ольгинк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Туапсинский район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просвещения России, </w:t>
            </w:r>
          </w:p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EA4F14" w:rsidRPr="00C81986" w:rsidTr="009C7224">
        <w:trPr>
          <w:trHeight w:val="599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шахматам</w:t>
            </w:r>
          </w:p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997 – 2005 гг. рождения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9 сентя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Федерация шахмат России, </w:t>
            </w:r>
          </w:p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</w:t>
            </w:r>
          </w:p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ациональная студенческая шахматная лига</w:t>
            </w:r>
          </w:p>
        </w:tc>
      </w:tr>
      <w:tr w:rsidR="00EA4F14" w:rsidRPr="00C81986" w:rsidTr="009C7224">
        <w:trPr>
          <w:trHeight w:val="680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310C40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шахматам среди обучающихся общеобразовательных организаций, проживающих в сельской местности</w:t>
            </w:r>
          </w:p>
          <w:p w:rsidR="00EA4F14" w:rsidRPr="00C81986" w:rsidRDefault="00EA4F14" w:rsidP="00B869F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2006 г. рождения и моложе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10 октя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.п. Светлое поле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ярский район Самар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шахмат России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шки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103" w:type="dxa"/>
            <w:shd w:val="clear" w:color="auto" w:fill="auto"/>
          </w:tcPr>
          <w:p w:rsidR="00EA4F14" w:rsidRPr="001A774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Всероссийские соревнования среди студентов по шашкам</w:t>
            </w:r>
          </w:p>
          <w:p w:rsidR="00EA4F14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EA4F14" w:rsidRPr="001A774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1A7746" w:rsidRDefault="00EA4F14" w:rsidP="000F5B64">
            <w:pPr>
              <w:pStyle w:val="a8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03 –  06 февраля</w:t>
            </w:r>
          </w:p>
          <w:p w:rsidR="00EA4F14" w:rsidRPr="001A7746" w:rsidRDefault="00EA4F14" w:rsidP="000F5B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auto"/>
          </w:tcPr>
          <w:p w:rsidR="00EA4F14" w:rsidRPr="001A774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auto"/>
          </w:tcPr>
          <w:p w:rsidR="00EA4F14" w:rsidRPr="001A7746" w:rsidRDefault="00EA4F14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1A7746" w:rsidRDefault="00EA4F14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 xml:space="preserve">Федерация шашек России, </w:t>
            </w:r>
          </w:p>
          <w:p w:rsidR="00EA4F14" w:rsidRPr="001A7746" w:rsidRDefault="00EA4F14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1A774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BF03A9">
        <w:trPr>
          <w:trHeight w:val="84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AF533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«</w:t>
            </w:r>
            <w:proofErr w:type="gramStart"/>
            <w:r w:rsidRPr="00C81986">
              <w:rPr>
                <w:sz w:val="22"/>
                <w:szCs w:val="22"/>
              </w:rPr>
              <w:t>Чудо-шашки</w:t>
            </w:r>
            <w:proofErr w:type="gramEnd"/>
            <w:r w:rsidRPr="00C81986">
              <w:rPr>
                <w:sz w:val="22"/>
                <w:szCs w:val="22"/>
              </w:rPr>
              <w:t>» среди обучающихся общеобразовательных организаций юноши, девушки не старше 14 лет</w:t>
            </w:r>
          </w:p>
          <w:p w:rsidR="00EA4F14" w:rsidRPr="00616887" w:rsidRDefault="00EA4F14" w:rsidP="00AF53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мая – 04 июн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Сочи, п. </w:t>
            </w:r>
            <w:proofErr w:type="spellStart"/>
            <w:r w:rsidRPr="00C81986">
              <w:rPr>
                <w:sz w:val="22"/>
                <w:szCs w:val="22"/>
              </w:rPr>
              <w:t>Лоо</w:t>
            </w:r>
            <w:proofErr w:type="spellEnd"/>
            <w:r w:rsidRPr="00C81986">
              <w:rPr>
                <w:sz w:val="22"/>
                <w:szCs w:val="22"/>
              </w:rPr>
              <w:t xml:space="preserve">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просвещения России, </w:t>
            </w:r>
          </w:p>
          <w:p w:rsidR="00EA4F14" w:rsidRPr="00C81986" w:rsidRDefault="00EA4F14" w:rsidP="009577A2">
            <w:pPr>
              <w:ind w:left="33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дерация шашек России </w:t>
            </w:r>
          </w:p>
        </w:tc>
      </w:tr>
      <w:tr w:rsidR="00EA4F14" w:rsidRPr="00C81986" w:rsidTr="008607EF">
        <w:tc>
          <w:tcPr>
            <w:tcW w:w="62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6A6A6" w:themeFill="background1" w:themeFillShade="A6"/>
          </w:tcPr>
          <w:p w:rsidR="00EA4F14" w:rsidRPr="00C81986" w:rsidRDefault="00EA4F14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Эстетическая гимнастика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100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среди команд вузов России по эстетической гимнастике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-14 феврал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   гимнастики, </w:t>
            </w:r>
          </w:p>
          <w:p w:rsidR="00EA4F14" w:rsidRPr="00C81986" w:rsidRDefault="00EA4F14" w:rsidP="009577A2">
            <w:pPr>
              <w:ind w:lef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Российский студенческий спортивный союз</w:t>
            </w:r>
          </w:p>
        </w:tc>
      </w:tr>
      <w:tr w:rsidR="00EA4F14" w:rsidRPr="00C81986" w:rsidTr="00BF03A9">
        <w:trPr>
          <w:trHeight w:val="58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тов по эстетической гимнастике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ки 17-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сентября – 03 октя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эстетической гимнастики, </w:t>
            </w:r>
          </w:p>
          <w:p w:rsidR="00EA4F14" w:rsidRPr="00C81986" w:rsidRDefault="00EA4F14" w:rsidP="00B869FC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BF03A9">
        <w:trPr>
          <w:trHeight w:val="275"/>
        </w:trPr>
        <w:tc>
          <w:tcPr>
            <w:tcW w:w="625" w:type="dxa"/>
            <w:shd w:val="clear" w:color="auto" w:fill="BFBFBF" w:themeFill="background1" w:themeFillShade="BF"/>
          </w:tcPr>
          <w:p w:rsidR="00EA4F14" w:rsidRPr="00C81986" w:rsidRDefault="00EA4F14" w:rsidP="009577A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BFBFBF" w:themeFill="background1" w:themeFillShade="BF"/>
          </w:tcPr>
          <w:p w:rsidR="00EA4F14" w:rsidRPr="00C81986" w:rsidRDefault="00EA4F14" w:rsidP="00FF0558">
            <w:pPr>
              <w:ind w:left="3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</w:tcPr>
          <w:p w:rsidR="00EA4F14" w:rsidRPr="00C81986" w:rsidRDefault="00EA4F14" w:rsidP="009577A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BFBFBF" w:themeFill="background1" w:themeFillShade="BF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туденческий фестиваль «Спортивная студенческая ночь»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 янва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AB48D5" w:rsidRPr="00C81986" w:rsidRDefault="00EA4F14" w:rsidP="00FE63C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EA4F14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зимняя универсиада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февраля – 20 март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EA4F14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FF0558">
            <w:pPr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5103" w:type="dxa"/>
            <w:shd w:val="clear" w:color="auto" w:fill="auto"/>
          </w:tcPr>
          <w:p w:rsidR="00EA4F14" w:rsidRPr="008E6A00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  <w:lang w:val="en-US"/>
              </w:rPr>
              <w:t>VI</w:t>
            </w:r>
            <w:r w:rsidRPr="008E6A00">
              <w:rPr>
                <w:color w:val="000000"/>
                <w:sz w:val="22"/>
                <w:szCs w:val="22"/>
              </w:rPr>
              <w:t xml:space="preserve"> Всероссийский зимний фестиваль дворового спорта «Русская зима»</w:t>
            </w:r>
          </w:p>
          <w:p w:rsidR="00EA4F14" w:rsidRPr="008E6A00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>юноши, девушки 14-16 лет</w:t>
            </w:r>
          </w:p>
        </w:tc>
        <w:tc>
          <w:tcPr>
            <w:tcW w:w="2835" w:type="dxa"/>
            <w:shd w:val="clear" w:color="auto" w:fill="auto"/>
          </w:tcPr>
          <w:p w:rsidR="00EA4F14" w:rsidRPr="008E6A00" w:rsidRDefault="00EA4F14" w:rsidP="000F5B64">
            <w:pPr>
              <w:pStyle w:val="a8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EA4F14" w:rsidRPr="008E6A00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auto"/>
          </w:tcPr>
          <w:p w:rsidR="00EA4F14" w:rsidRPr="008E6A00" w:rsidRDefault="00EA4F14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8E6A00" w:rsidRDefault="00EA4F14" w:rsidP="000F5B64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8E6A00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8E6A00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8E6A00" w:rsidRDefault="00EA4F14" w:rsidP="000F5B64">
            <w:pPr>
              <w:ind w:left="33"/>
              <w:rPr>
                <w:color w:val="000000"/>
                <w:sz w:val="22"/>
                <w:szCs w:val="22"/>
              </w:rPr>
            </w:pPr>
            <w:r w:rsidRPr="008E6A00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EA4F14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050C2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050C2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50C2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Всероссийский з</w:t>
            </w:r>
            <w:r w:rsidRPr="00C81986">
              <w:rPr>
                <w:color w:val="000000"/>
                <w:sz w:val="22"/>
                <w:szCs w:val="22"/>
              </w:rPr>
              <w:t xml:space="preserve">имний фестиваль массового спорта АССК России </w:t>
            </w:r>
          </w:p>
          <w:p w:rsidR="00EA4F14" w:rsidRDefault="00EA4F14" w:rsidP="00050C2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мужчины, женщины 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C81986">
              <w:rPr>
                <w:color w:val="000000"/>
                <w:sz w:val="22"/>
                <w:szCs w:val="22"/>
              </w:rPr>
              <w:t xml:space="preserve"> -</w:t>
            </w:r>
            <w:r w:rsidRPr="002E7BED">
              <w:rPr>
                <w:color w:val="000000"/>
                <w:sz w:val="22"/>
                <w:szCs w:val="22"/>
              </w:rPr>
              <w:t>28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EA4F14" w:rsidRPr="00C81986" w:rsidRDefault="00EA4F14" w:rsidP="00050C2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50C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7 февраля</w:t>
            </w:r>
          </w:p>
          <w:p w:rsidR="00EA4F14" w:rsidRPr="00C81986" w:rsidRDefault="00EA4F14" w:rsidP="00050C2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50C2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50C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50C2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EA4F14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туденческих отрядов 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– 14 ноябр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ООО «Российские студенческие 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отряды»</w:t>
            </w:r>
          </w:p>
        </w:tc>
      </w:tr>
      <w:tr w:rsidR="00EA4F14" w:rsidRPr="00C81986" w:rsidTr="00E65EEE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F14" w:rsidRPr="00C81986" w:rsidRDefault="00EA4F14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зимних видов спорта «Юный динамовец» 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:rsidR="00EA4F14" w:rsidRPr="00DF4D9D" w:rsidRDefault="00EA4F14" w:rsidP="00FE63C2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E65EEE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20 февраля</w:t>
            </w:r>
          </w:p>
          <w:p w:rsidR="00EA4F14" w:rsidRPr="00C81986" w:rsidRDefault="00EA4F14" w:rsidP="00E65EEE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:rsidR="00EA4F14" w:rsidRPr="00C81986" w:rsidRDefault="00EA4F14" w:rsidP="00E65EE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Default="00EA4F14" w:rsidP="00E65EEE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EA4F14" w:rsidRPr="00C81986" w:rsidRDefault="00EA4F14" w:rsidP="00E65EEE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E65EE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E65EEE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E65EEE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E65EEE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спортивных единоборств и боевых искусств «Кубок равноапостольного Николая Японского»</w:t>
            </w:r>
          </w:p>
          <w:p w:rsidR="00EA4F14" w:rsidRPr="00616887" w:rsidRDefault="00EA4F14" w:rsidP="00FE63C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12 лет и старше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9 – 27 февраля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Пушкино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, Правительство Московской области</w:t>
            </w:r>
          </w:p>
        </w:tc>
      </w:tr>
      <w:tr w:rsidR="00EA4F14" w:rsidRPr="00C81986" w:rsidTr="00BF03A9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bCs/>
                <w:color w:val="000000"/>
                <w:sz w:val="22"/>
                <w:szCs w:val="22"/>
              </w:rPr>
              <w:t xml:space="preserve"> Всероссийский фестиваль боевых искусств «Юность России» </w:t>
            </w:r>
            <w:r w:rsidRPr="00C81986">
              <w:rPr>
                <w:color w:val="000000"/>
                <w:sz w:val="22"/>
                <w:szCs w:val="22"/>
              </w:rPr>
              <w:t>среди обучающихся общеобразовательных организаций и обучающихся профессиональных образовательных организаций</w:t>
            </w:r>
          </w:p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8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лет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– 26 февраля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таница Суворовская 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7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федерации</w:t>
            </w:r>
          </w:p>
        </w:tc>
      </w:tr>
      <w:tr w:rsidR="00EA4F14" w:rsidRPr="00C81986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F1432D" w:rsidRDefault="00EA4F14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среди студенческих спортивных клубов медицинских вузов по зимним видам спорта «Кубок Сибири»</w:t>
            </w:r>
          </w:p>
          <w:p w:rsidR="00AB48D5" w:rsidRPr="00C81986" w:rsidRDefault="00EA4F14" w:rsidP="00FE63C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28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март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Красноярского края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C177AB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F1432D" w:rsidRDefault="00EA4F14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1432D"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Крымский Грифон-2022»</w:t>
            </w:r>
          </w:p>
          <w:p w:rsidR="00EA4F14" w:rsidRPr="00C81986" w:rsidRDefault="00EA4F14" w:rsidP="006F4EC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альчики, девочки, юноши, девушки 8-17 лет 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7 март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имферополь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9279B6" w:rsidRPr="00C81986" w:rsidTr="00F27968">
        <w:trPr>
          <w:trHeight w:val="159"/>
        </w:trPr>
        <w:tc>
          <w:tcPr>
            <w:tcW w:w="625" w:type="dxa"/>
            <w:shd w:val="clear" w:color="auto" w:fill="FFFFFF" w:themeFill="background1"/>
          </w:tcPr>
          <w:p w:rsidR="009279B6" w:rsidRPr="00C81986" w:rsidRDefault="009279B6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279B6" w:rsidRPr="00F1432D" w:rsidRDefault="009279B6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</w:t>
            </w:r>
          </w:p>
        </w:tc>
        <w:tc>
          <w:tcPr>
            <w:tcW w:w="5103" w:type="dxa"/>
            <w:shd w:val="clear" w:color="auto" w:fill="auto"/>
          </w:tcPr>
          <w:p w:rsidR="009279B6" w:rsidRPr="002A78A9" w:rsidRDefault="009279B6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Комплексные всероссийские соревнования </w:t>
            </w:r>
          </w:p>
          <w:p w:rsidR="009279B6" w:rsidRPr="002A78A9" w:rsidRDefault="009279B6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юноши, девушки до 25 лет </w:t>
            </w:r>
          </w:p>
        </w:tc>
        <w:tc>
          <w:tcPr>
            <w:tcW w:w="2835" w:type="dxa"/>
            <w:shd w:val="clear" w:color="auto" w:fill="auto"/>
          </w:tcPr>
          <w:p w:rsidR="009279B6" w:rsidRPr="00C81986" w:rsidRDefault="009279B6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апрел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0 декабря</w:t>
            </w:r>
          </w:p>
          <w:p w:rsidR="009279B6" w:rsidRDefault="009279B6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страхань</w:t>
            </w:r>
          </w:p>
          <w:p w:rsidR="009279B6" w:rsidRDefault="009279B6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лгоград</w:t>
            </w:r>
          </w:p>
          <w:p w:rsidR="009279B6" w:rsidRDefault="009279B6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Ессентуки</w:t>
            </w:r>
          </w:p>
          <w:p w:rsidR="009279B6" w:rsidRDefault="009279B6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  <w:p w:rsidR="009279B6" w:rsidRDefault="009279B6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9279B6" w:rsidRPr="00C81986" w:rsidRDefault="009279B6" w:rsidP="009279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auto"/>
          </w:tcPr>
          <w:p w:rsidR="009279B6" w:rsidRPr="00C81986" w:rsidRDefault="009279B6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8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9279B6" w:rsidRPr="00C81986" w:rsidRDefault="009279B6" w:rsidP="0000614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9279B6" w:rsidRPr="00C81986" w:rsidRDefault="009279B6" w:rsidP="0000614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футбольный союз,</w:t>
            </w:r>
          </w:p>
          <w:p w:rsidR="009279B6" w:rsidRPr="00C81986" w:rsidRDefault="009279B6" w:rsidP="0000614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туденческий спортивный союз, Российские студенческие лиги </w:t>
            </w:r>
          </w:p>
        </w:tc>
      </w:tr>
      <w:tr w:rsidR="00EA4F14" w:rsidRPr="00C81986" w:rsidTr="00EA169F">
        <w:trPr>
          <w:trHeight w:val="71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F1432D" w:rsidRDefault="00EA4F14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 xml:space="preserve">Всероссийская летняя открытая </w:t>
            </w:r>
            <w:proofErr w:type="spellStart"/>
            <w:r w:rsidRPr="002A78A9">
              <w:rPr>
                <w:sz w:val="22"/>
                <w:szCs w:val="22"/>
              </w:rPr>
              <w:t>Гимназиада</w:t>
            </w:r>
            <w:proofErr w:type="spellEnd"/>
            <w:r w:rsidRPr="002A78A9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 и</w:t>
            </w:r>
            <w:r w:rsidRPr="002A78A9">
              <w:rPr>
                <w:color w:val="C00000"/>
                <w:sz w:val="22"/>
                <w:szCs w:val="22"/>
              </w:rPr>
              <w:t xml:space="preserve"> </w:t>
            </w:r>
            <w:r w:rsidRPr="002A78A9">
              <w:rPr>
                <w:sz w:val="22"/>
                <w:szCs w:val="22"/>
              </w:rPr>
              <w:t>общеобразовательных организаций</w:t>
            </w:r>
          </w:p>
          <w:p w:rsidR="00EA4F14" w:rsidRPr="002A78A9" w:rsidRDefault="00EA4F14" w:rsidP="00B869FC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юноши, девушки 14-17 лет</w:t>
            </w:r>
          </w:p>
        </w:tc>
        <w:tc>
          <w:tcPr>
            <w:tcW w:w="2835" w:type="dxa"/>
            <w:shd w:val="clear" w:color="auto" w:fill="auto"/>
          </w:tcPr>
          <w:p w:rsidR="00EA4F14" w:rsidRPr="008A7E18" w:rsidRDefault="00EA4F14" w:rsidP="0060248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 августа – 04 сентября</w:t>
            </w:r>
          </w:p>
          <w:p w:rsidR="00EA4F14" w:rsidRPr="008A7E18" w:rsidRDefault="00EA4F14" w:rsidP="0060248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г. Орел</w:t>
            </w:r>
          </w:p>
        </w:tc>
        <w:tc>
          <w:tcPr>
            <w:tcW w:w="1417" w:type="dxa"/>
            <w:shd w:val="clear" w:color="auto" w:fill="auto"/>
          </w:tcPr>
          <w:p w:rsidR="00EA4F14" w:rsidRPr="008A7E18" w:rsidRDefault="00EA4F14" w:rsidP="0060248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1 800</w:t>
            </w:r>
            <w:r w:rsidRPr="008A7E18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EA4F14" w:rsidRPr="008A7E18" w:rsidRDefault="00EA4F14" w:rsidP="00602484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Минспорт России,</w:t>
            </w:r>
          </w:p>
          <w:p w:rsidR="00EA4F14" w:rsidRPr="008A7E18" w:rsidRDefault="00EA4F14" w:rsidP="00602484">
            <w:pPr>
              <w:rPr>
                <w:sz w:val="22"/>
                <w:szCs w:val="22"/>
              </w:rPr>
            </w:pPr>
            <w:proofErr w:type="spellStart"/>
            <w:r w:rsidRPr="008A7E18">
              <w:rPr>
                <w:sz w:val="22"/>
                <w:szCs w:val="22"/>
              </w:rPr>
              <w:t>Минпросвещения</w:t>
            </w:r>
            <w:proofErr w:type="spellEnd"/>
            <w:r w:rsidRPr="008A7E18">
              <w:rPr>
                <w:sz w:val="22"/>
                <w:szCs w:val="22"/>
              </w:rPr>
              <w:t xml:space="preserve"> России, </w:t>
            </w:r>
          </w:p>
          <w:p w:rsidR="00EA4F14" w:rsidRPr="008A7E18" w:rsidRDefault="00EA4F14" w:rsidP="00602484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ОГФСО «Юность России»</w:t>
            </w:r>
          </w:p>
        </w:tc>
      </w:tr>
      <w:tr w:rsidR="00EA4F14" w:rsidRPr="00C81986" w:rsidTr="006C00CE">
        <w:trPr>
          <w:trHeight w:val="276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F1432D" w:rsidRDefault="00EA4F14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V</w:t>
            </w:r>
            <w:r w:rsidRPr="00C81986">
              <w:rPr>
                <w:color w:val="000000"/>
                <w:sz w:val="22"/>
                <w:szCs w:val="22"/>
              </w:rPr>
              <w:t xml:space="preserve"> Евразийские Игры боевых искусств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преля – 02 ма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фа</w:t>
            </w:r>
          </w:p>
          <w:p w:rsidR="00EA4F14" w:rsidRPr="00C81986" w:rsidRDefault="00EA4F14" w:rsidP="00EA16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EA4F14" w:rsidRPr="00C81986" w:rsidTr="00C177AB">
        <w:trPr>
          <w:trHeight w:val="19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F1432D" w:rsidRDefault="00EA4F14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изкультурно-оздоровительный Фестиваль «Яркие! Майские! Твои!»</w:t>
            </w:r>
          </w:p>
          <w:p w:rsidR="00EA4F14" w:rsidRPr="00C81986" w:rsidRDefault="00EA4F14" w:rsidP="006F4EC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апреля – 06 ма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9279B6" w:rsidRPr="00C81986" w:rsidTr="00C177AB">
        <w:trPr>
          <w:trHeight w:val="211"/>
        </w:trPr>
        <w:tc>
          <w:tcPr>
            <w:tcW w:w="625" w:type="dxa"/>
            <w:shd w:val="clear" w:color="auto" w:fill="FFFFFF" w:themeFill="background1"/>
          </w:tcPr>
          <w:p w:rsidR="009279B6" w:rsidRPr="00C81986" w:rsidRDefault="009279B6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9279B6" w:rsidRPr="00F1432D" w:rsidRDefault="009279B6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  <w:tc>
          <w:tcPr>
            <w:tcW w:w="5103" w:type="dxa"/>
            <w:shd w:val="clear" w:color="auto" w:fill="auto"/>
          </w:tcPr>
          <w:p w:rsidR="009279B6" w:rsidRPr="00C81986" w:rsidRDefault="009279B6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боевых искусств </w:t>
            </w:r>
          </w:p>
          <w:p w:rsidR="009279B6" w:rsidRPr="00602484" w:rsidRDefault="009279B6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7 лет</w:t>
            </w:r>
          </w:p>
          <w:p w:rsidR="009279B6" w:rsidRPr="00602484" w:rsidRDefault="009279B6" w:rsidP="0000614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279B6" w:rsidRPr="00C81986" w:rsidRDefault="009279B6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6 ноября</w:t>
            </w:r>
          </w:p>
          <w:p w:rsidR="009279B6" w:rsidRPr="00C81986" w:rsidRDefault="009279B6" w:rsidP="0000614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shd w:val="clear" w:color="auto" w:fill="auto"/>
          </w:tcPr>
          <w:p w:rsidR="009279B6" w:rsidRPr="00C81986" w:rsidRDefault="009279B6" w:rsidP="0000614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9279B6" w:rsidRPr="00C81986" w:rsidRDefault="009279B6" w:rsidP="0000614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9279B6" w:rsidRPr="00C81986" w:rsidRDefault="009279B6" w:rsidP="0000614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</w:t>
            </w:r>
          </w:p>
        </w:tc>
      </w:tr>
      <w:tr w:rsidR="00EA4F14" w:rsidRPr="00C81986" w:rsidTr="00C177AB">
        <w:trPr>
          <w:trHeight w:val="13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EA4F14" w:rsidRPr="00F1432D" w:rsidRDefault="00EA4F14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 «Пояс Черного моря»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2-17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8 ма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EA4F14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F1432D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игры школьных спортивных клубов</w:t>
            </w:r>
          </w:p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апреля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мая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C81986">
              <w:rPr>
                <w:color w:val="000000"/>
                <w:sz w:val="22"/>
                <w:szCs w:val="22"/>
              </w:rPr>
              <w:t>. Сукко, г-к. Анапа 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EA4F14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bCs/>
                <w:sz w:val="22"/>
                <w:szCs w:val="22"/>
                <w:lang w:eastAsia="en-US"/>
              </w:rPr>
              <w:t>Всероссийский спортивный фестиваль Российского движения школьников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7-11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– 14 ма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ое движение школьников, </w:t>
            </w:r>
          </w:p>
          <w:p w:rsidR="00EA4F14" w:rsidRPr="00C81986" w:rsidRDefault="00EA4F14" w:rsidP="00F828F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EA4F14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050C2B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050C2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5103" w:type="dxa"/>
            <w:shd w:val="clear" w:color="auto" w:fill="auto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й фестиваль студенческого спорта «</w:t>
            </w:r>
            <w:proofErr w:type="spellStart"/>
            <w:r w:rsidRPr="002A78A9">
              <w:rPr>
                <w:color w:val="000000"/>
                <w:sz w:val="22"/>
                <w:szCs w:val="22"/>
              </w:rPr>
              <w:t>АССК.Фест</w:t>
            </w:r>
            <w:proofErr w:type="spellEnd"/>
            <w:r w:rsidRPr="002A78A9">
              <w:rPr>
                <w:color w:val="000000"/>
                <w:sz w:val="22"/>
                <w:szCs w:val="22"/>
              </w:rPr>
              <w:t>»</w:t>
            </w:r>
          </w:p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 14-35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зань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0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обрнаук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студенческих спортивных клубов, Правительство Республики Татарстан</w:t>
            </w:r>
          </w:p>
        </w:tc>
      </w:tr>
      <w:tr w:rsidR="00EA4F14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IV Всероссийская летняя Спартакиада «Юность России» среди обучающихся профессиональных образовательных организаций</w:t>
            </w:r>
            <w:r w:rsidRPr="00C81986">
              <w:rPr>
                <w:color w:val="000000"/>
                <w:sz w:val="22"/>
                <w:szCs w:val="22"/>
              </w:rPr>
              <w:tab/>
            </w:r>
          </w:p>
          <w:p w:rsidR="00EA4F14" w:rsidRPr="00C81986" w:rsidRDefault="00EA4F14" w:rsidP="00254F5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8 – 23 мая</w:t>
            </w:r>
          </w:p>
          <w:p w:rsidR="00EA4F14" w:rsidRPr="00C81986" w:rsidRDefault="00EA4F14" w:rsidP="009577A2">
            <w:pPr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г. Орел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Минпросвещения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  <w:lang w:eastAsia="en-US"/>
              </w:rPr>
              <w:t>ОГФСО «Юность России»</w:t>
            </w:r>
          </w:p>
        </w:tc>
      </w:tr>
      <w:tr w:rsidR="00EA4F14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игры юных соотечественников </w:t>
            </w:r>
          </w:p>
          <w:p w:rsidR="00EA4F14" w:rsidRPr="00C81986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15 лет и старше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 – октябрь</w:t>
            </w:r>
          </w:p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5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EA4F14" w:rsidRPr="00C81986" w:rsidTr="00C177AB">
        <w:trPr>
          <w:trHeight w:val="15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</w:t>
            </w:r>
          </w:p>
        </w:tc>
        <w:tc>
          <w:tcPr>
            <w:tcW w:w="5103" w:type="dxa"/>
            <w:shd w:val="clear" w:color="auto" w:fill="auto"/>
          </w:tcPr>
          <w:p w:rsidR="00EA4F14" w:rsidRPr="009A0208" w:rsidRDefault="00EA4F14" w:rsidP="000F427B">
            <w:pPr>
              <w:jc w:val="both"/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  <w:lang w:val="en-US"/>
              </w:rPr>
              <w:t>X</w:t>
            </w:r>
            <w:r w:rsidRPr="009A0208">
              <w:rPr>
                <w:sz w:val="22"/>
                <w:szCs w:val="22"/>
              </w:rPr>
              <w:t>Х</w:t>
            </w:r>
            <w:r w:rsidRPr="009A0208">
              <w:rPr>
                <w:sz w:val="22"/>
                <w:szCs w:val="22"/>
                <w:lang w:val="en-US"/>
              </w:rPr>
              <w:t>V</w:t>
            </w:r>
            <w:r w:rsidRPr="009A0208">
              <w:rPr>
                <w:sz w:val="22"/>
                <w:szCs w:val="22"/>
              </w:rPr>
              <w:t xml:space="preserve"> Всероссийский фестиваль студентов </w:t>
            </w:r>
            <w:r>
              <w:rPr>
                <w:sz w:val="22"/>
                <w:szCs w:val="22"/>
              </w:rPr>
              <w:t>вуз</w:t>
            </w:r>
            <w:r w:rsidRPr="009A0208">
              <w:rPr>
                <w:sz w:val="22"/>
                <w:szCs w:val="22"/>
              </w:rPr>
              <w:t>ов физической культуры</w:t>
            </w:r>
          </w:p>
          <w:p w:rsidR="00EA4F14" w:rsidRPr="009A0208" w:rsidRDefault="00EA4F14" w:rsidP="000F427B">
            <w:pPr>
              <w:jc w:val="both"/>
              <w:rPr>
                <w:sz w:val="22"/>
                <w:szCs w:val="22"/>
                <w:lang w:val="en-US"/>
              </w:rPr>
            </w:pPr>
            <w:r w:rsidRPr="009A0208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9A0208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– 27 </w:t>
            </w:r>
            <w:r w:rsidRPr="009A0208">
              <w:rPr>
                <w:sz w:val="22"/>
                <w:szCs w:val="22"/>
              </w:rPr>
              <w:t>ма</w:t>
            </w:r>
            <w:r>
              <w:rPr>
                <w:sz w:val="22"/>
                <w:szCs w:val="22"/>
              </w:rPr>
              <w:t>я</w:t>
            </w:r>
          </w:p>
          <w:p w:rsidR="00EA4F14" w:rsidRPr="009A0208" w:rsidRDefault="00EA4F14" w:rsidP="000F427B">
            <w:pPr>
              <w:jc w:val="center"/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>г. Омск</w:t>
            </w:r>
          </w:p>
          <w:p w:rsidR="00EA4F14" w:rsidRPr="009A0208" w:rsidRDefault="00EA4F14" w:rsidP="000F4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9A0208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9A0208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EA4F14" w:rsidRPr="009A0208" w:rsidRDefault="00EA4F14" w:rsidP="000F427B">
            <w:pPr>
              <w:rPr>
                <w:sz w:val="22"/>
                <w:szCs w:val="22"/>
              </w:rPr>
            </w:pPr>
            <w:proofErr w:type="spellStart"/>
            <w:r w:rsidRPr="009A0208">
              <w:rPr>
                <w:sz w:val="22"/>
                <w:szCs w:val="22"/>
              </w:rPr>
              <w:t>Минспорт</w:t>
            </w:r>
            <w:proofErr w:type="spellEnd"/>
            <w:r w:rsidRPr="009A0208">
              <w:rPr>
                <w:sz w:val="22"/>
                <w:szCs w:val="22"/>
              </w:rPr>
              <w:t xml:space="preserve"> России, </w:t>
            </w:r>
          </w:p>
          <w:p w:rsidR="00EA4F14" w:rsidRPr="009A0208" w:rsidRDefault="00EA4F14" w:rsidP="000F427B">
            <w:pPr>
              <w:rPr>
                <w:sz w:val="22"/>
                <w:szCs w:val="22"/>
              </w:rPr>
            </w:pPr>
            <w:proofErr w:type="spellStart"/>
            <w:r w:rsidRPr="009A0208">
              <w:rPr>
                <w:sz w:val="22"/>
                <w:szCs w:val="22"/>
              </w:rPr>
              <w:t>Минобрнауки</w:t>
            </w:r>
            <w:proofErr w:type="spellEnd"/>
            <w:r w:rsidRPr="009A0208">
              <w:rPr>
                <w:sz w:val="22"/>
                <w:szCs w:val="22"/>
              </w:rPr>
              <w:t xml:space="preserve"> России, </w:t>
            </w:r>
          </w:p>
          <w:p w:rsidR="00EA4F14" w:rsidRPr="009A0208" w:rsidRDefault="00EA4F14" w:rsidP="000F427B">
            <w:pPr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EA4F14" w:rsidRPr="009A0208" w:rsidRDefault="00EA4F14" w:rsidP="000F427B">
            <w:pPr>
              <w:rPr>
                <w:sz w:val="22"/>
                <w:szCs w:val="22"/>
              </w:rPr>
            </w:pPr>
            <w:r w:rsidRPr="009A0208">
              <w:rPr>
                <w:sz w:val="22"/>
                <w:szCs w:val="22"/>
              </w:rPr>
              <w:t>Сибирский государственный университет физической культуры и спорта</w:t>
            </w:r>
          </w:p>
        </w:tc>
      </w:tr>
      <w:tr w:rsidR="00EA4F14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7C1094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7C109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соревновательный марафон в формате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Гимнастрады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Здоровые дети – здоровая Россия»</w:t>
            </w:r>
          </w:p>
          <w:p w:rsidR="00EA4F14" w:rsidRPr="00602484" w:rsidRDefault="00EA4F14" w:rsidP="00254F5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 возрастные группы 5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20 июня</w:t>
            </w:r>
          </w:p>
          <w:p w:rsidR="00EA4F14" w:rsidRPr="00C81986" w:rsidRDefault="00EA4F1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7C109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Международная Академия спорта Ирины Винер»</w:t>
            </w:r>
          </w:p>
        </w:tc>
      </w:tr>
      <w:tr w:rsidR="00EA4F14" w:rsidRPr="00C81986" w:rsidTr="00EA4F14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F14" w:rsidRPr="00C81986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Фестиваль летних видов спорта «Юный динамовец» </w:t>
            </w:r>
            <w:r>
              <w:rPr>
                <w:spacing w:val="-10"/>
                <w:sz w:val="22"/>
                <w:szCs w:val="22"/>
              </w:rPr>
              <w:br/>
            </w:r>
            <w:r w:rsidRPr="00C81986">
              <w:rPr>
                <w:spacing w:val="-10"/>
                <w:sz w:val="22"/>
                <w:szCs w:val="22"/>
              </w:rPr>
              <w:t xml:space="preserve">в </w:t>
            </w:r>
            <w:r>
              <w:rPr>
                <w:spacing w:val="-10"/>
                <w:sz w:val="22"/>
                <w:szCs w:val="22"/>
              </w:rPr>
              <w:t>СЗФО</w:t>
            </w:r>
          </w:p>
          <w:p w:rsidR="00EA4F14" w:rsidRPr="00C81986" w:rsidRDefault="00EA4F14" w:rsidP="00254F5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6 июня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Архангельск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A0978">
              <w:rPr>
                <w:sz w:val="22"/>
                <w:szCs w:val="22"/>
              </w:rPr>
              <w:t>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EA4F1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D449BD" w:rsidRDefault="00EA4F14" w:rsidP="00EA4F14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летняя универсиада</w:t>
            </w:r>
          </w:p>
          <w:p w:rsidR="00EA4F14" w:rsidRPr="00C81986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395F4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395F46">
              <w:rPr>
                <w:color w:val="000000"/>
                <w:sz w:val="22"/>
                <w:szCs w:val="22"/>
              </w:rPr>
              <w:t>18 июня – 22 июля</w:t>
            </w:r>
          </w:p>
          <w:p w:rsidR="00EA4F14" w:rsidRPr="00395F4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395F46">
              <w:rPr>
                <w:color w:val="000000"/>
                <w:sz w:val="22"/>
                <w:szCs w:val="22"/>
              </w:rPr>
              <w:t>г. Салават</w:t>
            </w:r>
          </w:p>
          <w:p w:rsidR="00EA4F14" w:rsidRPr="00395F4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</w:t>
            </w:r>
            <w:r w:rsidRPr="00395F46">
              <w:rPr>
                <w:color w:val="000000"/>
                <w:sz w:val="22"/>
                <w:szCs w:val="22"/>
              </w:rPr>
              <w:t xml:space="preserve"> Башкортостан</w:t>
            </w:r>
          </w:p>
          <w:p w:rsidR="00EA4F14" w:rsidRPr="00395F4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395F46">
              <w:rPr>
                <w:color w:val="000000"/>
                <w:sz w:val="22"/>
                <w:szCs w:val="22"/>
              </w:rPr>
              <w:t>г. Грозный</w:t>
            </w:r>
          </w:p>
          <w:p w:rsidR="00EA4F14" w:rsidRPr="00395F4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Чеченская Республика</w:t>
            </w:r>
          </w:p>
          <w:p w:rsidR="00EA4F14" w:rsidRPr="00395F4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395F46">
              <w:rPr>
                <w:color w:val="000000"/>
                <w:sz w:val="22"/>
                <w:szCs w:val="22"/>
              </w:rPr>
              <w:t>г. Чебоксары</w:t>
            </w:r>
          </w:p>
          <w:p w:rsidR="00EA4F14" w:rsidRPr="00395F4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вашская Республика</w:t>
            </w:r>
          </w:p>
          <w:p w:rsidR="00EA4F14" w:rsidRPr="00395F4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395F46">
              <w:rPr>
                <w:color w:val="000000"/>
                <w:sz w:val="22"/>
                <w:szCs w:val="22"/>
              </w:rPr>
              <w:t>г. Ставрополь</w:t>
            </w:r>
          </w:p>
          <w:p w:rsidR="00EA4F14" w:rsidRPr="00395F4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395F46">
              <w:rPr>
                <w:color w:val="000000"/>
                <w:sz w:val="22"/>
                <w:szCs w:val="22"/>
              </w:rPr>
              <w:t>г. Ессентуки</w:t>
            </w:r>
          </w:p>
          <w:p w:rsidR="00EA4F14" w:rsidRPr="00395F4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вропольский край</w:t>
            </w:r>
          </w:p>
          <w:p w:rsidR="00EA4F14" w:rsidRPr="00395F4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395F46">
              <w:rPr>
                <w:color w:val="000000"/>
                <w:sz w:val="22"/>
                <w:szCs w:val="22"/>
              </w:rPr>
              <w:t>г. Астрахань</w:t>
            </w:r>
          </w:p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395F46">
              <w:rPr>
                <w:color w:val="000000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EA4F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EA4F1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EA4F14" w:rsidRPr="00C81986" w:rsidRDefault="00EA4F14" w:rsidP="00EA4F1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EA4F14" w:rsidRPr="00C81986" w:rsidTr="00647F74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EA4F14" w:rsidRDefault="00EA4F14" w:rsidP="00EA169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бокса и кикбоксинга, посвященный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81-й годовщине формирования Отдельной мотострелковой брига</w:t>
            </w:r>
            <w:r>
              <w:rPr>
                <w:sz w:val="22"/>
                <w:szCs w:val="22"/>
              </w:rPr>
              <w:t>ды особого назначения «ОМСБОН»</w:t>
            </w:r>
          </w:p>
          <w:p w:rsidR="00EA4F14" w:rsidRPr="00226121" w:rsidRDefault="00EA4F14" w:rsidP="009279B6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E456EB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 юниоры, юниор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EA4F14" w:rsidRPr="00C81986" w:rsidRDefault="00EA4F14" w:rsidP="00647F74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21 – 26 июня</w:t>
            </w:r>
          </w:p>
          <w:p w:rsidR="00EA4F14" w:rsidRDefault="00EA4F14" w:rsidP="00647F74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Москва</w:t>
            </w:r>
          </w:p>
          <w:p w:rsidR="00EA4F14" w:rsidRPr="00C81986" w:rsidRDefault="00EA4F14" w:rsidP="00647F74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:rsidR="00EA4F14" w:rsidRPr="00C81986" w:rsidRDefault="00EA4F14" w:rsidP="00647F74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</w:p>
          <w:p w:rsidR="00EA4F14" w:rsidRPr="00C81986" w:rsidRDefault="00EA4F14" w:rsidP="00647F7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A4F14" w:rsidRDefault="00EA4F14" w:rsidP="00647F7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A4F14" w:rsidRPr="00C81986" w:rsidRDefault="00EA4F14" w:rsidP="00647F7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47F7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47F7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47F7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647F7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647F7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647F7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C81986" w:rsidRDefault="00EA4F14" w:rsidP="00647F7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47F7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C51CA4">
        <w:trPr>
          <w:trHeight w:val="134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5A50B8" w:rsidRDefault="00EA4F14" w:rsidP="00EA169F">
            <w:pPr>
              <w:jc w:val="both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Летние игры АССК России</w:t>
            </w:r>
          </w:p>
          <w:p w:rsidR="00EA4F14" w:rsidRPr="00226121" w:rsidRDefault="00EA4F14" w:rsidP="009279B6">
            <w:pPr>
              <w:jc w:val="both"/>
              <w:rPr>
                <w:sz w:val="22"/>
                <w:szCs w:val="22"/>
                <w:lang w:val="en-US"/>
              </w:rPr>
            </w:pPr>
            <w:r w:rsidRPr="005A50B8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 xml:space="preserve"> </w:t>
            </w:r>
            <w:r w:rsidRPr="005A50B8">
              <w:rPr>
                <w:sz w:val="22"/>
                <w:szCs w:val="22"/>
              </w:rPr>
              <w:t>16-30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A4F14" w:rsidRPr="005A50B8" w:rsidRDefault="00EA4F14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28 июня – 18 июля</w:t>
            </w:r>
          </w:p>
          <w:p w:rsidR="00EA4F14" w:rsidRPr="005A50B8" w:rsidRDefault="00EA4F14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онлайн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5A50B8" w:rsidRDefault="00EA4F14" w:rsidP="009577A2">
            <w:pPr>
              <w:jc w:val="center"/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5A50B8" w:rsidRDefault="00EA4F14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5A50B8" w:rsidRDefault="00EA4F14" w:rsidP="009577A2">
            <w:pPr>
              <w:rPr>
                <w:sz w:val="22"/>
                <w:szCs w:val="22"/>
              </w:rPr>
            </w:pPr>
            <w:r w:rsidRPr="005A50B8">
              <w:rPr>
                <w:sz w:val="22"/>
                <w:szCs w:val="22"/>
              </w:rPr>
              <w:t>Ассоциация студенческих спортивных клубов</w:t>
            </w:r>
          </w:p>
        </w:tc>
      </w:tr>
      <w:tr w:rsidR="00EA4F14" w:rsidRPr="00C81986" w:rsidTr="00BF03A9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молодежи России допризывного возраста</w:t>
            </w:r>
          </w:p>
          <w:p w:rsidR="00EA4F14" w:rsidRDefault="00EA4F14" w:rsidP="00647F7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 14-17 лет</w:t>
            </w:r>
          </w:p>
          <w:p w:rsidR="00EA4F14" w:rsidRPr="00C81986" w:rsidRDefault="00EA4F14" w:rsidP="00647F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– 30 </w:t>
            </w:r>
            <w:r w:rsidRPr="00C81986">
              <w:rPr>
                <w:sz w:val="22"/>
                <w:szCs w:val="22"/>
              </w:rPr>
              <w:t>июн</w:t>
            </w:r>
            <w:r>
              <w:rPr>
                <w:sz w:val="22"/>
                <w:szCs w:val="22"/>
              </w:rPr>
              <w:t>я</w:t>
            </w:r>
          </w:p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ссентуки</w:t>
            </w: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6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обороны России</w:t>
            </w:r>
          </w:p>
        </w:tc>
      </w:tr>
      <w:tr w:rsidR="00EA4F14" w:rsidRPr="00C81986" w:rsidTr="00F27968">
        <w:trPr>
          <w:trHeight w:val="663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C81986" w:rsidRDefault="00EA4F14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</w:t>
            </w:r>
            <w:r w:rsidRPr="00C81986">
              <w:rPr>
                <w:color w:val="000000"/>
                <w:sz w:val="22"/>
                <w:szCs w:val="22"/>
              </w:rPr>
              <w:t xml:space="preserve"> Юношеские спортивные игры стран Азиатско-Тихоокеанского региона</w:t>
            </w:r>
          </w:p>
          <w:p w:rsidR="00EA4F14" w:rsidRDefault="00EA4F14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3-15 лет</w:t>
            </w:r>
          </w:p>
          <w:p w:rsidR="00EA4F14" w:rsidRPr="00C81986" w:rsidRDefault="00EA4F14" w:rsidP="00EA16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3 июл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EA4F14" w:rsidRPr="00C81986" w:rsidTr="006C00CE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Международные спортивные игры «Дети Азии»</w:t>
            </w:r>
          </w:p>
          <w:p w:rsidR="00EA4F14" w:rsidRPr="00C81986" w:rsidRDefault="00EA4F14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6 лет и младше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7 июля – 08 августа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лимпийский комитет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EA4F14" w:rsidRPr="00C81986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C81986" w:rsidRDefault="00EA4F14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мирные курсантские игры </w:t>
            </w:r>
          </w:p>
          <w:p w:rsidR="00EA4F14" w:rsidRPr="00C81986" w:rsidRDefault="00EA4F14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12 август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ороны России,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У МО «ЦСКА»</w:t>
            </w:r>
          </w:p>
        </w:tc>
      </w:tr>
      <w:tr w:rsidR="00EA4F14" w:rsidRPr="00C81986" w:rsidTr="00F27968">
        <w:trPr>
          <w:trHeight w:val="277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C81986" w:rsidRDefault="00EA4F14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V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дворового спорта юноши, девушки 14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4 августа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юмень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A30189" w:rsidRPr="00C81986" w:rsidTr="00C177AB">
        <w:trPr>
          <w:trHeight w:val="184"/>
        </w:trPr>
        <w:tc>
          <w:tcPr>
            <w:tcW w:w="625" w:type="dxa"/>
            <w:shd w:val="clear" w:color="auto" w:fill="FFFFFF" w:themeFill="background1"/>
          </w:tcPr>
          <w:p w:rsidR="00A30189" w:rsidRPr="00C81986" w:rsidRDefault="00A30189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A30189" w:rsidRPr="00F1432D" w:rsidRDefault="00A30189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5103" w:type="dxa"/>
            <w:shd w:val="clear" w:color="auto" w:fill="auto"/>
          </w:tcPr>
          <w:p w:rsidR="00A30189" w:rsidRPr="00C81986" w:rsidRDefault="00A30189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женского спорта «Красота. Грация. Идеал»</w:t>
            </w:r>
          </w:p>
          <w:p w:rsidR="00A30189" w:rsidRPr="00C81986" w:rsidRDefault="00A30189" w:rsidP="009279B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</w:tc>
        <w:tc>
          <w:tcPr>
            <w:tcW w:w="2835" w:type="dxa"/>
            <w:shd w:val="clear" w:color="auto" w:fill="auto"/>
          </w:tcPr>
          <w:p w:rsidR="00A30189" w:rsidRPr="00C81986" w:rsidRDefault="00A30189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C81986">
              <w:rPr>
                <w:color w:val="000000"/>
                <w:sz w:val="22"/>
                <w:szCs w:val="22"/>
              </w:rPr>
              <w:t xml:space="preserve"> августа </w:t>
            </w:r>
          </w:p>
          <w:p w:rsidR="00A30189" w:rsidRPr="00C81986" w:rsidRDefault="00A30189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-к. Анапа</w:t>
            </w:r>
          </w:p>
          <w:p w:rsidR="00A30189" w:rsidRPr="00C81986" w:rsidRDefault="00A30189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A30189" w:rsidRPr="00C81986" w:rsidRDefault="00A30189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auto"/>
          </w:tcPr>
          <w:p w:rsidR="00A30189" w:rsidRPr="00C81986" w:rsidRDefault="00A30189" w:rsidP="002106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A30189" w:rsidRPr="00C81986" w:rsidRDefault="00A30189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EA4F14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сероссийские юношеские </w:t>
            </w:r>
            <w:r w:rsidRPr="00C81986">
              <w:rPr>
                <w:color w:val="000000"/>
                <w:sz w:val="22"/>
                <w:szCs w:val="22"/>
              </w:rPr>
              <w:t>игры боевых искусств</w:t>
            </w:r>
          </w:p>
          <w:p w:rsidR="00EA4F14" w:rsidRPr="00C81986" w:rsidRDefault="00EA4F14" w:rsidP="009279B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 xml:space="preserve"> – 20 сентября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EA4F14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Default="00EA4F14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портивные соревнования школьнико</w:t>
            </w:r>
            <w:r>
              <w:rPr>
                <w:color w:val="000000"/>
                <w:sz w:val="22"/>
                <w:szCs w:val="22"/>
              </w:rPr>
              <w:t>в «Президентские состязания» (финал)</w:t>
            </w:r>
          </w:p>
          <w:p w:rsidR="00EA4F14" w:rsidRPr="00C81986" w:rsidRDefault="00EA4F14" w:rsidP="00EA16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27 сентябр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Орленок»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уапсе,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Краснодарский край 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848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портивные игры школьников «Президентские спортивные игры» </w:t>
            </w:r>
            <w:r>
              <w:rPr>
                <w:color w:val="000000"/>
                <w:sz w:val="22"/>
                <w:szCs w:val="22"/>
              </w:rPr>
              <w:t>(финал)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11-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сентября – 04 октябр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ДЦ «Смена»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. Сукко,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312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</w:t>
            </w:r>
          </w:p>
        </w:tc>
      </w:tr>
      <w:tr w:rsidR="00EA4F14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день студенческого спорта</w:t>
            </w:r>
          </w:p>
          <w:p w:rsidR="00EA4F14" w:rsidRPr="00C81986" w:rsidRDefault="00EA4F14" w:rsidP="009577A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сентября</w:t>
            </w:r>
          </w:p>
          <w:p w:rsidR="00EA4F14" w:rsidRPr="00C81986" w:rsidRDefault="00EA4F14" w:rsidP="009577A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обрнауки России, </w:t>
            </w:r>
          </w:p>
          <w:p w:rsidR="00EA4F14" w:rsidRPr="00C81986" w:rsidRDefault="00EA4F14" w:rsidP="009279B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7C1094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7C109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C81986" w:rsidRDefault="00EA4F14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C81986">
              <w:rPr>
                <w:color w:val="000000"/>
                <w:sz w:val="22"/>
                <w:szCs w:val="22"/>
              </w:rPr>
              <w:t xml:space="preserve"> Открытый спортивно-культурный фестиваль «Мирный Кавказ»</w:t>
            </w:r>
          </w:p>
          <w:p w:rsidR="00EA4F14" w:rsidRPr="00C81986" w:rsidRDefault="00EA4F14" w:rsidP="007C109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0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A4F14" w:rsidRPr="00C81986" w:rsidRDefault="00EA4F1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6 – 09 октября</w:t>
            </w:r>
          </w:p>
          <w:p w:rsidR="00EA4F14" w:rsidRPr="00C81986" w:rsidRDefault="00EA4F1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кавказ</w:t>
            </w:r>
          </w:p>
          <w:p w:rsidR="00EA4F14" w:rsidRPr="00C81986" w:rsidRDefault="00EA4F1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C81986" w:rsidRDefault="00EA4F14" w:rsidP="007C109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7C109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Минспорт России, </w:t>
            </w:r>
          </w:p>
          <w:p w:rsidR="00EA4F14" w:rsidRPr="00C81986" w:rsidRDefault="00EA4F14" w:rsidP="007C109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Российский Союз боевых искусств,</w:t>
            </w:r>
          </w:p>
          <w:p w:rsidR="00EA4F14" w:rsidRPr="00C81986" w:rsidRDefault="00EA4F14" w:rsidP="009279B6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истерство физической культуры и спорта Республики Северная Осетия-Алания</w:t>
            </w:r>
          </w:p>
        </w:tc>
      </w:tr>
      <w:tr w:rsidR="00EA4F14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партакиада боевых искусств «Непобедимая Держава»</w:t>
            </w:r>
          </w:p>
          <w:p w:rsidR="00EA4F14" w:rsidRDefault="00EA4F14" w:rsidP="005A4F7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8-18 лет</w:t>
            </w:r>
          </w:p>
          <w:p w:rsidR="00EA4F14" w:rsidRPr="00C81986" w:rsidRDefault="00EA4F14" w:rsidP="005A4F7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1 октября – 07 ноя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льятти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EA4F14" w:rsidRPr="00C81986" w:rsidTr="00F27968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й всероссийский фестиваль массового спорта «Легенды спорта детям»</w:t>
            </w:r>
          </w:p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 12-18 лет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октября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Анапа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 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EA4F14" w:rsidRPr="00C81986" w:rsidTr="00733EAD">
        <w:trPr>
          <w:trHeight w:val="81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F14" w:rsidRPr="00500640" w:rsidRDefault="00EA4F14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ПФО</w:t>
            </w:r>
          </w:p>
          <w:p w:rsidR="00EA4F14" w:rsidRPr="00500640" w:rsidRDefault="00EA4F14" w:rsidP="005A4F77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shd w:val="clear" w:color="auto" w:fill="auto"/>
          </w:tcPr>
          <w:p w:rsidR="00EA4F14" w:rsidRPr="00500640" w:rsidRDefault="00EA4F14" w:rsidP="00733EAD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:rsidR="00EA4F14" w:rsidRPr="00500640" w:rsidRDefault="00EA4F14" w:rsidP="00733EAD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г. Ижевск</w:t>
            </w:r>
          </w:p>
          <w:p w:rsidR="00EA4F14" w:rsidRPr="00500640" w:rsidRDefault="00EA4F14" w:rsidP="00733EAD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733EAD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:rsidR="00EA4F14" w:rsidRDefault="00EA4F14" w:rsidP="00733EA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500640" w:rsidRDefault="00EA4F14" w:rsidP="00733EA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500640" w:rsidRDefault="00EA4F14" w:rsidP="00733EAD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Минспорт России,</w:t>
            </w:r>
          </w:p>
          <w:p w:rsidR="00EA4F14" w:rsidRPr="00500640" w:rsidRDefault="00EA4F14" w:rsidP="00733EAD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:rsidR="00EA4F14" w:rsidRPr="00500640" w:rsidRDefault="00EA4F14" w:rsidP="00733EA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A5056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F14" w:rsidRPr="00500640" w:rsidRDefault="00EA4F14" w:rsidP="009577A2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 xml:space="preserve">Фестиваль спортивных единоборств «Юный динамовец» в </w:t>
            </w:r>
            <w:r>
              <w:rPr>
                <w:sz w:val="22"/>
                <w:szCs w:val="22"/>
              </w:rPr>
              <w:t>ЦФО</w:t>
            </w:r>
          </w:p>
          <w:p w:rsidR="00EA4F14" w:rsidRPr="00500640" w:rsidRDefault="00EA4F14" w:rsidP="00AA477A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юноши, девушки, мальчики, девочки</w:t>
            </w:r>
          </w:p>
        </w:tc>
        <w:tc>
          <w:tcPr>
            <w:tcW w:w="2835" w:type="dxa"/>
            <w:shd w:val="clear" w:color="auto" w:fill="auto"/>
          </w:tcPr>
          <w:p w:rsidR="00EA4F14" w:rsidRPr="00500640" w:rsidRDefault="00EA4F14" w:rsidP="002A5056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октябрь</w:t>
            </w:r>
          </w:p>
          <w:p w:rsidR="00EA4F14" w:rsidRPr="00500640" w:rsidRDefault="00EA4F14" w:rsidP="002A5056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г. Муром</w:t>
            </w:r>
          </w:p>
          <w:p w:rsidR="00EA4F14" w:rsidRPr="00602484" w:rsidRDefault="00EA4F14" w:rsidP="002A5056">
            <w:pPr>
              <w:pStyle w:val="Standard"/>
              <w:jc w:val="center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auto"/>
          </w:tcPr>
          <w:p w:rsidR="00EA4F14" w:rsidRPr="00387225" w:rsidRDefault="00EA4F14" w:rsidP="002A5056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500640">
              <w:rPr>
                <w:sz w:val="22"/>
                <w:szCs w:val="22"/>
                <w:lang w:val="en-US"/>
              </w:rPr>
              <w:t>80</w:t>
            </w:r>
            <w:r w:rsidRPr="00500640">
              <w:rPr>
                <w:sz w:val="22"/>
                <w:szCs w:val="22"/>
              </w:rPr>
              <w:t>0 чел.</w:t>
            </w:r>
          </w:p>
          <w:p w:rsidR="00EA4F14" w:rsidRDefault="00EA4F14" w:rsidP="002A505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500640" w:rsidRDefault="00EA4F14" w:rsidP="002A505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:rsidR="00EA4F14" w:rsidRPr="00500640" w:rsidRDefault="00EA4F14" w:rsidP="002A5056">
            <w:pPr>
              <w:pStyle w:val="Standard"/>
              <w:jc w:val="both"/>
              <w:rPr>
                <w:sz w:val="22"/>
                <w:szCs w:val="22"/>
              </w:rPr>
            </w:pPr>
            <w:r w:rsidRPr="00500640">
              <w:rPr>
                <w:sz w:val="22"/>
                <w:szCs w:val="22"/>
              </w:rPr>
              <w:t>Минспорт России,</w:t>
            </w:r>
          </w:p>
          <w:p w:rsidR="00EA4F14" w:rsidRPr="00387225" w:rsidRDefault="00EA4F14" w:rsidP="002A5056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500640">
              <w:rPr>
                <w:sz w:val="22"/>
                <w:szCs w:val="22"/>
              </w:rPr>
              <w:t>ВФСО «Динамо»</w:t>
            </w:r>
          </w:p>
          <w:p w:rsidR="00EA4F14" w:rsidRPr="00500640" w:rsidRDefault="00EA4F14" w:rsidP="002A505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F27968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фестиваль студенческого спорта</w:t>
            </w:r>
          </w:p>
          <w:p w:rsidR="00EA4F14" w:rsidRPr="00C81986" w:rsidRDefault="00EA4F14" w:rsidP="00AA477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ктябрь 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обрнауки России,</w:t>
            </w:r>
          </w:p>
          <w:p w:rsidR="00EA4F14" w:rsidRPr="00C81986" w:rsidRDefault="00EA4F14" w:rsidP="009577A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F27968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9577A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6131C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туденческие Игры боевых искусств</w:t>
            </w:r>
          </w:p>
          <w:p w:rsidR="00EA4F14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</w:t>
            </w:r>
            <w:r w:rsidRPr="00C81986">
              <w:rPr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EA4F14" w:rsidRPr="00C81986" w:rsidRDefault="00EA4F14" w:rsidP="009577A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A4F14" w:rsidRPr="00C81986" w:rsidRDefault="00EA4F14" w:rsidP="009577A2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 – декабрь</w:t>
            </w:r>
          </w:p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C81986" w:rsidRDefault="00EA4F14" w:rsidP="009577A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577A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, </w:t>
            </w:r>
          </w:p>
          <w:p w:rsidR="00EA4F14" w:rsidRPr="00C81986" w:rsidRDefault="00EA4F14" w:rsidP="00F828F7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</w:p>
        </w:tc>
      </w:tr>
      <w:tr w:rsidR="00EA4F14" w:rsidRPr="00C81986" w:rsidTr="00D371F8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Default="00EA4F14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5103" w:type="dxa"/>
            <w:shd w:val="clear" w:color="auto" w:fill="auto"/>
          </w:tcPr>
          <w:p w:rsidR="00EA4F14" w:rsidRPr="00D371F8" w:rsidRDefault="00EA4F14" w:rsidP="00D371F8">
            <w:pPr>
              <w:jc w:val="both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естиваль гимнастических видов спорта «Московская </w:t>
            </w:r>
            <w:proofErr w:type="spellStart"/>
            <w:r w:rsidRPr="00D371F8">
              <w:rPr>
                <w:color w:val="000000"/>
                <w:sz w:val="22"/>
                <w:szCs w:val="22"/>
              </w:rPr>
              <w:t>Гимнастрада</w:t>
            </w:r>
            <w:proofErr w:type="spellEnd"/>
            <w:r w:rsidRPr="00D371F8">
              <w:rPr>
                <w:color w:val="000000"/>
                <w:sz w:val="22"/>
                <w:szCs w:val="22"/>
              </w:rPr>
              <w:t xml:space="preserve"> 2022»</w:t>
            </w:r>
          </w:p>
          <w:p w:rsidR="00EA4F14" w:rsidRPr="00D371F8" w:rsidRDefault="00EA4F14" w:rsidP="00D371F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D371F8">
              <w:rPr>
                <w:color w:val="000000"/>
                <w:sz w:val="22"/>
                <w:szCs w:val="22"/>
              </w:rPr>
              <w:t xml:space="preserve">альчики, девочки, юноши, девушки </w:t>
            </w:r>
          </w:p>
        </w:tc>
        <w:tc>
          <w:tcPr>
            <w:tcW w:w="2835" w:type="dxa"/>
            <w:shd w:val="clear" w:color="auto" w:fill="auto"/>
          </w:tcPr>
          <w:p w:rsidR="00EA4F14" w:rsidRPr="00D371F8" w:rsidRDefault="00EA4F14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1 – 13 ноября</w:t>
            </w:r>
          </w:p>
          <w:p w:rsidR="00EA4F14" w:rsidRPr="00D371F8" w:rsidRDefault="00EA4F14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auto"/>
          </w:tcPr>
          <w:p w:rsidR="00EA4F14" w:rsidRPr="00D371F8" w:rsidRDefault="00EA4F14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D371F8" w:rsidRDefault="00EA4F14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D371F8" w:rsidRDefault="00EA4F14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едерация спортивной гимнастики России, </w:t>
            </w:r>
          </w:p>
          <w:p w:rsidR="00EA4F14" w:rsidRPr="00D371F8" w:rsidRDefault="00EA4F14" w:rsidP="00D371F8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>Департамент спорта г. Москвы,</w:t>
            </w:r>
          </w:p>
          <w:p w:rsidR="00EA4F14" w:rsidRPr="00D371F8" w:rsidRDefault="00EA4F14" w:rsidP="00AA477A">
            <w:pPr>
              <w:rPr>
                <w:color w:val="000000"/>
                <w:sz w:val="22"/>
                <w:szCs w:val="22"/>
              </w:rPr>
            </w:pPr>
            <w:r w:rsidRPr="00D371F8">
              <w:rPr>
                <w:color w:val="000000"/>
                <w:sz w:val="22"/>
                <w:szCs w:val="22"/>
              </w:rPr>
              <w:t xml:space="preserve">Фонд реализации социально-экономических программ Светланы </w:t>
            </w:r>
            <w:proofErr w:type="spellStart"/>
            <w:r w:rsidRPr="00D371F8">
              <w:rPr>
                <w:color w:val="000000"/>
                <w:sz w:val="22"/>
                <w:szCs w:val="22"/>
              </w:rPr>
              <w:t>Хоркиной</w:t>
            </w:r>
            <w:proofErr w:type="spellEnd"/>
          </w:p>
        </w:tc>
      </w:tr>
      <w:tr w:rsidR="00EA4F14" w:rsidRPr="00C81986" w:rsidTr="00BF03A9"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D371F8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4F14" w:rsidRPr="00C81986" w:rsidRDefault="00EA4F14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естиваль дзюдо «Юный динамовец» в </w:t>
            </w:r>
            <w:r>
              <w:rPr>
                <w:sz w:val="22"/>
                <w:szCs w:val="22"/>
              </w:rPr>
              <w:t>СКФО</w:t>
            </w:r>
          </w:p>
          <w:p w:rsidR="00EA4F14" w:rsidRDefault="00EA4F14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альчики, девочки </w:t>
            </w:r>
          </w:p>
          <w:p w:rsidR="00EA4F14" w:rsidRDefault="00EA4F14" w:rsidP="000F5B64">
            <w:pPr>
              <w:pStyle w:val="Standard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A4F14" w:rsidRPr="007149FF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9 – 12 октября</w:t>
            </w:r>
          </w:p>
          <w:p w:rsidR="00EA4F14" w:rsidRPr="007149FF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г. Нальчик</w:t>
            </w:r>
          </w:p>
          <w:p w:rsidR="00EA4F14" w:rsidRPr="00C81986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BE4611"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F1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BE4611">
              <w:rPr>
                <w:sz w:val="22"/>
                <w:szCs w:val="22"/>
              </w:rPr>
              <w:t>8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EA4F1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EA4F14" w:rsidRPr="00C81986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F1432D" w:rsidRDefault="00EA4F14" w:rsidP="00D371F8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8A7E18" w:rsidRDefault="00EA4F14" w:rsidP="000F5B64">
            <w:pPr>
              <w:jc w:val="both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 xml:space="preserve">Всероссийская зимняя </w:t>
            </w:r>
            <w:proofErr w:type="spellStart"/>
            <w:r w:rsidRPr="008A7E18">
              <w:rPr>
                <w:sz w:val="22"/>
                <w:szCs w:val="22"/>
              </w:rPr>
              <w:t>Гимназиада</w:t>
            </w:r>
            <w:proofErr w:type="spellEnd"/>
            <w:r w:rsidRPr="008A7E18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 и общеобразовательных организаций</w:t>
            </w:r>
          </w:p>
          <w:p w:rsidR="00EA4F14" w:rsidRDefault="00EA4F14" w:rsidP="00F92863">
            <w:pPr>
              <w:jc w:val="both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юноши, девушки 14-17 лет</w:t>
            </w:r>
          </w:p>
          <w:p w:rsidR="00095C2D" w:rsidRPr="008A7E18" w:rsidRDefault="00095C2D" w:rsidP="00F9286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A4F14" w:rsidRPr="008A7E18" w:rsidRDefault="00EA4F14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29 ноября – 03 декабря</w:t>
            </w:r>
          </w:p>
          <w:p w:rsidR="00EA4F14" w:rsidRPr="008A7E18" w:rsidRDefault="00EA4F14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8A7E18" w:rsidRDefault="00EA4F14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464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8A7E18" w:rsidRDefault="00EA4F14" w:rsidP="000F5B64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Минспорт России,</w:t>
            </w:r>
          </w:p>
          <w:p w:rsidR="00EA4F14" w:rsidRPr="008A7E18" w:rsidRDefault="00EA4F14" w:rsidP="000F5B64">
            <w:pPr>
              <w:rPr>
                <w:sz w:val="22"/>
                <w:szCs w:val="22"/>
              </w:rPr>
            </w:pPr>
            <w:proofErr w:type="spellStart"/>
            <w:r w:rsidRPr="008A7E18">
              <w:rPr>
                <w:sz w:val="22"/>
                <w:szCs w:val="22"/>
              </w:rPr>
              <w:t>Минпросвещения</w:t>
            </w:r>
            <w:proofErr w:type="spellEnd"/>
            <w:r w:rsidRPr="008A7E18">
              <w:rPr>
                <w:sz w:val="22"/>
                <w:szCs w:val="22"/>
              </w:rPr>
              <w:t xml:space="preserve"> России, </w:t>
            </w:r>
          </w:p>
          <w:p w:rsidR="00EA4F14" w:rsidRPr="008A7E18" w:rsidRDefault="00EA4F14" w:rsidP="000F5B64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ОГФСО «Юность России»</w:t>
            </w:r>
          </w:p>
        </w:tc>
      </w:tr>
      <w:tr w:rsidR="00EA4F14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C81986" w:rsidRDefault="00EA4F14" w:rsidP="00D371F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«Юность России</w:t>
            </w:r>
            <w:r w:rsidRPr="00C81986">
              <w:rPr>
                <w:b/>
                <w:sz w:val="22"/>
                <w:szCs w:val="22"/>
              </w:rPr>
              <w:t>»</w:t>
            </w:r>
            <w:r w:rsidRPr="00C81986">
              <w:rPr>
                <w:sz w:val="22"/>
                <w:szCs w:val="22"/>
              </w:rPr>
              <w:t xml:space="preserve"> среди обучающихся профессиональных образовательных организаций</w:t>
            </w:r>
          </w:p>
          <w:p w:rsidR="00EA4F14" w:rsidRPr="00C81986" w:rsidRDefault="00EA4F14" w:rsidP="00095C2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A4F14" w:rsidRPr="00C81986" w:rsidRDefault="00EA4F14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09 декабря</w:t>
            </w:r>
          </w:p>
          <w:p w:rsidR="00EA4F14" w:rsidRPr="00C81986" w:rsidRDefault="00EA4F14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C81986" w:rsidRDefault="00EA4F14" w:rsidP="00D371F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просвещения России,</w:t>
            </w:r>
          </w:p>
          <w:p w:rsidR="00EA4F14" w:rsidRPr="00C81986" w:rsidRDefault="00EA4F14" w:rsidP="00D371F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ГФСО «Юность России»</w:t>
            </w:r>
          </w:p>
        </w:tc>
      </w:tr>
      <w:tr w:rsidR="00EA4F14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C81986" w:rsidRDefault="00EA4F14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артакиада Союзного государства для детей и юношества</w:t>
            </w:r>
          </w:p>
          <w:p w:rsidR="00EA4F14" w:rsidRDefault="00EA4F14" w:rsidP="006024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альчики, девочки, юноши, девушки 12 – 25 лет</w:t>
            </w:r>
          </w:p>
          <w:p w:rsidR="00EA4F14" w:rsidRPr="00C81986" w:rsidRDefault="00EA4F14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– 16 сентября</w:t>
            </w:r>
          </w:p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сков</w:t>
            </w:r>
          </w:p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– 24 сентября</w:t>
            </w:r>
          </w:p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родно</w:t>
            </w:r>
          </w:p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еларусь</w:t>
            </w:r>
          </w:p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9 октября</w:t>
            </w:r>
          </w:p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гоград</w:t>
            </w:r>
          </w:p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15 ноября</w:t>
            </w:r>
          </w:p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рест</w:t>
            </w: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Pr="00C81986">
              <w:rPr>
                <w:sz w:val="22"/>
                <w:szCs w:val="22"/>
              </w:rPr>
              <w:t xml:space="preserve"> чел.</w:t>
            </w:r>
          </w:p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Pr="00812F7B">
              <w:rPr>
                <w:sz w:val="22"/>
                <w:szCs w:val="22"/>
              </w:rPr>
              <w:t xml:space="preserve"> чел.</w:t>
            </w:r>
          </w:p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  <w:r w:rsidRPr="00812F7B">
              <w:rPr>
                <w:sz w:val="22"/>
                <w:szCs w:val="22"/>
              </w:rPr>
              <w:t xml:space="preserve"> чел.</w:t>
            </w:r>
          </w:p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  <w:r w:rsidRPr="00812F7B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</w:t>
            </w:r>
          </w:p>
          <w:p w:rsidR="00EA4F14" w:rsidRPr="00C81986" w:rsidRDefault="00EA4F14" w:rsidP="0060248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туризм</w:t>
            </w:r>
            <w:proofErr w:type="spellEnd"/>
            <w:r w:rsidRPr="00C81986">
              <w:rPr>
                <w:sz w:val="22"/>
                <w:szCs w:val="22"/>
              </w:rPr>
              <w:t xml:space="preserve"> Республики Беларусь, Постоянный комитет Союзного государства</w:t>
            </w:r>
          </w:p>
        </w:tc>
      </w:tr>
      <w:tr w:rsidR="00EA4F14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8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8A7E18" w:rsidRDefault="00EA4F14" w:rsidP="000F5B64">
            <w:pPr>
              <w:jc w:val="both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  <w:lang w:val="en-US"/>
              </w:rPr>
              <w:t>IV</w:t>
            </w:r>
            <w:r w:rsidRPr="008A7E18">
              <w:rPr>
                <w:sz w:val="22"/>
                <w:szCs w:val="22"/>
              </w:rPr>
              <w:t xml:space="preserve"> Всероссийский летний фестиваль ГТО среди обучающихся профессиональных образовательных организаций (V-VI ступени) </w:t>
            </w:r>
          </w:p>
          <w:p w:rsidR="00EA4F14" w:rsidRPr="008A7E18" w:rsidRDefault="00EA4F14" w:rsidP="00C4084D">
            <w:pPr>
              <w:jc w:val="both"/>
              <w:rPr>
                <w:b/>
                <w:i/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юноши, девушки 16-19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EA4F14" w:rsidRPr="008A7E18" w:rsidRDefault="00EA4F14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 xml:space="preserve">по назначению </w:t>
            </w:r>
          </w:p>
          <w:p w:rsidR="00EA4F14" w:rsidRPr="008A7E18" w:rsidRDefault="00EA4F14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A4F14" w:rsidRPr="008A7E18" w:rsidRDefault="00EA4F14" w:rsidP="000F5B64">
            <w:pPr>
              <w:jc w:val="center"/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8A7E18" w:rsidRDefault="00EA4F14" w:rsidP="000F5B64">
            <w:pPr>
              <w:rPr>
                <w:sz w:val="22"/>
                <w:szCs w:val="22"/>
              </w:rPr>
            </w:pPr>
            <w:r w:rsidRPr="008A7E18">
              <w:rPr>
                <w:sz w:val="22"/>
                <w:szCs w:val="22"/>
              </w:rPr>
              <w:t>Минспорт России,</w:t>
            </w:r>
          </w:p>
          <w:p w:rsidR="00EA4F14" w:rsidRPr="008A7E18" w:rsidRDefault="00EA4F14" w:rsidP="000F5B64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8A7E18">
              <w:rPr>
                <w:sz w:val="22"/>
                <w:szCs w:val="22"/>
              </w:rPr>
              <w:t>Минпросвещения</w:t>
            </w:r>
            <w:proofErr w:type="spellEnd"/>
            <w:r w:rsidRPr="008A7E18">
              <w:rPr>
                <w:sz w:val="22"/>
                <w:szCs w:val="22"/>
              </w:rPr>
              <w:t xml:space="preserve"> России</w:t>
            </w:r>
          </w:p>
        </w:tc>
      </w:tr>
      <w:tr w:rsidR="00EA4F14" w:rsidRPr="00C81986" w:rsidTr="00212264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5346BF" w:rsidRDefault="00EA4F14" w:rsidP="00D371F8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обучающихся общеобразовательных организаций (</w:t>
            </w:r>
            <w:r w:rsidRPr="005346BF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-</w:t>
            </w:r>
            <w:r w:rsidRPr="005346B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en-US"/>
              </w:rPr>
              <w:t>V</w:t>
            </w:r>
            <w:r w:rsidRPr="005346BF">
              <w:rPr>
                <w:sz w:val="22"/>
                <w:szCs w:val="22"/>
              </w:rPr>
              <w:t xml:space="preserve"> ступени)</w:t>
            </w:r>
          </w:p>
          <w:p w:rsidR="00EA4F14" w:rsidRDefault="00EA4F14" w:rsidP="00C4084D">
            <w:pPr>
              <w:jc w:val="both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юноши, девушки 11-15 лет</w:t>
            </w:r>
          </w:p>
          <w:p w:rsidR="00F92863" w:rsidRPr="005346BF" w:rsidRDefault="00F92863" w:rsidP="00C408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5346BF" w:rsidRDefault="00EA4F14" w:rsidP="00D371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EA4F14" w:rsidRPr="005346BF" w:rsidRDefault="00EA4F14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ДЦ «Артек»</w:t>
            </w:r>
          </w:p>
          <w:p w:rsidR="00EA4F14" w:rsidRPr="005346BF" w:rsidRDefault="00EA4F14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г. Ялта, </w:t>
            </w:r>
          </w:p>
          <w:p w:rsidR="00EA4F14" w:rsidRPr="005346BF" w:rsidRDefault="00EA4F14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5346BF" w:rsidRDefault="00EA4F14" w:rsidP="00D371F8">
            <w:pPr>
              <w:jc w:val="center"/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680 чел.</w:t>
            </w:r>
          </w:p>
          <w:p w:rsidR="00EA4F14" w:rsidRPr="005346BF" w:rsidRDefault="00EA4F14" w:rsidP="00D371F8">
            <w:pPr>
              <w:jc w:val="center"/>
              <w:rPr>
                <w:sz w:val="22"/>
                <w:szCs w:val="22"/>
              </w:rPr>
            </w:pPr>
          </w:p>
          <w:p w:rsidR="00EA4F14" w:rsidRPr="005346BF" w:rsidRDefault="00EA4F14" w:rsidP="00D371F8">
            <w:pPr>
              <w:jc w:val="center"/>
              <w:rPr>
                <w:sz w:val="22"/>
                <w:szCs w:val="22"/>
              </w:rPr>
            </w:pPr>
          </w:p>
          <w:p w:rsidR="00EA4F14" w:rsidRPr="005346BF" w:rsidRDefault="00EA4F14" w:rsidP="00D371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EA4F14" w:rsidRPr="005346BF" w:rsidRDefault="00EA4F14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Минспорт России,</w:t>
            </w:r>
          </w:p>
          <w:p w:rsidR="00EA4F14" w:rsidRPr="005346BF" w:rsidRDefault="00EA4F14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Минпросвещения России, </w:t>
            </w:r>
          </w:p>
          <w:p w:rsidR="00EA4F14" w:rsidRPr="005346BF" w:rsidRDefault="00EA4F14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EA4F14" w:rsidRPr="005346BF" w:rsidRDefault="00EA4F14" w:rsidP="00D371F8">
            <w:pPr>
              <w:rPr>
                <w:sz w:val="22"/>
                <w:szCs w:val="22"/>
              </w:rPr>
            </w:pPr>
            <w:r w:rsidRPr="005346BF">
              <w:rPr>
                <w:sz w:val="22"/>
                <w:szCs w:val="22"/>
              </w:rPr>
              <w:t>ФГБОУ МДЦ «Артек»</w:t>
            </w:r>
          </w:p>
        </w:tc>
      </w:tr>
      <w:tr w:rsidR="00EA4F14" w:rsidRPr="00C81986" w:rsidTr="00BF03A9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D371F8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</w:tcPr>
          <w:p w:rsidR="00EA4F14" w:rsidRPr="00C81986" w:rsidRDefault="00EA4F14" w:rsidP="00D371F8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5103" w:type="dxa"/>
            <w:shd w:val="clear" w:color="auto" w:fill="FFFFFF" w:themeFill="background1"/>
          </w:tcPr>
          <w:p w:rsidR="00EA4F14" w:rsidRPr="00D936B7" w:rsidRDefault="00EA4F14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Фестиваль Всероссийского физкультурно-спортивного комплекса «Готов к труду и обороне» (ГТО) среди студентов образовательных организаций высшего образования (</w:t>
            </w:r>
            <w:r w:rsidRPr="00D936B7">
              <w:rPr>
                <w:sz w:val="22"/>
                <w:szCs w:val="22"/>
                <w:lang w:val="en-US"/>
              </w:rPr>
              <w:t>VI</w:t>
            </w:r>
            <w:r w:rsidRPr="00D936B7">
              <w:rPr>
                <w:sz w:val="22"/>
                <w:szCs w:val="22"/>
              </w:rPr>
              <w:t xml:space="preserve"> ступени)</w:t>
            </w:r>
          </w:p>
          <w:p w:rsidR="00EA4F14" w:rsidRPr="00D936B7" w:rsidRDefault="00EA4F14" w:rsidP="00D371F8">
            <w:pPr>
              <w:jc w:val="both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  <w:lang w:val="en-US"/>
              </w:rPr>
              <w:t>18</w:t>
            </w:r>
            <w:r w:rsidRPr="00D936B7">
              <w:rPr>
                <w:sz w:val="22"/>
                <w:szCs w:val="22"/>
              </w:rPr>
              <w:t>-29 лет</w:t>
            </w:r>
          </w:p>
          <w:p w:rsidR="00EA4F14" w:rsidRPr="00D936B7" w:rsidRDefault="00EA4F14" w:rsidP="00D371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A4F14" w:rsidRPr="00602484" w:rsidRDefault="00EA4F14" w:rsidP="00D371F8">
            <w:pPr>
              <w:jc w:val="center"/>
              <w:rPr>
                <w:sz w:val="22"/>
                <w:szCs w:val="22"/>
              </w:rPr>
            </w:pPr>
            <w:r w:rsidRPr="00F44765">
              <w:rPr>
                <w:sz w:val="22"/>
                <w:szCs w:val="22"/>
              </w:rPr>
              <w:t xml:space="preserve">01 – 06 </w:t>
            </w:r>
            <w:r>
              <w:rPr>
                <w:sz w:val="22"/>
                <w:szCs w:val="22"/>
              </w:rPr>
              <w:t>июля</w:t>
            </w:r>
          </w:p>
          <w:p w:rsidR="00EA4F14" w:rsidRPr="00D936B7" w:rsidRDefault="00EA4F14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г. Грозный,</w:t>
            </w:r>
          </w:p>
          <w:p w:rsidR="00EA4F14" w:rsidRPr="00D936B7" w:rsidRDefault="00EA4F14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Чеченская Республика </w:t>
            </w:r>
          </w:p>
        </w:tc>
        <w:tc>
          <w:tcPr>
            <w:tcW w:w="1417" w:type="dxa"/>
            <w:shd w:val="clear" w:color="auto" w:fill="FFFFFF" w:themeFill="background1"/>
          </w:tcPr>
          <w:p w:rsidR="00EA4F14" w:rsidRPr="00D936B7" w:rsidRDefault="00EA4F14" w:rsidP="00D371F8">
            <w:pPr>
              <w:jc w:val="center"/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EA4F14" w:rsidRPr="00D936B7" w:rsidRDefault="00EA4F14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D936B7" w:rsidRDefault="00EA4F14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Минобрнауки России,  </w:t>
            </w:r>
          </w:p>
          <w:p w:rsidR="00EA4F14" w:rsidRPr="00D936B7" w:rsidRDefault="00EA4F14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 xml:space="preserve">АНО «Дирекция спортивных и социальных проектов», </w:t>
            </w:r>
          </w:p>
          <w:p w:rsidR="00EA4F14" w:rsidRPr="00D936B7" w:rsidRDefault="00EA4F14" w:rsidP="00D371F8">
            <w:pPr>
              <w:rPr>
                <w:sz w:val="22"/>
                <w:szCs w:val="22"/>
              </w:rPr>
            </w:pPr>
            <w:r w:rsidRPr="00D936B7">
              <w:rPr>
                <w:sz w:val="22"/>
                <w:szCs w:val="22"/>
              </w:rPr>
              <w:t>Минспорт Чеченской Республики</w:t>
            </w:r>
          </w:p>
        </w:tc>
      </w:tr>
      <w:tr w:rsidR="00EA4F14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CF5CE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Pr="000A001F" w:rsidRDefault="00EA4F14" w:rsidP="00CF5CE2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5103" w:type="dxa"/>
            <w:shd w:val="clear" w:color="auto" w:fill="auto"/>
          </w:tcPr>
          <w:p w:rsidR="00EA4F14" w:rsidRPr="000A001F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  <w:lang w:val="en-US"/>
              </w:rPr>
              <w:t>I</w:t>
            </w:r>
            <w:r w:rsidRPr="000A001F">
              <w:rPr>
                <w:color w:val="000000"/>
                <w:sz w:val="22"/>
                <w:szCs w:val="22"/>
              </w:rPr>
              <w:t xml:space="preserve"> Всероссийский военно-спортивный фестиваль имени генералиссимуса А.В. Суворова среди кадет</w:t>
            </w:r>
          </w:p>
          <w:p w:rsidR="00EA4F14" w:rsidRPr="000A001F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юноши, девушки, 13-17 лет</w:t>
            </w:r>
          </w:p>
        </w:tc>
        <w:tc>
          <w:tcPr>
            <w:tcW w:w="2835" w:type="dxa"/>
            <w:shd w:val="clear" w:color="auto" w:fill="auto"/>
          </w:tcPr>
          <w:p w:rsidR="00EA4F14" w:rsidRPr="000A001F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21 – 25 марта</w:t>
            </w:r>
          </w:p>
          <w:p w:rsidR="00EA4F14" w:rsidRPr="000A001F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0A001F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0A001F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EA4F14" w:rsidRPr="000A001F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17 – 22 мая</w:t>
            </w:r>
          </w:p>
          <w:p w:rsidR="00EA4F14" w:rsidRPr="000A001F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12 – 16 сентября</w:t>
            </w:r>
          </w:p>
          <w:p w:rsidR="00EA4F14" w:rsidRPr="000A001F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03 – 07 октября</w:t>
            </w:r>
          </w:p>
          <w:p w:rsidR="00EA4F14" w:rsidRPr="000A001F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24 – 28 октября</w:t>
            </w:r>
          </w:p>
          <w:p w:rsidR="00EA4F14" w:rsidRDefault="00EA4F14" w:rsidP="005E70FD">
            <w:pPr>
              <w:jc w:val="center"/>
              <w:rPr>
                <w:sz w:val="22"/>
                <w:szCs w:val="22"/>
              </w:rPr>
            </w:pPr>
            <w:r w:rsidRPr="000A001F">
              <w:rPr>
                <w:sz w:val="22"/>
                <w:szCs w:val="22"/>
              </w:rPr>
              <w:t>г. Москва</w:t>
            </w:r>
          </w:p>
          <w:p w:rsidR="00EA4F14" w:rsidRPr="000A001F" w:rsidRDefault="00EA4F14" w:rsidP="005E70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>
              <w:rPr>
                <w:sz w:val="22"/>
                <w:szCs w:val="22"/>
              </w:rPr>
              <w:t>Мосрентге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A4F14" w:rsidRPr="000A001F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650 чел.</w:t>
            </w:r>
          </w:p>
          <w:p w:rsidR="00EA4F14" w:rsidRPr="000A001F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8 </w:t>
            </w:r>
            <w:r w:rsidRPr="000A001F">
              <w:rPr>
                <w:color w:val="000000"/>
                <w:sz w:val="22"/>
                <w:szCs w:val="22"/>
              </w:rPr>
              <w:t>чел.</w:t>
            </w:r>
          </w:p>
          <w:p w:rsidR="00EA4F14" w:rsidRPr="000A001F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700 чел.</w:t>
            </w:r>
          </w:p>
          <w:p w:rsidR="00EA4F14" w:rsidRPr="000A001F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650 чел.</w:t>
            </w:r>
          </w:p>
          <w:p w:rsidR="00EA4F14" w:rsidRPr="000A001F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550 чел.</w:t>
            </w:r>
          </w:p>
          <w:p w:rsidR="00EA4F14" w:rsidRPr="000A001F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950 чел.</w:t>
            </w:r>
          </w:p>
        </w:tc>
        <w:tc>
          <w:tcPr>
            <w:tcW w:w="4962" w:type="dxa"/>
            <w:shd w:val="clear" w:color="auto" w:fill="auto"/>
          </w:tcPr>
          <w:p w:rsidR="00EA4F14" w:rsidRPr="000A001F" w:rsidRDefault="00EA4F14" w:rsidP="000F5B64">
            <w:pPr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0A001F" w:rsidRDefault="00EA4F14" w:rsidP="000F5B6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A001F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0A001F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0A001F" w:rsidRDefault="00EA4F14" w:rsidP="000F5B64">
            <w:pPr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 xml:space="preserve">Минобороны России, </w:t>
            </w:r>
          </w:p>
          <w:p w:rsidR="00EA4F14" w:rsidRPr="000A001F" w:rsidRDefault="00EA4F14" w:rsidP="000F5B64">
            <w:pPr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Департамент спорта города Москвы,</w:t>
            </w:r>
          </w:p>
          <w:p w:rsidR="00EA4F14" w:rsidRPr="000A001F" w:rsidRDefault="00EA4F14" w:rsidP="000F5B64">
            <w:pPr>
              <w:rPr>
                <w:color w:val="000000"/>
                <w:sz w:val="22"/>
                <w:szCs w:val="22"/>
              </w:rPr>
            </w:pPr>
            <w:r w:rsidRPr="000A001F">
              <w:rPr>
                <w:color w:val="000000"/>
                <w:sz w:val="22"/>
                <w:szCs w:val="22"/>
              </w:rPr>
              <w:t>АНО «Лига кадетского спорта»</w:t>
            </w:r>
          </w:p>
        </w:tc>
      </w:tr>
      <w:tr w:rsidR="00EA4F14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Default="00EA4F14" w:rsidP="00F828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X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ждународный ф</w:t>
            </w:r>
            <w:r w:rsidRPr="00252681">
              <w:rPr>
                <w:color w:val="000000"/>
                <w:sz w:val="22"/>
                <w:szCs w:val="22"/>
              </w:rPr>
              <w:t>естиваль школьного сп</w:t>
            </w:r>
            <w:r>
              <w:rPr>
                <w:color w:val="000000"/>
                <w:sz w:val="22"/>
                <w:szCs w:val="22"/>
              </w:rPr>
              <w:t>орта  государств-участников СНГ</w:t>
            </w:r>
          </w:p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юноши, девушки до 15 лет</w:t>
            </w:r>
          </w:p>
          <w:p w:rsidR="00EA4F14" w:rsidRPr="00252681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3C014E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52681">
              <w:rPr>
                <w:color w:val="000000"/>
                <w:sz w:val="22"/>
                <w:szCs w:val="22"/>
              </w:rPr>
              <w:t xml:space="preserve"> – </w:t>
            </w:r>
            <w:r w:rsidRPr="00435B3B">
              <w:rPr>
                <w:color w:val="000000"/>
                <w:sz w:val="22"/>
                <w:szCs w:val="22"/>
              </w:rPr>
              <w:t>20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оября</w:t>
            </w:r>
          </w:p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Уфа</w:t>
            </w:r>
          </w:p>
          <w:p w:rsidR="00EA4F14" w:rsidRPr="00435B3B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  <w:r w:rsidRPr="0025268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A4F14" w:rsidRPr="00252681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252681">
              <w:rPr>
                <w:color w:val="000000"/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shd w:val="clear" w:color="auto" w:fill="auto"/>
          </w:tcPr>
          <w:p w:rsidR="00EA4F14" w:rsidRPr="00252681" w:rsidRDefault="00EA4F14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252681" w:rsidRDefault="00EA4F14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52681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252681">
              <w:rPr>
                <w:color w:val="000000"/>
                <w:sz w:val="22"/>
                <w:szCs w:val="22"/>
              </w:rPr>
              <w:t xml:space="preserve"> Росси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52681">
              <w:rPr>
                <w:color w:val="000000"/>
                <w:sz w:val="22"/>
                <w:szCs w:val="22"/>
              </w:rPr>
              <w:t>ООФСО «Всероссийская федерация школьного спорта»</w:t>
            </w:r>
          </w:p>
        </w:tc>
      </w:tr>
      <w:tr w:rsidR="00EA4F14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Pr="00F1432D" w:rsidRDefault="00EA4F14" w:rsidP="00125D8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льневосточные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C81986">
              <w:rPr>
                <w:color w:val="000000"/>
                <w:sz w:val="22"/>
                <w:szCs w:val="22"/>
              </w:rPr>
              <w:t>гры боевых искусств</w:t>
            </w:r>
          </w:p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</w:t>
            </w:r>
            <w:r>
              <w:rPr>
                <w:color w:val="000000"/>
                <w:sz w:val="22"/>
                <w:szCs w:val="22"/>
              </w:rPr>
              <w:t>10-18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1 марта</w:t>
            </w:r>
          </w:p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Хабаровск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0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125D8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95C2D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 </w:t>
            </w:r>
          </w:p>
        </w:tc>
      </w:tr>
      <w:tr w:rsidR="00EA4F14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Pr="00F1432D" w:rsidRDefault="00EA4F14" w:rsidP="00125D8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ртакиада образовательных организаций высшего образования Министерства обороны Российской Федерации</w:t>
            </w:r>
          </w:p>
          <w:p w:rsidR="00EA4F14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 17-26 лет</w:t>
            </w:r>
          </w:p>
          <w:p w:rsidR="00EA4F14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Default="00EA4F14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апреля – 24 октября</w:t>
            </w:r>
          </w:p>
          <w:p w:rsidR="00EA4F14" w:rsidRDefault="00EA4F14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EA4F14" w:rsidRDefault="00EA4F14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остов-на-Дону</w:t>
            </w:r>
          </w:p>
          <w:p w:rsidR="00EA4F14" w:rsidRDefault="00EA4F14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ская область</w:t>
            </w:r>
          </w:p>
          <w:p w:rsidR="00EA4F14" w:rsidRDefault="00EA4F14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EA4F14" w:rsidRDefault="00EA4F14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EA4F14" w:rsidRDefault="00EA4F14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EA4F14" w:rsidRDefault="00EA4F14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вастополь</w:t>
            </w:r>
          </w:p>
          <w:p w:rsidR="00EA4F14" w:rsidRDefault="00EA4F14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ладивосток</w:t>
            </w:r>
          </w:p>
          <w:p w:rsidR="00EA4F14" w:rsidRDefault="00EA4F14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500 чел.</w:t>
            </w:r>
          </w:p>
        </w:tc>
        <w:tc>
          <w:tcPr>
            <w:tcW w:w="4962" w:type="dxa"/>
            <w:shd w:val="clear" w:color="auto" w:fill="auto"/>
          </w:tcPr>
          <w:p w:rsidR="00EA4F14" w:rsidRPr="002152C1" w:rsidRDefault="00EA4F14" w:rsidP="00125D87">
            <w:pPr>
              <w:rPr>
                <w:color w:val="000000"/>
                <w:sz w:val="22"/>
                <w:szCs w:val="22"/>
              </w:rPr>
            </w:pPr>
            <w:r w:rsidRPr="002152C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обороны России,</w:t>
            </w:r>
          </w:p>
          <w:p w:rsidR="00EA4F14" w:rsidRPr="00C81986" w:rsidRDefault="00EA4F14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У Минобороны России «ЦСКА»</w:t>
            </w:r>
          </w:p>
        </w:tc>
      </w:tr>
      <w:tr w:rsidR="00EA4F14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Pr="00F1432D" w:rsidRDefault="00EA4F14" w:rsidP="00125D87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й 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боевых искусств</w:t>
            </w:r>
            <w:r>
              <w:rPr>
                <w:color w:val="000000"/>
                <w:sz w:val="22"/>
                <w:szCs w:val="22"/>
              </w:rPr>
              <w:t xml:space="preserve"> «Содружество»</w:t>
            </w:r>
          </w:p>
          <w:p w:rsidR="00EA4F14" w:rsidRPr="00C81986" w:rsidRDefault="00EA4F14" w:rsidP="00F9286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иоры, юниорк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-1</w:t>
            </w:r>
            <w:r w:rsidRPr="00C81986">
              <w:rPr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– 26 июня</w:t>
            </w:r>
          </w:p>
          <w:p w:rsidR="00EA4F14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Витязево</w:t>
            </w:r>
          </w:p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125D8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125D8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Союз боевых искусств </w:t>
            </w:r>
          </w:p>
          <w:p w:rsidR="00EA4F14" w:rsidRPr="00C81986" w:rsidRDefault="00EA4F14" w:rsidP="00125D87">
            <w:pPr>
              <w:rPr>
                <w:sz w:val="22"/>
                <w:szCs w:val="22"/>
              </w:rPr>
            </w:pPr>
          </w:p>
        </w:tc>
      </w:tr>
      <w:tr w:rsidR="00EA4F14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Pr="00310C40" w:rsidRDefault="00EA4F14" w:rsidP="00125D87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</w:t>
            </w:r>
          </w:p>
        </w:tc>
        <w:tc>
          <w:tcPr>
            <w:tcW w:w="5103" w:type="dxa"/>
            <w:shd w:val="clear" w:color="auto" w:fill="auto"/>
          </w:tcPr>
          <w:p w:rsidR="00EA4F14" w:rsidRPr="00DB7C26" w:rsidRDefault="00EA4F14" w:rsidP="00125D8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Всероссийский спортивный онлайн-фестиваль «</w:t>
            </w:r>
            <w:proofErr w:type="spellStart"/>
            <w:r w:rsidRPr="00DB7C26">
              <w:rPr>
                <w:color w:val="000000" w:themeColor="text1"/>
                <w:sz w:val="22"/>
                <w:szCs w:val="22"/>
              </w:rPr>
              <w:t>Трофи</w:t>
            </w:r>
            <w:proofErr w:type="spellEnd"/>
            <w:r w:rsidRPr="00DB7C26">
              <w:rPr>
                <w:color w:val="000000" w:themeColor="text1"/>
                <w:sz w:val="22"/>
                <w:szCs w:val="22"/>
              </w:rPr>
              <w:t>!» среди обучающихся профессиональных образовательных организаций и общеобразовательных организаций</w:t>
            </w:r>
          </w:p>
          <w:p w:rsidR="00EA4F14" w:rsidRDefault="00EA4F14" w:rsidP="005A4F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юноши, девушки 16-19 лет</w:t>
            </w:r>
          </w:p>
          <w:p w:rsidR="00EA4F14" w:rsidRPr="00DB7C26" w:rsidRDefault="00EA4F14" w:rsidP="005A4F7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DB7C26" w:rsidRDefault="00EA4F14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29 ноября-02 декабря</w:t>
            </w:r>
          </w:p>
          <w:p w:rsidR="00EA4F14" w:rsidRPr="00DB7C26" w:rsidRDefault="00EA4F14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г. Москва (онлайн)</w:t>
            </w:r>
          </w:p>
          <w:p w:rsidR="00EA4F14" w:rsidRPr="00DB7C26" w:rsidRDefault="00EA4F14" w:rsidP="00125D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DB7C26" w:rsidRDefault="00EA4F14" w:rsidP="00125D87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240 чел.</w:t>
            </w:r>
          </w:p>
        </w:tc>
        <w:tc>
          <w:tcPr>
            <w:tcW w:w="4962" w:type="dxa"/>
            <w:shd w:val="clear" w:color="auto" w:fill="auto"/>
          </w:tcPr>
          <w:p w:rsidR="00EA4F14" w:rsidRPr="00DB7C26" w:rsidRDefault="00EA4F14" w:rsidP="00125D8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B7C26">
              <w:rPr>
                <w:color w:val="000000" w:themeColor="text1"/>
                <w:sz w:val="22"/>
                <w:szCs w:val="22"/>
              </w:rPr>
              <w:t>Минпросвещения</w:t>
            </w:r>
            <w:proofErr w:type="spellEnd"/>
            <w:r w:rsidRPr="00DB7C26">
              <w:rPr>
                <w:color w:val="000000" w:themeColor="text1"/>
                <w:sz w:val="22"/>
                <w:szCs w:val="22"/>
              </w:rPr>
              <w:t xml:space="preserve"> России,</w:t>
            </w:r>
          </w:p>
          <w:p w:rsidR="00EA4F14" w:rsidRPr="00DB7C26" w:rsidRDefault="00EA4F14" w:rsidP="00125D87">
            <w:pPr>
              <w:rPr>
                <w:color w:val="000000" w:themeColor="text1"/>
                <w:sz w:val="22"/>
                <w:szCs w:val="22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Минспорт России,</w:t>
            </w:r>
          </w:p>
          <w:p w:rsidR="00EA4F14" w:rsidRPr="00DB7C26" w:rsidRDefault="00EA4F14" w:rsidP="00125D87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B7C26">
              <w:rPr>
                <w:color w:val="000000" w:themeColor="text1"/>
                <w:sz w:val="22"/>
                <w:szCs w:val="22"/>
              </w:rPr>
              <w:t>ОГФСО «Юность России»</w:t>
            </w:r>
          </w:p>
        </w:tc>
      </w:tr>
      <w:tr w:rsidR="00EA4F14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Pr="00B13692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682</w:t>
            </w:r>
          </w:p>
        </w:tc>
        <w:tc>
          <w:tcPr>
            <w:tcW w:w="5103" w:type="dxa"/>
            <w:shd w:val="clear" w:color="auto" w:fill="auto"/>
          </w:tcPr>
          <w:p w:rsidR="00EA4F14" w:rsidRPr="00B13692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 xml:space="preserve">Международные спортивные игры детей </w:t>
            </w:r>
            <w:r>
              <w:rPr>
                <w:color w:val="000000"/>
                <w:sz w:val="22"/>
                <w:szCs w:val="22"/>
              </w:rPr>
              <w:br/>
            </w:r>
            <w:r w:rsidRPr="00B13692">
              <w:rPr>
                <w:color w:val="000000"/>
                <w:sz w:val="22"/>
                <w:szCs w:val="22"/>
              </w:rPr>
              <w:t>Городов-Героев</w:t>
            </w:r>
          </w:p>
          <w:p w:rsidR="00EA4F14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 xml:space="preserve">мальчики, девочки, юноши, девушки 16 лет </w:t>
            </w:r>
            <w:r>
              <w:rPr>
                <w:color w:val="000000"/>
                <w:sz w:val="22"/>
                <w:szCs w:val="22"/>
              </w:rPr>
              <w:br/>
            </w:r>
            <w:r w:rsidRPr="00B13692">
              <w:rPr>
                <w:color w:val="000000"/>
                <w:sz w:val="22"/>
                <w:szCs w:val="22"/>
              </w:rPr>
              <w:t>и младше</w:t>
            </w:r>
          </w:p>
          <w:p w:rsidR="00EA4F14" w:rsidRPr="00B13692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B13692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29 апреля ‒ 04 мая</w:t>
            </w:r>
          </w:p>
          <w:p w:rsidR="00EA4F14" w:rsidRPr="00B13692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г. Москва</w:t>
            </w:r>
          </w:p>
          <w:p w:rsidR="00EA4F14" w:rsidRPr="00B13692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4F14" w:rsidRPr="00B13692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shd w:val="clear" w:color="auto" w:fill="auto"/>
          </w:tcPr>
          <w:p w:rsidR="00EA4F14" w:rsidRPr="00B13692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B13692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13692">
              <w:rPr>
                <w:color w:val="000000"/>
                <w:sz w:val="22"/>
                <w:szCs w:val="22"/>
              </w:rPr>
              <w:t>Департамент спорта города Москвы</w:t>
            </w:r>
          </w:p>
        </w:tc>
      </w:tr>
      <w:tr w:rsidR="00EA4F14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Pr="00310C40" w:rsidRDefault="00EA4F14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Открытые студенческие игры «ЕКАТ 2022»</w:t>
            </w:r>
          </w:p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Pr="00C90F7B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– 27 сентября</w:t>
            </w:r>
          </w:p>
          <w:p w:rsidR="00EA4F14" w:rsidRPr="00CE1F5E" w:rsidRDefault="00EA4F14" w:rsidP="006024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C90F7B">
              <w:rPr>
                <w:color w:val="000000"/>
                <w:sz w:val="22"/>
                <w:szCs w:val="22"/>
              </w:rPr>
              <w:t>г. Екатеринбург</w:t>
            </w:r>
          </w:p>
        </w:tc>
        <w:tc>
          <w:tcPr>
            <w:tcW w:w="1417" w:type="dxa"/>
            <w:shd w:val="clear" w:color="auto" w:fill="auto"/>
          </w:tcPr>
          <w:p w:rsidR="00EA4F14" w:rsidRPr="00CE1F5E" w:rsidRDefault="00EA4F14" w:rsidP="006024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3 5</w:t>
            </w:r>
            <w:r w:rsidRPr="00AF4BEE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90F7B" w:rsidRDefault="00EA4F14" w:rsidP="00602484">
            <w:pPr>
              <w:rPr>
                <w:sz w:val="22"/>
                <w:szCs w:val="22"/>
              </w:rPr>
            </w:pPr>
            <w:r w:rsidRPr="00C90F7B">
              <w:rPr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602484">
            <w:pPr>
              <w:rPr>
                <w:sz w:val="22"/>
                <w:szCs w:val="22"/>
              </w:rPr>
            </w:pPr>
            <w:r w:rsidRPr="00C90F7B">
              <w:rPr>
                <w:sz w:val="22"/>
                <w:szCs w:val="22"/>
              </w:rPr>
              <w:t>Российский студенческий спортивный союз,</w:t>
            </w:r>
          </w:p>
          <w:p w:rsidR="00EA4F14" w:rsidRDefault="00EA4F14" w:rsidP="00602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ьский федеральный университет имени первого Президента России Б.Н. Ельцина</w:t>
            </w:r>
          </w:p>
          <w:p w:rsidR="00F92863" w:rsidRPr="00CE1F5E" w:rsidRDefault="00F92863" w:rsidP="00602484">
            <w:pPr>
              <w:rPr>
                <w:sz w:val="22"/>
                <w:szCs w:val="22"/>
                <w:highlight w:val="yellow"/>
              </w:rPr>
            </w:pPr>
          </w:p>
        </w:tc>
      </w:tr>
      <w:tr w:rsidR="00EA4F14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Default="00EA4F14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 xml:space="preserve">Первые открытые современные студенческие игры </w:t>
            </w:r>
            <w:r>
              <w:rPr>
                <w:color w:val="000000"/>
                <w:sz w:val="22"/>
                <w:szCs w:val="22"/>
              </w:rPr>
              <w:br/>
            </w:r>
            <w:r w:rsidRPr="00CD40B0">
              <w:rPr>
                <w:color w:val="000000"/>
                <w:sz w:val="22"/>
                <w:szCs w:val="22"/>
              </w:rPr>
              <w:t>(в формате «Игр Будущего»)</w:t>
            </w:r>
          </w:p>
          <w:p w:rsidR="00EA4F14" w:rsidRPr="00CD40B0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25 лет</w:t>
            </w:r>
          </w:p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 xml:space="preserve">14 – 15 мая 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CD40B0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D40B0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shd w:val="clear" w:color="auto" w:fill="auto"/>
          </w:tcPr>
          <w:p w:rsidR="00EA4F14" w:rsidRPr="00CD40B0" w:rsidRDefault="00EA4F14" w:rsidP="00602484">
            <w:pPr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D40B0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>Российский Студенческий спортивный союз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CD40B0">
              <w:rPr>
                <w:color w:val="000000"/>
                <w:sz w:val="22"/>
                <w:szCs w:val="22"/>
              </w:rPr>
              <w:t xml:space="preserve">АНО «Агентство развития компьютерного </w:t>
            </w:r>
            <w:r>
              <w:rPr>
                <w:color w:val="000000"/>
                <w:sz w:val="22"/>
                <w:szCs w:val="22"/>
              </w:rPr>
              <w:br/>
            </w:r>
            <w:r w:rsidRPr="00CD40B0">
              <w:rPr>
                <w:color w:val="000000"/>
                <w:sz w:val="22"/>
                <w:szCs w:val="22"/>
              </w:rPr>
              <w:t>и иных видов спорта»</w:t>
            </w:r>
          </w:p>
          <w:p w:rsidR="00F92863" w:rsidRPr="00C81986" w:rsidRDefault="00F92863" w:rsidP="0060248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Pr="00324FEE" w:rsidRDefault="00EA4F14" w:rsidP="004966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8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496696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орум волонтеров в сфере физической культуры и спорта «Академия лидеров волонтеров»</w:t>
            </w:r>
          </w:p>
          <w:p w:rsidR="00EA4F14" w:rsidRDefault="00EA4F14" w:rsidP="00496696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 до 25 лет</w:t>
            </w:r>
          </w:p>
          <w:p w:rsidR="00EA4F14" w:rsidRPr="004C33AC" w:rsidRDefault="00EA4F14" w:rsidP="00496696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Default="00EA4F14" w:rsidP="00496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июня – 04 июля</w:t>
            </w:r>
          </w:p>
          <w:p w:rsidR="00EA4F14" w:rsidRPr="004C33AC" w:rsidRDefault="00EA4F14" w:rsidP="00496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shd w:val="clear" w:color="auto" w:fill="auto"/>
          </w:tcPr>
          <w:p w:rsidR="00EA4F14" w:rsidRPr="004C33AC" w:rsidRDefault="00EA4F14" w:rsidP="00496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auto"/>
          </w:tcPr>
          <w:p w:rsidR="00EA4F14" w:rsidRPr="00801F51" w:rsidRDefault="00EA4F14" w:rsidP="00496696">
            <w:pPr>
              <w:rPr>
                <w:sz w:val="22"/>
                <w:szCs w:val="22"/>
              </w:rPr>
            </w:pPr>
            <w:proofErr w:type="spellStart"/>
            <w:r w:rsidRPr="00801F51">
              <w:rPr>
                <w:sz w:val="22"/>
                <w:szCs w:val="22"/>
              </w:rPr>
              <w:t>Минспорт</w:t>
            </w:r>
            <w:proofErr w:type="spellEnd"/>
            <w:r w:rsidRPr="00801F51">
              <w:rPr>
                <w:sz w:val="22"/>
                <w:szCs w:val="22"/>
              </w:rPr>
              <w:t xml:space="preserve"> России,</w:t>
            </w:r>
          </w:p>
          <w:p w:rsidR="00EA4F14" w:rsidRDefault="00EA4F14" w:rsidP="00496696">
            <w:pPr>
              <w:rPr>
                <w:sz w:val="22"/>
                <w:szCs w:val="22"/>
              </w:rPr>
            </w:pPr>
            <w:r w:rsidRPr="00801F51">
              <w:rPr>
                <w:sz w:val="22"/>
                <w:szCs w:val="22"/>
              </w:rPr>
              <w:t>Российский студенческий спортивный союз</w:t>
            </w:r>
            <w:r>
              <w:rPr>
                <w:sz w:val="22"/>
                <w:szCs w:val="22"/>
              </w:rPr>
              <w:t>,</w:t>
            </w:r>
          </w:p>
          <w:p w:rsidR="00EA4F14" w:rsidRPr="004C33AC" w:rsidRDefault="00EA4F14" w:rsidP="004966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физической культуры </w:t>
            </w:r>
            <w:r>
              <w:rPr>
                <w:sz w:val="22"/>
                <w:szCs w:val="22"/>
              </w:rPr>
              <w:br/>
              <w:t>и спорта Ульяновской области</w:t>
            </w:r>
          </w:p>
        </w:tc>
      </w:tr>
      <w:tr w:rsidR="00EA4F14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Pr="00983EE0" w:rsidRDefault="00EA4F14" w:rsidP="00BC1692">
            <w:pPr>
              <w:ind w:left="15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EA4F14" w:rsidRPr="00C81986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 xml:space="preserve">Всероссийские студенческие Игры </w:t>
            </w:r>
            <w:r>
              <w:rPr>
                <w:color w:val="000000"/>
                <w:sz w:val="22"/>
                <w:szCs w:val="22"/>
              </w:rPr>
              <w:t>национальных и неолимпийских видов спорта</w:t>
            </w:r>
          </w:p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до </w:t>
            </w: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EA4F14" w:rsidRPr="00C81986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A4F14" w:rsidRPr="00C81986" w:rsidRDefault="00EA4F14" w:rsidP="00BC1692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0 сентября</w:t>
            </w:r>
          </w:p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Ижевск</w:t>
            </w:r>
          </w:p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auto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shd w:val="clear" w:color="auto" w:fill="auto"/>
          </w:tcPr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Default="00EA4F14" w:rsidP="00BC169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национальных и неолимпийских видов спорта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A4F14" w:rsidRPr="00C61E26" w:rsidRDefault="00EA4F14" w:rsidP="00BC169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ий студенческий спортивный союз</w:t>
            </w:r>
            <w:r>
              <w:rPr>
                <w:sz w:val="22"/>
                <w:szCs w:val="22"/>
              </w:rPr>
              <w:t>,</w:t>
            </w:r>
          </w:p>
          <w:p w:rsidR="00F92863" w:rsidRPr="00C81986" w:rsidRDefault="00EA4F14" w:rsidP="009607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по физической культуре, спорту </w:t>
            </w:r>
            <w:r w:rsidR="0096070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молодежной политике Удмуртской Республики</w:t>
            </w:r>
          </w:p>
        </w:tc>
      </w:tr>
      <w:tr w:rsidR="00EA4F14" w:rsidRPr="00C81986" w:rsidTr="008E42EC">
        <w:trPr>
          <w:trHeight w:val="282"/>
        </w:trPr>
        <w:tc>
          <w:tcPr>
            <w:tcW w:w="625" w:type="dxa"/>
            <w:shd w:val="clear" w:color="auto" w:fill="FFFFFF" w:themeFill="background1"/>
          </w:tcPr>
          <w:p w:rsidR="00EA4F14" w:rsidRPr="00C81986" w:rsidRDefault="00EA4F14" w:rsidP="00F828F7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shd w:val="clear" w:color="auto" w:fill="auto"/>
          </w:tcPr>
          <w:p w:rsidR="00EA4F14" w:rsidRPr="00983EE0" w:rsidRDefault="00EA4F14" w:rsidP="00BC16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I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упо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партакиада авиационных вузов России</w:t>
            </w:r>
          </w:p>
          <w:p w:rsidR="00EA4F14" w:rsidRPr="000A4348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shd w:val="clear" w:color="auto" w:fill="auto"/>
          </w:tcPr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</w:t>
            </w:r>
            <w:r w:rsidRPr="000A4348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0 ноября </w:t>
            </w:r>
          </w:p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auto"/>
          </w:tcPr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чел.</w:t>
            </w:r>
          </w:p>
        </w:tc>
        <w:tc>
          <w:tcPr>
            <w:tcW w:w="4962" w:type="dxa"/>
            <w:shd w:val="clear" w:color="auto" w:fill="auto"/>
          </w:tcPr>
          <w:p w:rsidR="00EA4F14" w:rsidRPr="000A4348" w:rsidRDefault="00EA4F14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A4348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0A4348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сийский студенческий спортивный союз,</w:t>
            </w:r>
          </w:p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анский национальный исследовательский технический университет им. А.Н. Туполев</w:t>
            </w:r>
            <w:r w:rsidR="00A426AB">
              <w:rPr>
                <w:color w:val="000000"/>
                <w:sz w:val="22"/>
                <w:szCs w:val="22"/>
              </w:rPr>
              <w:t>а</w:t>
            </w:r>
          </w:p>
          <w:p w:rsidR="00F92863" w:rsidRPr="00F92863" w:rsidRDefault="00F92863" w:rsidP="00BC169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936B7" w:rsidRDefault="00D936B7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F92863" w:rsidRDefault="00F92863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p w:rsidR="008863FC" w:rsidRPr="00C81986" w:rsidRDefault="00B60AA2" w:rsidP="007C6E98">
      <w:pPr>
        <w:ind w:left="-426"/>
        <w:jc w:val="center"/>
        <w:outlineLvl w:val="0"/>
        <w:rPr>
          <w:b/>
          <w:color w:val="000000"/>
          <w:sz w:val="22"/>
          <w:szCs w:val="22"/>
        </w:rPr>
      </w:pPr>
      <w:r w:rsidRPr="00C81986">
        <w:rPr>
          <w:b/>
          <w:color w:val="000000"/>
          <w:sz w:val="22"/>
          <w:szCs w:val="22"/>
        </w:rPr>
        <w:t>Ф</w:t>
      </w:r>
      <w:r w:rsidR="007D3366" w:rsidRPr="00C81986">
        <w:rPr>
          <w:b/>
          <w:color w:val="000000"/>
          <w:sz w:val="22"/>
          <w:szCs w:val="22"/>
        </w:rPr>
        <w:t>изк</w:t>
      </w:r>
      <w:r w:rsidR="008863FC" w:rsidRPr="00C81986">
        <w:rPr>
          <w:b/>
          <w:color w:val="000000"/>
          <w:sz w:val="22"/>
          <w:szCs w:val="22"/>
        </w:rPr>
        <w:t>ультурные мероприятия среди лиц средних и старших возрастных групп населения</w:t>
      </w:r>
    </w:p>
    <w:p w:rsidR="00244B76" w:rsidRPr="00C81986" w:rsidRDefault="00244B76" w:rsidP="007C6E98">
      <w:pPr>
        <w:rPr>
          <w:b/>
          <w:color w:val="000000"/>
          <w:sz w:val="22"/>
          <w:szCs w:val="22"/>
        </w:rPr>
      </w:pPr>
    </w:p>
    <w:tbl>
      <w:tblPr>
        <w:tblW w:w="157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80"/>
        <w:gridCol w:w="5074"/>
        <w:gridCol w:w="29"/>
        <w:gridCol w:w="2806"/>
        <w:gridCol w:w="29"/>
        <w:gridCol w:w="1388"/>
        <w:gridCol w:w="29"/>
        <w:gridCol w:w="4933"/>
        <w:gridCol w:w="29"/>
      </w:tblGrid>
      <w:tr w:rsidR="00E072B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ид спорта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наименование физкультурного мероприятия</w:t>
            </w:r>
          </w:p>
          <w:p w:rsidR="004F66EC" w:rsidRPr="00C81986" w:rsidRDefault="004F66EC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роки проведения,</w:t>
            </w:r>
          </w:p>
          <w:p w:rsidR="00E072B5" w:rsidRPr="00C81986" w:rsidRDefault="00E072B5" w:rsidP="0017336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л-во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тветственные</w:t>
            </w:r>
          </w:p>
          <w:p w:rsidR="00E072B5" w:rsidRPr="00C81986" w:rsidRDefault="00E072B5" w:rsidP="007C6E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организации</w:t>
            </w:r>
          </w:p>
        </w:tc>
      </w:tr>
      <w:tr w:rsidR="00E072B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072B5" w:rsidRPr="00C81986" w:rsidRDefault="00E072B5" w:rsidP="00B21007">
            <w:pPr>
              <w:ind w:left="1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072B5" w:rsidRPr="00C81986" w:rsidRDefault="00E072B5" w:rsidP="001E49C8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Акробатический рок-н-рол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072B5" w:rsidRPr="00C81986" w:rsidRDefault="00E072B5" w:rsidP="001E49C8">
            <w:pPr>
              <w:rPr>
                <w:color w:val="000000"/>
                <w:sz w:val="22"/>
                <w:szCs w:val="22"/>
              </w:rPr>
            </w:pPr>
          </w:p>
        </w:tc>
      </w:tr>
      <w:tr w:rsidR="00C3074B" w:rsidRPr="00C81986" w:rsidTr="00212264">
        <w:tc>
          <w:tcPr>
            <w:tcW w:w="567" w:type="dxa"/>
            <w:shd w:val="clear" w:color="auto" w:fill="FFFFFF" w:themeFill="background1"/>
          </w:tcPr>
          <w:p w:rsidR="00C3074B" w:rsidRPr="00C81986" w:rsidRDefault="00C3074B" w:rsidP="000C5C5D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3074B" w:rsidRPr="00212264" w:rsidRDefault="00C3074B" w:rsidP="008A0978">
            <w:pPr>
              <w:ind w:right="-249" w:hanging="108"/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81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C3074B" w:rsidRDefault="00C3074B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Этап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C81986">
              <w:rPr>
                <w:color w:val="000000"/>
                <w:sz w:val="22"/>
                <w:szCs w:val="22"/>
              </w:rPr>
              <w:t xml:space="preserve"> Кубка ФТСАРР по акробатическому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рок-н-роллу</w:t>
            </w:r>
          </w:p>
          <w:p w:rsidR="00C3074B" w:rsidRPr="00C81986" w:rsidRDefault="003F53BA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533A91">
              <w:rPr>
                <w:color w:val="000000"/>
                <w:sz w:val="22"/>
                <w:szCs w:val="22"/>
              </w:rPr>
              <w:t>альчики и девочки, девоч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февраля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8 марта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C3074B" w:rsidRDefault="00533A9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– 28 апреля</w:t>
            </w:r>
          </w:p>
          <w:p w:rsidR="00533A91" w:rsidRDefault="00533A9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расногорск</w:t>
            </w:r>
          </w:p>
          <w:p w:rsidR="00533A91" w:rsidRPr="00C81986" w:rsidRDefault="00533A91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0 чел. 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00 чел. </w:t>
            </w: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074B" w:rsidRPr="00C81986" w:rsidRDefault="00C3074B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074B" w:rsidRPr="00C81986" w:rsidRDefault="00156F4B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3074B"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3074B" w:rsidRPr="00C81986" w:rsidRDefault="00C3074B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3074B" w:rsidRPr="00C81986" w:rsidRDefault="00C3074B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c>
          <w:tcPr>
            <w:tcW w:w="567" w:type="dxa"/>
            <w:shd w:val="clear" w:color="auto" w:fill="FFFFFF" w:themeFill="background1"/>
          </w:tcPr>
          <w:p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64009" w:rsidRPr="00212264" w:rsidRDefault="00212264" w:rsidP="008A0978">
            <w:pPr>
              <w:ind w:right="-249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Pr="00602484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«Уроки в парках по акробатическому рок-н-роллу и буги-вуги»</w:t>
            </w:r>
          </w:p>
          <w:p w:rsidR="00F704CC" w:rsidRPr="00602484" w:rsidRDefault="00F704CC" w:rsidP="0056400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нь – август</w:t>
            </w:r>
          </w:p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c>
          <w:tcPr>
            <w:tcW w:w="567" w:type="dxa"/>
            <w:shd w:val="clear" w:color="auto" w:fill="FFFFFF" w:themeFill="background1"/>
          </w:tcPr>
          <w:p w:rsidR="00564009" w:rsidRPr="00C81986" w:rsidRDefault="00564009" w:rsidP="00564009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64009" w:rsidRPr="00212264" w:rsidRDefault="00212264" w:rsidP="008A0978">
            <w:pPr>
              <w:ind w:right="-249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акробатическому рок-н-рол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ck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n</w:t>
            </w:r>
            <w:r w:rsidRPr="00C81986">
              <w:rPr>
                <w:color w:val="000000"/>
                <w:sz w:val="22"/>
                <w:szCs w:val="22"/>
              </w:rPr>
              <w:t>’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Roll</w:t>
            </w:r>
            <w:r w:rsidRPr="00C81986">
              <w:rPr>
                <w:color w:val="000000"/>
                <w:sz w:val="22"/>
                <w:szCs w:val="22"/>
              </w:rPr>
              <w:t>&amp;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o</w:t>
            </w:r>
            <w:r w:rsidRPr="00C81986"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</w:t>
            </w:r>
            <w:r w:rsidR="00156F4B"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 xml:space="preserve"> – 2</w:t>
            </w:r>
            <w:r w:rsidR="00156F4B"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ноября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64009" w:rsidRPr="00C81986" w:rsidRDefault="00156F4B" w:rsidP="00564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64009"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64009" w:rsidRPr="00C81986" w:rsidRDefault="00564009" w:rsidP="0056400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16A89" w:rsidRPr="00C81986" w:rsidRDefault="00564009" w:rsidP="0043730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 и акробатического рок-н-ролла</w:t>
            </w:r>
          </w:p>
        </w:tc>
      </w:tr>
      <w:tr w:rsidR="00564009" w:rsidRPr="00C81986" w:rsidTr="00212264">
        <w:trPr>
          <w:gridAfter w:val="1"/>
          <w:wAfter w:w="29" w:type="dxa"/>
          <w:trHeight w:val="273"/>
        </w:trPr>
        <w:tc>
          <w:tcPr>
            <w:tcW w:w="567" w:type="dxa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564009" w:rsidRPr="00212264" w:rsidRDefault="0056400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аске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564009" w:rsidRPr="00C81986" w:rsidRDefault="00564009" w:rsidP="00564009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816A89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16A89" w:rsidRPr="00C81986" w:rsidRDefault="00816A89" w:rsidP="008304DF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16A89" w:rsidRPr="00212264" w:rsidRDefault="00816A8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5074" w:type="dxa"/>
            <w:shd w:val="clear" w:color="auto" w:fill="FFFFFF" w:themeFill="background1"/>
          </w:tcPr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ая м</w:t>
            </w:r>
            <w:r w:rsidRPr="00C81986">
              <w:rPr>
                <w:color w:val="000000"/>
                <w:sz w:val="22"/>
                <w:szCs w:val="22"/>
              </w:rPr>
              <w:t xml:space="preserve">ежрегиональная Лига баскетбола 3х3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C81986">
              <w:rPr>
                <w:color w:val="000000"/>
                <w:sz w:val="22"/>
                <w:szCs w:val="22"/>
              </w:rPr>
              <w:t>ивизион «Суперлига»</w:t>
            </w:r>
          </w:p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C81986">
              <w:rPr>
                <w:sz w:val="22"/>
                <w:szCs w:val="22"/>
              </w:rPr>
              <w:t xml:space="preserve"> февраля – 0</w:t>
            </w: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816A89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– 1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365D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7365D3">
              <w:rPr>
                <w:sz w:val="22"/>
                <w:szCs w:val="22"/>
              </w:rPr>
              <w:t xml:space="preserve"> марта</w:t>
            </w:r>
          </w:p>
          <w:p w:rsidR="00816A89" w:rsidRDefault="00816A89" w:rsidP="00816A8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960706" w:rsidRPr="00C81986" w:rsidRDefault="00960706" w:rsidP="00816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50 чел. </w:t>
            </w:r>
          </w:p>
          <w:p w:rsidR="00816A89" w:rsidRPr="00C81986" w:rsidRDefault="00816A89" w:rsidP="000F5B6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16A89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16A89" w:rsidRPr="00C81986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837EE6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816A89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16A89" w:rsidRPr="00C81986" w:rsidRDefault="00816A89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16A89" w:rsidRPr="00212264" w:rsidRDefault="00816A8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5074" w:type="dxa"/>
            <w:shd w:val="clear" w:color="auto" w:fill="FFFFFF" w:themeFill="background1"/>
          </w:tcPr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ый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Ф</w:t>
            </w:r>
            <w:r w:rsidRPr="00C81986">
              <w:rPr>
                <w:color w:val="000000"/>
                <w:sz w:val="22"/>
                <w:szCs w:val="22"/>
              </w:rPr>
              <w:t>естиваль баскетбола 3х3 среди команд Южного и Северо-Кавказского федеральн</w:t>
            </w:r>
            <w:r>
              <w:rPr>
                <w:color w:val="000000"/>
                <w:sz w:val="22"/>
                <w:szCs w:val="22"/>
              </w:rPr>
              <w:t>ых</w:t>
            </w:r>
            <w:r w:rsidRPr="00C81986">
              <w:rPr>
                <w:color w:val="000000"/>
                <w:sz w:val="22"/>
                <w:szCs w:val="22"/>
              </w:rPr>
              <w:t xml:space="preserve"> округов</w:t>
            </w:r>
          </w:p>
          <w:p w:rsidR="00766EE0" w:rsidRPr="00C81986" w:rsidRDefault="00816A89" w:rsidP="0096070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оры, юниорки, мужчины, женщины 2006 г.</w:t>
            </w:r>
            <w:r>
              <w:rPr>
                <w:color w:val="000000"/>
                <w:sz w:val="22"/>
                <w:szCs w:val="22"/>
              </w:rPr>
              <w:t>р.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16A89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16A89" w:rsidRPr="00C81986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837EE6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DB30C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ассовые соревнования по баскетболу «Оранжевый мяч»</w:t>
            </w:r>
          </w:p>
          <w:p w:rsidR="00DB30C1" w:rsidRPr="00C81986" w:rsidRDefault="0066127D" w:rsidP="0066127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жчины, женщины</w:t>
            </w:r>
            <w:r w:rsidR="00DB30C1"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                             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5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Российская федерация баскетбола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816A89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16A89" w:rsidRPr="00C81986" w:rsidRDefault="00816A89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16A89" w:rsidRPr="00212264" w:rsidRDefault="00816A8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5074" w:type="dxa"/>
            <w:shd w:val="clear" w:color="auto" w:fill="FFFFFF" w:themeFill="background1"/>
          </w:tcPr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ая м</w:t>
            </w:r>
            <w:r w:rsidRPr="00C81986">
              <w:rPr>
                <w:color w:val="000000"/>
                <w:sz w:val="22"/>
                <w:szCs w:val="22"/>
              </w:rPr>
              <w:t xml:space="preserve">ежрегиональная Лига баскетбола 3х3 «Чемпионат любительских команд»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C81986">
              <w:rPr>
                <w:color w:val="000000"/>
                <w:sz w:val="22"/>
                <w:szCs w:val="22"/>
              </w:rPr>
              <w:t>ивизион «Лига Региона»</w:t>
            </w:r>
          </w:p>
          <w:p w:rsidR="00816A89" w:rsidRPr="00C81986" w:rsidRDefault="00816A89" w:rsidP="00816A8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</w:t>
            </w:r>
            <w:r>
              <w:rPr>
                <w:color w:val="000000"/>
                <w:sz w:val="22"/>
                <w:szCs w:val="22"/>
              </w:rPr>
              <w:t>иоры</w:t>
            </w:r>
            <w:r w:rsidRPr="00C81986">
              <w:rPr>
                <w:color w:val="000000"/>
                <w:sz w:val="22"/>
                <w:szCs w:val="22"/>
              </w:rPr>
              <w:t>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- 29</w:t>
            </w:r>
            <w:r w:rsidRPr="00C81986">
              <w:rPr>
                <w:sz w:val="22"/>
                <w:szCs w:val="22"/>
              </w:rPr>
              <w:t xml:space="preserve"> августа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16A89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16A89" w:rsidRPr="00C81986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837EE6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816A89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816A89" w:rsidRPr="00C81986" w:rsidRDefault="00816A89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816A89" w:rsidRPr="00212264" w:rsidRDefault="00816A89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8</w:t>
            </w:r>
          </w:p>
        </w:tc>
        <w:tc>
          <w:tcPr>
            <w:tcW w:w="5074" w:type="dxa"/>
            <w:shd w:val="clear" w:color="auto" w:fill="FFFFFF" w:themeFill="background1"/>
          </w:tcPr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ая м</w:t>
            </w:r>
            <w:r w:rsidRPr="00C81986">
              <w:rPr>
                <w:color w:val="000000"/>
                <w:sz w:val="22"/>
                <w:szCs w:val="22"/>
              </w:rPr>
              <w:t xml:space="preserve">ежрегиональная Лига баскетбола 3х3 </w:t>
            </w:r>
            <w:r w:rsidRPr="00BA3887">
              <w:rPr>
                <w:color w:val="000000"/>
                <w:sz w:val="22"/>
                <w:szCs w:val="22"/>
              </w:rPr>
              <w:t xml:space="preserve">«Чемпионат любительских команд»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C81986">
              <w:rPr>
                <w:color w:val="000000"/>
                <w:sz w:val="22"/>
                <w:szCs w:val="22"/>
              </w:rPr>
              <w:t>ивизион «Высшая Лига»</w:t>
            </w:r>
          </w:p>
          <w:p w:rsidR="00816A89" w:rsidRPr="00C81986" w:rsidRDefault="00816A89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и</w:t>
            </w:r>
            <w:r>
              <w:rPr>
                <w:color w:val="000000"/>
                <w:sz w:val="22"/>
                <w:szCs w:val="22"/>
              </w:rPr>
              <w:t>оры</w:t>
            </w:r>
            <w:r w:rsidRPr="00C81986">
              <w:rPr>
                <w:color w:val="000000"/>
                <w:sz w:val="22"/>
                <w:szCs w:val="22"/>
              </w:rPr>
              <w:t>, мужч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4 сентябр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урск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1 сентябр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остов-на-Дону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товская область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7 – 09 октябр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урманск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3 октября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моленск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1 – 13 ноября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00 чел. </w:t>
            </w: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</w:p>
          <w:p w:rsidR="00816A89" w:rsidRPr="00C81986" w:rsidRDefault="00816A89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816A89" w:rsidRPr="00C81986" w:rsidRDefault="00816A89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816A89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816A89" w:rsidRPr="00C81986" w:rsidRDefault="00816A89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837EE6">
              <w:rPr>
                <w:color w:val="000000"/>
                <w:sz w:val="22"/>
                <w:szCs w:val="22"/>
              </w:rPr>
              <w:t>ДБА «ЦСПБ»</w:t>
            </w:r>
          </w:p>
        </w:tc>
      </w:tr>
      <w:tr w:rsidR="00405E5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405E51" w:rsidRPr="00C81986" w:rsidRDefault="00405E5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405E51" w:rsidRPr="00212264" w:rsidRDefault="00405E51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5074" w:type="dxa"/>
            <w:shd w:val="clear" w:color="auto" w:fill="FFFFFF" w:themeFill="background1"/>
          </w:tcPr>
          <w:p w:rsidR="00405E51" w:rsidRPr="00C81986" w:rsidRDefault="00405E51" w:rsidP="00210635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баскетболу </w:t>
            </w:r>
            <w:r w:rsidRPr="00C81986">
              <w:rPr>
                <w:sz w:val="22"/>
                <w:szCs w:val="22"/>
              </w:rPr>
              <w:t>среди любительских команд</w:t>
            </w:r>
          </w:p>
          <w:p w:rsidR="00405E51" w:rsidRPr="00C81986" w:rsidRDefault="00405E51" w:rsidP="0021063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6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05E51" w:rsidRPr="00C81986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 </w:t>
            </w:r>
            <w:r w:rsidRPr="007001A2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1 сентября</w:t>
            </w:r>
          </w:p>
          <w:p w:rsidR="00405E51" w:rsidRPr="00C81986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</w:t>
            </w:r>
            <w:r>
              <w:rPr>
                <w:color w:val="000000"/>
                <w:sz w:val="22"/>
                <w:szCs w:val="22"/>
              </w:rPr>
              <w:t>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05E51" w:rsidRPr="00C81986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405E51" w:rsidRPr="00C81986" w:rsidRDefault="00405E51" w:rsidP="002106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405E51" w:rsidRPr="00C81986" w:rsidRDefault="00405E51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, Межрегиональная любительская баскетбольная лига</w:t>
            </w:r>
          </w:p>
        </w:tc>
      </w:tr>
      <w:tr w:rsidR="00405E51" w:rsidRPr="00C81986" w:rsidTr="00212264">
        <w:trPr>
          <w:gridAfter w:val="1"/>
          <w:wAfter w:w="29" w:type="dxa"/>
          <w:trHeight w:val="276"/>
        </w:trPr>
        <w:tc>
          <w:tcPr>
            <w:tcW w:w="567" w:type="dxa"/>
            <w:shd w:val="clear" w:color="auto" w:fill="FFFFFF" w:themeFill="background1"/>
          </w:tcPr>
          <w:p w:rsidR="00405E51" w:rsidRPr="00C81986" w:rsidRDefault="00405E51" w:rsidP="00DB30C1">
            <w:pPr>
              <w:pStyle w:val="a8"/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405E51" w:rsidRPr="00212264" w:rsidRDefault="00405E51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5074" w:type="dxa"/>
            <w:shd w:val="clear" w:color="auto" w:fill="FFFFFF" w:themeFill="background1"/>
          </w:tcPr>
          <w:p w:rsidR="00405E51" w:rsidRPr="002A78A9" w:rsidRDefault="00405E51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баскетболу среди мужских и женских команд</w:t>
            </w:r>
          </w:p>
          <w:p w:rsidR="00405E51" w:rsidRDefault="00405E51" w:rsidP="00210635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  <w:p w:rsidR="00405E51" w:rsidRPr="00C81986" w:rsidRDefault="00405E51" w:rsidP="0021063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05E51" w:rsidRPr="00E30D4E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E30D4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E30D4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преля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E30D4E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ижний Новгород</w:t>
            </w:r>
          </w:p>
          <w:p w:rsidR="00405E51" w:rsidRPr="00E30D4E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405E51" w:rsidRPr="00E30D4E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Pr="00E30D4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E30D4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405E51" w:rsidRPr="00E30D4E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E30D4E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юмень</w:t>
            </w:r>
          </w:p>
          <w:p w:rsidR="00405E51" w:rsidRPr="00E30D4E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E30D4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E30D4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E30D4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405E51" w:rsidRPr="00E30D4E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E30D4E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Санкт-Петербург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4 сентября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рзамас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ая область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– 18 сентября</w:t>
            </w:r>
          </w:p>
          <w:p w:rsidR="00405E51" w:rsidRPr="00C81986" w:rsidRDefault="00405E51" w:rsidP="00405E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ронеж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BA3FE8">
              <w:rPr>
                <w:color w:val="000000"/>
                <w:sz w:val="22"/>
                <w:szCs w:val="22"/>
              </w:rPr>
              <w:t>0 чел.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Pr="00BA3FE8">
              <w:rPr>
                <w:color w:val="000000"/>
                <w:sz w:val="22"/>
                <w:szCs w:val="22"/>
              </w:rPr>
              <w:t xml:space="preserve"> чел.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5E51" w:rsidRPr="00BA3FE8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BA3FE8">
              <w:rPr>
                <w:color w:val="000000"/>
                <w:sz w:val="22"/>
                <w:szCs w:val="22"/>
              </w:rPr>
              <w:t xml:space="preserve"> чел.</w:t>
            </w: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5E51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05E51" w:rsidRPr="00BA3FE8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  <w:p w:rsidR="00405E51" w:rsidRPr="00C81986" w:rsidRDefault="00405E51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405E51" w:rsidRPr="00C81986" w:rsidRDefault="00405E51" w:rsidP="002106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405E51" w:rsidRPr="00C81986" w:rsidRDefault="00405E51" w:rsidP="0021063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баскетболу 3х3 среди мужских и женских команд</w:t>
            </w:r>
          </w:p>
          <w:p w:rsidR="0080117B" w:rsidRDefault="00DB30C1" w:rsidP="00766EE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:rsidR="00405E51" w:rsidRPr="00D33A0F" w:rsidRDefault="00405E51" w:rsidP="00766EE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ая федерация баскетбола</w:t>
            </w:r>
          </w:p>
        </w:tc>
      </w:tr>
      <w:tr w:rsidR="00D9206A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9206A" w:rsidRPr="00C81986" w:rsidRDefault="00D9206A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9206A" w:rsidRPr="00212264" w:rsidRDefault="00D9206A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5074" w:type="dxa"/>
            <w:shd w:val="clear" w:color="auto" w:fill="FFFFFF" w:themeFill="background1"/>
          </w:tcPr>
          <w:p w:rsidR="00D9206A" w:rsidRPr="00C81986" w:rsidRDefault="00D9206A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баскетбола среди команд Центрального федерального округа</w:t>
            </w:r>
          </w:p>
          <w:p w:rsidR="00D9206A" w:rsidRPr="00C81986" w:rsidRDefault="00D9206A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, </w:t>
            </w:r>
            <w:r>
              <w:rPr>
                <w:color w:val="000000"/>
                <w:sz w:val="22"/>
                <w:szCs w:val="22"/>
              </w:rPr>
              <w:t xml:space="preserve">юниоры, юниорки, </w:t>
            </w: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9206A" w:rsidRDefault="00D9206A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21 мая</w:t>
            </w:r>
          </w:p>
          <w:p w:rsidR="00D9206A" w:rsidRPr="00C81986" w:rsidRDefault="00D9206A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9206A" w:rsidRPr="00C81986" w:rsidRDefault="00D9206A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4 0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9206A" w:rsidRPr="00C81986" w:rsidRDefault="00D9206A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D9206A" w:rsidRPr="00C81986" w:rsidRDefault="00D9206A" w:rsidP="000F5B64">
            <w:pPr>
              <w:ind w:left="34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ая федерация баскетбола, </w:t>
            </w:r>
          </w:p>
          <w:p w:rsidR="00D9206A" w:rsidRPr="00C81986" w:rsidRDefault="00D9206A" w:rsidP="000F5B64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БА «</w:t>
            </w:r>
            <w:r w:rsidRPr="00C81986">
              <w:rPr>
                <w:color w:val="000000"/>
                <w:sz w:val="22"/>
                <w:szCs w:val="22"/>
              </w:rPr>
              <w:t>ЦСПБ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80117B" w:rsidRPr="00C81986" w:rsidRDefault="00D9206A" w:rsidP="00766EE0">
            <w:pPr>
              <w:ind w:left="34" w:right="-108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Межрегиональный координационный центр по баскетбол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ЦФО»</w:t>
            </w:r>
          </w:p>
        </w:tc>
      </w:tr>
      <w:tr w:rsidR="00202B8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202B81" w:rsidRPr="00C81986" w:rsidRDefault="00202B81" w:rsidP="00DB30C1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202B81" w:rsidRPr="00324FEE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35</w:t>
            </w:r>
          </w:p>
        </w:tc>
        <w:tc>
          <w:tcPr>
            <w:tcW w:w="5074" w:type="dxa"/>
            <w:shd w:val="clear" w:color="auto" w:fill="FFFFFF" w:themeFill="background1"/>
          </w:tcPr>
          <w:p w:rsidR="00202B81" w:rsidRPr="002A78A9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баскетбола</w:t>
            </w:r>
            <w:r w:rsidRPr="002A78A9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Лига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>
              <w:rPr>
                <w:color w:val="000000"/>
                <w:sz w:val="22"/>
                <w:szCs w:val="22"/>
              </w:rPr>
              <w:t>ро</w:t>
            </w:r>
            <w:r w:rsidRPr="002A78A9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среди команд Дальневосточного федерального округа</w:t>
            </w:r>
          </w:p>
          <w:p w:rsidR="00202B81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</w:t>
            </w:r>
            <w:r w:rsidRPr="002A78A9">
              <w:rPr>
                <w:color w:val="000000"/>
                <w:sz w:val="22"/>
                <w:szCs w:val="22"/>
              </w:rPr>
              <w:t xml:space="preserve"> девушки </w:t>
            </w:r>
            <w:r>
              <w:rPr>
                <w:color w:val="000000"/>
                <w:sz w:val="22"/>
                <w:szCs w:val="22"/>
              </w:rPr>
              <w:t>до 14 и до 16 лет, юниоры, юниорки до 18 лет</w:t>
            </w:r>
          </w:p>
          <w:p w:rsidR="00202B81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02B81" w:rsidRPr="002A78A9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  <w:p w:rsidR="00202B81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02B81" w:rsidRPr="0072165E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72165E">
              <w:rPr>
                <w:color w:val="000000"/>
                <w:sz w:val="22"/>
                <w:szCs w:val="22"/>
              </w:rPr>
              <w:t>юноши, девушки до 14 и до 16 лет, юниоры, юниорки до 18 ле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72165E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 xml:space="preserve"> (баскетбол 3х3)</w:t>
            </w:r>
          </w:p>
          <w:p w:rsidR="00202B81" w:rsidRPr="0072165E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72165E">
              <w:rPr>
                <w:color w:val="000000"/>
                <w:sz w:val="22"/>
                <w:szCs w:val="22"/>
              </w:rPr>
              <w:t>юниоры, юниор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165E">
              <w:rPr>
                <w:color w:val="000000"/>
                <w:sz w:val="22"/>
                <w:szCs w:val="22"/>
              </w:rPr>
              <w:t>до 18 л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165E">
              <w:rPr>
                <w:color w:val="000000"/>
                <w:sz w:val="22"/>
                <w:szCs w:val="22"/>
              </w:rPr>
              <w:t>(баскетбол 3х3</w:t>
            </w:r>
            <w:r>
              <w:rPr>
                <w:color w:val="000000"/>
                <w:sz w:val="22"/>
                <w:szCs w:val="22"/>
              </w:rPr>
              <w:t xml:space="preserve"> среди школьных команд</w:t>
            </w:r>
            <w:r w:rsidRPr="0072165E">
              <w:rPr>
                <w:color w:val="000000"/>
                <w:sz w:val="22"/>
                <w:szCs w:val="22"/>
              </w:rPr>
              <w:t>)</w:t>
            </w:r>
          </w:p>
          <w:p w:rsidR="00202B81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02B81" w:rsidRPr="002A78A9" w:rsidRDefault="00202B81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(интерактивный баскетбол)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 сентября – </w:t>
            </w:r>
            <w:r>
              <w:rPr>
                <w:color w:val="000000"/>
                <w:sz w:val="22"/>
                <w:szCs w:val="22"/>
              </w:rPr>
              <w:br/>
              <w:t>14 декабря (1 тур)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8 декабря (финал)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1 августа (1 тур)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– 25 сентября (финал)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 июня – 28 августа </w:t>
            </w:r>
            <w:r>
              <w:rPr>
                <w:color w:val="000000"/>
                <w:sz w:val="22"/>
                <w:szCs w:val="22"/>
              </w:rPr>
              <w:br/>
              <w:t>(1-3 тур)</w:t>
            </w:r>
          </w:p>
          <w:p w:rsidR="00202B81" w:rsidRPr="0072165E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72165E">
              <w:rPr>
                <w:color w:val="000000"/>
                <w:sz w:val="22"/>
                <w:szCs w:val="22"/>
              </w:rPr>
              <w:t>22 – 25 сентября (финал)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сентября – </w:t>
            </w:r>
            <w:r>
              <w:rPr>
                <w:color w:val="000000"/>
                <w:sz w:val="22"/>
                <w:szCs w:val="22"/>
              </w:rPr>
              <w:br/>
              <w:t>30 октября (1-2 тур)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6 ноября (финал)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июня – 30 сентября</w:t>
            </w:r>
          </w:p>
          <w:p w:rsidR="00202B81" w:rsidRPr="00C81986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Хабаров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</w:t>
            </w:r>
            <w:r w:rsidRPr="00A6774D">
              <w:rPr>
                <w:color w:val="000000"/>
                <w:sz w:val="22"/>
                <w:szCs w:val="22"/>
              </w:rPr>
              <w:t xml:space="preserve"> чел.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 чел.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 чел.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 чел</w:t>
            </w:r>
          </w:p>
          <w:p w:rsidR="00202B81" w:rsidRDefault="00202B81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202B81" w:rsidRPr="002A78A9" w:rsidRDefault="00202B81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A78A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2A78A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202B81" w:rsidRPr="00C81986" w:rsidRDefault="00202B81" w:rsidP="000F427B">
            <w:pPr>
              <w:rPr>
                <w:color w:val="000000"/>
                <w:sz w:val="22"/>
                <w:szCs w:val="22"/>
              </w:rPr>
            </w:pPr>
            <w:proofErr w:type="gramStart"/>
            <w:r w:rsidRPr="002A78A9">
              <w:rPr>
                <w:color w:val="000000"/>
                <w:sz w:val="22"/>
                <w:szCs w:val="22"/>
              </w:rPr>
              <w:t>Российская</w:t>
            </w:r>
            <w:proofErr w:type="gramEnd"/>
            <w:r w:rsidRPr="002A78A9">
              <w:rPr>
                <w:color w:val="000000"/>
                <w:sz w:val="22"/>
                <w:szCs w:val="22"/>
              </w:rPr>
              <w:t xml:space="preserve"> Федерация Баскетбола</w:t>
            </w: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DB30C1" w:rsidRPr="00C81986" w:rsidRDefault="00DB30C1" w:rsidP="00DB30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DB30C1" w:rsidRPr="00212264" w:rsidRDefault="00DB30C1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DB30C1" w:rsidRPr="00C81986" w:rsidRDefault="00DB30C1" w:rsidP="00DB30C1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DB30C1" w:rsidRPr="00C81986" w:rsidRDefault="00DB30C1" w:rsidP="00DB30C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B30C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B30C1" w:rsidRPr="00C81986" w:rsidRDefault="00DB30C1" w:rsidP="00DB30C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B30C1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5074" w:type="dxa"/>
            <w:shd w:val="clear" w:color="auto" w:fill="FFFFFF" w:themeFill="background1"/>
          </w:tcPr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РФСО «Спартак» по боксу</w:t>
            </w:r>
          </w:p>
          <w:p w:rsidR="00DB30C1" w:rsidRPr="00C81986" w:rsidRDefault="0078022C" w:rsidP="00DB30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ьчики, </w:t>
            </w:r>
            <w:r w:rsidRPr="00C81986">
              <w:rPr>
                <w:sz w:val="22"/>
                <w:szCs w:val="22"/>
              </w:rPr>
              <w:t xml:space="preserve">девочки 13-14 лет, юноши, девушки </w:t>
            </w:r>
            <w:r w:rsidR="00F704CC" w:rsidRPr="00F704CC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15-16 лет, </w:t>
            </w:r>
            <w:r>
              <w:rPr>
                <w:sz w:val="22"/>
                <w:szCs w:val="22"/>
              </w:rPr>
              <w:t xml:space="preserve">юниоры, </w:t>
            </w:r>
            <w:r w:rsidRPr="00C81986">
              <w:rPr>
                <w:sz w:val="22"/>
                <w:szCs w:val="22"/>
              </w:rPr>
              <w:t>юниорки 17-18 лет,</w:t>
            </w:r>
            <w:r>
              <w:rPr>
                <w:sz w:val="22"/>
                <w:szCs w:val="22"/>
              </w:rPr>
              <w:t xml:space="preserve"> </w:t>
            </w:r>
            <w:r w:rsidR="00DB30C1" w:rsidRPr="00C81986">
              <w:rPr>
                <w:sz w:val="22"/>
                <w:szCs w:val="22"/>
              </w:rPr>
              <w:t>мужчины, женщины 19-40 лет</w:t>
            </w:r>
          </w:p>
          <w:p w:rsidR="00DB30C1" w:rsidRPr="00C81986" w:rsidRDefault="00DB30C1" w:rsidP="00DB30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29 января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Люберцы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8 февраля – 05 марта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ратов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6 – 21 мая 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Тобольск</w:t>
            </w: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Тюмен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20 чел.</w:t>
            </w:r>
          </w:p>
          <w:p w:rsidR="00DB30C1" w:rsidRPr="00384A2B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DB30C1" w:rsidRPr="00C81986" w:rsidRDefault="00DB30C1" w:rsidP="00DB30C1">
            <w:pPr>
              <w:pStyle w:val="Standard"/>
              <w:jc w:val="center"/>
              <w:rPr>
                <w:sz w:val="22"/>
                <w:szCs w:val="22"/>
              </w:rPr>
            </w:pPr>
            <w:r w:rsidRPr="00384A2B">
              <w:rPr>
                <w:sz w:val="22"/>
                <w:szCs w:val="22"/>
              </w:rPr>
              <w:t>18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бокса России,</w:t>
            </w:r>
          </w:p>
          <w:p w:rsidR="00DB30C1" w:rsidRPr="00C81986" w:rsidRDefault="00DB30C1" w:rsidP="00DB30C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ФСО «Спартак»</w:t>
            </w:r>
          </w:p>
        </w:tc>
      </w:tr>
      <w:tr w:rsidR="00507521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507521" w:rsidRPr="00C81986" w:rsidRDefault="00507521" w:rsidP="001638F1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507521" w:rsidRPr="00212264" w:rsidRDefault="00507521" w:rsidP="001638F1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507521" w:rsidRPr="00C81986" w:rsidRDefault="00507521" w:rsidP="000F5B6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боксу</w:t>
            </w:r>
          </w:p>
          <w:p w:rsidR="00F704CC" w:rsidRDefault="00210635" w:rsidP="009C5EEC">
            <w:pPr>
              <w:pStyle w:val="Standard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F704CC">
              <w:rPr>
                <w:bCs/>
                <w:sz w:val="22"/>
                <w:szCs w:val="22"/>
              </w:rPr>
              <w:t>ужчины</w:t>
            </w:r>
          </w:p>
          <w:p w:rsidR="0006060B" w:rsidRPr="00F704CC" w:rsidRDefault="0006060B" w:rsidP="009C5EEC">
            <w:pPr>
              <w:pStyle w:val="Standard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07521" w:rsidRPr="007149FF" w:rsidRDefault="00507521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11 – 17 июля</w:t>
            </w:r>
          </w:p>
          <w:p w:rsidR="00507521" w:rsidRPr="007149FF" w:rsidRDefault="00507521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г. Киров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07521" w:rsidRDefault="00507521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300 чел.</w:t>
            </w:r>
          </w:p>
          <w:p w:rsidR="00507521" w:rsidRPr="007149FF" w:rsidRDefault="00507521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507521" w:rsidRPr="007149FF" w:rsidRDefault="00507521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Минспорт России,</w:t>
            </w:r>
          </w:p>
          <w:p w:rsidR="00507521" w:rsidRPr="007149FF" w:rsidRDefault="00507521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7149FF">
              <w:rPr>
                <w:sz w:val="22"/>
                <w:szCs w:val="22"/>
              </w:rPr>
              <w:t>ВФСО «Динамо»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день бокса</w:t>
            </w:r>
          </w:p>
          <w:p w:rsidR="0006060B" w:rsidRPr="00C81986" w:rsidRDefault="00AB1DA4" w:rsidP="00960706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августа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E3093D" w:rsidRPr="00C81986" w:rsidTr="00E3093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3093D" w:rsidRPr="00C81986" w:rsidRDefault="00E3093D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3093D" w:rsidRPr="00212264" w:rsidRDefault="00E3093D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5074" w:type="dxa"/>
            <w:shd w:val="clear" w:color="auto" w:fill="FFFFFF" w:themeFill="background1"/>
          </w:tcPr>
          <w:p w:rsidR="00E3093D" w:rsidRPr="00BE4611" w:rsidRDefault="00E3093D" w:rsidP="00E3093D">
            <w:pPr>
              <w:pStyle w:val="Standard"/>
              <w:jc w:val="both"/>
              <w:rPr>
                <w:sz w:val="22"/>
                <w:szCs w:val="22"/>
              </w:rPr>
            </w:pPr>
            <w:r w:rsidRPr="00BE4611">
              <w:rPr>
                <w:sz w:val="22"/>
                <w:szCs w:val="22"/>
              </w:rPr>
              <w:t xml:space="preserve">Всероссийский турнир по боксу класса «А», посвященный памяти 9-кратного чемпиона СССР по боксу, заслуженного мастера спорта СССР </w:t>
            </w:r>
            <w:r>
              <w:rPr>
                <w:sz w:val="22"/>
                <w:szCs w:val="22"/>
              </w:rPr>
              <w:br/>
            </w:r>
            <w:r w:rsidRPr="00BE4611">
              <w:rPr>
                <w:sz w:val="22"/>
                <w:szCs w:val="22"/>
              </w:rPr>
              <w:t>Н.Ф. Королева и бойцов спецназа</w:t>
            </w:r>
          </w:p>
          <w:p w:rsidR="00BD71E4" w:rsidRPr="00BE4611" w:rsidRDefault="00E3093D" w:rsidP="00960706">
            <w:pPr>
              <w:pStyle w:val="Standard"/>
              <w:jc w:val="both"/>
              <w:rPr>
                <w:sz w:val="22"/>
                <w:szCs w:val="22"/>
              </w:rPr>
            </w:pPr>
            <w:r w:rsidRPr="00BE4611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19 – 24 декабря</w:t>
            </w:r>
          </w:p>
          <w:p w:rsidR="00E3093D" w:rsidRPr="00DF0BA6" w:rsidRDefault="00E3093D" w:rsidP="00E3093D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г. Москва</w:t>
            </w: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3093D" w:rsidRPr="00DF0BA6" w:rsidRDefault="00E3093D" w:rsidP="00E3093D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300 чел.</w:t>
            </w: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3093D" w:rsidRPr="00DF0BA6" w:rsidRDefault="00E3093D" w:rsidP="00E3093D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3093D" w:rsidRPr="00C81986" w:rsidRDefault="00E3093D" w:rsidP="00E3093D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3093D" w:rsidRDefault="00E3093D" w:rsidP="00E3093D">
            <w:pPr>
              <w:pStyle w:val="Standard"/>
              <w:spacing w:after="240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3093D" w:rsidRDefault="00E3093D" w:rsidP="00E3093D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3093D" w:rsidRPr="00C81986" w:rsidRDefault="00E3093D" w:rsidP="00E3093D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56133" w:rsidRPr="00C81986" w:rsidTr="00125D87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6133" w:rsidRPr="00C81986" w:rsidRDefault="00E56133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6133" w:rsidRDefault="00E56133" w:rsidP="00125D87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</w:t>
            </w:r>
          </w:p>
        </w:tc>
        <w:tc>
          <w:tcPr>
            <w:tcW w:w="5074" w:type="dxa"/>
            <w:shd w:val="clear" w:color="auto" w:fill="FFFFFF" w:themeFill="background1"/>
          </w:tcPr>
          <w:p w:rsidR="00E56133" w:rsidRPr="00C81986" w:rsidRDefault="00E56133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дународные соревнования по боксу среди мужчин </w:t>
            </w:r>
            <w:r>
              <w:rPr>
                <w:color w:val="000000"/>
                <w:sz w:val="22"/>
                <w:szCs w:val="22"/>
              </w:rPr>
              <w:br/>
              <w:t>и женщин «Вечер профессионального бокса»</w:t>
            </w:r>
          </w:p>
          <w:p w:rsidR="00E56133" w:rsidRDefault="00E56133" w:rsidP="00125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-40</w:t>
            </w:r>
            <w:r w:rsidRPr="00C81986">
              <w:rPr>
                <w:color w:val="000000"/>
                <w:sz w:val="22"/>
                <w:szCs w:val="22"/>
              </w:rPr>
              <w:t xml:space="preserve"> лет</w:t>
            </w:r>
          </w:p>
          <w:p w:rsidR="00E56133" w:rsidRPr="00C81986" w:rsidRDefault="00E56133" w:rsidP="00125D8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56133" w:rsidRPr="00C81986" w:rsidRDefault="00E56133" w:rsidP="00125D87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марта – 02 апреля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ранск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ордовия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9 </w:t>
            </w:r>
            <w:r w:rsidRPr="00A87247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87247">
              <w:rPr>
                <w:color w:val="000000"/>
                <w:sz w:val="22"/>
                <w:szCs w:val="22"/>
              </w:rPr>
              <w:t xml:space="preserve">2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Ханты-Мансийск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МАО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Pr="00A87247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0</w:t>
            </w:r>
            <w:r w:rsidRPr="00A8724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густа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Ижевск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Республика </w:t>
            </w:r>
            <w:r>
              <w:rPr>
                <w:color w:val="000000"/>
                <w:sz w:val="22"/>
                <w:szCs w:val="22"/>
              </w:rPr>
              <w:t>Удмуртия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A87247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87247">
              <w:rPr>
                <w:color w:val="000000"/>
                <w:sz w:val="22"/>
                <w:szCs w:val="22"/>
              </w:rPr>
              <w:t xml:space="preserve">2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Уфа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Республика </w:t>
            </w:r>
            <w:r>
              <w:rPr>
                <w:color w:val="000000"/>
                <w:sz w:val="22"/>
                <w:szCs w:val="22"/>
              </w:rPr>
              <w:t>Башкортостан</w:t>
            </w:r>
          </w:p>
          <w:p w:rsidR="00E56133" w:rsidRPr="00A87247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87247">
              <w:rPr>
                <w:color w:val="000000"/>
                <w:sz w:val="22"/>
                <w:szCs w:val="22"/>
              </w:rPr>
              <w:t>1 – 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A8724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екабря</w:t>
            </w:r>
          </w:p>
          <w:p w:rsidR="00E56133" w:rsidRPr="00C81986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20 чел.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20 чел.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20 чел.</w:t>
            </w: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56133" w:rsidRPr="00C81986" w:rsidRDefault="00E56133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A87247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56133" w:rsidRPr="00C81986" w:rsidRDefault="00E56133" w:rsidP="00125D87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56133" w:rsidRDefault="00E56133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окса России,</w:t>
            </w:r>
          </w:p>
          <w:p w:rsidR="00E56133" w:rsidRPr="00C81986" w:rsidRDefault="00E56133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ИНАМО БОКСИНГ ПРОМОУШЕН»</w:t>
            </w:r>
          </w:p>
          <w:p w:rsidR="00E56133" w:rsidRPr="00C81986" w:rsidRDefault="00E56133" w:rsidP="00125D87">
            <w:pPr>
              <w:rPr>
                <w:sz w:val="22"/>
                <w:szCs w:val="22"/>
              </w:rPr>
            </w:pPr>
          </w:p>
        </w:tc>
      </w:tr>
      <w:tr w:rsidR="002900D2" w:rsidRPr="00C81986" w:rsidTr="00125D87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2900D2" w:rsidRPr="00C81986" w:rsidRDefault="002900D2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2900D2" w:rsidRDefault="002900D2" w:rsidP="00125D87">
            <w:pPr>
              <w:tabs>
                <w:tab w:val="left" w:pos="3033"/>
              </w:tabs>
              <w:ind w:left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5074" w:type="dxa"/>
            <w:shd w:val="clear" w:color="auto" w:fill="FFFFFF" w:themeFill="background1"/>
          </w:tcPr>
          <w:p w:rsidR="002900D2" w:rsidRDefault="002900D2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боксу «Знамя Победы»</w:t>
            </w:r>
          </w:p>
          <w:p w:rsidR="002900D2" w:rsidRDefault="002900D2" w:rsidP="009C5EE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09 мая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ерпухов</w:t>
            </w:r>
          </w:p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ой област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900D2" w:rsidRDefault="002900D2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2900D2" w:rsidRDefault="002900D2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AC1AF8" w:rsidRPr="00C81986" w:rsidTr="00125D87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C1AF8" w:rsidRPr="00C81986" w:rsidRDefault="00AC1AF8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C1AF8" w:rsidRPr="00FB42E0" w:rsidRDefault="00AC1AF8" w:rsidP="00AC1AF8">
            <w:pPr>
              <w:ind w:left="142" w:hanging="25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8</w:t>
            </w:r>
          </w:p>
        </w:tc>
        <w:tc>
          <w:tcPr>
            <w:tcW w:w="5074" w:type="dxa"/>
            <w:shd w:val="clear" w:color="auto" w:fill="FFFFFF" w:themeFill="background1"/>
          </w:tcPr>
          <w:p w:rsidR="00AC1AF8" w:rsidRDefault="00AC1AF8" w:rsidP="00290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Интерконтинентальный</w:t>
            </w:r>
            <w:proofErr w:type="spellEnd"/>
            <w:r>
              <w:rPr>
                <w:sz w:val="22"/>
                <w:szCs w:val="22"/>
              </w:rPr>
              <w:t xml:space="preserve"> командный кубок» по боксу</w:t>
            </w:r>
          </w:p>
          <w:p w:rsidR="00AC1AF8" w:rsidRPr="00FB42E0" w:rsidRDefault="00AC1AF8" w:rsidP="002904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8-40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C1AF8" w:rsidRDefault="00AC1AF8" w:rsidP="0029041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5 июня</w:t>
            </w:r>
          </w:p>
          <w:p w:rsidR="00AC1AF8" w:rsidRDefault="00AC1AF8" w:rsidP="0029041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2 июня</w:t>
            </w:r>
          </w:p>
          <w:p w:rsidR="00AC1AF8" w:rsidRDefault="00AC1AF8" w:rsidP="0029041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– 19 июня</w:t>
            </w:r>
          </w:p>
          <w:p w:rsidR="00AC1AF8" w:rsidRDefault="00AC1AF8" w:rsidP="0029041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6 июня</w:t>
            </w:r>
          </w:p>
          <w:p w:rsidR="00B447D6" w:rsidRPr="00C81986" w:rsidRDefault="00AC1AF8" w:rsidP="00B447D6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C1AF8" w:rsidRPr="00384A2B" w:rsidRDefault="00AC1AF8" w:rsidP="0029041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C1AF8" w:rsidRDefault="00AC1AF8" w:rsidP="00290413">
            <w:pPr>
              <w:pStyle w:val="Standar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спорт</w:t>
            </w:r>
            <w:proofErr w:type="spellEnd"/>
            <w:r>
              <w:rPr>
                <w:sz w:val="22"/>
                <w:szCs w:val="22"/>
              </w:rPr>
              <w:t xml:space="preserve"> России,</w:t>
            </w:r>
          </w:p>
          <w:p w:rsidR="00AC1AF8" w:rsidRPr="00C81986" w:rsidRDefault="00AC1AF8" w:rsidP="0029041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ция бокса России</w:t>
            </w:r>
          </w:p>
        </w:tc>
      </w:tr>
      <w:tr w:rsidR="00B447D6" w:rsidRPr="00C81986" w:rsidTr="00125D87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447D6" w:rsidRPr="00C81986" w:rsidRDefault="00B447D6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447D6" w:rsidRPr="00324FEE" w:rsidRDefault="00B447D6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34</w:t>
            </w:r>
          </w:p>
        </w:tc>
        <w:tc>
          <w:tcPr>
            <w:tcW w:w="5074" w:type="dxa"/>
            <w:shd w:val="clear" w:color="auto" w:fill="FFFFFF" w:themeFill="background1"/>
          </w:tcPr>
          <w:p w:rsidR="00B447D6" w:rsidRDefault="00B447D6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по боксу «Кубок Победы» среди мужчин </w:t>
            </w:r>
            <w:r w:rsidRPr="00D44573">
              <w:rPr>
                <w:color w:val="000000"/>
                <w:sz w:val="22"/>
                <w:szCs w:val="22"/>
              </w:rPr>
              <w:t>19-40 лет</w:t>
            </w:r>
          </w:p>
          <w:p w:rsidR="00B447D6" w:rsidRDefault="00B447D6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</w:t>
            </w:r>
          </w:p>
          <w:p w:rsidR="00B447D6" w:rsidRDefault="00B447D6" w:rsidP="00BC169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– 19 июня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B447D6" w:rsidRPr="00F725FE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Pr="00F725F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7</w:t>
            </w:r>
            <w:r w:rsidRPr="00F725FE">
              <w:rPr>
                <w:color w:val="000000"/>
                <w:sz w:val="22"/>
                <w:szCs w:val="22"/>
              </w:rPr>
              <w:t xml:space="preserve"> июня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F725FE">
              <w:rPr>
                <w:color w:val="000000"/>
                <w:sz w:val="22"/>
                <w:szCs w:val="22"/>
              </w:rPr>
              <w:t xml:space="preserve"> июня</w:t>
            </w:r>
            <w:r>
              <w:rPr>
                <w:color w:val="000000"/>
                <w:sz w:val="22"/>
                <w:szCs w:val="22"/>
              </w:rPr>
              <w:t xml:space="preserve"> – 04 июля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B447D6" w:rsidRPr="00F725FE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  <w:r w:rsidRPr="00F725FE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F725FE">
              <w:rPr>
                <w:color w:val="000000"/>
                <w:sz w:val="22"/>
                <w:szCs w:val="22"/>
              </w:rPr>
              <w:t xml:space="preserve"> ию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F725FE">
              <w:rPr>
                <w:color w:val="000000"/>
                <w:sz w:val="22"/>
                <w:szCs w:val="22"/>
              </w:rPr>
              <w:t>я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F725FE">
              <w:rPr>
                <w:color w:val="000000"/>
                <w:sz w:val="22"/>
                <w:szCs w:val="22"/>
              </w:rPr>
              <w:t>г. Санкт-Петербург</w:t>
            </w:r>
          </w:p>
          <w:p w:rsidR="00B447D6" w:rsidRPr="00F725FE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Pr="00F725FE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F725FE">
              <w:rPr>
                <w:color w:val="000000"/>
                <w:sz w:val="22"/>
                <w:szCs w:val="22"/>
              </w:rPr>
              <w:t xml:space="preserve"> июля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F725FE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Оренбург</w:t>
            </w:r>
          </w:p>
          <w:p w:rsidR="00B447D6" w:rsidRPr="006645A5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6645A5">
              <w:rPr>
                <w:color w:val="000000"/>
                <w:sz w:val="22"/>
                <w:szCs w:val="22"/>
              </w:rPr>
              <w:t>29 – 31 июля</w:t>
            </w:r>
          </w:p>
          <w:p w:rsidR="00B447D6" w:rsidRDefault="00B447D6" w:rsidP="00B447D6">
            <w:pPr>
              <w:jc w:val="center"/>
              <w:rPr>
                <w:color w:val="000000"/>
                <w:sz w:val="22"/>
                <w:szCs w:val="22"/>
              </w:rPr>
            </w:pPr>
            <w:r w:rsidRPr="006645A5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47D6" w:rsidRPr="00F725FE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F725FE">
              <w:rPr>
                <w:color w:val="000000"/>
                <w:sz w:val="22"/>
                <w:szCs w:val="22"/>
              </w:rPr>
              <w:t>120 чел.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47D6" w:rsidRPr="00F725FE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F725FE">
              <w:rPr>
                <w:color w:val="000000"/>
                <w:sz w:val="22"/>
                <w:szCs w:val="22"/>
              </w:rPr>
              <w:t>120 чел.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447D6" w:rsidRPr="00F725FE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F725FE">
              <w:rPr>
                <w:color w:val="000000"/>
                <w:sz w:val="22"/>
                <w:szCs w:val="22"/>
              </w:rPr>
              <w:t>120 чел.</w:t>
            </w:r>
          </w:p>
          <w:p w:rsidR="00B447D6" w:rsidRDefault="00B447D6" w:rsidP="00BC16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447D6" w:rsidRDefault="00B447D6" w:rsidP="00BC169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447D6" w:rsidRDefault="00B447D6" w:rsidP="00BC169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бокса России</w:t>
            </w:r>
          </w:p>
        </w:tc>
      </w:tr>
      <w:tr w:rsidR="0028411B" w:rsidRPr="00C81986" w:rsidTr="00125D87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28411B" w:rsidRPr="00C81986" w:rsidRDefault="0028411B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28411B" w:rsidRPr="00F80715" w:rsidRDefault="0028411B" w:rsidP="00210635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80715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5074" w:type="dxa"/>
            <w:shd w:val="clear" w:color="auto" w:fill="FFFFFF" w:themeFill="background1"/>
          </w:tcPr>
          <w:p w:rsidR="0028411B" w:rsidRDefault="0028411B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боксу «Кубок МЧС России, посвященный памяти пожарных и спасателей, погибших при исполнении служебного долга»</w:t>
            </w:r>
          </w:p>
          <w:p w:rsidR="0028411B" w:rsidRDefault="0028411B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</w:t>
            </w:r>
          </w:p>
          <w:p w:rsidR="0028411B" w:rsidRPr="002A78A9" w:rsidRDefault="0028411B" w:rsidP="0021063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28411B" w:rsidRDefault="0028411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8F7737">
              <w:rPr>
                <w:color w:val="000000"/>
                <w:sz w:val="22"/>
                <w:szCs w:val="22"/>
              </w:rPr>
              <w:t xml:space="preserve"> –</w:t>
            </w:r>
            <w:r>
              <w:rPr>
                <w:color w:val="000000"/>
                <w:sz w:val="22"/>
                <w:szCs w:val="22"/>
              </w:rPr>
              <w:t xml:space="preserve"> 19 августа</w:t>
            </w:r>
          </w:p>
          <w:p w:rsidR="0028411B" w:rsidRDefault="0028411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Химки </w:t>
            </w:r>
          </w:p>
          <w:p w:rsidR="0028411B" w:rsidRDefault="0028411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28411B" w:rsidRDefault="0028411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</w:t>
            </w:r>
            <w:r w:rsidRPr="00126500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1 августа</w:t>
            </w:r>
          </w:p>
          <w:p w:rsidR="0028411B" w:rsidRDefault="0028411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28411B" w:rsidRPr="00C81986" w:rsidRDefault="0028411B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28411B" w:rsidRPr="00C81986" w:rsidRDefault="0028411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28411B" w:rsidRDefault="0028411B" w:rsidP="0021063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28411B" w:rsidRPr="00C81986" w:rsidRDefault="0028411B" w:rsidP="00210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ЧС России</w:t>
            </w:r>
          </w:p>
        </w:tc>
      </w:tr>
      <w:tr w:rsidR="00194D46" w:rsidRPr="00C81986" w:rsidTr="00125D87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94D46" w:rsidRPr="00C81986" w:rsidRDefault="00194D46" w:rsidP="00AB1DA4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194D46" w:rsidRDefault="00194D46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9</w:t>
            </w:r>
          </w:p>
        </w:tc>
        <w:tc>
          <w:tcPr>
            <w:tcW w:w="5074" w:type="dxa"/>
            <w:shd w:val="clear" w:color="auto" w:fill="FFFFFF" w:themeFill="background1"/>
          </w:tcPr>
          <w:p w:rsidR="00194D46" w:rsidRDefault="00194D46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чевая встреча по боксу среди мужчин «Сборная команда России против Сборной команды Азии»</w:t>
            </w:r>
          </w:p>
          <w:p w:rsidR="00194D46" w:rsidRDefault="00194D46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19-40 лет</w:t>
            </w:r>
          </w:p>
          <w:p w:rsidR="00194D46" w:rsidRDefault="00194D46" w:rsidP="001C40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194D46" w:rsidRDefault="00194D46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– 08 сентября</w:t>
            </w:r>
          </w:p>
          <w:p w:rsidR="00194D46" w:rsidRPr="00184FC9" w:rsidRDefault="00194D46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184FC9">
              <w:rPr>
                <w:color w:val="000000"/>
                <w:sz w:val="22"/>
                <w:szCs w:val="22"/>
              </w:rPr>
              <w:t>г. Владивосток</w:t>
            </w:r>
          </w:p>
          <w:p w:rsidR="00194D46" w:rsidRDefault="00194D46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184FC9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194D46" w:rsidRDefault="00194D46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194D46" w:rsidRPr="00184FC9" w:rsidRDefault="00194D46" w:rsidP="001C40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84FC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184FC9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94D46" w:rsidRDefault="00194D46" w:rsidP="001C4016">
            <w:pPr>
              <w:rPr>
                <w:color w:val="000000"/>
                <w:sz w:val="22"/>
                <w:szCs w:val="22"/>
              </w:rPr>
            </w:pPr>
            <w:r w:rsidRPr="00184FC9">
              <w:rPr>
                <w:color w:val="000000"/>
                <w:sz w:val="22"/>
                <w:szCs w:val="22"/>
              </w:rPr>
              <w:t xml:space="preserve">Федерация </w:t>
            </w:r>
            <w:r>
              <w:rPr>
                <w:color w:val="000000"/>
                <w:sz w:val="22"/>
                <w:szCs w:val="22"/>
              </w:rPr>
              <w:t>бокса</w:t>
            </w:r>
            <w:r w:rsidRPr="00184FC9">
              <w:rPr>
                <w:color w:val="000000"/>
                <w:sz w:val="22"/>
                <w:szCs w:val="22"/>
              </w:rPr>
              <w:t xml:space="preserve"> России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B1DA4" w:rsidRPr="00212264" w:rsidRDefault="00AB1DA4" w:rsidP="00212264">
            <w:pPr>
              <w:ind w:left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both"/>
              <w:rPr>
                <w:rStyle w:val="ab"/>
                <w:sz w:val="22"/>
                <w:szCs w:val="22"/>
              </w:rPr>
            </w:pPr>
            <w:r w:rsidRPr="00C81986">
              <w:rPr>
                <w:rStyle w:val="ab"/>
                <w:sz w:val="22"/>
                <w:szCs w:val="22"/>
              </w:rPr>
              <w:t>Велосипед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7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российская массовая велосипедная гонка «Всемирный день велосипедиста»</w:t>
            </w:r>
          </w:p>
          <w:p w:rsidR="00917678" w:rsidRPr="00C81986" w:rsidRDefault="00AB1DA4" w:rsidP="00BD71E4">
            <w:pPr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все возрастные группы и категории населен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4 – 05 июня</w:t>
            </w:r>
          </w:p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AB1DA4" w:rsidRPr="00C81986" w:rsidRDefault="00AB1DA4" w:rsidP="00AB1DA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велосипедного спорта России</w:t>
            </w: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AB1DA4" w:rsidRPr="00212264" w:rsidRDefault="00AB1DA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олей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</w:p>
        </w:tc>
      </w:tr>
      <w:tr w:rsidR="00AB1DA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AB1DA4" w:rsidRPr="00C81986" w:rsidRDefault="00AB1DA4" w:rsidP="00AB1DA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AB1DA4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8</w:t>
            </w:r>
          </w:p>
        </w:tc>
        <w:tc>
          <w:tcPr>
            <w:tcW w:w="5074" w:type="dxa"/>
            <w:shd w:val="clear" w:color="auto" w:fill="FFFFFF" w:themeFill="background1"/>
          </w:tcPr>
          <w:p w:rsidR="00AB1DA4" w:rsidRPr="00C81986" w:rsidRDefault="00AB1DA4" w:rsidP="00AB1D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волейболу среди мужских и женских команд ветеранов</w:t>
            </w:r>
          </w:p>
          <w:p w:rsidR="00437308" w:rsidRDefault="00AB1DA4" w:rsidP="008011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:rsidR="0006060B" w:rsidRPr="00C81986" w:rsidRDefault="0006060B" w:rsidP="008011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февраля – 10 марта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Раменское</w:t>
            </w:r>
          </w:p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7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AB1DA4" w:rsidRPr="00C81986" w:rsidRDefault="00AB1DA4" w:rsidP="00AB1DA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573C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волейболу</w:t>
            </w:r>
          </w:p>
          <w:p w:rsidR="00437308" w:rsidRPr="00C81986" w:rsidRDefault="00437308" w:rsidP="00F704C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1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та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F704CC" w:rsidRPr="00F704CC" w:rsidRDefault="00F704CC" w:rsidP="00E573C5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F704CC" w:rsidRPr="00F704CC" w:rsidRDefault="00F704CC" w:rsidP="00E573C5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F704CC" w:rsidRPr="00F704CC" w:rsidRDefault="00F704CC" w:rsidP="00E573C5">
            <w:pPr>
              <w:pStyle w:val="Standard"/>
              <w:rPr>
                <w:sz w:val="22"/>
                <w:szCs w:val="22"/>
                <w:lang w:val="en-US"/>
              </w:rPr>
            </w:pPr>
          </w:p>
          <w:p w:rsidR="0013560C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E573C5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573C5" w:rsidRPr="00C81986" w:rsidRDefault="00E573C5" w:rsidP="00E573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573C5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 w:rsidRPr="0021226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волейболу</w:t>
            </w:r>
          </w:p>
          <w:p w:rsidR="00E573C5" w:rsidRPr="00C81986" w:rsidRDefault="00E573C5" w:rsidP="00E573C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12 – 14 апреля </w:t>
            </w:r>
          </w:p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573C5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573C5" w:rsidRPr="00C81986" w:rsidRDefault="00E573C5" w:rsidP="00E573C5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573C5" w:rsidRDefault="00E573C5" w:rsidP="00E573C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  <w:p w:rsidR="00E573C5" w:rsidRPr="00C81986" w:rsidRDefault="00E573C5" w:rsidP="00E573C5">
            <w:pPr>
              <w:pStyle w:val="Standard"/>
              <w:rPr>
                <w:sz w:val="22"/>
                <w:szCs w:val="22"/>
              </w:rPr>
            </w:pPr>
          </w:p>
        </w:tc>
      </w:tr>
      <w:tr w:rsidR="00E81BB6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81BB6" w:rsidRPr="00C81986" w:rsidRDefault="00E81BB6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81BB6" w:rsidRPr="00212264" w:rsidRDefault="00E81BB6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81BB6" w:rsidRPr="00C81986" w:rsidRDefault="00E81BB6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>
              <w:rPr>
                <w:sz w:val="22"/>
                <w:szCs w:val="22"/>
              </w:rPr>
              <w:t>УФО</w:t>
            </w:r>
          </w:p>
          <w:p w:rsidR="00E81BB6" w:rsidRPr="00C81986" w:rsidRDefault="00E81BB6" w:rsidP="006024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81BB6" w:rsidRPr="00C81986" w:rsidRDefault="00E81BB6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6 – 27 мая</w:t>
            </w:r>
          </w:p>
          <w:p w:rsidR="00E81BB6" w:rsidRPr="00C81986" w:rsidRDefault="00E81BB6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Тюмень</w:t>
            </w:r>
          </w:p>
          <w:p w:rsidR="00E81BB6" w:rsidRPr="00C81986" w:rsidRDefault="00E81BB6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81BB6" w:rsidRDefault="00E81BB6" w:rsidP="0060248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E81BB6" w:rsidRDefault="00E81BB6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81BB6" w:rsidRPr="00C81986" w:rsidRDefault="00E81BB6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81BB6" w:rsidRPr="00C81986" w:rsidRDefault="00E81BB6" w:rsidP="00602484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81BB6" w:rsidRDefault="00E81BB6" w:rsidP="00602484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E81BB6" w:rsidRPr="00C81986" w:rsidRDefault="00E81BB6" w:rsidP="00602484">
            <w:pPr>
              <w:pStyle w:val="Standard"/>
              <w:rPr>
                <w:sz w:val="22"/>
                <w:szCs w:val="22"/>
              </w:rPr>
            </w:pPr>
          </w:p>
        </w:tc>
      </w:tr>
      <w:tr w:rsidR="00C80662" w:rsidRPr="00C81986" w:rsidTr="000F427B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C80662" w:rsidRPr="00C81986" w:rsidRDefault="00620312" w:rsidP="00C80662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="00C80662"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 w:rsidR="00C80662">
              <w:rPr>
                <w:sz w:val="22"/>
                <w:szCs w:val="22"/>
              </w:rPr>
              <w:t>СЗФО</w:t>
            </w:r>
          </w:p>
          <w:p w:rsidR="00E81BB6" w:rsidRPr="00E81BB6" w:rsidRDefault="00E81BB6" w:rsidP="000F427B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0F427B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6 – 10 июня</w:t>
            </w:r>
          </w:p>
          <w:p w:rsidR="00C80662" w:rsidRPr="00C81986" w:rsidRDefault="00C80662" w:rsidP="000F427B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Архангельск</w:t>
            </w:r>
          </w:p>
          <w:p w:rsidR="00C80662" w:rsidRPr="00C81986" w:rsidRDefault="00C80662" w:rsidP="000F427B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Default="00C80662" w:rsidP="000F427B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C80662" w:rsidRDefault="00C80662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C80662" w:rsidRPr="00C81986" w:rsidRDefault="00C80662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0F427B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C80662" w:rsidRDefault="00C80662" w:rsidP="000F427B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13560C" w:rsidRPr="00C81986" w:rsidRDefault="0013560C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81BB6" w:rsidRPr="00C81986" w:rsidTr="00B447D6">
        <w:trPr>
          <w:gridAfter w:val="1"/>
          <w:wAfter w:w="29" w:type="dxa"/>
          <w:trHeight w:val="640"/>
        </w:trPr>
        <w:tc>
          <w:tcPr>
            <w:tcW w:w="567" w:type="dxa"/>
            <w:shd w:val="clear" w:color="auto" w:fill="FFFFFF" w:themeFill="background1"/>
          </w:tcPr>
          <w:p w:rsidR="00E81BB6" w:rsidRPr="00C81986" w:rsidRDefault="00E81BB6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81BB6" w:rsidRPr="00212264" w:rsidRDefault="00E81BB6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81BB6" w:rsidRPr="00C81986" w:rsidRDefault="00E81BB6" w:rsidP="006024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>
              <w:rPr>
                <w:sz w:val="22"/>
                <w:szCs w:val="22"/>
              </w:rPr>
              <w:t>СФО</w:t>
            </w:r>
          </w:p>
          <w:p w:rsidR="00577371" w:rsidRPr="00C81986" w:rsidRDefault="00B447D6" w:rsidP="00BD71E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81BB6" w:rsidRPr="00C81986" w:rsidRDefault="00E81BB6" w:rsidP="00B447D6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6 – 09 июня</w:t>
            </w:r>
          </w:p>
          <w:p w:rsidR="00E81BB6" w:rsidRDefault="00E81BB6" w:rsidP="00B447D6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Омск</w:t>
            </w:r>
          </w:p>
          <w:p w:rsidR="00E81BB6" w:rsidRPr="00C81986" w:rsidRDefault="00E81BB6" w:rsidP="00B447D6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81BB6" w:rsidRDefault="00E81BB6" w:rsidP="00B447D6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E81BB6" w:rsidRDefault="00E81BB6" w:rsidP="00B447D6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81BB6" w:rsidRPr="00C81986" w:rsidRDefault="00E81BB6" w:rsidP="00B447D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81BB6" w:rsidRPr="00C81986" w:rsidRDefault="00E81BB6" w:rsidP="00B447D6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81BB6" w:rsidRDefault="00E81BB6" w:rsidP="00B447D6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E81BB6" w:rsidRPr="00C81986" w:rsidRDefault="00E81BB6" w:rsidP="00B447D6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4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июля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Солнечное</w:t>
            </w:r>
          </w:p>
          <w:p w:rsidR="00212264" w:rsidRPr="00C81986" w:rsidRDefault="00C80662" w:rsidP="0091767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ляжного волейбола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8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C80662" w:rsidRPr="00C81986" w:rsidTr="00212264">
        <w:trPr>
          <w:gridAfter w:val="1"/>
          <w:wAfter w:w="29" w:type="dxa"/>
          <w:trHeight w:val="1060"/>
        </w:trPr>
        <w:tc>
          <w:tcPr>
            <w:tcW w:w="567" w:type="dxa"/>
            <w:shd w:val="clear" w:color="auto" w:fill="FFFFFF" w:themeFill="background1"/>
          </w:tcPr>
          <w:p w:rsidR="00C80662" w:rsidRPr="00C81986" w:rsidRDefault="00C80662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0662" w:rsidRPr="00212264" w:rsidRDefault="0021226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5074" w:type="dxa"/>
            <w:shd w:val="clear" w:color="auto" w:fill="FFFFFF" w:themeFill="background1"/>
          </w:tcPr>
          <w:p w:rsidR="00C80662" w:rsidRPr="00C81986" w:rsidRDefault="00C80662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пляжному волейболу среди мужских и женских команд ветеранов</w:t>
            </w:r>
          </w:p>
          <w:p w:rsidR="00E81BB6" w:rsidRDefault="00C80662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  <w:p w:rsidR="0006060B" w:rsidRPr="00D33A0F" w:rsidRDefault="0006060B" w:rsidP="000F42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августа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20 сентября</w:t>
            </w:r>
          </w:p>
          <w:p w:rsidR="00C80662" w:rsidRPr="00C81986" w:rsidRDefault="00C80662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 п. Витязево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0662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  <w:p w:rsidR="00C80662" w:rsidRPr="00C81986" w:rsidRDefault="00C80662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C80662" w:rsidRPr="00C81986" w:rsidRDefault="00C80662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турнир по пляжному волейболу «Воробьевы горы»</w:t>
            </w:r>
          </w:p>
          <w:p w:rsidR="00EA4F14" w:rsidRPr="00C81986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 xml:space="preserve">14 </w:t>
            </w:r>
            <w:r w:rsidRPr="00C81986">
              <w:rPr>
                <w:color w:val="000000"/>
                <w:sz w:val="22"/>
                <w:szCs w:val="22"/>
              </w:rPr>
              <w:t xml:space="preserve">лет </w:t>
            </w:r>
            <w:r w:rsidRPr="00E81BB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B7C17">
              <w:rPr>
                <w:color w:val="000000"/>
                <w:sz w:val="22"/>
                <w:szCs w:val="22"/>
              </w:rPr>
              <w:t xml:space="preserve"> </w:t>
            </w:r>
            <w:r w:rsidRPr="004D61A7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11 сентября</w:t>
            </w:r>
          </w:p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EA4F1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EA4F1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волейболу среди мужских и женских команд ветеранов</w:t>
            </w:r>
          </w:p>
          <w:p w:rsidR="00EA4F14" w:rsidRPr="00D33A0F" w:rsidRDefault="00EA4F14" w:rsidP="0006060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7 сентября</w:t>
            </w:r>
          </w:p>
          <w:p w:rsidR="00EA4F14" w:rsidRPr="00C81986" w:rsidRDefault="00EA4F14" w:rsidP="005A50B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 п. Витязево 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9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A4F14" w:rsidRPr="00C81986" w:rsidTr="00EA4F1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по волейболу</w:t>
            </w:r>
          </w:p>
          <w:p w:rsidR="00EA4F14" w:rsidRPr="00C81986" w:rsidRDefault="00EA4F14" w:rsidP="00BF4FE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ижний Новгород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A4F1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соревнования Общества «Динамо» по волейболу</w:t>
            </w:r>
            <w:r>
              <w:rPr>
                <w:sz w:val="22"/>
                <w:szCs w:val="22"/>
              </w:rPr>
              <w:t xml:space="preserve"> в СКФО</w:t>
            </w:r>
          </w:p>
          <w:p w:rsidR="00EA4F14" w:rsidRDefault="00EA4F14" w:rsidP="00C8066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  <w:p w:rsidR="00EA4F14" w:rsidRPr="00C81986" w:rsidRDefault="00EA4F14" w:rsidP="00C80662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5</w:t>
            </w:r>
            <w:r w:rsidRPr="00C81986">
              <w:rPr>
                <w:sz w:val="22"/>
                <w:szCs w:val="22"/>
              </w:rPr>
              <w:t xml:space="preserve"> октября</w:t>
            </w:r>
          </w:p>
          <w:p w:rsidR="00EA4F14" w:rsidRDefault="00EA4F14" w:rsidP="00C80662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Нальчик</w:t>
            </w:r>
          </w:p>
          <w:p w:rsidR="00EA4F14" w:rsidRPr="00C81986" w:rsidRDefault="00EA4F14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Default="00EA4F14" w:rsidP="00C8066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>0 чел.</w:t>
            </w:r>
          </w:p>
          <w:p w:rsidR="00EA4F14" w:rsidRDefault="00EA4F14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Default="00EA4F14" w:rsidP="00C80662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C80662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C80662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A4F14" w:rsidRDefault="00EA4F14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C80662">
            <w:pPr>
              <w:pStyle w:val="Standard"/>
              <w:rPr>
                <w:sz w:val="22"/>
                <w:szCs w:val="22"/>
              </w:rPr>
            </w:pPr>
          </w:p>
          <w:p w:rsidR="00EA4F14" w:rsidRPr="00C81986" w:rsidRDefault="00EA4F14" w:rsidP="00C80662">
            <w:pPr>
              <w:pStyle w:val="Standard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убок России по пляжному волейболу среди мужских и женских команд ветеранов</w:t>
            </w:r>
          </w:p>
          <w:p w:rsidR="00EA4F14" w:rsidRPr="00C81986" w:rsidRDefault="00EA4F14" w:rsidP="0006060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декабр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фестиваль волейбола на снегу «СНЕЖКА»</w:t>
            </w:r>
          </w:p>
          <w:p w:rsidR="00EA4F14" w:rsidRPr="00252681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девушки, мужчины, женщины 14 лет </w:t>
            </w:r>
            <w:r>
              <w:rPr>
                <w:color w:val="000000"/>
                <w:sz w:val="22"/>
                <w:szCs w:val="22"/>
              </w:rPr>
              <w:br/>
              <w:t>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3E2923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EA4F14" w:rsidRPr="003E2923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3E2923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Pr="003E2923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Default="00EA4F14" w:rsidP="00C80662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3E2923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волейбол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3E2923" w:rsidRDefault="00EA4F14" w:rsidP="00C80662">
            <w:pPr>
              <w:rPr>
                <w:color w:val="000000"/>
                <w:sz w:val="22"/>
                <w:szCs w:val="22"/>
              </w:rPr>
            </w:pPr>
            <w:r w:rsidRPr="003E2923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A4F14" w:rsidRPr="00C81986" w:rsidTr="00897DBF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897DBF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Pr="00C81986">
              <w:rPr>
                <w:sz w:val="22"/>
                <w:szCs w:val="22"/>
              </w:rPr>
              <w:t>соревнования Общ</w:t>
            </w:r>
            <w:r>
              <w:rPr>
                <w:sz w:val="22"/>
                <w:szCs w:val="22"/>
              </w:rPr>
              <w:t xml:space="preserve">ества «Динамо» </w:t>
            </w:r>
            <w:r w:rsidRPr="00DF0BA6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волейболу в ЦФО</w:t>
            </w:r>
          </w:p>
          <w:p w:rsidR="00EA4F14" w:rsidRPr="00C81986" w:rsidRDefault="00EA4F14" w:rsidP="00897DB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787AD0" w:rsidRDefault="00EA4F14" w:rsidP="00897DBF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сентябрь</w:t>
            </w:r>
          </w:p>
          <w:p w:rsidR="00EA4F14" w:rsidRPr="00787AD0" w:rsidRDefault="00EA4F14" w:rsidP="00897DBF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Калуга</w:t>
            </w:r>
          </w:p>
          <w:p w:rsidR="00EA4F14" w:rsidRPr="00787AD0" w:rsidRDefault="00EA4F14" w:rsidP="00897DB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897DBF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EA4F14" w:rsidRDefault="00EA4F14" w:rsidP="00897DBF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97DBF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F51C5F" w:rsidRDefault="00EA4F14" w:rsidP="00897DB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897DBF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</w:tc>
      </w:tr>
      <w:tr w:rsidR="00EA4F14" w:rsidRPr="00C81986" w:rsidTr="00662B20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>
              <w:rPr>
                <w:sz w:val="22"/>
                <w:szCs w:val="22"/>
              </w:rPr>
              <w:t>ЮФО</w:t>
            </w:r>
          </w:p>
          <w:p w:rsidR="00EA4F14" w:rsidRDefault="002A4D37" w:rsidP="003F755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  <w:p w:rsidR="002A4D37" w:rsidRPr="00C81986" w:rsidRDefault="002A4D37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787AD0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17 – 20 октября</w:t>
            </w:r>
          </w:p>
          <w:p w:rsidR="00EA4F14" w:rsidRPr="00787AD0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Краснодар</w:t>
            </w:r>
          </w:p>
          <w:p w:rsidR="00EA4F14" w:rsidRPr="00787AD0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EA4F14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F51C5F" w:rsidRDefault="00EA4F14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EA4F14" w:rsidRPr="00C81986" w:rsidRDefault="00EA4F14" w:rsidP="00662B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662B20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>
              <w:rPr>
                <w:sz w:val="22"/>
                <w:szCs w:val="22"/>
              </w:rPr>
              <w:t>ПФО</w:t>
            </w:r>
          </w:p>
          <w:p w:rsidR="00EA4F14" w:rsidRPr="00C81986" w:rsidRDefault="00EA4F14" w:rsidP="0040648F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787AD0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октябрь-ноябрь</w:t>
            </w:r>
          </w:p>
          <w:p w:rsidR="00EA4F14" w:rsidRPr="00787AD0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Ульяновск</w:t>
            </w:r>
          </w:p>
          <w:p w:rsidR="00EA4F14" w:rsidRPr="00787AD0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EA4F14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F51C5F" w:rsidRDefault="00EA4F14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</w:p>
          <w:p w:rsidR="00EA4F14" w:rsidRPr="00C81986" w:rsidRDefault="00EA4F14" w:rsidP="00662B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662B20">
        <w:trPr>
          <w:gridAfter w:val="1"/>
          <w:wAfter w:w="29" w:type="dxa"/>
          <w:trHeight w:val="649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620312">
              <w:rPr>
                <w:sz w:val="22"/>
                <w:szCs w:val="22"/>
              </w:rPr>
              <w:t xml:space="preserve">Межрегиональные </w:t>
            </w:r>
            <w:r w:rsidRPr="00C81986">
              <w:rPr>
                <w:sz w:val="22"/>
                <w:szCs w:val="22"/>
              </w:rPr>
              <w:t xml:space="preserve">соревнования Общества «Динамо» по волейболу в </w:t>
            </w:r>
            <w:r>
              <w:rPr>
                <w:sz w:val="22"/>
                <w:szCs w:val="22"/>
              </w:rPr>
              <w:t>ДФО</w:t>
            </w:r>
          </w:p>
          <w:p w:rsidR="00EA4F14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  <w:p w:rsidR="00EA4F14" w:rsidRPr="00C81986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787AD0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28</w:t>
            </w:r>
            <w:r w:rsidRPr="00787AD0">
              <w:rPr>
                <w:sz w:val="22"/>
                <w:szCs w:val="22"/>
              </w:rPr>
              <w:t xml:space="preserve"> апреля</w:t>
            </w:r>
          </w:p>
          <w:p w:rsidR="00EA4F14" w:rsidRPr="00787AD0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Улан-Удэ</w:t>
            </w:r>
          </w:p>
          <w:p w:rsidR="00EA4F14" w:rsidRPr="00787AD0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EA4F14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62B20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F51C5F" w:rsidRDefault="00EA4F14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662B2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</w:t>
            </w:r>
            <w:r>
              <w:rPr>
                <w:sz w:val="22"/>
                <w:szCs w:val="22"/>
              </w:rPr>
              <w:t>»</w:t>
            </w:r>
          </w:p>
          <w:p w:rsidR="00EA4F14" w:rsidRPr="00C81986" w:rsidRDefault="00EA4F14" w:rsidP="00662B2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анд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гандболу 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Handball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dream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EA4F14" w:rsidRDefault="00EA4F14" w:rsidP="0057737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06060B" w:rsidRPr="00C81986" w:rsidRDefault="0006060B" w:rsidP="0057737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1 ма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гандбол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ирево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78022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гиревому спорту «День гиревика ДОСААФ»</w:t>
            </w:r>
          </w:p>
          <w:p w:rsidR="00EA4F14" w:rsidRPr="00C81986" w:rsidRDefault="00EA4F14" w:rsidP="00577371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юноши, девушки 12 лет и старше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сентября – 09 октябр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федерация гиревого спорта, 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ОСААФ России</w:t>
            </w:r>
          </w:p>
        </w:tc>
      </w:tr>
      <w:tr w:rsidR="00EA4F14" w:rsidRPr="00C81986" w:rsidTr="000F427B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Общества «Динамо» по гиревому спорту среди сотрудников федеральных органов исполнительной власти Российской Федерации</w:t>
            </w:r>
          </w:p>
          <w:p w:rsidR="00EA4F14" w:rsidRDefault="00EA4F14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ужчины </w:t>
            </w:r>
          </w:p>
          <w:p w:rsidR="00EA4F14" w:rsidRPr="00C81986" w:rsidRDefault="00EA4F14" w:rsidP="0078022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октября</w:t>
            </w:r>
          </w:p>
          <w:p w:rsidR="00EA4F14" w:rsidRPr="00C81986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A4F14" w:rsidRPr="00C81986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1</w:t>
            </w:r>
            <w:r w:rsidRPr="00C81986">
              <w:rPr>
                <w:sz w:val="22"/>
                <w:szCs w:val="22"/>
              </w:rPr>
              <w:t>00 чел.</w:t>
            </w:r>
          </w:p>
          <w:p w:rsidR="00EA4F14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Default="00EA4F14" w:rsidP="000F427B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0F427B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C81986" w:rsidRDefault="00EA4F14" w:rsidP="000F42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Городош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открытые соревнования по городошному спорту памяти заслуженного мастера спорта СССР С.И. Громова</w:t>
            </w:r>
          </w:p>
          <w:p w:rsidR="00EA4F14" w:rsidRDefault="00EA4F14" w:rsidP="00D43EB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  <w:p w:rsidR="0006060B" w:rsidRPr="00C81986" w:rsidRDefault="0006060B" w:rsidP="00D43E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мая – 06 июн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луг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9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городошного спорта России 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ебной слало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0F5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гребному слалому «</w:t>
            </w:r>
            <w:r>
              <w:rPr>
                <w:sz w:val="22"/>
                <w:szCs w:val="22"/>
                <w:lang w:val="en-US"/>
              </w:rPr>
              <w:t>Sparrow</w:t>
            </w:r>
            <w:r w:rsidRPr="00B10E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lls</w:t>
            </w:r>
            <w:r>
              <w:rPr>
                <w:sz w:val="22"/>
                <w:szCs w:val="22"/>
              </w:rPr>
              <w:t>»</w:t>
            </w:r>
          </w:p>
          <w:p w:rsidR="00EA4F14" w:rsidRPr="00B10EF2" w:rsidRDefault="00EA4F14" w:rsidP="002A4D37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 xml:space="preserve"> 18-75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гребного слалома России,</w:t>
            </w:r>
          </w:p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80117B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C8066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дзюдо</w:t>
            </w:r>
          </w:p>
          <w:p w:rsidR="00EA4F14" w:rsidRPr="00C81986" w:rsidRDefault="00EA4F14" w:rsidP="00577371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0117B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3 июня</w:t>
            </w:r>
          </w:p>
          <w:p w:rsidR="00EA4F14" w:rsidRPr="00C81986" w:rsidRDefault="00EA4F14" w:rsidP="0080117B">
            <w:pPr>
              <w:pStyle w:val="Standard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г. Дмитров</w:t>
            </w:r>
          </w:p>
          <w:p w:rsidR="00EA4F14" w:rsidRPr="00C81986" w:rsidRDefault="00EA4F14" w:rsidP="0080117B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80117B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EA4F14" w:rsidRDefault="00EA4F14" w:rsidP="008011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011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0117B">
            <w:pPr>
              <w:pStyle w:val="Standard"/>
              <w:jc w:val="both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Default="00EA4F14" w:rsidP="0080117B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8011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турнир по дзюдо «Кубок городов-Героев»</w:t>
            </w:r>
          </w:p>
          <w:p w:rsidR="00EA4F14" w:rsidRPr="00C81986" w:rsidRDefault="00EA4F14" w:rsidP="003F755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мужчины 2004 г. р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81986">
              <w:rPr>
                <w:color w:val="000000"/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июль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дзюдо России, </w:t>
            </w:r>
          </w:p>
          <w:p w:rsidR="00EA4F14" w:rsidRPr="00C81986" w:rsidRDefault="00EA4F14" w:rsidP="00577371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делам молодежи и спорта </w:t>
            </w:r>
            <w:r w:rsidRPr="00DB55A1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г. Севастополя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E1FEF" w:rsidRDefault="00EA4F14" w:rsidP="000F427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E1FEF">
              <w:rPr>
                <w:b/>
                <w:color w:val="000000"/>
                <w:sz w:val="22"/>
                <w:szCs w:val="22"/>
              </w:rPr>
              <w:t>К</w:t>
            </w:r>
            <w:r>
              <w:rPr>
                <w:b/>
                <w:color w:val="000000"/>
                <w:sz w:val="22"/>
                <w:szCs w:val="22"/>
              </w:rPr>
              <w:t>ё</w:t>
            </w:r>
            <w:r w:rsidRPr="00CE1FEF">
              <w:rPr>
                <w:b/>
                <w:color w:val="000000"/>
                <w:sz w:val="22"/>
                <w:szCs w:val="22"/>
              </w:rPr>
              <w:t>рл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E1FEF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E1FEF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E1FEF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ерлингу среди любителей на Кубок федерации керлинга России</w:t>
            </w:r>
          </w:p>
          <w:p w:rsidR="00EA4F14" w:rsidRDefault="00EA4F14" w:rsidP="00DB55A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ноши, девушки, мужчины, женщины 17 лет </w:t>
            </w:r>
            <w:r w:rsidRPr="00DB55A1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 старше</w:t>
            </w:r>
          </w:p>
          <w:p w:rsidR="00EA4F14" w:rsidRPr="000F2838" w:rsidRDefault="00EA4F14" w:rsidP="00DB55A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EA4F14" w:rsidRPr="00CE1FEF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CE1FEF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Default="00EA4F14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ерлинга России,</w:t>
            </w:r>
          </w:p>
          <w:p w:rsidR="00EA4F14" w:rsidRPr="00CE1FEF" w:rsidRDefault="00EA4F14" w:rsidP="00C806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Киокусинкай</w:t>
            </w:r>
            <w:proofErr w:type="spellEnd"/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Зимняя школа РНФКК»</w:t>
            </w:r>
          </w:p>
          <w:p w:rsidR="00EA4F14" w:rsidRPr="00C81986" w:rsidRDefault="00EA4F14" w:rsidP="00D43E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, юниоры, юниорки, мужчины, женщины 14 лет и старше 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6 январ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. Кузьмино-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ильчаково</w:t>
            </w:r>
            <w:proofErr w:type="spellEnd"/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ФСОО «Российская национальная федерация каратэ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«Летняя школа РНФКК»</w:t>
            </w:r>
          </w:p>
          <w:p w:rsidR="00EA4F14" w:rsidRPr="00C81986" w:rsidRDefault="00EA4F14" w:rsidP="0006060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ю</w:t>
            </w:r>
            <w:r>
              <w:rPr>
                <w:color w:val="000000"/>
                <w:sz w:val="22"/>
                <w:szCs w:val="22"/>
              </w:rPr>
              <w:t xml:space="preserve">ноши, девушки, юниоры, юниорки </w:t>
            </w:r>
            <w:r w:rsidRPr="00C81986">
              <w:rPr>
                <w:color w:val="000000"/>
                <w:sz w:val="22"/>
                <w:szCs w:val="22"/>
              </w:rPr>
              <w:t xml:space="preserve">и старш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8 июн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лушта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ОФСОО «Российская национальная федерация каратэ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киокусинка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реди всадников Центрального федерального округа по конному спорту (выездка)</w:t>
            </w:r>
          </w:p>
          <w:p w:rsidR="00EA4F14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0 лет и старше</w:t>
            </w:r>
            <w:proofErr w:type="gramEnd"/>
          </w:p>
          <w:p w:rsidR="0006060B" w:rsidRPr="00C81986" w:rsidRDefault="0006060B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7 февраля 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Некрасовский 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Чемпионат Максима Парк» (троеборье) </w:t>
            </w:r>
          </w:p>
          <w:p w:rsidR="00EA4F14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  <w:proofErr w:type="gramEnd"/>
          </w:p>
          <w:p w:rsidR="0006060B" w:rsidRPr="00C81986" w:rsidRDefault="0006060B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– 14 феврал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конному спорту «Спортивные сезоны в КСК «Виват, Россия!» (выездка, конкур)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6 февраля – 01 марта 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28 апреля – 01 мая 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, конкур)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5 июл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5 августа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выездка)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03 октябр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3 – 07 ноябр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(конкур)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огданиха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5D36C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конному спорту «Любительский Кубок Вице Президента ФКСР» (выездка, </w:t>
            </w:r>
            <w:r w:rsidRPr="00C81986">
              <w:rPr>
                <w:color w:val="000000"/>
                <w:sz w:val="22"/>
                <w:szCs w:val="22"/>
              </w:rPr>
              <w:t>конкур,</w:t>
            </w:r>
            <w:r w:rsidRPr="00C81986">
              <w:rPr>
                <w:sz w:val="22"/>
                <w:szCs w:val="22"/>
              </w:rPr>
              <w:t xml:space="preserve"> вольтижировка; группа «</w:t>
            </w:r>
            <w:r w:rsidRPr="00C81986">
              <w:rPr>
                <w:sz w:val="22"/>
                <w:szCs w:val="22"/>
                <w:lang w:val="en-US"/>
              </w:rPr>
              <w:t>D</w:t>
            </w:r>
            <w:r w:rsidRPr="00C81986">
              <w:rPr>
                <w:sz w:val="22"/>
                <w:szCs w:val="22"/>
              </w:rPr>
              <w:t>»)</w:t>
            </w:r>
          </w:p>
          <w:p w:rsidR="00EA4F14" w:rsidRPr="00C81986" w:rsidRDefault="00EA4F14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3 марта (конкур)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 Некрасовский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Московская область 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32700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7</w:t>
            </w:r>
            <w:r w:rsidRPr="0032700D">
              <w:rPr>
                <w:sz w:val="22"/>
                <w:szCs w:val="22"/>
              </w:rPr>
              <w:t xml:space="preserve"> марта (выездка)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 Некрасовский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Московская область 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1 – 16 мая (вольтижировка)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5 – 20 июня (конкур)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п. Отрадное 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09 – 15 августа (конкур)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 xml:space="preserve">с. Ивановское 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4 – 19 сентября (выездка)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с. Николо-Урюпино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Московская область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12 – 17 октября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(вольтижировка)</w:t>
            </w:r>
          </w:p>
          <w:p w:rsidR="00EA4F14" w:rsidRPr="0032700D" w:rsidRDefault="00EA4F14" w:rsidP="000F5B64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д. Сажино</w:t>
            </w:r>
          </w:p>
          <w:p w:rsidR="00EA4F14" w:rsidRPr="00C81986" w:rsidRDefault="00EA4F14" w:rsidP="0006060B">
            <w:pPr>
              <w:jc w:val="center"/>
              <w:rPr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rPr>
                <w:sz w:val="22"/>
                <w:szCs w:val="22"/>
              </w:rPr>
            </w:pPr>
          </w:p>
          <w:p w:rsidR="00EA4F14" w:rsidRPr="00DF0BA6" w:rsidRDefault="00EA4F14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300 чел.</w:t>
            </w:r>
          </w:p>
          <w:p w:rsidR="00EA4F14" w:rsidRPr="00DF0BA6" w:rsidRDefault="00EA4F14" w:rsidP="000F5B64">
            <w:pPr>
              <w:rPr>
                <w:sz w:val="22"/>
                <w:szCs w:val="22"/>
              </w:rPr>
            </w:pPr>
          </w:p>
          <w:p w:rsidR="00EA4F14" w:rsidRPr="00DF0BA6" w:rsidRDefault="00EA4F14" w:rsidP="000F5B64">
            <w:pPr>
              <w:rPr>
                <w:sz w:val="22"/>
                <w:szCs w:val="22"/>
              </w:rPr>
            </w:pPr>
          </w:p>
          <w:p w:rsidR="00EA4F14" w:rsidRPr="00DF0BA6" w:rsidRDefault="00EA4F14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300 чел.</w:t>
            </w:r>
          </w:p>
          <w:p w:rsidR="00EA4F14" w:rsidRPr="00DF0BA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DF0BA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DF0BA6" w:rsidRDefault="00EA4F14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200 чел.</w:t>
            </w:r>
          </w:p>
          <w:p w:rsidR="00EA4F14" w:rsidRPr="00DF0BA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DF0BA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DF0BA6" w:rsidRDefault="00EA4F14" w:rsidP="000F5B64">
            <w:pPr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(троеборье)</w:t>
            </w:r>
          </w:p>
          <w:p w:rsidR="00EA4F14" w:rsidRDefault="00EA4F14" w:rsidP="006C20F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12 лет и старше</w:t>
            </w:r>
            <w:proofErr w:type="gramEnd"/>
          </w:p>
          <w:p w:rsidR="00EA4F14" w:rsidRPr="00C81986" w:rsidRDefault="00EA4F14" w:rsidP="006C20F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9 – 14 марта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.п. Верхнее Дуброво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32700D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конному спорту «Кубок Победы» (выездка, конкур, троеборье)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C81986">
              <w:rPr>
                <w:color w:val="000000"/>
                <w:sz w:val="22"/>
                <w:szCs w:val="22"/>
              </w:rPr>
              <w:t>альчики, девочки, юноши, девушки, юниоры, юниорки, мужчины, женщины 1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 апреля – 04 мая (выездка)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– 10 мая (конкур)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6 мая (троеборье)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EA4F14" w:rsidRDefault="00EA4F14" w:rsidP="00F369E6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2A4D37" w:rsidRPr="00C81986" w:rsidRDefault="002A4D37" w:rsidP="00F369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5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«Кубок «Максима Парк» </w:t>
            </w:r>
          </w:p>
          <w:p w:rsidR="00EA4F14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10 лет и старше, юноши, девушки, юниоры, юниорки, мужчины, женщины</w:t>
            </w:r>
          </w:p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5 октября (выездка)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октября – 01 ноября (конкур)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Некрасовский</w:t>
            </w:r>
          </w:p>
          <w:p w:rsidR="00EA4F14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2A4D37" w:rsidRPr="00C81986" w:rsidRDefault="002A4D37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EA4F14" w:rsidRPr="00C81986" w:rsidRDefault="00EA4F14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Default="00EA4F14" w:rsidP="000F427B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онному спорту (конкур) «Лидер России»</w:t>
            </w:r>
          </w:p>
          <w:p w:rsidR="00EA4F14" w:rsidRPr="002A78A9" w:rsidRDefault="00EA4F14" w:rsidP="006C20F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9 мая</w:t>
            </w:r>
          </w:p>
          <w:p w:rsidR="00EA4F14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color w:val="000000"/>
                <w:sz w:val="22"/>
                <w:szCs w:val="22"/>
              </w:rPr>
              <w:t>. Верхнее Дуброво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0F427B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0F427B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(выездка, конкур)</w:t>
            </w:r>
          </w:p>
          <w:p w:rsidR="00EA4F14" w:rsidRPr="00C81986" w:rsidRDefault="00EA4F14" w:rsidP="006C20F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</w:t>
            </w:r>
            <w:r>
              <w:rPr>
                <w:sz w:val="22"/>
                <w:szCs w:val="22"/>
              </w:rPr>
              <w:t>8</w:t>
            </w:r>
            <w:r w:rsidRPr="00C81986">
              <w:rPr>
                <w:sz w:val="22"/>
                <w:szCs w:val="22"/>
              </w:rPr>
              <w:t>-16 лет</w:t>
            </w:r>
            <w:r>
              <w:rPr>
                <w:sz w:val="22"/>
                <w:szCs w:val="22"/>
              </w:rPr>
              <w:t xml:space="preserve">, юноши, девушки </w:t>
            </w:r>
            <w:r>
              <w:rPr>
                <w:sz w:val="22"/>
                <w:szCs w:val="22"/>
              </w:rPr>
              <w:br/>
              <w:t>14-18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анты-Мансий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>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конному спорту Центрального федерального округа «</w:t>
            </w:r>
            <w:r>
              <w:rPr>
                <w:sz w:val="22"/>
                <w:szCs w:val="22"/>
              </w:rPr>
              <w:t>Кубок президента Федерации конного спорта Тверской области</w:t>
            </w:r>
            <w:r w:rsidRPr="00C81986">
              <w:rPr>
                <w:sz w:val="22"/>
                <w:szCs w:val="22"/>
              </w:rPr>
              <w:t>» (конкур)</w:t>
            </w:r>
          </w:p>
          <w:p w:rsidR="00EA4F14" w:rsidRPr="00C81986" w:rsidRDefault="00EA4F14" w:rsidP="006C20F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</w:t>
            </w:r>
            <w:r>
              <w:rPr>
                <w:sz w:val="22"/>
                <w:szCs w:val="22"/>
              </w:rPr>
              <w:t>8</w:t>
            </w:r>
            <w:r w:rsidRPr="00C81986">
              <w:rPr>
                <w:sz w:val="22"/>
                <w:szCs w:val="22"/>
              </w:rPr>
              <w:t>-16 лет</w:t>
            </w:r>
            <w:r>
              <w:rPr>
                <w:sz w:val="22"/>
                <w:szCs w:val="22"/>
              </w:rPr>
              <w:t xml:space="preserve">, </w:t>
            </w:r>
            <w:r w:rsidRPr="00A972AD">
              <w:rPr>
                <w:sz w:val="22"/>
                <w:szCs w:val="22"/>
              </w:rPr>
              <w:t xml:space="preserve">юноши, девушки </w:t>
            </w:r>
            <w:r>
              <w:rPr>
                <w:sz w:val="22"/>
                <w:szCs w:val="22"/>
              </w:rPr>
              <w:br/>
            </w:r>
            <w:r w:rsidRPr="00A972AD">
              <w:rPr>
                <w:sz w:val="22"/>
                <w:szCs w:val="22"/>
              </w:rPr>
              <w:t>14-18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</w:p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Сажино</w:t>
            </w:r>
          </w:p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</w:t>
            </w:r>
            <w:r w:rsidRPr="00C8198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FF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C81986">
              <w:rPr>
                <w:sz w:val="22"/>
                <w:szCs w:val="22"/>
              </w:rPr>
              <w:t>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 (выездка)</w:t>
            </w:r>
          </w:p>
          <w:p w:rsidR="00EA4F14" w:rsidRPr="00C81986" w:rsidRDefault="00EA4F14" w:rsidP="0006060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</w:t>
            </w:r>
            <w:r>
              <w:rPr>
                <w:sz w:val="22"/>
                <w:szCs w:val="22"/>
              </w:rPr>
              <w:t>8</w:t>
            </w:r>
            <w:r w:rsidRPr="00C81986">
              <w:rPr>
                <w:sz w:val="22"/>
                <w:szCs w:val="22"/>
              </w:rPr>
              <w:t>-16 лет</w:t>
            </w:r>
            <w:r>
              <w:rPr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9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EA4F14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Юкки</w:t>
            </w:r>
          </w:p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81986">
              <w:rPr>
                <w:sz w:val="22"/>
                <w:szCs w:val="22"/>
              </w:rPr>
              <w:t>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  <w:lang w:val="en-US"/>
              </w:rPr>
              <w:t>HORSEKA</w:t>
            </w:r>
            <w:r w:rsidRPr="00DE5B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ART</w:t>
            </w:r>
            <w:r>
              <w:rPr>
                <w:sz w:val="22"/>
                <w:szCs w:val="22"/>
              </w:rPr>
              <w:t>»</w:t>
            </w:r>
            <w:r w:rsidRPr="00C8198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онкур</w:t>
            </w:r>
            <w:r w:rsidRPr="00C81986">
              <w:rPr>
                <w:sz w:val="22"/>
                <w:szCs w:val="22"/>
              </w:rPr>
              <w:t>)</w:t>
            </w:r>
          </w:p>
          <w:p w:rsidR="00EA4F14" w:rsidRDefault="00EA4F14" w:rsidP="006C2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, женщины</w:t>
            </w:r>
          </w:p>
          <w:p w:rsidR="00EA4F14" w:rsidRPr="00C81986" w:rsidRDefault="00EA4F14" w:rsidP="006C20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5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</w:t>
            </w:r>
          </w:p>
          <w:p w:rsidR="00EA4F14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Ивановское</w:t>
            </w:r>
          </w:p>
          <w:p w:rsidR="00EA4F14" w:rsidRPr="00C81986" w:rsidRDefault="00EA4F14" w:rsidP="006C2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>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конному спорту </w:t>
            </w:r>
            <w:r>
              <w:rPr>
                <w:color w:val="000000"/>
                <w:sz w:val="22"/>
                <w:szCs w:val="22"/>
              </w:rPr>
              <w:t>Дальневосточного</w:t>
            </w:r>
            <w:r w:rsidRPr="00C81986">
              <w:rPr>
                <w:color w:val="000000"/>
                <w:sz w:val="22"/>
                <w:szCs w:val="22"/>
              </w:rPr>
              <w:t xml:space="preserve"> федерального округа  (конкур</w:t>
            </w:r>
            <w:r>
              <w:rPr>
                <w:color w:val="000000"/>
                <w:sz w:val="22"/>
                <w:szCs w:val="22"/>
              </w:rPr>
              <w:t>, выездка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</w:t>
            </w:r>
            <w:r>
              <w:rPr>
                <w:color w:val="000000"/>
                <w:sz w:val="22"/>
                <w:szCs w:val="22"/>
              </w:rPr>
              <w:t xml:space="preserve"> 12-14 лет и до 15 лет</w:t>
            </w:r>
            <w:r w:rsidRPr="00C81986">
              <w:rPr>
                <w:color w:val="000000"/>
                <w:sz w:val="22"/>
                <w:szCs w:val="22"/>
              </w:rPr>
              <w:t>, юноши, девушки</w:t>
            </w:r>
            <w:r>
              <w:rPr>
                <w:color w:val="000000"/>
                <w:sz w:val="22"/>
                <w:szCs w:val="22"/>
              </w:rPr>
              <w:t xml:space="preserve"> 14-18 лет</w:t>
            </w:r>
            <w:r w:rsidRPr="00C81986">
              <w:rPr>
                <w:color w:val="000000"/>
                <w:sz w:val="22"/>
                <w:szCs w:val="22"/>
              </w:rPr>
              <w:t>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4 – 27 июня</w:t>
            </w:r>
            <w:r>
              <w:rPr>
                <w:color w:val="000000"/>
                <w:sz w:val="22"/>
                <w:szCs w:val="22"/>
              </w:rPr>
              <w:t xml:space="preserve"> (конкур)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июн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3</w:t>
            </w:r>
            <w:r w:rsidRPr="00C81986">
              <w:rPr>
                <w:color w:val="000000"/>
                <w:sz w:val="22"/>
                <w:szCs w:val="22"/>
              </w:rPr>
              <w:t xml:space="preserve"> июля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(выездка)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81986">
              <w:rPr>
                <w:color w:val="000000"/>
                <w:sz w:val="22"/>
                <w:szCs w:val="22"/>
              </w:rPr>
              <w:t xml:space="preserve"> – 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июля </w:t>
            </w:r>
            <w:r w:rsidRPr="00C81986">
              <w:rPr>
                <w:color w:val="000000"/>
                <w:sz w:val="22"/>
                <w:szCs w:val="22"/>
              </w:rPr>
              <w:t>(конкур)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C81986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Чистополье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баров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427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конному спорту</w:t>
            </w:r>
            <w:r>
              <w:rPr>
                <w:sz w:val="22"/>
                <w:szCs w:val="22"/>
              </w:rPr>
              <w:t xml:space="preserve"> «Кубок памяти Александра Воробьева»</w:t>
            </w:r>
            <w:r w:rsidRPr="00C81986">
              <w:rPr>
                <w:sz w:val="22"/>
                <w:szCs w:val="22"/>
              </w:rPr>
              <w:t xml:space="preserve"> (конкур)</w:t>
            </w:r>
          </w:p>
          <w:p w:rsidR="00EA4F14" w:rsidRDefault="00EA4F14" w:rsidP="0057737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альчики, девочки </w:t>
            </w:r>
            <w:r>
              <w:rPr>
                <w:sz w:val="22"/>
                <w:szCs w:val="22"/>
              </w:rPr>
              <w:t>12</w:t>
            </w:r>
            <w:r w:rsidRPr="00C81986">
              <w:rPr>
                <w:sz w:val="22"/>
                <w:szCs w:val="22"/>
              </w:rPr>
              <w:t>-16 лет</w:t>
            </w:r>
            <w:r>
              <w:rPr>
                <w:sz w:val="22"/>
                <w:szCs w:val="22"/>
              </w:rPr>
              <w:t>, юноши, девушки 14-18 лет, мужчины, женщины</w:t>
            </w:r>
          </w:p>
          <w:p w:rsidR="00EA4F14" w:rsidRPr="00C81986" w:rsidRDefault="00EA4F14" w:rsidP="00577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ня – 04 июля</w:t>
            </w:r>
          </w:p>
          <w:p w:rsidR="00EA4F14" w:rsidRDefault="00EA4F14" w:rsidP="000F4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Хирвости</w:t>
            </w:r>
            <w:proofErr w:type="spellEnd"/>
          </w:p>
          <w:p w:rsidR="00EA4F14" w:rsidRPr="00C81986" w:rsidRDefault="00EA4F14" w:rsidP="000F427B">
            <w:pPr>
              <w:jc w:val="center"/>
              <w:rPr>
                <w:sz w:val="22"/>
                <w:szCs w:val="22"/>
              </w:rPr>
            </w:pPr>
            <w:r w:rsidRPr="009A6CAE"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C81986">
              <w:rPr>
                <w:sz w:val="22"/>
                <w:szCs w:val="22"/>
              </w:rPr>
              <w:t>0</w:t>
            </w:r>
            <w:r w:rsidRPr="00C81986">
              <w:rPr>
                <w:color w:val="FF0000"/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0F427B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конного спорта России</w:t>
            </w:r>
          </w:p>
        </w:tc>
      </w:tr>
      <w:tr w:rsidR="007E0EC7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7E0EC7" w:rsidRPr="00C81986" w:rsidRDefault="007E0EC7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7E0EC7" w:rsidRPr="00F80715" w:rsidRDefault="007E0EC7" w:rsidP="00210635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F80715"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5074" w:type="dxa"/>
            <w:shd w:val="clear" w:color="auto" w:fill="FFFFFF" w:themeFill="background1"/>
          </w:tcPr>
          <w:p w:rsidR="007E0EC7" w:rsidRPr="00413997" w:rsidRDefault="007E0EC7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онному спорту (конкур)</w:t>
            </w:r>
            <w:r w:rsidR="00E751B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Кубок Губернатора Свердловской области»</w:t>
            </w:r>
          </w:p>
          <w:p w:rsidR="007E0EC7" w:rsidRDefault="007E0EC7" w:rsidP="0021063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мальчики, девочки 12-14 лет, юноши, девушки </w:t>
            </w:r>
            <w:r w:rsidR="00E751B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14-18 лет, юниоры, юниорки 16-21 год, мужчины, женщины</w:t>
            </w:r>
            <w:proofErr w:type="gramEnd"/>
          </w:p>
          <w:p w:rsidR="007E0EC7" w:rsidRPr="002A78A9" w:rsidRDefault="007E0EC7" w:rsidP="0021063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7E0EC7" w:rsidRDefault="007E0EC7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</w:t>
            </w:r>
            <w:r w:rsidRPr="006018B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5 июля </w:t>
            </w:r>
          </w:p>
          <w:p w:rsidR="007E0EC7" w:rsidRPr="006018B6" w:rsidRDefault="007E0EC7" w:rsidP="0021063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018B6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6018B6">
              <w:rPr>
                <w:color w:val="000000"/>
                <w:sz w:val="22"/>
                <w:szCs w:val="22"/>
              </w:rPr>
              <w:t>. Верхнее Дуброво</w:t>
            </w:r>
          </w:p>
          <w:p w:rsidR="007E0EC7" w:rsidRPr="00C81986" w:rsidRDefault="007E0EC7" w:rsidP="00210635">
            <w:pPr>
              <w:jc w:val="center"/>
              <w:rPr>
                <w:color w:val="000000"/>
                <w:sz w:val="22"/>
                <w:szCs w:val="22"/>
              </w:rPr>
            </w:pPr>
            <w:r w:rsidRPr="006018B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E0EC7" w:rsidRPr="00C81986" w:rsidRDefault="007E0EC7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7E0EC7" w:rsidRDefault="007E0EC7" w:rsidP="0021063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7E0EC7" w:rsidRPr="00C81986" w:rsidRDefault="007E0EC7" w:rsidP="00210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B72109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72109" w:rsidRPr="00C81986" w:rsidRDefault="00B72109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72109" w:rsidRPr="00F80715" w:rsidRDefault="00B72109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0715">
              <w:rPr>
                <w:color w:val="000000" w:themeColor="text1"/>
                <w:sz w:val="22"/>
                <w:szCs w:val="22"/>
              </w:rPr>
              <w:t>764</w:t>
            </w:r>
          </w:p>
        </w:tc>
        <w:tc>
          <w:tcPr>
            <w:tcW w:w="5074" w:type="dxa"/>
            <w:shd w:val="clear" w:color="auto" w:fill="FFFFFF" w:themeFill="background1"/>
          </w:tcPr>
          <w:p w:rsidR="00B72109" w:rsidRDefault="00B72109" w:rsidP="0021063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российские соревнования по конному спорту 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SEAHORSE</w:t>
            </w:r>
            <w:r w:rsidRPr="007A4F73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CUP</w:t>
            </w:r>
            <w:r>
              <w:rPr>
                <w:color w:val="000000" w:themeColor="text1"/>
                <w:sz w:val="22"/>
                <w:szCs w:val="22"/>
              </w:rPr>
              <w:t xml:space="preserve">», посвященные Дню Военно-Морского флота Российской Федерации (выездка, выездка-высота в холке до 150 см) </w:t>
            </w:r>
          </w:p>
          <w:p w:rsidR="00B72109" w:rsidRPr="007A4F73" w:rsidRDefault="00B72109" w:rsidP="002A4D3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льчики, девочки 12-16 лет и до 15 лет, юноши, девушки 14-18 лет, юниоры, юниорки 16-21 год и 16-25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72109" w:rsidRDefault="00B72109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9 июля </w:t>
            </w:r>
            <w:r w:rsidRPr="007A4F73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01 августа</w:t>
            </w:r>
          </w:p>
          <w:p w:rsidR="00B72109" w:rsidRPr="007A4F73" w:rsidRDefault="00B72109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F73">
              <w:rPr>
                <w:color w:val="000000" w:themeColor="text1"/>
                <w:sz w:val="22"/>
                <w:szCs w:val="22"/>
              </w:rPr>
              <w:t>д. Юкки</w:t>
            </w:r>
          </w:p>
          <w:p w:rsidR="00B72109" w:rsidRDefault="00B72109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4F73">
              <w:rPr>
                <w:color w:val="000000" w:themeColor="text1"/>
                <w:sz w:val="22"/>
                <w:szCs w:val="22"/>
              </w:rPr>
              <w:t>Ленингра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72109" w:rsidRDefault="00B72109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72109" w:rsidRDefault="00B72109" w:rsidP="0021063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ссии,</w:t>
            </w:r>
          </w:p>
          <w:p w:rsidR="00B72109" w:rsidRDefault="00B72109" w:rsidP="002106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дерация конного спорта России</w:t>
            </w:r>
          </w:p>
        </w:tc>
      </w:tr>
      <w:tr w:rsidR="00B63DF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63DFD" w:rsidRPr="00C81986" w:rsidRDefault="00B63DFD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63DFD" w:rsidRDefault="00B63DFD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</w:t>
            </w:r>
          </w:p>
        </w:tc>
        <w:tc>
          <w:tcPr>
            <w:tcW w:w="5074" w:type="dxa"/>
            <w:shd w:val="clear" w:color="auto" w:fill="FFFFFF" w:themeFill="background1"/>
          </w:tcPr>
          <w:p w:rsidR="00B63DFD" w:rsidRDefault="00B63DFD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российские соревнования по конному спорту </w:t>
            </w:r>
            <w:r>
              <w:rPr>
                <w:color w:val="000000"/>
                <w:sz w:val="22"/>
                <w:szCs w:val="22"/>
              </w:rPr>
              <w:br/>
              <w:t xml:space="preserve">«День Лошади» (конкур, выездка) </w:t>
            </w:r>
          </w:p>
          <w:p w:rsidR="00B63DFD" w:rsidRPr="002A78A9" w:rsidRDefault="00B63DFD" w:rsidP="002A4D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 и девочки 8-16 лет, юноши и девушки </w:t>
            </w:r>
            <w:r>
              <w:rPr>
                <w:color w:val="000000"/>
                <w:sz w:val="22"/>
                <w:szCs w:val="22"/>
              </w:rPr>
              <w:br/>
              <w:t>14-18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63DFD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 </w:t>
            </w:r>
            <w:r w:rsidRPr="006018B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04 сентября </w:t>
            </w:r>
          </w:p>
          <w:p w:rsidR="00B63DFD" w:rsidRPr="00C81986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3DFD" w:rsidRPr="00C81986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63DFD" w:rsidRDefault="00B63DFD" w:rsidP="001C40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63DFD" w:rsidRPr="00C81986" w:rsidRDefault="00B63DFD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B63DF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63DFD" w:rsidRPr="00C81986" w:rsidRDefault="00B63DFD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63DFD" w:rsidRDefault="00B63DFD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5074" w:type="dxa"/>
            <w:shd w:val="clear" w:color="auto" w:fill="FFFFFF" w:themeFill="background1"/>
          </w:tcPr>
          <w:p w:rsidR="00B63DFD" w:rsidRDefault="00B63DFD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онному спорту «</w:t>
            </w:r>
            <w:proofErr w:type="spellStart"/>
            <w:r>
              <w:rPr>
                <w:color w:val="000000"/>
                <w:sz w:val="22"/>
                <w:szCs w:val="22"/>
              </w:rPr>
              <w:t>Чемпионс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р </w:t>
            </w:r>
            <w:proofErr w:type="spellStart"/>
            <w:r>
              <w:rPr>
                <w:color w:val="000000"/>
                <w:sz w:val="22"/>
                <w:szCs w:val="22"/>
              </w:rPr>
              <w:t>Завид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(конкур, конкур - высота </w:t>
            </w:r>
            <w:r>
              <w:rPr>
                <w:color w:val="000000"/>
                <w:sz w:val="22"/>
                <w:szCs w:val="22"/>
              </w:rPr>
              <w:br/>
              <w:t xml:space="preserve">в холке до 150 см) </w:t>
            </w:r>
          </w:p>
          <w:p w:rsidR="00B63DFD" w:rsidRPr="002A78A9" w:rsidRDefault="00B63DFD" w:rsidP="002A4D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 и девочки 8-16 лет, </w:t>
            </w:r>
            <w:r w:rsidRPr="006E6BC4">
              <w:rPr>
                <w:color w:val="000000"/>
                <w:sz w:val="22"/>
                <w:szCs w:val="22"/>
              </w:rPr>
              <w:t xml:space="preserve">мальчики и девочки 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6E6BC4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E6BC4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6E6BC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ноши и девушки 14-18 лет, юниоры и юниорки 16-25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63DFD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 </w:t>
            </w:r>
            <w:r w:rsidRPr="006018B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2 сентября </w:t>
            </w:r>
          </w:p>
          <w:p w:rsidR="00B63DFD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Сажино</w:t>
            </w:r>
          </w:p>
          <w:p w:rsidR="00B63DFD" w:rsidRPr="00C81986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верская</w:t>
            </w:r>
            <w:r w:rsidRPr="006018B6">
              <w:rPr>
                <w:color w:val="000000"/>
                <w:sz w:val="22"/>
                <w:szCs w:val="22"/>
              </w:rPr>
              <w:t xml:space="preserve">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3DFD" w:rsidRPr="00C81986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63DFD" w:rsidRDefault="00B63DFD" w:rsidP="001C40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63DFD" w:rsidRPr="00C81986" w:rsidRDefault="00B63DFD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B63DF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B63DFD" w:rsidRPr="00C81986" w:rsidRDefault="00B63DFD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B63DFD" w:rsidRDefault="00B63DFD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8</w:t>
            </w:r>
          </w:p>
        </w:tc>
        <w:tc>
          <w:tcPr>
            <w:tcW w:w="5074" w:type="dxa"/>
            <w:shd w:val="clear" w:color="auto" w:fill="FFFFFF" w:themeFill="background1"/>
          </w:tcPr>
          <w:p w:rsidR="00B63DFD" w:rsidRDefault="00B63DFD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конному спорту «Кубок Губернатора Свердловской области» (троеборье)</w:t>
            </w:r>
          </w:p>
          <w:p w:rsidR="00B63DFD" w:rsidRDefault="00B63DFD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 и девочки 12-14 лет, юноши и девушки </w:t>
            </w:r>
            <w:r>
              <w:rPr>
                <w:color w:val="000000"/>
                <w:sz w:val="22"/>
                <w:szCs w:val="22"/>
              </w:rPr>
              <w:br/>
              <w:t>14-18 лет, юниоры и юниорки 16-25 лет, мужчины, женщины</w:t>
            </w:r>
          </w:p>
          <w:p w:rsidR="00B63DFD" w:rsidRPr="002A78A9" w:rsidRDefault="00B63DFD" w:rsidP="001C40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63DFD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</w:t>
            </w:r>
            <w:r w:rsidRPr="006018B6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19 сентября </w:t>
            </w:r>
          </w:p>
          <w:p w:rsidR="00B63DFD" w:rsidRPr="006018B6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018B6">
              <w:rPr>
                <w:color w:val="000000"/>
                <w:sz w:val="22"/>
                <w:szCs w:val="22"/>
              </w:rPr>
              <w:t>р.п</w:t>
            </w:r>
            <w:proofErr w:type="spellEnd"/>
            <w:r w:rsidRPr="006018B6">
              <w:rPr>
                <w:color w:val="000000"/>
                <w:sz w:val="22"/>
                <w:szCs w:val="22"/>
              </w:rPr>
              <w:t>. Верхнее Дуброво</w:t>
            </w:r>
          </w:p>
          <w:p w:rsidR="00B63DFD" w:rsidRPr="00C81986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 w:rsidRPr="006018B6">
              <w:rPr>
                <w:color w:val="000000"/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63DFD" w:rsidRPr="00C81986" w:rsidRDefault="00B63DFD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B63DFD" w:rsidRDefault="00B63DFD" w:rsidP="001C401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B63DFD" w:rsidRPr="00C81986" w:rsidRDefault="00B63DFD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конного спорт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нькобеж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C80662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ткрытые всероссийские массовые соревнования по конькобежному спорту «Лед надежды нашей» юноши, девушки, мужчины, женщины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Конькобежцев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конькобежному спорту «Открытый Байкальский марафон - 2022»</w:t>
            </w:r>
          </w:p>
          <w:p w:rsidR="00EA4F14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  <w:p w:rsidR="0006060B" w:rsidRPr="00C81986" w:rsidRDefault="0006060B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4 – 06 марта 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Сахюрта</w:t>
            </w:r>
            <w:proofErr w:type="spellEnd"/>
          </w:p>
          <w:p w:rsidR="00EA4F14" w:rsidRPr="00C81986" w:rsidRDefault="00EA4F14" w:rsidP="00C51CA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Иркутская область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конькобежному спорту «Памяти ЗМС Татьяны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верино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EA4F14" w:rsidRDefault="00EA4F14" w:rsidP="0057737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девушки 12-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 xml:space="preserve"> лет,</w:t>
            </w:r>
            <w:r>
              <w:rPr>
                <w:color w:val="000000"/>
                <w:sz w:val="22"/>
                <w:szCs w:val="22"/>
              </w:rPr>
              <w:t xml:space="preserve"> 14-15 лет, 16-17 лет,</w:t>
            </w:r>
            <w:r w:rsidRPr="00C81986">
              <w:rPr>
                <w:color w:val="000000"/>
                <w:sz w:val="22"/>
                <w:szCs w:val="22"/>
              </w:rPr>
              <w:t xml:space="preserve"> юниоры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C81986">
              <w:rPr>
                <w:color w:val="000000"/>
                <w:sz w:val="22"/>
                <w:szCs w:val="22"/>
              </w:rPr>
              <w:t xml:space="preserve"> юниорки 18-19 лет, мужчины, женщины</w:t>
            </w:r>
          </w:p>
          <w:p w:rsidR="003C67F4" w:rsidRPr="00C81986" w:rsidRDefault="003C67F4" w:rsidP="0057737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декабря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ижний Новгород Нижегородская область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C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юз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конькобежцев России 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C80662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егкая атлети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Default="00EA4F14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ике в помещении «Седьмое небо» (прыжок с шестом)</w:t>
            </w:r>
          </w:p>
          <w:p w:rsidR="00EA4F14" w:rsidRPr="00C81986" w:rsidRDefault="00EA4F14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4 – 26 января</w:t>
            </w:r>
            <w:r w:rsidRPr="00C81986">
              <w:rPr>
                <w:sz w:val="22"/>
                <w:szCs w:val="22"/>
              </w:rPr>
              <w:br/>
              <w:t xml:space="preserve">г. Казань </w:t>
            </w:r>
          </w:p>
          <w:p w:rsidR="00EA4F14" w:rsidRPr="00C81986" w:rsidRDefault="00EA4F14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в помещении памяти Г.Н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Быкони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  <w:p w:rsidR="002A4D37" w:rsidRPr="00C81986" w:rsidRDefault="002A4D37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81986">
              <w:rPr>
                <w:bCs/>
                <w:color w:val="000000"/>
                <w:sz w:val="22"/>
                <w:szCs w:val="22"/>
              </w:rPr>
              <w:t>24 – 27 января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ом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  <w:r w:rsidRPr="00C81986">
              <w:rPr>
                <w:color w:val="000000"/>
                <w:sz w:val="22"/>
                <w:szCs w:val="22"/>
              </w:rPr>
              <w:br/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B2A8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1B2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1B2A8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забег «</w:t>
            </w:r>
            <w:proofErr w:type="spellStart"/>
            <w:r w:rsidRPr="00C81986">
              <w:rPr>
                <w:sz w:val="22"/>
                <w:szCs w:val="22"/>
              </w:rPr>
              <w:t>Roscongress</w:t>
            </w:r>
            <w:proofErr w:type="spellEnd"/>
            <w:r w:rsidRPr="00C81986">
              <w:rPr>
                <w:sz w:val="22"/>
                <w:szCs w:val="22"/>
              </w:rPr>
              <w:t xml:space="preserve"> </w:t>
            </w:r>
            <w:proofErr w:type="spellStart"/>
            <w:r w:rsidRPr="00C81986">
              <w:rPr>
                <w:sz w:val="22"/>
                <w:szCs w:val="22"/>
              </w:rPr>
              <w:t>Cup</w:t>
            </w:r>
            <w:proofErr w:type="spellEnd"/>
            <w:r w:rsidRPr="00C81986">
              <w:rPr>
                <w:sz w:val="22"/>
                <w:szCs w:val="22"/>
              </w:rPr>
              <w:t xml:space="preserve"> – Кубок Губернаторов» в рамках Российского инвестиционного форума</w:t>
            </w:r>
          </w:p>
          <w:p w:rsidR="00EA4F14" w:rsidRPr="00C81986" w:rsidRDefault="00EA4F14" w:rsidP="001B2A8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1B2A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EA4F14" w:rsidRPr="00C81986" w:rsidRDefault="00EA4F14" w:rsidP="001B2A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EA4F14" w:rsidRPr="00C81986" w:rsidRDefault="00EA4F14" w:rsidP="001B2A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14" w:rsidRPr="00C81986" w:rsidRDefault="00EA4F14" w:rsidP="001B2A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4F14" w:rsidRPr="00C81986" w:rsidRDefault="00EA4F14" w:rsidP="001B2A8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1B2A8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онд </w:t>
            </w:r>
            <w:proofErr w:type="spellStart"/>
            <w:r w:rsidRPr="00C81986">
              <w:rPr>
                <w:sz w:val="22"/>
                <w:szCs w:val="22"/>
              </w:rPr>
              <w:t>Росконгресс</w:t>
            </w:r>
            <w:proofErr w:type="spellEnd"/>
            <w:r w:rsidRPr="00C81986">
              <w:rPr>
                <w:sz w:val="22"/>
                <w:szCs w:val="22"/>
              </w:rPr>
              <w:t>,</w:t>
            </w:r>
          </w:p>
          <w:p w:rsidR="00EA4F14" w:rsidRPr="00C81986" w:rsidRDefault="00EA4F14" w:rsidP="001B2A8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Бег по шоссе»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март</w:t>
            </w:r>
            <w:r w:rsidRPr="00C81986">
              <w:rPr>
                <w:color w:val="000000"/>
                <w:sz w:val="22"/>
                <w:szCs w:val="22"/>
              </w:rPr>
              <w:br/>
              <w:t>г. Биробиджан</w:t>
            </w:r>
          </w:p>
          <w:p w:rsidR="00EA4F14" w:rsidRPr="00C81986" w:rsidRDefault="00EA4F14" w:rsidP="00C8066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врейская автономная</w:t>
            </w:r>
            <w:r w:rsidRPr="00C81986">
              <w:rPr>
                <w:color w:val="000000"/>
                <w:sz w:val="22"/>
                <w:szCs w:val="22"/>
              </w:rPr>
              <w:t xml:space="preserve"> област</w:t>
            </w:r>
            <w:r>
              <w:rPr>
                <w:color w:val="000000"/>
                <w:sz w:val="22"/>
                <w:szCs w:val="22"/>
              </w:rPr>
              <w:t>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ходьбе для людей старшего возраста в рамках программы «Человек идущий» </w:t>
            </w:r>
          </w:p>
          <w:p w:rsidR="00EA4F14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60 лет и старше</w:t>
            </w:r>
          </w:p>
          <w:p w:rsidR="002A4D37" w:rsidRPr="00C81986" w:rsidRDefault="002A4D37" w:rsidP="00C806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рт – октябрь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нлайн формат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Благотворительный фонд «Лига здоровья нации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горный бег)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Чита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8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Артём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>гкой атл</w:t>
            </w:r>
            <w:r>
              <w:rPr>
                <w:color w:val="000000"/>
                <w:sz w:val="22"/>
                <w:szCs w:val="22"/>
              </w:rPr>
              <w:t>етике «</w:t>
            </w:r>
            <w:proofErr w:type="spellStart"/>
            <w:r>
              <w:rPr>
                <w:color w:val="000000"/>
                <w:sz w:val="22"/>
                <w:szCs w:val="22"/>
              </w:rPr>
              <w:t>Иннополумарафон</w:t>
            </w:r>
            <w:proofErr w:type="spellEnd"/>
            <w:r>
              <w:rPr>
                <w:color w:val="000000"/>
                <w:sz w:val="22"/>
                <w:szCs w:val="22"/>
              </w:rPr>
              <w:t>» (кросс)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Иннополис</w:t>
            </w:r>
            <w:proofErr w:type="spellEnd"/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</w:t>
            </w:r>
            <w:r w:rsidRPr="00C81986">
              <w:rPr>
                <w:color w:val="000000"/>
                <w:sz w:val="22"/>
                <w:szCs w:val="22"/>
              </w:rPr>
              <w:t>гкой атлетике «Ижевская весна»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 – 24 апреля</w:t>
            </w:r>
            <w:r w:rsidRPr="00C81986">
              <w:rPr>
                <w:color w:val="000000"/>
                <w:sz w:val="22"/>
                <w:szCs w:val="22"/>
              </w:rPr>
              <w:br/>
              <w:t>г. Ижевск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5074" w:type="dxa"/>
            <w:shd w:val="clear" w:color="auto" w:fill="FFFFFF" w:themeFill="background1"/>
          </w:tcPr>
          <w:p w:rsidR="0006060B" w:rsidRPr="00C81986" w:rsidRDefault="00EA4F14" w:rsidP="0006060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– 16 ма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, 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ельский марафон «Сметанино-Марафон»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1 – 12 июня</w:t>
            </w:r>
          </w:p>
          <w:p w:rsidR="00EA4F14" w:rsidRPr="00C81986" w:rsidRDefault="00EA4F14" w:rsidP="00C8066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. Сметанино </w:t>
            </w:r>
          </w:p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8066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8066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по легкой атлетике «Кубок памяти ЗТР А.И. </w:t>
            </w:r>
            <w:proofErr w:type="spellStart"/>
            <w:r w:rsidRPr="00C81986">
              <w:rPr>
                <w:sz w:val="22"/>
                <w:szCs w:val="22"/>
              </w:rPr>
              <w:t>Таланова</w:t>
            </w:r>
            <w:proofErr w:type="spellEnd"/>
            <w:r w:rsidRPr="00C81986">
              <w:rPr>
                <w:sz w:val="22"/>
                <w:szCs w:val="22"/>
              </w:rPr>
              <w:t xml:space="preserve">» </w:t>
            </w:r>
          </w:p>
          <w:p w:rsidR="00EA4F14" w:rsidRPr="00C81986" w:rsidRDefault="00EA4F14" w:rsidP="00C8066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1 июля</w:t>
            </w:r>
            <w:r w:rsidRPr="00C81986">
              <w:rPr>
                <w:color w:val="000000"/>
                <w:sz w:val="22"/>
                <w:szCs w:val="22"/>
              </w:rPr>
              <w:br/>
              <w:t>г. Ярослав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C8066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EA4F1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B2A8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1B2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787AD0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787AD0">
              <w:rPr>
                <w:sz w:val="22"/>
                <w:szCs w:val="22"/>
              </w:rPr>
              <w:t>по легкоатлетическому кроссу</w:t>
            </w:r>
          </w:p>
          <w:p w:rsidR="00EA4F14" w:rsidRPr="00787AD0" w:rsidRDefault="00EA4F14" w:rsidP="00D43EB5">
            <w:pPr>
              <w:pStyle w:val="Standard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787AD0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787AD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787AD0">
              <w:rPr>
                <w:sz w:val="22"/>
                <w:szCs w:val="22"/>
              </w:rPr>
              <w:t>0 августа</w:t>
            </w:r>
          </w:p>
          <w:p w:rsidR="00EA4F1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Вологда</w:t>
            </w:r>
          </w:p>
          <w:p w:rsidR="00EA4F14" w:rsidRPr="00787AD0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787AD0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250 чел.</w:t>
            </w:r>
          </w:p>
          <w:p w:rsidR="00EA4F14" w:rsidRPr="00787AD0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87AD0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787AD0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87AD0">
              <w:rPr>
                <w:sz w:val="22"/>
                <w:szCs w:val="22"/>
              </w:rPr>
              <w:t>Минспорт</w:t>
            </w:r>
            <w:proofErr w:type="spellEnd"/>
            <w:r w:rsidRPr="00787AD0">
              <w:rPr>
                <w:sz w:val="22"/>
                <w:szCs w:val="22"/>
              </w:rPr>
              <w:t xml:space="preserve"> России,</w:t>
            </w:r>
          </w:p>
          <w:p w:rsidR="00EA4F14" w:rsidRPr="00787AD0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ВФСО «Динамо»</w:t>
            </w:r>
          </w:p>
          <w:p w:rsidR="00EA4F14" w:rsidRPr="00787AD0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Default="00EA4F14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</w:t>
            </w:r>
            <w:r>
              <w:rPr>
                <w:color w:val="000000"/>
                <w:sz w:val="22"/>
                <w:szCs w:val="22"/>
              </w:rPr>
              <w:t>тлетике «Ночная Казань» (кросс)</w:t>
            </w:r>
          </w:p>
          <w:p w:rsidR="00EA4F14" w:rsidRPr="00C81986" w:rsidRDefault="00EA4F14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7 июл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</w:t>
            </w:r>
          </w:p>
          <w:p w:rsidR="00EA4F14" w:rsidRPr="00C81986" w:rsidRDefault="00EA4F14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6C20F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III марафон Чистый Байкал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 – 14 августа </w:t>
            </w:r>
            <w:r w:rsidRPr="00C81986">
              <w:rPr>
                <w:color w:val="000000"/>
                <w:sz w:val="22"/>
                <w:szCs w:val="22"/>
              </w:rPr>
              <w:br/>
              <w:t>с. Максимиха</w:t>
            </w:r>
          </w:p>
          <w:p w:rsidR="00EA4F14" w:rsidRPr="00C81986" w:rsidRDefault="00EA4F14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000 чел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900C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Default="00EA4F14" w:rsidP="00A900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</w:t>
            </w:r>
            <w:r>
              <w:rPr>
                <w:color w:val="000000"/>
                <w:sz w:val="22"/>
                <w:szCs w:val="22"/>
              </w:rPr>
              <w:t>тике «Пермский марафон» (кросс)</w:t>
            </w:r>
          </w:p>
          <w:p w:rsidR="00EA4F14" w:rsidRPr="00C81986" w:rsidRDefault="00EA4F14" w:rsidP="0057737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 до 1</w:t>
            </w:r>
            <w:r>
              <w:rPr>
                <w:color w:val="000000"/>
                <w:sz w:val="22"/>
                <w:szCs w:val="22"/>
              </w:rPr>
              <w:t>1 лет,</w:t>
            </w:r>
            <w:r w:rsidRPr="00C81986">
              <w:rPr>
                <w:color w:val="000000"/>
                <w:sz w:val="22"/>
                <w:szCs w:val="22"/>
              </w:rPr>
              <w:t xml:space="preserve"> юноши, девушки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12-17 лет; юноши, девушки 18 лет и старш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03 – 04 сентября </w:t>
            </w:r>
            <w:r w:rsidRPr="00C81986">
              <w:rPr>
                <w:color w:val="000000"/>
                <w:sz w:val="22"/>
                <w:szCs w:val="22"/>
              </w:rPr>
              <w:br/>
              <w:t>г. Перм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900CD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14" w:rsidRPr="00C81986" w:rsidRDefault="00EA4F14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егкоатлетическому кроссу</w:t>
            </w:r>
          </w:p>
          <w:p w:rsidR="00EA4F14" w:rsidRPr="00C81986" w:rsidRDefault="00EA4F14" w:rsidP="006C20F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14" w:rsidRPr="00C81986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C81986">
              <w:rPr>
                <w:sz w:val="22"/>
                <w:szCs w:val="22"/>
              </w:rPr>
              <w:t xml:space="preserve"> сентября</w:t>
            </w:r>
          </w:p>
          <w:p w:rsidR="00EA4F14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EA4F14" w:rsidRPr="00553722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EA4F14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14" w:rsidRPr="00553722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:rsidR="00EA4F14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C21972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C21972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4F14" w:rsidRPr="00C81986" w:rsidRDefault="00EA4F14" w:rsidP="00C21972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553722" w:rsidRDefault="00EA4F14" w:rsidP="00C21972">
            <w:pPr>
              <w:pStyle w:val="Standard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C21972">
            <w:pPr>
              <w:pStyle w:val="Standard"/>
              <w:rPr>
                <w:sz w:val="22"/>
                <w:szCs w:val="22"/>
              </w:rPr>
            </w:pPr>
          </w:p>
          <w:p w:rsidR="00EA4F14" w:rsidRDefault="00EA4F14" w:rsidP="00C21972">
            <w:pPr>
              <w:pStyle w:val="Standard"/>
              <w:rPr>
                <w:sz w:val="22"/>
                <w:szCs w:val="22"/>
              </w:rPr>
            </w:pPr>
          </w:p>
          <w:p w:rsidR="00EA4F14" w:rsidRPr="00C81986" w:rsidRDefault="00EA4F14" w:rsidP="00C21972">
            <w:pPr>
              <w:pStyle w:val="Standard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602484" w:rsidRDefault="00EA4F14" w:rsidP="00D43EB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Альметьевский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19 сен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Альметьевск</w:t>
            </w:r>
          </w:p>
          <w:p w:rsidR="00EA4F14" w:rsidRPr="00C81986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2197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C2197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бега «Кросс нации»</w:t>
            </w:r>
          </w:p>
          <w:p w:rsidR="00EA4F14" w:rsidRPr="00C81986" w:rsidRDefault="00EA4F14" w:rsidP="00C21972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</w:t>
            </w:r>
          </w:p>
          <w:p w:rsidR="00EA4F14" w:rsidRPr="00C81986" w:rsidRDefault="00EA4F14" w:rsidP="00C219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сентября</w:t>
            </w:r>
          </w:p>
          <w:p w:rsidR="00EA4F14" w:rsidRPr="00C81986" w:rsidRDefault="00EA4F14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21972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500 00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Default="00EA4F14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Всероссийская федерация легкой атлетики, </w:t>
            </w:r>
          </w:p>
          <w:p w:rsidR="00EA4F14" w:rsidRPr="00C81986" w:rsidRDefault="00EA4F14" w:rsidP="00C21972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EA4F14" w:rsidRPr="00C81986" w:rsidTr="005535DC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C21972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C21972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егкоатлетическому кроссу</w:t>
            </w:r>
          </w:p>
          <w:p w:rsidR="0006060B" w:rsidRPr="00C81986" w:rsidRDefault="00EA4F14" w:rsidP="002A4D37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сентября</w:t>
            </w:r>
          </w:p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5535D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5535D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5535D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5535DC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Default="00EA4F14" w:rsidP="005535D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Default="00EA4F14" w:rsidP="005535D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5535D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D22E2D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D22E2D" w:rsidRPr="00C81986" w:rsidRDefault="00D22E2D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D22E2D" w:rsidRPr="00212264" w:rsidRDefault="00D22E2D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5074" w:type="dxa"/>
            <w:shd w:val="clear" w:color="auto" w:fill="auto"/>
          </w:tcPr>
          <w:p w:rsidR="00D22E2D" w:rsidRPr="002A78A9" w:rsidRDefault="00D22E2D" w:rsidP="00006144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й массовый легкоатлетический забег «Динамовская миля»</w:t>
            </w:r>
          </w:p>
          <w:p w:rsidR="00D22E2D" w:rsidRPr="002A78A9" w:rsidRDefault="00D22E2D" w:rsidP="00D22E2D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мужчины, женщины, юниоры, юниорки, юноши, девушки, мальчики, девоч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22E2D" w:rsidRDefault="00D22E2D" w:rsidP="00006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  <w:r w:rsidRPr="00C8142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8 августа</w:t>
            </w:r>
          </w:p>
          <w:p w:rsidR="00D22E2D" w:rsidRPr="00787AD0" w:rsidRDefault="00D22E2D" w:rsidP="00006144">
            <w:pPr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г. Ижевск</w:t>
            </w:r>
          </w:p>
          <w:p w:rsidR="00D22E2D" w:rsidRPr="00787AD0" w:rsidRDefault="00D22E2D" w:rsidP="00006144">
            <w:pPr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22E2D" w:rsidRPr="00787AD0" w:rsidRDefault="00D22E2D" w:rsidP="00006144">
            <w:pPr>
              <w:jc w:val="center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1 500 чел.</w:t>
            </w:r>
          </w:p>
          <w:p w:rsidR="00D22E2D" w:rsidRPr="00787AD0" w:rsidRDefault="00D22E2D" w:rsidP="00006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D22E2D" w:rsidRPr="00787AD0" w:rsidRDefault="00D22E2D" w:rsidP="00006144">
            <w:pPr>
              <w:ind w:left="33"/>
              <w:rPr>
                <w:sz w:val="22"/>
                <w:szCs w:val="22"/>
              </w:rPr>
            </w:pPr>
            <w:proofErr w:type="spellStart"/>
            <w:r w:rsidRPr="00787AD0">
              <w:rPr>
                <w:sz w:val="22"/>
                <w:szCs w:val="22"/>
              </w:rPr>
              <w:t>Минспорт</w:t>
            </w:r>
            <w:proofErr w:type="spellEnd"/>
            <w:r w:rsidRPr="00787AD0">
              <w:rPr>
                <w:sz w:val="22"/>
                <w:szCs w:val="22"/>
              </w:rPr>
              <w:t xml:space="preserve"> России,</w:t>
            </w:r>
          </w:p>
          <w:p w:rsidR="00D22E2D" w:rsidRPr="00787AD0" w:rsidRDefault="00D22E2D" w:rsidP="00006144">
            <w:pPr>
              <w:ind w:left="33"/>
              <w:rPr>
                <w:sz w:val="22"/>
                <w:szCs w:val="22"/>
              </w:rPr>
            </w:pPr>
            <w:r w:rsidRPr="00787AD0">
              <w:rPr>
                <w:sz w:val="22"/>
                <w:szCs w:val="22"/>
              </w:rPr>
              <w:t>ВФСО «Динамо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ходьбы</w:t>
            </w:r>
          </w:p>
          <w:p w:rsidR="00EA4F14" w:rsidRPr="00C81986" w:rsidRDefault="00EA4F14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2 октября</w:t>
            </w:r>
          </w:p>
          <w:p w:rsidR="00EA4F14" w:rsidRPr="00C81986" w:rsidRDefault="00EA4F14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EA4F14" w:rsidRPr="00C81986" w:rsidTr="00577371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«Казанский национальный полумарафон» (кросс)</w:t>
            </w:r>
            <w:r w:rsidRPr="00C81986">
              <w:rPr>
                <w:color w:val="000000"/>
                <w:sz w:val="22"/>
                <w:szCs w:val="22"/>
              </w:rPr>
              <w:br/>
              <w:t>все возрастные категории</w:t>
            </w:r>
          </w:p>
          <w:p w:rsidR="00EA4F14" w:rsidRPr="00C81986" w:rsidRDefault="00EA4F14" w:rsidP="006F56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81986">
              <w:rPr>
                <w:color w:val="000000"/>
                <w:sz w:val="22"/>
                <w:szCs w:val="22"/>
              </w:rPr>
              <w:t>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Казань</w:t>
            </w:r>
          </w:p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8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577371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легкой атлет</w:t>
            </w:r>
            <w:r>
              <w:rPr>
                <w:sz w:val="22"/>
                <w:szCs w:val="22"/>
              </w:rPr>
              <w:t xml:space="preserve">ике «41 Полумарафон Биробиджан - </w:t>
            </w:r>
            <w:proofErr w:type="spellStart"/>
            <w:r w:rsidRPr="00C81986">
              <w:rPr>
                <w:sz w:val="22"/>
                <w:szCs w:val="22"/>
              </w:rPr>
              <w:t>Валдгейм</w:t>
            </w:r>
            <w:proofErr w:type="spellEnd"/>
            <w:r w:rsidRPr="00C81986">
              <w:rPr>
                <w:sz w:val="22"/>
                <w:szCs w:val="22"/>
              </w:rPr>
              <w:t>» (кросс)</w:t>
            </w:r>
            <w:r w:rsidRPr="00C81986">
              <w:rPr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0 октября</w:t>
            </w:r>
            <w:r w:rsidRPr="00C81986">
              <w:rPr>
                <w:color w:val="000000"/>
                <w:sz w:val="22"/>
                <w:szCs w:val="22"/>
              </w:rPr>
              <w:br/>
              <w:t>г. Биробиджан</w:t>
            </w:r>
          </w:p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50 чел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EA4F14" w:rsidRPr="00C81986" w:rsidTr="00577371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507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е соревнования по легкой атлетике (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трейл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) </w:t>
            </w:r>
          </w:p>
          <w:p w:rsidR="00EA4F14" w:rsidRPr="00C81986" w:rsidRDefault="00EA4F14" w:rsidP="006C20F7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20 лет и старше</w:t>
            </w:r>
          </w:p>
        </w:tc>
        <w:tc>
          <w:tcPr>
            <w:tcW w:w="28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 – </w:t>
            </w:r>
            <w:r w:rsidRPr="00C81986">
              <w:rPr>
                <w:color w:val="000000"/>
                <w:sz w:val="22"/>
                <w:szCs w:val="22"/>
              </w:rPr>
              <w:t xml:space="preserve">16 октября </w:t>
            </w:r>
            <w:r w:rsidRPr="00C81986">
              <w:rPr>
                <w:color w:val="000000"/>
                <w:sz w:val="22"/>
                <w:szCs w:val="22"/>
              </w:rPr>
              <w:br/>
              <w:t>г. Чита</w:t>
            </w:r>
          </w:p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4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A4F14" w:rsidRPr="00C81986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ткрытый Крымский марафон юноши, девушки, </w:t>
            </w:r>
            <w:r w:rsidRPr="00C81986">
              <w:rPr>
                <w:color w:val="000000"/>
                <w:sz w:val="22"/>
                <w:szCs w:val="22"/>
              </w:rPr>
              <w:t xml:space="preserve">мужчины, женщины </w:t>
            </w:r>
          </w:p>
          <w:p w:rsidR="00EA4F14" w:rsidRPr="00C81986" w:rsidRDefault="00EA4F14" w:rsidP="006F56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назначению</w:t>
            </w:r>
          </w:p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Евпатория</w:t>
            </w:r>
          </w:p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рым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02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овет Министров Республики Крым, </w:t>
            </w:r>
          </w:p>
          <w:p w:rsidR="00EA4F14" w:rsidRPr="00C81986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ФСО «Трудовые резервы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6F561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81986">
              <w:rPr>
                <w:color w:val="000000"/>
                <w:sz w:val="22"/>
                <w:szCs w:val="22"/>
              </w:rPr>
              <w:t xml:space="preserve"> Национальное беговое движение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F1432D" w:rsidRDefault="00EA4F14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по легкой атлетике «Фестиваль бега «Быстрее ветра» памяти </w:t>
            </w:r>
            <w:r>
              <w:rPr>
                <w:color w:val="000000"/>
                <w:sz w:val="22"/>
                <w:szCs w:val="22"/>
              </w:rPr>
              <w:br/>
            </w:r>
            <w:r w:rsidRPr="002A78A9">
              <w:rPr>
                <w:color w:val="000000"/>
                <w:sz w:val="22"/>
                <w:szCs w:val="22"/>
              </w:rPr>
              <w:t xml:space="preserve">Н.Г. </w:t>
            </w:r>
            <w:proofErr w:type="spellStart"/>
            <w:r w:rsidRPr="002A78A9">
              <w:rPr>
                <w:color w:val="000000"/>
                <w:sz w:val="22"/>
                <w:szCs w:val="22"/>
              </w:rPr>
              <w:t>Булакина</w:t>
            </w:r>
            <w:proofErr w:type="spellEnd"/>
            <w:r w:rsidRPr="002A78A9">
              <w:rPr>
                <w:color w:val="000000"/>
                <w:sz w:val="22"/>
                <w:szCs w:val="22"/>
              </w:rPr>
              <w:t>»</w:t>
            </w:r>
          </w:p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60248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 ‒ 23 мая </w:t>
            </w:r>
          </w:p>
          <w:p w:rsidR="00EA4F14" w:rsidRDefault="00EA4F14" w:rsidP="0060248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бакан</w:t>
            </w:r>
          </w:p>
          <w:p w:rsidR="00EA4F14" w:rsidRDefault="00EA4F14" w:rsidP="0060248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Хакасия</w:t>
            </w:r>
          </w:p>
          <w:p w:rsidR="00EA4F14" w:rsidRDefault="00EA4F14" w:rsidP="00602484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00315F" w:rsidRDefault="00EA4F14" w:rsidP="0060248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00E7A">
              <w:rPr>
                <w:color w:val="000000"/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600E7A" w:rsidRDefault="00EA4F14" w:rsidP="00602484">
            <w:pPr>
              <w:rPr>
                <w:color w:val="000000"/>
                <w:sz w:val="22"/>
                <w:szCs w:val="22"/>
              </w:rPr>
            </w:pPr>
            <w:r w:rsidRPr="00600E7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602484">
            <w:pPr>
              <w:rPr>
                <w:color w:val="000000"/>
                <w:sz w:val="22"/>
                <w:szCs w:val="22"/>
              </w:rPr>
            </w:pPr>
            <w:r w:rsidRPr="00600E7A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00315F" w:rsidRDefault="00EA4F14" w:rsidP="0089456A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Республики Хакасия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310C40" w:rsidRDefault="00EA4F14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2A78A9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соревнования по легкой атлетике «</w:t>
            </w:r>
            <w:proofErr w:type="gramStart"/>
            <w:r w:rsidRPr="002A78A9">
              <w:rPr>
                <w:color w:val="000000"/>
                <w:sz w:val="22"/>
                <w:szCs w:val="22"/>
              </w:rPr>
              <w:t>Белгородский</w:t>
            </w:r>
            <w:proofErr w:type="gramEnd"/>
            <w:r w:rsidRPr="002A78A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лу</w:t>
            </w:r>
            <w:r w:rsidRPr="002A78A9">
              <w:rPr>
                <w:color w:val="000000"/>
                <w:sz w:val="22"/>
                <w:szCs w:val="22"/>
              </w:rPr>
              <w:t xml:space="preserve">марафон» </w:t>
            </w:r>
          </w:p>
          <w:p w:rsidR="00EA4F14" w:rsidRPr="002A78A9" w:rsidRDefault="00EA4F14" w:rsidP="001E7721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‒ 29 августа</w:t>
            </w:r>
          </w:p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елгород</w:t>
            </w:r>
          </w:p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00315F" w:rsidRDefault="00EA4F14" w:rsidP="00EA4F14">
            <w:pPr>
              <w:jc w:val="center"/>
              <w:rPr>
                <w:sz w:val="22"/>
                <w:szCs w:val="22"/>
                <w:highlight w:val="yellow"/>
              </w:rPr>
            </w:pPr>
            <w:r w:rsidRPr="006E51E9">
              <w:rPr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6E51E9" w:rsidRDefault="00EA4F14" w:rsidP="00EA4F1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E51E9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6E51E9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Default="00EA4F14" w:rsidP="00EA4F14">
            <w:pPr>
              <w:rPr>
                <w:color w:val="000000"/>
                <w:sz w:val="22"/>
                <w:szCs w:val="22"/>
              </w:rPr>
            </w:pPr>
            <w:r w:rsidRPr="006E51E9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00315F" w:rsidRDefault="00EA4F14" w:rsidP="00EA4F14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Белгородской област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6C20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C81986">
              <w:rPr>
                <w:sz w:val="22"/>
                <w:szCs w:val="22"/>
              </w:rPr>
              <w:t xml:space="preserve"> соревнования по легкой атлет</w:t>
            </w:r>
            <w:r>
              <w:rPr>
                <w:sz w:val="22"/>
                <w:szCs w:val="22"/>
              </w:rPr>
              <w:t>ике «Забег Ночная Тула</w:t>
            </w:r>
            <w:r w:rsidRPr="00C81986">
              <w:rPr>
                <w:sz w:val="22"/>
                <w:szCs w:val="22"/>
              </w:rPr>
              <w:t>» (кросс)</w:t>
            </w:r>
            <w:r w:rsidRPr="00C81986">
              <w:rPr>
                <w:sz w:val="22"/>
                <w:szCs w:val="22"/>
              </w:rPr>
              <w:br/>
              <w:t>все возрастные категории</w:t>
            </w:r>
          </w:p>
          <w:p w:rsidR="00EA4F14" w:rsidRPr="00C81986" w:rsidRDefault="00EA4F14" w:rsidP="006C20F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ля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г. </w:t>
            </w:r>
            <w:r>
              <w:rPr>
                <w:color w:val="000000"/>
                <w:sz w:val="22"/>
                <w:szCs w:val="22"/>
              </w:rPr>
              <w:t>Тула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6C20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Тульской област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1</w:t>
            </w:r>
          </w:p>
        </w:tc>
        <w:tc>
          <w:tcPr>
            <w:tcW w:w="5074" w:type="dxa"/>
            <w:shd w:val="clear" w:color="auto" w:fill="FFFFFF" w:themeFill="background1"/>
          </w:tcPr>
          <w:p w:rsidR="0006060B" w:rsidRPr="00C81986" w:rsidRDefault="00EA4F14" w:rsidP="000606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C81986">
              <w:rPr>
                <w:sz w:val="22"/>
                <w:szCs w:val="22"/>
              </w:rPr>
              <w:t xml:space="preserve"> соревнования по легкой атлет</w:t>
            </w:r>
            <w:r>
              <w:rPr>
                <w:sz w:val="22"/>
                <w:szCs w:val="22"/>
              </w:rPr>
              <w:t>ике «Тульский марафон «Щит и меч</w:t>
            </w:r>
            <w:r w:rsidRPr="00C81986">
              <w:rPr>
                <w:sz w:val="22"/>
                <w:szCs w:val="22"/>
              </w:rPr>
              <w:t>» (кросс)</w:t>
            </w:r>
            <w:r w:rsidRPr="00C81986">
              <w:rPr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вгуста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г. </w:t>
            </w:r>
            <w:r>
              <w:rPr>
                <w:color w:val="000000"/>
                <w:sz w:val="22"/>
                <w:szCs w:val="22"/>
              </w:rPr>
              <w:t>Тула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6C20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Тульской област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406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C81986">
              <w:rPr>
                <w:sz w:val="22"/>
                <w:szCs w:val="22"/>
              </w:rPr>
              <w:t xml:space="preserve"> соревнования по легкой атлет</w:t>
            </w:r>
            <w:r>
              <w:rPr>
                <w:sz w:val="22"/>
                <w:szCs w:val="22"/>
              </w:rPr>
              <w:t>ике «Полумарафон «Оружейная столица</w:t>
            </w:r>
            <w:r w:rsidRPr="00C81986">
              <w:rPr>
                <w:sz w:val="22"/>
                <w:szCs w:val="22"/>
              </w:rPr>
              <w:t>» (кросс)</w:t>
            </w:r>
            <w:r w:rsidRPr="00C81986">
              <w:rPr>
                <w:sz w:val="22"/>
                <w:szCs w:val="22"/>
              </w:rPr>
              <w:br/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 xml:space="preserve"> – 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нтября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г. </w:t>
            </w:r>
            <w:r>
              <w:rPr>
                <w:color w:val="000000"/>
                <w:sz w:val="22"/>
                <w:szCs w:val="22"/>
              </w:rPr>
              <w:t>Тула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легкой атлетик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Тульской области</w:t>
            </w:r>
            <w:r w:rsidRPr="00C81986">
              <w:rPr>
                <w:color w:val="000000"/>
                <w:sz w:val="22"/>
                <w:szCs w:val="22"/>
              </w:rPr>
              <w:br/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324FEE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гкоатлетический забег </w:t>
            </w:r>
            <w:r w:rsidRPr="00614B53">
              <w:rPr>
                <w:color w:val="000000"/>
                <w:sz w:val="22"/>
                <w:szCs w:val="22"/>
              </w:rPr>
              <w:t>#</w:t>
            </w:r>
            <w:proofErr w:type="spellStart"/>
            <w:r>
              <w:rPr>
                <w:color w:val="000000"/>
                <w:sz w:val="22"/>
                <w:szCs w:val="22"/>
              </w:rPr>
              <w:t>МыВмест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амках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  <w:lang w:val="en-US"/>
              </w:rPr>
              <w:t>XXV</w:t>
            </w:r>
            <w:r>
              <w:rPr>
                <w:color w:val="000000"/>
                <w:sz w:val="22"/>
                <w:szCs w:val="22"/>
              </w:rPr>
              <w:t xml:space="preserve"> Петербургского международного экономического форума (</w:t>
            </w:r>
            <w:r>
              <w:rPr>
                <w:color w:val="000000"/>
                <w:sz w:val="22"/>
                <w:szCs w:val="22"/>
                <w:lang w:val="en-US"/>
              </w:rPr>
              <w:t>SPIEF</w:t>
            </w:r>
            <w:r w:rsidRPr="00614B5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RUN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EA4F14" w:rsidRDefault="00EA4F14" w:rsidP="0031464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  <w:p w:rsidR="00EA4F14" w:rsidRPr="00614B53" w:rsidRDefault="00EA4F14" w:rsidP="0031464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614B53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614B5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614B5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</w:t>
            </w:r>
            <w:r w:rsidRPr="00614B53">
              <w:rPr>
                <w:color w:val="000000"/>
                <w:sz w:val="22"/>
                <w:szCs w:val="22"/>
              </w:rPr>
              <w:t>я</w:t>
            </w:r>
          </w:p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614B53">
              <w:rPr>
                <w:color w:val="000000"/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614B53" w:rsidRDefault="00EA4F14" w:rsidP="00BC169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614B53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614B53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614B53" w:rsidRDefault="00EA4F14" w:rsidP="00BC1692">
            <w:pPr>
              <w:ind w:left="33"/>
              <w:rPr>
                <w:color w:val="000000"/>
                <w:sz w:val="22"/>
                <w:szCs w:val="22"/>
              </w:rPr>
            </w:pPr>
            <w:r w:rsidRPr="00614B53">
              <w:rPr>
                <w:color w:val="000000"/>
                <w:sz w:val="22"/>
                <w:szCs w:val="22"/>
              </w:rPr>
              <w:t>Правительство г. Санкт-Петербурга,</w:t>
            </w:r>
          </w:p>
          <w:p w:rsidR="00EA4F14" w:rsidRDefault="00EA4F14" w:rsidP="00BC169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 «Гонка Героев»,</w:t>
            </w:r>
          </w:p>
          <w:p w:rsidR="00EA4F14" w:rsidRDefault="00EA4F14" w:rsidP="00BC1692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 w:rsidRPr="00614B53">
              <w:rPr>
                <w:color w:val="000000"/>
                <w:sz w:val="22"/>
                <w:szCs w:val="22"/>
              </w:rPr>
              <w:t>Росконгресс</w:t>
            </w:r>
            <w:proofErr w:type="spellEnd"/>
          </w:p>
        </w:tc>
      </w:tr>
      <w:tr w:rsidR="00C846F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846F2" w:rsidRPr="00C81986" w:rsidRDefault="00C846F2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846F2" w:rsidRPr="00E77692" w:rsidRDefault="00C846F2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E77692">
              <w:rPr>
                <w:color w:val="000000"/>
                <w:sz w:val="22"/>
                <w:szCs w:val="22"/>
              </w:rPr>
              <w:t>767</w:t>
            </w:r>
          </w:p>
        </w:tc>
        <w:tc>
          <w:tcPr>
            <w:tcW w:w="5074" w:type="dxa"/>
            <w:shd w:val="clear" w:color="auto" w:fill="FFFFFF" w:themeFill="background1"/>
          </w:tcPr>
          <w:p w:rsidR="00C846F2" w:rsidRDefault="00C846F2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легкой атлетике «Калужский Космический марафон» (кросс)</w:t>
            </w:r>
          </w:p>
          <w:p w:rsidR="00C846F2" w:rsidRDefault="00C846F2" w:rsidP="001C401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  <w:p w:rsidR="00C846F2" w:rsidRDefault="00C846F2" w:rsidP="001C401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846F2" w:rsidRDefault="00C846F2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</w:t>
            </w:r>
            <w:r w:rsidRPr="002C541B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8 августа</w:t>
            </w:r>
          </w:p>
          <w:p w:rsidR="00C846F2" w:rsidRDefault="00C846F2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луга</w:t>
            </w:r>
          </w:p>
          <w:p w:rsidR="00C846F2" w:rsidRDefault="00C846F2" w:rsidP="001C40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846F2" w:rsidRDefault="00C846F2" w:rsidP="001C40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846F2" w:rsidRPr="002C541B" w:rsidRDefault="00C846F2" w:rsidP="001C401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541B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2C541B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C846F2" w:rsidRDefault="00C846F2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</w:p>
          <w:p w:rsidR="00C846F2" w:rsidRDefault="00C846F2" w:rsidP="001C40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C52672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52672" w:rsidRPr="00C81986" w:rsidRDefault="00C52672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C52672" w:rsidRPr="00E77692" w:rsidRDefault="00C52672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E77692">
              <w:rPr>
                <w:color w:val="000000" w:themeColor="text1"/>
                <w:sz w:val="22"/>
                <w:szCs w:val="22"/>
              </w:rPr>
              <w:t>771</w:t>
            </w:r>
          </w:p>
        </w:tc>
        <w:tc>
          <w:tcPr>
            <w:tcW w:w="5074" w:type="dxa"/>
            <w:shd w:val="clear" w:color="auto" w:fill="FFFFFF" w:themeFill="background1"/>
          </w:tcPr>
          <w:p w:rsidR="00C52672" w:rsidRDefault="00C52672" w:rsidP="001C401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22A60">
              <w:rPr>
                <w:color w:val="000000" w:themeColor="text1"/>
                <w:sz w:val="22"/>
                <w:szCs w:val="22"/>
              </w:rPr>
              <w:t xml:space="preserve">Легкоатлетический забег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VLADIVOSTOK</w:t>
            </w:r>
            <w:r w:rsidRPr="00322A6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UN</w:t>
            </w:r>
            <w:r>
              <w:rPr>
                <w:color w:val="000000" w:themeColor="text1"/>
                <w:sz w:val="22"/>
                <w:szCs w:val="22"/>
              </w:rPr>
              <w:t xml:space="preserve">» </w:t>
            </w:r>
            <w:r>
              <w:rPr>
                <w:color w:val="000000" w:themeColor="text1"/>
                <w:sz w:val="22"/>
                <w:szCs w:val="22"/>
              </w:rPr>
              <w:br/>
              <w:t xml:space="preserve">в рамках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VII</w:t>
            </w:r>
            <w:r w:rsidRPr="00322A6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Восточного экономического форума</w:t>
            </w:r>
          </w:p>
          <w:p w:rsidR="00C52672" w:rsidRDefault="00C52672" w:rsidP="001C401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жчины, женщины</w:t>
            </w:r>
          </w:p>
          <w:p w:rsidR="00C52672" w:rsidRPr="008526E8" w:rsidRDefault="00C52672" w:rsidP="001C401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C52672" w:rsidRDefault="00C52672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6 сентября</w:t>
            </w:r>
          </w:p>
          <w:p w:rsidR="00C52672" w:rsidRDefault="00C52672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Владивосток</w:t>
            </w:r>
          </w:p>
          <w:p w:rsidR="00C52672" w:rsidRDefault="00C52672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C52672" w:rsidRDefault="00C52672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C52672" w:rsidRDefault="00C52672" w:rsidP="001C401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2A60">
              <w:rPr>
                <w:color w:val="000000" w:themeColor="text1"/>
                <w:sz w:val="22"/>
                <w:szCs w:val="22"/>
              </w:rPr>
              <w:t>Минспорт</w:t>
            </w:r>
            <w:proofErr w:type="spellEnd"/>
            <w:r w:rsidRPr="00322A60">
              <w:rPr>
                <w:color w:val="000000" w:themeColor="text1"/>
                <w:sz w:val="22"/>
                <w:szCs w:val="22"/>
              </w:rPr>
              <w:t xml:space="preserve"> России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52672" w:rsidRPr="00322A60" w:rsidRDefault="00C52672" w:rsidP="001C4016">
            <w:pPr>
              <w:rPr>
                <w:color w:val="000000" w:themeColor="text1"/>
                <w:sz w:val="22"/>
                <w:szCs w:val="22"/>
              </w:rPr>
            </w:pPr>
            <w:r w:rsidRPr="00322A60">
              <w:rPr>
                <w:color w:val="000000" w:themeColor="text1"/>
                <w:sz w:val="22"/>
                <w:szCs w:val="22"/>
              </w:rPr>
              <w:t>АНО «Гонка Героев»,</w:t>
            </w:r>
          </w:p>
          <w:p w:rsidR="00C52672" w:rsidRDefault="00C52672" w:rsidP="001C401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2A60">
              <w:rPr>
                <w:color w:val="000000" w:themeColor="text1"/>
                <w:sz w:val="22"/>
                <w:szCs w:val="22"/>
              </w:rPr>
              <w:t>Росконгресс</w:t>
            </w:r>
            <w:proofErr w:type="spellEnd"/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6F561C">
            <w:pPr>
              <w:ind w:left="36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6F561C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6F561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Лыжные гонки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6F561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6F561C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6F561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многоэтапные соревнования «Кубок мастеров» по программе лыжных марафонов «</w:t>
            </w:r>
            <w:r>
              <w:rPr>
                <w:sz w:val="22"/>
                <w:szCs w:val="22"/>
                <w:lang w:val="en-US"/>
              </w:rPr>
              <w:t>Russia</w:t>
            </w:r>
            <w:r w:rsidRPr="00C81986">
              <w:rPr>
                <w:sz w:val="22"/>
                <w:szCs w:val="22"/>
                <w:lang w:val="en-US"/>
              </w:rPr>
              <w:t>loppet</w:t>
            </w:r>
            <w:r w:rsidRPr="00C81986">
              <w:rPr>
                <w:sz w:val="22"/>
                <w:szCs w:val="22"/>
              </w:rPr>
              <w:t>»</w:t>
            </w:r>
          </w:p>
          <w:p w:rsidR="00EA4F14" w:rsidRPr="00602484" w:rsidRDefault="00EA4F14" w:rsidP="00A0517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17 лет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января – 17 апреля</w:t>
            </w:r>
          </w:p>
          <w:p w:rsidR="00EA4F14" w:rsidRPr="00A05170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  <w:p w:rsidR="00EA4F14" w:rsidRPr="00C81986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Pr="00553722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15 000 чел.</w:t>
            </w:r>
          </w:p>
          <w:p w:rsidR="00EA4F14" w:rsidRPr="00C81986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F561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6F561C">
            <w:pPr>
              <w:pStyle w:val="Standard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602484" w:rsidRDefault="00EA4F14" w:rsidP="006F561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</w:t>
            </w:r>
          </w:p>
          <w:p w:rsidR="00EA4F14" w:rsidRPr="00C81986" w:rsidRDefault="00EA4F14" w:rsidP="006F561C">
            <w:pPr>
              <w:pStyle w:val="Standard"/>
              <w:rPr>
                <w:sz w:val="22"/>
                <w:szCs w:val="22"/>
              </w:rPr>
            </w:pPr>
          </w:p>
          <w:p w:rsidR="00EA4F14" w:rsidRPr="00C81986" w:rsidRDefault="00EA4F14" w:rsidP="006F561C">
            <w:pPr>
              <w:pStyle w:val="Standard"/>
              <w:rPr>
                <w:sz w:val="22"/>
                <w:szCs w:val="22"/>
              </w:rPr>
            </w:pPr>
          </w:p>
          <w:p w:rsidR="00EA4F14" w:rsidRPr="00C81986" w:rsidRDefault="00EA4F14" w:rsidP="006F561C">
            <w:pPr>
              <w:pStyle w:val="Standard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XL</w:t>
            </w:r>
            <w:r w:rsidRPr="00C81986">
              <w:rPr>
                <w:sz w:val="22"/>
                <w:szCs w:val="22"/>
              </w:rPr>
              <w:t xml:space="preserve"> открытая Всероссийская массовая лыжная гонка «Лыжня России»</w:t>
            </w:r>
          </w:p>
          <w:p w:rsidR="00EA4F14" w:rsidRPr="00C81986" w:rsidRDefault="00EA4F14" w:rsidP="006F561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 февраля</w:t>
            </w:r>
          </w:p>
          <w:p w:rsidR="00EA4F14" w:rsidRPr="00C81986" w:rsidRDefault="00EA4F14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6F561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500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лыжных гонок России,</w:t>
            </w:r>
          </w:p>
          <w:p w:rsidR="00EA4F14" w:rsidRPr="00C81986" w:rsidRDefault="00EA4F14" w:rsidP="006F561C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EA4F14" w:rsidRPr="00C81986" w:rsidTr="003F7550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31464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</w:t>
            </w:r>
            <w:proofErr w:type="gramStart"/>
            <w:r w:rsidRPr="00C81986">
              <w:rPr>
                <w:sz w:val="22"/>
                <w:szCs w:val="22"/>
              </w:rPr>
              <w:t>коллективов образовательных организаций федеральных органов исполнительной власти Российской Федерации</w:t>
            </w:r>
            <w:proofErr w:type="gramEnd"/>
            <w:r w:rsidRPr="00C81986">
              <w:rPr>
                <w:sz w:val="22"/>
                <w:szCs w:val="22"/>
              </w:rPr>
              <w:t xml:space="preserve"> по лыжным гонкам мужчины, женщины</w:t>
            </w:r>
          </w:p>
          <w:p w:rsidR="0006060B" w:rsidRPr="00C81986" w:rsidRDefault="0006060B" w:rsidP="0031464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81986">
              <w:rPr>
                <w:sz w:val="22"/>
                <w:szCs w:val="22"/>
              </w:rPr>
              <w:t xml:space="preserve"> февраля</w:t>
            </w:r>
          </w:p>
          <w:p w:rsidR="00EA4F14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EA4F14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3F7550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C81986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3F7550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6F561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лыжным гонкам</w:t>
            </w:r>
          </w:p>
          <w:p w:rsidR="00EA4F14" w:rsidRPr="00C81986" w:rsidRDefault="00EA4F14" w:rsidP="00A0517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февраля</w:t>
            </w:r>
          </w:p>
          <w:p w:rsidR="00EA4F14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имки</w:t>
            </w: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3F7550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C81986" w:rsidRDefault="00EA4F14" w:rsidP="003F7550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A4F14" w:rsidRDefault="00EA4F14" w:rsidP="0013560C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сероссийские открытые соревнования по лыжным гон</w:t>
            </w:r>
            <w:r>
              <w:rPr>
                <w:color w:val="000000"/>
                <w:sz w:val="22"/>
                <w:szCs w:val="22"/>
              </w:rPr>
              <w:t>кам «Динамовская лыжня – 2022»</w:t>
            </w:r>
          </w:p>
          <w:p w:rsidR="00EA4F14" w:rsidRPr="00CE1FEF" w:rsidRDefault="00EA4F14" w:rsidP="004F1E51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ужчины, женщин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юноши, девушки</w:t>
            </w:r>
            <w:r w:rsidRPr="00CE1FE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CE1FEF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марта</w:t>
            </w:r>
          </w:p>
          <w:p w:rsidR="00EA4F14" w:rsidRPr="00CE1FEF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г. Красногорск</w:t>
            </w:r>
          </w:p>
          <w:p w:rsidR="00EA4F14" w:rsidRPr="00CE1FEF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E1FEF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CE1FEF" w:rsidRDefault="00EA4F14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2</w:t>
            </w:r>
            <w:r w:rsidRPr="00CE1FEF">
              <w:rPr>
                <w:color w:val="000000"/>
                <w:sz w:val="22"/>
                <w:szCs w:val="22"/>
              </w:rPr>
              <w:t>00 чел.</w:t>
            </w:r>
          </w:p>
          <w:p w:rsidR="00EA4F14" w:rsidRPr="00CE1FEF" w:rsidRDefault="00EA4F14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E1FEF" w:rsidRDefault="00EA4F14" w:rsidP="0013560C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CE1FEF" w:rsidRDefault="00EA4F14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E1FEF" w:rsidRDefault="00EA4F14" w:rsidP="0013560C">
            <w:pPr>
              <w:pStyle w:val="Standard"/>
              <w:rPr>
                <w:color w:val="000000"/>
                <w:sz w:val="22"/>
                <w:szCs w:val="22"/>
              </w:rPr>
            </w:pPr>
            <w:r w:rsidRPr="00CE1FEF">
              <w:rPr>
                <w:color w:val="000000"/>
                <w:sz w:val="22"/>
                <w:szCs w:val="22"/>
              </w:rPr>
              <w:t>ВФСО «Динамо»</w:t>
            </w:r>
          </w:p>
          <w:p w:rsidR="00EA4F14" w:rsidRPr="00CE1FEF" w:rsidRDefault="00EA4F14" w:rsidP="0013560C">
            <w:pPr>
              <w:pStyle w:val="Standard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519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6F561C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6F561C">
              <w:rPr>
                <w:sz w:val="22"/>
                <w:szCs w:val="22"/>
              </w:rPr>
              <w:t>Всероссийские соревнования Общества «Динамо» по лыжным гонкам</w:t>
            </w:r>
          </w:p>
          <w:p w:rsidR="00EA4F14" w:rsidRDefault="00EA4F14" w:rsidP="0013560C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6F561C">
              <w:rPr>
                <w:sz w:val="22"/>
                <w:szCs w:val="22"/>
              </w:rPr>
              <w:t>мужчины, женщины</w:t>
            </w:r>
          </w:p>
          <w:p w:rsidR="00EA4F14" w:rsidRPr="00553722" w:rsidRDefault="00EA4F14" w:rsidP="0013560C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06</w:t>
            </w:r>
            <w:r w:rsidRPr="00C81986">
              <w:rPr>
                <w:sz w:val="22"/>
                <w:szCs w:val="22"/>
              </w:rPr>
              <w:t xml:space="preserve"> марта</w:t>
            </w: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Ижевск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A4F14" w:rsidRDefault="00EA4F14" w:rsidP="00B57267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Удмуртская Республика</w:t>
            </w:r>
          </w:p>
          <w:p w:rsidR="00EA4F14" w:rsidRPr="00553722" w:rsidRDefault="00EA4F14" w:rsidP="00B57267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>00 чел.</w:t>
            </w:r>
          </w:p>
          <w:p w:rsidR="00EA4F14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:rsidR="00EA4F14" w:rsidRPr="00553722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:rsidR="00EA4F14" w:rsidRPr="00C81986" w:rsidRDefault="00EA4F14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13560C">
            <w:pPr>
              <w:pStyle w:val="Standard"/>
              <w:rPr>
                <w:sz w:val="22"/>
                <w:szCs w:val="22"/>
                <w:lang w:val="en-US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553722" w:rsidRDefault="00EA4F14" w:rsidP="0013560C">
            <w:pPr>
              <w:pStyle w:val="Standard"/>
              <w:rPr>
                <w:sz w:val="22"/>
                <w:szCs w:val="22"/>
                <w:lang w:val="en-US"/>
              </w:rPr>
            </w:pPr>
          </w:p>
          <w:p w:rsidR="00EA4F14" w:rsidRPr="00C81986" w:rsidRDefault="00EA4F14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3C67F4" w:rsidRPr="00C81986" w:rsidTr="003C67F4">
        <w:trPr>
          <w:gridAfter w:val="1"/>
          <w:wAfter w:w="29" w:type="dxa"/>
          <w:trHeight w:val="70"/>
        </w:trPr>
        <w:tc>
          <w:tcPr>
            <w:tcW w:w="567" w:type="dxa"/>
            <w:shd w:val="clear" w:color="auto" w:fill="BFBFBF" w:themeFill="background1" w:themeFillShade="BF"/>
          </w:tcPr>
          <w:p w:rsidR="003C67F4" w:rsidRPr="00C81986" w:rsidRDefault="003C67F4" w:rsidP="003C67F4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3C67F4" w:rsidRDefault="003C67F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  <w:vAlign w:val="center"/>
          </w:tcPr>
          <w:p w:rsidR="003C67F4" w:rsidRPr="003C67F4" w:rsidRDefault="003C67F4" w:rsidP="0013560C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3C67F4">
              <w:rPr>
                <w:b/>
                <w:sz w:val="22"/>
                <w:szCs w:val="22"/>
              </w:rPr>
              <w:t>Мотоциклетный спорт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3C67F4" w:rsidRDefault="003C67F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3C67F4" w:rsidRDefault="003C67F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  <w:vAlign w:val="center"/>
          </w:tcPr>
          <w:p w:rsidR="003C67F4" w:rsidRPr="00C81986" w:rsidRDefault="003C67F4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3C67F4" w:rsidRPr="00C81986" w:rsidTr="00210635">
        <w:trPr>
          <w:gridAfter w:val="1"/>
          <w:wAfter w:w="29" w:type="dxa"/>
          <w:trHeight w:val="519"/>
        </w:trPr>
        <w:tc>
          <w:tcPr>
            <w:tcW w:w="567" w:type="dxa"/>
            <w:shd w:val="clear" w:color="auto" w:fill="FFFFFF" w:themeFill="background1"/>
          </w:tcPr>
          <w:p w:rsidR="003C67F4" w:rsidRPr="00C81986" w:rsidRDefault="003C67F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3C67F4" w:rsidRPr="00F80715" w:rsidRDefault="003C67F4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0715">
              <w:rPr>
                <w:color w:val="000000" w:themeColor="text1"/>
                <w:sz w:val="22"/>
                <w:szCs w:val="22"/>
              </w:rPr>
              <w:t>765</w:t>
            </w:r>
          </w:p>
        </w:tc>
        <w:tc>
          <w:tcPr>
            <w:tcW w:w="5074" w:type="dxa"/>
            <w:shd w:val="clear" w:color="auto" w:fill="FFFFFF" w:themeFill="background1"/>
          </w:tcPr>
          <w:p w:rsidR="003C67F4" w:rsidRDefault="003C67F4" w:rsidP="0021063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стиваль мотоциклетного спорта (дисциплина «мотокросс»)</w:t>
            </w:r>
          </w:p>
          <w:p w:rsidR="003C67F4" w:rsidRDefault="003C67F4" w:rsidP="0021063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альчики, девочки, юноши, девушки, мужчины, женщины 8 лет и старше</w:t>
            </w:r>
          </w:p>
          <w:p w:rsidR="003C67F4" w:rsidRDefault="003C67F4" w:rsidP="0021063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C67F4" w:rsidRDefault="003C67F4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6 </w:t>
            </w:r>
            <w:r w:rsidRPr="00B86910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18 сентября</w:t>
            </w:r>
          </w:p>
          <w:p w:rsidR="003C67F4" w:rsidRDefault="003C67F4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691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3C67F4" w:rsidRDefault="003C67F4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3C67F4" w:rsidRDefault="003C67F4" w:rsidP="0021063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ссии, </w:t>
            </w:r>
          </w:p>
          <w:p w:rsidR="003C67F4" w:rsidRDefault="003C67F4" w:rsidP="002106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ОО «Московская федерация </w:t>
            </w:r>
            <w:r w:rsidRPr="009F71C5">
              <w:rPr>
                <w:color w:val="000000" w:themeColor="text1"/>
                <w:sz w:val="22"/>
                <w:szCs w:val="22"/>
              </w:rPr>
              <w:t>мотоциклетного спорт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рус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Русская весна»</w:t>
            </w:r>
          </w:p>
          <w:p w:rsidR="00EA4F14" w:rsidRPr="00602484" w:rsidRDefault="00EA4F14" w:rsidP="00A05170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1 – 25 апреля</w:t>
            </w:r>
          </w:p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Кубок Крыма»</w:t>
            </w:r>
          </w:p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9 июня</w:t>
            </w:r>
          </w:p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EA4F14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правление по делам молодежи и спорта</w:t>
            </w:r>
          </w:p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я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ежрегиональные соревнования по парусному спорту «47-я </w:t>
            </w:r>
            <w:proofErr w:type="spellStart"/>
            <w:r w:rsidRPr="00C81986">
              <w:rPr>
                <w:sz w:val="22"/>
                <w:szCs w:val="22"/>
              </w:rPr>
              <w:t>Соловецкая</w:t>
            </w:r>
            <w:proofErr w:type="spellEnd"/>
            <w:r w:rsidRPr="00C81986">
              <w:rPr>
                <w:sz w:val="22"/>
                <w:szCs w:val="22"/>
              </w:rPr>
              <w:t xml:space="preserve"> регата»</w:t>
            </w:r>
          </w:p>
          <w:p w:rsidR="00EA4F14" w:rsidRDefault="00EA4F14" w:rsidP="00A05170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юноши, девушки, мужчины, женщины 18 лет </w:t>
            </w:r>
            <w:r w:rsidRPr="00553722"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и старше</w:t>
            </w:r>
          </w:p>
          <w:p w:rsidR="00EA4F14" w:rsidRPr="00C81986" w:rsidRDefault="00EA4F14" w:rsidP="00A051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31 июля</w:t>
            </w:r>
          </w:p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7 – 31 июля</w:t>
            </w:r>
          </w:p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Онега</w:t>
            </w:r>
          </w:p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 Министерство по делам молодежи и спорту Архангельской област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дународные соревнования по парусному спорту «Дальневосточный кубок» в рамках </w:t>
            </w:r>
            <w:r w:rsidRPr="00553722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EA4F14" w:rsidRDefault="00EA4F14" w:rsidP="00A05170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06060B" w:rsidRPr="00C81986" w:rsidRDefault="0006060B" w:rsidP="00A0517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Росконгресс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региональные соревнования по парусному спорту «Севастопольские паруса»</w:t>
            </w:r>
          </w:p>
          <w:p w:rsidR="00EA4F14" w:rsidRDefault="00EA4F14" w:rsidP="00A05170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  <w:p w:rsidR="004F1E51" w:rsidRPr="00602484" w:rsidRDefault="004F1E51" w:rsidP="00A051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9 октября</w:t>
            </w:r>
          </w:p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парусного спорта,</w:t>
            </w:r>
          </w:p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правление по делам молодежи и спорта г. Севастополя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парусному спорту «Кубок ВЭФ» в рамках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C81986">
              <w:rPr>
                <w:color w:val="000000"/>
                <w:sz w:val="22"/>
                <w:szCs w:val="22"/>
              </w:rPr>
              <w:t xml:space="preserve"> Восточного экономического форума</w:t>
            </w:r>
          </w:p>
          <w:p w:rsidR="00EA4F14" w:rsidRDefault="00EA4F14" w:rsidP="00476CE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4F1E51" w:rsidRPr="00C81986" w:rsidRDefault="004F1E51" w:rsidP="00476CE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ентябрь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равительство Приморского края 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е соревнования по парусному спорту в рамках кругосветного плавания учебного парусника «Мир»</w:t>
            </w:r>
          </w:p>
          <w:p w:rsidR="00EA4F14" w:rsidRDefault="00EA4F14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 лет               и старше</w:t>
            </w:r>
          </w:p>
          <w:p w:rsidR="00EA4F14" w:rsidRPr="00C81986" w:rsidRDefault="00EA4F14" w:rsidP="00917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восток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имо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парусного спорта,</w:t>
            </w:r>
          </w:p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Приморского края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BFBFBF" w:themeFill="background1" w:themeFillShade="BF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ауэрлифтинг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EA4F14" w:rsidRPr="00C81986" w:rsidRDefault="00EA4F14" w:rsidP="00135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Дальневосточного федерального округа по пауэрлифтингу среди ветеранов (троеборье, троеборье классическое, жим)</w:t>
            </w:r>
          </w:p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2 – 06 ноября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Улан-Удэ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Центрального федерального округа по пауэрлифтингу среди ветеранов (троеборье, троеборье классическое)</w:t>
            </w:r>
          </w:p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– 28 ноября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Тул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C81986">
              <w:rPr>
                <w:color w:val="000000"/>
                <w:sz w:val="22"/>
                <w:szCs w:val="22"/>
              </w:rPr>
              <w:t>Межрегиональные соревнования Южного и Северо-Кавказского федеральных округов по пауэрлифтингу среди ветеранов (троеборье, троеборье классическое)</w:t>
            </w:r>
            <w:proofErr w:type="gramEnd"/>
          </w:p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– 30 ноября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альчик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региональные соревнования Сибирского федерального округа по пауэрлифтингу среди ветеранов (троеборье, троеборье классическое)</w:t>
            </w:r>
          </w:p>
          <w:p w:rsidR="0006060B" w:rsidRPr="00C81986" w:rsidRDefault="00EA4F14" w:rsidP="004F1E51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0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5 декабря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рдск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пауэрлифтинг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ла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плаванию</w:t>
            </w:r>
          </w:p>
          <w:p w:rsidR="00EA4F14" w:rsidRPr="00C81986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октября</w:t>
            </w: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0 чел.</w:t>
            </w:r>
          </w:p>
          <w:p w:rsidR="00EA4F14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13560C">
            <w:pPr>
              <w:pStyle w:val="Standard"/>
              <w:rPr>
                <w:sz w:val="22"/>
                <w:szCs w:val="22"/>
              </w:rPr>
            </w:pPr>
          </w:p>
          <w:p w:rsidR="00EA4F14" w:rsidRDefault="00EA4F14" w:rsidP="0013560C">
            <w:pPr>
              <w:pStyle w:val="Standard"/>
              <w:rPr>
                <w:sz w:val="22"/>
                <w:szCs w:val="22"/>
              </w:rPr>
            </w:pPr>
          </w:p>
          <w:p w:rsidR="00EA4F14" w:rsidRPr="00C81986" w:rsidRDefault="00EA4F14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плаванию</w:t>
            </w:r>
          </w:p>
          <w:p w:rsidR="00EA4F14" w:rsidRPr="00C81986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– 21 октября</w:t>
            </w: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 xml:space="preserve">г. </w:t>
            </w:r>
            <w:r>
              <w:rPr>
                <w:spacing w:val="-10"/>
                <w:sz w:val="22"/>
                <w:szCs w:val="22"/>
              </w:rPr>
              <w:t>Архангельск</w:t>
            </w:r>
            <w:r w:rsidRPr="00C81986">
              <w:rPr>
                <w:spacing w:val="-10"/>
                <w:sz w:val="22"/>
                <w:szCs w:val="22"/>
              </w:rPr>
              <w:t xml:space="preserve"> </w:t>
            </w: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Standard"/>
              <w:rPr>
                <w:color w:val="000000"/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EA4F14" w:rsidRDefault="00EA4F14" w:rsidP="0013560C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EA4F14" w:rsidRPr="00C81986" w:rsidTr="002D15DE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плаванию</w:t>
            </w:r>
          </w:p>
          <w:p w:rsidR="0006060B" w:rsidRPr="00C81986" w:rsidRDefault="00EA4F14" w:rsidP="004F1E51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ноября</w:t>
            </w:r>
          </w:p>
          <w:p w:rsidR="00EA4F14" w:rsidRPr="00C81986" w:rsidRDefault="00EA4F14" w:rsidP="00EA4F1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A4F14" w:rsidRPr="00C81986" w:rsidRDefault="00EA4F14" w:rsidP="00EA4F1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EA4F1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0 чел.</w:t>
            </w:r>
          </w:p>
          <w:p w:rsidR="00EA4F14" w:rsidRPr="00C81986" w:rsidRDefault="00EA4F14" w:rsidP="00EA4F1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EA4F1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EA4F1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EA4F1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AE0518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AE051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  <w:vAlign w:val="center"/>
          </w:tcPr>
          <w:p w:rsidR="00EA4F14" w:rsidRPr="00AE0518" w:rsidRDefault="00EA4F14" w:rsidP="0013560C">
            <w:pPr>
              <w:pStyle w:val="Standard"/>
              <w:jc w:val="both"/>
              <w:rPr>
                <w:b/>
                <w:sz w:val="22"/>
                <w:szCs w:val="22"/>
              </w:rPr>
            </w:pPr>
            <w:r w:rsidRPr="00AE0518">
              <w:rPr>
                <w:b/>
                <w:sz w:val="22"/>
                <w:szCs w:val="22"/>
              </w:rPr>
              <w:t>Прыжки в воду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  <w:vAlign w:val="center"/>
          </w:tcPr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  <w:vAlign w:val="center"/>
          </w:tcPr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  <w:vAlign w:val="center"/>
          </w:tcPr>
          <w:p w:rsidR="00EA4F14" w:rsidRPr="00C81986" w:rsidRDefault="00EA4F14" w:rsidP="0013560C">
            <w:pPr>
              <w:pStyle w:val="Standard"/>
              <w:rPr>
                <w:sz w:val="22"/>
                <w:szCs w:val="22"/>
              </w:rPr>
            </w:pPr>
          </w:p>
        </w:tc>
      </w:tr>
      <w:tr w:rsidR="00EA4F14" w:rsidRPr="00C81986" w:rsidTr="0060248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F1432D" w:rsidRDefault="00EA4F14" w:rsidP="00602484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еждународные соревнования «Открытый кубок Белоруссии»</w:t>
            </w:r>
          </w:p>
          <w:p w:rsidR="00EA4F14" w:rsidRPr="002A78A9" w:rsidRDefault="00EA4F14" w:rsidP="0006060B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390798">
              <w:rPr>
                <w:color w:val="000000"/>
                <w:sz w:val="22"/>
                <w:szCs w:val="22"/>
              </w:rPr>
              <w:t>10 – 17 апрел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инск</w:t>
            </w:r>
          </w:p>
          <w:p w:rsidR="00EA4F14" w:rsidRPr="00390798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еларус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390798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01FB6">
              <w:rPr>
                <w:color w:val="000000"/>
                <w:sz w:val="22"/>
                <w:szCs w:val="22"/>
              </w:rPr>
              <w:t>26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390798" w:rsidRDefault="00EA4F14" w:rsidP="00602484">
            <w:pPr>
              <w:rPr>
                <w:sz w:val="22"/>
                <w:szCs w:val="22"/>
              </w:rPr>
            </w:pPr>
            <w:r w:rsidRPr="00390798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390798" w:rsidRDefault="00EA4F14" w:rsidP="00602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 прыжков в воду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адио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убок мира по спортивной радиопеленгации среди ветеранов</w:t>
            </w:r>
          </w:p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– 28 августа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коростной радиотелеграфии среди ветеранов</w:t>
            </w:r>
          </w:p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вгуст – сентябрь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о назначению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мпионат мира по спортивной радиопеленгации среди ветеранов</w:t>
            </w:r>
          </w:p>
          <w:p w:rsidR="00EA4F14" w:rsidRDefault="00EA4F14" w:rsidP="003F7550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, женщины 40 лет и старше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3F7550">
            <w:pPr>
              <w:jc w:val="both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8 августа – 03 сентября</w:t>
            </w:r>
          </w:p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Серб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13560C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оюз радиолюбителей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13560C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Рукопашный бой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13560C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13560C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Общества «Динамо» по рукопашному бою </w:t>
            </w:r>
          </w:p>
          <w:p w:rsidR="00EA4F14" w:rsidRPr="00C81986" w:rsidRDefault="00EA4F14" w:rsidP="002F6B1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– 07 апреля</w:t>
            </w: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Рязань</w:t>
            </w:r>
          </w:p>
          <w:p w:rsidR="00EA4F14" w:rsidRPr="00C81986" w:rsidRDefault="00EA4F14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EA4F14" w:rsidRPr="00C81986" w:rsidRDefault="00EA4F14" w:rsidP="0013560C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B57267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13560C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5074" w:type="dxa"/>
            <w:shd w:val="clear" w:color="auto" w:fill="auto"/>
          </w:tcPr>
          <w:p w:rsidR="00EA4F14" w:rsidRPr="00491438" w:rsidRDefault="00EA4F14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Всероссийские соревнования «Открытый чемпионат ДОСААФ России по рукопашному бою»</w:t>
            </w:r>
          </w:p>
          <w:p w:rsidR="00EA4F14" w:rsidRDefault="00EA4F14" w:rsidP="003F7550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ужчины, женщины 18 лет и старше</w:t>
            </w:r>
          </w:p>
          <w:p w:rsidR="00EA4F14" w:rsidRPr="00491438" w:rsidRDefault="00EA4F14" w:rsidP="003F75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491438" w:rsidRDefault="00EA4F14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05 – 07 ноября</w:t>
            </w:r>
          </w:p>
          <w:p w:rsidR="00EA4F14" w:rsidRPr="00491438" w:rsidRDefault="00EA4F14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г. Ивано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491438" w:rsidRDefault="00EA4F14" w:rsidP="00841859">
            <w:pPr>
              <w:jc w:val="center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491438" w:rsidRDefault="00EA4F14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Минспорт России,</w:t>
            </w:r>
          </w:p>
          <w:p w:rsidR="00EA4F14" w:rsidRPr="00491438" w:rsidRDefault="00EA4F14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ДОСААФ России,</w:t>
            </w:r>
          </w:p>
          <w:p w:rsidR="00EA4F14" w:rsidRPr="00491438" w:rsidRDefault="00EA4F14" w:rsidP="00841859">
            <w:pPr>
              <w:jc w:val="both"/>
              <w:rPr>
                <w:sz w:val="22"/>
                <w:szCs w:val="22"/>
              </w:rPr>
            </w:pPr>
            <w:r w:rsidRPr="00491438">
              <w:rPr>
                <w:sz w:val="22"/>
                <w:szCs w:val="22"/>
              </w:rPr>
              <w:t>Федерация рукопашного боя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ind w:left="-108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Общества «Динамо» по самбо и боевому самбо</w:t>
            </w:r>
          </w:p>
          <w:p w:rsidR="00EA4F14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  <w:p w:rsidR="00EA4F14" w:rsidRPr="00C81986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19 сентября</w:t>
            </w: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рмь</w:t>
            </w: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Default="00EA4F14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EA4F14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E52624">
              <w:rPr>
                <w:sz w:val="22"/>
                <w:szCs w:val="22"/>
              </w:rPr>
              <w:t xml:space="preserve">по боевому самбо памяти генерал-лейтенанта </w:t>
            </w:r>
          </w:p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bCs/>
                <w:sz w:val="22"/>
                <w:szCs w:val="22"/>
              </w:rPr>
              <w:t>В.М.</w:t>
            </w:r>
            <w:r w:rsidRPr="00E52624">
              <w:rPr>
                <w:sz w:val="22"/>
                <w:szCs w:val="22"/>
              </w:rPr>
              <w:t xml:space="preserve"> </w:t>
            </w:r>
            <w:proofErr w:type="spellStart"/>
            <w:r w:rsidRPr="00E52624">
              <w:rPr>
                <w:sz w:val="22"/>
                <w:szCs w:val="22"/>
              </w:rPr>
              <w:t>Чуйкина</w:t>
            </w:r>
            <w:proofErr w:type="spellEnd"/>
          </w:p>
          <w:p w:rsidR="00EA4F14" w:rsidRDefault="0006060B" w:rsidP="00CF03F0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A4F14" w:rsidRPr="00E52624">
              <w:rPr>
                <w:sz w:val="22"/>
                <w:szCs w:val="22"/>
              </w:rPr>
              <w:t>ужчины</w:t>
            </w:r>
          </w:p>
          <w:p w:rsidR="0006060B" w:rsidRPr="00E52624" w:rsidRDefault="0006060B" w:rsidP="00CF03F0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октябрь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Лахденпохья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Республика Карелия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100 чел.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инспорт России,</w:t>
            </w:r>
          </w:p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самбо</w:t>
            </w:r>
          </w:p>
          <w:p w:rsidR="00EA4F14" w:rsidRPr="00C81986" w:rsidRDefault="00EA4F14" w:rsidP="008E42EC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81986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ноября</w:t>
            </w: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еутов</w:t>
            </w: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 чел.</w:t>
            </w: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841859">
            <w:pPr>
              <w:pStyle w:val="Standard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Standard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EA4F14" w:rsidRPr="00C81986" w:rsidTr="002900D2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самбо «Кубок МЧС России по самбо»</w:t>
            </w:r>
          </w:p>
          <w:p w:rsidR="00EA4F14" w:rsidRDefault="00EA4F14" w:rsidP="002F6B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</w:t>
            </w:r>
          </w:p>
          <w:p w:rsidR="00EA4F14" w:rsidRDefault="00EA4F14" w:rsidP="002F6B1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0 апреля</w:t>
            </w:r>
          </w:p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о. Домодедово</w:t>
            </w:r>
          </w:p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ая федерация самбо,</w:t>
            </w:r>
          </w:p>
          <w:p w:rsidR="00EA4F14" w:rsidRDefault="00EA4F14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ЧС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pStyle w:val="Standard"/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иловой экстри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pStyle w:val="a8"/>
              <w:ind w:left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</w:t>
            </w:r>
            <w:r>
              <w:rPr>
                <w:color w:val="000000"/>
                <w:sz w:val="22"/>
                <w:szCs w:val="22"/>
              </w:rPr>
              <w:t xml:space="preserve"> фестиваль по силовому экстриму</w:t>
            </w:r>
          </w:p>
          <w:p w:rsidR="00EA4F14" w:rsidRPr="00C81986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«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World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Cup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EA4F14" w:rsidRDefault="00EA4F14" w:rsidP="0006060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4F1E51" w:rsidRPr="00C81986" w:rsidRDefault="004F1E51" w:rsidP="000606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E52624" w:rsidRDefault="00EA4F14" w:rsidP="00EA4F14">
            <w:pPr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Международный фестиваль по силовому экстриму </w:t>
            </w:r>
            <w:r>
              <w:rPr>
                <w:sz w:val="22"/>
                <w:szCs w:val="22"/>
              </w:rPr>
              <w:br/>
            </w:r>
            <w:r w:rsidRPr="00E52624">
              <w:rPr>
                <w:sz w:val="22"/>
                <w:szCs w:val="22"/>
              </w:rPr>
              <w:t>«Сила Сибири»</w:t>
            </w:r>
          </w:p>
          <w:p w:rsidR="00EA4F14" w:rsidRDefault="00EA4F14" w:rsidP="0006060B">
            <w:pPr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ужчины, женщины 18 лет и старше</w:t>
            </w:r>
          </w:p>
          <w:p w:rsidR="004F1E51" w:rsidRPr="00E52624" w:rsidRDefault="004F1E51" w:rsidP="000606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EA4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EA4F14" w:rsidRPr="00E52624" w:rsidRDefault="00EA4F14" w:rsidP="00EA4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E52624" w:rsidRDefault="00EA4F14" w:rsidP="00EA4F14">
            <w:pPr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E52624" w:rsidRDefault="00EA4F14" w:rsidP="00EA4F14">
            <w:pPr>
              <w:jc w:val="both"/>
              <w:rPr>
                <w:sz w:val="22"/>
                <w:szCs w:val="22"/>
              </w:rPr>
            </w:pPr>
            <w:proofErr w:type="spellStart"/>
            <w:r w:rsidRPr="00E52624">
              <w:rPr>
                <w:sz w:val="22"/>
                <w:szCs w:val="22"/>
              </w:rPr>
              <w:t>Минспорт</w:t>
            </w:r>
            <w:proofErr w:type="spellEnd"/>
            <w:r w:rsidRPr="00E52624">
              <w:rPr>
                <w:sz w:val="22"/>
                <w:szCs w:val="22"/>
              </w:rPr>
              <w:t xml:space="preserve"> России,</w:t>
            </w:r>
          </w:p>
          <w:p w:rsidR="00EA4F14" w:rsidRPr="00E52624" w:rsidRDefault="00EA4F14" w:rsidP="00EA4F14">
            <w:pPr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4F1E5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4F1E51" w:rsidRPr="00C81986" w:rsidRDefault="004F1E51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4F1E51" w:rsidRPr="00C81986" w:rsidRDefault="004F1E51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5074" w:type="dxa"/>
            <w:shd w:val="clear" w:color="auto" w:fill="FFFFFF" w:themeFill="background1"/>
          </w:tcPr>
          <w:p w:rsidR="004F1E51" w:rsidRPr="00C81986" w:rsidRDefault="004F1E51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силовому экстриму «Кубок федерации силового экстрима» </w:t>
            </w:r>
          </w:p>
          <w:p w:rsidR="004F1E51" w:rsidRDefault="004F1E51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4F1E51" w:rsidRPr="00C81986" w:rsidRDefault="004F1E51" w:rsidP="0000614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F1E51" w:rsidRPr="00C81986" w:rsidRDefault="004F1E51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  <w:p w:rsidR="004F1E51" w:rsidRPr="00C81986" w:rsidRDefault="004F1E51" w:rsidP="0000614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F1E51" w:rsidRPr="00C81986" w:rsidRDefault="004F1E51" w:rsidP="0000614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4F1E51" w:rsidRPr="00C81986" w:rsidRDefault="004F1E51" w:rsidP="0000614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4F1E51" w:rsidRPr="00C81986" w:rsidRDefault="004F1E51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4F1E51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4F1E51" w:rsidRPr="00C81986" w:rsidRDefault="004F1E51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4F1E51" w:rsidRPr="00C81986" w:rsidRDefault="004F1E51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5074" w:type="dxa"/>
            <w:shd w:val="clear" w:color="auto" w:fill="FFFFFF" w:themeFill="background1"/>
          </w:tcPr>
          <w:p w:rsidR="004F1E51" w:rsidRPr="00C81986" w:rsidRDefault="004F1E51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фестиваль по силовому экстриму «А</w:t>
            </w:r>
            <w:r>
              <w:rPr>
                <w:color w:val="000000"/>
                <w:sz w:val="22"/>
                <w:szCs w:val="22"/>
              </w:rPr>
              <w:t>ХМАТ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4F1E51" w:rsidRDefault="004F1E51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4F1E51" w:rsidRPr="00C81986" w:rsidRDefault="004F1E51" w:rsidP="0000614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4F1E51" w:rsidRPr="00C81986" w:rsidRDefault="004F1E51" w:rsidP="000061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  <w:p w:rsidR="004F1E51" w:rsidRPr="00C81986" w:rsidRDefault="004F1E51" w:rsidP="0000614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Грозный</w:t>
            </w:r>
          </w:p>
          <w:p w:rsidR="004F1E51" w:rsidRPr="00C81986" w:rsidRDefault="004F1E51" w:rsidP="0000614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F1E51" w:rsidRPr="00C81986" w:rsidRDefault="004F1E51" w:rsidP="0000614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4F1E51" w:rsidRPr="00C81986" w:rsidRDefault="004F1E51" w:rsidP="0000614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4F1E51" w:rsidRPr="00C81986" w:rsidRDefault="004F1E51" w:rsidP="0000614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ФСО «Федерация силового экстрима России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D86A26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86A26">
              <w:rPr>
                <w:b/>
                <w:color w:val="000000"/>
                <w:sz w:val="22"/>
                <w:szCs w:val="22"/>
              </w:rPr>
              <w:t>Скейтбординг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скейтбордингу «</w:t>
            </w:r>
            <w:r>
              <w:rPr>
                <w:color w:val="000000"/>
                <w:sz w:val="22"/>
                <w:szCs w:val="22"/>
                <w:lang w:val="en-US"/>
              </w:rPr>
              <w:t>Sparrow</w:t>
            </w:r>
            <w:r w:rsidRPr="00D86A2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hills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EA4F14" w:rsidRPr="00D86A26" w:rsidRDefault="00EA4F14" w:rsidP="0006060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</w:t>
            </w:r>
            <w:r w:rsidRPr="008B7C17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24 июля</w:t>
            </w:r>
          </w:p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кейтбординга России,</w:t>
            </w:r>
          </w:p>
          <w:p w:rsidR="00EA4F14" w:rsidRPr="00C81986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A4F14" w:rsidRPr="00C81986" w:rsidTr="007931E5">
        <w:trPr>
          <w:gridAfter w:val="1"/>
          <w:wAfter w:w="29" w:type="dxa"/>
        </w:trPr>
        <w:tc>
          <w:tcPr>
            <w:tcW w:w="567" w:type="dxa"/>
            <w:shd w:val="clear" w:color="auto" w:fill="BFBFBF" w:themeFill="background1" w:themeFillShade="BF"/>
          </w:tcPr>
          <w:p w:rsidR="00EA4F14" w:rsidRPr="00C81986" w:rsidRDefault="00EA4F14" w:rsidP="007931E5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EA4F1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:rsidR="00EA4F14" w:rsidRPr="007931E5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31E5">
              <w:rPr>
                <w:b/>
                <w:color w:val="000000"/>
                <w:sz w:val="22"/>
                <w:szCs w:val="22"/>
              </w:rPr>
              <w:t>Спорт сверхлегкой авиации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EA4F14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EA4F14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983EE0" w:rsidRDefault="00EA4F14" w:rsidP="00BC1692">
            <w:pPr>
              <w:ind w:left="15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BC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турнир по спорту сверхлегкой авиации, посвященный 77-летию Победы в Великой Отечественной войне, на Кубок Председателя Совета ОООВ ВС Российской Федерации В.Ф Ермакова.</w:t>
            </w:r>
          </w:p>
          <w:p w:rsidR="00EA4F14" w:rsidRDefault="00EA4F14" w:rsidP="00BC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и женщины от 16 до 80 лет</w:t>
            </w:r>
          </w:p>
          <w:p w:rsidR="00EA4F14" w:rsidRPr="00C81986" w:rsidRDefault="00EA4F14" w:rsidP="00BC16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5A2A28" w:rsidRDefault="00EA4F14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5A2A28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8</w:t>
            </w:r>
            <w:r w:rsidRPr="005A2A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юля</w:t>
            </w:r>
          </w:p>
          <w:p w:rsidR="00EA4F14" w:rsidRDefault="00EA4F14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Джуца</w:t>
            </w:r>
            <w:proofErr w:type="spellEnd"/>
          </w:p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5A2A28" w:rsidRDefault="00EA4F14" w:rsidP="00BC1692">
            <w:pPr>
              <w:rPr>
                <w:sz w:val="22"/>
                <w:szCs w:val="22"/>
              </w:rPr>
            </w:pPr>
            <w:proofErr w:type="spellStart"/>
            <w:r w:rsidRPr="005A2A28">
              <w:rPr>
                <w:sz w:val="22"/>
                <w:szCs w:val="22"/>
              </w:rPr>
              <w:t>Минспорт</w:t>
            </w:r>
            <w:proofErr w:type="spellEnd"/>
            <w:r w:rsidRPr="005A2A28">
              <w:rPr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BC1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диненная федерация спорта сверхлегкой авиации России</w:t>
            </w:r>
          </w:p>
        </w:tc>
      </w:tr>
      <w:tr w:rsidR="00EA4F14" w:rsidRPr="00C81986" w:rsidTr="00376658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37665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376658" w:rsidRDefault="00EA4F14" w:rsidP="003766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76658">
              <w:rPr>
                <w:b/>
                <w:color w:val="000000"/>
                <w:sz w:val="22"/>
                <w:szCs w:val="22"/>
              </w:rPr>
              <w:t>Спортивная гимнастика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D62A66">
            <w:pPr>
              <w:jc w:val="both"/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 xml:space="preserve">Спортивно-гимнастическое мероприятие Алексея </w:t>
            </w:r>
            <w:proofErr w:type="spellStart"/>
            <w:r w:rsidRPr="001666DA">
              <w:rPr>
                <w:color w:val="000000"/>
                <w:sz w:val="22"/>
                <w:szCs w:val="22"/>
              </w:rPr>
              <w:t>Немова</w:t>
            </w:r>
            <w:proofErr w:type="spellEnd"/>
            <w:r w:rsidRPr="001666DA">
              <w:rPr>
                <w:color w:val="000000"/>
                <w:sz w:val="22"/>
                <w:szCs w:val="22"/>
              </w:rPr>
              <w:t xml:space="preserve"> «Легенды спорта»</w:t>
            </w:r>
            <w:r>
              <w:rPr>
                <w:color w:val="000000"/>
                <w:sz w:val="22"/>
                <w:szCs w:val="22"/>
              </w:rPr>
              <w:t xml:space="preserve"> мальчики, девочки, юноши, девушки, мужчины, женщины</w:t>
            </w:r>
          </w:p>
          <w:p w:rsidR="00EA4F14" w:rsidRPr="001666DA" w:rsidRDefault="00EA4F14" w:rsidP="00D62A6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1666DA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>ноябрь</w:t>
            </w:r>
          </w:p>
          <w:p w:rsidR="00EA4F14" w:rsidRPr="001666DA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1666DA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>3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1666DA" w:rsidRDefault="00EA4F14" w:rsidP="000F5B64">
            <w:pPr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1666DA" w:rsidRDefault="00EA4F14" w:rsidP="000F5B64">
            <w:pPr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>Федерация спортивной гимнастики России,</w:t>
            </w:r>
          </w:p>
          <w:p w:rsidR="00EA4F14" w:rsidRPr="001666DA" w:rsidRDefault="00EA4F14" w:rsidP="000F5B64">
            <w:pPr>
              <w:rPr>
                <w:color w:val="000000"/>
                <w:sz w:val="22"/>
                <w:szCs w:val="22"/>
              </w:rPr>
            </w:pPr>
            <w:r w:rsidRPr="001666DA">
              <w:rPr>
                <w:color w:val="000000"/>
                <w:sz w:val="22"/>
                <w:szCs w:val="22"/>
              </w:rPr>
              <w:t xml:space="preserve">Благотворительный фонд Алексея </w:t>
            </w:r>
            <w:proofErr w:type="spellStart"/>
            <w:r w:rsidRPr="001666DA">
              <w:rPr>
                <w:color w:val="000000"/>
                <w:sz w:val="22"/>
                <w:szCs w:val="22"/>
              </w:rPr>
              <w:t>Немова</w:t>
            </w:r>
            <w:proofErr w:type="spellEnd"/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00235B">
        <w:trPr>
          <w:gridAfter w:val="1"/>
          <w:wAfter w:w="29" w:type="dxa"/>
          <w:trHeight w:val="262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Default="00EA4F14" w:rsidP="00841859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е соревнования динамовских коллективов образовательных организаций федеральных органов исполнительной власти Российской Федерации по </w:t>
            </w:r>
            <w:r>
              <w:rPr>
                <w:sz w:val="22"/>
                <w:szCs w:val="22"/>
              </w:rPr>
              <w:t>спортивному ориентированию</w:t>
            </w:r>
          </w:p>
          <w:p w:rsidR="00EA4F14" w:rsidRPr="00C81986" w:rsidRDefault="00EA4F14" w:rsidP="00841859">
            <w:pPr>
              <w:spacing w:line="260" w:lineRule="exact"/>
              <w:jc w:val="both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октября</w:t>
            </w: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a8"/>
              <w:ind w:left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pStyle w:val="Standard"/>
              <w:rPr>
                <w:kern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  <w:r w:rsidRPr="00C81986">
              <w:rPr>
                <w:kern w:val="0"/>
                <w:sz w:val="22"/>
                <w:szCs w:val="22"/>
              </w:rPr>
              <w:t xml:space="preserve"> </w:t>
            </w:r>
          </w:p>
          <w:p w:rsidR="00EA4F14" w:rsidRDefault="00EA4F14" w:rsidP="00841859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841859">
            <w:pPr>
              <w:pStyle w:val="Standard"/>
              <w:rPr>
                <w:sz w:val="22"/>
                <w:szCs w:val="22"/>
              </w:rPr>
            </w:pPr>
          </w:p>
          <w:p w:rsidR="00EA4F14" w:rsidRDefault="00EA4F14" w:rsidP="00841859">
            <w:pPr>
              <w:pStyle w:val="Standard"/>
              <w:rPr>
                <w:sz w:val="22"/>
                <w:szCs w:val="22"/>
              </w:rPr>
            </w:pPr>
          </w:p>
          <w:p w:rsidR="00EA4F14" w:rsidRDefault="00EA4F14" w:rsidP="00841859">
            <w:pPr>
              <w:pStyle w:val="Standard"/>
              <w:rPr>
                <w:sz w:val="22"/>
                <w:szCs w:val="22"/>
              </w:rPr>
            </w:pPr>
          </w:p>
          <w:p w:rsidR="00EA4F14" w:rsidRPr="00C81986" w:rsidRDefault="00EA4F14" w:rsidP="00841859">
            <w:pPr>
              <w:pStyle w:val="Standard"/>
              <w:rPr>
                <w:sz w:val="22"/>
                <w:szCs w:val="22"/>
              </w:rPr>
            </w:pPr>
          </w:p>
        </w:tc>
      </w:tr>
      <w:tr w:rsidR="00EA4F14" w:rsidRPr="00C81986" w:rsidTr="00602484">
        <w:trPr>
          <w:gridAfter w:val="1"/>
          <w:wAfter w:w="29" w:type="dxa"/>
          <w:trHeight w:val="262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602484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Всероссийские массовые соревнования по спортивному ориентированию «Российский Азимут»</w:t>
            </w:r>
          </w:p>
          <w:p w:rsidR="0006060B" w:rsidRPr="002A78A9" w:rsidRDefault="00EA4F14" w:rsidP="00FF12D5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8B34B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8B34BA">
              <w:rPr>
                <w:color w:val="000000"/>
                <w:sz w:val="22"/>
                <w:szCs w:val="22"/>
              </w:rPr>
              <w:t>21 мая</w:t>
            </w:r>
          </w:p>
          <w:p w:rsidR="00EA4F14" w:rsidRPr="008B34B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8B34BA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 0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8B34BA" w:rsidRDefault="00EA4F14" w:rsidP="00602484">
            <w:pPr>
              <w:rPr>
                <w:color w:val="000000"/>
                <w:sz w:val="22"/>
                <w:szCs w:val="22"/>
              </w:rPr>
            </w:pPr>
            <w:r w:rsidRPr="008B34B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портивного ориентирования России</w:t>
            </w: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Спортивный туризм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sz w:val="22"/>
                <w:szCs w:val="22"/>
              </w:rPr>
            </w:pPr>
            <w:r w:rsidRPr="00212264">
              <w:rPr>
                <w:sz w:val="22"/>
                <w:szCs w:val="22"/>
              </w:rPr>
              <w:t>49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2A78A9" w:rsidRDefault="00EA4F14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Весенний призыв»</w:t>
            </w:r>
          </w:p>
          <w:p w:rsidR="00EA4F14" w:rsidRPr="002A78A9" w:rsidRDefault="00EA4F14" w:rsidP="00D62A66">
            <w:pPr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 xml:space="preserve">мальчики, девочки, юноши, девушки, юниоры, юниорки мужчины, женщины 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апреля – 04 мая</w:t>
            </w: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sz w:val="22"/>
                <w:szCs w:val="22"/>
              </w:rPr>
              <w:t>Куяр</w:t>
            </w:r>
            <w:proofErr w:type="spellEnd"/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EA4F14" w:rsidRPr="00C81986" w:rsidRDefault="00EA4F14" w:rsidP="00602484">
            <w:pPr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день Северной ходьбы «Ходи Россия 2021»</w:t>
            </w:r>
          </w:p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</w:t>
            </w:r>
          </w:p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еверной ходьбе «Северная ходьба – новый образ жизни»</w:t>
            </w:r>
          </w:p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й – сентябрь</w:t>
            </w:r>
          </w:p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91767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, посвященные Всемирному Дню туризма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 – 27 сентября</w:t>
            </w:r>
          </w:p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2A78A9" w:rsidRDefault="00EA4F14" w:rsidP="00602484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 «Гонки четырех»</w:t>
            </w:r>
          </w:p>
          <w:p w:rsidR="00EA4F14" w:rsidRPr="002A78A9" w:rsidRDefault="00EA4F14" w:rsidP="00A05170">
            <w:pPr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мальчики, девочки, 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30 сентября – </w:t>
            </w: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04 октября </w:t>
            </w: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Лыткарино </w:t>
            </w:r>
          </w:p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  <w:p w:rsidR="00EA4F14" w:rsidRPr="00C81986" w:rsidRDefault="00EA4F14" w:rsidP="00602484">
            <w:pPr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212264" w:rsidRDefault="00EA4F14" w:rsidP="00212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спортивному туризму на пешеходных дистанциях</w:t>
            </w:r>
          </w:p>
          <w:p w:rsidR="00EA4F14" w:rsidRPr="00C81986" w:rsidRDefault="00EA4F14" w:rsidP="00917678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категор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21 – 24 октября </w:t>
            </w:r>
          </w:p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 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ивного туризма России</w:t>
            </w: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602484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Спортивный фестиваль по спортивному туризму «Северная ходьба. Усадьбы»</w:t>
            </w:r>
          </w:p>
          <w:p w:rsidR="00EA4F14" w:rsidRPr="002A78A9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ма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Ясная Поляна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июн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Бёхов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июл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Моховое</w:t>
            </w:r>
            <w:r>
              <w:rPr>
                <w:color w:val="000000"/>
                <w:sz w:val="22"/>
                <w:szCs w:val="22"/>
              </w:rPr>
              <w:br/>
              <w:t>Тульская область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августа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Чекалин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сентябр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Богородицк</w:t>
            </w: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ль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00 чел.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B2387C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2387C">
              <w:rPr>
                <w:color w:val="000000"/>
                <w:sz w:val="22"/>
                <w:szCs w:val="22"/>
              </w:rPr>
              <w:lastRenderedPageBreak/>
              <w:t>Минспорт России,</w:t>
            </w:r>
          </w:p>
          <w:p w:rsidR="00EA4F14" w:rsidRPr="00C8198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спортивного туризма</w:t>
            </w:r>
          </w:p>
        </w:tc>
      </w:tr>
      <w:tr w:rsidR="00EA4F14" w:rsidRPr="00C81986" w:rsidTr="00831C0A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31C0A">
            <w:pPr>
              <w:pStyle w:val="a8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Default="00EA4F14" w:rsidP="002122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831C0A" w:rsidRDefault="00EA4F14" w:rsidP="00841859">
            <w:pPr>
              <w:jc w:val="both"/>
              <w:rPr>
                <w:b/>
                <w:sz w:val="22"/>
                <w:szCs w:val="22"/>
              </w:rPr>
            </w:pPr>
            <w:r w:rsidRPr="00831C0A">
              <w:rPr>
                <w:b/>
                <w:sz w:val="22"/>
                <w:szCs w:val="22"/>
              </w:rPr>
              <w:t>Танцевальный спорт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66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Всероссийское физкультурное мероприятие по танцевальному спорту </w:t>
            </w:r>
          </w:p>
          <w:p w:rsidR="00EA4F14" w:rsidRPr="00BF6F3A" w:rsidRDefault="00EA4F14" w:rsidP="00840604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мальчики, девочки 7-9 и 10-11 лет, юноши, девушки 12-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6F3A">
              <w:rPr>
                <w:color w:val="000000"/>
                <w:sz w:val="22"/>
                <w:szCs w:val="22"/>
              </w:rPr>
              <w:t xml:space="preserve">и 14-15 лет, юниоры и юниорки </w:t>
            </w:r>
            <w:r>
              <w:rPr>
                <w:color w:val="000000"/>
                <w:sz w:val="22"/>
                <w:szCs w:val="22"/>
              </w:rPr>
              <w:br/>
            </w:r>
            <w:r w:rsidRPr="00BF6F3A">
              <w:rPr>
                <w:color w:val="000000"/>
                <w:sz w:val="22"/>
                <w:szCs w:val="22"/>
              </w:rPr>
              <w:t>16-18 лет, мужчин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6F3A">
              <w:rPr>
                <w:color w:val="000000"/>
                <w:sz w:val="22"/>
                <w:szCs w:val="22"/>
              </w:rPr>
              <w:t xml:space="preserve">и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26 – 28 марта</w:t>
            </w:r>
          </w:p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BF6F3A" w:rsidRDefault="00EA4F14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BF6F3A" w:rsidRDefault="00EA4F14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BF6F3A">
              <w:rPr>
                <w:color w:val="000000"/>
                <w:sz w:val="22"/>
                <w:szCs w:val="22"/>
              </w:rPr>
              <w:t xml:space="preserve">и акробатического рок-н-ролла </w:t>
            </w:r>
          </w:p>
          <w:p w:rsidR="00EA4F14" w:rsidRPr="00BF6F3A" w:rsidRDefault="00EA4F14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66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BF6F3A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Всероссийское физкультурное мероприятие по танцевальному спорту среди спортсменов-любителей (европейская и латиноамериканская программы, двоеборье)</w:t>
            </w:r>
          </w:p>
          <w:p w:rsidR="00EA4F14" w:rsidRPr="00BF6F3A" w:rsidRDefault="00EA4F14" w:rsidP="00840604">
            <w:pPr>
              <w:jc w:val="both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мужчины и женщины 3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26 марта – 04 апреля</w:t>
            </w:r>
          </w:p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BF6F3A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BF6F3A" w:rsidRDefault="00EA4F14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BF6F3A" w:rsidRDefault="00EA4F14" w:rsidP="00602484">
            <w:pPr>
              <w:rPr>
                <w:color w:val="000000"/>
                <w:sz w:val="22"/>
                <w:szCs w:val="22"/>
              </w:rPr>
            </w:pPr>
            <w:r w:rsidRPr="00BF6F3A">
              <w:rPr>
                <w:color w:val="000000"/>
                <w:sz w:val="22"/>
                <w:szCs w:val="22"/>
              </w:rPr>
              <w:t xml:space="preserve">Всероссийская федерация танцевального спорта </w:t>
            </w:r>
            <w:r>
              <w:rPr>
                <w:color w:val="000000"/>
                <w:sz w:val="22"/>
                <w:szCs w:val="22"/>
              </w:rPr>
              <w:br/>
            </w:r>
            <w:r w:rsidRPr="00BF6F3A">
              <w:rPr>
                <w:color w:val="000000"/>
                <w:sz w:val="22"/>
                <w:szCs w:val="22"/>
              </w:rPr>
              <w:t xml:space="preserve">и акробатического рок-н-ролла </w:t>
            </w:r>
          </w:p>
          <w:p w:rsidR="00EA4F14" w:rsidRPr="00BF6F3A" w:rsidRDefault="00EA4F14" w:rsidP="0060248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среди </w:t>
            </w:r>
            <w:r>
              <w:rPr>
                <w:color w:val="000000"/>
                <w:sz w:val="22"/>
                <w:szCs w:val="22"/>
              </w:rPr>
              <w:t>спортсменов-любителей</w:t>
            </w:r>
            <w:r w:rsidRPr="00C81986">
              <w:rPr>
                <w:color w:val="000000"/>
                <w:sz w:val="22"/>
                <w:szCs w:val="22"/>
              </w:rPr>
              <w:t xml:space="preserve"> по танцевальному спорту (европейская, латиноамериканская программы, дисциплин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C81986">
              <w:rPr>
                <w:color w:val="000000"/>
                <w:sz w:val="22"/>
                <w:szCs w:val="22"/>
              </w:rPr>
              <w:t>двоеборье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EA4F14" w:rsidRPr="00C81986" w:rsidRDefault="00EA4F14" w:rsidP="00A0517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81986">
              <w:rPr>
                <w:color w:val="000000"/>
                <w:sz w:val="22"/>
                <w:szCs w:val="22"/>
              </w:rPr>
              <w:t>5 лет</w:t>
            </w:r>
            <w:r>
              <w:rPr>
                <w:color w:val="000000"/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5 июня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и акробатического рок-н-ролла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136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соревнования по танцевальному спорту </w:t>
            </w:r>
          </w:p>
          <w:p w:rsidR="00EA4F14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 w:rsidRPr="005C2198">
              <w:rPr>
                <w:color w:val="000000"/>
                <w:sz w:val="22"/>
                <w:szCs w:val="22"/>
              </w:rPr>
              <w:t xml:space="preserve">мальчики, девочки </w:t>
            </w:r>
            <w:r>
              <w:rPr>
                <w:color w:val="000000"/>
                <w:sz w:val="22"/>
                <w:szCs w:val="22"/>
              </w:rPr>
              <w:t xml:space="preserve">7-9 и </w:t>
            </w:r>
            <w:r w:rsidRPr="005C219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-11 лет,</w:t>
            </w:r>
            <w:r w:rsidRPr="005C2198">
              <w:rPr>
                <w:color w:val="000000"/>
                <w:sz w:val="22"/>
                <w:szCs w:val="22"/>
              </w:rPr>
              <w:t xml:space="preserve"> юноши, девушки </w:t>
            </w:r>
            <w:r>
              <w:rPr>
                <w:color w:val="000000"/>
                <w:sz w:val="22"/>
                <w:szCs w:val="22"/>
              </w:rPr>
              <w:t>12-</w:t>
            </w:r>
            <w:r w:rsidRPr="005C219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и 14-15</w:t>
            </w:r>
            <w:r w:rsidRPr="005C2198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5C2198">
              <w:rPr>
                <w:color w:val="000000"/>
                <w:sz w:val="22"/>
                <w:szCs w:val="22"/>
              </w:rPr>
              <w:t xml:space="preserve"> юниоры, юниорки </w:t>
            </w:r>
            <w:r>
              <w:rPr>
                <w:color w:val="000000"/>
                <w:sz w:val="22"/>
                <w:szCs w:val="22"/>
              </w:rPr>
              <w:br/>
            </w:r>
            <w:r w:rsidRPr="005C219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C2198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5C2198">
              <w:rPr>
                <w:color w:val="000000"/>
                <w:sz w:val="22"/>
                <w:szCs w:val="22"/>
              </w:rPr>
              <w:t xml:space="preserve"> лет</w:t>
            </w:r>
            <w:r>
              <w:rPr>
                <w:color w:val="000000"/>
                <w:sz w:val="22"/>
                <w:szCs w:val="22"/>
              </w:rPr>
              <w:t>, мужчины, женщины</w:t>
            </w:r>
          </w:p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5 июня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Красногорск </w:t>
            </w:r>
          </w:p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ая федерация танцевального спор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и акробатического рок-н-ролла</w:t>
            </w:r>
          </w:p>
          <w:p w:rsidR="00EA4F14" w:rsidRPr="00C81986" w:rsidRDefault="00EA4F14" w:rsidP="000F427B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еннис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32135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81986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теннису</w:t>
            </w:r>
          </w:p>
          <w:p w:rsidR="0006060B" w:rsidRPr="00C81986" w:rsidRDefault="00EA4F14" w:rsidP="00FF12D5">
            <w:pPr>
              <w:pStyle w:val="Standard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232135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2 – 03 июня</w:t>
            </w:r>
          </w:p>
          <w:p w:rsidR="00EA4F14" w:rsidRPr="00C81986" w:rsidRDefault="00EA4F14" w:rsidP="00232135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A4F14" w:rsidRPr="00C81986" w:rsidRDefault="00EA4F14" w:rsidP="00232135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232135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232135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  <w:p w:rsidR="00EA4F14" w:rsidRPr="00C81986" w:rsidRDefault="00EA4F14" w:rsidP="00232135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232135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232135">
            <w:pPr>
              <w:pStyle w:val="a8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23213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232135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232135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232135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Триатлон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ервенство мира среди студентов по триатлону</w:t>
            </w:r>
          </w:p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 до 2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8 – 12 сентября</w:t>
            </w:r>
          </w:p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Масейо</w:t>
            </w:r>
            <w:proofErr w:type="spellEnd"/>
          </w:p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тивная Республика </w:t>
            </w:r>
            <w:r w:rsidRPr="00C81986">
              <w:rPr>
                <w:bCs/>
                <w:color w:val="000000"/>
                <w:sz w:val="22"/>
                <w:szCs w:val="22"/>
              </w:rPr>
              <w:t>Бразил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7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дерация триатлона России,</w:t>
            </w:r>
            <w:r w:rsidRPr="00C81986">
              <w:rPr>
                <w:sz w:val="22"/>
                <w:szCs w:val="22"/>
              </w:rPr>
              <w:t xml:space="preserve"> </w:t>
            </w:r>
          </w:p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туденчес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</w:rPr>
              <w:t>спортивный союз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ехтование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ежрегиональные соревнования по фехтованию памяти ЗТ России В.И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Чепурова</w:t>
            </w:r>
            <w:proofErr w:type="spellEnd"/>
          </w:p>
          <w:p w:rsidR="00EA4F14" w:rsidRDefault="00EA4F14" w:rsidP="0006060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</w:t>
            </w:r>
          </w:p>
          <w:p w:rsidR="00FF12D5" w:rsidRPr="00C81986" w:rsidRDefault="00FF12D5" w:rsidP="000606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2 – 14 марта</w:t>
            </w:r>
          </w:p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20 чел. 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фехтования России </w:t>
            </w:r>
          </w:p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831C0A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31C0A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831C0A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31C0A">
              <w:rPr>
                <w:b/>
                <w:color w:val="000000"/>
                <w:sz w:val="22"/>
                <w:szCs w:val="22"/>
              </w:rPr>
              <w:t>Фигурное катание на коньках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DB7C2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DB7C26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Открытый фестиваль по фигурному катанию «Влюбленные в фигурное катание»</w:t>
            </w:r>
          </w:p>
          <w:p w:rsidR="00EA4F14" w:rsidRDefault="00EA4F14" w:rsidP="0006060B">
            <w:pPr>
              <w:jc w:val="both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мальчики, девочки, юниорки, юниоры, юноши, девушки, мужчины, женщины</w:t>
            </w:r>
          </w:p>
          <w:p w:rsidR="00FF12D5" w:rsidRPr="00DB7C26" w:rsidRDefault="00FF12D5" w:rsidP="000606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DB7C2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 xml:space="preserve">31 марта – 01 апреля </w:t>
            </w:r>
          </w:p>
          <w:p w:rsidR="00EA4F14" w:rsidRPr="00DB7C2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DB7C2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150 чел.</w:t>
            </w:r>
          </w:p>
          <w:p w:rsidR="00EA4F14" w:rsidRPr="00DB7C26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DB7C26" w:rsidRDefault="00EA4F14" w:rsidP="00602484">
            <w:pPr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DB7C26" w:rsidRDefault="00EA4F14" w:rsidP="00602484">
            <w:pPr>
              <w:rPr>
                <w:color w:val="000000"/>
                <w:sz w:val="22"/>
                <w:szCs w:val="22"/>
              </w:rPr>
            </w:pPr>
            <w:r w:rsidRPr="00DB7C26">
              <w:rPr>
                <w:color w:val="000000"/>
                <w:sz w:val="22"/>
                <w:szCs w:val="22"/>
              </w:rPr>
              <w:t>Общероссийская общественная организация «Федерация фигурного катания на коньках России»</w:t>
            </w:r>
          </w:p>
        </w:tc>
      </w:tr>
      <w:tr w:rsidR="00EA4F14" w:rsidRPr="00C81986" w:rsidTr="00220728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220728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220728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20728">
              <w:rPr>
                <w:b/>
                <w:color w:val="000000"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B83C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Default="00EA4F14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5074" w:type="dxa"/>
            <w:shd w:val="clear" w:color="auto" w:fill="auto"/>
          </w:tcPr>
          <w:p w:rsidR="00EA4F14" w:rsidRPr="00C81986" w:rsidRDefault="00EA4F14" w:rsidP="00B83C9F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</w:t>
            </w:r>
            <w:r>
              <w:rPr>
                <w:color w:val="000000"/>
                <w:sz w:val="22"/>
                <w:szCs w:val="22"/>
              </w:rPr>
              <w:t>й 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по фитнес-аэробике</w:t>
            </w:r>
          </w:p>
          <w:p w:rsidR="00EA4F14" w:rsidRPr="00C81986" w:rsidRDefault="00EA4F14" w:rsidP="00B83C9F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 от 8 лет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C81986" w:rsidRDefault="00EA4F14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апреля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02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ая</w:t>
            </w:r>
          </w:p>
          <w:p w:rsidR="00EA4F14" w:rsidRPr="00C81986" w:rsidRDefault="00EA4F14" w:rsidP="00B83C9F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Челябинс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C81986" w:rsidRDefault="00EA4F14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C81986" w:rsidRDefault="00EA4F14" w:rsidP="00B83C9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B83C9F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 фитнес-аэробики России </w:t>
            </w:r>
          </w:p>
          <w:p w:rsidR="00EA4F14" w:rsidRPr="00C81986" w:rsidRDefault="00EA4F14" w:rsidP="00B83C9F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B83C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Default="00EA4F14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</w:t>
            </w:r>
          </w:p>
        </w:tc>
        <w:tc>
          <w:tcPr>
            <w:tcW w:w="5074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C81986">
              <w:rPr>
                <w:color w:val="000000"/>
                <w:sz w:val="22"/>
                <w:szCs w:val="22"/>
              </w:rPr>
              <w:t xml:space="preserve"> по фитнес-аэробике</w:t>
            </w:r>
          </w:p>
          <w:p w:rsidR="00EA4F14" w:rsidRPr="00C81986" w:rsidRDefault="00EA4F14" w:rsidP="002F6B1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альчики, девочки, юноши, девушки, юниоры, юниорки, мужчины, женщины</w:t>
            </w:r>
            <w:r w:rsidRPr="00DF0BA6">
              <w:rPr>
                <w:color w:val="000000"/>
                <w:sz w:val="22"/>
                <w:szCs w:val="22"/>
              </w:rPr>
              <w:t>, 8 лет</w:t>
            </w:r>
            <w:r>
              <w:rPr>
                <w:color w:val="000000"/>
                <w:sz w:val="22"/>
                <w:szCs w:val="22"/>
              </w:rPr>
              <w:t xml:space="preserve"> и старше</w:t>
            </w:r>
            <w:proofErr w:type="gramEnd"/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ня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Йошкар-Ола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 фитнес-аэробики России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B83C9F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Default="00EA4F14" w:rsidP="00B83C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5074" w:type="dxa"/>
            <w:shd w:val="clear" w:color="auto" w:fill="auto"/>
          </w:tcPr>
          <w:p w:rsidR="00EA4F14" w:rsidRPr="00C81986" w:rsidRDefault="00EA4F14" w:rsidP="000F5B6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й фестиваль</w:t>
            </w:r>
            <w:r w:rsidRPr="00C81986">
              <w:rPr>
                <w:color w:val="000000"/>
                <w:sz w:val="22"/>
                <w:szCs w:val="22"/>
              </w:rPr>
              <w:t xml:space="preserve"> по фитнес-аэробике</w:t>
            </w:r>
            <w:r>
              <w:rPr>
                <w:color w:val="000000"/>
                <w:sz w:val="22"/>
                <w:szCs w:val="22"/>
              </w:rPr>
              <w:t xml:space="preserve"> «Золотая осень»</w:t>
            </w:r>
          </w:p>
          <w:p w:rsidR="00EA4F14" w:rsidRDefault="00EA4F14" w:rsidP="0006060B">
            <w:pPr>
              <w:rPr>
                <w:color w:val="000000"/>
                <w:sz w:val="22"/>
                <w:szCs w:val="22"/>
              </w:rPr>
            </w:pPr>
            <w:proofErr w:type="gramStart"/>
            <w:r w:rsidRPr="004257C7">
              <w:rPr>
                <w:color w:val="000000"/>
                <w:sz w:val="22"/>
                <w:szCs w:val="22"/>
              </w:rPr>
              <w:t>мальчики, девочки, юноши, девушки, юнио</w:t>
            </w:r>
            <w:r>
              <w:rPr>
                <w:color w:val="000000"/>
                <w:sz w:val="22"/>
                <w:szCs w:val="22"/>
              </w:rPr>
              <w:t>ры, юниорки, мужчины, женщины</w:t>
            </w:r>
            <w:r w:rsidRPr="00DF0BA6">
              <w:rPr>
                <w:color w:val="000000"/>
                <w:sz w:val="22"/>
                <w:szCs w:val="22"/>
              </w:rPr>
              <w:t>, 8 лет</w:t>
            </w:r>
            <w:r w:rsidRPr="004257C7">
              <w:rPr>
                <w:color w:val="000000"/>
                <w:sz w:val="22"/>
                <w:szCs w:val="22"/>
              </w:rPr>
              <w:t xml:space="preserve"> и старше</w:t>
            </w:r>
            <w:proofErr w:type="gramEnd"/>
          </w:p>
          <w:p w:rsidR="00FF12D5" w:rsidRPr="00C81986" w:rsidRDefault="00FF12D5" w:rsidP="000606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– 3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ктября</w:t>
            </w:r>
          </w:p>
          <w:p w:rsidR="00EA4F14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>о.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Краснокамск</w:t>
            </w:r>
          </w:p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мский кра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C81986" w:rsidRDefault="00EA4F14" w:rsidP="000F5B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C81986">
              <w:rPr>
                <w:color w:val="000000"/>
                <w:sz w:val="22"/>
                <w:szCs w:val="22"/>
              </w:rPr>
              <w:t>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 фитнес-аэробики России 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b/>
                <w:color w:val="000000"/>
                <w:sz w:val="22"/>
                <w:szCs w:val="22"/>
              </w:rPr>
              <w:t>Флорбол</w:t>
            </w:r>
            <w:proofErr w:type="spellEnd"/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Кубок Волги» </w:t>
            </w:r>
          </w:p>
          <w:p w:rsidR="00EA4F14" w:rsidRPr="00C81986" w:rsidRDefault="00EA4F14" w:rsidP="00FD4820">
            <w:pPr>
              <w:rPr>
                <w:b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альчики, девочки, юноши, девушки 7-15 лет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3 – 31 января</w:t>
            </w:r>
          </w:p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Большой Суходол</w:t>
            </w:r>
          </w:p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Нижегород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84185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по </w:t>
            </w:r>
            <w:proofErr w:type="spellStart"/>
            <w:r w:rsidRPr="00C81986">
              <w:rPr>
                <w:sz w:val="22"/>
                <w:szCs w:val="22"/>
              </w:rPr>
              <w:t>флорболу</w:t>
            </w:r>
            <w:proofErr w:type="spellEnd"/>
            <w:r w:rsidRPr="00C81986">
              <w:rPr>
                <w:sz w:val="22"/>
                <w:szCs w:val="22"/>
              </w:rPr>
              <w:t xml:space="preserve"> «Санкт-Петербург </w:t>
            </w:r>
            <w:proofErr w:type="spellStart"/>
            <w:r w:rsidRPr="00C81986">
              <w:rPr>
                <w:sz w:val="22"/>
                <w:szCs w:val="22"/>
              </w:rPr>
              <w:t>Оупен</w:t>
            </w:r>
            <w:proofErr w:type="spellEnd"/>
            <w:r w:rsidRPr="00C81986">
              <w:rPr>
                <w:sz w:val="22"/>
                <w:szCs w:val="22"/>
              </w:rPr>
              <w:t xml:space="preserve">» </w:t>
            </w:r>
          </w:p>
          <w:p w:rsidR="00FD4820" w:rsidRDefault="00EA4F14" w:rsidP="0006060B">
            <w:pPr>
              <w:jc w:val="both"/>
              <w:rPr>
                <w:sz w:val="22"/>
                <w:szCs w:val="22"/>
              </w:rPr>
            </w:pPr>
            <w:proofErr w:type="gramStart"/>
            <w:r w:rsidRPr="00C81986">
              <w:rPr>
                <w:sz w:val="22"/>
                <w:szCs w:val="22"/>
              </w:rPr>
              <w:t xml:space="preserve">мальчики, девочки, юноши, девушки 7-15 лет, юниоры, юниорки 14-16 лет, юниоры, юниорки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15-19 лет, мужчины, женщины</w:t>
            </w:r>
            <w:proofErr w:type="gramEnd"/>
          </w:p>
          <w:p w:rsidR="00FF12D5" w:rsidRPr="00C81986" w:rsidRDefault="00FF12D5" w:rsidP="000606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 – </w:t>
            </w:r>
            <w:r w:rsidRPr="00C81986">
              <w:rPr>
                <w:sz w:val="22"/>
                <w:szCs w:val="22"/>
              </w:rPr>
              <w:t>13 июня</w:t>
            </w:r>
          </w:p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841859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Национальная федерация </w:t>
            </w:r>
            <w:proofErr w:type="spellStart"/>
            <w:r w:rsidRPr="00C81986">
              <w:rPr>
                <w:sz w:val="22"/>
                <w:szCs w:val="22"/>
              </w:rPr>
              <w:t>флорбола</w:t>
            </w:r>
            <w:proofErr w:type="spellEnd"/>
            <w:r w:rsidRPr="00C81986">
              <w:rPr>
                <w:sz w:val="22"/>
                <w:szCs w:val="22"/>
              </w:rPr>
              <w:t xml:space="preserve"> России</w:t>
            </w:r>
          </w:p>
        </w:tc>
      </w:tr>
      <w:tr w:rsidR="00FD4820" w:rsidRPr="00C81986" w:rsidTr="00FD4820">
        <w:trPr>
          <w:gridAfter w:val="1"/>
          <w:wAfter w:w="29" w:type="dxa"/>
        </w:trPr>
        <w:tc>
          <w:tcPr>
            <w:tcW w:w="567" w:type="dxa"/>
            <w:shd w:val="clear" w:color="auto" w:fill="BFBFBF" w:themeFill="background1" w:themeFillShade="BF"/>
          </w:tcPr>
          <w:p w:rsidR="00FD4820" w:rsidRPr="00C81986" w:rsidRDefault="00FD4820" w:rsidP="00FD4820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FD4820" w:rsidRDefault="00FD4820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:rsidR="00FD4820" w:rsidRPr="00FD4820" w:rsidRDefault="00FD4820" w:rsidP="00841859">
            <w:pPr>
              <w:jc w:val="both"/>
              <w:rPr>
                <w:b/>
                <w:sz w:val="22"/>
                <w:szCs w:val="22"/>
              </w:rPr>
            </w:pPr>
            <w:r w:rsidRPr="00FD4820">
              <w:rPr>
                <w:b/>
                <w:sz w:val="22"/>
                <w:szCs w:val="22"/>
              </w:rPr>
              <w:t>Функциональное многоборье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FD4820" w:rsidRDefault="00FD4820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FD4820" w:rsidRPr="00C81986" w:rsidRDefault="00FD4820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:rsidR="00FD4820" w:rsidRPr="00C81986" w:rsidRDefault="00FD4820" w:rsidP="00841859">
            <w:pPr>
              <w:rPr>
                <w:sz w:val="22"/>
                <w:szCs w:val="22"/>
              </w:rPr>
            </w:pPr>
          </w:p>
        </w:tc>
      </w:tr>
      <w:tr w:rsidR="00FD4820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D4820" w:rsidRPr="00C81986" w:rsidRDefault="00FD4820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FFFFFF" w:themeFill="background1"/>
          </w:tcPr>
          <w:p w:rsidR="00FD4820" w:rsidRPr="00F80715" w:rsidRDefault="00FD4820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80715">
              <w:rPr>
                <w:color w:val="000000" w:themeColor="text1"/>
                <w:sz w:val="22"/>
                <w:szCs w:val="22"/>
              </w:rPr>
              <w:t>763</w:t>
            </w:r>
          </w:p>
        </w:tc>
        <w:tc>
          <w:tcPr>
            <w:tcW w:w="5074" w:type="dxa"/>
            <w:shd w:val="clear" w:color="auto" w:fill="FFFFFF" w:themeFill="background1"/>
          </w:tcPr>
          <w:p w:rsidR="00FD4820" w:rsidRDefault="00FD4820" w:rsidP="0021063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жрегиональный турнир по функциональному многоборью (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россфит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, посвященный «Дню физкультурника» (в формате телемоста)</w:t>
            </w:r>
          </w:p>
          <w:p w:rsidR="00FD4820" w:rsidRPr="001C0317" w:rsidRDefault="00FD4820" w:rsidP="0021063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юноши, девушки, мужчины, женщины от 16 лет </w:t>
            </w:r>
            <w:r>
              <w:rPr>
                <w:color w:val="000000" w:themeColor="text1"/>
                <w:sz w:val="22"/>
                <w:szCs w:val="22"/>
              </w:rPr>
              <w:br/>
              <w:t>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D4820" w:rsidRDefault="00FD4820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августа</w:t>
            </w:r>
          </w:p>
          <w:p w:rsidR="00FD4820" w:rsidRDefault="00FD4820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.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Улан-Уде</w:t>
            </w:r>
            <w:proofErr w:type="gramEnd"/>
          </w:p>
          <w:p w:rsidR="00FD4820" w:rsidRDefault="00FD4820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7A08">
              <w:rPr>
                <w:color w:val="000000" w:themeColor="text1"/>
                <w:sz w:val="22"/>
                <w:szCs w:val="22"/>
              </w:rPr>
              <w:t>Республика Бурятия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D4820" w:rsidRDefault="00FD4820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Архангельск</w:t>
            </w:r>
          </w:p>
          <w:p w:rsidR="00FD4820" w:rsidRDefault="00FD4820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Курган</w:t>
            </w:r>
          </w:p>
          <w:p w:rsidR="00FD4820" w:rsidRDefault="00FD4820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Красногорск</w:t>
            </w:r>
          </w:p>
          <w:p w:rsidR="00FD4820" w:rsidRDefault="00FD4820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сковская область</w:t>
            </w:r>
          </w:p>
          <w:p w:rsidR="00FD4820" w:rsidRPr="001C0317" w:rsidRDefault="00FD4820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Ульянов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FD4820" w:rsidRPr="001C0317" w:rsidRDefault="00FD4820" w:rsidP="002106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FD4820" w:rsidRDefault="00FD4820" w:rsidP="0021063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ссии,</w:t>
            </w:r>
          </w:p>
          <w:p w:rsidR="00FD4820" w:rsidRPr="001C0317" w:rsidRDefault="00FD4820" w:rsidP="0021063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осковская областная общественная организация «Спортивно-патриотический клуб «ЯРОПОЛК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2A78A9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мини-футболу (</w:t>
            </w:r>
            <w:proofErr w:type="spellStart"/>
            <w:r w:rsidRPr="002A78A9">
              <w:rPr>
                <w:sz w:val="22"/>
                <w:szCs w:val="22"/>
              </w:rPr>
              <w:t>футзалу</w:t>
            </w:r>
            <w:proofErr w:type="spellEnd"/>
            <w:r w:rsidRPr="002A78A9">
              <w:rPr>
                <w:sz w:val="22"/>
                <w:szCs w:val="22"/>
              </w:rPr>
              <w:t>)</w:t>
            </w:r>
          </w:p>
          <w:p w:rsidR="00EA4F14" w:rsidRPr="002A78A9" w:rsidRDefault="00EA4F14" w:rsidP="00B405EC">
            <w:pPr>
              <w:pStyle w:val="Standard"/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2 – 24 марта</w:t>
            </w:r>
          </w:p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910FA">
              <w:rPr>
                <w:sz w:val="22"/>
                <w:szCs w:val="22"/>
              </w:rPr>
              <w:t>0 чел.</w:t>
            </w:r>
          </w:p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EA4F14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7910FA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7910FA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7910FA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сероссийские соревнования динамовских организаций федеральных органов исполнительной власти Российской Федерации по мини-футболу (футзалу)</w:t>
            </w:r>
          </w:p>
          <w:p w:rsidR="00EA4F14" w:rsidRPr="007910FA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910FA">
              <w:rPr>
                <w:sz w:val="22"/>
                <w:szCs w:val="22"/>
              </w:rPr>
              <w:t>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9 – 21 апреля</w:t>
            </w:r>
          </w:p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г. Москва</w:t>
            </w:r>
          </w:p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150 чел.</w:t>
            </w:r>
          </w:p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EA4F14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7910FA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7910FA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7910FA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 в СКФО</w:t>
            </w:r>
          </w:p>
          <w:p w:rsidR="00EA4F14" w:rsidRPr="007910FA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  <w:p w:rsidR="00EA4F14" w:rsidRPr="007910FA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EA4F1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  <w:r w:rsidRPr="007910FA">
              <w:rPr>
                <w:spacing w:val="-10"/>
                <w:sz w:val="22"/>
                <w:szCs w:val="22"/>
              </w:rPr>
              <w:t xml:space="preserve"> – 1</w:t>
            </w:r>
            <w:r>
              <w:rPr>
                <w:spacing w:val="-10"/>
                <w:sz w:val="22"/>
                <w:szCs w:val="22"/>
              </w:rPr>
              <w:t>9</w:t>
            </w:r>
            <w:r w:rsidRPr="007910FA">
              <w:rPr>
                <w:spacing w:val="-10"/>
                <w:sz w:val="22"/>
                <w:szCs w:val="22"/>
              </w:rPr>
              <w:t xml:space="preserve"> августа</w:t>
            </w:r>
          </w:p>
          <w:p w:rsidR="00EA4F14" w:rsidRPr="007910FA" w:rsidRDefault="00EA4F14" w:rsidP="00EA4F1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Нальчик</w:t>
            </w:r>
          </w:p>
          <w:p w:rsidR="00EA4F14" w:rsidRPr="007910FA" w:rsidRDefault="00EA4F14" w:rsidP="00EA4F1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Кабардино-Балкар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EA4F14" w:rsidRPr="007910FA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EA4F1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</w:t>
            </w:r>
          </w:p>
          <w:p w:rsidR="00EA4F1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EA4F1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7910FA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7910FA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7910FA">
              <w:rPr>
                <w:color w:val="000000"/>
                <w:sz w:val="22"/>
                <w:szCs w:val="22"/>
              </w:rPr>
              <w:t xml:space="preserve">и негосударственных структур </w:t>
            </w:r>
          </w:p>
          <w:p w:rsidR="00EA4F14" w:rsidRPr="007910FA" w:rsidRDefault="00EA4F14" w:rsidP="002F6B17">
            <w:pPr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7910FA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апрель </w:t>
            </w:r>
          </w:p>
          <w:p w:rsidR="00EA4F14" w:rsidRPr="007910FA" w:rsidRDefault="00EA4F14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по назначению</w:t>
            </w:r>
          </w:p>
          <w:p w:rsidR="00EA4F14" w:rsidRPr="007910FA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7910FA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7910FA" w:rsidRDefault="00EA4F14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7910FA" w:rsidRDefault="00EA4F14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EA4F14" w:rsidRPr="007910FA" w:rsidRDefault="00EA4F14" w:rsidP="00841859">
            <w:pPr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EA4F14" w:rsidRPr="00C81986" w:rsidTr="001D352C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7910FA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</w:t>
            </w:r>
            <w:r>
              <w:rPr>
                <w:sz w:val="22"/>
                <w:szCs w:val="22"/>
              </w:rPr>
              <w:t xml:space="preserve">(футзалу) </w:t>
            </w:r>
            <w:r w:rsidRPr="007910FA">
              <w:rPr>
                <w:sz w:val="22"/>
                <w:szCs w:val="22"/>
              </w:rPr>
              <w:t>в ДФО</w:t>
            </w:r>
          </w:p>
          <w:p w:rsidR="00EA4F14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  <w:p w:rsidR="00EA4F14" w:rsidRPr="007910FA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7910FA" w:rsidRDefault="00EA4F14" w:rsidP="001D352C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16 – 20 мая</w:t>
            </w:r>
          </w:p>
          <w:p w:rsidR="00EA4F14" w:rsidRPr="007910FA" w:rsidRDefault="00EA4F14" w:rsidP="001D352C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Владивосток</w:t>
            </w:r>
          </w:p>
          <w:p w:rsidR="00EA4F14" w:rsidRPr="007910FA" w:rsidRDefault="00EA4F14" w:rsidP="001D352C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7910FA" w:rsidRDefault="00EA4F14" w:rsidP="001D352C">
            <w:pPr>
              <w:pStyle w:val="Standard"/>
              <w:jc w:val="center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EA4F14" w:rsidRPr="007910FA" w:rsidRDefault="00EA4F14" w:rsidP="001D352C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1D352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7910FA" w:rsidRDefault="00EA4F14" w:rsidP="001D352C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1D352C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EA4F14" w:rsidRPr="007910FA" w:rsidRDefault="00EA4F14" w:rsidP="001D352C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994C7B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E52624" w:rsidRDefault="00EA4F14" w:rsidP="00994C7B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Всероссийские соревнования Общества «Динамо» </w:t>
            </w:r>
            <w:r>
              <w:rPr>
                <w:sz w:val="22"/>
                <w:szCs w:val="22"/>
              </w:rPr>
              <w:br/>
            </w:r>
            <w:r w:rsidRPr="00E52624">
              <w:rPr>
                <w:sz w:val="22"/>
                <w:szCs w:val="22"/>
              </w:rPr>
              <w:t>по мини-футболу (</w:t>
            </w:r>
            <w:proofErr w:type="spellStart"/>
            <w:r w:rsidRPr="00E52624">
              <w:rPr>
                <w:sz w:val="22"/>
                <w:szCs w:val="22"/>
              </w:rPr>
              <w:t>футзалу</w:t>
            </w:r>
            <w:proofErr w:type="spellEnd"/>
            <w:r w:rsidRPr="00E52624">
              <w:rPr>
                <w:sz w:val="22"/>
                <w:szCs w:val="22"/>
              </w:rPr>
              <w:t>)</w:t>
            </w:r>
          </w:p>
          <w:p w:rsidR="00EA4F14" w:rsidRPr="00E52624" w:rsidRDefault="00EA4F14" w:rsidP="00796D72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E52624" w:rsidRDefault="00EA4F14" w:rsidP="00994C7B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 – 29 апреля</w:t>
            </w:r>
          </w:p>
          <w:p w:rsidR="00EA4F14" w:rsidRPr="00E52624" w:rsidRDefault="00EA4F14" w:rsidP="00994C7B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Уфа</w:t>
            </w:r>
          </w:p>
          <w:p w:rsidR="00EA4F14" w:rsidRPr="00E52624" w:rsidRDefault="00EA4F14" w:rsidP="00994C7B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E52624" w:rsidRDefault="00EA4F14" w:rsidP="00994C7B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300 чел.</w:t>
            </w:r>
          </w:p>
          <w:p w:rsidR="00EA4F14" w:rsidRPr="00E52624" w:rsidRDefault="00EA4F14" w:rsidP="00994C7B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E52624" w:rsidRDefault="00EA4F14" w:rsidP="00994C7B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E52624" w:rsidRDefault="00EA4F14" w:rsidP="00994C7B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инспорт России,</w:t>
            </w:r>
          </w:p>
          <w:p w:rsidR="00EA4F14" w:rsidRPr="00E52624" w:rsidRDefault="00EA4F14" w:rsidP="00994C7B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EA4F14" w:rsidRPr="00E52624" w:rsidRDefault="00EA4F14" w:rsidP="00994C7B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EA4F1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7910FA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</w:t>
            </w:r>
            <w:r>
              <w:rPr>
                <w:sz w:val="22"/>
                <w:szCs w:val="22"/>
              </w:rPr>
              <w:t xml:space="preserve">ства «Динамо» по мини-футболу </w:t>
            </w:r>
            <w:r w:rsidRPr="007910FA">
              <w:rPr>
                <w:sz w:val="22"/>
                <w:szCs w:val="22"/>
              </w:rPr>
              <w:t>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 </w:t>
            </w:r>
            <w:r w:rsidRPr="007910FA">
              <w:rPr>
                <w:sz w:val="22"/>
                <w:szCs w:val="22"/>
              </w:rPr>
              <w:t>УФО</w:t>
            </w:r>
          </w:p>
          <w:p w:rsidR="00EA4F14" w:rsidRPr="00B405EC" w:rsidRDefault="00EA4F14" w:rsidP="001D352C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7910FA" w:rsidRDefault="00EA4F14" w:rsidP="00EA4F1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09 – 10 </w:t>
            </w:r>
            <w:r w:rsidRPr="007910FA">
              <w:rPr>
                <w:spacing w:val="-10"/>
                <w:sz w:val="22"/>
                <w:szCs w:val="22"/>
              </w:rPr>
              <w:t>июн</w:t>
            </w:r>
            <w:r>
              <w:rPr>
                <w:spacing w:val="-10"/>
                <w:sz w:val="22"/>
                <w:szCs w:val="22"/>
              </w:rPr>
              <w:t>я</w:t>
            </w:r>
          </w:p>
          <w:p w:rsidR="00EA4F14" w:rsidRPr="007910FA" w:rsidRDefault="00EA4F14" w:rsidP="00EA4F1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7910FA">
              <w:rPr>
                <w:spacing w:val="-10"/>
                <w:sz w:val="22"/>
                <w:szCs w:val="22"/>
              </w:rPr>
              <w:t>г. Тюмень</w:t>
            </w:r>
          </w:p>
          <w:p w:rsidR="00EA4F14" w:rsidRPr="007910FA" w:rsidRDefault="00EA4F14" w:rsidP="00EA4F1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7910FA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910FA">
              <w:rPr>
                <w:sz w:val="22"/>
                <w:szCs w:val="22"/>
              </w:rPr>
              <w:t>0 чел.</w:t>
            </w:r>
          </w:p>
          <w:p w:rsidR="00EA4F14" w:rsidRPr="007910FA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7910FA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7910FA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7910FA">
              <w:rPr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sz w:val="22"/>
                <w:szCs w:val="22"/>
              </w:rPr>
              <w:t xml:space="preserve"> России,</w:t>
            </w:r>
          </w:p>
          <w:p w:rsidR="00EA4F1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EA4F14" w:rsidRPr="007910FA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7910FA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егиональные</w:t>
            </w:r>
            <w:r w:rsidRPr="007910FA">
              <w:rPr>
                <w:sz w:val="22"/>
                <w:szCs w:val="22"/>
              </w:rPr>
              <w:t xml:space="preserve"> соревнования Общества «Динамо» по мини-футболу (</w:t>
            </w:r>
            <w:proofErr w:type="spellStart"/>
            <w:r w:rsidRPr="007910FA">
              <w:rPr>
                <w:sz w:val="22"/>
                <w:szCs w:val="22"/>
              </w:rPr>
              <w:t>футзалу</w:t>
            </w:r>
            <w:proofErr w:type="spellEnd"/>
            <w:r w:rsidRPr="007910F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910FA">
              <w:rPr>
                <w:sz w:val="22"/>
                <w:szCs w:val="22"/>
              </w:rPr>
              <w:t>в СФО</w:t>
            </w:r>
          </w:p>
          <w:p w:rsidR="00EA4F14" w:rsidRPr="00384861" w:rsidRDefault="00EA4F14" w:rsidP="002F6B17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7910F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27 </w:t>
            </w:r>
            <w:r w:rsidRPr="007910FA">
              <w:rPr>
                <w:spacing w:val="-10"/>
                <w:sz w:val="22"/>
                <w:szCs w:val="22"/>
              </w:rPr>
              <w:t>июн</w:t>
            </w:r>
            <w:r>
              <w:rPr>
                <w:spacing w:val="-10"/>
                <w:sz w:val="22"/>
                <w:szCs w:val="22"/>
              </w:rPr>
              <w:t>я – 01 июля</w:t>
            </w:r>
          </w:p>
          <w:p w:rsidR="00EA4F14" w:rsidRPr="00384861" w:rsidRDefault="00EA4F14" w:rsidP="00602484">
            <w:pPr>
              <w:spacing w:line="260" w:lineRule="exact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7910FA">
              <w:rPr>
                <w:spacing w:val="-10"/>
                <w:sz w:val="22"/>
                <w:szCs w:val="22"/>
              </w:rPr>
              <w:t xml:space="preserve"> г. Томск</w:t>
            </w:r>
          </w:p>
          <w:p w:rsidR="00EA4F14" w:rsidRPr="007910FA" w:rsidRDefault="00EA4F14" w:rsidP="00602484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Default="00EA4F14" w:rsidP="00602484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7910FA">
              <w:rPr>
                <w:sz w:val="22"/>
                <w:szCs w:val="22"/>
              </w:rPr>
              <w:t>250 чел.</w:t>
            </w:r>
          </w:p>
          <w:p w:rsidR="00EA4F14" w:rsidRPr="00384861" w:rsidRDefault="00EA4F14" w:rsidP="00602484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</w:p>
          <w:p w:rsidR="00EA4F14" w:rsidRPr="007910FA" w:rsidRDefault="00EA4F14" w:rsidP="00602484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7910FA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7910FA">
              <w:rPr>
                <w:sz w:val="22"/>
                <w:szCs w:val="22"/>
              </w:rPr>
              <w:t>Минспорт России,</w:t>
            </w:r>
          </w:p>
          <w:p w:rsidR="00EA4F14" w:rsidRPr="00384861" w:rsidRDefault="00EA4F14" w:rsidP="00602484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7910FA">
              <w:rPr>
                <w:sz w:val="22"/>
                <w:szCs w:val="22"/>
              </w:rPr>
              <w:t>ВФСО «Динамо»</w:t>
            </w:r>
          </w:p>
          <w:p w:rsidR="00EA4F14" w:rsidRPr="007910FA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4F7253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</w:t>
            </w:r>
          </w:p>
        </w:tc>
        <w:tc>
          <w:tcPr>
            <w:tcW w:w="5074" w:type="dxa"/>
            <w:shd w:val="clear" w:color="auto" w:fill="auto"/>
          </w:tcPr>
          <w:p w:rsidR="00EA4F14" w:rsidRPr="00E5262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бок Общества «Динамо» по футболу</w:t>
            </w:r>
            <w:r w:rsidRPr="00E52624">
              <w:rPr>
                <w:bCs/>
                <w:sz w:val="22"/>
                <w:szCs w:val="22"/>
              </w:rPr>
              <w:t>»</w:t>
            </w:r>
          </w:p>
          <w:p w:rsidR="00EA4F14" w:rsidRPr="00C81986" w:rsidRDefault="00EA4F14" w:rsidP="0006060B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– 12</w:t>
            </w:r>
            <w:r w:rsidRPr="00BA77A1">
              <w:rPr>
                <w:sz w:val="22"/>
                <w:szCs w:val="22"/>
              </w:rPr>
              <w:t xml:space="preserve"> июля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E5262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E52624">
              <w:rPr>
                <w:sz w:val="22"/>
                <w:szCs w:val="22"/>
              </w:rPr>
              <w:t>Минспорт</w:t>
            </w:r>
            <w:proofErr w:type="spellEnd"/>
            <w:r w:rsidRPr="00E52624">
              <w:rPr>
                <w:sz w:val="22"/>
                <w:szCs w:val="22"/>
              </w:rPr>
              <w:t xml:space="preserve"> России,</w:t>
            </w:r>
          </w:p>
          <w:p w:rsidR="00EA4F14" w:rsidRPr="00E5262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EA4F14" w:rsidRPr="00C81986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C10E2A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ежрегиональные соревнования Общества «Динамо» по мини-футболу (футзалу) в СЗФО</w:t>
            </w:r>
          </w:p>
          <w:p w:rsidR="00EA4F14" w:rsidRPr="00384861" w:rsidRDefault="00EA4F14" w:rsidP="00E71ADB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C10E2A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C10E2A" w:rsidRDefault="00EA4F14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10E2A">
              <w:rPr>
                <w:spacing w:val="-10"/>
                <w:sz w:val="22"/>
                <w:szCs w:val="22"/>
              </w:rPr>
              <w:t>18 – 22 июля</w:t>
            </w:r>
          </w:p>
          <w:p w:rsidR="00EA4F14" w:rsidRPr="00384861" w:rsidRDefault="00EA4F14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  <w:lang w:val="en-US"/>
              </w:rPr>
            </w:pPr>
            <w:r w:rsidRPr="00C10E2A">
              <w:rPr>
                <w:spacing w:val="-10"/>
                <w:sz w:val="22"/>
                <w:szCs w:val="22"/>
              </w:rPr>
              <w:t>г. Архангельск</w:t>
            </w:r>
          </w:p>
          <w:p w:rsidR="00EA4F14" w:rsidRPr="00C10E2A" w:rsidRDefault="00EA4F14" w:rsidP="00841859">
            <w:pPr>
              <w:spacing w:line="260" w:lineRule="exact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Pr="00384861" w:rsidRDefault="00EA4F14" w:rsidP="00841859">
            <w:pPr>
              <w:pStyle w:val="Standard"/>
              <w:jc w:val="center"/>
              <w:rPr>
                <w:sz w:val="22"/>
                <w:szCs w:val="22"/>
                <w:lang w:val="en-US"/>
              </w:rPr>
            </w:pPr>
            <w:r w:rsidRPr="00C10E2A">
              <w:rPr>
                <w:sz w:val="22"/>
                <w:szCs w:val="22"/>
              </w:rPr>
              <w:t>250 чел.</w:t>
            </w:r>
          </w:p>
          <w:p w:rsidR="00EA4F14" w:rsidRPr="00C10E2A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10E2A" w:rsidRDefault="00EA4F14" w:rsidP="00841859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C10E2A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384861" w:rsidRDefault="00EA4F14" w:rsidP="00841859">
            <w:pPr>
              <w:pStyle w:val="Standard"/>
              <w:jc w:val="both"/>
              <w:rPr>
                <w:sz w:val="22"/>
                <w:szCs w:val="22"/>
                <w:lang w:val="en-US"/>
              </w:rPr>
            </w:pPr>
            <w:r w:rsidRPr="00C10E2A">
              <w:rPr>
                <w:sz w:val="22"/>
                <w:szCs w:val="22"/>
              </w:rPr>
              <w:t>ВФСО «Динамо»</w:t>
            </w:r>
          </w:p>
          <w:p w:rsidR="00EA4F14" w:rsidRPr="00C10E2A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bCs/>
                <w:sz w:val="22"/>
                <w:szCs w:val="22"/>
                <w:lang w:val="en-US"/>
              </w:rPr>
              <w:t>II</w:t>
            </w:r>
            <w:r w:rsidRPr="00E52624">
              <w:rPr>
                <w:sz w:val="22"/>
                <w:szCs w:val="22"/>
              </w:rPr>
              <w:t xml:space="preserve"> Международный турнир по мини-футболу </w:t>
            </w:r>
            <w:r w:rsidRPr="00E52624">
              <w:rPr>
                <w:bCs/>
                <w:sz w:val="22"/>
                <w:szCs w:val="22"/>
              </w:rPr>
              <w:t>(</w:t>
            </w:r>
            <w:proofErr w:type="spellStart"/>
            <w:r w:rsidRPr="00E52624">
              <w:rPr>
                <w:bCs/>
                <w:sz w:val="22"/>
                <w:szCs w:val="22"/>
              </w:rPr>
              <w:t>футзалу</w:t>
            </w:r>
            <w:proofErr w:type="spellEnd"/>
            <w:r w:rsidRPr="00E52624">
              <w:rPr>
                <w:bCs/>
                <w:sz w:val="22"/>
                <w:szCs w:val="22"/>
              </w:rPr>
              <w:t>)</w:t>
            </w:r>
            <w:r w:rsidRPr="00E52624">
              <w:rPr>
                <w:sz w:val="22"/>
                <w:szCs w:val="22"/>
              </w:rPr>
              <w:t xml:space="preserve"> среди силовых структур, посвященный памяти Л.И. Яшина</w:t>
            </w:r>
          </w:p>
          <w:p w:rsidR="00EA4F14" w:rsidRPr="00E52624" w:rsidRDefault="00EA4F14" w:rsidP="002F6B17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14 – 17 сентября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Ижевск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Удмуртская Республика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инспорт России,</w:t>
            </w:r>
          </w:p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10E2A" w:rsidRDefault="00EA4F14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Фестиваль «Неделя массового футбола»</w:t>
            </w:r>
          </w:p>
          <w:p w:rsidR="00EA4F14" w:rsidRPr="00602484" w:rsidRDefault="00EA4F14" w:rsidP="00E71ADB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мальчики, девочки, 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10E2A" w:rsidRDefault="00EA4F14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ентябрь</w:t>
            </w:r>
          </w:p>
          <w:p w:rsidR="00EA4F14" w:rsidRPr="00C10E2A" w:rsidRDefault="00EA4F14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10E2A" w:rsidRDefault="00EA4F14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10E2A" w:rsidRDefault="00EA4F14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Минспорт России,</w:t>
            </w:r>
          </w:p>
          <w:p w:rsidR="00EA4F14" w:rsidRPr="00C10E2A" w:rsidRDefault="00EA4F14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 Российский футбольный союз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10E2A" w:rsidRDefault="00EA4F14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Всероссийский фестиваль футбола 6х6, 7х7, 8х8, юноши, девушки, мужчины, женщины 1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10E2A" w:rsidRDefault="00EA4F14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01 – 30 октября</w:t>
            </w:r>
          </w:p>
          <w:p w:rsidR="00EA4F14" w:rsidRPr="00C10E2A" w:rsidRDefault="00EA4F14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10E2A" w:rsidRDefault="00EA4F14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1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10E2A" w:rsidRDefault="00EA4F14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10E2A" w:rsidRDefault="00EA4F14" w:rsidP="00841859">
            <w:pPr>
              <w:contextualSpacing/>
              <w:rPr>
                <w:sz w:val="22"/>
                <w:szCs w:val="22"/>
              </w:rPr>
            </w:pPr>
            <w:r w:rsidRPr="00C10E2A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841859">
            <w:pPr>
              <w:contextualSpacing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е соревнования по футболу среди ветеранов</w:t>
            </w:r>
          </w:p>
          <w:p w:rsidR="00EA4F14" w:rsidRDefault="00EA4F14" w:rsidP="00B84409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  <w:r w:rsidRPr="00C81986">
              <w:rPr>
                <w:sz w:val="22"/>
                <w:szCs w:val="22"/>
              </w:rPr>
              <w:t xml:space="preserve"> не моложе</w:t>
            </w:r>
            <w:r>
              <w:rPr>
                <w:sz w:val="22"/>
                <w:szCs w:val="22"/>
              </w:rPr>
              <w:t xml:space="preserve"> 40 лет, 50 лет,</w:t>
            </w:r>
            <w:r w:rsidRPr="00C81986">
              <w:rPr>
                <w:sz w:val="22"/>
                <w:szCs w:val="22"/>
              </w:rPr>
              <w:t xml:space="preserve"> 60 лет</w:t>
            </w:r>
          </w:p>
          <w:p w:rsidR="00EA4F14" w:rsidRPr="00C81986" w:rsidRDefault="00EA4F14" w:rsidP="00B8440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– 20 октябрь</w:t>
            </w:r>
          </w:p>
          <w:p w:rsidR="00EA4F14" w:rsidRPr="00C81986" w:rsidRDefault="00EA4F14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contextualSpacing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инспорт России,</w:t>
            </w:r>
          </w:p>
          <w:p w:rsidR="00EA4F14" w:rsidRPr="00C81986" w:rsidRDefault="00EA4F14" w:rsidP="00841859">
            <w:pPr>
              <w:ind w:left="-108"/>
              <w:contextualSpacing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Российский футбольный союз</w:t>
            </w:r>
          </w:p>
          <w:p w:rsidR="00EA4F14" w:rsidRPr="00C81986" w:rsidRDefault="00EA4F14" w:rsidP="00841859">
            <w:pPr>
              <w:ind w:left="-108"/>
              <w:contextualSpacing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й фестиваль по мини-футболу среди государственных корпораций, банков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 xml:space="preserve">и организационных государственных </w:t>
            </w:r>
            <w:r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и негосударственных структур сезон 2022-2023</w:t>
            </w:r>
          </w:p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21 год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оябрь</w:t>
            </w:r>
          </w:p>
          <w:p w:rsidR="00EA4F14" w:rsidRPr="00C81986" w:rsidRDefault="00EA4F14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 w:rsidRPr="00C81986">
              <w:rPr>
                <w:spacing w:val="-10"/>
                <w:sz w:val="22"/>
                <w:szCs w:val="22"/>
              </w:rPr>
              <w:t>по назначению</w:t>
            </w:r>
          </w:p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24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оссийский футбольный союз, </w:t>
            </w:r>
          </w:p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мини-футбола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ежрегиональные соревнования Общества «Динамо» по мини-футболу (</w:t>
            </w:r>
            <w:proofErr w:type="spellStart"/>
            <w:r w:rsidRPr="00E52624">
              <w:rPr>
                <w:sz w:val="22"/>
                <w:szCs w:val="22"/>
              </w:rPr>
              <w:t>футзалу</w:t>
            </w:r>
            <w:proofErr w:type="spellEnd"/>
            <w:r w:rsidRPr="00E52624">
              <w:rPr>
                <w:sz w:val="22"/>
                <w:szCs w:val="22"/>
              </w:rPr>
              <w:t>) в ЮФО</w:t>
            </w:r>
          </w:p>
          <w:p w:rsidR="00EA4F14" w:rsidRPr="00E52624" w:rsidRDefault="00EA4F14" w:rsidP="00B24D19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7 – 31 мая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Новороссийск</w:t>
            </w:r>
          </w:p>
          <w:p w:rsidR="00EA4F14" w:rsidRPr="00E52624" w:rsidRDefault="00EA4F14" w:rsidP="00B24D19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 по футболу среди сельских команд «Золотой колос» (финал)</w:t>
            </w:r>
          </w:p>
          <w:p w:rsidR="00EA4F14" w:rsidRPr="00C81986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 17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EA4F14" w:rsidRDefault="00EA4F14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 назначению</w:t>
            </w:r>
          </w:p>
          <w:p w:rsidR="00EA4F14" w:rsidRDefault="00EA4F14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  <w:p w:rsidR="00EA4F14" w:rsidRPr="00C81986" w:rsidRDefault="00EA4F14" w:rsidP="00841859">
            <w:pPr>
              <w:spacing w:line="26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EA4F14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чел.</w:t>
            </w:r>
          </w:p>
          <w:p w:rsidR="00EA4F14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Default="00EA4F14" w:rsidP="0084185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  <w:vAlign w:val="center"/>
          </w:tcPr>
          <w:p w:rsidR="00EA4F14" w:rsidRPr="001D0E41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Российский футбольный союз</w:t>
            </w:r>
          </w:p>
          <w:p w:rsidR="00EA4F14" w:rsidRPr="00C81986" w:rsidRDefault="00EA4F14" w:rsidP="00841859">
            <w:pPr>
              <w:pStyle w:val="Standard"/>
              <w:jc w:val="both"/>
              <w:rPr>
                <w:sz w:val="22"/>
                <w:szCs w:val="22"/>
              </w:rPr>
            </w:pPr>
          </w:p>
        </w:tc>
      </w:tr>
      <w:tr w:rsidR="00EA4F14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E5262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ежрегиональные соревнования Общества «Динамо» по мини-футболу (</w:t>
            </w:r>
            <w:proofErr w:type="spellStart"/>
            <w:r w:rsidRPr="00E52624">
              <w:rPr>
                <w:sz w:val="22"/>
                <w:szCs w:val="22"/>
              </w:rPr>
              <w:t>футзалу</w:t>
            </w:r>
            <w:proofErr w:type="spellEnd"/>
            <w:r w:rsidRPr="00E52624">
              <w:rPr>
                <w:sz w:val="22"/>
                <w:szCs w:val="22"/>
              </w:rPr>
              <w:t>) в ЦФО</w:t>
            </w:r>
          </w:p>
          <w:p w:rsidR="00EA4F14" w:rsidRPr="001F73E8" w:rsidRDefault="00EA4F14" w:rsidP="00796D72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E5262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7 мая</w:t>
            </w:r>
          </w:p>
          <w:p w:rsidR="00EA4F14" w:rsidRPr="00E5262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Калуга</w:t>
            </w:r>
          </w:p>
          <w:p w:rsidR="00EA4F14" w:rsidRPr="00E5262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E5262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EA4F14" w:rsidRPr="00E5262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E5262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E5262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proofErr w:type="spellStart"/>
            <w:r w:rsidRPr="00E52624">
              <w:rPr>
                <w:sz w:val="22"/>
                <w:szCs w:val="22"/>
              </w:rPr>
              <w:t>Минспорт</w:t>
            </w:r>
            <w:proofErr w:type="spellEnd"/>
            <w:r w:rsidRPr="00E52624">
              <w:rPr>
                <w:sz w:val="22"/>
                <w:szCs w:val="22"/>
              </w:rPr>
              <w:t xml:space="preserve"> России,</w:t>
            </w:r>
          </w:p>
          <w:p w:rsidR="00EA4F14" w:rsidRPr="00E52624" w:rsidRDefault="00EA4F14" w:rsidP="00EA4F1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EA4F14" w:rsidRPr="00E52624" w:rsidRDefault="00EA4F14" w:rsidP="00EA4F1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0F5B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ежрегиональные соревнования Общества «Динамо» по мини-футболу (</w:t>
            </w:r>
            <w:proofErr w:type="spellStart"/>
            <w:r w:rsidRPr="00E52624">
              <w:rPr>
                <w:sz w:val="22"/>
                <w:szCs w:val="22"/>
              </w:rPr>
              <w:t>футзалу</w:t>
            </w:r>
            <w:proofErr w:type="spellEnd"/>
            <w:r w:rsidRPr="00E52624">
              <w:rPr>
                <w:sz w:val="22"/>
                <w:szCs w:val="22"/>
              </w:rPr>
              <w:t>) в ПФО</w:t>
            </w:r>
          </w:p>
          <w:p w:rsidR="00EA4F14" w:rsidRPr="00E52624" w:rsidRDefault="00EA4F14" w:rsidP="00E12D83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 xml:space="preserve">мужч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сентябрь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г. Киров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250 чел.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Минспорт России,</w:t>
            </w:r>
          </w:p>
          <w:p w:rsidR="00EA4F14" w:rsidRPr="00E52624" w:rsidRDefault="00EA4F14" w:rsidP="000F5B64">
            <w:pPr>
              <w:pStyle w:val="Standard"/>
              <w:jc w:val="both"/>
              <w:rPr>
                <w:sz w:val="22"/>
                <w:szCs w:val="22"/>
              </w:rPr>
            </w:pPr>
            <w:r w:rsidRPr="00E52624">
              <w:rPr>
                <w:sz w:val="22"/>
                <w:szCs w:val="22"/>
              </w:rPr>
              <w:t>ВФСО «Динамо»</w:t>
            </w:r>
          </w:p>
          <w:p w:rsidR="00EA4F14" w:rsidRPr="00E52624" w:rsidRDefault="00EA4F14" w:rsidP="000F5B6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7375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6303F1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5074" w:type="dxa"/>
            <w:shd w:val="clear" w:color="auto" w:fill="auto"/>
          </w:tcPr>
          <w:p w:rsidR="00EA4F14" w:rsidRPr="006303F1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«Кубок ФСИН России по мини-футболу»</w:t>
            </w:r>
          </w:p>
          <w:p w:rsidR="00EA4F14" w:rsidRPr="006303F1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мужчины 18-50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6303F1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24 – 30 апреля</w:t>
            </w:r>
          </w:p>
          <w:p w:rsidR="00EA4F14" w:rsidRPr="006303F1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г. Суздаль</w:t>
            </w:r>
          </w:p>
          <w:p w:rsidR="00EA4F14" w:rsidRPr="006303F1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EA4F14" w:rsidRPr="006303F1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6303F1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6303F1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6303F1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Ассоциация мини-футбола России,</w:t>
            </w:r>
          </w:p>
          <w:p w:rsidR="00EA4F14" w:rsidRPr="006303F1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 w:rsidRPr="006303F1">
              <w:rPr>
                <w:color w:val="000000"/>
                <w:sz w:val="22"/>
                <w:szCs w:val="22"/>
              </w:rPr>
              <w:t>ФСИН России,</w:t>
            </w:r>
          </w:p>
          <w:p w:rsidR="00EA4F14" w:rsidRPr="006303F1" w:rsidRDefault="00EA4F14" w:rsidP="00602484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6303F1">
              <w:rPr>
                <w:color w:val="000000"/>
                <w:sz w:val="22"/>
                <w:szCs w:val="22"/>
              </w:rPr>
              <w:t>РОО «Динамо» № 32 ФСИН России</w:t>
            </w: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7375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6303F1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4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«Чемпионат МВД России по мини-футболу»</w:t>
            </w:r>
          </w:p>
          <w:p w:rsidR="00EA4F14" w:rsidRDefault="00EA4F14" w:rsidP="002900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жчины 18 лет и старше </w:t>
            </w:r>
          </w:p>
          <w:p w:rsidR="00EA4F14" w:rsidRDefault="00EA4F14" w:rsidP="002900D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– 25 июня</w:t>
            </w:r>
          </w:p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мар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Default="00EA4F14" w:rsidP="002900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Default="00EA4F14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Д России,</w:t>
            </w:r>
          </w:p>
          <w:p w:rsidR="00EA4F14" w:rsidRDefault="00EA4F14" w:rsidP="002900D2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мини-футбола</w:t>
            </w: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73751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324FEE" w:rsidRDefault="00EA4F14" w:rsidP="00B873D3">
            <w:pPr>
              <w:jc w:val="center"/>
              <w:rPr>
                <w:color w:val="000000"/>
                <w:sz w:val="22"/>
                <w:szCs w:val="22"/>
              </w:rPr>
            </w:pPr>
            <w:r w:rsidRPr="00324FEE">
              <w:rPr>
                <w:color w:val="000000"/>
                <w:sz w:val="22"/>
                <w:szCs w:val="22"/>
              </w:rPr>
              <w:t>709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>Межрегиональные соревнования по футболу среди мужских команд «Кубок регионов»</w:t>
            </w:r>
          </w:p>
          <w:p w:rsidR="00EA4F14" w:rsidRPr="004C33AC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>мужчины 19 лет и старше</w:t>
            </w:r>
          </w:p>
          <w:p w:rsidR="00EA4F14" w:rsidRPr="004C33AC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она «ЮФО и СКФО»</w:t>
            </w:r>
          </w:p>
          <w:p w:rsidR="00EA4F14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EA4F14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EA4F14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она «Урал и Западная Сибирь»</w:t>
            </w:r>
          </w:p>
          <w:p w:rsidR="00EA4F14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EA4F14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EA4F14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EA4F14" w:rsidRPr="005D7591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  <w:r w:rsidRPr="005D7591">
              <w:rPr>
                <w:sz w:val="22"/>
                <w:szCs w:val="22"/>
              </w:rPr>
              <w:t>- зона «</w:t>
            </w:r>
            <w:r>
              <w:rPr>
                <w:sz w:val="22"/>
                <w:szCs w:val="22"/>
              </w:rPr>
              <w:t>Северо-Запад</w:t>
            </w:r>
            <w:r w:rsidRPr="005D7591">
              <w:rPr>
                <w:sz w:val="22"/>
                <w:szCs w:val="22"/>
              </w:rPr>
              <w:t>»</w:t>
            </w:r>
          </w:p>
          <w:p w:rsidR="00EA4F14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  <w:p w:rsidR="00EA4F14" w:rsidRPr="004C33AC" w:rsidRDefault="00EA4F14" w:rsidP="00B873D3">
            <w:pPr>
              <w:tabs>
                <w:tab w:val="left" w:pos="303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– 18 марта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зов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– 15 марта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Екатеринбург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– 31 марта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юмень</w:t>
            </w:r>
          </w:p>
          <w:p w:rsidR="00EA4F14" w:rsidRPr="005D7591" w:rsidRDefault="00EA4F14" w:rsidP="00B873D3">
            <w:pPr>
              <w:jc w:val="center"/>
              <w:rPr>
                <w:sz w:val="22"/>
                <w:szCs w:val="22"/>
              </w:rPr>
            </w:pPr>
            <w:r w:rsidRPr="005D75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 ‒ 24</w:t>
            </w:r>
            <w:r w:rsidRPr="005D7591">
              <w:rPr>
                <w:sz w:val="22"/>
                <w:szCs w:val="22"/>
              </w:rPr>
              <w:t xml:space="preserve"> апреля 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еликий Новгород</w:t>
            </w:r>
          </w:p>
          <w:p w:rsidR="00EA4F14" w:rsidRPr="004C33AC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город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4C33AC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Pr="004C33AC" w:rsidRDefault="00EA4F14" w:rsidP="00B873D3">
            <w:pPr>
              <w:jc w:val="center"/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4C33AC">
              <w:rPr>
                <w:sz w:val="22"/>
                <w:szCs w:val="22"/>
              </w:rPr>
              <w:t>0 чел.</w:t>
            </w:r>
          </w:p>
          <w:p w:rsidR="00EA4F14" w:rsidRPr="004C33AC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чел.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6199E">
              <w:rPr>
                <w:sz w:val="22"/>
                <w:szCs w:val="22"/>
              </w:rPr>
              <w:t>4 чел.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 чел.</w:t>
            </w:r>
          </w:p>
          <w:p w:rsidR="00EA4F14" w:rsidRDefault="00EA4F14" w:rsidP="00B873D3">
            <w:pPr>
              <w:jc w:val="center"/>
              <w:rPr>
                <w:sz w:val="22"/>
                <w:szCs w:val="22"/>
              </w:rPr>
            </w:pPr>
          </w:p>
          <w:p w:rsidR="00EA4F14" w:rsidRPr="004C33AC" w:rsidRDefault="00EA4F14" w:rsidP="00B8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4C33AC" w:rsidRDefault="00EA4F14" w:rsidP="00B873D3">
            <w:pPr>
              <w:rPr>
                <w:sz w:val="22"/>
                <w:szCs w:val="22"/>
              </w:rPr>
            </w:pPr>
            <w:proofErr w:type="spellStart"/>
            <w:r w:rsidRPr="004C33AC">
              <w:rPr>
                <w:sz w:val="22"/>
                <w:szCs w:val="22"/>
              </w:rPr>
              <w:t>Минспорт</w:t>
            </w:r>
            <w:proofErr w:type="spellEnd"/>
            <w:r w:rsidRPr="004C33AC">
              <w:rPr>
                <w:sz w:val="22"/>
                <w:szCs w:val="22"/>
              </w:rPr>
              <w:t xml:space="preserve"> России, </w:t>
            </w:r>
          </w:p>
          <w:p w:rsidR="00EA4F14" w:rsidRPr="004C33AC" w:rsidRDefault="00EA4F14" w:rsidP="00B873D3">
            <w:pPr>
              <w:rPr>
                <w:sz w:val="22"/>
                <w:szCs w:val="22"/>
              </w:rPr>
            </w:pPr>
            <w:r w:rsidRPr="004C33AC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841859">
            <w:pPr>
              <w:ind w:left="14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Хокке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5C285D" w:rsidRDefault="00EA4F14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</w:t>
            </w:r>
          </w:p>
          <w:p w:rsidR="00EA4F14" w:rsidRDefault="00EA4F14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  <w:p w:rsidR="00EA4F14" w:rsidRPr="005C285D" w:rsidRDefault="00EA4F1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5C285D" w:rsidRDefault="00EA4F14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январь – апрель</w:t>
            </w:r>
          </w:p>
          <w:p w:rsidR="00EA4F14" w:rsidRPr="005C285D" w:rsidRDefault="00EA4F14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5C285D" w:rsidRDefault="00EA4F14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7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5C285D" w:rsidRDefault="00EA4F14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:rsidR="00EA4F14" w:rsidRPr="005C285D" w:rsidRDefault="00EA4F14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EA4F14" w:rsidRPr="005C285D" w:rsidRDefault="00EA4F14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EA4F14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5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5C285D" w:rsidRDefault="00EA4F14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Всероссийские соревнования по хоккею «Чемпионат Офицерской хоккейной лиги» (финал)</w:t>
            </w:r>
          </w:p>
          <w:p w:rsidR="00EA4F14" w:rsidRDefault="00EA4F14" w:rsidP="00841859">
            <w:pPr>
              <w:jc w:val="both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ужчины 18 лет и старше</w:t>
            </w:r>
          </w:p>
          <w:p w:rsidR="00EA4F14" w:rsidRPr="005C285D" w:rsidRDefault="00EA4F14" w:rsidP="00841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5C285D" w:rsidRDefault="00EA4F14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по назначению</w:t>
            </w:r>
          </w:p>
          <w:p w:rsidR="00EA4F14" w:rsidRPr="005C285D" w:rsidRDefault="00EA4F14" w:rsidP="00841859">
            <w:pPr>
              <w:jc w:val="center"/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5C285D" w:rsidRDefault="00EA4F14" w:rsidP="00841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C285D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5C285D" w:rsidRDefault="00EA4F14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Минспорт России,</w:t>
            </w:r>
          </w:p>
          <w:p w:rsidR="00EA4F14" w:rsidRPr="005C285D" w:rsidRDefault="00EA4F14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Федерация хоккея России,</w:t>
            </w:r>
          </w:p>
          <w:p w:rsidR="00EA4F14" w:rsidRPr="005C285D" w:rsidRDefault="00EA4F14" w:rsidP="00841859">
            <w:pPr>
              <w:rPr>
                <w:sz w:val="22"/>
                <w:szCs w:val="22"/>
              </w:rPr>
            </w:pPr>
            <w:r w:rsidRPr="005C285D">
              <w:rPr>
                <w:sz w:val="22"/>
                <w:szCs w:val="22"/>
              </w:rPr>
              <w:t>АНО «Офицерская хоккейная лига»</w:t>
            </w:r>
          </w:p>
        </w:tc>
      </w:tr>
      <w:tr w:rsidR="00EA4F14" w:rsidRPr="00C81986" w:rsidTr="00212264">
        <w:trPr>
          <w:gridAfter w:val="1"/>
          <w:wAfter w:w="29" w:type="dxa"/>
          <w:trHeight w:val="847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E1135D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E1135D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E1135D">
            <w:pPr>
              <w:jc w:val="both"/>
              <w:rPr>
                <w:rFonts w:eastAsia="Calibri"/>
                <w:sz w:val="22"/>
                <w:szCs w:val="22"/>
              </w:rPr>
            </w:pPr>
            <w:r w:rsidRPr="00C81986">
              <w:rPr>
                <w:rFonts w:eastAsia="Calibri"/>
                <w:sz w:val="22"/>
                <w:szCs w:val="22"/>
              </w:rPr>
              <w:t>Хоккейный турнир «</w:t>
            </w:r>
            <w:proofErr w:type="spellStart"/>
            <w:r w:rsidRPr="00C81986">
              <w:rPr>
                <w:rFonts w:eastAsia="Calibri"/>
                <w:sz w:val="22"/>
                <w:szCs w:val="22"/>
                <w:lang w:val="en-US"/>
              </w:rPr>
              <w:t>Roscongress</w:t>
            </w:r>
            <w:proofErr w:type="spellEnd"/>
            <w:r w:rsidRPr="00C81986">
              <w:rPr>
                <w:rFonts w:eastAsia="Calibri"/>
                <w:sz w:val="22"/>
                <w:szCs w:val="22"/>
              </w:rPr>
              <w:t xml:space="preserve"> </w:t>
            </w:r>
            <w:r w:rsidRPr="00C81986">
              <w:rPr>
                <w:rFonts w:eastAsia="Calibri"/>
                <w:sz w:val="22"/>
                <w:szCs w:val="22"/>
                <w:lang w:val="en-US"/>
              </w:rPr>
              <w:t>cup</w:t>
            </w:r>
            <w:r w:rsidRPr="00C81986">
              <w:rPr>
                <w:rFonts w:eastAsia="Calibri"/>
                <w:sz w:val="22"/>
                <w:szCs w:val="22"/>
              </w:rPr>
              <w:t>. Гала-матч» в рамках Российского инвестиционного форума</w:t>
            </w:r>
          </w:p>
          <w:p w:rsidR="00EA4F14" w:rsidRDefault="00EA4F14" w:rsidP="00E1135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18 лет и старше</w:t>
            </w:r>
          </w:p>
          <w:p w:rsidR="00EA4F14" w:rsidRPr="00C81986" w:rsidRDefault="00EA4F14" w:rsidP="00E1135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E11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  <w:p w:rsidR="00EA4F14" w:rsidRPr="00C81986" w:rsidRDefault="00EA4F14" w:rsidP="00E1135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очи</w:t>
            </w:r>
          </w:p>
          <w:p w:rsidR="00EA4F14" w:rsidRPr="00C81986" w:rsidRDefault="00EA4F14" w:rsidP="00E1135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E1135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E1135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E1135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Фонд </w:t>
            </w:r>
            <w:proofErr w:type="spellStart"/>
            <w:r w:rsidRPr="00C81986">
              <w:rPr>
                <w:sz w:val="22"/>
                <w:szCs w:val="22"/>
              </w:rPr>
              <w:t>Росконгрэсс</w:t>
            </w:r>
            <w:proofErr w:type="spellEnd"/>
            <w:r w:rsidRPr="00C81986">
              <w:rPr>
                <w:sz w:val="22"/>
                <w:szCs w:val="22"/>
              </w:rPr>
              <w:t>,</w:t>
            </w:r>
          </w:p>
          <w:p w:rsidR="00EA4F14" w:rsidRPr="00C81986" w:rsidRDefault="00EA4F14" w:rsidP="00E1135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Правительство Краснодарского края</w:t>
            </w:r>
          </w:p>
        </w:tc>
      </w:tr>
      <w:tr w:rsidR="00EA4F14" w:rsidRPr="00C81986" w:rsidTr="000F5B64">
        <w:trPr>
          <w:gridAfter w:val="1"/>
          <w:wAfter w:w="29" w:type="dxa"/>
          <w:trHeight w:val="1299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</w:t>
            </w:r>
          </w:p>
        </w:tc>
        <w:tc>
          <w:tcPr>
            <w:tcW w:w="5074" w:type="dxa"/>
            <w:shd w:val="clear" w:color="auto" w:fill="FFFFFF" w:themeFill="background1"/>
            <w:vAlign w:val="center"/>
          </w:tcPr>
          <w:p w:rsidR="00EA4F14" w:rsidRPr="002A78A9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Межведомственные соревнования среди сборных команд федеральных органов исполнительной власти Российской Федерации «Кубок Общества «Динамо» по хоккею</w:t>
            </w:r>
            <w:r w:rsidRPr="002A78A9">
              <w:rPr>
                <w:b/>
                <w:bCs/>
                <w:sz w:val="22"/>
                <w:szCs w:val="22"/>
              </w:rPr>
              <w:t>»</w:t>
            </w:r>
            <w:r w:rsidRPr="002A78A9">
              <w:rPr>
                <w:sz w:val="22"/>
                <w:szCs w:val="22"/>
              </w:rPr>
              <w:t xml:space="preserve"> </w:t>
            </w:r>
          </w:p>
          <w:p w:rsidR="00EA4F14" w:rsidRPr="002A78A9" w:rsidRDefault="00EA4F14" w:rsidP="00E71ADB">
            <w:pPr>
              <w:pStyle w:val="Standard"/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мужч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‒ 10 июня</w:t>
            </w:r>
          </w:p>
          <w:p w:rsidR="00EA4F14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>0 чел.</w:t>
            </w:r>
          </w:p>
          <w:p w:rsidR="00EA4F14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ФСО «Динамо»</w:t>
            </w:r>
          </w:p>
          <w:p w:rsidR="00EA4F14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EA4F14" w:rsidRPr="00C81986" w:rsidRDefault="00EA4F14" w:rsidP="00602484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6024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I</w:t>
            </w:r>
            <w:r w:rsidRPr="00D032C6"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Всероссийский фестиваль по хоккею среди любительских команд</w:t>
            </w:r>
          </w:p>
          <w:p w:rsidR="00EA4F14" w:rsidRPr="00C81986" w:rsidRDefault="00EA4F14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046C6A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– 18 мая</w:t>
            </w:r>
          </w:p>
          <w:p w:rsidR="00EA4F14" w:rsidRPr="00046C6A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ая территория «Сириус», </w:t>
            </w:r>
            <w:r w:rsidRPr="00046C6A">
              <w:rPr>
                <w:sz w:val="22"/>
                <w:szCs w:val="22"/>
              </w:rPr>
              <w:t>г. Сочи</w:t>
            </w:r>
          </w:p>
          <w:p w:rsidR="00EA4F14" w:rsidRPr="00C81986" w:rsidRDefault="00EA4F14" w:rsidP="003B371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Федерация хоккея России, Фонд развития любительского хоккея «Ночная Хоккейная Лига», </w:t>
            </w:r>
          </w:p>
          <w:p w:rsidR="00EA4F14" w:rsidRPr="00C81986" w:rsidRDefault="00EA4F14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Администрация Краснодарского края</w:t>
            </w:r>
          </w:p>
        </w:tc>
      </w:tr>
      <w:tr w:rsidR="00EA4F14" w:rsidRPr="00C81986" w:rsidTr="00212264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363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е соревнования по хоккею (Финалы Всероссийской лиги ВФСО «Трудовые резервы»)</w:t>
            </w:r>
          </w:p>
          <w:p w:rsidR="00EA4F14" w:rsidRDefault="00EA4F14" w:rsidP="00363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18 лет и старше</w:t>
            </w:r>
          </w:p>
          <w:p w:rsidR="00EA4F14" w:rsidRDefault="00EA4F14" w:rsidP="0036368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363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марта – 04 апреля</w:t>
            </w:r>
          </w:p>
          <w:p w:rsidR="00EA4F14" w:rsidRDefault="00EA4F14" w:rsidP="00363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г.т. «Сириус»</w:t>
            </w:r>
          </w:p>
          <w:p w:rsidR="00EA4F14" w:rsidRDefault="00EA4F14" w:rsidP="00363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363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363686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363686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ФСО «Трудовые Резервы»</w:t>
            </w:r>
          </w:p>
        </w:tc>
      </w:tr>
      <w:tr w:rsidR="00EA4F14" w:rsidRPr="00C81986" w:rsidTr="008B5D7C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BFBFBF" w:themeFill="background1" w:themeFillShade="BF"/>
          </w:tcPr>
          <w:p w:rsidR="00EA4F14" w:rsidRPr="00C81986" w:rsidRDefault="00EA4F14" w:rsidP="008B5D7C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BFBFBF" w:themeFill="background1" w:themeFillShade="BF"/>
          </w:tcPr>
          <w:p w:rsidR="00EA4F14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BFBFBF" w:themeFill="background1" w:themeFillShade="BF"/>
          </w:tcPr>
          <w:p w:rsidR="00EA4F14" w:rsidRPr="008B5D7C" w:rsidRDefault="00EA4F14" w:rsidP="0036368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B5D7C">
              <w:rPr>
                <w:b/>
                <w:color w:val="000000"/>
                <w:sz w:val="22"/>
                <w:szCs w:val="22"/>
              </w:rPr>
              <w:t>Хоккей на траве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EA4F14" w:rsidRDefault="00EA4F14" w:rsidP="00363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EA4F14" w:rsidRDefault="00EA4F14" w:rsidP="003636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BFBFBF" w:themeFill="background1" w:themeFillShade="BF"/>
          </w:tcPr>
          <w:p w:rsidR="00EA4F14" w:rsidRDefault="00EA4F14" w:rsidP="00363686">
            <w:pPr>
              <w:ind w:left="33"/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73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983EE0" w:rsidRDefault="00EA4F14" w:rsidP="00BC1692">
            <w:pPr>
              <w:ind w:left="15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 w:rsidRPr="002A78A9">
              <w:rPr>
                <w:color w:val="000000"/>
                <w:sz w:val="22"/>
                <w:szCs w:val="22"/>
              </w:rPr>
              <w:t xml:space="preserve">Всероссийские соревнования по хоккею </w:t>
            </w:r>
            <w:r>
              <w:rPr>
                <w:color w:val="000000"/>
                <w:sz w:val="22"/>
                <w:szCs w:val="22"/>
              </w:rPr>
              <w:t>на траве среди женских команд ветеранов</w:t>
            </w:r>
          </w:p>
          <w:p w:rsidR="00EA4F14" w:rsidRPr="002A78A9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нщины</w:t>
            </w:r>
            <w:r w:rsidRPr="002A78A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78A9">
              <w:rPr>
                <w:color w:val="000000"/>
                <w:sz w:val="22"/>
                <w:szCs w:val="22"/>
              </w:rPr>
              <w:t>5 лет</w:t>
            </w:r>
            <w:r>
              <w:rPr>
                <w:color w:val="000000"/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– 10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юля</w:t>
            </w:r>
          </w:p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ерм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хоккея </w:t>
            </w:r>
            <w:r>
              <w:rPr>
                <w:color w:val="000000"/>
                <w:sz w:val="22"/>
                <w:szCs w:val="22"/>
              </w:rPr>
              <w:t xml:space="preserve">на траве </w:t>
            </w:r>
            <w:r w:rsidRPr="00C81986">
              <w:rPr>
                <w:color w:val="000000"/>
                <w:sz w:val="22"/>
                <w:szCs w:val="22"/>
              </w:rPr>
              <w:t xml:space="preserve">России, 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физической культуры </w:t>
            </w:r>
            <w:r>
              <w:rPr>
                <w:color w:val="000000"/>
                <w:sz w:val="22"/>
                <w:szCs w:val="22"/>
              </w:rPr>
              <w:br/>
              <w:t>и спорта Пермского края</w:t>
            </w:r>
          </w:p>
        </w:tc>
      </w:tr>
      <w:tr w:rsidR="00EA4F14" w:rsidRPr="00C81986" w:rsidTr="00212264">
        <w:trPr>
          <w:gridAfter w:val="1"/>
          <w:wAfter w:w="29" w:type="dxa"/>
          <w:trHeight w:val="240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Шахматы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  <w:trHeight w:val="592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29041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</w:t>
            </w:r>
            <w:r w:rsidRPr="00C81986">
              <w:rPr>
                <w:color w:val="000000"/>
                <w:sz w:val="22"/>
                <w:szCs w:val="22"/>
              </w:rPr>
              <w:t xml:space="preserve"> шахматный фестиваль «Гран-При Черного моря»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7 – 31 мая</w:t>
            </w:r>
          </w:p>
          <w:p w:rsidR="00EA4F14" w:rsidRPr="00956FD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956FD6">
              <w:rPr>
                <w:color w:val="000000"/>
                <w:sz w:val="22"/>
                <w:szCs w:val="22"/>
              </w:rPr>
              <w:t xml:space="preserve">г. Геленджик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ня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Анапа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6 – 30 июня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Туапсе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15 июля</w:t>
            </w:r>
          </w:p>
          <w:p w:rsidR="00EA4F14" w:rsidRPr="00956FD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956FD6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Алушта</w:t>
            </w:r>
            <w:r w:rsidRPr="00956FD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956FD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956FD6">
              <w:rPr>
                <w:color w:val="000000"/>
                <w:sz w:val="22"/>
                <w:szCs w:val="22"/>
              </w:rPr>
              <w:t xml:space="preserve">Республика Крым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6 – 30 июля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Новороссийск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1 июля – 14 августа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евастополь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15 - 29 августа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. Ольгинка Краснодарский край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30 августа – 13 сентября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</w:t>
            </w:r>
            <w:r>
              <w:rPr>
                <w:color w:val="000000"/>
                <w:sz w:val="22"/>
                <w:szCs w:val="22"/>
              </w:rPr>
              <w:t>Ялта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еспублика Крым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28 сентября</w:t>
            </w:r>
          </w:p>
          <w:p w:rsidR="00EA4F14" w:rsidRPr="00956FD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956FD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EA4F14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956FD6">
              <w:rPr>
                <w:color w:val="000000"/>
                <w:sz w:val="22"/>
                <w:szCs w:val="22"/>
              </w:rPr>
              <w:t xml:space="preserve">Краснодарский край 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9 сентября – 13 октября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Сочи </w:t>
            </w:r>
          </w:p>
          <w:p w:rsidR="00EA4F14" w:rsidRDefault="00EA4F14" w:rsidP="00E71AD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Краснодарский край</w:t>
            </w:r>
          </w:p>
          <w:p w:rsidR="00EA4F14" w:rsidRPr="00C81986" w:rsidRDefault="00EA4F14" w:rsidP="00E71A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lastRenderedPageBreak/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2904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290413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Федерация шахмат России 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:rsidR="00EA4F14" w:rsidRPr="00C81986" w:rsidRDefault="00EA4F14" w:rsidP="00212264">
            <w:pPr>
              <w:ind w:left="6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6A6A6" w:themeFill="background1" w:themeFillShade="A6"/>
          </w:tcPr>
          <w:p w:rsidR="00EA4F14" w:rsidRPr="00C81986" w:rsidRDefault="00EA4F14" w:rsidP="00841859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841859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</w:rPr>
              <w:t>Декада спорта и здоровья</w:t>
            </w:r>
          </w:p>
          <w:p w:rsidR="00EA4F14" w:rsidRPr="00C81986" w:rsidRDefault="00EA4F14" w:rsidP="00841859">
            <w:pPr>
              <w:pStyle w:val="a6"/>
              <w:spacing w:before="0" w:beforeAutospacing="0" w:after="0" w:afterAutospacing="0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9 января</w:t>
            </w:r>
          </w:p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841859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 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841859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F8109A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B53E33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pStyle w:val="a6"/>
              <w:spacing w:before="0" w:beforeAutospacing="0" w:after="0" w:afterAutospacing="0"/>
              <w:ind w:left="63"/>
              <w:jc w:val="center"/>
              <w:rPr>
                <w:rStyle w:val="ab"/>
                <w:b w:val="0"/>
                <w:sz w:val="22"/>
                <w:szCs w:val="22"/>
              </w:rPr>
            </w:pPr>
            <w:r>
              <w:rPr>
                <w:rStyle w:val="ab"/>
                <w:b w:val="0"/>
                <w:sz w:val="22"/>
                <w:szCs w:val="22"/>
              </w:rPr>
              <w:t>54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B53E33" w:rsidRDefault="00EA4F14" w:rsidP="0060248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Всероссийский фестиваль Всероссийского физкультурно-спортивного комплекса «Готов к труду и обороне» (ГТО), среди семейных команд</w:t>
            </w:r>
            <w:r>
              <w:rPr>
                <w:sz w:val="22"/>
                <w:szCs w:val="22"/>
              </w:rPr>
              <w:t xml:space="preserve"> </w:t>
            </w:r>
            <w:r w:rsidRPr="00B53E33">
              <w:rPr>
                <w:sz w:val="22"/>
                <w:szCs w:val="22"/>
              </w:rPr>
              <w:t>(</w:t>
            </w:r>
            <w:r w:rsidRPr="00B53E33"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III</w:t>
            </w:r>
            <w:r w:rsidRPr="00B53E33">
              <w:rPr>
                <w:sz w:val="22"/>
                <w:szCs w:val="22"/>
              </w:rPr>
              <w:t xml:space="preserve">, 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:rsidR="00EA4F14" w:rsidRPr="00B53E33" w:rsidRDefault="00EA4F14" w:rsidP="00796D72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B53E33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5 сентября</w:t>
            </w:r>
          </w:p>
          <w:p w:rsidR="00EA4F14" w:rsidRPr="00B53E33" w:rsidRDefault="00EA4F14" w:rsidP="00602484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г. Калинингр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F14" w:rsidRPr="00B53E33" w:rsidRDefault="00EA4F14" w:rsidP="00602484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B53E33" w:rsidRDefault="00EA4F14" w:rsidP="00602484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B53E33" w:rsidRDefault="00EA4F14" w:rsidP="00602484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602484" w:rsidRDefault="00EA4F14" w:rsidP="00F8109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среди федеральных органов государственной власти Российской Федерации 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январь – декабрь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г. Москва 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3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ЦСК государственной службы»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020B6B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020B6B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20B6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корпоративная спартакиада по водным видам спорта</w:t>
            </w:r>
          </w:p>
          <w:p w:rsidR="00EA4F14" w:rsidRPr="00C81986" w:rsidRDefault="00EA4F14" w:rsidP="00F8109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февраля – 30 октября</w:t>
            </w:r>
          </w:p>
          <w:p w:rsidR="00EA4F14" w:rsidRPr="00C81986" w:rsidRDefault="00EA4F14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субъекты </w:t>
            </w:r>
          </w:p>
          <w:p w:rsidR="00EA4F14" w:rsidRPr="00C81986" w:rsidRDefault="00EA4F14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81986">
              <w:rPr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20B6B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спортивный фестиваль «Мир Спорта-2022»</w:t>
            </w:r>
          </w:p>
          <w:p w:rsidR="00EA4F14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категории</w:t>
            </w:r>
          </w:p>
          <w:p w:rsidR="00EA4F14" w:rsidRPr="00C81986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5 февраля – 31 октября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4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ргкомитет национального семейн</w:t>
            </w:r>
            <w:r>
              <w:rPr>
                <w:color w:val="000000"/>
                <w:sz w:val="22"/>
                <w:szCs w:val="22"/>
              </w:rPr>
              <w:t>ого фестиваля «Мир Спорта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I</w:t>
            </w:r>
            <w:r w:rsidRPr="00C81986">
              <w:rPr>
                <w:sz w:val="22"/>
                <w:szCs w:val="22"/>
              </w:rPr>
              <w:t xml:space="preserve"> Всероссийские  зимние спортивные игры среди спортсменов-любителей</w:t>
            </w:r>
          </w:p>
          <w:p w:rsidR="00EA4F14" w:rsidRPr="00C81986" w:rsidRDefault="00EA4F14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– 07 февраля</w:t>
            </w:r>
          </w:p>
          <w:p w:rsidR="00EA4F14" w:rsidRDefault="00EA4F14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  <w:p w:rsidR="00EA4F14" w:rsidRDefault="00EA4F14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</w:t>
            </w:r>
          </w:p>
          <w:p w:rsidR="00EA4F14" w:rsidRDefault="00EA4F14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0 февраля</w:t>
            </w:r>
          </w:p>
          <w:p w:rsidR="00EA4F14" w:rsidRDefault="00EA4F14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оломна</w:t>
            </w:r>
          </w:p>
          <w:p w:rsidR="00EA4F14" w:rsidRDefault="00EA4F14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9 – 1</w:t>
            </w:r>
            <w:r>
              <w:rPr>
                <w:sz w:val="22"/>
                <w:szCs w:val="22"/>
              </w:rPr>
              <w:t xml:space="preserve">4 </w:t>
            </w:r>
            <w:r w:rsidRPr="00C81986">
              <w:rPr>
                <w:sz w:val="22"/>
                <w:szCs w:val="22"/>
              </w:rPr>
              <w:t>февраля</w:t>
            </w:r>
          </w:p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бщероссийские спортивные федерации по летним видам спорта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зимних видов спорта</w:t>
            </w:r>
          </w:p>
          <w:p w:rsidR="00EA4F14" w:rsidRPr="00C81986" w:rsidRDefault="00EA4F14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27 февраля</w:t>
            </w:r>
          </w:p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0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F5B64">
            <w:pPr>
              <w:jc w:val="both"/>
              <w:rPr>
                <w:sz w:val="22"/>
                <w:szCs w:val="22"/>
              </w:rPr>
            </w:pPr>
            <w:r w:rsidRPr="00EF02ED">
              <w:rPr>
                <w:sz w:val="22"/>
                <w:szCs w:val="22"/>
                <w:lang w:val="en-US"/>
              </w:rPr>
              <w:t>I</w:t>
            </w:r>
            <w:r w:rsidRPr="00EF02ED">
              <w:rPr>
                <w:sz w:val="22"/>
                <w:szCs w:val="22"/>
              </w:rPr>
              <w:t xml:space="preserve"> Всероссийские Арктические игры</w:t>
            </w:r>
          </w:p>
          <w:p w:rsidR="00EA4F14" w:rsidRPr="00C81986" w:rsidRDefault="00EA4F14" w:rsidP="000F5B6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марта</w:t>
            </w:r>
            <w:r w:rsidRPr="00C81986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04</w:t>
            </w:r>
            <w:r w:rsidRPr="00C81986">
              <w:rPr>
                <w:sz w:val="22"/>
                <w:szCs w:val="22"/>
              </w:rPr>
              <w:t xml:space="preserve"> апрел</w:t>
            </w:r>
            <w:r>
              <w:rPr>
                <w:sz w:val="22"/>
                <w:szCs w:val="22"/>
              </w:rPr>
              <w:t>я</w:t>
            </w:r>
          </w:p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лехард</w:t>
            </w:r>
          </w:p>
          <w:p w:rsidR="00EA4F14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– 18 апреля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Лабытнанги</w:t>
            </w:r>
            <w:proofErr w:type="spellEnd"/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1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5B6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равительство Ямало-Ненецкого </w:t>
            </w:r>
            <w:r>
              <w:rPr>
                <w:sz w:val="22"/>
                <w:szCs w:val="22"/>
              </w:rPr>
              <w:t>а</w:t>
            </w:r>
            <w:r w:rsidRPr="00C81986">
              <w:rPr>
                <w:sz w:val="22"/>
                <w:szCs w:val="22"/>
              </w:rPr>
              <w:t>втономного округа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020B6B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020B6B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20B6B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корпоративный физкультурно-массовый марафон</w:t>
            </w:r>
          </w:p>
          <w:p w:rsidR="00EA4F14" w:rsidRDefault="00EA4F14" w:rsidP="001D415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, женщины 18 лет и старше</w:t>
            </w:r>
          </w:p>
          <w:p w:rsidR="00EA4F14" w:rsidRPr="00602484" w:rsidRDefault="00EA4F14" w:rsidP="001D41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марта – 30 июня</w:t>
            </w:r>
          </w:p>
          <w:p w:rsidR="00EA4F14" w:rsidRPr="00C81986" w:rsidRDefault="00EA4F14" w:rsidP="00020B6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субъекты </w:t>
            </w:r>
          </w:p>
          <w:p w:rsidR="00EA4F14" w:rsidRPr="00C81986" w:rsidRDefault="00EA4F14" w:rsidP="00020B6B">
            <w:pPr>
              <w:jc w:val="center"/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C81986">
              <w:rPr>
                <w:sz w:val="22"/>
                <w:szCs w:val="22"/>
              </w:rPr>
              <w:t>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020B6B">
            <w:pPr>
              <w:rPr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ФСО «Спартак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V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й культурно-спортивный фестиваль «Деловая женщина»</w:t>
            </w:r>
          </w:p>
          <w:p w:rsidR="00EA4F14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женщины 25 лет и старше</w:t>
            </w:r>
          </w:p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4 – 06 марта</w:t>
            </w:r>
            <w:r w:rsidRPr="00C81986">
              <w:rPr>
                <w:color w:val="000000"/>
                <w:sz w:val="22"/>
                <w:szCs w:val="22"/>
              </w:rPr>
              <w:br/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гниково</w:t>
            </w:r>
            <w:proofErr w:type="spellEnd"/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 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B10EF2" w:rsidRDefault="00EA4F14" w:rsidP="000F5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</w:t>
            </w:r>
            <w:r w:rsidRPr="00C81986">
              <w:rPr>
                <w:sz w:val="22"/>
                <w:szCs w:val="22"/>
              </w:rPr>
              <w:t xml:space="preserve"> фестиваль горнолыжников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 xml:space="preserve">и </w:t>
            </w:r>
            <w:r w:rsidRPr="00B10EF2">
              <w:rPr>
                <w:sz w:val="22"/>
                <w:szCs w:val="22"/>
              </w:rPr>
              <w:t>сноубордистов «Воробьевы горы»</w:t>
            </w:r>
          </w:p>
          <w:p w:rsidR="00EA4F14" w:rsidRPr="00C81986" w:rsidRDefault="00EA4F14" w:rsidP="00796D72">
            <w:pPr>
              <w:jc w:val="both"/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юноши, де</w:t>
            </w:r>
            <w:r>
              <w:rPr>
                <w:sz w:val="22"/>
                <w:szCs w:val="22"/>
              </w:rPr>
              <w:t xml:space="preserve">вушки, мужчины, женщины 14 лет </w:t>
            </w:r>
            <w:r>
              <w:rPr>
                <w:sz w:val="22"/>
                <w:szCs w:val="22"/>
              </w:rPr>
              <w:br/>
              <w:t>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0F5B6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EA4F14" w:rsidRPr="00C81986" w:rsidRDefault="00EA4F14" w:rsidP="000F5B64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ый спортивный фестиваль «</w:t>
            </w:r>
            <w:r>
              <w:rPr>
                <w:color w:val="000000"/>
                <w:sz w:val="22"/>
                <w:szCs w:val="22"/>
                <w:lang w:val="en-US"/>
              </w:rPr>
              <w:t>Siberi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Pow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er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Show</w:t>
            </w:r>
            <w:r w:rsidRPr="00C81986">
              <w:rPr>
                <w:color w:val="000000"/>
                <w:sz w:val="22"/>
                <w:szCs w:val="22"/>
              </w:rPr>
              <w:t>»</w:t>
            </w:r>
          </w:p>
          <w:p w:rsidR="00EA4F14" w:rsidRPr="00602484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 и женщины 18 лет и старше</w:t>
            </w:r>
          </w:p>
          <w:p w:rsidR="00EA4F14" w:rsidRPr="00602484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1 – 04 апреля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расноярск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Красноярского края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020B6B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020B6B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020B6B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российский фестиваль боевых искусств, посвященный Дню Победы в Великой Отечественной войне 1941-1945 гг.</w:t>
            </w:r>
          </w:p>
          <w:p w:rsidR="00EA4F14" w:rsidRDefault="00EA4F14" w:rsidP="00796D72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альчики, девочки, юноши, девушки, мужчины, женщины 9</w:t>
            </w:r>
            <w:r>
              <w:rPr>
                <w:color w:val="000000"/>
                <w:sz w:val="22"/>
                <w:szCs w:val="22"/>
              </w:rPr>
              <w:t>-55</w:t>
            </w:r>
            <w:r w:rsidRPr="00C81986">
              <w:rPr>
                <w:color w:val="000000"/>
                <w:sz w:val="22"/>
                <w:szCs w:val="22"/>
              </w:rPr>
              <w:t xml:space="preserve"> лет </w:t>
            </w:r>
          </w:p>
          <w:p w:rsidR="00796D72" w:rsidRPr="00C81986" w:rsidRDefault="00796D72" w:rsidP="00796D7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C81986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C81986">
              <w:rPr>
                <w:color w:val="000000"/>
                <w:sz w:val="22"/>
                <w:szCs w:val="22"/>
              </w:rPr>
              <w:t xml:space="preserve"> апреля</w:t>
            </w:r>
          </w:p>
          <w:p w:rsidR="00EA4F14" w:rsidRPr="00C81986" w:rsidRDefault="00EA4F14" w:rsidP="00020B6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рянск</w:t>
            </w:r>
          </w:p>
          <w:p w:rsidR="00EA4F14" w:rsidRPr="00C81986" w:rsidRDefault="00EA4F14" w:rsidP="00020B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020B6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020B6B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Всероссийский полумарафон «ЗаБег.РФ» </w:t>
            </w:r>
          </w:p>
          <w:p w:rsidR="00EA4F14" w:rsidRDefault="00EA4F14" w:rsidP="003F7550">
            <w:pPr>
              <w:jc w:val="both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мальчики, девочки, юноши, девушки, мужчины женщины</w:t>
            </w:r>
          </w:p>
          <w:p w:rsidR="00EA4F14" w:rsidRPr="00442E07" w:rsidRDefault="00EA4F14" w:rsidP="003F755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442E07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Pr="00442E07">
              <w:rPr>
                <w:color w:val="000000"/>
                <w:sz w:val="22"/>
                <w:szCs w:val="22"/>
              </w:rPr>
              <w:t xml:space="preserve"> мая</w:t>
            </w:r>
          </w:p>
          <w:p w:rsidR="00EA4F14" w:rsidRPr="00442E07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442E07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100 0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Всероссийская федерация легкой атлетик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442E07" w:rsidRDefault="00EA4F14" w:rsidP="00AA3F05">
            <w:pPr>
              <w:rPr>
                <w:color w:val="000000"/>
                <w:sz w:val="22"/>
                <w:szCs w:val="22"/>
              </w:rPr>
            </w:pPr>
            <w:r w:rsidRPr="00442E07">
              <w:rPr>
                <w:color w:val="000000"/>
                <w:sz w:val="22"/>
                <w:szCs w:val="22"/>
              </w:rPr>
              <w:t>АНО «Гонка Героев»</w:t>
            </w:r>
          </w:p>
        </w:tc>
      </w:tr>
      <w:tr w:rsidR="00EA4F14" w:rsidRPr="00C81986" w:rsidTr="0060248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2A78A9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>Летний спортивный праздник Общества «Динамо»</w:t>
            </w:r>
          </w:p>
          <w:p w:rsidR="00EA4F14" w:rsidRPr="002A78A9" w:rsidRDefault="00EA4F14" w:rsidP="00602484">
            <w:pPr>
              <w:pStyle w:val="Standard"/>
              <w:jc w:val="both"/>
              <w:rPr>
                <w:bCs/>
                <w:sz w:val="22"/>
                <w:szCs w:val="22"/>
              </w:rPr>
            </w:pPr>
            <w:r w:rsidRPr="002A78A9">
              <w:rPr>
                <w:sz w:val="22"/>
                <w:szCs w:val="22"/>
              </w:rPr>
              <w:t xml:space="preserve">мужчины, женщины, юниоры, юниорки, юноши, девушки, мальчики, </w:t>
            </w:r>
            <w:r w:rsidRPr="002A78A9">
              <w:rPr>
                <w:bCs/>
                <w:sz w:val="22"/>
                <w:szCs w:val="22"/>
              </w:rPr>
              <w:t>девочки</w:t>
            </w:r>
          </w:p>
          <w:p w:rsidR="00EA4F14" w:rsidRPr="002A78A9" w:rsidRDefault="00EA4F14" w:rsidP="00602484">
            <w:pPr>
              <w:pStyle w:val="Standard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DF0BA6" w:rsidRDefault="00EA4F14" w:rsidP="00796D72">
            <w:pPr>
              <w:pStyle w:val="Standard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27 – 28 мая</w:t>
            </w:r>
          </w:p>
          <w:p w:rsidR="00796D72" w:rsidRDefault="00EA4F14" w:rsidP="00796D72">
            <w:pPr>
              <w:pStyle w:val="Standard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Красногорск </w:t>
            </w:r>
          </w:p>
          <w:p w:rsidR="00EA4F14" w:rsidRPr="00DF0BA6" w:rsidRDefault="00EA4F14" w:rsidP="00796D7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DF0BA6" w:rsidRDefault="00EA4F14" w:rsidP="00602484">
            <w:pPr>
              <w:pStyle w:val="Standard"/>
              <w:spacing w:after="240"/>
              <w:jc w:val="center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1 000 чел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DF0BA6" w:rsidRDefault="00EA4F14" w:rsidP="00602484">
            <w:pPr>
              <w:pStyle w:val="Standard"/>
              <w:jc w:val="both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Минспорт России,</w:t>
            </w:r>
          </w:p>
          <w:p w:rsidR="00EA4F14" w:rsidRPr="00DF0BA6" w:rsidRDefault="00EA4F14" w:rsidP="00602484">
            <w:pPr>
              <w:pStyle w:val="Standard"/>
              <w:spacing w:after="240"/>
              <w:jc w:val="both"/>
              <w:rPr>
                <w:sz w:val="22"/>
                <w:szCs w:val="22"/>
              </w:rPr>
            </w:pPr>
            <w:r w:rsidRPr="00DF0BA6">
              <w:rPr>
                <w:sz w:val="22"/>
                <w:szCs w:val="22"/>
              </w:rPr>
              <w:t>ВФСО «Динамо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Олимпийский день </w:t>
            </w:r>
          </w:p>
          <w:p w:rsidR="00EA4F14" w:rsidRPr="00C81986" w:rsidRDefault="00EA4F14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 возрастные групп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C8198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6</w:t>
            </w:r>
            <w:r w:rsidRPr="00C81986">
              <w:rPr>
                <w:sz w:val="22"/>
                <w:szCs w:val="22"/>
              </w:rPr>
              <w:t xml:space="preserve"> июня</w:t>
            </w:r>
          </w:p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 300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лимпийский комитет Росс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Фестиваль народных традиционных, отечественных видов спорта и боевых искусств «Богатырские игры»</w:t>
            </w:r>
          </w:p>
          <w:p w:rsidR="00EA4F14" w:rsidRDefault="00EA4F14" w:rsidP="001D415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все возрастные группы от 6 лет и старше</w:t>
            </w:r>
          </w:p>
          <w:p w:rsidR="00EA4F14" w:rsidRPr="00C81986" w:rsidRDefault="00EA4F14" w:rsidP="001D415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19 июня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Владимир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Департамент физической культуры и спорта Владимирской област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290413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Международный фестиваль силовых видов с</w:t>
            </w:r>
            <w:r>
              <w:rPr>
                <w:sz w:val="22"/>
                <w:szCs w:val="22"/>
              </w:rPr>
              <w:t>порта «Евразийские игры ‒ 2022» (в рамках проекта по выявлению сильнейшей нации в мире)</w:t>
            </w:r>
          </w:p>
          <w:p w:rsidR="00EA4F14" w:rsidRDefault="00EA4F14" w:rsidP="00290413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ужчины от </w:t>
            </w:r>
            <w:r>
              <w:rPr>
                <w:sz w:val="22"/>
                <w:szCs w:val="22"/>
              </w:rPr>
              <w:t>18</w:t>
            </w:r>
            <w:r w:rsidRPr="00C81986">
              <w:rPr>
                <w:sz w:val="22"/>
                <w:szCs w:val="22"/>
              </w:rPr>
              <w:t xml:space="preserve"> лет и старше</w:t>
            </w:r>
          </w:p>
          <w:p w:rsidR="00EA4F14" w:rsidRPr="00C81986" w:rsidRDefault="00EA4F14" w:rsidP="00290413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290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22 августа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6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290413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29041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</w:t>
            </w:r>
            <w:r>
              <w:rPr>
                <w:color w:val="000000"/>
                <w:sz w:val="22"/>
                <w:szCs w:val="22"/>
              </w:rPr>
              <w:t>я,</w:t>
            </w:r>
          </w:p>
          <w:p w:rsidR="00EA4F14" w:rsidRPr="00C81986" w:rsidRDefault="00EA4F14" w:rsidP="00290413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уличные игры (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Urban</w:t>
            </w:r>
            <w:r w:rsidRPr="00C81986">
              <w:rPr>
                <w:color w:val="000000"/>
                <w:sz w:val="22"/>
                <w:szCs w:val="22"/>
              </w:rPr>
              <w:t xml:space="preserve"> 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Games</w:t>
            </w:r>
            <w:r w:rsidRPr="00C81986">
              <w:rPr>
                <w:color w:val="000000"/>
                <w:sz w:val="22"/>
                <w:szCs w:val="22"/>
              </w:rPr>
              <w:t>)</w:t>
            </w:r>
          </w:p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4 – 18 июля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Казань</w:t>
            </w:r>
          </w:p>
          <w:p w:rsidR="00EA4F14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Татарстан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C81986">
              <w:rPr>
                <w:color w:val="000000"/>
                <w:sz w:val="22"/>
                <w:szCs w:val="22"/>
              </w:rPr>
              <w:t>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Республики Татарстан,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бщероссийские спортивные федераци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ие летние сельские спортивные игры</w:t>
            </w:r>
          </w:p>
          <w:p w:rsidR="00EA4F14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Pr="00C81986">
              <w:rPr>
                <w:color w:val="000000"/>
                <w:sz w:val="22"/>
                <w:szCs w:val="22"/>
              </w:rPr>
              <w:t xml:space="preserve"> – 31 июля</w:t>
            </w:r>
          </w:p>
          <w:p w:rsidR="00EA4F14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Омск</w:t>
            </w:r>
          </w:p>
          <w:p w:rsidR="00EA4F14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>
              <w:rPr>
                <w:color w:val="000000"/>
                <w:sz w:val="22"/>
                <w:szCs w:val="22"/>
              </w:rPr>
              <w:t>Ростовка</w:t>
            </w:r>
            <w:proofErr w:type="spellEnd"/>
          </w:p>
          <w:p w:rsidR="00EA4F14" w:rsidRPr="00C81986" w:rsidRDefault="00EA4F14" w:rsidP="001807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 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ельхоз России,</w:t>
            </w:r>
          </w:p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Омской област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5402D4">
              <w:rPr>
                <w:color w:val="000000"/>
                <w:sz w:val="22"/>
                <w:szCs w:val="22"/>
              </w:rPr>
              <w:t>Российский союз сельской молодеж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29041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ртивный фестиваль коренных народов Арктики «</w:t>
            </w:r>
            <w:proofErr w:type="spellStart"/>
            <w:r>
              <w:rPr>
                <w:color w:val="000000"/>
                <w:sz w:val="22"/>
                <w:szCs w:val="22"/>
              </w:rPr>
              <w:t>Берингийск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гры»</w:t>
            </w:r>
          </w:p>
          <w:p w:rsidR="00EA4F14" w:rsidRDefault="00EA4F14" w:rsidP="0029041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 18 лет и старше</w:t>
            </w:r>
          </w:p>
          <w:p w:rsidR="00EA4F14" w:rsidRPr="00BB4C54" w:rsidRDefault="00EA4F14" w:rsidP="0029041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– 05 августа</w:t>
            </w:r>
          </w:p>
          <w:p w:rsidR="00EA4F14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Анадырь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29041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2904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ительство Чукотского автономного округа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День физкультурника</w:t>
            </w:r>
          </w:p>
          <w:p w:rsidR="00EA4F14" w:rsidRDefault="00EA4F14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</w:t>
            </w:r>
            <w:r w:rsidRPr="00C81986">
              <w:rPr>
                <w:sz w:val="22"/>
                <w:szCs w:val="22"/>
              </w:rPr>
              <w:t xml:space="preserve"> мужчины, женщины </w:t>
            </w:r>
          </w:p>
          <w:p w:rsidR="00EA4F14" w:rsidRPr="00C81986" w:rsidRDefault="00EA4F14" w:rsidP="00C51C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3 августа</w:t>
            </w:r>
          </w:p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 000 000 чел.</w:t>
            </w:r>
          </w:p>
          <w:p w:rsidR="00EA4F14" w:rsidRPr="00C81986" w:rsidRDefault="00EA4F14" w:rsidP="00AA3F05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ие массовые соревнования «Оздоровительный спорт – в каждую семью» юноши, девушки, мужчины, женщины от 10 до </w:t>
            </w:r>
            <w:r w:rsidRPr="00256A2F">
              <w:rPr>
                <w:color w:val="000000"/>
                <w:sz w:val="22"/>
                <w:szCs w:val="22"/>
              </w:rPr>
              <w:br/>
            </w:r>
            <w:r w:rsidRPr="00C81986">
              <w:rPr>
                <w:color w:val="000000"/>
                <w:sz w:val="22"/>
                <w:szCs w:val="22"/>
              </w:rPr>
              <w:t>70 ле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3 августа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субъекты Российской Федераци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 0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НП «Национальное сообщество профессиональных участников спортивно-оздоровительной индустрии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5402D4" w:rsidRDefault="00EA4F14" w:rsidP="00290413">
            <w:pPr>
              <w:jc w:val="both"/>
              <w:rPr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Фестиваль спорта </w:t>
            </w:r>
            <w:r>
              <w:rPr>
                <w:sz w:val="22"/>
                <w:szCs w:val="22"/>
              </w:rPr>
              <w:t>России и Беларуси</w:t>
            </w:r>
            <w:r w:rsidRPr="005402D4">
              <w:rPr>
                <w:sz w:val="22"/>
                <w:szCs w:val="22"/>
              </w:rPr>
              <w:t xml:space="preserve"> среди сельских семейных команд «Спорт – в село!» </w:t>
            </w:r>
          </w:p>
          <w:p w:rsidR="00EA4F14" w:rsidRPr="00C81986" w:rsidRDefault="00EA4F14" w:rsidP="00290413">
            <w:pPr>
              <w:jc w:val="both"/>
              <w:rPr>
                <w:color w:val="000000"/>
                <w:sz w:val="22"/>
                <w:szCs w:val="22"/>
              </w:rPr>
            </w:pPr>
            <w:r w:rsidRPr="005402D4">
              <w:rPr>
                <w:sz w:val="22"/>
                <w:szCs w:val="22"/>
              </w:rPr>
              <w:t xml:space="preserve">мальчики, девоч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1 августа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Саранск</w:t>
            </w:r>
          </w:p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Мордовия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290413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C81986">
              <w:rPr>
                <w:color w:val="000000"/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29041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81986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2904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, молодежной политики и туризма Республики Мордовия,</w:t>
            </w:r>
          </w:p>
          <w:p w:rsidR="00EA4F14" w:rsidRPr="00C81986" w:rsidRDefault="00EA4F14" w:rsidP="002904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C81986">
              <w:rPr>
                <w:color w:val="000000"/>
                <w:sz w:val="22"/>
                <w:szCs w:val="22"/>
              </w:rPr>
              <w:t>оссийский союз сельской молодежи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еждународная конкурс-премия уличной культуры и спорта «КАРДО»</w:t>
            </w:r>
          </w:p>
          <w:p w:rsidR="00EA4F14" w:rsidRPr="00C81986" w:rsidRDefault="00EA4F14" w:rsidP="00F8109A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 18-35 лет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07 – 12 сентября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г. Белгород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A3F05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Белгородской области,</w:t>
            </w:r>
          </w:p>
          <w:p w:rsidR="00EA4F14" w:rsidRPr="00C81986" w:rsidRDefault="00EA4F14" w:rsidP="00917678">
            <w:pPr>
              <w:ind w:left="33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ОО «Улицы России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AE3830" w:rsidRDefault="00EA4F14" w:rsidP="00BC16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естиваль</w:t>
            </w:r>
            <w:r w:rsidRPr="00AE3830">
              <w:rPr>
                <w:sz w:val="22"/>
                <w:szCs w:val="22"/>
              </w:rPr>
              <w:t xml:space="preserve"> Всероссийского физкультурно-спортивного комплекса «Готов к труду и обороне» (ГТО) среди граждан, проживающих в сельской местности</w:t>
            </w:r>
          </w:p>
          <w:p w:rsidR="00EA4F14" w:rsidRDefault="00EA4F14" w:rsidP="00BC1692">
            <w:pPr>
              <w:jc w:val="both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юноши, девушки, мужчины, женщины 16-49 лет</w:t>
            </w:r>
          </w:p>
          <w:p w:rsidR="00EA4F14" w:rsidRPr="00E65EEE" w:rsidRDefault="00EA4F14" w:rsidP="00BC1692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AE3830" w:rsidRDefault="00EA4F14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AE383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</w:t>
            </w:r>
            <w:r w:rsidRPr="00AE38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</w:p>
          <w:p w:rsidR="00EA4F14" w:rsidRDefault="00EA4F14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Ольховатка</w:t>
            </w:r>
          </w:p>
          <w:p w:rsidR="00EA4F14" w:rsidRPr="00AE3830" w:rsidRDefault="00EA4F14" w:rsidP="00BC1692">
            <w:pPr>
              <w:jc w:val="center"/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Белгород</w:t>
            </w:r>
            <w:r>
              <w:rPr>
                <w:sz w:val="22"/>
                <w:szCs w:val="22"/>
              </w:rPr>
              <w:t>ская область</w:t>
            </w:r>
          </w:p>
          <w:p w:rsidR="00EA4F14" w:rsidRPr="00AE3830" w:rsidRDefault="00EA4F14" w:rsidP="00BC1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AE3830" w:rsidRDefault="00EA4F14" w:rsidP="00BC16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  <w:r w:rsidRPr="00AE3830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AE3830" w:rsidRDefault="00EA4F14" w:rsidP="00BC1692">
            <w:pPr>
              <w:rPr>
                <w:sz w:val="22"/>
                <w:szCs w:val="22"/>
              </w:rPr>
            </w:pPr>
            <w:proofErr w:type="spellStart"/>
            <w:r w:rsidRPr="00AE3830">
              <w:rPr>
                <w:sz w:val="22"/>
                <w:szCs w:val="22"/>
              </w:rPr>
              <w:t>Минспорт</w:t>
            </w:r>
            <w:proofErr w:type="spellEnd"/>
            <w:r w:rsidRPr="00AE3830">
              <w:rPr>
                <w:sz w:val="22"/>
                <w:szCs w:val="22"/>
              </w:rPr>
              <w:t xml:space="preserve"> России, </w:t>
            </w:r>
          </w:p>
          <w:p w:rsidR="00EA4F14" w:rsidRDefault="00EA4F14" w:rsidP="00BC1692">
            <w:pPr>
              <w:rPr>
                <w:sz w:val="22"/>
                <w:szCs w:val="22"/>
              </w:rPr>
            </w:pPr>
            <w:r w:rsidRPr="00AE3830">
              <w:rPr>
                <w:sz w:val="22"/>
                <w:szCs w:val="22"/>
              </w:rPr>
              <w:t>Российский союз сельской молодежи</w:t>
            </w:r>
            <w:r>
              <w:rPr>
                <w:sz w:val="22"/>
                <w:szCs w:val="22"/>
              </w:rPr>
              <w:t>,</w:t>
            </w:r>
          </w:p>
          <w:p w:rsidR="00EA4F14" w:rsidRDefault="00EA4F14" w:rsidP="00BC1692">
            <w:pPr>
              <w:rPr>
                <w:sz w:val="22"/>
                <w:szCs w:val="22"/>
              </w:rPr>
            </w:pPr>
            <w:r w:rsidRPr="00770426">
              <w:rPr>
                <w:sz w:val="22"/>
                <w:szCs w:val="22"/>
              </w:rPr>
              <w:t>АНО «Дирекция спортивных и социальных проектов»</w:t>
            </w:r>
            <w:r>
              <w:rPr>
                <w:sz w:val="22"/>
                <w:szCs w:val="22"/>
              </w:rPr>
              <w:t>,</w:t>
            </w:r>
          </w:p>
          <w:p w:rsidR="00EA4F14" w:rsidRPr="00AE3830" w:rsidRDefault="00EA4F14" w:rsidP="00BC16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ая федерация </w:t>
            </w:r>
            <w:proofErr w:type="spellStart"/>
            <w:r>
              <w:rPr>
                <w:sz w:val="22"/>
                <w:szCs w:val="22"/>
              </w:rPr>
              <w:t>полиатлона</w:t>
            </w:r>
            <w:proofErr w:type="spellEnd"/>
          </w:p>
        </w:tc>
      </w:tr>
      <w:tr w:rsidR="00EA4F14" w:rsidRPr="00C81986" w:rsidTr="00042BAA">
        <w:trPr>
          <w:gridAfter w:val="1"/>
          <w:wAfter w:w="29" w:type="dxa"/>
          <w:trHeight w:val="701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042BA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культ</w:t>
            </w:r>
            <w:r>
              <w:rPr>
                <w:sz w:val="22"/>
                <w:szCs w:val="22"/>
              </w:rPr>
              <w:t>уры и спорта народов Юга России</w:t>
            </w:r>
            <w:r w:rsidRPr="00C81986">
              <w:rPr>
                <w:sz w:val="22"/>
                <w:szCs w:val="22"/>
              </w:rPr>
              <w:t xml:space="preserve"> мужчины, женщины 18 лет и старше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290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243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– 2</w:t>
            </w:r>
            <w:r w:rsidR="00F5243A">
              <w:rPr>
                <w:sz w:val="22"/>
                <w:szCs w:val="22"/>
              </w:rPr>
              <w:t>6</w:t>
            </w:r>
            <w:bookmarkStart w:id="2" w:name="_GoBack"/>
            <w:bookmarkEnd w:id="2"/>
            <w:r>
              <w:rPr>
                <w:sz w:val="22"/>
                <w:szCs w:val="22"/>
              </w:rPr>
              <w:t xml:space="preserve"> </w:t>
            </w:r>
            <w:r w:rsidRPr="00C81986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я</w:t>
            </w:r>
          </w:p>
          <w:p w:rsidR="00EA4F14" w:rsidRPr="00C81986" w:rsidRDefault="00EA4F14" w:rsidP="0029041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Грозный</w:t>
            </w:r>
          </w:p>
          <w:p w:rsidR="00EA4F14" w:rsidRPr="00C81986" w:rsidRDefault="00EA4F14" w:rsidP="0029041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Чеченская Республи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290413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C81986" w:rsidRDefault="00EA4F14" w:rsidP="00290413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EA4F14" w:rsidRPr="00C81986" w:rsidRDefault="00EA4F14" w:rsidP="00290413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культуры России,</w:t>
            </w:r>
          </w:p>
          <w:p w:rsidR="00EA4F14" w:rsidRPr="00C81986" w:rsidRDefault="00EA4F14" w:rsidP="00042BAA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Правительство Чеченской Республики 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стиваль водных видов спорта «Севастопольские паруса»</w:t>
            </w:r>
          </w:p>
          <w:p w:rsidR="00EA4F14" w:rsidRPr="00C81986" w:rsidRDefault="00EA4F14" w:rsidP="001D415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, юниоры, юниор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ентябрь</w:t>
            </w:r>
          </w:p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AA3F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парусного спорта, Управление по делам молодежи и спорта </w:t>
            </w:r>
            <w:r w:rsidRPr="00C81986">
              <w:rPr>
                <w:sz w:val="22"/>
                <w:szCs w:val="22"/>
              </w:rPr>
              <w:br/>
              <w:t>г. Севастополя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  <w:lang w:val="en-US"/>
              </w:rPr>
              <w:t>XXII</w:t>
            </w:r>
            <w:r w:rsidRPr="00C81986">
              <w:rPr>
                <w:color w:val="000000"/>
                <w:sz w:val="22"/>
                <w:szCs w:val="22"/>
              </w:rPr>
              <w:t xml:space="preserve"> Всероссийская Спартакиада народов Севера России «Заполярные игры» памяти И.Л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Шпектора</w:t>
            </w:r>
            <w:proofErr w:type="spellEnd"/>
          </w:p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юноши, девушки, мужчины, женщины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6 октября – 04 ноября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Воркута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Коми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 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Агентство Республики Коми по физической культуре и спорту, 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Управление по физической культуре и спорту г. Воркуты 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ий турнир по силовому многоборью «Люди сильнее машин - 2022»</w:t>
            </w:r>
          </w:p>
          <w:p w:rsidR="00EA4F14" w:rsidRDefault="00EA4F14" w:rsidP="003B371B">
            <w:pPr>
              <w:pStyle w:val="Default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ужчины от 23 лет и старше</w:t>
            </w:r>
          </w:p>
          <w:p w:rsidR="0018074E" w:rsidRPr="00C81986" w:rsidRDefault="0018074E" w:rsidP="003B371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октябрь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евастопол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Pr="00C81986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Правительство города Севастополь</w:t>
            </w:r>
          </w:p>
          <w:p w:rsidR="00EA4F14" w:rsidRPr="00C81986" w:rsidRDefault="00EA4F14" w:rsidP="00AA3F05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АНО «Сильнейшая нация мира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X</w:t>
            </w:r>
            <w:r w:rsidRPr="00C81986">
              <w:rPr>
                <w:color w:val="000000"/>
                <w:sz w:val="22"/>
                <w:szCs w:val="22"/>
                <w:lang w:val="en-US"/>
              </w:rPr>
              <w:t>XIV</w:t>
            </w:r>
            <w:r w:rsidRPr="00C81986">
              <w:rPr>
                <w:color w:val="000000"/>
                <w:sz w:val="22"/>
                <w:szCs w:val="22"/>
              </w:rPr>
              <w:t xml:space="preserve"> Спартакиада ветеранов спорта </w:t>
            </w:r>
          </w:p>
          <w:p w:rsidR="00EA4F14" w:rsidRPr="00C81986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ужчины, женщины 45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8 – 20 ноября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Огниково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 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РФСО «Спартак», 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спортсменов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4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XI</w:t>
            </w:r>
            <w:r w:rsidRPr="004D5A8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ждународные парламентские игры</w:t>
            </w:r>
          </w:p>
          <w:p w:rsidR="00EA4F14" w:rsidRPr="00EB5F67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 w:rsidRPr="00802B98">
              <w:rPr>
                <w:color w:val="000000"/>
                <w:sz w:val="22"/>
                <w:szCs w:val="22"/>
              </w:rPr>
              <w:t xml:space="preserve">мужчины, женщины </w:t>
            </w:r>
            <w:r>
              <w:rPr>
                <w:color w:val="000000"/>
                <w:sz w:val="22"/>
                <w:szCs w:val="22"/>
              </w:rPr>
              <w:t>18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EA4F14" w:rsidRPr="00EB5F67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 w:rsidRPr="00EB5F67">
              <w:rPr>
                <w:color w:val="000000"/>
                <w:sz w:val="22"/>
                <w:szCs w:val="22"/>
              </w:rPr>
              <w:t>Комитет Государственной Дум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по физической культуре, спорт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EB5F67">
              <w:rPr>
                <w:color w:val="000000"/>
                <w:sz w:val="22"/>
                <w:szCs w:val="22"/>
              </w:rPr>
              <w:t>и делам молодежи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5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день подтягиваний</w:t>
            </w:r>
          </w:p>
          <w:p w:rsidR="00EA4F14" w:rsidRPr="00D86A26" w:rsidRDefault="00EA4F14" w:rsidP="00EA4F14">
            <w:pPr>
              <w:jc w:val="both"/>
              <w:rPr>
                <w:color w:val="000000"/>
                <w:sz w:val="22"/>
                <w:szCs w:val="22"/>
              </w:rPr>
            </w:pPr>
            <w:r w:rsidRPr="000257B8">
              <w:rPr>
                <w:color w:val="000000"/>
                <w:sz w:val="22"/>
                <w:szCs w:val="22"/>
              </w:rPr>
              <w:t xml:space="preserve">мальчики, девочки, юноши, девушки, мужчины, женщины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сентября</w:t>
            </w:r>
          </w:p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EA4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EA4F1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 </w:t>
            </w:r>
          </w:p>
          <w:p w:rsidR="00EA4F14" w:rsidRDefault="00EA4F14" w:rsidP="00EA4F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ция воздушно-силовой атлетики,</w:t>
            </w:r>
          </w:p>
          <w:p w:rsidR="00EA4F14" w:rsidRDefault="00EA4F14" w:rsidP="00EA4F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6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C81986" w:rsidRDefault="00EA4F14" w:rsidP="00C51CA4">
            <w:pPr>
              <w:pStyle w:val="a6"/>
              <w:spacing w:before="0" w:beforeAutospacing="0" w:after="0" w:afterAutospacing="0"/>
              <w:jc w:val="both"/>
              <w:rPr>
                <w:rStyle w:val="ab"/>
                <w:b w:val="0"/>
                <w:sz w:val="22"/>
                <w:szCs w:val="22"/>
              </w:rPr>
            </w:pPr>
            <w:r w:rsidRPr="00C81986">
              <w:rPr>
                <w:rStyle w:val="ab"/>
                <w:b w:val="0"/>
                <w:sz w:val="22"/>
                <w:szCs w:val="22"/>
                <w:lang w:val="en-US"/>
              </w:rPr>
              <w:t>XVIII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Международный форум боевых искусств юноши, девушки</w:t>
            </w:r>
            <w:r>
              <w:rPr>
                <w:rStyle w:val="ab"/>
                <w:b w:val="0"/>
                <w:sz w:val="22"/>
                <w:szCs w:val="22"/>
              </w:rPr>
              <w:t>, мужчины, женщины</w:t>
            </w:r>
            <w:r w:rsidRPr="00C81986">
              <w:rPr>
                <w:rStyle w:val="ab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15 – 19 декабря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 г. Уфа </w:t>
            </w:r>
          </w:p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AA3F05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>Российский Союз боевых искусств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7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Default="00EA4F14" w:rsidP="00C51CA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зимний фестиваль по горнолыжному спорту и сноуборду</w:t>
            </w:r>
          </w:p>
          <w:p w:rsidR="00EA4F14" w:rsidRPr="00EB5F67" w:rsidRDefault="00EA4F14" w:rsidP="001D415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ьчики, девочки, юноши, девушки, мужчины, женщины 14 лет и старше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  <w:p w:rsidR="00EA4F14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Default="00EA4F14" w:rsidP="00AA3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российские спортивные федерации,</w:t>
            </w:r>
          </w:p>
          <w:p w:rsidR="00EA4F14" w:rsidRDefault="00EA4F14" w:rsidP="00AA3F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социация «Новая лига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B53E33" w:rsidRDefault="00EA4F14" w:rsidP="0060248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Всероссийский фестиваль Всероссийского физкультурно-спортивного комплекса «Готов к труду и обороне» (ГТО), среди трудовых коллективов, государственных гражданских служащих Российской Федерации </w:t>
            </w:r>
            <w:r w:rsidRPr="00256A2F">
              <w:rPr>
                <w:sz w:val="22"/>
                <w:szCs w:val="22"/>
              </w:rPr>
              <w:br/>
            </w:r>
            <w:r w:rsidRPr="00B53E33">
              <w:rPr>
                <w:sz w:val="22"/>
                <w:szCs w:val="22"/>
              </w:rPr>
              <w:t>и муниципальных служащих (</w:t>
            </w:r>
            <w:r w:rsidRPr="00B53E33">
              <w:rPr>
                <w:sz w:val="22"/>
                <w:szCs w:val="22"/>
                <w:lang w:val="en-US"/>
              </w:rPr>
              <w:t>VI</w:t>
            </w:r>
            <w:r w:rsidRPr="00B53E33">
              <w:rPr>
                <w:sz w:val="22"/>
                <w:szCs w:val="22"/>
              </w:rPr>
              <w:t>-</w:t>
            </w:r>
            <w:r w:rsidRPr="00B53E33">
              <w:rPr>
                <w:sz w:val="22"/>
                <w:szCs w:val="22"/>
                <w:lang w:val="en-US"/>
              </w:rPr>
              <w:t>IX</w:t>
            </w:r>
            <w:r w:rsidRPr="00B53E33">
              <w:rPr>
                <w:sz w:val="22"/>
                <w:szCs w:val="22"/>
              </w:rPr>
              <w:t xml:space="preserve"> ступени)</w:t>
            </w:r>
          </w:p>
          <w:p w:rsidR="00EA4F14" w:rsidRDefault="00EA4F14" w:rsidP="003B371B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</w:t>
            </w:r>
          </w:p>
          <w:p w:rsidR="0018074E" w:rsidRPr="00B53E33" w:rsidRDefault="0018074E" w:rsidP="003B371B">
            <w:pPr>
              <w:tabs>
                <w:tab w:val="left" w:pos="307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– 20 мая</w:t>
            </w:r>
          </w:p>
          <w:p w:rsidR="00EA4F14" w:rsidRPr="00BD1AB5" w:rsidRDefault="00EA4F14" w:rsidP="00602484">
            <w:pPr>
              <w:jc w:val="center"/>
              <w:rPr>
                <w:sz w:val="22"/>
                <w:szCs w:val="22"/>
              </w:rPr>
            </w:pPr>
            <w:r w:rsidRPr="009A0E2E">
              <w:rPr>
                <w:sz w:val="22"/>
                <w:szCs w:val="22"/>
              </w:rPr>
              <w:t>г. Екатеринбург</w:t>
            </w:r>
          </w:p>
          <w:p w:rsidR="00EA4F14" w:rsidRPr="00165A40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о. Верхняя Пышма</w:t>
            </w:r>
          </w:p>
          <w:p w:rsidR="00EA4F14" w:rsidRPr="00B53E33" w:rsidRDefault="00EA4F14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B53E33" w:rsidRDefault="00EA4F14" w:rsidP="00602484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0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B53E33" w:rsidRDefault="00EA4F14" w:rsidP="00602484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 xml:space="preserve">Минспорт России, </w:t>
            </w:r>
          </w:p>
          <w:p w:rsidR="00EA4F14" w:rsidRPr="00B53E33" w:rsidRDefault="00EA4F14" w:rsidP="00602484">
            <w:pPr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  <w:r>
              <w:rPr>
                <w:sz w:val="22"/>
                <w:szCs w:val="22"/>
              </w:rPr>
              <w:t xml:space="preserve">, Министерство физической культуры </w:t>
            </w:r>
            <w:r>
              <w:rPr>
                <w:sz w:val="22"/>
                <w:szCs w:val="22"/>
              </w:rPr>
              <w:br/>
              <w:t>и спорта Свердловской области</w:t>
            </w:r>
          </w:p>
        </w:tc>
      </w:tr>
      <w:tr w:rsidR="00EA4F14" w:rsidRPr="00C81986" w:rsidTr="00212264">
        <w:trPr>
          <w:gridAfter w:val="1"/>
          <w:wAfter w:w="29" w:type="dxa"/>
          <w:trHeight w:val="132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212264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1D0E41" w:rsidRDefault="00EA4F14" w:rsidP="00EA4F1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  <w:lang w:val="en-US"/>
              </w:rPr>
              <w:t>VII</w:t>
            </w:r>
            <w:r w:rsidRPr="001D0E41">
              <w:rPr>
                <w:sz w:val="22"/>
                <w:szCs w:val="22"/>
              </w:rPr>
              <w:t xml:space="preserve"> Спартакиада пенсионеров России</w:t>
            </w:r>
          </w:p>
          <w:p w:rsidR="00EA4F14" w:rsidRPr="001D0E41" w:rsidRDefault="00EA4F14" w:rsidP="00EA4F14">
            <w:pPr>
              <w:jc w:val="both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 xml:space="preserve">мужчины, женщины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Default="00EA4F14" w:rsidP="00EA4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 w:rsidRPr="0086269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9 сентября</w:t>
            </w:r>
          </w:p>
          <w:p w:rsidR="00EA4F14" w:rsidRPr="00235CA3" w:rsidRDefault="00EA4F14" w:rsidP="00EA4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. Тольятти</w:t>
            </w:r>
          </w:p>
          <w:p w:rsidR="00EA4F14" w:rsidRDefault="00EA4F14" w:rsidP="00EA4F14">
            <w:pPr>
              <w:jc w:val="center"/>
              <w:rPr>
                <w:sz w:val="22"/>
                <w:szCs w:val="22"/>
              </w:rPr>
            </w:pPr>
            <w:r w:rsidRPr="00235CA3">
              <w:rPr>
                <w:sz w:val="22"/>
                <w:szCs w:val="22"/>
              </w:rPr>
              <w:t>Самар</w:t>
            </w:r>
            <w:r>
              <w:rPr>
                <w:sz w:val="22"/>
                <w:szCs w:val="22"/>
              </w:rPr>
              <w:t>ская область</w:t>
            </w:r>
          </w:p>
          <w:p w:rsidR="0018074E" w:rsidRPr="001D0E41" w:rsidRDefault="0018074E" w:rsidP="00EA4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1D0E41" w:rsidRDefault="00EA4F14" w:rsidP="00EA4F14">
            <w:pPr>
              <w:jc w:val="center"/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A4F14" w:rsidRPr="001D0E41" w:rsidRDefault="00EA4F14" w:rsidP="00EA4F14">
            <w:pPr>
              <w:rPr>
                <w:sz w:val="22"/>
                <w:szCs w:val="22"/>
              </w:rPr>
            </w:pPr>
            <w:proofErr w:type="spellStart"/>
            <w:r w:rsidRPr="001D0E41">
              <w:rPr>
                <w:sz w:val="22"/>
                <w:szCs w:val="22"/>
              </w:rPr>
              <w:t>Минспорт</w:t>
            </w:r>
            <w:proofErr w:type="spellEnd"/>
            <w:r w:rsidRPr="001D0E41">
              <w:rPr>
                <w:sz w:val="22"/>
                <w:szCs w:val="22"/>
              </w:rPr>
              <w:t xml:space="preserve"> России, </w:t>
            </w:r>
          </w:p>
          <w:p w:rsidR="00EA4F14" w:rsidRPr="001D0E41" w:rsidRDefault="00EA4F14" w:rsidP="00EA4F14">
            <w:pPr>
              <w:rPr>
                <w:sz w:val="22"/>
                <w:szCs w:val="22"/>
              </w:rPr>
            </w:pPr>
            <w:r w:rsidRPr="001D0E41">
              <w:rPr>
                <w:sz w:val="22"/>
                <w:szCs w:val="22"/>
              </w:rPr>
              <w:t>ООО «Союз пенсионеров России»</w:t>
            </w:r>
          </w:p>
        </w:tc>
      </w:tr>
      <w:tr w:rsidR="00EA4F14" w:rsidRPr="00C81986" w:rsidTr="00212264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AA3F05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</w:tcPr>
          <w:p w:rsidR="00EA4F14" w:rsidRPr="00C81986" w:rsidRDefault="00EA4F14" w:rsidP="0087724D">
            <w:pPr>
              <w:ind w:left="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1</w:t>
            </w:r>
          </w:p>
        </w:tc>
        <w:tc>
          <w:tcPr>
            <w:tcW w:w="5074" w:type="dxa"/>
            <w:shd w:val="clear" w:color="auto" w:fill="FFFFFF" w:themeFill="background1"/>
          </w:tcPr>
          <w:p w:rsidR="00EA4F14" w:rsidRPr="00B53E33" w:rsidRDefault="00EA4F14" w:rsidP="00C51CA4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Фестиваль Чемпионов Всероссийского физкультурно-спортивного комплекса «Готов к труду и обороне» (ГТО) «ИГРЫ ГТО»</w:t>
            </w:r>
          </w:p>
          <w:p w:rsidR="00EA4F14" w:rsidRDefault="00EA4F14" w:rsidP="0071793E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ужчины, женщины 18-49 лет</w:t>
            </w:r>
          </w:p>
          <w:p w:rsidR="0018074E" w:rsidRPr="00B53E33" w:rsidRDefault="0018074E" w:rsidP="007179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EA4F14" w:rsidRPr="00B53E33" w:rsidRDefault="00EA4F14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по назначению</w:t>
            </w:r>
          </w:p>
          <w:p w:rsidR="00EA4F14" w:rsidRPr="00B53E33" w:rsidRDefault="00EA4F14" w:rsidP="00AA3F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EA4F14" w:rsidRPr="00B53E33" w:rsidRDefault="00EA4F14" w:rsidP="00AA3F05">
            <w:pPr>
              <w:jc w:val="center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450 чел.</w:t>
            </w:r>
          </w:p>
        </w:tc>
        <w:tc>
          <w:tcPr>
            <w:tcW w:w="4962" w:type="dxa"/>
            <w:gridSpan w:val="2"/>
            <w:shd w:val="clear" w:color="auto" w:fill="FFFFFF" w:themeFill="background1"/>
          </w:tcPr>
          <w:p w:rsidR="00EA4F14" w:rsidRPr="00B53E33" w:rsidRDefault="00EA4F14" w:rsidP="00AA3F05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Минспорт России</w:t>
            </w:r>
          </w:p>
          <w:p w:rsidR="00EA4F14" w:rsidRPr="00B53E33" w:rsidRDefault="00EA4F14" w:rsidP="00AA3F05">
            <w:pPr>
              <w:jc w:val="both"/>
              <w:rPr>
                <w:sz w:val="22"/>
                <w:szCs w:val="22"/>
              </w:rPr>
            </w:pPr>
            <w:r w:rsidRPr="00B53E33"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612F6D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5074" w:type="dxa"/>
            <w:shd w:val="clear" w:color="auto" w:fill="auto"/>
          </w:tcPr>
          <w:p w:rsidR="00EA4F14" w:rsidRPr="00D830B0" w:rsidRDefault="00EA4F14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D830B0">
              <w:rPr>
                <w:color w:val="000000"/>
                <w:sz w:val="22"/>
                <w:szCs w:val="22"/>
              </w:rPr>
              <w:t>Всероссийский фестиваль «Быть здоровым – это модно 10»</w:t>
            </w:r>
          </w:p>
          <w:p w:rsidR="00EA4F14" w:rsidRDefault="00EA4F14" w:rsidP="00917678">
            <w:pPr>
              <w:jc w:val="both"/>
              <w:rPr>
                <w:color w:val="000000"/>
                <w:sz w:val="22"/>
                <w:szCs w:val="22"/>
              </w:rPr>
            </w:pPr>
            <w:r w:rsidRPr="00D830B0">
              <w:rPr>
                <w:color w:val="000000"/>
                <w:sz w:val="22"/>
                <w:szCs w:val="22"/>
              </w:rPr>
              <w:t>все возрастные группы 5 лет и старше</w:t>
            </w:r>
          </w:p>
          <w:p w:rsidR="00EA4F14" w:rsidRDefault="00EA4F14" w:rsidP="0091767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A4F14" w:rsidRPr="00C81986" w:rsidRDefault="00EA4F14" w:rsidP="0091767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февраля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ьяновская область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ловская область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урятия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Башкортостан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Крым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ганская область</w:t>
            </w:r>
          </w:p>
          <w:p w:rsidR="00EA4F14" w:rsidRDefault="00EA4F14" w:rsidP="009176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хангельская область</w:t>
            </w:r>
          </w:p>
          <w:p w:rsidR="00EA4F14" w:rsidRDefault="00EA4F14" w:rsidP="00F979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юмен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Default="00EA4F14" w:rsidP="009176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C81986" w:rsidRDefault="00EA4F14" w:rsidP="00917678">
            <w:pPr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C81986" w:rsidRDefault="00EA4F14" w:rsidP="009176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ОО «СПК «ЯРОПОЛК»</w:t>
            </w: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725C50" w:rsidRDefault="00EA4F14" w:rsidP="00125D87">
            <w:pPr>
              <w:jc w:val="center"/>
              <w:rPr>
                <w:color w:val="000000"/>
              </w:rPr>
            </w:pPr>
            <w:r w:rsidRPr="00725C50">
              <w:rPr>
                <w:color w:val="000000"/>
              </w:rPr>
              <w:t>645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Всероссийский фестиваль интеллектуальных видов спорта «Сильные фигуры 2022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A4F14" w:rsidRPr="00F42E85" w:rsidRDefault="00EA4F14" w:rsidP="00125D87">
            <w:pPr>
              <w:jc w:val="both"/>
              <w:rPr>
                <w:color w:val="000000"/>
                <w:sz w:val="22"/>
                <w:szCs w:val="22"/>
              </w:rPr>
            </w:pPr>
            <w:r w:rsidRPr="00C6125B">
              <w:rPr>
                <w:color w:val="000000"/>
                <w:sz w:val="22"/>
                <w:szCs w:val="22"/>
              </w:rPr>
              <w:t>мужчины, женщины, юноши, девуш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5 – 19 марта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6 – 19 июня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г. Москва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23 – 25 июля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п. Нахабино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Московская область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02 – 05 сентября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F42E85">
              <w:rPr>
                <w:color w:val="000000"/>
                <w:sz w:val="22"/>
                <w:szCs w:val="22"/>
              </w:rPr>
              <w:t>Доброград</w:t>
            </w:r>
            <w:proofErr w:type="spellEnd"/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Владимирская область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01 – 03 октября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F42E85">
              <w:rPr>
                <w:color w:val="000000"/>
                <w:sz w:val="22"/>
                <w:szCs w:val="22"/>
              </w:rPr>
              <w:t>Курово</w:t>
            </w:r>
            <w:proofErr w:type="spellEnd"/>
          </w:p>
          <w:p w:rsidR="00EA4F14" w:rsidRPr="0058143B" w:rsidRDefault="00EA4F14" w:rsidP="003B371B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EA4F14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EA4F14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EA4F14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100 чел.</w:t>
            </w:r>
          </w:p>
          <w:p w:rsidR="00EA4F14" w:rsidRPr="00F42E85" w:rsidRDefault="00EA4F14" w:rsidP="00125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EA4F14" w:rsidRDefault="00EA4F14" w:rsidP="00125D87">
            <w:pPr>
              <w:rPr>
                <w:color w:val="000000"/>
                <w:sz w:val="22"/>
                <w:szCs w:val="22"/>
              </w:rPr>
            </w:pPr>
            <w:r w:rsidRPr="00F42E85">
              <w:rPr>
                <w:color w:val="000000"/>
                <w:sz w:val="22"/>
                <w:szCs w:val="22"/>
              </w:rPr>
              <w:t>Минспорт России,</w:t>
            </w:r>
          </w:p>
          <w:p w:rsidR="00EA4F14" w:rsidRDefault="00EA4F14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комитет «Сильные фигуры</w:t>
            </w:r>
            <w:r w:rsidRPr="00F42E85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EA4F14" w:rsidRPr="00F42E85" w:rsidRDefault="00EA4F14" w:rsidP="00125D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ы исполнительной субъектов Российской Федерации в области физической культуры и спорта</w:t>
            </w:r>
          </w:p>
          <w:p w:rsidR="00EA4F14" w:rsidRPr="00F42E85" w:rsidRDefault="00EA4F14" w:rsidP="00125D87">
            <w:pPr>
              <w:rPr>
                <w:color w:val="000000"/>
                <w:sz w:val="22"/>
                <w:szCs w:val="22"/>
              </w:rPr>
            </w:pP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6E5207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 w:rsidRPr="006E5207">
              <w:rPr>
                <w:color w:val="000000"/>
                <w:sz w:val="22"/>
                <w:szCs w:val="22"/>
              </w:rPr>
              <w:t>672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60248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фестиваль экстремальных видов спорта «Прорыв»</w:t>
            </w:r>
          </w:p>
          <w:p w:rsidR="00EA4F14" w:rsidRDefault="00EA4F14" w:rsidP="0071793E">
            <w:pPr>
              <w:jc w:val="both"/>
              <w:rPr>
                <w:color w:val="000000"/>
                <w:sz w:val="22"/>
                <w:szCs w:val="22"/>
              </w:rPr>
            </w:pPr>
            <w:r w:rsidRPr="00C03776">
              <w:rPr>
                <w:color w:val="000000"/>
                <w:sz w:val="22"/>
                <w:szCs w:val="22"/>
              </w:rPr>
              <w:t>мальчики, девочки, юниорки, юниоры, юноши, девушки, мужчины, женщины</w:t>
            </w:r>
          </w:p>
          <w:p w:rsidR="004A7616" w:rsidRDefault="004A7616" w:rsidP="0071793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– 09 апреля</w:t>
            </w:r>
          </w:p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Default="00EA4F14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6F5AC8" w:rsidRDefault="00EA4F14" w:rsidP="00602484">
            <w:pPr>
              <w:rPr>
                <w:color w:val="000000"/>
                <w:sz w:val="22"/>
                <w:szCs w:val="22"/>
              </w:rPr>
            </w:pPr>
            <w:r w:rsidRPr="006F5AC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EA4F14" w:rsidRPr="006F5AC8" w:rsidRDefault="00EA4F14" w:rsidP="00602484">
            <w:pPr>
              <w:rPr>
                <w:color w:val="000000"/>
                <w:sz w:val="22"/>
                <w:szCs w:val="22"/>
              </w:rPr>
            </w:pPr>
            <w:r w:rsidRPr="006F5AC8">
              <w:rPr>
                <w:color w:val="000000"/>
                <w:sz w:val="22"/>
                <w:szCs w:val="22"/>
              </w:rPr>
              <w:t xml:space="preserve"> Департамент спорта города Москвы,</w:t>
            </w:r>
          </w:p>
          <w:p w:rsidR="00EA4F14" w:rsidRPr="00F42E85" w:rsidRDefault="00EA4F14" w:rsidP="00602484">
            <w:pPr>
              <w:rPr>
                <w:color w:val="000000"/>
                <w:sz w:val="22"/>
                <w:szCs w:val="22"/>
              </w:rPr>
            </w:pPr>
            <w:r w:rsidRPr="006F5AC8">
              <w:rPr>
                <w:color w:val="000000"/>
                <w:sz w:val="22"/>
                <w:szCs w:val="22"/>
              </w:rPr>
              <w:t>АНО «Спортивные события»</w:t>
            </w:r>
          </w:p>
        </w:tc>
      </w:tr>
      <w:tr w:rsidR="006A5483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6A5483" w:rsidRPr="00C81986" w:rsidRDefault="006A5483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6A5483" w:rsidRPr="006E5207" w:rsidRDefault="006A5483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5074" w:type="dxa"/>
            <w:shd w:val="clear" w:color="auto" w:fill="auto"/>
          </w:tcPr>
          <w:p w:rsidR="006A5483" w:rsidRDefault="006A5483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е игры «</w:t>
            </w:r>
            <w:proofErr w:type="spellStart"/>
            <w:r>
              <w:rPr>
                <w:color w:val="000000"/>
                <w:sz w:val="22"/>
                <w:szCs w:val="22"/>
              </w:rPr>
              <w:t>Фиджита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ай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</w:t>
            </w:r>
            <w:r w:rsidR="004A761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(в формате «Игр Будущего»)</w:t>
            </w:r>
          </w:p>
          <w:p w:rsidR="006A5483" w:rsidRDefault="006A5483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, женщин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A5483" w:rsidRDefault="006A5483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– 24 сентября</w:t>
            </w:r>
          </w:p>
          <w:p w:rsidR="006A5483" w:rsidRDefault="006A5483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 – 29 ноября</w:t>
            </w:r>
          </w:p>
          <w:p w:rsidR="006A5483" w:rsidRDefault="006A5483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6A5483" w:rsidRDefault="006A5483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5483" w:rsidRDefault="006A5483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 чел.</w:t>
            </w:r>
          </w:p>
          <w:p w:rsidR="006A5483" w:rsidRDefault="006A5483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 чел.</w:t>
            </w:r>
          </w:p>
          <w:p w:rsidR="006A5483" w:rsidRDefault="006A5483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6A5483" w:rsidRDefault="006A5483" w:rsidP="00210635">
            <w:pPr>
              <w:ind w:left="33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6A5483" w:rsidRDefault="006A5483" w:rsidP="00210635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спорта Республики Татарстан,</w:t>
            </w:r>
          </w:p>
          <w:p w:rsidR="006A5483" w:rsidRDefault="006A5483" w:rsidP="00210635">
            <w:pPr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О </w:t>
            </w:r>
            <w:r w:rsidRPr="00E72BEB">
              <w:rPr>
                <w:color w:val="000000"/>
                <w:sz w:val="22"/>
                <w:szCs w:val="22"/>
              </w:rPr>
              <w:t>«</w:t>
            </w:r>
            <w:r w:rsidRPr="00E72BEB">
              <w:rPr>
                <w:sz w:val="22"/>
                <w:szCs w:val="22"/>
                <w:highlight w:val="white"/>
              </w:rPr>
              <w:t xml:space="preserve">Агентство развития компьютерных </w:t>
            </w:r>
            <w:r>
              <w:rPr>
                <w:sz w:val="22"/>
                <w:szCs w:val="22"/>
                <w:highlight w:val="white"/>
              </w:rPr>
              <w:br/>
            </w:r>
            <w:r w:rsidRPr="00E72BEB">
              <w:rPr>
                <w:sz w:val="22"/>
                <w:szCs w:val="22"/>
                <w:highlight w:val="white"/>
              </w:rPr>
              <w:t>и иных видов спорта»</w:t>
            </w:r>
            <w:r>
              <w:rPr>
                <w:sz w:val="22"/>
                <w:szCs w:val="22"/>
              </w:rPr>
              <w:t>,</w:t>
            </w:r>
          </w:p>
          <w:p w:rsidR="006A5483" w:rsidRPr="00E25D34" w:rsidRDefault="006A5483" w:rsidP="002106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Дирекция спортивных и социальных проектов»</w:t>
            </w: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F1432D" w:rsidRDefault="00EA4F14" w:rsidP="000F427B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5074" w:type="dxa"/>
            <w:shd w:val="clear" w:color="auto" w:fill="auto"/>
          </w:tcPr>
          <w:p w:rsidR="00EA4F14" w:rsidRPr="00C81986" w:rsidRDefault="00EA4F14" w:rsidP="000F427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национальных и неолимпийских видов спорта народов Поволжь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– 26 июня</w:t>
            </w:r>
          </w:p>
          <w:p w:rsidR="00EA4F14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Чебоксары</w:t>
            </w:r>
          </w:p>
          <w:p w:rsidR="00EA4F14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вашская Республ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Default="00EA4F14" w:rsidP="000F4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Pr="00040FA5" w:rsidRDefault="00EA4F14" w:rsidP="000F42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40FA5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040FA5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Default="00EA4F14" w:rsidP="000F42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итет национальных и неолимпийских видов спорта России,</w:t>
            </w:r>
          </w:p>
          <w:p w:rsidR="00EA4F14" w:rsidRPr="00C81986" w:rsidRDefault="00EA4F14" w:rsidP="004A76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физической культуры </w:t>
            </w:r>
            <w:r>
              <w:rPr>
                <w:color w:val="000000"/>
                <w:sz w:val="22"/>
                <w:szCs w:val="22"/>
              </w:rPr>
              <w:br/>
              <w:t>и спорта Чувашской Республики</w:t>
            </w: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983EE0" w:rsidRDefault="00EA4F14" w:rsidP="00BC16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Всероссийские игры «Умный город. Живи спортом»</w:t>
            </w:r>
          </w:p>
          <w:p w:rsidR="00EA4F14" w:rsidRPr="00476FAB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и женщины от 16 до 60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вгуста – 05 сентября</w:t>
            </w:r>
          </w:p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Сара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6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76FAB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476FAB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строй России,</w:t>
            </w:r>
          </w:p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цифр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Pr="00C81986" w:rsidRDefault="00EA4F14" w:rsidP="00BC1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молодежной политики </w:t>
            </w:r>
            <w:r>
              <w:rPr>
                <w:color w:val="000000"/>
                <w:sz w:val="22"/>
                <w:szCs w:val="22"/>
              </w:rPr>
              <w:br/>
              <w:t>и спорта Саратовской области</w:t>
            </w:r>
            <w:r w:rsidRPr="00476FA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A4F14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EA4F14" w:rsidRPr="00C81986" w:rsidRDefault="00EA4F14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A4F14" w:rsidRPr="00983EE0" w:rsidRDefault="00EA4F14" w:rsidP="00BC169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5074" w:type="dxa"/>
            <w:shd w:val="clear" w:color="auto" w:fill="auto"/>
          </w:tcPr>
          <w:p w:rsidR="00EA4F14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стиваль спорта МФТИ-2022 </w:t>
            </w:r>
          </w:p>
          <w:p w:rsidR="00EA4F14" w:rsidRPr="00D5288C" w:rsidRDefault="00EA4F14" w:rsidP="00BC169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жчины и женщины от 18 до 80 ле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июля</w:t>
            </w:r>
          </w:p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Долгопрудный </w:t>
            </w:r>
          </w:p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4F14" w:rsidRDefault="00EA4F14" w:rsidP="00BC16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EA4F14" w:rsidRDefault="00EA4F14" w:rsidP="00BC1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ФТИ,</w:t>
            </w:r>
          </w:p>
          <w:p w:rsidR="00EA4F14" w:rsidRPr="00476FAB" w:rsidRDefault="00EA4F14" w:rsidP="00BC16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Совет Любительского Спорта</w:t>
            </w:r>
          </w:p>
        </w:tc>
      </w:tr>
      <w:tr w:rsidR="001F465B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1F465B" w:rsidRPr="00C81986" w:rsidRDefault="001F465B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1F465B" w:rsidRPr="0015514F" w:rsidRDefault="001F465B" w:rsidP="00210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756                                </w:t>
            </w:r>
          </w:p>
        </w:tc>
        <w:tc>
          <w:tcPr>
            <w:tcW w:w="5074" w:type="dxa"/>
            <w:shd w:val="clear" w:color="auto" w:fill="auto"/>
          </w:tcPr>
          <w:p w:rsidR="001F465B" w:rsidRDefault="001F465B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стиваль воздушно-силовой атлетики  «Уличная культура 2022»</w:t>
            </w:r>
          </w:p>
          <w:p w:rsidR="001F465B" w:rsidRPr="00D5288C" w:rsidRDefault="001F465B" w:rsidP="0021063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ноши, девушки 17 лет и старш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августа</w:t>
            </w: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Пушкин</w:t>
            </w: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нинградская область</w:t>
            </w: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сентября </w:t>
            </w: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</w:t>
            </w: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октября</w:t>
            </w: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остов-на Дон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чел.</w:t>
            </w: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чел.</w:t>
            </w: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465B" w:rsidRDefault="001F465B" w:rsidP="002106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1F465B" w:rsidRPr="008B7C17" w:rsidRDefault="001F465B" w:rsidP="0021063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B7C17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8B7C17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1F465B" w:rsidRPr="00476FAB" w:rsidRDefault="001F465B" w:rsidP="002106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СОО «Федерация воздушно-силовой атлетики России»</w:t>
            </w:r>
          </w:p>
        </w:tc>
      </w:tr>
      <w:tr w:rsidR="004F43EB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4F43EB" w:rsidRPr="00C81986" w:rsidRDefault="004F43EB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F43EB" w:rsidRPr="00E77692" w:rsidRDefault="004F43EB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E77692">
              <w:rPr>
                <w:color w:val="000000"/>
                <w:sz w:val="22"/>
                <w:szCs w:val="22"/>
              </w:rPr>
              <w:t>768</w:t>
            </w:r>
          </w:p>
        </w:tc>
        <w:tc>
          <w:tcPr>
            <w:tcW w:w="5074" w:type="dxa"/>
            <w:shd w:val="clear" w:color="auto" w:fill="auto"/>
          </w:tcPr>
          <w:p w:rsidR="004F43EB" w:rsidRDefault="004F43EB" w:rsidP="001C401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BE5D5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22A60">
              <w:rPr>
                <w:color w:val="000000" w:themeColor="text1"/>
                <w:sz w:val="22"/>
                <w:szCs w:val="22"/>
              </w:rPr>
              <w:t xml:space="preserve">Международный спортивный фестиваль экстремальных видов спорта </w:t>
            </w:r>
            <w:r w:rsidRPr="00322A60">
              <w:rPr>
                <w:color w:val="000000" w:themeColor="text1"/>
                <w:sz w:val="22"/>
                <w:szCs w:val="22"/>
                <w:lang w:val="en-US"/>
              </w:rPr>
              <w:t>Grand</w:t>
            </w:r>
            <w:r w:rsidRPr="00322A6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22A60">
              <w:rPr>
                <w:color w:val="000000" w:themeColor="text1"/>
                <w:sz w:val="22"/>
                <w:szCs w:val="22"/>
                <w:lang w:val="en-US"/>
              </w:rPr>
              <w:t>Skate</w:t>
            </w:r>
            <w:r w:rsidRPr="00322A6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22A60">
              <w:rPr>
                <w:color w:val="000000" w:themeColor="text1"/>
                <w:sz w:val="22"/>
                <w:szCs w:val="22"/>
                <w:lang w:val="en-US"/>
              </w:rPr>
              <w:t>Tour</w:t>
            </w:r>
          </w:p>
          <w:p w:rsidR="004F43EB" w:rsidRDefault="004F43EB" w:rsidP="001C401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жчины, женщины</w:t>
            </w:r>
          </w:p>
          <w:p w:rsidR="004F43EB" w:rsidRPr="00D076FC" w:rsidRDefault="004F43EB" w:rsidP="001C401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F43EB" w:rsidRDefault="004F43E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15C4">
              <w:rPr>
                <w:color w:val="000000" w:themeColor="text1"/>
                <w:sz w:val="22"/>
                <w:szCs w:val="22"/>
              </w:rPr>
              <w:t xml:space="preserve">01 </w:t>
            </w:r>
            <w:r w:rsidRPr="004C2911">
              <w:rPr>
                <w:color w:val="000000" w:themeColor="text1"/>
                <w:sz w:val="22"/>
                <w:szCs w:val="22"/>
              </w:rPr>
              <w:t>–</w:t>
            </w:r>
            <w:r w:rsidRPr="007D15C4">
              <w:rPr>
                <w:color w:val="000000" w:themeColor="text1"/>
                <w:sz w:val="22"/>
                <w:szCs w:val="22"/>
              </w:rPr>
              <w:t xml:space="preserve"> 12 </w:t>
            </w:r>
            <w:r>
              <w:rPr>
                <w:color w:val="000000" w:themeColor="text1"/>
                <w:sz w:val="22"/>
                <w:szCs w:val="22"/>
              </w:rPr>
              <w:t>сентября</w:t>
            </w:r>
          </w:p>
          <w:p w:rsidR="004F43EB" w:rsidRDefault="004F43E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. Москва </w:t>
            </w:r>
          </w:p>
          <w:p w:rsidR="004F43EB" w:rsidRPr="004C2911" w:rsidRDefault="004F43E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3EB" w:rsidRDefault="004F43E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800 чел.</w:t>
            </w:r>
          </w:p>
          <w:p w:rsidR="004F43EB" w:rsidRDefault="004F43E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F43EB" w:rsidRPr="001C0317" w:rsidRDefault="004F43E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4F43EB" w:rsidRPr="004C2911" w:rsidRDefault="004F43EB" w:rsidP="001C401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2911">
              <w:rPr>
                <w:color w:val="000000" w:themeColor="text1"/>
                <w:sz w:val="22"/>
                <w:szCs w:val="22"/>
              </w:rPr>
              <w:t>Минспорт</w:t>
            </w:r>
            <w:proofErr w:type="spellEnd"/>
            <w:r w:rsidRPr="004C2911">
              <w:rPr>
                <w:color w:val="000000" w:themeColor="text1"/>
                <w:sz w:val="22"/>
                <w:szCs w:val="22"/>
              </w:rPr>
              <w:t xml:space="preserve"> России, </w:t>
            </w:r>
          </w:p>
          <w:p w:rsidR="004F43EB" w:rsidRPr="001C0317" w:rsidRDefault="004F43EB" w:rsidP="001C4016">
            <w:pPr>
              <w:rPr>
                <w:color w:val="000000" w:themeColor="text1"/>
                <w:sz w:val="22"/>
                <w:szCs w:val="22"/>
              </w:rPr>
            </w:pPr>
            <w:r w:rsidRPr="004C2911">
              <w:rPr>
                <w:color w:val="000000" w:themeColor="text1"/>
                <w:sz w:val="22"/>
                <w:szCs w:val="22"/>
              </w:rPr>
              <w:t>Федерация скейтбординга России</w:t>
            </w:r>
          </w:p>
        </w:tc>
      </w:tr>
      <w:tr w:rsidR="004F43EB" w:rsidRPr="00C81986" w:rsidTr="002E7BED">
        <w:trPr>
          <w:gridAfter w:val="1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4F43EB" w:rsidRPr="00C81986" w:rsidRDefault="004F43EB" w:rsidP="00917678">
            <w:pPr>
              <w:pStyle w:val="a8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4F43EB" w:rsidRPr="00E77692" w:rsidRDefault="004F43EB" w:rsidP="001C4016">
            <w:pPr>
              <w:ind w:left="15"/>
              <w:jc w:val="center"/>
              <w:rPr>
                <w:color w:val="000000"/>
                <w:sz w:val="22"/>
                <w:szCs w:val="22"/>
              </w:rPr>
            </w:pPr>
            <w:r w:rsidRPr="00E77692">
              <w:rPr>
                <w:color w:val="000000"/>
                <w:sz w:val="22"/>
                <w:szCs w:val="22"/>
              </w:rPr>
              <w:t>769</w:t>
            </w:r>
          </w:p>
        </w:tc>
        <w:tc>
          <w:tcPr>
            <w:tcW w:w="5074" w:type="dxa"/>
            <w:shd w:val="clear" w:color="auto" w:fill="auto"/>
          </w:tcPr>
          <w:p w:rsidR="004F43EB" w:rsidRDefault="004F43EB" w:rsidP="001C401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22A60">
              <w:rPr>
                <w:color w:val="000000" w:themeColor="text1"/>
                <w:sz w:val="22"/>
                <w:szCs w:val="22"/>
              </w:rPr>
              <w:t xml:space="preserve">Международный спортивный фестиваль экстремальных видов спорта </w:t>
            </w:r>
            <w:r w:rsidRPr="00322A60">
              <w:rPr>
                <w:color w:val="000000" w:themeColor="text1"/>
                <w:sz w:val="22"/>
                <w:szCs w:val="22"/>
                <w:lang w:val="en-US"/>
              </w:rPr>
              <w:t>Grand</w:t>
            </w:r>
            <w:r w:rsidRPr="00322A6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22A60">
              <w:rPr>
                <w:color w:val="000000" w:themeColor="text1"/>
                <w:sz w:val="22"/>
                <w:szCs w:val="22"/>
                <w:lang w:val="en-US"/>
              </w:rPr>
              <w:t>Skate</w:t>
            </w:r>
            <w:r w:rsidRPr="00322A6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22A60">
              <w:rPr>
                <w:color w:val="000000" w:themeColor="text1"/>
                <w:sz w:val="22"/>
                <w:szCs w:val="22"/>
                <w:lang w:val="en-US"/>
              </w:rPr>
              <w:t>Tour</w:t>
            </w:r>
          </w:p>
          <w:p w:rsidR="004F43EB" w:rsidRDefault="004F43EB" w:rsidP="001C401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жчины, женщины</w:t>
            </w:r>
          </w:p>
          <w:p w:rsidR="004F43EB" w:rsidRPr="00D076FC" w:rsidRDefault="004F43EB" w:rsidP="001C401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F43EB" w:rsidRDefault="004F43E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 </w:t>
            </w:r>
            <w:r w:rsidRPr="004C2911">
              <w:rPr>
                <w:color w:val="000000" w:themeColor="text1"/>
                <w:sz w:val="22"/>
                <w:szCs w:val="22"/>
              </w:rPr>
              <w:t>сентября –</w:t>
            </w:r>
            <w:r w:rsidRPr="007D15C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0 октября</w:t>
            </w:r>
          </w:p>
          <w:p w:rsidR="004F43EB" w:rsidRDefault="004F43E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Кисловодск</w:t>
            </w:r>
          </w:p>
          <w:p w:rsidR="004F43EB" w:rsidRPr="004C2911" w:rsidRDefault="004F43E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авропольский край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F43EB" w:rsidRPr="001C0317" w:rsidRDefault="004F43EB" w:rsidP="001C401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100 чел.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4F43EB" w:rsidRPr="004C2911" w:rsidRDefault="004F43EB" w:rsidP="001C4016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C2911">
              <w:rPr>
                <w:color w:val="000000" w:themeColor="text1"/>
                <w:sz w:val="22"/>
                <w:szCs w:val="22"/>
              </w:rPr>
              <w:t>Минспорт</w:t>
            </w:r>
            <w:proofErr w:type="spellEnd"/>
            <w:r w:rsidRPr="004C2911">
              <w:rPr>
                <w:color w:val="000000" w:themeColor="text1"/>
                <w:sz w:val="22"/>
                <w:szCs w:val="22"/>
              </w:rPr>
              <w:t xml:space="preserve"> России, </w:t>
            </w:r>
          </w:p>
          <w:p w:rsidR="004F43EB" w:rsidRPr="001C0317" w:rsidRDefault="004F43EB" w:rsidP="001C4016">
            <w:pPr>
              <w:rPr>
                <w:color w:val="000000" w:themeColor="text1"/>
                <w:sz w:val="22"/>
                <w:szCs w:val="22"/>
              </w:rPr>
            </w:pPr>
            <w:r w:rsidRPr="004C2911">
              <w:rPr>
                <w:color w:val="000000" w:themeColor="text1"/>
                <w:sz w:val="22"/>
                <w:szCs w:val="22"/>
              </w:rPr>
              <w:t>Федерация скейтбординга России</w:t>
            </w:r>
          </w:p>
        </w:tc>
      </w:tr>
    </w:tbl>
    <w:p w:rsidR="00D269D1" w:rsidRPr="00C81986" w:rsidRDefault="00937964" w:rsidP="00047D00">
      <w:pPr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ф</w:t>
      </w:r>
      <w:r w:rsidR="00D269D1" w:rsidRPr="00C81986">
        <w:rPr>
          <w:b/>
          <w:color w:val="000000"/>
          <w:sz w:val="22"/>
          <w:szCs w:val="22"/>
        </w:rPr>
        <w:t>изкультурные мероприятия среди инвалидов</w:t>
      </w:r>
    </w:p>
    <w:p w:rsidR="00D269D1" w:rsidRPr="00C81986" w:rsidRDefault="00D269D1" w:rsidP="00D269D1">
      <w:pPr>
        <w:ind w:left="-426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5103"/>
        <w:gridCol w:w="2835"/>
        <w:gridCol w:w="1417"/>
        <w:gridCol w:w="4962"/>
      </w:tblGrid>
      <w:tr w:rsidR="00F22B6E" w:rsidRPr="00C81986" w:rsidTr="00F12666">
        <w:trPr>
          <w:trHeight w:val="675"/>
        </w:trPr>
        <w:tc>
          <w:tcPr>
            <w:tcW w:w="567" w:type="dxa"/>
            <w:shd w:val="clear" w:color="auto" w:fill="D9D9D9" w:themeFill="background1" w:themeFillShade="D9"/>
          </w:tcPr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№</w:t>
            </w:r>
          </w:p>
          <w:p w:rsidR="00F22B6E" w:rsidRPr="00C81986" w:rsidRDefault="00F22B6E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986">
              <w:rPr>
                <w:b/>
                <w:color w:val="000000"/>
                <w:sz w:val="22"/>
                <w:szCs w:val="22"/>
              </w:rPr>
              <w:t>в ЕКП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Наименование физкультурного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22B6E" w:rsidRPr="00C81986" w:rsidRDefault="004B5562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роки проведения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Кол-во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участников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 xml:space="preserve">Ответственные </w:t>
            </w:r>
          </w:p>
          <w:p w:rsidR="00F22B6E" w:rsidRPr="00C81986" w:rsidRDefault="00F22B6E" w:rsidP="00D269D1">
            <w:pPr>
              <w:jc w:val="center"/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организации</w:t>
            </w:r>
          </w:p>
        </w:tc>
      </w:tr>
      <w:tr w:rsidR="00841859" w:rsidRPr="00C81986" w:rsidTr="001E2E70">
        <w:trPr>
          <w:trHeight w:val="231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B07EF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shd w:val="clear" w:color="auto" w:fill="A6A6A6" w:themeFill="background1" w:themeFillShade="A6"/>
          </w:tcPr>
          <w:p w:rsidR="00841859" w:rsidRPr="00C81986" w:rsidRDefault="00841859" w:rsidP="00841859">
            <w:pPr>
              <w:rPr>
                <w:b/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лиц с поражением опорно-двигательного аппарата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D269D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56A2F" w:rsidRPr="00C81986" w:rsidTr="00DC4C09">
        <w:trPr>
          <w:trHeight w:val="794"/>
        </w:trPr>
        <w:tc>
          <w:tcPr>
            <w:tcW w:w="567" w:type="dxa"/>
            <w:shd w:val="clear" w:color="auto" w:fill="FFFFFF" w:themeFill="background1"/>
          </w:tcPr>
          <w:p w:rsidR="00256A2F" w:rsidRPr="00C81986" w:rsidRDefault="00256A2F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56A2F" w:rsidRPr="00C81986" w:rsidRDefault="00256A2F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5103" w:type="dxa"/>
            <w:shd w:val="clear" w:color="auto" w:fill="FFFFFF" w:themeFill="background1"/>
          </w:tcPr>
          <w:p w:rsidR="00256A2F" w:rsidRDefault="00256A2F" w:rsidP="00602484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Традиционный фестиваль </w:t>
            </w:r>
            <w:proofErr w:type="spellStart"/>
            <w:r w:rsidRPr="00C81986">
              <w:rPr>
                <w:sz w:val="22"/>
                <w:szCs w:val="22"/>
              </w:rPr>
              <w:t>пар</w:t>
            </w:r>
            <w:r>
              <w:rPr>
                <w:sz w:val="22"/>
                <w:szCs w:val="22"/>
              </w:rPr>
              <w:t>алимпийского</w:t>
            </w:r>
            <w:proofErr w:type="spellEnd"/>
            <w:r>
              <w:rPr>
                <w:sz w:val="22"/>
                <w:szCs w:val="22"/>
              </w:rPr>
              <w:t xml:space="preserve"> спорта «</w:t>
            </w:r>
            <w:proofErr w:type="spellStart"/>
            <w:r>
              <w:rPr>
                <w:sz w:val="22"/>
                <w:szCs w:val="22"/>
              </w:rPr>
              <w:t>Парафес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56A2F" w:rsidRPr="00C81986" w:rsidRDefault="00256A2F" w:rsidP="00256A2F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0 лет и старше, мужчины, женщины</w:t>
            </w:r>
          </w:p>
        </w:tc>
        <w:tc>
          <w:tcPr>
            <w:tcW w:w="2835" w:type="dxa"/>
            <w:shd w:val="clear" w:color="auto" w:fill="FFFFFF" w:themeFill="background1"/>
          </w:tcPr>
          <w:p w:rsidR="00256A2F" w:rsidRPr="00C81986" w:rsidRDefault="00256A2F" w:rsidP="00602484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C81986">
              <w:rPr>
                <w:sz w:val="22"/>
                <w:szCs w:val="22"/>
              </w:rPr>
              <w:t xml:space="preserve"> – 2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256A2F" w:rsidRPr="00C81986" w:rsidRDefault="00256A2F" w:rsidP="00602484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Раменское</w:t>
            </w:r>
          </w:p>
          <w:p w:rsidR="00256A2F" w:rsidRPr="00C81986" w:rsidRDefault="00256A2F" w:rsidP="00602484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256A2F" w:rsidRPr="00C81986" w:rsidRDefault="00256A2F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256A2F" w:rsidRPr="00C81986" w:rsidRDefault="00256A2F" w:rsidP="00602484">
            <w:pPr>
              <w:jc w:val="center"/>
              <w:rPr>
                <w:sz w:val="22"/>
                <w:szCs w:val="22"/>
              </w:rPr>
            </w:pPr>
          </w:p>
          <w:p w:rsidR="00256A2F" w:rsidRPr="00C81986" w:rsidRDefault="00256A2F" w:rsidP="00602484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256A2F" w:rsidRPr="00C81986" w:rsidRDefault="00256A2F" w:rsidP="00602484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256A2F" w:rsidRPr="00C81986" w:rsidRDefault="00256A2F" w:rsidP="00602484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порта лиц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с поражением ОДА</w:t>
            </w:r>
          </w:p>
        </w:tc>
      </w:tr>
      <w:tr w:rsidR="00765DC3" w:rsidRPr="00C81986" w:rsidTr="00DC4C09">
        <w:tc>
          <w:tcPr>
            <w:tcW w:w="567" w:type="dxa"/>
            <w:shd w:val="clear" w:color="auto" w:fill="FFFFFF" w:themeFill="background1"/>
          </w:tcPr>
          <w:p w:rsidR="00765DC3" w:rsidRPr="00C81986" w:rsidRDefault="00765DC3" w:rsidP="000C5C5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5DC3" w:rsidRPr="00C81986" w:rsidRDefault="00765DC3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</w:tc>
        <w:tc>
          <w:tcPr>
            <w:tcW w:w="5103" w:type="dxa"/>
            <w:shd w:val="clear" w:color="auto" w:fill="FFFFFF" w:themeFill="background1"/>
          </w:tcPr>
          <w:p w:rsidR="00765DC3" w:rsidRPr="00C81986" w:rsidRDefault="00765DC3" w:rsidP="00EA4F14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летняя спартакиада детей-инвалидов с поражением ОДА</w:t>
            </w:r>
          </w:p>
          <w:p w:rsidR="00765DC3" w:rsidRPr="00C81986" w:rsidRDefault="00765DC3" w:rsidP="003B371B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оши, девушки</w:t>
            </w:r>
            <w:r w:rsidRPr="00C81986">
              <w:rPr>
                <w:sz w:val="22"/>
                <w:szCs w:val="22"/>
              </w:rPr>
              <w:t xml:space="preserve"> 14-18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765DC3" w:rsidRPr="00C81986" w:rsidRDefault="00765DC3" w:rsidP="00EA4F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C81986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  <w:r w:rsidRPr="00C81986">
              <w:rPr>
                <w:sz w:val="22"/>
                <w:szCs w:val="22"/>
              </w:rPr>
              <w:t xml:space="preserve"> июля</w:t>
            </w:r>
          </w:p>
          <w:p w:rsidR="00765DC3" w:rsidRPr="00C81986" w:rsidRDefault="00765DC3" w:rsidP="00EA4F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765DC3" w:rsidRPr="00C81986" w:rsidRDefault="00765DC3" w:rsidP="00EA4F1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765DC3" w:rsidRPr="00C81986" w:rsidRDefault="00765DC3" w:rsidP="00EA4F14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765DC3" w:rsidRPr="00C81986" w:rsidRDefault="00765DC3" w:rsidP="00EA4F14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порта лиц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с поражением ОДА</w:t>
            </w: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еждународный инклюзивный турнир по жиму лежа «Кубок чемпионов» на призы чемпионов и рекордсменов мира Э.В. Исакова и А.А. Воробьева</w:t>
            </w:r>
          </w:p>
          <w:p w:rsidR="001D415A" w:rsidRPr="00C81986" w:rsidRDefault="00B57267" w:rsidP="003B371B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</w:t>
            </w:r>
            <w:r>
              <w:rPr>
                <w:sz w:val="22"/>
                <w:szCs w:val="22"/>
              </w:rPr>
              <w:t xml:space="preserve"> девушки </w:t>
            </w:r>
            <w:r w:rsidR="005317CD" w:rsidRPr="00C81986">
              <w:rPr>
                <w:sz w:val="22"/>
                <w:szCs w:val="22"/>
              </w:rPr>
              <w:t>15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2 ноя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5317CD" w:rsidRPr="00C81986" w:rsidTr="00DC4C09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Открытый международный турнир «Кубок Югры» среди клубных команд по хоккею-</w:t>
            </w:r>
            <w:proofErr w:type="spellStart"/>
            <w:r w:rsidRPr="00C81986">
              <w:rPr>
                <w:sz w:val="22"/>
                <w:szCs w:val="22"/>
              </w:rPr>
              <w:t>следж</w:t>
            </w:r>
            <w:proofErr w:type="spellEnd"/>
          </w:p>
          <w:p w:rsidR="00841859" w:rsidRPr="00C81986" w:rsidRDefault="006E6887" w:rsidP="005317CD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оши, девушки </w:t>
            </w:r>
            <w:r w:rsidR="005317CD" w:rsidRPr="00C81986">
              <w:rPr>
                <w:sz w:val="22"/>
                <w:szCs w:val="22"/>
              </w:rPr>
              <w:t>14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4 - 20 ноября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Ханты-Мансийск</w:t>
            </w:r>
          </w:p>
          <w:p w:rsidR="005317CD" w:rsidRPr="00C81986" w:rsidRDefault="005317CD" w:rsidP="005317CD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федерация спорта лиц с поражением ОДА</w:t>
            </w:r>
          </w:p>
        </w:tc>
      </w:tr>
      <w:tr w:rsidR="002E5AE8" w:rsidRPr="00C81986" w:rsidTr="00DC4C09">
        <w:tc>
          <w:tcPr>
            <w:tcW w:w="567" w:type="dxa"/>
            <w:shd w:val="clear" w:color="auto" w:fill="FFFFFF" w:themeFill="background1"/>
          </w:tcPr>
          <w:p w:rsidR="002E5AE8" w:rsidRPr="00C81986" w:rsidRDefault="002E5AE8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E5AE8" w:rsidRPr="00C81986" w:rsidRDefault="002E5AE8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</w:t>
            </w:r>
          </w:p>
        </w:tc>
        <w:tc>
          <w:tcPr>
            <w:tcW w:w="5103" w:type="dxa"/>
            <w:shd w:val="clear" w:color="auto" w:fill="FFFFFF" w:themeFill="background1"/>
          </w:tcPr>
          <w:p w:rsidR="002E5AE8" w:rsidRPr="00C81986" w:rsidRDefault="002E5AE8" w:rsidP="00EA4F14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учащихся учебных заведений по видам спорта лиц с поражением ОДА</w:t>
            </w:r>
          </w:p>
          <w:p w:rsidR="002E5AE8" w:rsidRDefault="002E5AE8" w:rsidP="00EA4F14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12-18 лет</w:t>
            </w:r>
          </w:p>
          <w:p w:rsidR="002E5AE8" w:rsidRPr="00C81986" w:rsidRDefault="002E5AE8" w:rsidP="00EA4F14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E5AE8" w:rsidRPr="00C81986" w:rsidRDefault="002E5AE8" w:rsidP="00EA4F14">
            <w:pPr>
              <w:pStyle w:val="a7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9 ноября – 02 декабря</w:t>
            </w:r>
          </w:p>
          <w:p w:rsidR="002E5AE8" w:rsidRDefault="002E5AE8" w:rsidP="00EA4F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Ханты-Мансийск</w:t>
            </w:r>
          </w:p>
          <w:p w:rsidR="002E5AE8" w:rsidRPr="00C81986" w:rsidRDefault="002E5AE8" w:rsidP="00EA4F14">
            <w:pPr>
              <w:pStyle w:val="a7"/>
              <w:jc w:val="center"/>
              <w:rPr>
                <w:sz w:val="22"/>
                <w:szCs w:val="22"/>
              </w:rPr>
            </w:pPr>
            <w:r w:rsidRPr="00A94589">
              <w:rPr>
                <w:sz w:val="22"/>
                <w:szCs w:val="22"/>
              </w:rPr>
              <w:t>ХМАО – Юг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2E5AE8" w:rsidRPr="00C81986" w:rsidRDefault="002E5AE8" w:rsidP="00EA4F1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2E5AE8" w:rsidRPr="00C81986" w:rsidRDefault="002E5AE8" w:rsidP="00EA4F14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2E5AE8" w:rsidRPr="00C81986" w:rsidRDefault="002E5AE8" w:rsidP="00EA4F14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федерация спорта лиц </w:t>
            </w:r>
            <w:r>
              <w:rPr>
                <w:sz w:val="22"/>
                <w:szCs w:val="22"/>
              </w:rPr>
              <w:br/>
            </w:r>
            <w:r w:rsidRPr="00C81986">
              <w:rPr>
                <w:sz w:val="22"/>
                <w:szCs w:val="22"/>
              </w:rPr>
              <w:t>с поражением ОДА</w:t>
            </w:r>
          </w:p>
        </w:tc>
      </w:tr>
      <w:tr w:rsidR="00841859" w:rsidRPr="00C81986" w:rsidTr="00841859"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слепы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:rsidTr="00DC4C0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</w:t>
            </w:r>
          </w:p>
        </w:tc>
        <w:tc>
          <w:tcPr>
            <w:tcW w:w="5103" w:type="dxa"/>
            <w:shd w:val="clear" w:color="auto" w:fill="FFFFFF" w:themeFill="background1"/>
          </w:tcPr>
          <w:p w:rsidR="001D415A" w:rsidRPr="00C81986" w:rsidRDefault="005317CD" w:rsidP="00AC0FF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зимняя спартакиада детей-инвалидов по зрению «Спортивная смена» мальчики, девочки, юноши, девушки 7-17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6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5317CD" w:rsidRDefault="005317CD" w:rsidP="00540D8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  <w:p w:rsidR="004A579A" w:rsidRPr="00C81986" w:rsidRDefault="004A579A" w:rsidP="0054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5317CD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4A579A" w:rsidRPr="00C81986" w:rsidTr="00B57267">
        <w:trPr>
          <w:trHeight w:val="134"/>
        </w:trPr>
        <w:tc>
          <w:tcPr>
            <w:tcW w:w="567" w:type="dxa"/>
            <w:shd w:val="clear" w:color="auto" w:fill="FFFFFF" w:themeFill="background1"/>
          </w:tcPr>
          <w:p w:rsidR="004A579A" w:rsidRPr="00C81986" w:rsidRDefault="004A579A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579A" w:rsidRPr="00C81986" w:rsidRDefault="004A579A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</w:t>
            </w:r>
          </w:p>
        </w:tc>
        <w:tc>
          <w:tcPr>
            <w:tcW w:w="5103" w:type="dxa"/>
            <w:shd w:val="clear" w:color="auto" w:fill="FFFFFF" w:themeFill="background1"/>
          </w:tcPr>
          <w:p w:rsidR="004A579A" w:rsidRPr="00C81986" w:rsidRDefault="004A579A" w:rsidP="0000614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детей-инвалидов по зрению</w:t>
            </w:r>
            <w:r w:rsidRPr="00D449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летним видам спорта</w:t>
            </w:r>
            <w:r w:rsidRPr="00C81986">
              <w:rPr>
                <w:sz w:val="22"/>
                <w:szCs w:val="22"/>
              </w:rPr>
              <w:t xml:space="preserve"> «Республика спорт» </w:t>
            </w:r>
          </w:p>
          <w:p w:rsidR="004A579A" w:rsidRDefault="004A579A" w:rsidP="0000614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</w:t>
            </w:r>
            <w:r>
              <w:rPr>
                <w:sz w:val="22"/>
                <w:szCs w:val="22"/>
              </w:rPr>
              <w:t>, мальчики, девочки</w:t>
            </w:r>
            <w:r w:rsidRPr="00C81986">
              <w:rPr>
                <w:sz w:val="22"/>
                <w:szCs w:val="22"/>
              </w:rPr>
              <w:t xml:space="preserve"> 7-17 лет</w:t>
            </w:r>
          </w:p>
          <w:p w:rsidR="004A579A" w:rsidRPr="00C81986" w:rsidRDefault="004A579A" w:rsidP="000061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A579A" w:rsidRPr="00C81986" w:rsidRDefault="004A579A" w:rsidP="0000614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 сентября</w:t>
            </w:r>
            <w:r w:rsidRPr="00C81986">
              <w:rPr>
                <w:sz w:val="22"/>
                <w:szCs w:val="22"/>
              </w:rPr>
              <w:t xml:space="preserve"> – 0</w:t>
            </w:r>
            <w:r>
              <w:rPr>
                <w:sz w:val="22"/>
                <w:szCs w:val="22"/>
              </w:rPr>
              <w:t>2</w:t>
            </w:r>
            <w:r w:rsidRPr="00C81986">
              <w:rPr>
                <w:sz w:val="22"/>
                <w:szCs w:val="22"/>
              </w:rPr>
              <w:t xml:space="preserve"> октября</w:t>
            </w:r>
          </w:p>
          <w:p w:rsidR="004A579A" w:rsidRPr="00C81986" w:rsidRDefault="004A579A" w:rsidP="0000614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Йошкар-Ола</w:t>
            </w:r>
          </w:p>
          <w:p w:rsidR="004A579A" w:rsidRPr="00C81986" w:rsidRDefault="004A579A" w:rsidP="0000614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1417" w:type="dxa"/>
            <w:shd w:val="clear" w:color="auto" w:fill="FFFFFF" w:themeFill="background1"/>
          </w:tcPr>
          <w:p w:rsidR="004A579A" w:rsidRPr="00C81986" w:rsidRDefault="004A579A" w:rsidP="0000614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0 чел.</w:t>
            </w:r>
          </w:p>
          <w:p w:rsidR="004A579A" w:rsidRPr="00C81986" w:rsidRDefault="004A579A" w:rsidP="00006144">
            <w:pPr>
              <w:jc w:val="center"/>
              <w:rPr>
                <w:sz w:val="22"/>
                <w:szCs w:val="22"/>
              </w:rPr>
            </w:pPr>
          </w:p>
          <w:p w:rsidR="004A579A" w:rsidRPr="00C81986" w:rsidRDefault="004A579A" w:rsidP="000061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4A579A" w:rsidRPr="00C81986" w:rsidRDefault="004A579A" w:rsidP="00006144">
            <w:pPr>
              <w:pStyle w:val="a7"/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4A579A" w:rsidRPr="00C81986" w:rsidRDefault="004A579A" w:rsidP="00006144">
            <w:pPr>
              <w:pStyle w:val="a7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слепых</w:t>
            </w:r>
          </w:p>
        </w:tc>
      </w:tr>
      <w:tr w:rsidR="00841859" w:rsidRPr="00C81986" w:rsidTr="00841859">
        <w:trPr>
          <w:trHeight w:val="134"/>
        </w:trPr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орт глухих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pStyle w:val="a7"/>
              <w:rPr>
                <w:sz w:val="22"/>
                <w:szCs w:val="22"/>
              </w:rPr>
            </w:pPr>
          </w:p>
        </w:tc>
      </w:tr>
      <w:tr w:rsidR="005317CD" w:rsidRPr="00C81986" w:rsidTr="00114549">
        <w:tc>
          <w:tcPr>
            <w:tcW w:w="567" w:type="dxa"/>
            <w:shd w:val="clear" w:color="auto" w:fill="FFFFFF" w:themeFill="background1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317CD" w:rsidRPr="00C81986" w:rsidRDefault="0087724D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  <w:lang w:val="en-US"/>
              </w:rPr>
              <w:t>IX</w:t>
            </w:r>
            <w:r w:rsidRPr="00C81986">
              <w:rPr>
                <w:sz w:val="22"/>
                <w:szCs w:val="22"/>
              </w:rPr>
              <w:t xml:space="preserve"> Всероссийская зимняя спартакиада по спорту глухих</w:t>
            </w:r>
          </w:p>
          <w:p w:rsidR="005317CD" w:rsidRDefault="005317CD" w:rsidP="00560F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</w:t>
            </w:r>
            <w:r w:rsidR="00560F84">
              <w:rPr>
                <w:sz w:val="22"/>
                <w:szCs w:val="22"/>
              </w:rPr>
              <w:t>9</w:t>
            </w:r>
            <w:r w:rsidRPr="00C81986">
              <w:rPr>
                <w:sz w:val="22"/>
                <w:szCs w:val="22"/>
              </w:rPr>
              <w:t xml:space="preserve"> лет</w:t>
            </w:r>
          </w:p>
          <w:p w:rsidR="001D415A" w:rsidRPr="00C81986" w:rsidRDefault="001D415A" w:rsidP="00560F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11454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 – 14 марта</w:t>
            </w:r>
          </w:p>
          <w:p w:rsidR="005317CD" w:rsidRPr="00C81986" w:rsidRDefault="005317CD" w:rsidP="0011454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Ижевск</w:t>
            </w:r>
          </w:p>
          <w:p w:rsidR="005317CD" w:rsidRPr="00C81986" w:rsidRDefault="005317CD" w:rsidP="0011454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Удмуртская Республи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114549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0 чел.</w:t>
            </w:r>
          </w:p>
          <w:p w:rsidR="005317CD" w:rsidRPr="00C81986" w:rsidRDefault="005317CD" w:rsidP="00114549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114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11454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инспорт России,</w:t>
            </w:r>
          </w:p>
          <w:p w:rsidR="005317CD" w:rsidRPr="00C81986" w:rsidRDefault="005317CD" w:rsidP="00114549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8C48B7" w:rsidRPr="00C81986" w:rsidTr="008C48B7">
        <w:trPr>
          <w:trHeight w:val="537"/>
        </w:trPr>
        <w:tc>
          <w:tcPr>
            <w:tcW w:w="567" w:type="dxa"/>
            <w:shd w:val="clear" w:color="auto" w:fill="FFFFFF" w:themeFill="background1"/>
          </w:tcPr>
          <w:p w:rsidR="008C48B7" w:rsidRPr="00C81986" w:rsidRDefault="008C48B7" w:rsidP="005317CD">
            <w:pPr>
              <w:pStyle w:val="a8"/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C48B7" w:rsidRPr="00C81986" w:rsidRDefault="008C48B7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</w:t>
            </w:r>
          </w:p>
        </w:tc>
        <w:tc>
          <w:tcPr>
            <w:tcW w:w="5103" w:type="dxa"/>
            <w:shd w:val="clear" w:color="auto" w:fill="FFFFFF" w:themeFill="background1"/>
          </w:tcPr>
          <w:p w:rsidR="008C48B7" w:rsidRPr="00C81986" w:rsidRDefault="008C48B7" w:rsidP="00210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Всероссийская летняя С</w:t>
            </w:r>
            <w:r w:rsidRPr="00C81986">
              <w:rPr>
                <w:sz w:val="22"/>
                <w:szCs w:val="22"/>
              </w:rPr>
              <w:t>партакиада по спорту глухих</w:t>
            </w:r>
          </w:p>
          <w:p w:rsidR="008C48B7" w:rsidRPr="00C81986" w:rsidRDefault="008C48B7" w:rsidP="008C48B7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юноши, девушки до 18 лет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C48B7" w:rsidRPr="00C81986" w:rsidRDefault="008C48B7" w:rsidP="00210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– 16</w:t>
            </w:r>
            <w:r w:rsidRPr="00C81986">
              <w:rPr>
                <w:sz w:val="22"/>
                <w:szCs w:val="22"/>
              </w:rPr>
              <w:t xml:space="preserve"> сентября</w:t>
            </w:r>
          </w:p>
          <w:p w:rsidR="008C48B7" w:rsidRDefault="008C48B7" w:rsidP="0021063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лават</w:t>
            </w:r>
          </w:p>
          <w:p w:rsidR="008C48B7" w:rsidRDefault="008C48B7" w:rsidP="00210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Ишимбай </w:t>
            </w:r>
          </w:p>
          <w:p w:rsidR="008C48B7" w:rsidRPr="009466E4" w:rsidRDefault="008C48B7" w:rsidP="00210635">
            <w:pPr>
              <w:spacing w:line="480" w:lineRule="auto"/>
              <w:ind w:left="-108"/>
              <w:jc w:val="center"/>
              <w:rPr>
                <w:sz w:val="22"/>
                <w:szCs w:val="22"/>
              </w:rPr>
            </w:pPr>
            <w:r w:rsidRPr="008A5994"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8C48B7" w:rsidRPr="00C81986" w:rsidRDefault="008C48B7" w:rsidP="008C48B7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8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C48B7" w:rsidRPr="00C81986" w:rsidRDefault="008C48B7" w:rsidP="00210635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</w:t>
            </w:r>
          </w:p>
          <w:p w:rsidR="008C48B7" w:rsidRPr="00C81986" w:rsidRDefault="008C48B7" w:rsidP="0021063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Федерация спорта глухих</w:t>
            </w:r>
          </w:p>
        </w:tc>
      </w:tr>
      <w:tr w:rsidR="00841859" w:rsidRPr="00C81986" w:rsidTr="00841859">
        <w:tc>
          <w:tcPr>
            <w:tcW w:w="567" w:type="dxa"/>
            <w:shd w:val="clear" w:color="auto" w:fill="A6A6A6" w:themeFill="background1" w:themeFillShade="A6"/>
          </w:tcPr>
          <w:p w:rsidR="00841859" w:rsidRPr="00841859" w:rsidRDefault="00841859" w:rsidP="0084185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41859" w:rsidRPr="00C81986" w:rsidRDefault="00841859" w:rsidP="0087724D">
            <w:pPr>
              <w:ind w:left="6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b/>
                <w:sz w:val="22"/>
                <w:szCs w:val="22"/>
              </w:rPr>
              <w:t>Специальная Олимпиада России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841859" w:rsidRPr="00C81986" w:rsidRDefault="00841859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841859" w:rsidRPr="00C81986" w:rsidRDefault="00841859" w:rsidP="005317CD">
            <w:pPr>
              <w:rPr>
                <w:sz w:val="22"/>
                <w:szCs w:val="22"/>
              </w:rPr>
            </w:pPr>
          </w:p>
        </w:tc>
      </w:tr>
      <w:tr w:rsidR="005317CD" w:rsidRPr="00C81986" w:rsidTr="005872C0">
        <w:trPr>
          <w:trHeight w:val="652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шорт-трек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1 – 04 март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1008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</w:t>
            </w:r>
            <w:proofErr w:type="spellStart"/>
            <w:r w:rsidRPr="00C81986">
              <w:rPr>
                <w:sz w:val="22"/>
                <w:szCs w:val="22"/>
              </w:rPr>
              <w:t>бочче</w:t>
            </w:r>
            <w:proofErr w:type="spellEnd"/>
            <w:r w:rsidRPr="00C81986">
              <w:rPr>
                <w:sz w:val="22"/>
                <w:szCs w:val="22"/>
              </w:rPr>
              <w:t xml:space="preserve">, </w:t>
            </w:r>
            <w:proofErr w:type="spellStart"/>
            <w:r w:rsidRPr="00C81986">
              <w:rPr>
                <w:sz w:val="22"/>
                <w:szCs w:val="22"/>
              </w:rPr>
              <w:t>юнифайд-бочче</w:t>
            </w:r>
            <w:proofErr w:type="spellEnd"/>
            <w:r w:rsidRPr="00C81986">
              <w:rPr>
                <w:sz w:val="22"/>
                <w:szCs w:val="22"/>
              </w:rPr>
              <w:t>, футболу 7х7, мини-футболу 5х5, пауэрлифтингу, художественной гимнастике и фигурному катанию</w:t>
            </w:r>
          </w:p>
          <w:p w:rsidR="004A1FBE" w:rsidRDefault="005317CD" w:rsidP="00AC0FF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озрастные категории 8 лет и старше</w:t>
            </w:r>
          </w:p>
          <w:p w:rsidR="00AA40F5" w:rsidRPr="00C81986" w:rsidRDefault="00AA40F5" w:rsidP="00AC0F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7 – 23 апре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8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8605D2" w:rsidRPr="00C81986" w:rsidTr="00DC4C09">
        <w:trPr>
          <w:trHeight w:val="489"/>
        </w:trPr>
        <w:tc>
          <w:tcPr>
            <w:tcW w:w="567" w:type="dxa"/>
          </w:tcPr>
          <w:p w:rsidR="008605D2" w:rsidRPr="00C81986" w:rsidRDefault="008605D2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605D2" w:rsidRPr="00C81986" w:rsidRDefault="008605D2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5103" w:type="dxa"/>
            <w:shd w:val="clear" w:color="auto" w:fill="FFFFFF" w:themeFill="background1"/>
          </w:tcPr>
          <w:p w:rsidR="008605D2" w:rsidRPr="00C81986" w:rsidRDefault="008605D2" w:rsidP="00602484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гандбол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 xml:space="preserve">-гандбол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пляжному волейболу</w:t>
            </w:r>
          </w:p>
          <w:p w:rsidR="004A1FBE" w:rsidRPr="00C81986" w:rsidRDefault="008605D2" w:rsidP="00114549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8605D2" w:rsidRPr="00C81986" w:rsidRDefault="008605D2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– 24 апреля</w:t>
            </w:r>
          </w:p>
          <w:p w:rsidR="008605D2" w:rsidRPr="00C81986" w:rsidRDefault="008605D2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8605D2" w:rsidRPr="00C81986" w:rsidRDefault="008605D2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C81986">
              <w:rPr>
                <w:sz w:val="22"/>
                <w:szCs w:val="22"/>
              </w:rPr>
              <w:t>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8605D2" w:rsidRPr="00C81986" w:rsidRDefault="008605D2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8605D2" w:rsidRPr="00C81986" w:rsidRDefault="008605D2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плаванию и скоростному бегу на роликовых коньках</w:t>
            </w:r>
          </w:p>
          <w:p w:rsidR="005B7FA4" w:rsidRPr="00C81986" w:rsidRDefault="005317CD" w:rsidP="00AC0FF1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 – 21 ма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Пенза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1D04C3" w:rsidRPr="00C81986" w:rsidTr="00DC4C09">
        <w:tc>
          <w:tcPr>
            <w:tcW w:w="567" w:type="dxa"/>
          </w:tcPr>
          <w:p w:rsidR="001D04C3" w:rsidRPr="00C81986" w:rsidRDefault="001D04C3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D04C3" w:rsidRPr="00C81986" w:rsidRDefault="001D04C3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</w:t>
            </w:r>
          </w:p>
        </w:tc>
        <w:tc>
          <w:tcPr>
            <w:tcW w:w="5103" w:type="dxa"/>
            <w:shd w:val="clear" w:color="auto" w:fill="FFFFFF" w:themeFill="background1"/>
          </w:tcPr>
          <w:p w:rsidR="001D04C3" w:rsidRPr="00C81986" w:rsidRDefault="001D04C3" w:rsidP="0060248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настольному теннис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настольному теннису и легкой атлетике</w:t>
            </w:r>
          </w:p>
          <w:p w:rsidR="001D04C3" w:rsidRDefault="001D04C3" w:rsidP="001D04C3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AA40F5" w:rsidRPr="00C81986" w:rsidRDefault="00AA40F5" w:rsidP="001D04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D04C3" w:rsidRPr="00C81986" w:rsidRDefault="001D04C3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2 – 2</w:t>
            </w:r>
            <w:r>
              <w:rPr>
                <w:sz w:val="22"/>
                <w:szCs w:val="22"/>
              </w:rPr>
              <w:t>6</w:t>
            </w:r>
            <w:r w:rsidRPr="00C81986">
              <w:rPr>
                <w:sz w:val="22"/>
                <w:szCs w:val="22"/>
              </w:rPr>
              <w:t xml:space="preserve"> мая</w:t>
            </w:r>
          </w:p>
          <w:p w:rsidR="001D04C3" w:rsidRPr="00C81986" w:rsidRDefault="001D04C3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Челябинск</w:t>
            </w:r>
          </w:p>
        </w:tc>
        <w:tc>
          <w:tcPr>
            <w:tcW w:w="1417" w:type="dxa"/>
            <w:shd w:val="clear" w:color="auto" w:fill="FFFFFF" w:themeFill="background1"/>
          </w:tcPr>
          <w:p w:rsidR="001D04C3" w:rsidRPr="00C81986" w:rsidRDefault="001D04C3" w:rsidP="0060248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5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1D04C3" w:rsidRPr="00C81986" w:rsidRDefault="001D04C3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1D04C3" w:rsidRPr="00C81986" w:rsidRDefault="001D04C3" w:rsidP="0060248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женскому мини-футболу «Матч Добра» и танцевальному спорту</w:t>
            </w:r>
          </w:p>
          <w:p w:rsidR="005B7FA4" w:rsidRPr="00C81986" w:rsidRDefault="005317CD" w:rsidP="007878B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6 – 11 июня</w:t>
            </w:r>
          </w:p>
          <w:p w:rsidR="005317CD" w:rsidRDefault="005317CD" w:rsidP="00E74167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</w:t>
            </w:r>
            <w:r w:rsidR="00E74167">
              <w:rPr>
                <w:sz w:val="22"/>
                <w:szCs w:val="22"/>
              </w:rPr>
              <w:t>Казань</w:t>
            </w:r>
          </w:p>
          <w:p w:rsidR="00E74167" w:rsidRPr="00C81986" w:rsidRDefault="00E74167" w:rsidP="00E74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</w:t>
            </w:r>
            <w:proofErr w:type="spellStart"/>
            <w:r>
              <w:rPr>
                <w:sz w:val="22"/>
                <w:szCs w:val="22"/>
              </w:rPr>
              <w:t>татарстан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276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парусному спорт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парусному спорту</w:t>
            </w:r>
          </w:p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9 – 22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0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адаптивному туризму</w:t>
            </w:r>
          </w:p>
          <w:p w:rsidR="005317CD" w:rsidRPr="00C5305A" w:rsidRDefault="005317CD" w:rsidP="00C5305A">
            <w:pPr>
              <w:tabs>
                <w:tab w:val="left" w:pos="3078"/>
              </w:tabs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 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0 – 24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. Бабаево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ладимир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Всероссийская Спартакиада Специальной Олимпиады по конному спорту</w:t>
            </w:r>
          </w:p>
          <w:p w:rsidR="005B7FA4" w:rsidRPr="00C81986" w:rsidRDefault="005317CD" w:rsidP="007878B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6 – 30 июн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9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C5305A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теннису и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теннису</w:t>
            </w:r>
          </w:p>
          <w:p w:rsidR="001D415A" w:rsidRDefault="005317CD" w:rsidP="004A1FBE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AA40F5" w:rsidRPr="00C81986" w:rsidRDefault="00AA40F5" w:rsidP="004A1F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-07 июл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оск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7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467B05" w:rsidRPr="00C81986" w:rsidTr="00DC4C09">
        <w:tc>
          <w:tcPr>
            <w:tcW w:w="567" w:type="dxa"/>
          </w:tcPr>
          <w:p w:rsidR="00467B05" w:rsidRPr="00C81986" w:rsidRDefault="00467B05" w:rsidP="00467B05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7B05" w:rsidRPr="00C81986" w:rsidRDefault="00467B05" w:rsidP="00467B05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</w:t>
            </w:r>
          </w:p>
        </w:tc>
        <w:tc>
          <w:tcPr>
            <w:tcW w:w="5103" w:type="dxa"/>
            <w:shd w:val="clear" w:color="auto" w:fill="FFFFFF" w:themeFill="background1"/>
          </w:tcPr>
          <w:p w:rsidR="00467B05" w:rsidRPr="00C81986" w:rsidRDefault="00467B05" w:rsidP="00467B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бадминтон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 xml:space="preserve">-бадминтону, волейболу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волейболу и дзюдо</w:t>
            </w:r>
          </w:p>
          <w:p w:rsidR="00467B05" w:rsidRDefault="00467B05" w:rsidP="00467B05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AA40F5" w:rsidRPr="00C81986" w:rsidRDefault="00AA40F5" w:rsidP="00467B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416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– 2</w:t>
            </w:r>
            <w:r w:rsidR="00E7416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июл</w:t>
            </w:r>
            <w:r w:rsidRPr="00C81986">
              <w:rPr>
                <w:sz w:val="22"/>
                <w:szCs w:val="22"/>
              </w:rPr>
              <w:t>я</w:t>
            </w: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Махачкала</w:t>
            </w: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Республика Дагестан</w:t>
            </w:r>
          </w:p>
          <w:p w:rsidR="00467B05" w:rsidRPr="00C81986" w:rsidRDefault="00467B05" w:rsidP="00467B0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250 чел.</w:t>
            </w: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</w:p>
          <w:p w:rsidR="00467B05" w:rsidRPr="00C81986" w:rsidRDefault="00467B05" w:rsidP="00467B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467B05" w:rsidRPr="00C81986" w:rsidRDefault="00467B05" w:rsidP="00467B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467B05" w:rsidRPr="00C81986" w:rsidRDefault="00467B05" w:rsidP="00467B05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4A6C1A" w:rsidRPr="00C81986" w:rsidTr="00DC4C09">
        <w:tc>
          <w:tcPr>
            <w:tcW w:w="567" w:type="dxa"/>
          </w:tcPr>
          <w:p w:rsidR="004A6C1A" w:rsidRPr="00C81986" w:rsidRDefault="004A6C1A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A6C1A" w:rsidRPr="00C81986" w:rsidRDefault="004A6C1A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  <w:tc>
          <w:tcPr>
            <w:tcW w:w="5103" w:type="dxa"/>
            <w:shd w:val="clear" w:color="auto" w:fill="FFFFFF" w:themeFill="background1"/>
          </w:tcPr>
          <w:p w:rsidR="004A6C1A" w:rsidRPr="00C81986" w:rsidRDefault="004A6C1A" w:rsidP="00EA4F14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ая Спартакиада Специальной Олимпиады по велоспорту, </w:t>
            </w:r>
            <w:proofErr w:type="spellStart"/>
            <w:r w:rsidRPr="00C81986">
              <w:rPr>
                <w:sz w:val="22"/>
                <w:szCs w:val="22"/>
              </w:rPr>
              <w:t>юнифайд-велопорту</w:t>
            </w:r>
            <w:proofErr w:type="spellEnd"/>
            <w:r w:rsidRPr="00C81986">
              <w:rPr>
                <w:sz w:val="22"/>
                <w:szCs w:val="22"/>
              </w:rPr>
              <w:t xml:space="preserve">, гребле на байдарках,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гребле на байдарках и спортивной гимнастике</w:t>
            </w:r>
          </w:p>
          <w:p w:rsidR="004A6C1A" w:rsidRDefault="004A6C1A" w:rsidP="0071793E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AA40F5" w:rsidRPr="00C81986" w:rsidRDefault="00AA40F5" w:rsidP="007179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A6C1A" w:rsidRPr="00C81986" w:rsidRDefault="004A6C1A" w:rsidP="00EA4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– 27</w:t>
            </w:r>
            <w:r w:rsidRPr="00C81986">
              <w:rPr>
                <w:sz w:val="22"/>
                <w:szCs w:val="22"/>
              </w:rPr>
              <w:t xml:space="preserve"> августа</w:t>
            </w:r>
          </w:p>
          <w:p w:rsidR="004A6C1A" w:rsidRPr="00C81986" w:rsidRDefault="004A6C1A" w:rsidP="00EA4F1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Кострома</w:t>
            </w:r>
          </w:p>
          <w:p w:rsidR="004A6C1A" w:rsidRPr="00C81986" w:rsidRDefault="004A6C1A" w:rsidP="00EA4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6C1A" w:rsidRPr="00C81986" w:rsidRDefault="004A6C1A" w:rsidP="00EA4F14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50 чел.</w:t>
            </w:r>
          </w:p>
          <w:p w:rsidR="004A6C1A" w:rsidRPr="00C81986" w:rsidRDefault="004A6C1A" w:rsidP="00EA4F14">
            <w:pPr>
              <w:jc w:val="center"/>
              <w:rPr>
                <w:sz w:val="22"/>
                <w:szCs w:val="22"/>
              </w:rPr>
            </w:pPr>
          </w:p>
          <w:p w:rsidR="004A6C1A" w:rsidRPr="00C81986" w:rsidRDefault="004A6C1A" w:rsidP="00EA4F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4A6C1A" w:rsidRPr="00C81986" w:rsidRDefault="004A6C1A" w:rsidP="00EA4F14">
            <w:pPr>
              <w:rPr>
                <w:sz w:val="22"/>
                <w:szCs w:val="22"/>
              </w:rPr>
            </w:pPr>
            <w:proofErr w:type="spellStart"/>
            <w:r w:rsidRPr="00C81986">
              <w:rPr>
                <w:sz w:val="22"/>
                <w:szCs w:val="22"/>
              </w:rPr>
              <w:t>Минспорт</w:t>
            </w:r>
            <w:proofErr w:type="spellEnd"/>
            <w:r w:rsidRPr="00C81986">
              <w:rPr>
                <w:sz w:val="22"/>
                <w:szCs w:val="22"/>
              </w:rPr>
              <w:t xml:space="preserve"> России, </w:t>
            </w:r>
          </w:p>
          <w:p w:rsidR="004A6C1A" w:rsidRPr="00C81986" w:rsidRDefault="004A6C1A" w:rsidP="00EA4F14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сероссийский турнир Специальной Олимпиады по </w:t>
            </w:r>
            <w:proofErr w:type="spellStart"/>
            <w:r w:rsidRPr="00C81986">
              <w:rPr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sz w:val="22"/>
                <w:szCs w:val="22"/>
              </w:rPr>
              <w:t>-футболу 7х7</w:t>
            </w:r>
          </w:p>
          <w:p w:rsidR="005B7FA4" w:rsidRDefault="005317CD" w:rsidP="007878BA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AA40F5" w:rsidRPr="00C81986" w:rsidRDefault="00AA40F5" w:rsidP="007878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03 – 08 окт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г. Сочи 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12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317CD" w:rsidRPr="00C81986" w:rsidTr="00DC4C09">
        <w:trPr>
          <w:trHeight w:val="1012"/>
        </w:trPr>
        <w:tc>
          <w:tcPr>
            <w:tcW w:w="567" w:type="dxa"/>
          </w:tcPr>
          <w:p w:rsidR="005317CD" w:rsidRPr="00C81986" w:rsidRDefault="005317CD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17CD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5103" w:type="dxa"/>
            <w:shd w:val="clear" w:color="auto" w:fill="FFFFFF" w:themeFill="background1"/>
          </w:tcPr>
          <w:p w:rsidR="005317CD" w:rsidRPr="00C81986" w:rsidRDefault="005317CD" w:rsidP="005317CD">
            <w:pPr>
              <w:jc w:val="both"/>
              <w:rPr>
                <w:color w:val="000000"/>
                <w:sz w:val="22"/>
                <w:szCs w:val="22"/>
              </w:rPr>
            </w:pPr>
            <w:r w:rsidRPr="00C81986">
              <w:rPr>
                <w:color w:val="000000"/>
                <w:sz w:val="22"/>
                <w:szCs w:val="22"/>
              </w:rPr>
              <w:t xml:space="preserve">Всероссийская Спартакиада Специальной Олимпиады по боулингу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оулингу, баскетболу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аскетболу, баскетболу 3х3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-баскетболу 3х3,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футзалу</w:t>
            </w:r>
            <w:proofErr w:type="spellEnd"/>
            <w:r w:rsidRPr="00C81986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81986">
              <w:rPr>
                <w:color w:val="000000"/>
                <w:sz w:val="22"/>
                <w:szCs w:val="22"/>
              </w:rPr>
              <w:t>юнифайд-футзалу</w:t>
            </w:r>
            <w:proofErr w:type="spellEnd"/>
          </w:p>
          <w:p w:rsidR="005317CD" w:rsidRDefault="005317CD" w:rsidP="005317CD">
            <w:pPr>
              <w:jc w:val="both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возрастные категории </w:t>
            </w:r>
            <w:r w:rsidR="00C5305A">
              <w:rPr>
                <w:sz w:val="22"/>
                <w:szCs w:val="22"/>
              </w:rPr>
              <w:t xml:space="preserve">от </w:t>
            </w:r>
            <w:r w:rsidRPr="00C81986">
              <w:rPr>
                <w:sz w:val="22"/>
                <w:szCs w:val="22"/>
              </w:rPr>
              <w:t>8 лет и старше</w:t>
            </w:r>
          </w:p>
          <w:p w:rsidR="00AA40F5" w:rsidRPr="00C81986" w:rsidRDefault="00AA40F5" w:rsidP="005317C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30 октября – 03 ноября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1417" w:type="dxa"/>
            <w:shd w:val="clear" w:color="auto" w:fill="FFFFFF" w:themeFill="background1"/>
          </w:tcPr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400 чел.</w:t>
            </w: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  <w:p w:rsidR="005317CD" w:rsidRPr="00C81986" w:rsidRDefault="005317CD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 xml:space="preserve">Минспорт России, </w:t>
            </w:r>
          </w:p>
          <w:p w:rsidR="005317CD" w:rsidRPr="00C81986" w:rsidRDefault="005317CD" w:rsidP="005317CD">
            <w:pPr>
              <w:rPr>
                <w:sz w:val="22"/>
                <w:szCs w:val="22"/>
              </w:rPr>
            </w:pPr>
            <w:r w:rsidRPr="00C81986">
              <w:rPr>
                <w:sz w:val="22"/>
                <w:szCs w:val="22"/>
              </w:rPr>
              <w:t>Специальная Олимпиада России</w:t>
            </w:r>
          </w:p>
        </w:tc>
      </w:tr>
      <w:tr w:rsidR="005105D5" w:rsidRPr="00C81986" w:rsidTr="00DC4C09">
        <w:trPr>
          <w:trHeight w:val="1012"/>
        </w:trPr>
        <w:tc>
          <w:tcPr>
            <w:tcW w:w="567" w:type="dxa"/>
          </w:tcPr>
          <w:p w:rsidR="005105D5" w:rsidRPr="00C81986" w:rsidRDefault="005105D5" w:rsidP="005317CD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105D5" w:rsidRPr="00310C40" w:rsidRDefault="005105D5" w:rsidP="00602484">
            <w:pPr>
              <w:ind w:firstLine="3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</w:t>
            </w:r>
          </w:p>
        </w:tc>
        <w:tc>
          <w:tcPr>
            <w:tcW w:w="5103" w:type="dxa"/>
            <w:shd w:val="clear" w:color="auto" w:fill="FFFFFF" w:themeFill="background1"/>
          </w:tcPr>
          <w:p w:rsidR="005105D5" w:rsidRPr="002A78A9" w:rsidRDefault="005105D5" w:rsidP="00AA40F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российский турнир Специальной Олимпиады по плаванию «Победим вместе»</w:t>
            </w:r>
          </w:p>
        </w:tc>
        <w:tc>
          <w:tcPr>
            <w:tcW w:w="2835" w:type="dxa"/>
            <w:shd w:val="clear" w:color="auto" w:fill="FFFFFF" w:themeFill="background1"/>
          </w:tcPr>
          <w:p w:rsidR="005105D5" w:rsidRDefault="005105D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– 11 сентября</w:t>
            </w:r>
          </w:p>
          <w:p w:rsidR="005105D5" w:rsidRDefault="005105D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зань</w:t>
            </w:r>
          </w:p>
          <w:p w:rsidR="005105D5" w:rsidRDefault="005105D5" w:rsidP="006024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1417" w:type="dxa"/>
            <w:shd w:val="clear" w:color="auto" w:fill="FFFFFF" w:themeFill="background1"/>
          </w:tcPr>
          <w:p w:rsidR="005105D5" w:rsidRPr="006E51E9" w:rsidRDefault="005105D5" w:rsidP="00602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чел.</w:t>
            </w:r>
          </w:p>
        </w:tc>
        <w:tc>
          <w:tcPr>
            <w:tcW w:w="4962" w:type="dxa"/>
            <w:shd w:val="clear" w:color="auto" w:fill="FFFFFF" w:themeFill="background1"/>
          </w:tcPr>
          <w:p w:rsidR="005105D5" w:rsidRPr="00A26F68" w:rsidRDefault="005105D5" w:rsidP="00602484">
            <w:pPr>
              <w:rPr>
                <w:color w:val="000000"/>
                <w:sz w:val="22"/>
                <w:szCs w:val="22"/>
              </w:rPr>
            </w:pPr>
            <w:r w:rsidRPr="00A26F68">
              <w:rPr>
                <w:color w:val="000000"/>
                <w:sz w:val="22"/>
                <w:szCs w:val="22"/>
              </w:rPr>
              <w:t xml:space="preserve">Минспорт России, </w:t>
            </w:r>
          </w:p>
          <w:p w:rsidR="005105D5" w:rsidRPr="006E51E9" w:rsidRDefault="005105D5" w:rsidP="00602484">
            <w:pPr>
              <w:rPr>
                <w:color w:val="000000"/>
                <w:sz w:val="22"/>
                <w:szCs w:val="22"/>
              </w:rPr>
            </w:pPr>
            <w:r w:rsidRPr="00A26F68">
              <w:rPr>
                <w:color w:val="000000"/>
                <w:sz w:val="22"/>
                <w:szCs w:val="22"/>
              </w:rPr>
              <w:t>Специальная Олимпиада России</w:t>
            </w:r>
          </w:p>
        </w:tc>
      </w:tr>
      <w:tr w:rsidR="000745C1" w:rsidRPr="00C81986" w:rsidTr="000745C1">
        <w:trPr>
          <w:trHeight w:val="197"/>
        </w:trPr>
        <w:tc>
          <w:tcPr>
            <w:tcW w:w="567" w:type="dxa"/>
            <w:shd w:val="clear" w:color="auto" w:fill="A6A6A6" w:themeFill="background1" w:themeFillShade="A6"/>
          </w:tcPr>
          <w:p w:rsidR="000745C1" w:rsidRPr="000745C1" w:rsidRDefault="000745C1" w:rsidP="00074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745C1" w:rsidRPr="00C81986" w:rsidRDefault="000745C1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745C1" w:rsidRPr="000745C1" w:rsidRDefault="000745C1" w:rsidP="005317C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745C1">
              <w:rPr>
                <w:b/>
                <w:color w:val="000000"/>
                <w:sz w:val="22"/>
                <w:szCs w:val="22"/>
              </w:rPr>
              <w:t>Футбол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745C1" w:rsidRPr="00C81986" w:rsidRDefault="000745C1" w:rsidP="005317CD">
            <w:pPr>
              <w:rPr>
                <w:sz w:val="22"/>
                <w:szCs w:val="22"/>
              </w:rPr>
            </w:pPr>
          </w:p>
        </w:tc>
      </w:tr>
      <w:tr w:rsidR="000745C1" w:rsidRPr="00C81986" w:rsidTr="00114549">
        <w:trPr>
          <w:trHeight w:val="229"/>
        </w:trPr>
        <w:tc>
          <w:tcPr>
            <w:tcW w:w="567" w:type="dxa"/>
          </w:tcPr>
          <w:p w:rsidR="000745C1" w:rsidRPr="00C81986" w:rsidRDefault="000745C1" w:rsidP="000745C1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745C1" w:rsidRPr="00C81986" w:rsidRDefault="0087724D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0745C1" w:rsidRPr="00F367CE" w:rsidRDefault="000745C1" w:rsidP="000745C1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ф</w:t>
            </w:r>
            <w:r w:rsidRPr="00F367CE">
              <w:rPr>
                <w:sz w:val="22"/>
                <w:szCs w:val="22"/>
              </w:rPr>
              <w:t>естиваль «Кубок Российского футбольного союза по футболу среди людей с инвалидностью и лиц с ограниченными возможностями здоровья» «Стальная воля»</w:t>
            </w:r>
          </w:p>
          <w:p w:rsidR="001D415A" w:rsidRPr="007910FA" w:rsidRDefault="000745C1" w:rsidP="00AA40F5">
            <w:pPr>
              <w:pStyle w:val="Standard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F367CE">
              <w:rPr>
                <w:sz w:val="22"/>
                <w:szCs w:val="22"/>
              </w:rPr>
              <w:t>ужчины, женщины 16 лет</w:t>
            </w:r>
            <w:r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2835" w:type="dxa"/>
            <w:shd w:val="clear" w:color="auto" w:fill="FFFFFF" w:themeFill="background1"/>
          </w:tcPr>
          <w:p w:rsidR="000745C1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28 апреля</w:t>
            </w:r>
          </w:p>
          <w:p w:rsidR="000745C1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очи</w:t>
            </w:r>
          </w:p>
          <w:p w:rsidR="000745C1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</w:t>
            </w:r>
          </w:p>
          <w:p w:rsidR="000745C1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Pr="007910FA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745C1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 чел.</w:t>
            </w:r>
          </w:p>
          <w:p w:rsidR="000745C1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745C1" w:rsidRPr="007910FA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0745C1" w:rsidRPr="007910FA" w:rsidRDefault="000745C1" w:rsidP="0011454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10FA">
              <w:rPr>
                <w:color w:val="000000"/>
                <w:sz w:val="22"/>
                <w:szCs w:val="22"/>
              </w:rPr>
              <w:t>Минспорт</w:t>
            </w:r>
            <w:proofErr w:type="spellEnd"/>
            <w:r w:rsidRPr="007910FA">
              <w:rPr>
                <w:color w:val="000000"/>
                <w:sz w:val="22"/>
                <w:szCs w:val="22"/>
              </w:rPr>
              <w:t xml:space="preserve"> России,</w:t>
            </w:r>
          </w:p>
          <w:p w:rsidR="000745C1" w:rsidRDefault="000745C1" w:rsidP="0011454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7910FA">
              <w:rPr>
                <w:color w:val="000000"/>
                <w:sz w:val="22"/>
                <w:szCs w:val="22"/>
              </w:rPr>
              <w:t>Российский футбольный союз</w:t>
            </w:r>
          </w:p>
          <w:p w:rsidR="000745C1" w:rsidRDefault="000745C1" w:rsidP="00114549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</w:p>
          <w:p w:rsidR="000745C1" w:rsidRDefault="000745C1" w:rsidP="0011454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0745C1" w:rsidRPr="007910FA" w:rsidRDefault="000745C1" w:rsidP="00114549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1A1BF6" w:rsidRPr="00C81986" w:rsidTr="001E2E70">
        <w:trPr>
          <w:trHeight w:val="229"/>
        </w:trPr>
        <w:tc>
          <w:tcPr>
            <w:tcW w:w="567" w:type="dxa"/>
          </w:tcPr>
          <w:p w:rsidR="001A1BF6" w:rsidRPr="00C81986" w:rsidRDefault="001A1BF6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A1BF6" w:rsidRPr="00C81986" w:rsidRDefault="001A1BF6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5103" w:type="dxa"/>
            <w:shd w:val="clear" w:color="auto" w:fill="FFFFFF" w:themeFill="background1"/>
          </w:tcPr>
          <w:p w:rsidR="001A1BF6" w:rsidRPr="00C10E2A" w:rsidRDefault="001A1BF6" w:rsidP="00BC169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соревнования</w:t>
            </w:r>
            <w:r w:rsidRPr="00C10E2A">
              <w:rPr>
                <w:sz w:val="22"/>
                <w:szCs w:val="22"/>
              </w:rPr>
              <w:t xml:space="preserve"> по футболу среди людей с инвалидностью и лиц с ограниченными возможностями здоровья</w:t>
            </w:r>
          </w:p>
          <w:p w:rsidR="001A1BF6" w:rsidRPr="00C81986" w:rsidRDefault="001A1BF6" w:rsidP="00BC1692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10E2A">
              <w:rPr>
                <w:sz w:val="22"/>
                <w:szCs w:val="22"/>
              </w:rPr>
              <w:t>ужчины, женщины старше 16 лет</w:t>
            </w:r>
          </w:p>
        </w:tc>
        <w:tc>
          <w:tcPr>
            <w:tcW w:w="2835" w:type="dxa"/>
            <w:shd w:val="clear" w:color="auto" w:fill="FFFFFF" w:themeFill="background1"/>
          </w:tcPr>
          <w:p w:rsidR="001A1BF6" w:rsidRPr="00F367CE" w:rsidRDefault="001A1BF6" w:rsidP="00BC169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 xml:space="preserve"> – 07 </w:t>
            </w:r>
            <w:r w:rsidRPr="00F367CE">
              <w:rPr>
                <w:bCs/>
                <w:sz w:val="22"/>
                <w:szCs w:val="22"/>
              </w:rPr>
              <w:t>августа</w:t>
            </w:r>
          </w:p>
          <w:p w:rsidR="001A1BF6" w:rsidRDefault="001A1BF6" w:rsidP="00BC169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 xml:space="preserve">г. </w:t>
            </w:r>
            <w:r>
              <w:rPr>
                <w:bCs/>
                <w:sz w:val="22"/>
                <w:szCs w:val="22"/>
              </w:rPr>
              <w:t>Нижний Тагил</w:t>
            </w:r>
          </w:p>
          <w:p w:rsidR="001A1BF6" w:rsidRPr="00F367CE" w:rsidRDefault="001A1BF6" w:rsidP="00BC169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рдловская область</w:t>
            </w:r>
          </w:p>
          <w:p w:rsidR="001A1BF6" w:rsidRPr="00F367CE" w:rsidRDefault="001A1BF6" w:rsidP="00BC169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F367C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 xml:space="preserve"> – </w:t>
            </w:r>
            <w:r w:rsidRPr="00F367CE">
              <w:rPr>
                <w:bCs/>
                <w:sz w:val="22"/>
                <w:szCs w:val="22"/>
              </w:rPr>
              <w:t>11 сентября</w:t>
            </w:r>
          </w:p>
          <w:p w:rsidR="001A1BF6" w:rsidRDefault="001A1BF6" w:rsidP="00BC169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F367CE">
              <w:rPr>
                <w:bCs/>
                <w:sz w:val="22"/>
                <w:szCs w:val="22"/>
              </w:rPr>
              <w:t>г. Казань</w:t>
            </w:r>
          </w:p>
          <w:p w:rsidR="001A1BF6" w:rsidRPr="00C5305A" w:rsidRDefault="001A1BF6" w:rsidP="00BC169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спублика Татарстан</w:t>
            </w:r>
          </w:p>
          <w:p w:rsidR="001A1BF6" w:rsidRDefault="001A1BF6" w:rsidP="00BC169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– 13 ноября</w:t>
            </w:r>
          </w:p>
          <w:p w:rsidR="001A1BF6" w:rsidRDefault="001A1BF6" w:rsidP="00BC169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раснодар</w:t>
            </w:r>
          </w:p>
          <w:p w:rsidR="001A1BF6" w:rsidRPr="00C81986" w:rsidRDefault="001A1BF6" w:rsidP="00BC169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A1BF6" w:rsidRDefault="001A1BF6" w:rsidP="00BC169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чел.</w:t>
            </w:r>
          </w:p>
          <w:p w:rsidR="001A1BF6" w:rsidRDefault="001A1BF6" w:rsidP="00BC169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A1BF6" w:rsidRDefault="001A1BF6" w:rsidP="00BC1692">
            <w:pPr>
              <w:contextualSpacing/>
              <w:rPr>
                <w:sz w:val="22"/>
                <w:szCs w:val="22"/>
              </w:rPr>
            </w:pPr>
          </w:p>
          <w:p w:rsidR="001A1BF6" w:rsidRDefault="001A1BF6" w:rsidP="00BC169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чел. </w:t>
            </w:r>
          </w:p>
          <w:p w:rsidR="001A1BF6" w:rsidRDefault="001A1BF6" w:rsidP="00BC1692">
            <w:pPr>
              <w:contextualSpacing/>
              <w:jc w:val="center"/>
              <w:rPr>
                <w:sz w:val="22"/>
                <w:szCs w:val="22"/>
              </w:rPr>
            </w:pPr>
          </w:p>
          <w:p w:rsidR="001A1BF6" w:rsidRDefault="001A1BF6" w:rsidP="00BC1692">
            <w:pPr>
              <w:contextualSpacing/>
              <w:rPr>
                <w:sz w:val="22"/>
                <w:szCs w:val="22"/>
              </w:rPr>
            </w:pPr>
          </w:p>
          <w:p w:rsidR="001A1BF6" w:rsidRPr="00C81986" w:rsidRDefault="001A1BF6" w:rsidP="00BC169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чел. </w:t>
            </w:r>
          </w:p>
        </w:tc>
        <w:tc>
          <w:tcPr>
            <w:tcW w:w="4962" w:type="dxa"/>
            <w:shd w:val="clear" w:color="auto" w:fill="FFFFFF" w:themeFill="background1"/>
          </w:tcPr>
          <w:p w:rsidR="001A1BF6" w:rsidRPr="008D5F85" w:rsidRDefault="001A1BF6" w:rsidP="00BC1692">
            <w:pPr>
              <w:ind w:left="34"/>
              <w:contextualSpacing/>
              <w:rPr>
                <w:sz w:val="22"/>
                <w:szCs w:val="22"/>
              </w:rPr>
            </w:pPr>
            <w:proofErr w:type="spellStart"/>
            <w:r w:rsidRPr="008D5F85">
              <w:rPr>
                <w:sz w:val="22"/>
                <w:szCs w:val="22"/>
              </w:rPr>
              <w:t>Минспорт</w:t>
            </w:r>
            <w:proofErr w:type="spellEnd"/>
            <w:r w:rsidRPr="008D5F85">
              <w:rPr>
                <w:sz w:val="22"/>
                <w:szCs w:val="22"/>
              </w:rPr>
              <w:t xml:space="preserve"> России, </w:t>
            </w:r>
          </w:p>
          <w:p w:rsidR="001A1BF6" w:rsidRPr="00C81986" w:rsidRDefault="001A1BF6" w:rsidP="00BC1692">
            <w:pPr>
              <w:ind w:left="34"/>
              <w:contextualSpacing/>
              <w:rPr>
                <w:sz w:val="22"/>
                <w:szCs w:val="22"/>
              </w:rPr>
            </w:pPr>
            <w:r w:rsidRPr="008D5F85">
              <w:rPr>
                <w:sz w:val="22"/>
                <w:szCs w:val="22"/>
              </w:rPr>
              <w:t>Российский футбольный союз</w:t>
            </w:r>
          </w:p>
        </w:tc>
      </w:tr>
      <w:tr w:rsidR="0009202B" w:rsidRPr="00C81986" w:rsidTr="0009202B">
        <w:trPr>
          <w:trHeight w:val="229"/>
        </w:trPr>
        <w:tc>
          <w:tcPr>
            <w:tcW w:w="567" w:type="dxa"/>
            <w:shd w:val="clear" w:color="auto" w:fill="A6A6A6" w:themeFill="background1" w:themeFillShade="A6"/>
          </w:tcPr>
          <w:p w:rsidR="0009202B" w:rsidRPr="0009202B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09202B" w:rsidRPr="00C81986" w:rsidRDefault="0009202B" w:rsidP="0087724D">
            <w:pPr>
              <w:ind w:left="63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6A6A6" w:themeFill="background1" w:themeFillShade="A6"/>
          </w:tcPr>
          <w:p w:rsidR="0009202B" w:rsidRPr="0009202B" w:rsidRDefault="005346BF" w:rsidP="0009202B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плексные мероприятия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6A6A6" w:themeFill="background1" w:themeFillShade="A6"/>
          </w:tcPr>
          <w:p w:rsidR="0009202B" w:rsidRPr="00C81986" w:rsidRDefault="0009202B" w:rsidP="0009202B">
            <w:pPr>
              <w:rPr>
                <w:sz w:val="22"/>
                <w:szCs w:val="22"/>
              </w:rPr>
            </w:pPr>
          </w:p>
        </w:tc>
      </w:tr>
      <w:tr w:rsidR="00DA327A" w:rsidRPr="00C81986" w:rsidTr="000745C1">
        <w:trPr>
          <w:trHeight w:val="229"/>
        </w:trPr>
        <w:tc>
          <w:tcPr>
            <w:tcW w:w="567" w:type="dxa"/>
          </w:tcPr>
          <w:p w:rsidR="00DA327A" w:rsidRPr="00C81986" w:rsidRDefault="00DA327A" w:rsidP="0009202B">
            <w:pPr>
              <w:pStyle w:val="a8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A327A" w:rsidRPr="00C81986" w:rsidRDefault="00DA327A" w:rsidP="0087724D">
            <w:pPr>
              <w:ind w:left="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5103" w:type="dxa"/>
            <w:shd w:val="clear" w:color="auto" w:fill="auto"/>
          </w:tcPr>
          <w:p w:rsidR="00DA327A" w:rsidRPr="001A0B87" w:rsidRDefault="00DA327A" w:rsidP="000F5B64">
            <w:pPr>
              <w:jc w:val="both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  <w:lang w:val="en-US"/>
              </w:rPr>
              <w:t>IV</w:t>
            </w:r>
            <w:r w:rsidRPr="001A0B87">
              <w:rPr>
                <w:sz w:val="22"/>
                <w:szCs w:val="22"/>
              </w:rPr>
              <w:t xml:space="preserve"> Всероссийский </w:t>
            </w:r>
            <w:proofErr w:type="spellStart"/>
            <w:r w:rsidRPr="001A0B87">
              <w:rPr>
                <w:sz w:val="22"/>
                <w:szCs w:val="22"/>
              </w:rPr>
              <w:t>Фонбет</w:t>
            </w:r>
            <w:proofErr w:type="spellEnd"/>
            <w:r w:rsidRPr="001A0B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1A0B87">
              <w:rPr>
                <w:sz w:val="22"/>
                <w:szCs w:val="22"/>
              </w:rPr>
              <w:t>естиваль адаптивного хоккея</w:t>
            </w:r>
          </w:p>
          <w:p w:rsidR="00DA327A" w:rsidRPr="001A0B87" w:rsidRDefault="00DA327A" w:rsidP="000F5B64">
            <w:pPr>
              <w:jc w:val="both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мальчики, девочки, юноши, девушки</w:t>
            </w:r>
          </w:p>
        </w:tc>
        <w:tc>
          <w:tcPr>
            <w:tcW w:w="2835" w:type="dxa"/>
            <w:shd w:val="clear" w:color="auto" w:fill="auto"/>
          </w:tcPr>
          <w:p w:rsidR="00DA327A" w:rsidRPr="001A0B87" w:rsidRDefault="00DA327A" w:rsidP="000F5B64">
            <w:pPr>
              <w:jc w:val="center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25 – 30 апреля</w:t>
            </w:r>
          </w:p>
          <w:p w:rsidR="00DA327A" w:rsidRPr="001A0B87" w:rsidRDefault="00DA327A" w:rsidP="000F5B64">
            <w:pPr>
              <w:jc w:val="center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пгт. Сириус</w:t>
            </w:r>
          </w:p>
          <w:p w:rsidR="00DA327A" w:rsidRPr="001A0B87" w:rsidRDefault="00DA327A" w:rsidP="000F5B64">
            <w:pPr>
              <w:jc w:val="center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Краснодарский край</w:t>
            </w:r>
          </w:p>
        </w:tc>
        <w:tc>
          <w:tcPr>
            <w:tcW w:w="1417" w:type="dxa"/>
            <w:shd w:val="clear" w:color="auto" w:fill="auto"/>
          </w:tcPr>
          <w:p w:rsidR="00DA327A" w:rsidRPr="001A0B87" w:rsidRDefault="00DA327A" w:rsidP="000F5B64">
            <w:pPr>
              <w:jc w:val="center"/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600 чел.</w:t>
            </w:r>
          </w:p>
        </w:tc>
        <w:tc>
          <w:tcPr>
            <w:tcW w:w="4962" w:type="dxa"/>
            <w:shd w:val="clear" w:color="auto" w:fill="auto"/>
          </w:tcPr>
          <w:p w:rsidR="00DA327A" w:rsidRPr="001A0B87" w:rsidRDefault="00DA327A" w:rsidP="000F5B64">
            <w:pPr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 xml:space="preserve">Минспорт России, </w:t>
            </w:r>
          </w:p>
          <w:p w:rsidR="00DA327A" w:rsidRPr="001A0B87" w:rsidRDefault="00DA327A" w:rsidP="000F5B64">
            <w:pPr>
              <w:rPr>
                <w:sz w:val="22"/>
                <w:szCs w:val="22"/>
              </w:rPr>
            </w:pPr>
            <w:proofErr w:type="spellStart"/>
            <w:r w:rsidRPr="001A0B87">
              <w:rPr>
                <w:sz w:val="22"/>
                <w:szCs w:val="22"/>
              </w:rPr>
              <w:t>Минобрнауки</w:t>
            </w:r>
            <w:proofErr w:type="spellEnd"/>
            <w:r w:rsidRPr="001A0B87">
              <w:rPr>
                <w:sz w:val="22"/>
                <w:szCs w:val="22"/>
              </w:rPr>
              <w:t xml:space="preserve"> России,</w:t>
            </w:r>
          </w:p>
          <w:p w:rsidR="00DA327A" w:rsidRPr="001A0B87" w:rsidRDefault="00DA327A" w:rsidP="000F5B64">
            <w:pPr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Федерация хоккея России,</w:t>
            </w:r>
          </w:p>
          <w:p w:rsidR="00DA327A" w:rsidRPr="001A0B87" w:rsidRDefault="00DA327A" w:rsidP="000F5B64">
            <w:pPr>
              <w:rPr>
                <w:sz w:val="22"/>
                <w:szCs w:val="22"/>
              </w:rPr>
            </w:pPr>
            <w:r w:rsidRPr="001A0B87">
              <w:rPr>
                <w:sz w:val="22"/>
                <w:szCs w:val="22"/>
              </w:rPr>
              <w:t>АНО «Федерация адаптивного хоккея»</w:t>
            </w:r>
          </w:p>
        </w:tc>
      </w:tr>
    </w:tbl>
    <w:p w:rsidR="00425153" w:rsidRPr="00C81986" w:rsidRDefault="00425153" w:rsidP="00D76EBB">
      <w:pPr>
        <w:outlineLvl w:val="0"/>
        <w:rPr>
          <w:b/>
          <w:color w:val="000000"/>
          <w:sz w:val="22"/>
          <w:szCs w:val="22"/>
        </w:rPr>
      </w:pPr>
    </w:p>
    <w:sectPr w:rsidR="00425153" w:rsidRPr="00C81986" w:rsidSect="00082CF6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816"/>
    <w:multiLevelType w:val="hybridMultilevel"/>
    <w:tmpl w:val="E5B4ADE4"/>
    <w:lvl w:ilvl="0" w:tplc="3A9E119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FC"/>
    <w:rsid w:val="00001642"/>
    <w:rsid w:val="000017D8"/>
    <w:rsid w:val="00001B8E"/>
    <w:rsid w:val="00001F7C"/>
    <w:rsid w:val="00002162"/>
    <w:rsid w:val="0000235B"/>
    <w:rsid w:val="000025A0"/>
    <w:rsid w:val="00002607"/>
    <w:rsid w:val="000027CC"/>
    <w:rsid w:val="00002CB9"/>
    <w:rsid w:val="00002D21"/>
    <w:rsid w:val="00003904"/>
    <w:rsid w:val="00003BDD"/>
    <w:rsid w:val="00003C92"/>
    <w:rsid w:val="00004877"/>
    <w:rsid w:val="00004A26"/>
    <w:rsid w:val="00004D01"/>
    <w:rsid w:val="000055D7"/>
    <w:rsid w:val="00005652"/>
    <w:rsid w:val="00005770"/>
    <w:rsid w:val="00005FAE"/>
    <w:rsid w:val="00006256"/>
    <w:rsid w:val="0000636A"/>
    <w:rsid w:val="00006A68"/>
    <w:rsid w:val="000070F3"/>
    <w:rsid w:val="00007DB0"/>
    <w:rsid w:val="00010325"/>
    <w:rsid w:val="00010435"/>
    <w:rsid w:val="000104A3"/>
    <w:rsid w:val="000104B7"/>
    <w:rsid w:val="00010811"/>
    <w:rsid w:val="00010994"/>
    <w:rsid w:val="00010B89"/>
    <w:rsid w:val="000110E0"/>
    <w:rsid w:val="00011798"/>
    <w:rsid w:val="000117CB"/>
    <w:rsid w:val="00011A91"/>
    <w:rsid w:val="00012033"/>
    <w:rsid w:val="000124E7"/>
    <w:rsid w:val="000128CB"/>
    <w:rsid w:val="00012A0A"/>
    <w:rsid w:val="00013752"/>
    <w:rsid w:val="00013AD2"/>
    <w:rsid w:val="0001436C"/>
    <w:rsid w:val="00014801"/>
    <w:rsid w:val="00014EF7"/>
    <w:rsid w:val="00015200"/>
    <w:rsid w:val="000156AD"/>
    <w:rsid w:val="00015757"/>
    <w:rsid w:val="00015EE2"/>
    <w:rsid w:val="0001629D"/>
    <w:rsid w:val="00016668"/>
    <w:rsid w:val="00016BE4"/>
    <w:rsid w:val="00017D31"/>
    <w:rsid w:val="00017D73"/>
    <w:rsid w:val="00017F3A"/>
    <w:rsid w:val="00017F68"/>
    <w:rsid w:val="00020603"/>
    <w:rsid w:val="00020B6B"/>
    <w:rsid w:val="00020D27"/>
    <w:rsid w:val="000217CA"/>
    <w:rsid w:val="00021A20"/>
    <w:rsid w:val="00022749"/>
    <w:rsid w:val="00023274"/>
    <w:rsid w:val="000234B7"/>
    <w:rsid w:val="0002376E"/>
    <w:rsid w:val="000238A5"/>
    <w:rsid w:val="00023A43"/>
    <w:rsid w:val="00023C38"/>
    <w:rsid w:val="00023C5F"/>
    <w:rsid w:val="000244A9"/>
    <w:rsid w:val="00024BD9"/>
    <w:rsid w:val="000251C7"/>
    <w:rsid w:val="00025698"/>
    <w:rsid w:val="000256A1"/>
    <w:rsid w:val="00025775"/>
    <w:rsid w:val="000257B8"/>
    <w:rsid w:val="00025AED"/>
    <w:rsid w:val="0002627A"/>
    <w:rsid w:val="000268A6"/>
    <w:rsid w:val="0002735B"/>
    <w:rsid w:val="00027691"/>
    <w:rsid w:val="0002775F"/>
    <w:rsid w:val="00027A7D"/>
    <w:rsid w:val="000306B2"/>
    <w:rsid w:val="00030750"/>
    <w:rsid w:val="00031776"/>
    <w:rsid w:val="000317DD"/>
    <w:rsid w:val="0003364E"/>
    <w:rsid w:val="000336FE"/>
    <w:rsid w:val="00033A33"/>
    <w:rsid w:val="0003405F"/>
    <w:rsid w:val="00034ADE"/>
    <w:rsid w:val="00035629"/>
    <w:rsid w:val="000357C7"/>
    <w:rsid w:val="000359C2"/>
    <w:rsid w:val="00035D4F"/>
    <w:rsid w:val="000364F6"/>
    <w:rsid w:val="00036631"/>
    <w:rsid w:val="00036F13"/>
    <w:rsid w:val="0003755C"/>
    <w:rsid w:val="000376D4"/>
    <w:rsid w:val="00037D4F"/>
    <w:rsid w:val="0004052D"/>
    <w:rsid w:val="00041024"/>
    <w:rsid w:val="0004117B"/>
    <w:rsid w:val="000413DF"/>
    <w:rsid w:val="000418F6"/>
    <w:rsid w:val="00041A23"/>
    <w:rsid w:val="0004229A"/>
    <w:rsid w:val="00042BAA"/>
    <w:rsid w:val="000431B5"/>
    <w:rsid w:val="000431B8"/>
    <w:rsid w:val="000436D8"/>
    <w:rsid w:val="00043A4E"/>
    <w:rsid w:val="000443B4"/>
    <w:rsid w:val="000445EB"/>
    <w:rsid w:val="000446FC"/>
    <w:rsid w:val="00044CEF"/>
    <w:rsid w:val="00045128"/>
    <w:rsid w:val="00045723"/>
    <w:rsid w:val="000457CD"/>
    <w:rsid w:val="000458CA"/>
    <w:rsid w:val="00046534"/>
    <w:rsid w:val="00046C6A"/>
    <w:rsid w:val="00047D00"/>
    <w:rsid w:val="000506BD"/>
    <w:rsid w:val="00050B8A"/>
    <w:rsid w:val="00050C2B"/>
    <w:rsid w:val="00051027"/>
    <w:rsid w:val="000510F0"/>
    <w:rsid w:val="0005124C"/>
    <w:rsid w:val="00051792"/>
    <w:rsid w:val="00051C8D"/>
    <w:rsid w:val="0005208D"/>
    <w:rsid w:val="0005218E"/>
    <w:rsid w:val="00052192"/>
    <w:rsid w:val="000521C9"/>
    <w:rsid w:val="00052201"/>
    <w:rsid w:val="0005224A"/>
    <w:rsid w:val="0005237B"/>
    <w:rsid w:val="000525EB"/>
    <w:rsid w:val="00052BEC"/>
    <w:rsid w:val="00052F21"/>
    <w:rsid w:val="00052F6B"/>
    <w:rsid w:val="000530DF"/>
    <w:rsid w:val="0005345E"/>
    <w:rsid w:val="00053858"/>
    <w:rsid w:val="00053D17"/>
    <w:rsid w:val="00053E35"/>
    <w:rsid w:val="00054716"/>
    <w:rsid w:val="00054921"/>
    <w:rsid w:val="00054AE2"/>
    <w:rsid w:val="00054C47"/>
    <w:rsid w:val="00054E15"/>
    <w:rsid w:val="00054F22"/>
    <w:rsid w:val="000552C3"/>
    <w:rsid w:val="00055328"/>
    <w:rsid w:val="000558F3"/>
    <w:rsid w:val="00055CE9"/>
    <w:rsid w:val="00055E4B"/>
    <w:rsid w:val="000562E7"/>
    <w:rsid w:val="0005632F"/>
    <w:rsid w:val="000563D6"/>
    <w:rsid w:val="00056648"/>
    <w:rsid w:val="00056C5E"/>
    <w:rsid w:val="00056E5B"/>
    <w:rsid w:val="00056E8F"/>
    <w:rsid w:val="0005710C"/>
    <w:rsid w:val="000579CA"/>
    <w:rsid w:val="00057C61"/>
    <w:rsid w:val="00057E8A"/>
    <w:rsid w:val="00060082"/>
    <w:rsid w:val="00060210"/>
    <w:rsid w:val="0006060B"/>
    <w:rsid w:val="00060A5E"/>
    <w:rsid w:val="0006133A"/>
    <w:rsid w:val="00061B38"/>
    <w:rsid w:val="00061CD6"/>
    <w:rsid w:val="00061ECC"/>
    <w:rsid w:val="000625A6"/>
    <w:rsid w:val="00063937"/>
    <w:rsid w:val="00063BAB"/>
    <w:rsid w:val="00064225"/>
    <w:rsid w:val="0006495D"/>
    <w:rsid w:val="00064A1B"/>
    <w:rsid w:val="00064B16"/>
    <w:rsid w:val="00065B95"/>
    <w:rsid w:val="00065C22"/>
    <w:rsid w:val="00065C55"/>
    <w:rsid w:val="0006623C"/>
    <w:rsid w:val="00066599"/>
    <w:rsid w:val="00066A77"/>
    <w:rsid w:val="0006749D"/>
    <w:rsid w:val="00067971"/>
    <w:rsid w:val="00067F56"/>
    <w:rsid w:val="000712E9"/>
    <w:rsid w:val="00071A82"/>
    <w:rsid w:val="00071ABB"/>
    <w:rsid w:val="00071ABC"/>
    <w:rsid w:val="00071EF7"/>
    <w:rsid w:val="0007206A"/>
    <w:rsid w:val="0007221E"/>
    <w:rsid w:val="000723A1"/>
    <w:rsid w:val="00072C67"/>
    <w:rsid w:val="00073814"/>
    <w:rsid w:val="0007441F"/>
    <w:rsid w:val="000745C1"/>
    <w:rsid w:val="00074E5E"/>
    <w:rsid w:val="000750F9"/>
    <w:rsid w:val="000754DA"/>
    <w:rsid w:val="00075789"/>
    <w:rsid w:val="000758EF"/>
    <w:rsid w:val="00075900"/>
    <w:rsid w:val="000759E9"/>
    <w:rsid w:val="000764AC"/>
    <w:rsid w:val="00076538"/>
    <w:rsid w:val="0007657B"/>
    <w:rsid w:val="00076DEB"/>
    <w:rsid w:val="00077ADC"/>
    <w:rsid w:val="00077CAF"/>
    <w:rsid w:val="00080301"/>
    <w:rsid w:val="000803E5"/>
    <w:rsid w:val="00080861"/>
    <w:rsid w:val="00080EFF"/>
    <w:rsid w:val="00081BCA"/>
    <w:rsid w:val="00082257"/>
    <w:rsid w:val="00082710"/>
    <w:rsid w:val="00082B24"/>
    <w:rsid w:val="00082CF6"/>
    <w:rsid w:val="000832A4"/>
    <w:rsid w:val="00083F09"/>
    <w:rsid w:val="0008409E"/>
    <w:rsid w:val="000841B9"/>
    <w:rsid w:val="00084805"/>
    <w:rsid w:val="0008499A"/>
    <w:rsid w:val="000855AD"/>
    <w:rsid w:val="00085A2B"/>
    <w:rsid w:val="00085D70"/>
    <w:rsid w:val="00085F8E"/>
    <w:rsid w:val="00085FBD"/>
    <w:rsid w:val="00086510"/>
    <w:rsid w:val="000865AD"/>
    <w:rsid w:val="00086866"/>
    <w:rsid w:val="000871EA"/>
    <w:rsid w:val="000877AB"/>
    <w:rsid w:val="00087AEF"/>
    <w:rsid w:val="000905A7"/>
    <w:rsid w:val="00090610"/>
    <w:rsid w:val="00090966"/>
    <w:rsid w:val="00090E5B"/>
    <w:rsid w:val="00090F12"/>
    <w:rsid w:val="00091C58"/>
    <w:rsid w:val="00091FBC"/>
    <w:rsid w:val="0009202B"/>
    <w:rsid w:val="00092136"/>
    <w:rsid w:val="00092270"/>
    <w:rsid w:val="0009234F"/>
    <w:rsid w:val="00092FE7"/>
    <w:rsid w:val="00093E00"/>
    <w:rsid w:val="000941CA"/>
    <w:rsid w:val="00094A52"/>
    <w:rsid w:val="000958E5"/>
    <w:rsid w:val="00095C2D"/>
    <w:rsid w:val="00095CAD"/>
    <w:rsid w:val="0009645E"/>
    <w:rsid w:val="00097390"/>
    <w:rsid w:val="000A001F"/>
    <w:rsid w:val="000A0F43"/>
    <w:rsid w:val="000A10A8"/>
    <w:rsid w:val="000A14D8"/>
    <w:rsid w:val="000A1A23"/>
    <w:rsid w:val="000A1B0C"/>
    <w:rsid w:val="000A1D2C"/>
    <w:rsid w:val="000A21F9"/>
    <w:rsid w:val="000A2232"/>
    <w:rsid w:val="000A266A"/>
    <w:rsid w:val="000A26A6"/>
    <w:rsid w:val="000A3505"/>
    <w:rsid w:val="000A35FB"/>
    <w:rsid w:val="000A366D"/>
    <w:rsid w:val="000A3EBE"/>
    <w:rsid w:val="000A4182"/>
    <w:rsid w:val="000A67B8"/>
    <w:rsid w:val="000A67EF"/>
    <w:rsid w:val="000A7839"/>
    <w:rsid w:val="000A78A2"/>
    <w:rsid w:val="000A7AAB"/>
    <w:rsid w:val="000A7C66"/>
    <w:rsid w:val="000B0B7E"/>
    <w:rsid w:val="000B104B"/>
    <w:rsid w:val="000B10BB"/>
    <w:rsid w:val="000B1123"/>
    <w:rsid w:val="000B201F"/>
    <w:rsid w:val="000B3C3C"/>
    <w:rsid w:val="000B3CE1"/>
    <w:rsid w:val="000B4410"/>
    <w:rsid w:val="000B4834"/>
    <w:rsid w:val="000B485A"/>
    <w:rsid w:val="000B4972"/>
    <w:rsid w:val="000B4ABD"/>
    <w:rsid w:val="000B4AD7"/>
    <w:rsid w:val="000B4B3F"/>
    <w:rsid w:val="000B4BF2"/>
    <w:rsid w:val="000B4C89"/>
    <w:rsid w:val="000B50F4"/>
    <w:rsid w:val="000B56E5"/>
    <w:rsid w:val="000B58EA"/>
    <w:rsid w:val="000B5B2B"/>
    <w:rsid w:val="000B5EB7"/>
    <w:rsid w:val="000B6306"/>
    <w:rsid w:val="000B67F8"/>
    <w:rsid w:val="000B71A7"/>
    <w:rsid w:val="000B753B"/>
    <w:rsid w:val="000B786F"/>
    <w:rsid w:val="000C0011"/>
    <w:rsid w:val="000C0321"/>
    <w:rsid w:val="000C0474"/>
    <w:rsid w:val="000C055C"/>
    <w:rsid w:val="000C0962"/>
    <w:rsid w:val="000C1134"/>
    <w:rsid w:val="000C14D2"/>
    <w:rsid w:val="000C1688"/>
    <w:rsid w:val="000C18BA"/>
    <w:rsid w:val="000C1BAA"/>
    <w:rsid w:val="000C1C07"/>
    <w:rsid w:val="000C1CDB"/>
    <w:rsid w:val="000C26F1"/>
    <w:rsid w:val="000C29ED"/>
    <w:rsid w:val="000C2CD2"/>
    <w:rsid w:val="000C31F8"/>
    <w:rsid w:val="000C34D9"/>
    <w:rsid w:val="000C3A12"/>
    <w:rsid w:val="000C3B68"/>
    <w:rsid w:val="000C4BB1"/>
    <w:rsid w:val="000C5701"/>
    <w:rsid w:val="000C58B8"/>
    <w:rsid w:val="000C5BBD"/>
    <w:rsid w:val="000C5C5D"/>
    <w:rsid w:val="000C5CC4"/>
    <w:rsid w:val="000C5D96"/>
    <w:rsid w:val="000C6D59"/>
    <w:rsid w:val="000C6DA5"/>
    <w:rsid w:val="000C7770"/>
    <w:rsid w:val="000C77E5"/>
    <w:rsid w:val="000D01EE"/>
    <w:rsid w:val="000D03A6"/>
    <w:rsid w:val="000D0822"/>
    <w:rsid w:val="000D0906"/>
    <w:rsid w:val="000D0910"/>
    <w:rsid w:val="000D0CA6"/>
    <w:rsid w:val="000D0D84"/>
    <w:rsid w:val="000D153B"/>
    <w:rsid w:val="000D173F"/>
    <w:rsid w:val="000D1C73"/>
    <w:rsid w:val="000D224E"/>
    <w:rsid w:val="000D2A03"/>
    <w:rsid w:val="000D2B96"/>
    <w:rsid w:val="000D309F"/>
    <w:rsid w:val="000D31FC"/>
    <w:rsid w:val="000D352C"/>
    <w:rsid w:val="000D3BFE"/>
    <w:rsid w:val="000D4078"/>
    <w:rsid w:val="000D464A"/>
    <w:rsid w:val="000D4850"/>
    <w:rsid w:val="000D4DD2"/>
    <w:rsid w:val="000D53FC"/>
    <w:rsid w:val="000D5C4D"/>
    <w:rsid w:val="000D5DC4"/>
    <w:rsid w:val="000D60A4"/>
    <w:rsid w:val="000D6B56"/>
    <w:rsid w:val="000D6BF0"/>
    <w:rsid w:val="000D6C97"/>
    <w:rsid w:val="000D6E07"/>
    <w:rsid w:val="000D739D"/>
    <w:rsid w:val="000D7ECD"/>
    <w:rsid w:val="000E0147"/>
    <w:rsid w:val="000E0BF3"/>
    <w:rsid w:val="000E0E9D"/>
    <w:rsid w:val="000E102B"/>
    <w:rsid w:val="000E1519"/>
    <w:rsid w:val="000E191E"/>
    <w:rsid w:val="000E27D5"/>
    <w:rsid w:val="000E28BC"/>
    <w:rsid w:val="000E2BD7"/>
    <w:rsid w:val="000E30F0"/>
    <w:rsid w:val="000E3285"/>
    <w:rsid w:val="000E33BF"/>
    <w:rsid w:val="000E4673"/>
    <w:rsid w:val="000E473E"/>
    <w:rsid w:val="000E4DF6"/>
    <w:rsid w:val="000E5226"/>
    <w:rsid w:val="000E530A"/>
    <w:rsid w:val="000E5B64"/>
    <w:rsid w:val="000E6124"/>
    <w:rsid w:val="000E6832"/>
    <w:rsid w:val="000E6D39"/>
    <w:rsid w:val="000E7069"/>
    <w:rsid w:val="000E727B"/>
    <w:rsid w:val="000E72D0"/>
    <w:rsid w:val="000E75E9"/>
    <w:rsid w:val="000F0393"/>
    <w:rsid w:val="000F0D99"/>
    <w:rsid w:val="000F0F0B"/>
    <w:rsid w:val="000F1520"/>
    <w:rsid w:val="000F1543"/>
    <w:rsid w:val="000F1C62"/>
    <w:rsid w:val="000F21FB"/>
    <w:rsid w:val="000F34C7"/>
    <w:rsid w:val="000F3571"/>
    <w:rsid w:val="000F35E0"/>
    <w:rsid w:val="000F3920"/>
    <w:rsid w:val="000F3BBB"/>
    <w:rsid w:val="000F3F43"/>
    <w:rsid w:val="000F4060"/>
    <w:rsid w:val="000F427B"/>
    <w:rsid w:val="000F4560"/>
    <w:rsid w:val="000F45CD"/>
    <w:rsid w:val="000F4709"/>
    <w:rsid w:val="000F4BF0"/>
    <w:rsid w:val="000F5004"/>
    <w:rsid w:val="000F5497"/>
    <w:rsid w:val="000F57A7"/>
    <w:rsid w:val="000F5B64"/>
    <w:rsid w:val="000F5C51"/>
    <w:rsid w:val="000F5E74"/>
    <w:rsid w:val="000F614F"/>
    <w:rsid w:val="000F61C8"/>
    <w:rsid w:val="000F66BB"/>
    <w:rsid w:val="0010059C"/>
    <w:rsid w:val="00100B4B"/>
    <w:rsid w:val="00100BF4"/>
    <w:rsid w:val="00100C65"/>
    <w:rsid w:val="0010125A"/>
    <w:rsid w:val="00101682"/>
    <w:rsid w:val="00102109"/>
    <w:rsid w:val="001026D1"/>
    <w:rsid w:val="00102B6A"/>
    <w:rsid w:val="00102F02"/>
    <w:rsid w:val="0010309C"/>
    <w:rsid w:val="001038A6"/>
    <w:rsid w:val="00103E71"/>
    <w:rsid w:val="00103F91"/>
    <w:rsid w:val="001047E6"/>
    <w:rsid w:val="001049EA"/>
    <w:rsid w:val="00104B36"/>
    <w:rsid w:val="001050B4"/>
    <w:rsid w:val="001056FA"/>
    <w:rsid w:val="00105A89"/>
    <w:rsid w:val="00105C10"/>
    <w:rsid w:val="00105D55"/>
    <w:rsid w:val="00105F18"/>
    <w:rsid w:val="001060CC"/>
    <w:rsid w:val="00106B7A"/>
    <w:rsid w:val="00107085"/>
    <w:rsid w:val="0010726E"/>
    <w:rsid w:val="001079C4"/>
    <w:rsid w:val="00107B41"/>
    <w:rsid w:val="00110056"/>
    <w:rsid w:val="00110636"/>
    <w:rsid w:val="0011090E"/>
    <w:rsid w:val="00110DA4"/>
    <w:rsid w:val="00110EAB"/>
    <w:rsid w:val="001112ED"/>
    <w:rsid w:val="001113BD"/>
    <w:rsid w:val="001127F2"/>
    <w:rsid w:val="00112949"/>
    <w:rsid w:val="0011308C"/>
    <w:rsid w:val="0011312F"/>
    <w:rsid w:val="0011340A"/>
    <w:rsid w:val="00113E1F"/>
    <w:rsid w:val="00113EC3"/>
    <w:rsid w:val="00114549"/>
    <w:rsid w:val="00114929"/>
    <w:rsid w:val="00114DB7"/>
    <w:rsid w:val="00114FAD"/>
    <w:rsid w:val="0011531D"/>
    <w:rsid w:val="00115ADF"/>
    <w:rsid w:val="00115B78"/>
    <w:rsid w:val="00115E51"/>
    <w:rsid w:val="00116287"/>
    <w:rsid w:val="001167D1"/>
    <w:rsid w:val="00116CE9"/>
    <w:rsid w:val="00117260"/>
    <w:rsid w:val="00117B77"/>
    <w:rsid w:val="00117E9C"/>
    <w:rsid w:val="00117FFC"/>
    <w:rsid w:val="0012021A"/>
    <w:rsid w:val="00120486"/>
    <w:rsid w:val="0012107B"/>
    <w:rsid w:val="00121429"/>
    <w:rsid w:val="001215D6"/>
    <w:rsid w:val="00121C7B"/>
    <w:rsid w:val="001220EF"/>
    <w:rsid w:val="00122F9E"/>
    <w:rsid w:val="00122FC8"/>
    <w:rsid w:val="00123BB6"/>
    <w:rsid w:val="00123BDC"/>
    <w:rsid w:val="00123DF0"/>
    <w:rsid w:val="001241F1"/>
    <w:rsid w:val="0012460A"/>
    <w:rsid w:val="001246AD"/>
    <w:rsid w:val="00124BDD"/>
    <w:rsid w:val="00125D87"/>
    <w:rsid w:val="00126018"/>
    <w:rsid w:val="0012612F"/>
    <w:rsid w:val="00126CD4"/>
    <w:rsid w:val="00127076"/>
    <w:rsid w:val="001304B4"/>
    <w:rsid w:val="001305B0"/>
    <w:rsid w:val="00130626"/>
    <w:rsid w:val="001308C5"/>
    <w:rsid w:val="001308C8"/>
    <w:rsid w:val="00130BA5"/>
    <w:rsid w:val="00130EB3"/>
    <w:rsid w:val="001311C8"/>
    <w:rsid w:val="00131362"/>
    <w:rsid w:val="00131534"/>
    <w:rsid w:val="00131F38"/>
    <w:rsid w:val="00132072"/>
    <w:rsid w:val="00132C24"/>
    <w:rsid w:val="00133382"/>
    <w:rsid w:val="001339BD"/>
    <w:rsid w:val="001339BF"/>
    <w:rsid w:val="00133AF0"/>
    <w:rsid w:val="00133E7B"/>
    <w:rsid w:val="00133FE8"/>
    <w:rsid w:val="0013443C"/>
    <w:rsid w:val="001345BE"/>
    <w:rsid w:val="00134C38"/>
    <w:rsid w:val="00134EBA"/>
    <w:rsid w:val="00134F33"/>
    <w:rsid w:val="00134FDB"/>
    <w:rsid w:val="001350ED"/>
    <w:rsid w:val="00135260"/>
    <w:rsid w:val="0013560C"/>
    <w:rsid w:val="001359F9"/>
    <w:rsid w:val="001362FF"/>
    <w:rsid w:val="00136688"/>
    <w:rsid w:val="00136BE5"/>
    <w:rsid w:val="00136C4D"/>
    <w:rsid w:val="00137300"/>
    <w:rsid w:val="0013755D"/>
    <w:rsid w:val="00137616"/>
    <w:rsid w:val="001379BF"/>
    <w:rsid w:val="001379DE"/>
    <w:rsid w:val="00137B3A"/>
    <w:rsid w:val="00137D7A"/>
    <w:rsid w:val="001404E7"/>
    <w:rsid w:val="001407A1"/>
    <w:rsid w:val="001408BB"/>
    <w:rsid w:val="00140B26"/>
    <w:rsid w:val="00140CF0"/>
    <w:rsid w:val="00140DA5"/>
    <w:rsid w:val="00140F09"/>
    <w:rsid w:val="00141573"/>
    <w:rsid w:val="00141E00"/>
    <w:rsid w:val="00142061"/>
    <w:rsid w:val="00142115"/>
    <w:rsid w:val="00142128"/>
    <w:rsid w:val="001424C0"/>
    <w:rsid w:val="00142A70"/>
    <w:rsid w:val="00143120"/>
    <w:rsid w:val="00143364"/>
    <w:rsid w:val="00143CA1"/>
    <w:rsid w:val="0014422A"/>
    <w:rsid w:val="00144521"/>
    <w:rsid w:val="001445A6"/>
    <w:rsid w:val="001446EE"/>
    <w:rsid w:val="0014481F"/>
    <w:rsid w:val="00144C8D"/>
    <w:rsid w:val="00144EFB"/>
    <w:rsid w:val="001451FC"/>
    <w:rsid w:val="001454B8"/>
    <w:rsid w:val="001455FD"/>
    <w:rsid w:val="00145620"/>
    <w:rsid w:val="00145992"/>
    <w:rsid w:val="00145CBA"/>
    <w:rsid w:val="001470AC"/>
    <w:rsid w:val="001473DF"/>
    <w:rsid w:val="00147D7A"/>
    <w:rsid w:val="00147FBE"/>
    <w:rsid w:val="00150238"/>
    <w:rsid w:val="00150443"/>
    <w:rsid w:val="00150AB9"/>
    <w:rsid w:val="00150C9A"/>
    <w:rsid w:val="00150FBF"/>
    <w:rsid w:val="0015118B"/>
    <w:rsid w:val="001513C1"/>
    <w:rsid w:val="0015148D"/>
    <w:rsid w:val="001524C2"/>
    <w:rsid w:val="001525B3"/>
    <w:rsid w:val="00152835"/>
    <w:rsid w:val="00152887"/>
    <w:rsid w:val="00152930"/>
    <w:rsid w:val="00152A14"/>
    <w:rsid w:val="00152CF6"/>
    <w:rsid w:val="00152F8A"/>
    <w:rsid w:val="00153159"/>
    <w:rsid w:val="001535CB"/>
    <w:rsid w:val="0015375F"/>
    <w:rsid w:val="00153857"/>
    <w:rsid w:val="001538FD"/>
    <w:rsid w:val="00153985"/>
    <w:rsid w:val="0015417C"/>
    <w:rsid w:val="00154351"/>
    <w:rsid w:val="00154ABE"/>
    <w:rsid w:val="00154AFC"/>
    <w:rsid w:val="00154DAB"/>
    <w:rsid w:val="0015590B"/>
    <w:rsid w:val="00155A39"/>
    <w:rsid w:val="00155A7A"/>
    <w:rsid w:val="00155C9F"/>
    <w:rsid w:val="00155D5A"/>
    <w:rsid w:val="00156028"/>
    <w:rsid w:val="001561B4"/>
    <w:rsid w:val="00156425"/>
    <w:rsid w:val="0015677C"/>
    <w:rsid w:val="00156F4B"/>
    <w:rsid w:val="0015704C"/>
    <w:rsid w:val="00157967"/>
    <w:rsid w:val="00157AC4"/>
    <w:rsid w:val="00157B7C"/>
    <w:rsid w:val="00160441"/>
    <w:rsid w:val="0016086F"/>
    <w:rsid w:val="00160A2B"/>
    <w:rsid w:val="00160E72"/>
    <w:rsid w:val="0016118F"/>
    <w:rsid w:val="00161251"/>
    <w:rsid w:val="0016135F"/>
    <w:rsid w:val="0016149C"/>
    <w:rsid w:val="001614AA"/>
    <w:rsid w:val="00161A4C"/>
    <w:rsid w:val="00161A75"/>
    <w:rsid w:val="00161AC4"/>
    <w:rsid w:val="00161E8F"/>
    <w:rsid w:val="00162AC4"/>
    <w:rsid w:val="001631B2"/>
    <w:rsid w:val="001637B6"/>
    <w:rsid w:val="001638E8"/>
    <w:rsid w:val="001638F1"/>
    <w:rsid w:val="001640BA"/>
    <w:rsid w:val="0016449A"/>
    <w:rsid w:val="001644C1"/>
    <w:rsid w:val="001649CE"/>
    <w:rsid w:val="00164C6C"/>
    <w:rsid w:val="00164D5F"/>
    <w:rsid w:val="00165BD7"/>
    <w:rsid w:val="00165C5A"/>
    <w:rsid w:val="00165D1C"/>
    <w:rsid w:val="00165E5A"/>
    <w:rsid w:val="00166027"/>
    <w:rsid w:val="0016629C"/>
    <w:rsid w:val="00166861"/>
    <w:rsid w:val="00166F6F"/>
    <w:rsid w:val="00170ED6"/>
    <w:rsid w:val="00171B08"/>
    <w:rsid w:val="00171FF8"/>
    <w:rsid w:val="001725A9"/>
    <w:rsid w:val="0017282B"/>
    <w:rsid w:val="00172E20"/>
    <w:rsid w:val="001732E1"/>
    <w:rsid w:val="0017336C"/>
    <w:rsid w:val="0017346E"/>
    <w:rsid w:val="00173DF5"/>
    <w:rsid w:val="00173ECB"/>
    <w:rsid w:val="00174026"/>
    <w:rsid w:val="001740AF"/>
    <w:rsid w:val="00176268"/>
    <w:rsid w:val="00176A71"/>
    <w:rsid w:val="00176E04"/>
    <w:rsid w:val="0017707D"/>
    <w:rsid w:val="001770A3"/>
    <w:rsid w:val="0017787F"/>
    <w:rsid w:val="00177FDB"/>
    <w:rsid w:val="0018074E"/>
    <w:rsid w:val="00180A3A"/>
    <w:rsid w:val="0018191D"/>
    <w:rsid w:val="0018208D"/>
    <w:rsid w:val="00182431"/>
    <w:rsid w:val="001824CF"/>
    <w:rsid w:val="001826CA"/>
    <w:rsid w:val="00182902"/>
    <w:rsid w:val="0018328D"/>
    <w:rsid w:val="00183C19"/>
    <w:rsid w:val="00183CD7"/>
    <w:rsid w:val="00183FB4"/>
    <w:rsid w:val="001846DC"/>
    <w:rsid w:val="00184913"/>
    <w:rsid w:val="00184D0E"/>
    <w:rsid w:val="00184FB8"/>
    <w:rsid w:val="001850EF"/>
    <w:rsid w:val="0018514F"/>
    <w:rsid w:val="001851ED"/>
    <w:rsid w:val="00185255"/>
    <w:rsid w:val="001852CC"/>
    <w:rsid w:val="00185349"/>
    <w:rsid w:val="001857C3"/>
    <w:rsid w:val="00186129"/>
    <w:rsid w:val="001862FB"/>
    <w:rsid w:val="00186442"/>
    <w:rsid w:val="001864F7"/>
    <w:rsid w:val="001866BE"/>
    <w:rsid w:val="001874FF"/>
    <w:rsid w:val="00187BCB"/>
    <w:rsid w:val="00187C4D"/>
    <w:rsid w:val="00187C55"/>
    <w:rsid w:val="001904F7"/>
    <w:rsid w:val="00190BE0"/>
    <w:rsid w:val="001919D5"/>
    <w:rsid w:val="0019266D"/>
    <w:rsid w:val="00193B45"/>
    <w:rsid w:val="00193CA4"/>
    <w:rsid w:val="001944D6"/>
    <w:rsid w:val="00194D46"/>
    <w:rsid w:val="00194F4C"/>
    <w:rsid w:val="00195166"/>
    <w:rsid w:val="001957F1"/>
    <w:rsid w:val="00196B0C"/>
    <w:rsid w:val="00196BE0"/>
    <w:rsid w:val="00196DE8"/>
    <w:rsid w:val="00197005"/>
    <w:rsid w:val="00197591"/>
    <w:rsid w:val="001975DF"/>
    <w:rsid w:val="00197881"/>
    <w:rsid w:val="00197AF2"/>
    <w:rsid w:val="00197B39"/>
    <w:rsid w:val="001A0517"/>
    <w:rsid w:val="001A054E"/>
    <w:rsid w:val="001A07FA"/>
    <w:rsid w:val="001A0C2E"/>
    <w:rsid w:val="001A0E01"/>
    <w:rsid w:val="001A0EC9"/>
    <w:rsid w:val="001A0F20"/>
    <w:rsid w:val="001A17E3"/>
    <w:rsid w:val="001A19CB"/>
    <w:rsid w:val="001A1B8C"/>
    <w:rsid w:val="001A1BF6"/>
    <w:rsid w:val="001A1C6C"/>
    <w:rsid w:val="001A2014"/>
    <w:rsid w:val="001A2124"/>
    <w:rsid w:val="001A21CB"/>
    <w:rsid w:val="001A2BDB"/>
    <w:rsid w:val="001A3079"/>
    <w:rsid w:val="001A3C70"/>
    <w:rsid w:val="001A3FAC"/>
    <w:rsid w:val="001A43A6"/>
    <w:rsid w:val="001A44B1"/>
    <w:rsid w:val="001A49B4"/>
    <w:rsid w:val="001A4A5E"/>
    <w:rsid w:val="001A4A60"/>
    <w:rsid w:val="001A4B52"/>
    <w:rsid w:val="001A612E"/>
    <w:rsid w:val="001A61CD"/>
    <w:rsid w:val="001A623B"/>
    <w:rsid w:val="001A6A65"/>
    <w:rsid w:val="001A6F88"/>
    <w:rsid w:val="001A7002"/>
    <w:rsid w:val="001A7134"/>
    <w:rsid w:val="001A721B"/>
    <w:rsid w:val="001A7D36"/>
    <w:rsid w:val="001A7ED0"/>
    <w:rsid w:val="001B0217"/>
    <w:rsid w:val="001B0862"/>
    <w:rsid w:val="001B08B0"/>
    <w:rsid w:val="001B0978"/>
    <w:rsid w:val="001B0D2E"/>
    <w:rsid w:val="001B1146"/>
    <w:rsid w:val="001B155F"/>
    <w:rsid w:val="001B1876"/>
    <w:rsid w:val="001B2A85"/>
    <w:rsid w:val="001B2B4A"/>
    <w:rsid w:val="001B2E19"/>
    <w:rsid w:val="001B325B"/>
    <w:rsid w:val="001B367E"/>
    <w:rsid w:val="001B38DF"/>
    <w:rsid w:val="001B3EC4"/>
    <w:rsid w:val="001B41A1"/>
    <w:rsid w:val="001B423B"/>
    <w:rsid w:val="001B45A9"/>
    <w:rsid w:val="001B4A13"/>
    <w:rsid w:val="001B4A8F"/>
    <w:rsid w:val="001B4AD2"/>
    <w:rsid w:val="001B4CE7"/>
    <w:rsid w:val="001B5584"/>
    <w:rsid w:val="001B5856"/>
    <w:rsid w:val="001B5F0D"/>
    <w:rsid w:val="001B630F"/>
    <w:rsid w:val="001B6373"/>
    <w:rsid w:val="001B6398"/>
    <w:rsid w:val="001B69BB"/>
    <w:rsid w:val="001B70CB"/>
    <w:rsid w:val="001B7173"/>
    <w:rsid w:val="001B721B"/>
    <w:rsid w:val="001B730E"/>
    <w:rsid w:val="001C0311"/>
    <w:rsid w:val="001C03DF"/>
    <w:rsid w:val="001C087D"/>
    <w:rsid w:val="001C0BCE"/>
    <w:rsid w:val="001C0F24"/>
    <w:rsid w:val="001C11FF"/>
    <w:rsid w:val="001C13C4"/>
    <w:rsid w:val="001C1C1D"/>
    <w:rsid w:val="001C21D6"/>
    <w:rsid w:val="001C254F"/>
    <w:rsid w:val="001C2A47"/>
    <w:rsid w:val="001C2DE1"/>
    <w:rsid w:val="001C33E4"/>
    <w:rsid w:val="001C391E"/>
    <w:rsid w:val="001C3CC5"/>
    <w:rsid w:val="001C4016"/>
    <w:rsid w:val="001C4240"/>
    <w:rsid w:val="001C45FF"/>
    <w:rsid w:val="001C4B20"/>
    <w:rsid w:val="001C4E3E"/>
    <w:rsid w:val="001C5421"/>
    <w:rsid w:val="001C5BC5"/>
    <w:rsid w:val="001C5FE8"/>
    <w:rsid w:val="001C65CB"/>
    <w:rsid w:val="001C65F9"/>
    <w:rsid w:val="001C7711"/>
    <w:rsid w:val="001C7CF0"/>
    <w:rsid w:val="001D0282"/>
    <w:rsid w:val="001D04C3"/>
    <w:rsid w:val="001D0697"/>
    <w:rsid w:val="001D0BD7"/>
    <w:rsid w:val="001D0E41"/>
    <w:rsid w:val="001D1893"/>
    <w:rsid w:val="001D211C"/>
    <w:rsid w:val="001D2A9C"/>
    <w:rsid w:val="001D2B8C"/>
    <w:rsid w:val="001D2DA7"/>
    <w:rsid w:val="001D352C"/>
    <w:rsid w:val="001D3E63"/>
    <w:rsid w:val="001D415A"/>
    <w:rsid w:val="001D48A1"/>
    <w:rsid w:val="001D51E9"/>
    <w:rsid w:val="001D5732"/>
    <w:rsid w:val="001D5DC0"/>
    <w:rsid w:val="001D5E19"/>
    <w:rsid w:val="001D67CC"/>
    <w:rsid w:val="001D7232"/>
    <w:rsid w:val="001D7256"/>
    <w:rsid w:val="001D73CE"/>
    <w:rsid w:val="001D7791"/>
    <w:rsid w:val="001D7E5E"/>
    <w:rsid w:val="001E0328"/>
    <w:rsid w:val="001E0F4B"/>
    <w:rsid w:val="001E115E"/>
    <w:rsid w:val="001E13E5"/>
    <w:rsid w:val="001E19DF"/>
    <w:rsid w:val="001E2CD0"/>
    <w:rsid w:val="001E2DF0"/>
    <w:rsid w:val="001E2E70"/>
    <w:rsid w:val="001E3E18"/>
    <w:rsid w:val="001E3F5F"/>
    <w:rsid w:val="001E455C"/>
    <w:rsid w:val="001E46E3"/>
    <w:rsid w:val="001E49C8"/>
    <w:rsid w:val="001E4B6A"/>
    <w:rsid w:val="001E54BA"/>
    <w:rsid w:val="001E56A0"/>
    <w:rsid w:val="001E5A32"/>
    <w:rsid w:val="001E5B6E"/>
    <w:rsid w:val="001E5D39"/>
    <w:rsid w:val="001E5E0C"/>
    <w:rsid w:val="001E5F01"/>
    <w:rsid w:val="001E63AA"/>
    <w:rsid w:val="001E6978"/>
    <w:rsid w:val="001E6B1D"/>
    <w:rsid w:val="001E6ECF"/>
    <w:rsid w:val="001E7721"/>
    <w:rsid w:val="001E77D9"/>
    <w:rsid w:val="001F0331"/>
    <w:rsid w:val="001F07CC"/>
    <w:rsid w:val="001F0A9B"/>
    <w:rsid w:val="001F1CC3"/>
    <w:rsid w:val="001F1DBF"/>
    <w:rsid w:val="001F20F3"/>
    <w:rsid w:val="001F2125"/>
    <w:rsid w:val="001F23E6"/>
    <w:rsid w:val="001F2537"/>
    <w:rsid w:val="001F2C64"/>
    <w:rsid w:val="001F2C89"/>
    <w:rsid w:val="001F2EAB"/>
    <w:rsid w:val="001F36DA"/>
    <w:rsid w:val="001F3EC3"/>
    <w:rsid w:val="001F465B"/>
    <w:rsid w:val="001F52C4"/>
    <w:rsid w:val="001F5BAA"/>
    <w:rsid w:val="001F5E5C"/>
    <w:rsid w:val="001F6D2E"/>
    <w:rsid w:val="001F6E28"/>
    <w:rsid w:val="001F6EDF"/>
    <w:rsid w:val="001F7446"/>
    <w:rsid w:val="001F7674"/>
    <w:rsid w:val="002005D3"/>
    <w:rsid w:val="00201302"/>
    <w:rsid w:val="002021A6"/>
    <w:rsid w:val="00202306"/>
    <w:rsid w:val="00202B81"/>
    <w:rsid w:val="0020318D"/>
    <w:rsid w:val="00203386"/>
    <w:rsid w:val="00203521"/>
    <w:rsid w:val="00203752"/>
    <w:rsid w:val="00203B22"/>
    <w:rsid w:val="00203B7F"/>
    <w:rsid w:val="00203F58"/>
    <w:rsid w:val="00204324"/>
    <w:rsid w:val="00205091"/>
    <w:rsid w:val="00205252"/>
    <w:rsid w:val="002059C3"/>
    <w:rsid w:val="00205BD0"/>
    <w:rsid w:val="00206D5B"/>
    <w:rsid w:val="00207098"/>
    <w:rsid w:val="002072A0"/>
    <w:rsid w:val="00207382"/>
    <w:rsid w:val="0020743C"/>
    <w:rsid w:val="00210635"/>
    <w:rsid w:val="00210E0D"/>
    <w:rsid w:val="002111B1"/>
    <w:rsid w:val="00211469"/>
    <w:rsid w:val="00212264"/>
    <w:rsid w:val="00212391"/>
    <w:rsid w:val="0021256E"/>
    <w:rsid w:val="002128C7"/>
    <w:rsid w:val="00212A87"/>
    <w:rsid w:val="00212C02"/>
    <w:rsid w:val="00212CB9"/>
    <w:rsid w:val="00212E29"/>
    <w:rsid w:val="00212FDD"/>
    <w:rsid w:val="00213293"/>
    <w:rsid w:val="002132EF"/>
    <w:rsid w:val="00213500"/>
    <w:rsid w:val="00213846"/>
    <w:rsid w:val="0021420F"/>
    <w:rsid w:val="00214511"/>
    <w:rsid w:val="00214BAA"/>
    <w:rsid w:val="00214CF3"/>
    <w:rsid w:val="00214D04"/>
    <w:rsid w:val="00214D3E"/>
    <w:rsid w:val="002153D6"/>
    <w:rsid w:val="002154B3"/>
    <w:rsid w:val="00215548"/>
    <w:rsid w:val="0021583A"/>
    <w:rsid w:val="00215994"/>
    <w:rsid w:val="002167FA"/>
    <w:rsid w:val="00217990"/>
    <w:rsid w:val="00217C59"/>
    <w:rsid w:val="00217D57"/>
    <w:rsid w:val="002204C6"/>
    <w:rsid w:val="00220728"/>
    <w:rsid w:val="00220901"/>
    <w:rsid w:val="00220D6E"/>
    <w:rsid w:val="00220E34"/>
    <w:rsid w:val="0022130D"/>
    <w:rsid w:val="002218E4"/>
    <w:rsid w:val="00221DB1"/>
    <w:rsid w:val="00221F58"/>
    <w:rsid w:val="00222439"/>
    <w:rsid w:val="002232D5"/>
    <w:rsid w:val="00223801"/>
    <w:rsid w:val="00223955"/>
    <w:rsid w:val="00224A1F"/>
    <w:rsid w:val="00224CE6"/>
    <w:rsid w:val="00224D37"/>
    <w:rsid w:val="00226121"/>
    <w:rsid w:val="00226AB2"/>
    <w:rsid w:val="00226B4C"/>
    <w:rsid w:val="00226B85"/>
    <w:rsid w:val="00226EE6"/>
    <w:rsid w:val="00227133"/>
    <w:rsid w:val="00227517"/>
    <w:rsid w:val="0022763B"/>
    <w:rsid w:val="0022764D"/>
    <w:rsid w:val="00227A09"/>
    <w:rsid w:val="002307A1"/>
    <w:rsid w:val="00230991"/>
    <w:rsid w:val="00230AB5"/>
    <w:rsid w:val="00231319"/>
    <w:rsid w:val="00231690"/>
    <w:rsid w:val="00231925"/>
    <w:rsid w:val="002319F9"/>
    <w:rsid w:val="00231D60"/>
    <w:rsid w:val="00232135"/>
    <w:rsid w:val="00232415"/>
    <w:rsid w:val="00232472"/>
    <w:rsid w:val="002327C6"/>
    <w:rsid w:val="002328DC"/>
    <w:rsid w:val="00232A8F"/>
    <w:rsid w:val="00232E76"/>
    <w:rsid w:val="00232FC7"/>
    <w:rsid w:val="002337AC"/>
    <w:rsid w:val="0023384D"/>
    <w:rsid w:val="002338AF"/>
    <w:rsid w:val="00233F68"/>
    <w:rsid w:val="00233F94"/>
    <w:rsid w:val="00234AC3"/>
    <w:rsid w:val="00234DA7"/>
    <w:rsid w:val="002351C6"/>
    <w:rsid w:val="0023580A"/>
    <w:rsid w:val="00235D17"/>
    <w:rsid w:val="00235D4A"/>
    <w:rsid w:val="00236079"/>
    <w:rsid w:val="00236358"/>
    <w:rsid w:val="00236748"/>
    <w:rsid w:val="00236A06"/>
    <w:rsid w:val="00236E87"/>
    <w:rsid w:val="00236FB1"/>
    <w:rsid w:val="002377E1"/>
    <w:rsid w:val="002379B9"/>
    <w:rsid w:val="0024008B"/>
    <w:rsid w:val="002406B1"/>
    <w:rsid w:val="00240B5D"/>
    <w:rsid w:val="002414A7"/>
    <w:rsid w:val="002415E2"/>
    <w:rsid w:val="002417DD"/>
    <w:rsid w:val="002419C1"/>
    <w:rsid w:val="0024210F"/>
    <w:rsid w:val="0024264A"/>
    <w:rsid w:val="00243DC0"/>
    <w:rsid w:val="00244695"/>
    <w:rsid w:val="002446DF"/>
    <w:rsid w:val="00244B76"/>
    <w:rsid w:val="00244E58"/>
    <w:rsid w:val="00245349"/>
    <w:rsid w:val="002453B7"/>
    <w:rsid w:val="00245D12"/>
    <w:rsid w:val="00245D77"/>
    <w:rsid w:val="00245F3C"/>
    <w:rsid w:val="00246469"/>
    <w:rsid w:val="00247268"/>
    <w:rsid w:val="00247BC1"/>
    <w:rsid w:val="002501ED"/>
    <w:rsid w:val="00250FF1"/>
    <w:rsid w:val="002511E1"/>
    <w:rsid w:val="00251E29"/>
    <w:rsid w:val="00252478"/>
    <w:rsid w:val="00252681"/>
    <w:rsid w:val="00252E0A"/>
    <w:rsid w:val="002540BE"/>
    <w:rsid w:val="002543F8"/>
    <w:rsid w:val="00254535"/>
    <w:rsid w:val="00254A4B"/>
    <w:rsid w:val="00254F52"/>
    <w:rsid w:val="002554F6"/>
    <w:rsid w:val="002555B8"/>
    <w:rsid w:val="00255B7A"/>
    <w:rsid w:val="00256647"/>
    <w:rsid w:val="002566CF"/>
    <w:rsid w:val="002569EA"/>
    <w:rsid w:val="002569F0"/>
    <w:rsid w:val="00256A2F"/>
    <w:rsid w:val="00256AA8"/>
    <w:rsid w:val="00256C2A"/>
    <w:rsid w:val="0025757F"/>
    <w:rsid w:val="002575E7"/>
    <w:rsid w:val="00257E2E"/>
    <w:rsid w:val="00260863"/>
    <w:rsid w:val="002609F1"/>
    <w:rsid w:val="002616D3"/>
    <w:rsid w:val="00261DFD"/>
    <w:rsid w:val="00261E83"/>
    <w:rsid w:val="00262221"/>
    <w:rsid w:val="00262802"/>
    <w:rsid w:val="00263111"/>
    <w:rsid w:val="002634DF"/>
    <w:rsid w:val="002639A7"/>
    <w:rsid w:val="00264B1F"/>
    <w:rsid w:val="00265683"/>
    <w:rsid w:val="00265C62"/>
    <w:rsid w:val="00265D97"/>
    <w:rsid w:val="00265E0E"/>
    <w:rsid w:val="0026608F"/>
    <w:rsid w:val="002665FF"/>
    <w:rsid w:val="00266EC0"/>
    <w:rsid w:val="00267060"/>
    <w:rsid w:val="002672AB"/>
    <w:rsid w:val="00267518"/>
    <w:rsid w:val="002676CE"/>
    <w:rsid w:val="00267858"/>
    <w:rsid w:val="00267B9B"/>
    <w:rsid w:val="00267CA6"/>
    <w:rsid w:val="002702B3"/>
    <w:rsid w:val="0027061A"/>
    <w:rsid w:val="00270A8A"/>
    <w:rsid w:val="00270D90"/>
    <w:rsid w:val="00270E3B"/>
    <w:rsid w:val="00271EB7"/>
    <w:rsid w:val="002724A5"/>
    <w:rsid w:val="00272652"/>
    <w:rsid w:val="00272A74"/>
    <w:rsid w:val="00272BE7"/>
    <w:rsid w:val="00273650"/>
    <w:rsid w:val="00274966"/>
    <w:rsid w:val="00274A05"/>
    <w:rsid w:val="00274C5F"/>
    <w:rsid w:val="00274EC4"/>
    <w:rsid w:val="00275571"/>
    <w:rsid w:val="00275A46"/>
    <w:rsid w:val="002762F3"/>
    <w:rsid w:val="00276713"/>
    <w:rsid w:val="00276909"/>
    <w:rsid w:val="002771E3"/>
    <w:rsid w:val="002776C2"/>
    <w:rsid w:val="002779A0"/>
    <w:rsid w:val="00280621"/>
    <w:rsid w:val="00280659"/>
    <w:rsid w:val="00280D24"/>
    <w:rsid w:val="002810C9"/>
    <w:rsid w:val="00281A79"/>
    <w:rsid w:val="00281C18"/>
    <w:rsid w:val="002821F7"/>
    <w:rsid w:val="00282612"/>
    <w:rsid w:val="00282C79"/>
    <w:rsid w:val="00282E6D"/>
    <w:rsid w:val="002834A4"/>
    <w:rsid w:val="00283A8E"/>
    <w:rsid w:val="0028411B"/>
    <w:rsid w:val="00284511"/>
    <w:rsid w:val="00284A74"/>
    <w:rsid w:val="00284B33"/>
    <w:rsid w:val="0028573B"/>
    <w:rsid w:val="00285E38"/>
    <w:rsid w:val="00285EEE"/>
    <w:rsid w:val="00286902"/>
    <w:rsid w:val="002869C0"/>
    <w:rsid w:val="00287201"/>
    <w:rsid w:val="002874ED"/>
    <w:rsid w:val="002878EA"/>
    <w:rsid w:val="00287E37"/>
    <w:rsid w:val="00287EE0"/>
    <w:rsid w:val="002900D2"/>
    <w:rsid w:val="002901AD"/>
    <w:rsid w:val="00290413"/>
    <w:rsid w:val="002909C8"/>
    <w:rsid w:val="00290A05"/>
    <w:rsid w:val="00290C76"/>
    <w:rsid w:val="00290D66"/>
    <w:rsid w:val="00291398"/>
    <w:rsid w:val="0029154C"/>
    <w:rsid w:val="0029164F"/>
    <w:rsid w:val="002929CE"/>
    <w:rsid w:val="00292E3A"/>
    <w:rsid w:val="0029319D"/>
    <w:rsid w:val="00293D32"/>
    <w:rsid w:val="00293DB9"/>
    <w:rsid w:val="00294475"/>
    <w:rsid w:val="0029456A"/>
    <w:rsid w:val="0029463F"/>
    <w:rsid w:val="002946A3"/>
    <w:rsid w:val="00294CDE"/>
    <w:rsid w:val="00294EED"/>
    <w:rsid w:val="002950C3"/>
    <w:rsid w:val="00295455"/>
    <w:rsid w:val="0029547E"/>
    <w:rsid w:val="00295790"/>
    <w:rsid w:val="00295894"/>
    <w:rsid w:val="002959E1"/>
    <w:rsid w:val="00295C3F"/>
    <w:rsid w:val="0029717E"/>
    <w:rsid w:val="00297770"/>
    <w:rsid w:val="002A0C12"/>
    <w:rsid w:val="002A161E"/>
    <w:rsid w:val="002A1714"/>
    <w:rsid w:val="002A1718"/>
    <w:rsid w:val="002A1CAA"/>
    <w:rsid w:val="002A1DB0"/>
    <w:rsid w:val="002A1FB6"/>
    <w:rsid w:val="002A1FE4"/>
    <w:rsid w:val="002A2835"/>
    <w:rsid w:val="002A31B5"/>
    <w:rsid w:val="002A4362"/>
    <w:rsid w:val="002A471F"/>
    <w:rsid w:val="002A477C"/>
    <w:rsid w:val="002A4AFE"/>
    <w:rsid w:val="002A4D37"/>
    <w:rsid w:val="002A5056"/>
    <w:rsid w:val="002A508E"/>
    <w:rsid w:val="002A51F5"/>
    <w:rsid w:val="002A56BB"/>
    <w:rsid w:val="002A5EC8"/>
    <w:rsid w:val="002A62F3"/>
    <w:rsid w:val="002A74B1"/>
    <w:rsid w:val="002A794B"/>
    <w:rsid w:val="002A7F1D"/>
    <w:rsid w:val="002B0748"/>
    <w:rsid w:val="002B0BF8"/>
    <w:rsid w:val="002B101D"/>
    <w:rsid w:val="002B10BD"/>
    <w:rsid w:val="002B124F"/>
    <w:rsid w:val="002B1C4F"/>
    <w:rsid w:val="002B225D"/>
    <w:rsid w:val="002B3751"/>
    <w:rsid w:val="002B3BBB"/>
    <w:rsid w:val="002B3C42"/>
    <w:rsid w:val="002B3C9E"/>
    <w:rsid w:val="002B3D3B"/>
    <w:rsid w:val="002B4043"/>
    <w:rsid w:val="002B4147"/>
    <w:rsid w:val="002B46F6"/>
    <w:rsid w:val="002B47A2"/>
    <w:rsid w:val="002B49D3"/>
    <w:rsid w:val="002B4A5B"/>
    <w:rsid w:val="002B55ED"/>
    <w:rsid w:val="002B570B"/>
    <w:rsid w:val="002B57B1"/>
    <w:rsid w:val="002B5F78"/>
    <w:rsid w:val="002B64AB"/>
    <w:rsid w:val="002B6A51"/>
    <w:rsid w:val="002B6A6F"/>
    <w:rsid w:val="002B6A98"/>
    <w:rsid w:val="002B6AB1"/>
    <w:rsid w:val="002B6AF0"/>
    <w:rsid w:val="002B7500"/>
    <w:rsid w:val="002B7834"/>
    <w:rsid w:val="002B7C69"/>
    <w:rsid w:val="002C04C0"/>
    <w:rsid w:val="002C04D5"/>
    <w:rsid w:val="002C0AD3"/>
    <w:rsid w:val="002C0E19"/>
    <w:rsid w:val="002C14BB"/>
    <w:rsid w:val="002C1E50"/>
    <w:rsid w:val="002C20E6"/>
    <w:rsid w:val="002C259B"/>
    <w:rsid w:val="002C2A2F"/>
    <w:rsid w:val="002C2E02"/>
    <w:rsid w:val="002C2E8F"/>
    <w:rsid w:val="002C3588"/>
    <w:rsid w:val="002C3604"/>
    <w:rsid w:val="002C3763"/>
    <w:rsid w:val="002C37B9"/>
    <w:rsid w:val="002C3AF4"/>
    <w:rsid w:val="002C406F"/>
    <w:rsid w:val="002C422D"/>
    <w:rsid w:val="002C44D9"/>
    <w:rsid w:val="002C4538"/>
    <w:rsid w:val="002C4E2B"/>
    <w:rsid w:val="002C4E2E"/>
    <w:rsid w:val="002C50CF"/>
    <w:rsid w:val="002C5377"/>
    <w:rsid w:val="002C5498"/>
    <w:rsid w:val="002C5558"/>
    <w:rsid w:val="002C59CD"/>
    <w:rsid w:val="002C647C"/>
    <w:rsid w:val="002C75B7"/>
    <w:rsid w:val="002D05F9"/>
    <w:rsid w:val="002D079B"/>
    <w:rsid w:val="002D0DA6"/>
    <w:rsid w:val="002D110E"/>
    <w:rsid w:val="002D15DE"/>
    <w:rsid w:val="002D17E6"/>
    <w:rsid w:val="002D20B3"/>
    <w:rsid w:val="002D2CB7"/>
    <w:rsid w:val="002D2F8E"/>
    <w:rsid w:val="002D2FC5"/>
    <w:rsid w:val="002D43C3"/>
    <w:rsid w:val="002D44C7"/>
    <w:rsid w:val="002D4F1C"/>
    <w:rsid w:val="002D4F7D"/>
    <w:rsid w:val="002D532F"/>
    <w:rsid w:val="002D5786"/>
    <w:rsid w:val="002D59C0"/>
    <w:rsid w:val="002D5D01"/>
    <w:rsid w:val="002D5FE0"/>
    <w:rsid w:val="002D63E5"/>
    <w:rsid w:val="002D686C"/>
    <w:rsid w:val="002D68C2"/>
    <w:rsid w:val="002D6DB6"/>
    <w:rsid w:val="002D7190"/>
    <w:rsid w:val="002D7ADF"/>
    <w:rsid w:val="002E0038"/>
    <w:rsid w:val="002E06CB"/>
    <w:rsid w:val="002E08BD"/>
    <w:rsid w:val="002E11F7"/>
    <w:rsid w:val="002E1417"/>
    <w:rsid w:val="002E1AEA"/>
    <w:rsid w:val="002E1C8D"/>
    <w:rsid w:val="002E265A"/>
    <w:rsid w:val="002E2A74"/>
    <w:rsid w:val="002E3262"/>
    <w:rsid w:val="002E3268"/>
    <w:rsid w:val="002E367F"/>
    <w:rsid w:val="002E3BCB"/>
    <w:rsid w:val="002E426A"/>
    <w:rsid w:val="002E453D"/>
    <w:rsid w:val="002E53C2"/>
    <w:rsid w:val="002E573D"/>
    <w:rsid w:val="002E584E"/>
    <w:rsid w:val="002E5AE8"/>
    <w:rsid w:val="002E60C3"/>
    <w:rsid w:val="002E6149"/>
    <w:rsid w:val="002E61F5"/>
    <w:rsid w:val="002E675D"/>
    <w:rsid w:val="002E67A3"/>
    <w:rsid w:val="002E680C"/>
    <w:rsid w:val="002E6C7F"/>
    <w:rsid w:val="002E6D14"/>
    <w:rsid w:val="002E6E94"/>
    <w:rsid w:val="002E6F6D"/>
    <w:rsid w:val="002E6F8F"/>
    <w:rsid w:val="002E70EA"/>
    <w:rsid w:val="002E7BED"/>
    <w:rsid w:val="002F0435"/>
    <w:rsid w:val="002F05BF"/>
    <w:rsid w:val="002F08CA"/>
    <w:rsid w:val="002F1086"/>
    <w:rsid w:val="002F16D4"/>
    <w:rsid w:val="002F1F33"/>
    <w:rsid w:val="002F214F"/>
    <w:rsid w:val="002F2AF8"/>
    <w:rsid w:val="002F2C38"/>
    <w:rsid w:val="002F344A"/>
    <w:rsid w:val="002F366B"/>
    <w:rsid w:val="002F4418"/>
    <w:rsid w:val="002F4928"/>
    <w:rsid w:val="002F49AE"/>
    <w:rsid w:val="002F4D45"/>
    <w:rsid w:val="002F4E80"/>
    <w:rsid w:val="002F4EE2"/>
    <w:rsid w:val="002F5099"/>
    <w:rsid w:val="002F619C"/>
    <w:rsid w:val="002F655F"/>
    <w:rsid w:val="002F6757"/>
    <w:rsid w:val="002F691E"/>
    <w:rsid w:val="002F6B17"/>
    <w:rsid w:val="002F6DCD"/>
    <w:rsid w:val="003008B4"/>
    <w:rsid w:val="00300BD6"/>
    <w:rsid w:val="00301379"/>
    <w:rsid w:val="003013AB"/>
    <w:rsid w:val="00301913"/>
    <w:rsid w:val="00301BD0"/>
    <w:rsid w:val="00301DD6"/>
    <w:rsid w:val="00301F55"/>
    <w:rsid w:val="00302221"/>
    <w:rsid w:val="00302511"/>
    <w:rsid w:val="0030262C"/>
    <w:rsid w:val="003026FF"/>
    <w:rsid w:val="00303263"/>
    <w:rsid w:val="00303702"/>
    <w:rsid w:val="00303A4E"/>
    <w:rsid w:val="00304347"/>
    <w:rsid w:val="003052C3"/>
    <w:rsid w:val="00305695"/>
    <w:rsid w:val="00305E21"/>
    <w:rsid w:val="00305E59"/>
    <w:rsid w:val="00306284"/>
    <w:rsid w:val="0030640B"/>
    <w:rsid w:val="003064AF"/>
    <w:rsid w:val="003066D9"/>
    <w:rsid w:val="003069A8"/>
    <w:rsid w:val="00306E49"/>
    <w:rsid w:val="00306FEC"/>
    <w:rsid w:val="003074C5"/>
    <w:rsid w:val="00307508"/>
    <w:rsid w:val="00307A8F"/>
    <w:rsid w:val="00307BA0"/>
    <w:rsid w:val="00307DAB"/>
    <w:rsid w:val="00310145"/>
    <w:rsid w:val="003102FB"/>
    <w:rsid w:val="003106FD"/>
    <w:rsid w:val="00310C40"/>
    <w:rsid w:val="003113E5"/>
    <w:rsid w:val="00311641"/>
    <w:rsid w:val="0031230F"/>
    <w:rsid w:val="00312807"/>
    <w:rsid w:val="00312983"/>
    <w:rsid w:val="0031343A"/>
    <w:rsid w:val="0031385E"/>
    <w:rsid w:val="003138AE"/>
    <w:rsid w:val="00313A25"/>
    <w:rsid w:val="00313B57"/>
    <w:rsid w:val="0031424B"/>
    <w:rsid w:val="0031456C"/>
    <w:rsid w:val="003145C6"/>
    <w:rsid w:val="00314640"/>
    <w:rsid w:val="003146EC"/>
    <w:rsid w:val="003151FC"/>
    <w:rsid w:val="00315706"/>
    <w:rsid w:val="00315D18"/>
    <w:rsid w:val="003161B0"/>
    <w:rsid w:val="003164FD"/>
    <w:rsid w:val="00316CAB"/>
    <w:rsid w:val="00316CDC"/>
    <w:rsid w:val="00316D6A"/>
    <w:rsid w:val="003174C7"/>
    <w:rsid w:val="003177ED"/>
    <w:rsid w:val="003178E1"/>
    <w:rsid w:val="00317AC8"/>
    <w:rsid w:val="00317E32"/>
    <w:rsid w:val="00317EEA"/>
    <w:rsid w:val="00317F15"/>
    <w:rsid w:val="003207B4"/>
    <w:rsid w:val="00321587"/>
    <w:rsid w:val="00321F74"/>
    <w:rsid w:val="003223A9"/>
    <w:rsid w:val="00322ACA"/>
    <w:rsid w:val="00322DBB"/>
    <w:rsid w:val="003233B9"/>
    <w:rsid w:val="00323710"/>
    <w:rsid w:val="003237F2"/>
    <w:rsid w:val="00323823"/>
    <w:rsid w:val="00323B6E"/>
    <w:rsid w:val="00323CE0"/>
    <w:rsid w:val="00323CE9"/>
    <w:rsid w:val="003248B4"/>
    <w:rsid w:val="00324A27"/>
    <w:rsid w:val="00325554"/>
    <w:rsid w:val="00325B81"/>
    <w:rsid w:val="00325C3E"/>
    <w:rsid w:val="0032642D"/>
    <w:rsid w:val="003265E2"/>
    <w:rsid w:val="003269B0"/>
    <w:rsid w:val="00326EEC"/>
    <w:rsid w:val="0032700D"/>
    <w:rsid w:val="0032716B"/>
    <w:rsid w:val="003271C2"/>
    <w:rsid w:val="00327B4C"/>
    <w:rsid w:val="00327EF6"/>
    <w:rsid w:val="0033034E"/>
    <w:rsid w:val="003308BC"/>
    <w:rsid w:val="003309CD"/>
    <w:rsid w:val="003309EF"/>
    <w:rsid w:val="003309F4"/>
    <w:rsid w:val="00330D81"/>
    <w:rsid w:val="003312F3"/>
    <w:rsid w:val="0033141B"/>
    <w:rsid w:val="003319A8"/>
    <w:rsid w:val="00331FF8"/>
    <w:rsid w:val="00332101"/>
    <w:rsid w:val="00332459"/>
    <w:rsid w:val="00332783"/>
    <w:rsid w:val="003327E7"/>
    <w:rsid w:val="00332C41"/>
    <w:rsid w:val="00332CC0"/>
    <w:rsid w:val="003333EB"/>
    <w:rsid w:val="003336A0"/>
    <w:rsid w:val="00333D1F"/>
    <w:rsid w:val="00334252"/>
    <w:rsid w:val="003349CD"/>
    <w:rsid w:val="00334E16"/>
    <w:rsid w:val="003351DE"/>
    <w:rsid w:val="003352C5"/>
    <w:rsid w:val="00335333"/>
    <w:rsid w:val="0033609A"/>
    <w:rsid w:val="003360AF"/>
    <w:rsid w:val="003366AD"/>
    <w:rsid w:val="003366DD"/>
    <w:rsid w:val="00336B00"/>
    <w:rsid w:val="00336D32"/>
    <w:rsid w:val="00337178"/>
    <w:rsid w:val="003379C8"/>
    <w:rsid w:val="00337EAE"/>
    <w:rsid w:val="0034045E"/>
    <w:rsid w:val="003407F4"/>
    <w:rsid w:val="0034123C"/>
    <w:rsid w:val="00341271"/>
    <w:rsid w:val="00341D63"/>
    <w:rsid w:val="00341E59"/>
    <w:rsid w:val="00341F3C"/>
    <w:rsid w:val="00341F48"/>
    <w:rsid w:val="003420C0"/>
    <w:rsid w:val="0034266B"/>
    <w:rsid w:val="00342772"/>
    <w:rsid w:val="00342BD7"/>
    <w:rsid w:val="003438A9"/>
    <w:rsid w:val="00343A0A"/>
    <w:rsid w:val="00343E59"/>
    <w:rsid w:val="00343F60"/>
    <w:rsid w:val="00344356"/>
    <w:rsid w:val="00344450"/>
    <w:rsid w:val="00344657"/>
    <w:rsid w:val="00344F4A"/>
    <w:rsid w:val="0034559A"/>
    <w:rsid w:val="003457ED"/>
    <w:rsid w:val="003458E5"/>
    <w:rsid w:val="00345DB7"/>
    <w:rsid w:val="003469C8"/>
    <w:rsid w:val="00346D5E"/>
    <w:rsid w:val="00346DB5"/>
    <w:rsid w:val="00346F77"/>
    <w:rsid w:val="00346FFA"/>
    <w:rsid w:val="003470D4"/>
    <w:rsid w:val="003470E3"/>
    <w:rsid w:val="003473DE"/>
    <w:rsid w:val="003476FD"/>
    <w:rsid w:val="00347819"/>
    <w:rsid w:val="00347D74"/>
    <w:rsid w:val="00347E6C"/>
    <w:rsid w:val="00350111"/>
    <w:rsid w:val="003502C4"/>
    <w:rsid w:val="003507B5"/>
    <w:rsid w:val="00350C21"/>
    <w:rsid w:val="00350DC2"/>
    <w:rsid w:val="00351001"/>
    <w:rsid w:val="003515A7"/>
    <w:rsid w:val="0035190C"/>
    <w:rsid w:val="00351CBC"/>
    <w:rsid w:val="00351E57"/>
    <w:rsid w:val="0035201A"/>
    <w:rsid w:val="0035258B"/>
    <w:rsid w:val="0035262B"/>
    <w:rsid w:val="00352A97"/>
    <w:rsid w:val="00352E08"/>
    <w:rsid w:val="00353171"/>
    <w:rsid w:val="00353450"/>
    <w:rsid w:val="00353453"/>
    <w:rsid w:val="003536E9"/>
    <w:rsid w:val="0035424F"/>
    <w:rsid w:val="00354257"/>
    <w:rsid w:val="00354598"/>
    <w:rsid w:val="00354C72"/>
    <w:rsid w:val="003558EE"/>
    <w:rsid w:val="00355A49"/>
    <w:rsid w:val="00355E29"/>
    <w:rsid w:val="00356276"/>
    <w:rsid w:val="003568D9"/>
    <w:rsid w:val="00356BD1"/>
    <w:rsid w:val="00357089"/>
    <w:rsid w:val="003570A2"/>
    <w:rsid w:val="003571CB"/>
    <w:rsid w:val="003578ED"/>
    <w:rsid w:val="00357A61"/>
    <w:rsid w:val="0036011A"/>
    <w:rsid w:val="00360122"/>
    <w:rsid w:val="003612EA"/>
    <w:rsid w:val="00361522"/>
    <w:rsid w:val="003617C8"/>
    <w:rsid w:val="00361E8C"/>
    <w:rsid w:val="00362420"/>
    <w:rsid w:val="00362CFD"/>
    <w:rsid w:val="003632B6"/>
    <w:rsid w:val="00363686"/>
    <w:rsid w:val="003641E5"/>
    <w:rsid w:val="00364295"/>
    <w:rsid w:val="00364364"/>
    <w:rsid w:val="00364571"/>
    <w:rsid w:val="00364CE2"/>
    <w:rsid w:val="0036517D"/>
    <w:rsid w:val="00365BB2"/>
    <w:rsid w:val="00366013"/>
    <w:rsid w:val="0036606D"/>
    <w:rsid w:val="00366090"/>
    <w:rsid w:val="0036642E"/>
    <w:rsid w:val="00366651"/>
    <w:rsid w:val="00366BB7"/>
    <w:rsid w:val="00366BB9"/>
    <w:rsid w:val="00366C3A"/>
    <w:rsid w:val="00366F81"/>
    <w:rsid w:val="00367132"/>
    <w:rsid w:val="003672AD"/>
    <w:rsid w:val="003676A3"/>
    <w:rsid w:val="003703FC"/>
    <w:rsid w:val="003707B3"/>
    <w:rsid w:val="00370811"/>
    <w:rsid w:val="00371185"/>
    <w:rsid w:val="0037165A"/>
    <w:rsid w:val="0037181B"/>
    <w:rsid w:val="003718D9"/>
    <w:rsid w:val="00371B13"/>
    <w:rsid w:val="00371DEA"/>
    <w:rsid w:val="003722BC"/>
    <w:rsid w:val="00372357"/>
    <w:rsid w:val="0037259D"/>
    <w:rsid w:val="00372B35"/>
    <w:rsid w:val="003738F2"/>
    <w:rsid w:val="00373A66"/>
    <w:rsid w:val="00373E32"/>
    <w:rsid w:val="00374243"/>
    <w:rsid w:val="003744BC"/>
    <w:rsid w:val="00374B5D"/>
    <w:rsid w:val="00375056"/>
    <w:rsid w:val="0037581A"/>
    <w:rsid w:val="0037592E"/>
    <w:rsid w:val="0037610D"/>
    <w:rsid w:val="00376492"/>
    <w:rsid w:val="003765A2"/>
    <w:rsid w:val="00376658"/>
    <w:rsid w:val="00376843"/>
    <w:rsid w:val="00376851"/>
    <w:rsid w:val="00376B97"/>
    <w:rsid w:val="003771DE"/>
    <w:rsid w:val="00377983"/>
    <w:rsid w:val="00377A4B"/>
    <w:rsid w:val="00380116"/>
    <w:rsid w:val="003801D8"/>
    <w:rsid w:val="003804BA"/>
    <w:rsid w:val="0038061C"/>
    <w:rsid w:val="00380A6E"/>
    <w:rsid w:val="0038122C"/>
    <w:rsid w:val="00381567"/>
    <w:rsid w:val="0038164A"/>
    <w:rsid w:val="00381842"/>
    <w:rsid w:val="0038225C"/>
    <w:rsid w:val="00382CA6"/>
    <w:rsid w:val="0038317E"/>
    <w:rsid w:val="00383277"/>
    <w:rsid w:val="00384384"/>
    <w:rsid w:val="00384399"/>
    <w:rsid w:val="00384861"/>
    <w:rsid w:val="00384A2B"/>
    <w:rsid w:val="00385DEB"/>
    <w:rsid w:val="0038672D"/>
    <w:rsid w:val="00387225"/>
    <w:rsid w:val="003875A9"/>
    <w:rsid w:val="003875F5"/>
    <w:rsid w:val="003901D7"/>
    <w:rsid w:val="003907AF"/>
    <w:rsid w:val="00390F02"/>
    <w:rsid w:val="003911B5"/>
    <w:rsid w:val="0039140B"/>
    <w:rsid w:val="00391AF2"/>
    <w:rsid w:val="003921C8"/>
    <w:rsid w:val="003925BE"/>
    <w:rsid w:val="00392632"/>
    <w:rsid w:val="00393790"/>
    <w:rsid w:val="0039382D"/>
    <w:rsid w:val="00393DA5"/>
    <w:rsid w:val="00393DFD"/>
    <w:rsid w:val="00393F70"/>
    <w:rsid w:val="00394675"/>
    <w:rsid w:val="00394E29"/>
    <w:rsid w:val="00395405"/>
    <w:rsid w:val="00395B49"/>
    <w:rsid w:val="00395C53"/>
    <w:rsid w:val="00396366"/>
    <w:rsid w:val="00396381"/>
    <w:rsid w:val="003964B0"/>
    <w:rsid w:val="003967BE"/>
    <w:rsid w:val="00396CCD"/>
    <w:rsid w:val="003974E3"/>
    <w:rsid w:val="003976C8"/>
    <w:rsid w:val="003A0245"/>
    <w:rsid w:val="003A0594"/>
    <w:rsid w:val="003A063C"/>
    <w:rsid w:val="003A1AA7"/>
    <w:rsid w:val="003A1AAB"/>
    <w:rsid w:val="003A2449"/>
    <w:rsid w:val="003A25BD"/>
    <w:rsid w:val="003A3082"/>
    <w:rsid w:val="003A3C6B"/>
    <w:rsid w:val="003A4B31"/>
    <w:rsid w:val="003A4CE1"/>
    <w:rsid w:val="003A50DA"/>
    <w:rsid w:val="003A5B2B"/>
    <w:rsid w:val="003A6C3C"/>
    <w:rsid w:val="003A70E3"/>
    <w:rsid w:val="003A721A"/>
    <w:rsid w:val="003A734E"/>
    <w:rsid w:val="003A75C0"/>
    <w:rsid w:val="003A7A04"/>
    <w:rsid w:val="003A7D68"/>
    <w:rsid w:val="003A7EB0"/>
    <w:rsid w:val="003B0239"/>
    <w:rsid w:val="003B030F"/>
    <w:rsid w:val="003B0ADD"/>
    <w:rsid w:val="003B0B87"/>
    <w:rsid w:val="003B0EF3"/>
    <w:rsid w:val="003B0F54"/>
    <w:rsid w:val="003B1015"/>
    <w:rsid w:val="003B152D"/>
    <w:rsid w:val="003B175D"/>
    <w:rsid w:val="003B1B7B"/>
    <w:rsid w:val="003B1C7C"/>
    <w:rsid w:val="003B1D1E"/>
    <w:rsid w:val="003B221E"/>
    <w:rsid w:val="003B22E6"/>
    <w:rsid w:val="003B2339"/>
    <w:rsid w:val="003B2B80"/>
    <w:rsid w:val="003B2D95"/>
    <w:rsid w:val="003B312F"/>
    <w:rsid w:val="003B371B"/>
    <w:rsid w:val="003B3772"/>
    <w:rsid w:val="003B3910"/>
    <w:rsid w:val="003B3F97"/>
    <w:rsid w:val="003B40B1"/>
    <w:rsid w:val="003B4C21"/>
    <w:rsid w:val="003B4DAC"/>
    <w:rsid w:val="003B4F01"/>
    <w:rsid w:val="003B4F3E"/>
    <w:rsid w:val="003B510E"/>
    <w:rsid w:val="003B543E"/>
    <w:rsid w:val="003B59C4"/>
    <w:rsid w:val="003B5ACA"/>
    <w:rsid w:val="003B5C0F"/>
    <w:rsid w:val="003B6146"/>
    <w:rsid w:val="003B6C5F"/>
    <w:rsid w:val="003B7E83"/>
    <w:rsid w:val="003B7EC0"/>
    <w:rsid w:val="003C0901"/>
    <w:rsid w:val="003C10C1"/>
    <w:rsid w:val="003C12C5"/>
    <w:rsid w:val="003C15F9"/>
    <w:rsid w:val="003C1A36"/>
    <w:rsid w:val="003C27BB"/>
    <w:rsid w:val="003C3317"/>
    <w:rsid w:val="003C3A22"/>
    <w:rsid w:val="003C4D4D"/>
    <w:rsid w:val="003C526A"/>
    <w:rsid w:val="003C56D6"/>
    <w:rsid w:val="003C608C"/>
    <w:rsid w:val="003C66E5"/>
    <w:rsid w:val="003C6763"/>
    <w:rsid w:val="003C67F4"/>
    <w:rsid w:val="003C6A9F"/>
    <w:rsid w:val="003C6B49"/>
    <w:rsid w:val="003C6F89"/>
    <w:rsid w:val="003C7420"/>
    <w:rsid w:val="003C7446"/>
    <w:rsid w:val="003C7632"/>
    <w:rsid w:val="003C7B4F"/>
    <w:rsid w:val="003D0335"/>
    <w:rsid w:val="003D0EDA"/>
    <w:rsid w:val="003D1095"/>
    <w:rsid w:val="003D1505"/>
    <w:rsid w:val="003D158D"/>
    <w:rsid w:val="003D1BEA"/>
    <w:rsid w:val="003D2503"/>
    <w:rsid w:val="003D2888"/>
    <w:rsid w:val="003D302D"/>
    <w:rsid w:val="003D39ED"/>
    <w:rsid w:val="003D3D05"/>
    <w:rsid w:val="003D49C8"/>
    <w:rsid w:val="003D4B2B"/>
    <w:rsid w:val="003D511E"/>
    <w:rsid w:val="003D5216"/>
    <w:rsid w:val="003D5220"/>
    <w:rsid w:val="003D55E2"/>
    <w:rsid w:val="003D58BC"/>
    <w:rsid w:val="003D6716"/>
    <w:rsid w:val="003D6A40"/>
    <w:rsid w:val="003D7154"/>
    <w:rsid w:val="003D7631"/>
    <w:rsid w:val="003D7EC8"/>
    <w:rsid w:val="003E01E0"/>
    <w:rsid w:val="003E0568"/>
    <w:rsid w:val="003E16B8"/>
    <w:rsid w:val="003E1813"/>
    <w:rsid w:val="003E2195"/>
    <w:rsid w:val="003E2619"/>
    <w:rsid w:val="003E2718"/>
    <w:rsid w:val="003E2741"/>
    <w:rsid w:val="003E2BD1"/>
    <w:rsid w:val="003E2E6F"/>
    <w:rsid w:val="003E2F0D"/>
    <w:rsid w:val="003E3085"/>
    <w:rsid w:val="003E320B"/>
    <w:rsid w:val="003E3996"/>
    <w:rsid w:val="003E3A3F"/>
    <w:rsid w:val="003E3BFE"/>
    <w:rsid w:val="003E3E16"/>
    <w:rsid w:val="003E3E56"/>
    <w:rsid w:val="003E4146"/>
    <w:rsid w:val="003E42D9"/>
    <w:rsid w:val="003E46E7"/>
    <w:rsid w:val="003E4839"/>
    <w:rsid w:val="003E4987"/>
    <w:rsid w:val="003E4C1E"/>
    <w:rsid w:val="003E4ED1"/>
    <w:rsid w:val="003E5028"/>
    <w:rsid w:val="003E5400"/>
    <w:rsid w:val="003E55CD"/>
    <w:rsid w:val="003E5B84"/>
    <w:rsid w:val="003E5E87"/>
    <w:rsid w:val="003E5F12"/>
    <w:rsid w:val="003E6523"/>
    <w:rsid w:val="003E6ABE"/>
    <w:rsid w:val="003E7088"/>
    <w:rsid w:val="003E70F2"/>
    <w:rsid w:val="003E72F9"/>
    <w:rsid w:val="003E7580"/>
    <w:rsid w:val="003E75E3"/>
    <w:rsid w:val="003E79EE"/>
    <w:rsid w:val="003E7AF5"/>
    <w:rsid w:val="003E7AF8"/>
    <w:rsid w:val="003E7C7E"/>
    <w:rsid w:val="003F0B55"/>
    <w:rsid w:val="003F0BC0"/>
    <w:rsid w:val="003F0D71"/>
    <w:rsid w:val="003F0D8B"/>
    <w:rsid w:val="003F12AA"/>
    <w:rsid w:val="003F15E3"/>
    <w:rsid w:val="003F1766"/>
    <w:rsid w:val="003F1876"/>
    <w:rsid w:val="003F18AA"/>
    <w:rsid w:val="003F1EC0"/>
    <w:rsid w:val="003F237C"/>
    <w:rsid w:val="003F252B"/>
    <w:rsid w:val="003F2633"/>
    <w:rsid w:val="003F2769"/>
    <w:rsid w:val="003F284D"/>
    <w:rsid w:val="003F2CD5"/>
    <w:rsid w:val="003F3394"/>
    <w:rsid w:val="003F373D"/>
    <w:rsid w:val="003F37A8"/>
    <w:rsid w:val="003F3873"/>
    <w:rsid w:val="003F3E6E"/>
    <w:rsid w:val="003F41F4"/>
    <w:rsid w:val="003F47FD"/>
    <w:rsid w:val="003F4A1B"/>
    <w:rsid w:val="003F4B12"/>
    <w:rsid w:val="003F4BC0"/>
    <w:rsid w:val="003F4E1F"/>
    <w:rsid w:val="003F4F6A"/>
    <w:rsid w:val="003F5127"/>
    <w:rsid w:val="003F53BA"/>
    <w:rsid w:val="003F6D12"/>
    <w:rsid w:val="003F6E9F"/>
    <w:rsid w:val="003F7489"/>
    <w:rsid w:val="003F7550"/>
    <w:rsid w:val="003F7FBC"/>
    <w:rsid w:val="00400A12"/>
    <w:rsid w:val="00400C98"/>
    <w:rsid w:val="00400C9C"/>
    <w:rsid w:val="00401201"/>
    <w:rsid w:val="00401214"/>
    <w:rsid w:val="0040196E"/>
    <w:rsid w:val="00401DC8"/>
    <w:rsid w:val="0040209B"/>
    <w:rsid w:val="00402235"/>
    <w:rsid w:val="00402DBE"/>
    <w:rsid w:val="00402E97"/>
    <w:rsid w:val="004034AA"/>
    <w:rsid w:val="004034B7"/>
    <w:rsid w:val="004037DA"/>
    <w:rsid w:val="00403A80"/>
    <w:rsid w:val="00403D95"/>
    <w:rsid w:val="00404315"/>
    <w:rsid w:val="00404B49"/>
    <w:rsid w:val="00404C2E"/>
    <w:rsid w:val="00404EAC"/>
    <w:rsid w:val="004050FA"/>
    <w:rsid w:val="00405203"/>
    <w:rsid w:val="00405462"/>
    <w:rsid w:val="00405874"/>
    <w:rsid w:val="00405C65"/>
    <w:rsid w:val="00405E1C"/>
    <w:rsid w:val="00405E51"/>
    <w:rsid w:val="00405F28"/>
    <w:rsid w:val="00406371"/>
    <w:rsid w:val="0040648F"/>
    <w:rsid w:val="00406989"/>
    <w:rsid w:val="00406A9A"/>
    <w:rsid w:val="00407015"/>
    <w:rsid w:val="004078B7"/>
    <w:rsid w:val="0041097E"/>
    <w:rsid w:val="004109DA"/>
    <w:rsid w:val="00410A92"/>
    <w:rsid w:val="00410AA5"/>
    <w:rsid w:val="00410B89"/>
    <w:rsid w:val="00411518"/>
    <w:rsid w:val="00411602"/>
    <w:rsid w:val="0041175E"/>
    <w:rsid w:val="0041193D"/>
    <w:rsid w:val="00411C54"/>
    <w:rsid w:val="00411ED8"/>
    <w:rsid w:val="00412FA7"/>
    <w:rsid w:val="004132D0"/>
    <w:rsid w:val="00413636"/>
    <w:rsid w:val="00413899"/>
    <w:rsid w:val="00413997"/>
    <w:rsid w:val="00413AE3"/>
    <w:rsid w:val="00414277"/>
    <w:rsid w:val="0041445B"/>
    <w:rsid w:val="004147CD"/>
    <w:rsid w:val="0041503A"/>
    <w:rsid w:val="004150CE"/>
    <w:rsid w:val="0041526A"/>
    <w:rsid w:val="00415786"/>
    <w:rsid w:val="004157CC"/>
    <w:rsid w:val="00416754"/>
    <w:rsid w:val="00416820"/>
    <w:rsid w:val="00416C10"/>
    <w:rsid w:val="00416F4E"/>
    <w:rsid w:val="0041711D"/>
    <w:rsid w:val="00417B6E"/>
    <w:rsid w:val="00417CFD"/>
    <w:rsid w:val="00417DEB"/>
    <w:rsid w:val="004209F1"/>
    <w:rsid w:val="0042186F"/>
    <w:rsid w:val="0042335F"/>
    <w:rsid w:val="00423706"/>
    <w:rsid w:val="00423C26"/>
    <w:rsid w:val="00423C6E"/>
    <w:rsid w:val="004240AE"/>
    <w:rsid w:val="00425153"/>
    <w:rsid w:val="004254A6"/>
    <w:rsid w:val="004257E9"/>
    <w:rsid w:val="004261DB"/>
    <w:rsid w:val="00426664"/>
    <w:rsid w:val="00426885"/>
    <w:rsid w:val="00426B76"/>
    <w:rsid w:val="00426C0B"/>
    <w:rsid w:val="004273E8"/>
    <w:rsid w:val="0042749E"/>
    <w:rsid w:val="004274F3"/>
    <w:rsid w:val="004275D8"/>
    <w:rsid w:val="00427BE2"/>
    <w:rsid w:val="00427E27"/>
    <w:rsid w:val="00427F19"/>
    <w:rsid w:val="004303D6"/>
    <w:rsid w:val="00430920"/>
    <w:rsid w:val="00431021"/>
    <w:rsid w:val="00431234"/>
    <w:rsid w:val="00431791"/>
    <w:rsid w:val="00431A36"/>
    <w:rsid w:val="0043204C"/>
    <w:rsid w:val="0043255F"/>
    <w:rsid w:val="004330C2"/>
    <w:rsid w:val="0043322B"/>
    <w:rsid w:val="004333B3"/>
    <w:rsid w:val="0043344D"/>
    <w:rsid w:val="00433466"/>
    <w:rsid w:val="004338E5"/>
    <w:rsid w:val="00433E35"/>
    <w:rsid w:val="004340DB"/>
    <w:rsid w:val="0043427F"/>
    <w:rsid w:val="00434393"/>
    <w:rsid w:val="00434752"/>
    <w:rsid w:val="0043698C"/>
    <w:rsid w:val="0043719F"/>
    <w:rsid w:val="00437308"/>
    <w:rsid w:val="00437A0F"/>
    <w:rsid w:val="004404CA"/>
    <w:rsid w:val="00440CAF"/>
    <w:rsid w:val="004411A3"/>
    <w:rsid w:val="00441331"/>
    <w:rsid w:val="004413D6"/>
    <w:rsid w:val="00441639"/>
    <w:rsid w:val="00441752"/>
    <w:rsid w:val="0044176B"/>
    <w:rsid w:val="00441904"/>
    <w:rsid w:val="00442E07"/>
    <w:rsid w:val="00443353"/>
    <w:rsid w:val="00443445"/>
    <w:rsid w:val="00443897"/>
    <w:rsid w:val="00443B21"/>
    <w:rsid w:val="0044409A"/>
    <w:rsid w:val="00444443"/>
    <w:rsid w:val="00445328"/>
    <w:rsid w:val="00445A28"/>
    <w:rsid w:val="00445AE4"/>
    <w:rsid w:val="00446341"/>
    <w:rsid w:val="00446D39"/>
    <w:rsid w:val="00446F24"/>
    <w:rsid w:val="00447055"/>
    <w:rsid w:val="004476B8"/>
    <w:rsid w:val="0044799F"/>
    <w:rsid w:val="00447CCB"/>
    <w:rsid w:val="0045056B"/>
    <w:rsid w:val="0045063F"/>
    <w:rsid w:val="004507DB"/>
    <w:rsid w:val="00450B31"/>
    <w:rsid w:val="00451B13"/>
    <w:rsid w:val="00452237"/>
    <w:rsid w:val="0045268A"/>
    <w:rsid w:val="00452F9B"/>
    <w:rsid w:val="00453481"/>
    <w:rsid w:val="0045367B"/>
    <w:rsid w:val="00453CB5"/>
    <w:rsid w:val="004543BF"/>
    <w:rsid w:val="00454570"/>
    <w:rsid w:val="004553B3"/>
    <w:rsid w:val="00455623"/>
    <w:rsid w:val="0045576B"/>
    <w:rsid w:val="00455AC5"/>
    <w:rsid w:val="00455C75"/>
    <w:rsid w:val="0045617C"/>
    <w:rsid w:val="00456C46"/>
    <w:rsid w:val="004570E5"/>
    <w:rsid w:val="004572CD"/>
    <w:rsid w:val="0045730A"/>
    <w:rsid w:val="00457F1D"/>
    <w:rsid w:val="00457F48"/>
    <w:rsid w:val="00460050"/>
    <w:rsid w:val="00460482"/>
    <w:rsid w:val="00460AD3"/>
    <w:rsid w:val="00460DB7"/>
    <w:rsid w:val="00460F58"/>
    <w:rsid w:val="00460F87"/>
    <w:rsid w:val="00461054"/>
    <w:rsid w:val="004623BA"/>
    <w:rsid w:val="0046274B"/>
    <w:rsid w:val="004627DC"/>
    <w:rsid w:val="00462CF4"/>
    <w:rsid w:val="00462F1B"/>
    <w:rsid w:val="004630F0"/>
    <w:rsid w:val="00464229"/>
    <w:rsid w:val="00464B1A"/>
    <w:rsid w:val="00464C05"/>
    <w:rsid w:val="00464DD0"/>
    <w:rsid w:val="004657B3"/>
    <w:rsid w:val="00465801"/>
    <w:rsid w:val="00465A6E"/>
    <w:rsid w:val="00465BBC"/>
    <w:rsid w:val="00465F56"/>
    <w:rsid w:val="00466138"/>
    <w:rsid w:val="004666F4"/>
    <w:rsid w:val="00466F29"/>
    <w:rsid w:val="00467012"/>
    <w:rsid w:val="00467B05"/>
    <w:rsid w:val="00467EDA"/>
    <w:rsid w:val="0047074B"/>
    <w:rsid w:val="00470E89"/>
    <w:rsid w:val="00470EE3"/>
    <w:rsid w:val="00470F90"/>
    <w:rsid w:val="00471319"/>
    <w:rsid w:val="0047202C"/>
    <w:rsid w:val="00472364"/>
    <w:rsid w:val="004730D6"/>
    <w:rsid w:val="004733F3"/>
    <w:rsid w:val="00473486"/>
    <w:rsid w:val="0047371A"/>
    <w:rsid w:val="0047392E"/>
    <w:rsid w:val="004741ED"/>
    <w:rsid w:val="00474204"/>
    <w:rsid w:val="00474668"/>
    <w:rsid w:val="004746CF"/>
    <w:rsid w:val="004746EF"/>
    <w:rsid w:val="00474DA2"/>
    <w:rsid w:val="00474EDB"/>
    <w:rsid w:val="0047532D"/>
    <w:rsid w:val="004753F1"/>
    <w:rsid w:val="0047589A"/>
    <w:rsid w:val="00475C05"/>
    <w:rsid w:val="00475F09"/>
    <w:rsid w:val="004767CF"/>
    <w:rsid w:val="00476ABF"/>
    <w:rsid w:val="00476BE5"/>
    <w:rsid w:val="00476CE8"/>
    <w:rsid w:val="0047778E"/>
    <w:rsid w:val="00477AC9"/>
    <w:rsid w:val="00477FF4"/>
    <w:rsid w:val="00480001"/>
    <w:rsid w:val="0048004B"/>
    <w:rsid w:val="0048011B"/>
    <w:rsid w:val="004804B9"/>
    <w:rsid w:val="00480A1C"/>
    <w:rsid w:val="00481005"/>
    <w:rsid w:val="00481658"/>
    <w:rsid w:val="00482463"/>
    <w:rsid w:val="00482654"/>
    <w:rsid w:val="004828C5"/>
    <w:rsid w:val="004831CB"/>
    <w:rsid w:val="00483BE9"/>
    <w:rsid w:val="0048411F"/>
    <w:rsid w:val="00484738"/>
    <w:rsid w:val="004849BA"/>
    <w:rsid w:val="00484A2E"/>
    <w:rsid w:val="00484A73"/>
    <w:rsid w:val="00484B51"/>
    <w:rsid w:val="00485359"/>
    <w:rsid w:val="00485614"/>
    <w:rsid w:val="00485642"/>
    <w:rsid w:val="004858AE"/>
    <w:rsid w:val="00485FCE"/>
    <w:rsid w:val="00486008"/>
    <w:rsid w:val="0048686A"/>
    <w:rsid w:val="00486A30"/>
    <w:rsid w:val="00486A79"/>
    <w:rsid w:val="00486C97"/>
    <w:rsid w:val="00486ED7"/>
    <w:rsid w:val="0048759A"/>
    <w:rsid w:val="00487647"/>
    <w:rsid w:val="00487649"/>
    <w:rsid w:val="00487A2B"/>
    <w:rsid w:val="00487BCE"/>
    <w:rsid w:val="00487C70"/>
    <w:rsid w:val="00487DEA"/>
    <w:rsid w:val="00490C1E"/>
    <w:rsid w:val="00490D50"/>
    <w:rsid w:val="00490F61"/>
    <w:rsid w:val="00491438"/>
    <w:rsid w:val="0049180F"/>
    <w:rsid w:val="00491AE2"/>
    <w:rsid w:val="00492503"/>
    <w:rsid w:val="00492556"/>
    <w:rsid w:val="004925DC"/>
    <w:rsid w:val="00492664"/>
    <w:rsid w:val="00492945"/>
    <w:rsid w:val="00492A16"/>
    <w:rsid w:val="00492B8E"/>
    <w:rsid w:val="00492F2D"/>
    <w:rsid w:val="0049319E"/>
    <w:rsid w:val="004932C5"/>
    <w:rsid w:val="0049334F"/>
    <w:rsid w:val="00494687"/>
    <w:rsid w:val="004948BE"/>
    <w:rsid w:val="00494AE7"/>
    <w:rsid w:val="00494E3E"/>
    <w:rsid w:val="00495876"/>
    <w:rsid w:val="00495907"/>
    <w:rsid w:val="00496696"/>
    <w:rsid w:val="00496743"/>
    <w:rsid w:val="00496AE2"/>
    <w:rsid w:val="00496B85"/>
    <w:rsid w:val="00497AC1"/>
    <w:rsid w:val="00497EDF"/>
    <w:rsid w:val="004A0042"/>
    <w:rsid w:val="004A0146"/>
    <w:rsid w:val="004A0903"/>
    <w:rsid w:val="004A13C6"/>
    <w:rsid w:val="004A1413"/>
    <w:rsid w:val="004A1FBE"/>
    <w:rsid w:val="004A2323"/>
    <w:rsid w:val="004A249E"/>
    <w:rsid w:val="004A2CDA"/>
    <w:rsid w:val="004A3752"/>
    <w:rsid w:val="004A3819"/>
    <w:rsid w:val="004A3C55"/>
    <w:rsid w:val="004A42DC"/>
    <w:rsid w:val="004A4309"/>
    <w:rsid w:val="004A4C2E"/>
    <w:rsid w:val="004A551A"/>
    <w:rsid w:val="004A579A"/>
    <w:rsid w:val="004A6239"/>
    <w:rsid w:val="004A6C1A"/>
    <w:rsid w:val="004A7561"/>
    <w:rsid w:val="004A7616"/>
    <w:rsid w:val="004A7D43"/>
    <w:rsid w:val="004B0B45"/>
    <w:rsid w:val="004B1C8E"/>
    <w:rsid w:val="004B1EFD"/>
    <w:rsid w:val="004B1F72"/>
    <w:rsid w:val="004B2546"/>
    <w:rsid w:val="004B2555"/>
    <w:rsid w:val="004B25FE"/>
    <w:rsid w:val="004B2B60"/>
    <w:rsid w:val="004B315F"/>
    <w:rsid w:val="004B444E"/>
    <w:rsid w:val="004B4815"/>
    <w:rsid w:val="004B5562"/>
    <w:rsid w:val="004B5B17"/>
    <w:rsid w:val="004B6F2E"/>
    <w:rsid w:val="004B790B"/>
    <w:rsid w:val="004B7A95"/>
    <w:rsid w:val="004C0830"/>
    <w:rsid w:val="004C0C34"/>
    <w:rsid w:val="004C0FAB"/>
    <w:rsid w:val="004C0FBC"/>
    <w:rsid w:val="004C1184"/>
    <w:rsid w:val="004C1AB1"/>
    <w:rsid w:val="004C2066"/>
    <w:rsid w:val="004C232F"/>
    <w:rsid w:val="004C2397"/>
    <w:rsid w:val="004C23C4"/>
    <w:rsid w:val="004C23C7"/>
    <w:rsid w:val="004C2769"/>
    <w:rsid w:val="004C2806"/>
    <w:rsid w:val="004C289A"/>
    <w:rsid w:val="004C2C19"/>
    <w:rsid w:val="004C32F6"/>
    <w:rsid w:val="004C46DA"/>
    <w:rsid w:val="004C47B2"/>
    <w:rsid w:val="004C50C3"/>
    <w:rsid w:val="004C50C4"/>
    <w:rsid w:val="004C5324"/>
    <w:rsid w:val="004C6D06"/>
    <w:rsid w:val="004C724E"/>
    <w:rsid w:val="004C7812"/>
    <w:rsid w:val="004C7A7B"/>
    <w:rsid w:val="004C7CA0"/>
    <w:rsid w:val="004C7E8C"/>
    <w:rsid w:val="004C7EB8"/>
    <w:rsid w:val="004C7F5E"/>
    <w:rsid w:val="004D0439"/>
    <w:rsid w:val="004D0511"/>
    <w:rsid w:val="004D0536"/>
    <w:rsid w:val="004D0613"/>
    <w:rsid w:val="004D08BA"/>
    <w:rsid w:val="004D0B95"/>
    <w:rsid w:val="004D0EFC"/>
    <w:rsid w:val="004D2A04"/>
    <w:rsid w:val="004D2C8B"/>
    <w:rsid w:val="004D2E4B"/>
    <w:rsid w:val="004D32E0"/>
    <w:rsid w:val="004D3E01"/>
    <w:rsid w:val="004D403D"/>
    <w:rsid w:val="004D4384"/>
    <w:rsid w:val="004D573D"/>
    <w:rsid w:val="004D578F"/>
    <w:rsid w:val="004D5A88"/>
    <w:rsid w:val="004D61AD"/>
    <w:rsid w:val="004D6214"/>
    <w:rsid w:val="004D637D"/>
    <w:rsid w:val="004D656E"/>
    <w:rsid w:val="004D68EC"/>
    <w:rsid w:val="004D6B04"/>
    <w:rsid w:val="004D6CC4"/>
    <w:rsid w:val="004D6CE0"/>
    <w:rsid w:val="004D6D7A"/>
    <w:rsid w:val="004D7A12"/>
    <w:rsid w:val="004D7A75"/>
    <w:rsid w:val="004D7C86"/>
    <w:rsid w:val="004D7E7B"/>
    <w:rsid w:val="004E00F2"/>
    <w:rsid w:val="004E057C"/>
    <w:rsid w:val="004E1906"/>
    <w:rsid w:val="004E1C94"/>
    <w:rsid w:val="004E2896"/>
    <w:rsid w:val="004E2B02"/>
    <w:rsid w:val="004E31AE"/>
    <w:rsid w:val="004E3562"/>
    <w:rsid w:val="004E37BC"/>
    <w:rsid w:val="004E3B7D"/>
    <w:rsid w:val="004E43DA"/>
    <w:rsid w:val="004E49E9"/>
    <w:rsid w:val="004E4AC0"/>
    <w:rsid w:val="004E4E24"/>
    <w:rsid w:val="004E502C"/>
    <w:rsid w:val="004E5289"/>
    <w:rsid w:val="004E55C1"/>
    <w:rsid w:val="004E6542"/>
    <w:rsid w:val="004E6CB0"/>
    <w:rsid w:val="004E6D12"/>
    <w:rsid w:val="004E731B"/>
    <w:rsid w:val="004E7709"/>
    <w:rsid w:val="004E7D13"/>
    <w:rsid w:val="004E7E1F"/>
    <w:rsid w:val="004F01FD"/>
    <w:rsid w:val="004F1656"/>
    <w:rsid w:val="004F1CDA"/>
    <w:rsid w:val="004F1E51"/>
    <w:rsid w:val="004F211F"/>
    <w:rsid w:val="004F2271"/>
    <w:rsid w:val="004F2361"/>
    <w:rsid w:val="004F2AD0"/>
    <w:rsid w:val="004F31D4"/>
    <w:rsid w:val="004F351D"/>
    <w:rsid w:val="004F3B35"/>
    <w:rsid w:val="004F4015"/>
    <w:rsid w:val="004F4075"/>
    <w:rsid w:val="004F420F"/>
    <w:rsid w:val="004F43EB"/>
    <w:rsid w:val="004F49C5"/>
    <w:rsid w:val="004F4B91"/>
    <w:rsid w:val="004F529F"/>
    <w:rsid w:val="004F5EAC"/>
    <w:rsid w:val="004F6000"/>
    <w:rsid w:val="004F66EC"/>
    <w:rsid w:val="004F66F0"/>
    <w:rsid w:val="004F7253"/>
    <w:rsid w:val="004F7631"/>
    <w:rsid w:val="004F7710"/>
    <w:rsid w:val="0050027D"/>
    <w:rsid w:val="00500595"/>
    <w:rsid w:val="005005DC"/>
    <w:rsid w:val="00500640"/>
    <w:rsid w:val="00501442"/>
    <w:rsid w:val="0050153F"/>
    <w:rsid w:val="005016D6"/>
    <w:rsid w:val="00502575"/>
    <w:rsid w:val="005026D2"/>
    <w:rsid w:val="005029DC"/>
    <w:rsid w:val="00502DD8"/>
    <w:rsid w:val="0050303F"/>
    <w:rsid w:val="005031A6"/>
    <w:rsid w:val="0050434A"/>
    <w:rsid w:val="00504F6B"/>
    <w:rsid w:val="005055F7"/>
    <w:rsid w:val="00505D43"/>
    <w:rsid w:val="005062F5"/>
    <w:rsid w:val="00506F0C"/>
    <w:rsid w:val="005071FB"/>
    <w:rsid w:val="00507229"/>
    <w:rsid w:val="00507521"/>
    <w:rsid w:val="00507E84"/>
    <w:rsid w:val="00507F58"/>
    <w:rsid w:val="005100AD"/>
    <w:rsid w:val="005103E2"/>
    <w:rsid w:val="005105D5"/>
    <w:rsid w:val="00510696"/>
    <w:rsid w:val="00510908"/>
    <w:rsid w:val="00510B86"/>
    <w:rsid w:val="00510CAC"/>
    <w:rsid w:val="0051124E"/>
    <w:rsid w:val="0051146A"/>
    <w:rsid w:val="00511752"/>
    <w:rsid w:val="0051209B"/>
    <w:rsid w:val="005124F8"/>
    <w:rsid w:val="0051253C"/>
    <w:rsid w:val="005125E2"/>
    <w:rsid w:val="00513622"/>
    <w:rsid w:val="0051364B"/>
    <w:rsid w:val="00513826"/>
    <w:rsid w:val="005138C5"/>
    <w:rsid w:val="00513F88"/>
    <w:rsid w:val="00514065"/>
    <w:rsid w:val="00514195"/>
    <w:rsid w:val="005148D2"/>
    <w:rsid w:val="00514AB6"/>
    <w:rsid w:val="00514B95"/>
    <w:rsid w:val="00514CC2"/>
    <w:rsid w:val="00514D54"/>
    <w:rsid w:val="00514DE4"/>
    <w:rsid w:val="005157D0"/>
    <w:rsid w:val="00515B67"/>
    <w:rsid w:val="00515C48"/>
    <w:rsid w:val="005160F8"/>
    <w:rsid w:val="005162DF"/>
    <w:rsid w:val="0051631C"/>
    <w:rsid w:val="005166A7"/>
    <w:rsid w:val="005177E4"/>
    <w:rsid w:val="00517980"/>
    <w:rsid w:val="00517A4A"/>
    <w:rsid w:val="00520234"/>
    <w:rsid w:val="00520529"/>
    <w:rsid w:val="00520EA3"/>
    <w:rsid w:val="00521078"/>
    <w:rsid w:val="0052112B"/>
    <w:rsid w:val="005213B1"/>
    <w:rsid w:val="0052167B"/>
    <w:rsid w:val="00521748"/>
    <w:rsid w:val="005224C0"/>
    <w:rsid w:val="00522838"/>
    <w:rsid w:val="00522CE5"/>
    <w:rsid w:val="00523A7D"/>
    <w:rsid w:val="00523B22"/>
    <w:rsid w:val="00523B40"/>
    <w:rsid w:val="0052466F"/>
    <w:rsid w:val="0052524C"/>
    <w:rsid w:val="00525313"/>
    <w:rsid w:val="00525818"/>
    <w:rsid w:val="00525870"/>
    <w:rsid w:val="005259CA"/>
    <w:rsid w:val="0052610B"/>
    <w:rsid w:val="00526409"/>
    <w:rsid w:val="0052684E"/>
    <w:rsid w:val="00526AE0"/>
    <w:rsid w:val="00527087"/>
    <w:rsid w:val="00527F93"/>
    <w:rsid w:val="0053006E"/>
    <w:rsid w:val="00530314"/>
    <w:rsid w:val="00530344"/>
    <w:rsid w:val="00530557"/>
    <w:rsid w:val="00530608"/>
    <w:rsid w:val="005307AC"/>
    <w:rsid w:val="00531399"/>
    <w:rsid w:val="00531443"/>
    <w:rsid w:val="005317CD"/>
    <w:rsid w:val="00531942"/>
    <w:rsid w:val="005326A4"/>
    <w:rsid w:val="00532AE6"/>
    <w:rsid w:val="005336EC"/>
    <w:rsid w:val="00533A91"/>
    <w:rsid w:val="00533B21"/>
    <w:rsid w:val="0053412D"/>
    <w:rsid w:val="005342E6"/>
    <w:rsid w:val="005342E7"/>
    <w:rsid w:val="005343F5"/>
    <w:rsid w:val="005344D2"/>
    <w:rsid w:val="005346BF"/>
    <w:rsid w:val="00534803"/>
    <w:rsid w:val="005349A6"/>
    <w:rsid w:val="00535DB9"/>
    <w:rsid w:val="0053609E"/>
    <w:rsid w:val="005362EB"/>
    <w:rsid w:val="0053658D"/>
    <w:rsid w:val="00536D42"/>
    <w:rsid w:val="00537037"/>
    <w:rsid w:val="0053703F"/>
    <w:rsid w:val="005370A1"/>
    <w:rsid w:val="005377C3"/>
    <w:rsid w:val="00537BF7"/>
    <w:rsid w:val="005402D4"/>
    <w:rsid w:val="0054076B"/>
    <w:rsid w:val="005409CD"/>
    <w:rsid w:val="00540CEC"/>
    <w:rsid w:val="00540D85"/>
    <w:rsid w:val="00540FE0"/>
    <w:rsid w:val="00541888"/>
    <w:rsid w:val="00541DBF"/>
    <w:rsid w:val="0054249F"/>
    <w:rsid w:val="00542948"/>
    <w:rsid w:val="005437DE"/>
    <w:rsid w:val="00543963"/>
    <w:rsid w:val="00544057"/>
    <w:rsid w:val="00544748"/>
    <w:rsid w:val="005453BC"/>
    <w:rsid w:val="005456C5"/>
    <w:rsid w:val="0054573E"/>
    <w:rsid w:val="00545A54"/>
    <w:rsid w:val="00545B06"/>
    <w:rsid w:val="005463FA"/>
    <w:rsid w:val="00546684"/>
    <w:rsid w:val="00546C4B"/>
    <w:rsid w:val="00547729"/>
    <w:rsid w:val="00547D0B"/>
    <w:rsid w:val="00547F20"/>
    <w:rsid w:val="00550A2E"/>
    <w:rsid w:val="005510B2"/>
    <w:rsid w:val="005513B7"/>
    <w:rsid w:val="005513DD"/>
    <w:rsid w:val="00551E43"/>
    <w:rsid w:val="00552B5D"/>
    <w:rsid w:val="00552CCD"/>
    <w:rsid w:val="005535DC"/>
    <w:rsid w:val="00553624"/>
    <w:rsid w:val="00553722"/>
    <w:rsid w:val="00553D3C"/>
    <w:rsid w:val="00553F97"/>
    <w:rsid w:val="0055451C"/>
    <w:rsid w:val="005545FD"/>
    <w:rsid w:val="00554A25"/>
    <w:rsid w:val="005558CA"/>
    <w:rsid w:val="00555A2C"/>
    <w:rsid w:val="00555D58"/>
    <w:rsid w:val="00556147"/>
    <w:rsid w:val="00556413"/>
    <w:rsid w:val="00556D46"/>
    <w:rsid w:val="00560F84"/>
    <w:rsid w:val="0056126B"/>
    <w:rsid w:val="005613DD"/>
    <w:rsid w:val="005622B4"/>
    <w:rsid w:val="00562609"/>
    <w:rsid w:val="00562783"/>
    <w:rsid w:val="0056280A"/>
    <w:rsid w:val="00562D20"/>
    <w:rsid w:val="00562DAC"/>
    <w:rsid w:val="00563519"/>
    <w:rsid w:val="00563D6C"/>
    <w:rsid w:val="00563E59"/>
    <w:rsid w:val="00564009"/>
    <w:rsid w:val="005641AF"/>
    <w:rsid w:val="00564801"/>
    <w:rsid w:val="00564A1E"/>
    <w:rsid w:val="00564BF8"/>
    <w:rsid w:val="00564C91"/>
    <w:rsid w:val="00565313"/>
    <w:rsid w:val="0056555B"/>
    <w:rsid w:val="005656B2"/>
    <w:rsid w:val="00565742"/>
    <w:rsid w:val="00565CEE"/>
    <w:rsid w:val="00565E3A"/>
    <w:rsid w:val="00566544"/>
    <w:rsid w:val="005666F1"/>
    <w:rsid w:val="005668E4"/>
    <w:rsid w:val="00567173"/>
    <w:rsid w:val="005671AD"/>
    <w:rsid w:val="0056724E"/>
    <w:rsid w:val="0056734B"/>
    <w:rsid w:val="005677E3"/>
    <w:rsid w:val="00567807"/>
    <w:rsid w:val="005679A2"/>
    <w:rsid w:val="00567B2F"/>
    <w:rsid w:val="0057037D"/>
    <w:rsid w:val="00570856"/>
    <w:rsid w:val="00570C3D"/>
    <w:rsid w:val="00570CF3"/>
    <w:rsid w:val="00571F93"/>
    <w:rsid w:val="00572117"/>
    <w:rsid w:val="0057236A"/>
    <w:rsid w:val="0057236F"/>
    <w:rsid w:val="00572834"/>
    <w:rsid w:val="00572A6E"/>
    <w:rsid w:val="00572E0A"/>
    <w:rsid w:val="005734BE"/>
    <w:rsid w:val="0057412B"/>
    <w:rsid w:val="005743AF"/>
    <w:rsid w:val="005749CB"/>
    <w:rsid w:val="00574A85"/>
    <w:rsid w:val="00574F04"/>
    <w:rsid w:val="00575C62"/>
    <w:rsid w:val="0057603C"/>
    <w:rsid w:val="00576204"/>
    <w:rsid w:val="00576586"/>
    <w:rsid w:val="00576714"/>
    <w:rsid w:val="005767CC"/>
    <w:rsid w:val="0057690D"/>
    <w:rsid w:val="00577371"/>
    <w:rsid w:val="00577A92"/>
    <w:rsid w:val="00577FE7"/>
    <w:rsid w:val="005800FD"/>
    <w:rsid w:val="0058143B"/>
    <w:rsid w:val="00581AFB"/>
    <w:rsid w:val="00582400"/>
    <w:rsid w:val="00583D60"/>
    <w:rsid w:val="00584E36"/>
    <w:rsid w:val="00584EDE"/>
    <w:rsid w:val="005852C1"/>
    <w:rsid w:val="00585A77"/>
    <w:rsid w:val="00586E60"/>
    <w:rsid w:val="005872C0"/>
    <w:rsid w:val="00590799"/>
    <w:rsid w:val="0059097C"/>
    <w:rsid w:val="005910AF"/>
    <w:rsid w:val="0059139D"/>
    <w:rsid w:val="0059159E"/>
    <w:rsid w:val="00591602"/>
    <w:rsid w:val="005917E0"/>
    <w:rsid w:val="0059238A"/>
    <w:rsid w:val="005923B6"/>
    <w:rsid w:val="0059264B"/>
    <w:rsid w:val="00592D4E"/>
    <w:rsid w:val="005932BA"/>
    <w:rsid w:val="00593542"/>
    <w:rsid w:val="00593AED"/>
    <w:rsid w:val="00593C61"/>
    <w:rsid w:val="00593CEB"/>
    <w:rsid w:val="00594F69"/>
    <w:rsid w:val="0059504D"/>
    <w:rsid w:val="005955F8"/>
    <w:rsid w:val="005957DD"/>
    <w:rsid w:val="005960D3"/>
    <w:rsid w:val="00596791"/>
    <w:rsid w:val="005967C4"/>
    <w:rsid w:val="0059685F"/>
    <w:rsid w:val="005970B1"/>
    <w:rsid w:val="00597DEC"/>
    <w:rsid w:val="00597E4E"/>
    <w:rsid w:val="005A0650"/>
    <w:rsid w:val="005A07ED"/>
    <w:rsid w:val="005A0806"/>
    <w:rsid w:val="005A13BA"/>
    <w:rsid w:val="005A1415"/>
    <w:rsid w:val="005A15DD"/>
    <w:rsid w:val="005A2B14"/>
    <w:rsid w:val="005A3164"/>
    <w:rsid w:val="005A32BE"/>
    <w:rsid w:val="005A39DB"/>
    <w:rsid w:val="005A3D26"/>
    <w:rsid w:val="005A45B4"/>
    <w:rsid w:val="005A4F77"/>
    <w:rsid w:val="005A50B8"/>
    <w:rsid w:val="005A559F"/>
    <w:rsid w:val="005A56B2"/>
    <w:rsid w:val="005A5D8F"/>
    <w:rsid w:val="005A6326"/>
    <w:rsid w:val="005A63EA"/>
    <w:rsid w:val="005A6574"/>
    <w:rsid w:val="005A73C5"/>
    <w:rsid w:val="005A7CBF"/>
    <w:rsid w:val="005B0834"/>
    <w:rsid w:val="005B0BDD"/>
    <w:rsid w:val="005B1151"/>
    <w:rsid w:val="005B20F2"/>
    <w:rsid w:val="005B2111"/>
    <w:rsid w:val="005B213D"/>
    <w:rsid w:val="005B25D3"/>
    <w:rsid w:val="005B25D9"/>
    <w:rsid w:val="005B26B6"/>
    <w:rsid w:val="005B2BEB"/>
    <w:rsid w:val="005B2CF9"/>
    <w:rsid w:val="005B2D53"/>
    <w:rsid w:val="005B3046"/>
    <w:rsid w:val="005B3B2F"/>
    <w:rsid w:val="005B448C"/>
    <w:rsid w:val="005B456F"/>
    <w:rsid w:val="005B4CDE"/>
    <w:rsid w:val="005B52C1"/>
    <w:rsid w:val="005B5E68"/>
    <w:rsid w:val="005B656C"/>
    <w:rsid w:val="005B6823"/>
    <w:rsid w:val="005B68B4"/>
    <w:rsid w:val="005B6A4B"/>
    <w:rsid w:val="005B6AB4"/>
    <w:rsid w:val="005B70DD"/>
    <w:rsid w:val="005B7FA4"/>
    <w:rsid w:val="005C0746"/>
    <w:rsid w:val="005C088B"/>
    <w:rsid w:val="005C1FE8"/>
    <w:rsid w:val="005C2029"/>
    <w:rsid w:val="005C2387"/>
    <w:rsid w:val="005C23DD"/>
    <w:rsid w:val="005C2491"/>
    <w:rsid w:val="005C285D"/>
    <w:rsid w:val="005C29A1"/>
    <w:rsid w:val="005C2A31"/>
    <w:rsid w:val="005C2C29"/>
    <w:rsid w:val="005C2C53"/>
    <w:rsid w:val="005C3C00"/>
    <w:rsid w:val="005C427E"/>
    <w:rsid w:val="005C4642"/>
    <w:rsid w:val="005C473B"/>
    <w:rsid w:val="005C512E"/>
    <w:rsid w:val="005C540D"/>
    <w:rsid w:val="005C5EE4"/>
    <w:rsid w:val="005C643E"/>
    <w:rsid w:val="005C6EC3"/>
    <w:rsid w:val="005C7008"/>
    <w:rsid w:val="005C7270"/>
    <w:rsid w:val="005C78AD"/>
    <w:rsid w:val="005C79C4"/>
    <w:rsid w:val="005C7F80"/>
    <w:rsid w:val="005D0924"/>
    <w:rsid w:val="005D0BE6"/>
    <w:rsid w:val="005D0EA9"/>
    <w:rsid w:val="005D0ECA"/>
    <w:rsid w:val="005D10E3"/>
    <w:rsid w:val="005D112F"/>
    <w:rsid w:val="005D18BA"/>
    <w:rsid w:val="005D2238"/>
    <w:rsid w:val="005D2E20"/>
    <w:rsid w:val="005D32C3"/>
    <w:rsid w:val="005D3420"/>
    <w:rsid w:val="005D36C2"/>
    <w:rsid w:val="005D38F3"/>
    <w:rsid w:val="005D3B65"/>
    <w:rsid w:val="005D4161"/>
    <w:rsid w:val="005D4D5F"/>
    <w:rsid w:val="005D55A2"/>
    <w:rsid w:val="005D55D8"/>
    <w:rsid w:val="005D58D2"/>
    <w:rsid w:val="005D6511"/>
    <w:rsid w:val="005D6948"/>
    <w:rsid w:val="005D74E9"/>
    <w:rsid w:val="005D7C49"/>
    <w:rsid w:val="005D7CB1"/>
    <w:rsid w:val="005E00E7"/>
    <w:rsid w:val="005E0D37"/>
    <w:rsid w:val="005E0F29"/>
    <w:rsid w:val="005E1507"/>
    <w:rsid w:val="005E1C67"/>
    <w:rsid w:val="005E2CD6"/>
    <w:rsid w:val="005E2FBF"/>
    <w:rsid w:val="005E3278"/>
    <w:rsid w:val="005E359D"/>
    <w:rsid w:val="005E3D77"/>
    <w:rsid w:val="005E40A2"/>
    <w:rsid w:val="005E4105"/>
    <w:rsid w:val="005E418F"/>
    <w:rsid w:val="005E438B"/>
    <w:rsid w:val="005E45FA"/>
    <w:rsid w:val="005E5440"/>
    <w:rsid w:val="005E5801"/>
    <w:rsid w:val="005E6002"/>
    <w:rsid w:val="005E6058"/>
    <w:rsid w:val="005E6188"/>
    <w:rsid w:val="005E6C47"/>
    <w:rsid w:val="005E70FD"/>
    <w:rsid w:val="005F03C8"/>
    <w:rsid w:val="005F0448"/>
    <w:rsid w:val="005F0A56"/>
    <w:rsid w:val="005F136D"/>
    <w:rsid w:val="005F1397"/>
    <w:rsid w:val="005F1552"/>
    <w:rsid w:val="005F19F8"/>
    <w:rsid w:val="005F1B3F"/>
    <w:rsid w:val="005F224C"/>
    <w:rsid w:val="005F2253"/>
    <w:rsid w:val="005F2567"/>
    <w:rsid w:val="005F2DC9"/>
    <w:rsid w:val="005F2E0D"/>
    <w:rsid w:val="005F31EE"/>
    <w:rsid w:val="005F3551"/>
    <w:rsid w:val="005F41E6"/>
    <w:rsid w:val="005F4444"/>
    <w:rsid w:val="005F456A"/>
    <w:rsid w:val="005F4795"/>
    <w:rsid w:val="005F4B09"/>
    <w:rsid w:val="005F4EBA"/>
    <w:rsid w:val="005F53A5"/>
    <w:rsid w:val="005F57EA"/>
    <w:rsid w:val="005F57F2"/>
    <w:rsid w:val="005F65A3"/>
    <w:rsid w:val="005F6684"/>
    <w:rsid w:val="005F690B"/>
    <w:rsid w:val="005F7092"/>
    <w:rsid w:val="005F77B2"/>
    <w:rsid w:val="005F7AB1"/>
    <w:rsid w:val="00600779"/>
    <w:rsid w:val="0060139B"/>
    <w:rsid w:val="0060141C"/>
    <w:rsid w:val="0060194E"/>
    <w:rsid w:val="00601F67"/>
    <w:rsid w:val="00602484"/>
    <w:rsid w:val="00602492"/>
    <w:rsid w:val="006027AC"/>
    <w:rsid w:val="00602A05"/>
    <w:rsid w:val="00602F7E"/>
    <w:rsid w:val="00602F9D"/>
    <w:rsid w:val="006032DE"/>
    <w:rsid w:val="006036D6"/>
    <w:rsid w:val="0060386B"/>
    <w:rsid w:val="00604007"/>
    <w:rsid w:val="006041F3"/>
    <w:rsid w:val="00604473"/>
    <w:rsid w:val="0060463B"/>
    <w:rsid w:val="0060497B"/>
    <w:rsid w:val="00604AAB"/>
    <w:rsid w:val="00605063"/>
    <w:rsid w:val="0060510A"/>
    <w:rsid w:val="006055A1"/>
    <w:rsid w:val="00605C23"/>
    <w:rsid w:val="00605E0F"/>
    <w:rsid w:val="0060617F"/>
    <w:rsid w:val="006062E2"/>
    <w:rsid w:val="00606828"/>
    <w:rsid w:val="00606A16"/>
    <w:rsid w:val="00607822"/>
    <w:rsid w:val="00607E0B"/>
    <w:rsid w:val="006102FD"/>
    <w:rsid w:val="0061051D"/>
    <w:rsid w:val="006105BE"/>
    <w:rsid w:val="0061082A"/>
    <w:rsid w:val="00611514"/>
    <w:rsid w:val="006119B6"/>
    <w:rsid w:val="006127F5"/>
    <w:rsid w:val="00612F96"/>
    <w:rsid w:val="006131C8"/>
    <w:rsid w:val="00613445"/>
    <w:rsid w:val="0061366A"/>
    <w:rsid w:val="00613869"/>
    <w:rsid w:val="00613F90"/>
    <w:rsid w:val="006141E3"/>
    <w:rsid w:val="00614A21"/>
    <w:rsid w:val="00614A5D"/>
    <w:rsid w:val="00614D2D"/>
    <w:rsid w:val="00614D63"/>
    <w:rsid w:val="00614DB6"/>
    <w:rsid w:val="006153C0"/>
    <w:rsid w:val="00616887"/>
    <w:rsid w:val="006171F7"/>
    <w:rsid w:val="0061744B"/>
    <w:rsid w:val="00617FC0"/>
    <w:rsid w:val="00620312"/>
    <w:rsid w:val="00620734"/>
    <w:rsid w:val="00620ADB"/>
    <w:rsid w:val="00620DA5"/>
    <w:rsid w:val="00621021"/>
    <w:rsid w:val="00621473"/>
    <w:rsid w:val="006214AB"/>
    <w:rsid w:val="0062157D"/>
    <w:rsid w:val="00621668"/>
    <w:rsid w:val="00621E98"/>
    <w:rsid w:val="0062225A"/>
    <w:rsid w:val="006222C6"/>
    <w:rsid w:val="006223D2"/>
    <w:rsid w:val="00622690"/>
    <w:rsid w:val="00622EFD"/>
    <w:rsid w:val="0062328C"/>
    <w:rsid w:val="00623538"/>
    <w:rsid w:val="00623F1B"/>
    <w:rsid w:val="0062521D"/>
    <w:rsid w:val="006255E2"/>
    <w:rsid w:val="006256C9"/>
    <w:rsid w:val="00625C08"/>
    <w:rsid w:val="0062605D"/>
    <w:rsid w:val="00626161"/>
    <w:rsid w:val="006278EC"/>
    <w:rsid w:val="00627DDB"/>
    <w:rsid w:val="0063031A"/>
    <w:rsid w:val="006303F1"/>
    <w:rsid w:val="00630797"/>
    <w:rsid w:val="00630848"/>
    <w:rsid w:val="00630B75"/>
    <w:rsid w:val="00631158"/>
    <w:rsid w:val="0063142E"/>
    <w:rsid w:val="00632672"/>
    <w:rsid w:val="00632CB4"/>
    <w:rsid w:val="00633122"/>
    <w:rsid w:val="0063335C"/>
    <w:rsid w:val="00633535"/>
    <w:rsid w:val="00633A74"/>
    <w:rsid w:val="00633AF7"/>
    <w:rsid w:val="00633AFB"/>
    <w:rsid w:val="00633CAB"/>
    <w:rsid w:val="0063408F"/>
    <w:rsid w:val="0063426C"/>
    <w:rsid w:val="006346A4"/>
    <w:rsid w:val="006352E0"/>
    <w:rsid w:val="006357F1"/>
    <w:rsid w:val="00635852"/>
    <w:rsid w:val="00635CB7"/>
    <w:rsid w:val="00635D04"/>
    <w:rsid w:val="00636088"/>
    <w:rsid w:val="00636450"/>
    <w:rsid w:val="0063702E"/>
    <w:rsid w:val="006376A6"/>
    <w:rsid w:val="00637C7F"/>
    <w:rsid w:val="00640E0D"/>
    <w:rsid w:val="00641343"/>
    <w:rsid w:val="00641430"/>
    <w:rsid w:val="00641588"/>
    <w:rsid w:val="00642605"/>
    <w:rsid w:val="006426C4"/>
    <w:rsid w:val="00642AB3"/>
    <w:rsid w:val="006431E4"/>
    <w:rsid w:val="00643445"/>
    <w:rsid w:val="006435B7"/>
    <w:rsid w:val="00643728"/>
    <w:rsid w:val="0064385D"/>
    <w:rsid w:val="00643864"/>
    <w:rsid w:val="006439FC"/>
    <w:rsid w:val="00643AC8"/>
    <w:rsid w:val="00643E20"/>
    <w:rsid w:val="00644524"/>
    <w:rsid w:val="0064494D"/>
    <w:rsid w:val="00644C80"/>
    <w:rsid w:val="00644D1E"/>
    <w:rsid w:val="00644E13"/>
    <w:rsid w:val="006454AF"/>
    <w:rsid w:val="00645550"/>
    <w:rsid w:val="006459F9"/>
    <w:rsid w:val="00645C21"/>
    <w:rsid w:val="00645DE1"/>
    <w:rsid w:val="006461A6"/>
    <w:rsid w:val="006469AE"/>
    <w:rsid w:val="00646E0D"/>
    <w:rsid w:val="00646F5E"/>
    <w:rsid w:val="00647209"/>
    <w:rsid w:val="00647F74"/>
    <w:rsid w:val="00650243"/>
    <w:rsid w:val="0065050F"/>
    <w:rsid w:val="00650839"/>
    <w:rsid w:val="00650912"/>
    <w:rsid w:val="00650B77"/>
    <w:rsid w:val="00650C07"/>
    <w:rsid w:val="00650C88"/>
    <w:rsid w:val="00650D34"/>
    <w:rsid w:val="00650E4C"/>
    <w:rsid w:val="00650E4F"/>
    <w:rsid w:val="00650EDA"/>
    <w:rsid w:val="00651264"/>
    <w:rsid w:val="00651608"/>
    <w:rsid w:val="0065194D"/>
    <w:rsid w:val="00651EA0"/>
    <w:rsid w:val="00651F22"/>
    <w:rsid w:val="00651F46"/>
    <w:rsid w:val="0065226D"/>
    <w:rsid w:val="00652B8D"/>
    <w:rsid w:val="00652F12"/>
    <w:rsid w:val="00652F71"/>
    <w:rsid w:val="00653103"/>
    <w:rsid w:val="00653559"/>
    <w:rsid w:val="006536E6"/>
    <w:rsid w:val="006537AC"/>
    <w:rsid w:val="00653CDD"/>
    <w:rsid w:val="00654573"/>
    <w:rsid w:val="00654D06"/>
    <w:rsid w:val="00655F2F"/>
    <w:rsid w:val="00656A70"/>
    <w:rsid w:val="0065705A"/>
    <w:rsid w:val="00657773"/>
    <w:rsid w:val="00657888"/>
    <w:rsid w:val="00660497"/>
    <w:rsid w:val="00660C9B"/>
    <w:rsid w:val="0066127D"/>
    <w:rsid w:val="00661528"/>
    <w:rsid w:val="00661574"/>
    <w:rsid w:val="0066172E"/>
    <w:rsid w:val="006618C0"/>
    <w:rsid w:val="00661B6C"/>
    <w:rsid w:val="0066206E"/>
    <w:rsid w:val="00662A39"/>
    <w:rsid w:val="00662B20"/>
    <w:rsid w:val="00662D78"/>
    <w:rsid w:val="006633E0"/>
    <w:rsid w:val="00663DA7"/>
    <w:rsid w:val="00664B4D"/>
    <w:rsid w:val="006655BD"/>
    <w:rsid w:val="0066567C"/>
    <w:rsid w:val="006660BE"/>
    <w:rsid w:val="0066632B"/>
    <w:rsid w:val="00666925"/>
    <w:rsid w:val="00666D9E"/>
    <w:rsid w:val="006675EE"/>
    <w:rsid w:val="006708D5"/>
    <w:rsid w:val="006710F4"/>
    <w:rsid w:val="00671BC2"/>
    <w:rsid w:val="006725C7"/>
    <w:rsid w:val="00672EDE"/>
    <w:rsid w:val="00673113"/>
    <w:rsid w:val="0067346F"/>
    <w:rsid w:val="00673A7F"/>
    <w:rsid w:val="00674124"/>
    <w:rsid w:val="00674136"/>
    <w:rsid w:val="006746D0"/>
    <w:rsid w:val="00674780"/>
    <w:rsid w:val="00674906"/>
    <w:rsid w:val="00674D1D"/>
    <w:rsid w:val="00674FD6"/>
    <w:rsid w:val="006754E7"/>
    <w:rsid w:val="00675BAB"/>
    <w:rsid w:val="00675E85"/>
    <w:rsid w:val="006764AD"/>
    <w:rsid w:val="006764E6"/>
    <w:rsid w:val="006769B2"/>
    <w:rsid w:val="00676D60"/>
    <w:rsid w:val="00676EAE"/>
    <w:rsid w:val="00677092"/>
    <w:rsid w:val="00677547"/>
    <w:rsid w:val="0067782E"/>
    <w:rsid w:val="00677A2D"/>
    <w:rsid w:val="00677D47"/>
    <w:rsid w:val="00677DC8"/>
    <w:rsid w:val="00677F5B"/>
    <w:rsid w:val="006803B4"/>
    <w:rsid w:val="00680F56"/>
    <w:rsid w:val="00680FCB"/>
    <w:rsid w:val="00681189"/>
    <w:rsid w:val="0068176F"/>
    <w:rsid w:val="0068204F"/>
    <w:rsid w:val="00682197"/>
    <w:rsid w:val="00682314"/>
    <w:rsid w:val="00682F75"/>
    <w:rsid w:val="00682FAF"/>
    <w:rsid w:val="006831DF"/>
    <w:rsid w:val="006833A0"/>
    <w:rsid w:val="00683566"/>
    <w:rsid w:val="00683593"/>
    <w:rsid w:val="00683BCF"/>
    <w:rsid w:val="00683FC6"/>
    <w:rsid w:val="006845E9"/>
    <w:rsid w:val="00684629"/>
    <w:rsid w:val="00684CF7"/>
    <w:rsid w:val="00684E86"/>
    <w:rsid w:val="0068539F"/>
    <w:rsid w:val="00685430"/>
    <w:rsid w:val="0068573A"/>
    <w:rsid w:val="00685C02"/>
    <w:rsid w:val="0068606B"/>
    <w:rsid w:val="00686EB4"/>
    <w:rsid w:val="006870A3"/>
    <w:rsid w:val="0068764E"/>
    <w:rsid w:val="00687825"/>
    <w:rsid w:val="006878AD"/>
    <w:rsid w:val="00687AD9"/>
    <w:rsid w:val="00690C81"/>
    <w:rsid w:val="00690D46"/>
    <w:rsid w:val="00690FD0"/>
    <w:rsid w:val="00691144"/>
    <w:rsid w:val="006913BA"/>
    <w:rsid w:val="0069186E"/>
    <w:rsid w:val="00691DB7"/>
    <w:rsid w:val="00691FDE"/>
    <w:rsid w:val="00692175"/>
    <w:rsid w:val="00692AE9"/>
    <w:rsid w:val="006934CD"/>
    <w:rsid w:val="0069376A"/>
    <w:rsid w:val="00693BA8"/>
    <w:rsid w:val="00693DF8"/>
    <w:rsid w:val="00693EAF"/>
    <w:rsid w:val="0069443B"/>
    <w:rsid w:val="00694AA2"/>
    <w:rsid w:val="00694D4D"/>
    <w:rsid w:val="00694F39"/>
    <w:rsid w:val="006950B8"/>
    <w:rsid w:val="00695501"/>
    <w:rsid w:val="0069555A"/>
    <w:rsid w:val="00695D82"/>
    <w:rsid w:val="00695FBD"/>
    <w:rsid w:val="0069622F"/>
    <w:rsid w:val="0069639C"/>
    <w:rsid w:val="00696713"/>
    <w:rsid w:val="00696841"/>
    <w:rsid w:val="00696DCA"/>
    <w:rsid w:val="006978BC"/>
    <w:rsid w:val="00697EF0"/>
    <w:rsid w:val="006A07B1"/>
    <w:rsid w:val="006A092A"/>
    <w:rsid w:val="006A0B91"/>
    <w:rsid w:val="006A0BD7"/>
    <w:rsid w:val="006A0DFD"/>
    <w:rsid w:val="006A0E16"/>
    <w:rsid w:val="006A0FF4"/>
    <w:rsid w:val="006A106B"/>
    <w:rsid w:val="006A129A"/>
    <w:rsid w:val="006A12FD"/>
    <w:rsid w:val="006A1605"/>
    <w:rsid w:val="006A265E"/>
    <w:rsid w:val="006A2AFD"/>
    <w:rsid w:val="006A317C"/>
    <w:rsid w:val="006A35C3"/>
    <w:rsid w:val="006A388C"/>
    <w:rsid w:val="006A3DCB"/>
    <w:rsid w:val="006A4673"/>
    <w:rsid w:val="006A50AF"/>
    <w:rsid w:val="006A5483"/>
    <w:rsid w:val="006A5884"/>
    <w:rsid w:val="006A5E9D"/>
    <w:rsid w:val="006A603C"/>
    <w:rsid w:val="006A6782"/>
    <w:rsid w:val="006A6845"/>
    <w:rsid w:val="006A6B7C"/>
    <w:rsid w:val="006A72D4"/>
    <w:rsid w:val="006A78AC"/>
    <w:rsid w:val="006A7AFB"/>
    <w:rsid w:val="006B0337"/>
    <w:rsid w:val="006B12F5"/>
    <w:rsid w:val="006B1B77"/>
    <w:rsid w:val="006B1C30"/>
    <w:rsid w:val="006B1E34"/>
    <w:rsid w:val="006B1E50"/>
    <w:rsid w:val="006B2102"/>
    <w:rsid w:val="006B222C"/>
    <w:rsid w:val="006B23C7"/>
    <w:rsid w:val="006B24EB"/>
    <w:rsid w:val="006B25AA"/>
    <w:rsid w:val="006B27C5"/>
    <w:rsid w:val="006B2BBA"/>
    <w:rsid w:val="006B36C9"/>
    <w:rsid w:val="006B37BC"/>
    <w:rsid w:val="006B38C9"/>
    <w:rsid w:val="006B46D2"/>
    <w:rsid w:val="006B47B7"/>
    <w:rsid w:val="006B4A46"/>
    <w:rsid w:val="006B54BC"/>
    <w:rsid w:val="006B55A7"/>
    <w:rsid w:val="006B55BB"/>
    <w:rsid w:val="006B56DB"/>
    <w:rsid w:val="006B5A5E"/>
    <w:rsid w:val="006B5E0A"/>
    <w:rsid w:val="006B60EE"/>
    <w:rsid w:val="006B6216"/>
    <w:rsid w:val="006B683F"/>
    <w:rsid w:val="006B68A1"/>
    <w:rsid w:val="006B7202"/>
    <w:rsid w:val="006B762A"/>
    <w:rsid w:val="006B79CD"/>
    <w:rsid w:val="006B7F08"/>
    <w:rsid w:val="006C00CE"/>
    <w:rsid w:val="006C03E4"/>
    <w:rsid w:val="006C04AC"/>
    <w:rsid w:val="006C0D3C"/>
    <w:rsid w:val="006C1AA0"/>
    <w:rsid w:val="006C1F8E"/>
    <w:rsid w:val="006C20F7"/>
    <w:rsid w:val="006C2813"/>
    <w:rsid w:val="006C3710"/>
    <w:rsid w:val="006C4B16"/>
    <w:rsid w:val="006C4B90"/>
    <w:rsid w:val="006C4D60"/>
    <w:rsid w:val="006C5C53"/>
    <w:rsid w:val="006C5DA2"/>
    <w:rsid w:val="006C6862"/>
    <w:rsid w:val="006C6864"/>
    <w:rsid w:val="006C688D"/>
    <w:rsid w:val="006C6CEA"/>
    <w:rsid w:val="006C6E41"/>
    <w:rsid w:val="006C6F21"/>
    <w:rsid w:val="006C71EA"/>
    <w:rsid w:val="006D0116"/>
    <w:rsid w:val="006D01C2"/>
    <w:rsid w:val="006D0941"/>
    <w:rsid w:val="006D0EEC"/>
    <w:rsid w:val="006D16AB"/>
    <w:rsid w:val="006D1A42"/>
    <w:rsid w:val="006D1DEE"/>
    <w:rsid w:val="006D29F2"/>
    <w:rsid w:val="006D2BEE"/>
    <w:rsid w:val="006D2C42"/>
    <w:rsid w:val="006D3068"/>
    <w:rsid w:val="006D3099"/>
    <w:rsid w:val="006D4027"/>
    <w:rsid w:val="006D438D"/>
    <w:rsid w:val="006D5254"/>
    <w:rsid w:val="006D53EB"/>
    <w:rsid w:val="006D5D22"/>
    <w:rsid w:val="006D6018"/>
    <w:rsid w:val="006D65F1"/>
    <w:rsid w:val="006D7140"/>
    <w:rsid w:val="006D7419"/>
    <w:rsid w:val="006E03E6"/>
    <w:rsid w:val="006E0430"/>
    <w:rsid w:val="006E0BD8"/>
    <w:rsid w:val="006E0C70"/>
    <w:rsid w:val="006E1640"/>
    <w:rsid w:val="006E19C7"/>
    <w:rsid w:val="006E22E7"/>
    <w:rsid w:val="006E2484"/>
    <w:rsid w:val="006E265B"/>
    <w:rsid w:val="006E27A6"/>
    <w:rsid w:val="006E2C34"/>
    <w:rsid w:val="006E2C76"/>
    <w:rsid w:val="006E31D8"/>
    <w:rsid w:val="006E34E1"/>
    <w:rsid w:val="006E38A7"/>
    <w:rsid w:val="006E392C"/>
    <w:rsid w:val="006E4574"/>
    <w:rsid w:val="006E5563"/>
    <w:rsid w:val="006E560F"/>
    <w:rsid w:val="006E57B0"/>
    <w:rsid w:val="006E5D2E"/>
    <w:rsid w:val="006E5DC7"/>
    <w:rsid w:val="006E5F46"/>
    <w:rsid w:val="006E61C7"/>
    <w:rsid w:val="006E6887"/>
    <w:rsid w:val="006E6B99"/>
    <w:rsid w:val="006E6BA2"/>
    <w:rsid w:val="006E6E65"/>
    <w:rsid w:val="006E6F73"/>
    <w:rsid w:val="006E7446"/>
    <w:rsid w:val="006E761F"/>
    <w:rsid w:val="006E77BA"/>
    <w:rsid w:val="006E7D36"/>
    <w:rsid w:val="006F090E"/>
    <w:rsid w:val="006F10E7"/>
    <w:rsid w:val="006F13BC"/>
    <w:rsid w:val="006F2A8F"/>
    <w:rsid w:val="006F2ECF"/>
    <w:rsid w:val="006F3585"/>
    <w:rsid w:val="006F3D51"/>
    <w:rsid w:val="006F3F14"/>
    <w:rsid w:val="006F3FC9"/>
    <w:rsid w:val="006F4081"/>
    <w:rsid w:val="006F4756"/>
    <w:rsid w:val="006F475C"/>
    <w:rsid w:val="006F4EC6"/>
    <w:rsid w:val="006F4F5C"/>
    <w:rsid w:val="006F5369"/>
    <w:rsid w:val="006F540A"/>
    <w:rsid w:val="006F554C"/>
    <w:rsid w:val="006F561C"/>
    <w:rsid w:val="006F5C85"/>
    <w:rsid w:val="006F5D28"/>
    <w:rsid w:val="006F6167"/>
    <w:rsid w:val="006F670E"/>
    <w:rsid w:val="006F7B39"/>
    <w:rsid w:val="00700766"/>
    <w:rsid w:val="0070173B"/>
    <w:rsid w:val="00701A36"/>
    <w:rsid w:val="00701BA4"/>
    <w:rsid w:val="007020A5"/>
    <w:rsid w:val="007023D2"/>
    <w:rsid w:val="007025E7"/>
    <w:rsid w:val="00702ABE"/>
    <w:rsid w:val="00702C1C"/>
    <w:rsid w:val="007039C0"/>
    <w:rsid w:val="00703E79"/>
    <w:rsid w:val="007046D0"/>
    <w:rsid w:val="007047B7"/>
    <w:rsid w:val="007049D4"/>
    <w:rsid w:val="00704BCD"/>
    <w:rsid w:val="00705327"/>
    <w:rsid w:val="007057FF"/>
    <w:rsid w:val="00705EE6"/>
    <w:rsid w:val="00706596"/>
    <w:rsid w:val="00707108"/>
    <w:rsid w:val="00707D32"/>
    <w:rsid w:val="007103A9"/>
    <w:rsid w:val="00710AC7"/>
    <w:rsid w:val="00710B6A"/>
    <w:rsid w:val="007111BA"/>
    <w:rsid w:val="00711213"/>
    <w:rsid w:val="007116CB"/>
    <w:rsid w:val="0071200F"/>
    <w:rsid w:val="00712520"/>
    <w:rsid w:val="00712C08"/>
    <w:rsid w:val="007134EA"/>
    <w:rsid w:val="007135F3"/>
    <w:rsid w:val="007137D1"/>
    <w:rsid w:val="00713F2C"/>
    <w:rsid w:val="00714042"/>
    <w:rsid w:val="007141DE"/>
    <w:rsid w:val="007142BB"/>
    <w:rsid w:val="007143FA"/>
    <w:rsid w:val="007148F1"/>
    <w:rsid w:val="007158E8"/>
    <w:rsid w:val="00715CD8"/>
    <w:rsid w:val="007168F5"/>
    <w:rsid w:val="00716A75"/>
    <w:rsid w:val="00716B28"/>
    <w:rsid w:val="00716B66"/>
    <w:rsid w:val="00716C4D"/>
    <w:rsid w:val="00716C59"/>
    <w:rsid w:val="00716E4E"/>
    <w:rsid w:val="00717070"/>
    <w:rsid w:val="007174C8"/>
    <w:rsid w:val="007177EA"/>
    <w:rsid w:val="0071793E"/>
    <w:rsid w:val="00717C80"/>
    <w:rsid w:val="00717D68"/>
    <w:rsid w:val="00717DA7"/>
    <w:rsid w:val="00720081"/>
    <w:rsid w:val="0072051A"/>
    <w:rsid w:val="00720746"/>
    <w:rsid w:val="00720A40"/>
    <w:rsid w:val="00720A92"/>
    <w:rsid w:val="00720F60"/>
    <w:rsid w:val="0072127A"/>
    <w:rsid w:val="00721538"/>
    <w:rsid w:val="00722B51"/>
    <w:rsid w:val="0072303D"/>
    <w:rsid w:val="007231F7"/>
    <w:rsid w:val="0072333F"/>
    <w:rsid w:val="00723B16"/>
    <w:rsid w:val="00723CA9"/>
    <w:rsid w:val="00723F35"/>
    <w:rsid w:val="00724248"/>
    <w:rsid w:val="00724E92"/>
    <w:rsid w:val="00724F89"/>
    <w:rsid w:val="00725810"/>
    <w:rsid w:val="00726000"/>
    <w:rsid w:val="00726072"/>
    <w:rsid w:val="007260E2"/>
    <w:rsid w:val="00726161"/>
    <w:rsid w:val="0072679C"/>
    <w:rsid w:val="00726CCD"/>
    <w:rsid w:val="00727878"/>
    <w:rsid w:val="00730083"/>
    <w:rsid w:val="0073171B"/>
    <w:rsid w:val="00731AB1"/>
    <w:rsid w:val="00731B8E"/>
    <w:rsid w:val="00732217"/>
    <w:rsid w:val="0073264C"/>
    <w:rsid w:val="00732CBD"/>
    <w:rsid w:val="0073301A"/>
    <w:rsid w:val="00733E38"/>
    <w:rsid w:val="00733EAD"/>
    <w:rsid w:val="00734072"/>
    <w:rsid w:val="007340A9"/>
    <w:rsid w:val="0073423A"/>
    <w:rsid w:val="007343FE"/>
    <w:rsid w:val="0073496E"/>
    <w:rsid w:val="00734CA3"/>
    <w:rsid w:val="00734D10"/>
    <w:rsid w:val="00735771"/>
    <w:rsid w:val="00736141"/>
    <w:rsid w:val="007362D4"/>
    <w:rsid w:val="00736380"/>
    <w:rsid w:val="0073684B"/>
    <w:rsid w:val="00736896"/>
    <w:rsid w:val="007368E2"/>
    <w:rsid w:val="00736977"/>
    <w:rsid w:val="00736FF6"/>
    <w:rsid w:val="00737519"/>
    <w:rsid w:val="007376DE"/>
    <w:rsid w:val="00737785"/>
    <w:rsid w:val="007378C4"/>
    <w:rsid w:val="007400F9"/>
    <w:rsid w:val="007403A6"/>
    <w:rsid w:val="00740D87"/>
    <w:rsid w:val="007414E8"/>
    <w:rsid w:val="00741C28"/>
    <w:rsid w:val="00741CB1"/>
    <w:rsid w:val="00741F6B"/>
    <w:rsid w:val="00742DEB"/>
    <w:rsid w:val="007436E7"/>
    <w:rsid w:val="007437FD"/>
    <w:rsid w:val="00743E4B"/>
    <w:rsid w:val="00743FBB"/>
    <w:rsid w:val="00744943"/>
    <w:rsid w:val="00744B31"/>
    <w:rsid w:val="00744D45"/>
    <w:rsid w:val="00744DAD"/>
    <w:rsid w:val="00744EA6"/>
    <w:rsid w:val="007458B7"/>
    <w:rsid w:val="00745904"/>
    <w:rsid w:val="00745C40"/>
    <w:rsid w:val="00745EA8"/>
    <w:rsid w:val="007466CD"/>
    <w:rsid w:val="0074701A"/>
    <w:rsid w:val="0074736A"/>
    <w:rsid w:val="007473FD"/>
    <w:rsid w:val="007474F8"/>
    <w:rsid w:val="00747BD4"/>
    <w:rsid w:val="007503F8"/>
    <w:rsid w:val="007504D8"/>
    <w:rsid w:val="00750543"/>
    <w:rsid w:val="00750BD6"/>
    <w:rsid w:val="0075124E"/>
    <w:rsid w:val="0075139A"/>
    <w:rsid w:val="00751478"/>
    <w:rsid w:val="00751C1A"/>
    <w:rsid w:val="00751D1C"/>
    <w:rsid w:val="00752008"/>
    <w:rsid w:val="007524F3"/>
    <w:rsid w:val="0075265D"/>
    <w:rsid w:val="0075286A"/>
    <w:rsid w:val="007534B5"/>
    <w:rsid w:val="0075360B"/>
    <w:rsid w:val="00753BB7"/>
    <w:rsid w:val="00754767"/>
    <w:rsid w:val="00754894"/>
    <w:rsid w:val="00754BEF"/>
    <w:rsid w:val="0075532A"/>
    <w:rsid w:val="00755BE3"/>
    <w:rsid w:val="00755C8A"/>
    <w:rsid w:val="00756287"/>
    <w:rsid w:val="007567FA"/>
    <w:rsid w:val="00756B04"/>
    <w:rsid w:val="00756F0C"/>
    <w:rsid w:val="007578D2"/>
    <w:rsid w:val="00760A39"/>
    <w:rsid w:val="00760F67"/>
    <w:rsid w:val="00760FDC"/>
    <w:rsid w:val="0076106C"/>
    <w:rsid w:val="00761416"/>
    <w:rsid w:val="007617A2"/>
    <w:rsid w:val="00761F3F"/>
    <w:rsid w:val="007621D2"/>
    <w:rsid w:val="007622C6"/>
    <w:rsid w:val="007628CC"/>
    <w:rsid w:val="00762DC1"/>
    <w:rsid w:val="00763588"/>
    <w:rsid w:val="00763B18"/>
    <w:rsid w:val="00763D5D"/>
    <w:rsid w:val="007641C5"/>
    <w:rsid w:val="0076489A"/>
    <w:rsid w:val="00764F7B"/>
    <w:rsid w:val="00765136"/>
    <w:rsid w:val="00765175"/>
    <w:rsid w:val="007657D4"/>
    <w:rsid w:val="00765A01"/>
    <w:rsid w:val="00765C14"/>
    <w:rsid w:val="00765DC3"/>
    <w:rsid w:val="00765FF4"/>
    <w:rsid w:val="007663C6"/>
    <w:rsid w:val="007665FD"/>
    <w:rsid w:val="00766867"/>
    <w:rsid w:val="00766EE0"/>
    <w:rsid w:val="007678E7"/>
    <w:rsid w:val="00767B6B"/>
    <w:rsid w:val="007700FF"/>
    <w:rsid w:val="0077028A"/>
    <w:rsid w:val="00770B63"/>
    <w:rsid w:val="00770C1B"/>
    <w:rsid w:val="00771B67"/>
    <w:rsid w:val="007728D8"/>
    <w:rsid w:val="0077336F"/>
    <w:rsid w:val="0077371A"/>
    <w:rsid w:val="007737BE"/>
    <w:rsid w:val="00774303"/>
    <w:rsid w:val="00774642"/>
    <w:rsid w:val="0077464B"/>
    <w:rsid w:val="00774B8A"/>
    <w:rsid w:val="00775623"/>
    <w:rsid w:val="00775B71"/>
    <w:rsid w:val="00775D79"/>
    <w:rsid w:val="0077697D"/>
    <w:rsid w:val="00776FDC"/>
    <w:rsid w:val="007770D0"/>
    <w:rsid w:val="0077740B"/>
    <w:rsid w:val="007774B4"/>
    <w:rsid w:val="007774B8"/>
    <w:rsid w:val="007775DB"/>
    <w:rsid w:val="00777952"/>
    <w:rsid w:val="00777C91"/>
    <w:rsid w:val="0078022C"/>
    <w:rsid w:val="00780246"/>
    <w:rsid w:val="007802E6"/>
    <w:rsid w:val="007802F1"/>
    <w:rsid w:val="007813AE"/>
    <w:rsid w:val="007818E2"/>
    <w:rsid w:val="00781F57"/>
    <w:rsid w:val="007826DB"/>
    <w:rsid w:val="007835A8"/>
    <w:rsid w:val="0078385D"/>
    <w:rsid w:val="007838D6"/>
    <w:rsid w:val="007839D6"/>
    <w:rsid w:val="00783B5F"/>
    <w:rsid w:val="00783C61"/>
    <w:rsid w:val="00783E70"/>
    <w:rsid w:val="00783EB5"/>
    <w:rsid w:val="007842B4"/>
    <w:rsid w:val="0078472C"/>
    <w:rsid w:val="00784B50"/>
    <w:rsid w:val="00785293"/>
    <w:rsid w:val="00785818"/>
    <w:rsid w:val="00785C7A"/>
    <w:rsid w:val="00785F55"/>
    <w:rsid w:val="007864B0"/>
    <w:rsid w:val="0078657E"/>
    <w:rsid w:val="00786C4B"/>
    <w:rsid w:val="007870F9"/>
    <w:rsid w:val="0078742C"/>
    <w:rsid w:val="0078756C"/>
    <w:rsid w:val="00787698"/>
    <w:rsid w:val="007878BA"/>
    <w:rsid w:val="007902B2"/>
    <w:rsid w:val="00790365"/>
    <w:rsid w:val="007903FA"/>
    <w:rsid w:val="0079065D"/>
    <w:rsid w:val="0079074F"/>
    <w:rsid w:val="0079081F"/>
    <w:rsid w:val="007910FA"/>
    <w:rsid w:val="00791663"/>
    <w:rsid w:val="00791CB2"/>
    <w:rsid w:val="007925B3"/>
    <w:rsid w:val="007928A9"/>
    <w:rsid w:val="00792A12"/>
    <w:rsid w:val="00792FD3"/>
    <w:rsid w:val="007931E5"/>
    <w:rsid w:val="007934D5"/>
    <w:rsid w:val="00793635"/>
    <w:rsid w:val="007936FA"/>
    <w:rsid w:val="00793884"/>
    <w:rsid w:val="00793CC4"/>
    <w:rsid w:val="00793ECB"/>
    <w:rsid w:val="007940E3"/>
    <w:rsid w:val="00794275"/>
    <w:rsid w:val="00794BF3"/>
    <w:rsid w:val="0079503A"/>
    <w:rsid w:val="00795184"/>
    <w:rsid w:val="007951D1"/>
    <w:rsid w:val="007951DF"/>
    <w:rsid w:val="00795300"/>
    <w:rsid w:val="0079534C"/>
    <w:rsid w:val="00795704"/>
    <w:rsid w:val="00795B89"/>
    <w:rsid w:val="00796385"/>
    <w:rsid w:val="007967BE"/>
    <w:rsid w:val="007968DB"/>
    <w:rsid w:val="00796BCC"/>
    <w:rsid w:val="00796D72"/>
    <w:rsid w:val="0079735B"/>
    <w:rsid w:val="0079771C"/>
    <w:rsid w:val="00797BA5"/>
    <w:rsid w:val="00797E77"/>
    <w:rsid w:val="00797E8C"/>
    <w:rsid w:val="00797F66"/>
    <w:rsid w:val="007A071E"/>
    <w:rsid w:val="007A0A19"/>
    <w:rsid w:val="007A0DAF"/>
    <w:rsid w:val="007A0E07"/>
    <w:rsid w:val="007A11C5"/>
    <w:rsid w:val="007A1F8E"/>
    <w:rsid w:val="007A2047"/>
    <w:rsid w:val="007A219E"/>
    <w:rsid w:val="007A2510"/>
    <w:rsid w:val="007A31B3"/>
    <w:rsid w:val="007A31CF"/>
    <w:rsid w:val="007A37D3"/>
    <w:rsid w:val="007A46D1"/>
    <w:rsid w:val="007A4722"/>
    <w:rsid w:val="007A4DB7"/>
    <w:rsid w:val="007A4F27"/>
    <w:rsid w:val="007A5941"/>
    <w:rsid w:val="007A5D1D"/>
    <w:rsid w:val="007A5DDE"/>
    <w:rsid w:val="007A5E25"/>
    <w:rsid w:val="007A6221"/>
    <w:rsid w:val="007A6620"/>
    <w:rsid w:val="007A6EF0"/>
    <w:rsid w:val="007A760A"/>
    <w:rsid w:val="007A76F8"/>
    <w:rsid w:val="007A7B71"/>
    <w:rsid w:val="007B00C4"/>
    <w:rsid w:val="007B0840"/>
    <w:rsid w:val="007B0B07"/>
    <w:rsid w:val="007B14FF"/>
    <w:rsid w:val="007B1923"/>
    <w:rsid w:val="007B199C"/>
    <w:rsid w:val="007B1C01"/>
    <w:rsid w:val="007B1CE8"/>
    <w:rsid w:val="007B1CF1"/>
    <w:rsid w:val="007B27BC"/>
    <w:rsid w:val="007B3046"/>
    <w:rsid w:val="007B3325"/>
    <w:rsid w:val="007B3502"/>
    <w:rsid w:val="007B361E"/>
    <w:rsid w:val="007B375C"/>
    <w:rsid w:val="007B38AA"/>
    <w:rsid w:val="007B432E"/>
    <w:rsid w:val="007B4D54"/>
    <w:rsid w:val="007B50DD"/>
    <w:rsid w:val="007B5EEA"/>
    <w:rsid w:val="007B61DB"/>
    <w:rsid w:val="007B6298"/>
    <w:rsid w:val="007B636A"/>
    <w:rsid w:val="007B6595"/>
    <w:rsid w:val="007B661D"/>
    <w:rsid w:val="007B67FA"/>
    <w:rsid w:val="007B6FEB"/>
    <w:rsid w:val="007B73EA"/>
    <w:rsid w:val="007B7AD1"/>
    <w:rsid w:val="007B7C27"/>
    <w:rsid w:val="007C09C3"/>
    <w:rsid w:val="007C1094"/>
    <w:rsid w:val="007C10A8"/>
    <w:rsid w:val="007C16FD"/>
    <w:rsid w:val="007C1DAC"/>
    <w:rsid w:val="007C2266"/>
    <w:rsid w:val="007C2BDF"/>
    <w:rsid w:val="007C314A"/>
    <w:rsid w:val="007C4836"/>
    <w:rsid w:val="007C48E0"/>
    <w:rsid w:val="007C4AB1"/>
    <w:rsid w:val="007C4B52"/>
    <w:rsid w:val="007C52E3"/>
    <w:rsid w:val="007C5401"/>
    <w:rsid w:val="007C599A"/>
    <w:rsid w:val="007C60A9"/>
    <w:rsid w:val="007C6125"/>
    <w:rsid w:val="007C63C5"/>
    <w:rsid w:val="007C688E"/>
    <w:rsid w:val="007C6B90"/>
    <w:rsid w:val="007C6E98"/>
    <w:rsid w:val="007C7732"/>
    <w:rsid w:val="007C7922"/>
    <w:rsid w:val="007D00EA"/>
    <w:rsid w:val="007D03D3"/>
    <w:rsid w:val="007D0C77"/>
    <w:rsid w:val="007D0E00"/>
    <w:rsid w:val="007D0EC4"/>
    <w:rsid w:val="007D157D"/>
    <w:rsid w:val="007D1A40"/>
    <w:rsid w:val="007D1D8F"/>
    <w:rsid w:val="007D1F18"/>
    <w:rsid w:val="007D207F"/>
    <w:rsid w:val="007D25BB"/>
    <w:rsid w:val="007D2699"/>
    <w:rsid w:val="007D2F82"/>
    <w:rsid w:val="007D3366"/>
    <w:rsid w:val="007D3574"/>
    <w:rsid w:val="007D3744"/>
    <w:rsid w:val="007D3929"/>
    <w:rsid w:val="007D4379"/>
    <w:rsid w:val="007D5203"/>
    <w:rsid w:val="007D5579"/>
    <w:rsid w:val="007D5D1C"/>
    <w:rsid w:val="007D6394"/>
    <w:rsid w:val="007D6A09"/>
    <w:rsid w:val="007D6CFC"/>
    <w:rsid w:val="007D7205"/>
    <w:rsid w:val="007D764F"/>
    <w:rsid w:val="007D7F84"/>
    <w:rsid w:val="007E026C"/>
    <w:rsid w:val="007E0A69"/>
    <w:rsid w:val="007E0B4A"/>
    <w:rsid w:val="007E0D41"/>
    <w:rsid w:val="007E0EC7"/>
    <w:rsid w:val="007E1240"/>
    <w:rsid w:val="007E159A"/>
    <w:rsid w:val="007E1752"/>
    <w:rsid w:val="007E177E"/>
    <w:rsid w:val="007E20ED"/>
    <w:rsid w:val="007E212D"/>
    <w:rsid w:val="007E233F"/>
    <w:rsid w:val="007E273D"/>
    <w:rsid w:val="007E28C7"/>
    <w:rsid w:val="007E3119"/>
    <w:rsid w:val="007E3AC0"/>
    <w:rsid w:val="007E452A"/>
    <w:rsid w:val="007E4CE7"/>
    <w:rsid w:val="007E5175"/>
    <w:rsid w:val="007E5A01"/>
    <w:rsid w:val="007E5A3C"/>
    <w:rsid w:val="007E5B92"/>
    <w:rsid w:val="007E5FA8"/>
    <w:rsid w:val="007E6304"/>
    <w:rsid w:val="007E6DB2"/>
    <w:rsid w:val="007E6EBA"/>
    <w:rsid w:val="007E6FCF"/>
    <w:rsid w:val="007E7049"/>
    <w:rsid w:val="007E7DD2"/>
    <w:rsid w:val="007F08AF"/>
    <w:rsid w:val="007F0CA4"/>
    <w:rsid w:val="007F0CE9"/>
    <w:rsid w:val="007F1480"/>
    <w:rsid w:val="007F1CC3"/>
    <w:rsid w:val="007F2744"/>
    <w:rsid w:val="007F2749"/>
    <w:rsid w:val="007F2A77"/>
    <w:rsid w:val="007F2B12"/>
    <w:rsid w:val="007F2B8D"/>
    <w:rsid w:val="007F3069"/>
    <w:rsid w:val="007F32E6"/>
    <w:rsid w:val="007F376F"/>
    <w:rsid w:val="007F377E"/>
    <w:rsid w:val="007F378A"/>
    <w:rsid w:val="007F3C9D"/>
    <w:rsid w:val="007F403A"/>
    <w:rsid w:val="007F44FF"/>
    <w:rsid w:val="007F45A7"/>
    <w:rsid w:val="007F49B2"/>
    <w:rsid w:val="007F4C51"/>
    <w:rsid w:val="007F4C81"/>
    <w:rsid w:val="007F6174"/>
    <w:rsid w:val="007F6613"/>
    <w:rsid w:val="007F676B"/>
    <w:rsid w:val="007F711E"/>
    <w:rsid w:val="007F7573"/>
    <w:rsid w:val="007F7586"/>
    <w:rsid w:val="007F7634"/>
    <w:rsid w:val="007F7AC0"/>
    <w:rsid w:val="007F7F7D"/>
    <w:rsid w:val="0080067F"/>
    <w:rsid w:val="00800DC3"/>
    <w:rsid w:val="00800E27"/>
    <w:rsid w:val="00800EC0"/>
    <w:rsid w:val="00801073"/>
    <w:rsid w:val="0080117B"/>
    <w:rsid w:val="00801B73"/>
    <w:rsid w:val="00801BC6"/>
    <w:rsid w:val="00802839"/>
    <w:rsid w:val="008029AF"/>
    <w:rsid w:val="00802B98"/>
    <w:rsid w:val="00802C96"/>
    <w:rsid w:val="00802CB4"/>
    <w:rsid w:val="0080332D"/>
    <w:rsid w:val="00803393"/>
    <w:rsid w:val="00803660"/>
    <w:rsid w:val="008039B5"/>
    <w:rsid w:val="00803ECC"/>
    <w:rsid w:val="0080412A"/>
    <w:rsid w:val="008041A9"/>
    <w:rsid w:val="00804848"/>
    <w:rsid w:val="008048DF"/>
    <w:rsid w:val="008049AD"/>
    <w:rsid w:val="00804E8A"/>
    <w:rsid w:val="00805432"/>
    <w:rsid w:val="008056A1"/>
    <w:rsid w:val="008058A5"/>
    <w:rsid w:val="00806838"/>
    <w:rsid w:val="00806F3C"/>
    <w:rsid w:val="00806FC6"/>
    <w:rsid w:val="00807B34"/>
    <w:rsid w:val="00807D5A"/>
    <w:rsid w:val="008104C2"/>
    <w:rsid w:val="00811D21"/>
    <w:rsid w:val="00811E1C"/>
    <w:rsid w:val="00811E87"/>
    <w:rsid w:val="00811F50"/>
    <w:rsid w:val="00812012"/>
    <w:rsid w:val="00812D28"/>
    <w:rsid w:val="00813270"/>
    <w:rsid w:val="008132C3"/>
    <w:rsid w:val="008133F1"/>
    <w:rsid w:val="00813FD7"/>
    <w:rsid w:val="00815262"/>
    <w:rsid w:val="008158F6"/>
    <w:rsid w:val="00815A24"/>
    <w:rsid w:val="00815A4D"/>
    <w:rsid w:val="00815B66"/>
    <w:rsid w:val="00815B7A"/>
    <w:rsid w:val="008161B2"/>
    <w:rsid w:val="008165DD"/>
    <w:rsid w:val="00816A89"/>
    <w:rsid w:val="008173D1"/>
    <w:rsid w:val="00817A54"/>
    <w:rsid w:val="00817F8D"/>
    <w:rsid w:val="00820C8C"/>
    <w:rsid w:val="00820D30"/>
    <w:rsid w:val="00820E5C"/>
    <w:rsid w:val="008213DC"/>
    <w:rsid w:val="00821673"/>
    <w:rsid w:val="00821CAA"/>
    <w:rsid w:val="00823046"/>
    <w:rsid w:val="0082337A"/>
    <w:rsid w:val="00823872"/>
    <w:rsid w:val="00824268"/>
    <w:rsid w:val="0082441C"/>
    <w:rsid w:val="00824923"/>
    <w:rsid w:val="00824AF2"/>
    <w:rsid w:val="00825469"/>
    <w:rsid w:val="008256F9"/>
    <w:rsid w:val="008259AE"/>
    <w:rsid w:val="00825C58"/>
    <w:rsid w:val="00826A62"/>
    <w:rsid w:val="00826B21"/>
    <w:rsid w:val="00826D8F"/>
    <w:rsid w:val="00827110"/>
    <w:rsid w:val="0082731E"/>
    <w:rsid w:val="00827978"/>
    <w:rsid w:val="00827E34"/>
    <w:rsid w:val="00827F93"/>
    <w:rsid w:val="0083014E"/>
    <w:rsid w:val="008304DF"/>
    <w:rsid w:val="00830C38"/>
    <w:rsid w:val="00830C66"/>
    <w:rsid w:val="00831447"/>
    <w:rsid w:val="00831BA2"/>
    <w:rsid w:val="00831C0A"/>
    <w:rsid w:val="00831E02"/>
    <w:rsid w:val="00832871"/>
    <w:rsid w:val="00832D45"/>
    <w:rsid w:val="00833259"/>
    <w:rsid w:val="0083329C"/>
    <w:rsid w:val="0083339E"/>
    <w:rsid w:val="00833544"/>
    <w:rsid w:val="0083417A"/>
    <w:rsid w:val="00834210"/>
    <w:rsid w:val="00834545"/>
    <w:rsid w:val="00834863"/>
    <w:rsid w:val="00834B56"/>
    <w:rsid w:val="00834EB4"/>
    <w:rsid w:val="00835857"/>
    <w:rsid w:val="00836095"/>
    <w:rsid w:val="008364D2"/>
    <w:rsid w:val="00836668"/>
    <w:rsid w:val="00836CC6"/>
    <w:rsid w:val="00837072"/>
    <w:rsid w:val="00837082"/>
    <w:rsid w:val="00837388"/>
    <w:rsid w:val="00837CB2"/>
    <w:rsid w:val="008403F8"/>
    <w:rsid w:val="008404AC"/>
    <w:rsid w:val="00840604"/>
    <w:rsid w:val="008408EE"/>
    <w:rsid w:val="00840A19"/>
    <w:rsid w:val="00840BFD"/>
    <w:rsid w:val="00841078"/>
    <w:rsid w:val="00841080"/>
    <w:rsid w:val="00841141"/>
    <w:rsid w:val="00841859"/>
    <w:rsid w:val="00841C18"/>
    <w:rsid w:val="00842B52"/>
    <w:rsid w:val="00843321"/>
    <w:rsid w:val="00843AA9"/>
    <w:rsid w:val="008440B0"/>
    <w:rsid w:val="008440D7"/>
    <w:rsid w:val="00844244"/>
    <w:rsid w:val="008458C3"/>
    <w:rsid w:val="00845B6E"/>
    <w:rsid w:val="00845D86"/>
    <w:rsid w:val="0084627D"/>
    <w:rsid w:val="00846DFF"/>
    <w:rsid w:val="00847697"/>
    <w:rsid w:val="00847724"/>
    <w:rsid w:val="00847828"/>
    <w:rsid w:val="0084797B"/>
    <w:rsid w:val="00847A94"/>
    <w:rsid w:val="0085055A"/>
    <w:rsid w:val="00850767"/>
    <w:rsid w:val="008508EF"/>
    <w:rsid w:val="00850A27"/>
    <w:rsid w:val="00850C8A"/>
    <w:rsid w:val="00852530"/>
    <w:rsid w:val="00852ADB"/>
    <w:rsid w:val="008530D7"/>
    <w:rsid w:val="00853352"/>
    <w:rsid w:val="00853D43"/>
    <w:rsid w:val="008546D7"/>
    <w:rsid w:val="0085484A"/>
    <w:rsid w:val="008548E0"/>
    <w:rsid w:val="0085514E"/>
    <w:rsid w:val="0085522D"/>
    <w:rsid w:val="008555D7"/>
    <w:rsid w:val="00855847"/>
    <w:rsid w:val="00855D2C"/>
    <w:rsid w:val="00855E07"/>
    <w:rsid w:val="00855E13"/>
    <w:rsid w:val="00856002"/>
    <w:rsid w:val="00856015"/>
    <w:rsid w:val="00856737"/>
    <w:rsid w:val="0085685E"/>
    <w:rsid w:val="00856D0B"/>
    <w:rsid w:val="00856F04"/>
    <w:rsid w:val="008570CC"/>
    <w:rsid w:val="00857738"/>
    <w:rsid w:val="00857FAA"/>
    <w:rsid w:val="008605D2"/>
    <w:rsid w:val="008607EF"/>
    <w:rsid w:val="008608C4"/>
    <w:rsid w:val="00860A66"/>
    <w:rsid w:val="008612E3"/>
    <w:rsid w:val="00861445"/>
    <w:rsid w:val="00862400"/>
    <w:rsid w:val="008629E4"/>
    <w:rsid w:val="00862F40"/>
    <w:rsid w:val="00863A52"/>
    <w:rsid w:val="008642EE"/>
    <w:rsid w:val="008643B4"/>
    <w:rsid w:val="008649ED"/>
    <w:rsid w:val="00865441"/>
    <w:rsid w:val="0086550A"/>
    <w:rsid w:val="00865939"/>
    <w:rsid w:val="00865CD6"/>
    <w:rsid w:val="0086605F"/>
    <w:rsid w:val="00866B0B"/>
    <w:rsid w:val="00866C2F"/>
    <w:rsid w:val="00866DC7"/>
    <w:rsid w:val="00867125"/>
    <w:rsid w:val="00867340"/>
    <w:rsid w:val="00867691"/>
    <w:rsid w:val="00870054"/>
    <w:rsid w:val="00871879"/>
    <w:rsid w:val="00871A90"/>
    <w:rsid w:val="008721B7"/>
    <w:rsid w:val="008722B6"/>
    <w:rsid w:val="008724C7"/>
    <w:rsid w:val="008725A8"/>
    <w:rsid w:val="00872F19"/>
    <w:rsid w:val="00872F25"/>
    <w:rsid w:val="00873331"/>
    <w:rsid w:val="00873C30"/>
    <w:rsid w:val="00873DAE"/>
    <w:rsid w:val="00873E85"/>
    <w:rsid w:val="00874C01"/>
    <w:rsid w:val="00874DBB"/>
    <w:rsid w:val="008750D0"/>
    <w:rsid w:val="008754FE"/>
    <w:rsid w:val="00875D53"/>
    <w:rsid w:val="0087640E"/>
    <w:rsid w:val="008764EB"/>
    <w:rsid w:val="0087724D"/>
    <w:rsid w:val="00877375"/>
    <w:rsid w:val="00877DB3"/>
    <w:rsid w:val="00877DF5"/>
    <w:rsid w:val="00880000"/>
    <w:rsid w:val="00880270"/>
    <w:rsid w:val="00880D07"/>
    <w:rsid w:val="008817FB"/>
    <w:rsid w:val="008818BF"/>
    <w:rsid w:val="00881E48"/>
    <w:rsid w:val="008826A2"/>
    <w:rsid w:val="0088283D"/>
    <w:rsid w:val="0088284C"/>
    <w:rsid w:val="00882CD2"/>
    <w:rsid w:val="00883B0C"/>
    <w:rsid w:val="00883D77"/>
    <w:rsid w:val="0088416D"/>
    <w:rsid w:val="00884312"/>
    <w:rsid w:val="00884A1A"/>
    <w:rsid w:val="00884FA2"/>
    <w:rsid w:val="00884FB4"/>
    <w:rsid w:val="0088523E"/>
    <w:rsid w:val="00885324"/>
    <w:rsid w:val="0088534C"/>
    <w:rsid w:val="00885770"/>
    <w:rsid w:val="008857C4"/>
    <w:rsid w:val="00886301"/>
    <w:rsid w:val="008863FC"/>
    <w:rsid w:val="0088662F"/>
    <w:rsid w:val="00887391"/>
    <w:rsid w:val="00887891"/>
    <w:rsid w:val="008879D8"/>
    <w:rsid w:val="00890074"/>
    <w:rsid w:val="00890FAA"/>
    <w:rsid w:val="00891910"/>
    <w:rsid w:val="00891CBD"/>
    <w:rsid w:val="008923A5"/>
    <w:rsid w:val="0089249D"/>
    <w:rsid w:val="00892B71"/>
    <w:rsid w:val="008935AB"/>
    <w:rsid w:val="008937CB"/>
    <w:rsid w:val="00893AD3"/>
    <w:rsid w:val="0089401E"/>
    <w:rsid w:val="0089456A"/>
    <w:rsid w:val="008947E8"/>
    <w:rsid w:val="00894924"/>
    <w:rsid w:val="0089504D"/>
    <w:rsid w:val="00895DBA"/>
    <w:rsid w:val="008964F8"/>
    <w:rsid w:val="008967C2"/>
    <w:rsid w:val="00896876"/>
    <w:rsid w:val="00896E0E"/>
    <w:rsid w:val="008970BC"/>
    <w:rsid w:val="00897539"/>
    <w:rsid w:val="0089777D"/>
    <w:rsid w:val="00897DBF"/>
    <w:rsid w:val="008A08E4"/>
    <w:rsid w:val="008A0978"/>
    <w:rsid w:val="008A1066"/>
    <w:rsid w:val="008A129E"/>
    <w:rsid w:val="008A15BB"/>
    <w:rsid w:val="008A19EC"/>
    <w:rsid w:val="008A1FA3"/>
    <w:rsid w:val="008A20CC"/>
    <w:rsid w:val="008A2278"/>
    <w:rsid w:val="008A250F"/>
    <w:rsid w:val="008A26D5"/>
    <w:rsid w:val="008A27E1"/>
    <w:rsid w:val="008A408D"/>
    <w:rsid w:val="008A40B7"/>
    <w:rsid w:val="008A418B"/>
    <w:rsid w:val="008A42B4"/>
    <w:rsid w:val="008A431C"/>
    <w:rsid w:val="008A4581"/>
    <w:rsid w:val="008A4C4F"/>
    <w:rsid w:val="008A4DDF"/>
    <w:rsid w:val="008A504A"/>
    <w:rsid w:val="008A52C9"/>
    <w:rsid w:val="008A52E0"/>
    <w:rsid w:val="008A575C"/>
    <w:rsid w:val="008A65FC"/>
    <w:rsid w:val="008A67EF"/>
    <w:rsid w:val="008A687F"/>
    <w:rsid w:val="008A6C44"/>
    <w:rsid w:val="008A7203"/>
    <w:rsid w:val="008A74B7"/>
    <w:rsid w:val="008A7C0F"/>
    <w:rsid w:val="008B014C"/>
    <w:rsid w:val="008B0163"/>
    <w:rsid w:val="008B0687"/>
    <w:rsid w:val="008B0A67"/>
    <w:rsid w:val="008B0EAA"/>
    <w:rsid w:val="008B10E0"/>
    <w:rsid w:val="008B13CB"/>
    <w:rsid w:val="008B1C87"/>
    <w:rsid w:val="008B1D3D"/>
    <w:rsid w:val="008B222F"/>
    <w:rsid w:val="008B29E4"/>
    <w:rsid w:val="008B2EE6"/>
    <w:rsid w:val="008B2FD5"/>
    <w:rsid w:val="008B376A"/>
    <w:rsid w:val="008B3AC8"/>
    <w:rsid w:val="008B3DE7"/>
    <w:rsid w:val="008B4187"/>
    <w:rsid w:val="008B41ED"/>
    <w:rsid w:val="008B4351"/>
    <w:rsid w:val="008B4479"/>
    <w:rsid w:val="008B47D9"/>
    <w:rsid w:val="008B53FC"/>
    <w:rsid w:val="008B5671"/>
    <w:rsid w:val="008B5BAD"/>
    <w:rsid w:val="008B5CF1"/>
    <w:rsid w:val="008B5D36"/>
    <w:rsid w:val="008B5D7C"/>
    <w:rsid w:val="008B5E18"/>
    <w:rsid w:val="008B5E2A"/>
    <w:rsid w:val="008B61D1"/>
    <w:rsid w:val="008B6587"/>
    <w:rsid w:val="008B669D"/>
    <w:rsid w:val="008B698F"/>
    <w:rsid w:val="008B6D65"/>
    <w:rsid w:val="008B7307"/>
    <w:rsid w:val="008B73D1"/>
    <w:rsid w:val="008C0017"/>
    <w:rsid w:val="008C0881"/>
    <w:rsid w:val="008C092D"/>
    <w:rsid w:val="008C0D11"/>
    <w:rsid w:val="008C0F90"/>
    <w:rsid w:val="008C1D3A"/>
    <w:rsid w:val="008C1DDF"/>
    <w:rsid w:val="008C1E01"/>
    <w:rsid w:val="008C2411"/>
    <w:rsid w:val="008C2FE0"/>
    <w:rsid w:val="008C33F6"/>
    <w:rsid w:val="008C34F5"/>
    <w:rsid w:val="008C48A0"/>
    <w:rsid w:val="008C48B7"/>
    <w:rsid w:val="008C49BF"/>
    <w:rsid w:val="008C55F7"/>
    <w:rsid w:val="008C57DC"/>
    <w:rsid w:val="008C6285"/>
    <w:rsid w:val="008C67D7"/>
    <w:rsid w:val="008C6B15"/>
    <w:rsid w:val="008C758D"/>
    <w:rsid w:val="008C7CD2"/>
    <w:rsid w:val="008C7DB2"/>
    <w:rsid w:val="008C7F27"/>
    <w:rsid w:val="008D03A9"/>
    <w:rsid w:val="008D082B"/>
    <w:rsid w:val="008D0961"/>
    <w:rsid w:val="008D0ACF"/>
    <w:rsid w:val="008D0E83"/>
    <w:rsid w:val="008D10B3"/>
    <w:rsid w:val="008D10CD"/>
    <w:rsid w:val="008D14C5"/>
    <w:rsid w:val="008D17F3"/>
    <w:rsid w:val="008D1E3D"/>
    <w:rsid w:val="008D2616"/>
    <w:rsid w:val="008D2FB3"/>
    <w:rsid w:val="008D3022"/>
    <w:rsid w:val="008D3C8D"/>
    <w:rsid w:val="008D3CF1"/>
    <w:rsid w:val="008D3D00"/>
    <w:rsid w:val="008D4306"/>
    <w:rsid w:val="008D523A"/>
    <w:rsid w:val="008D57AF"/>
    <w:rsid w:val="008D5F85"/>
    <w:rsid w:val="008D6B88"/>
    <w:rsid w:val="008D6D29"/>
    <w:rsid w:val="008D6DDB"/>
    <w:rsid w:val="008D6EB4"/>
    <w:rsid w:val="008D7238"/>
    <w:rsid w:val="008D7BD3"/>
    <w:rsid w:val="008E01EB"/>
    <w:rsid w:val="008E0F7E"/>
    <w:rsid w:val="008E15AC"/>
    <w:rsid w:val="008E17F4"/>
    <w:rsid w:val="008E21ED"/>
    <w:rsid w:val="008E2813"/>
    <w:rsid w:val="008E28A5"/>
    <w:rsid w:val="008E29CE"/>
    <w:rsid w:val="008E2B0B"/>
    <w:rsid w:val="008E3111"/>
    <w:rsid w:val="008E3295"/>
    <w:rsid w:val="008E34EE"/>
    <w:rsid w:val="008E38A0"/>
    <w:rsid w:val="008E39C4"/>
    <w:rsid w:val="008E3BE9"/>
    <w:rsid w:val="008E3E29"/>
    <w:rsid w:val="008E4113"/>
    <w:rsid w:val="008E42EC"/>
    <w:rsid w:val="008E430F"/>
    <w:rsid w:val="008E4BFB"/>
    <w:rsid w:val="008E4E2E"/>
    <w:rsid w:val="008E5469"/>
    <w:rsid w:val="008E5B46"/>
    <w:rsid w:val="008E5E1B"/>
    <w:rsid w:val="008E5FC4"/>
    <w:rsid w:val="008E611F"/>
    <w:rsid w:val="008E6877"/>
    <w:rsid w:val="008E6B26"/>
    <w:rsid w:val="008E6C49"/>
    <w:rsid w:val="008E6D0C"/>
    <w:rsid w:val="008E74D4"/>
    <w:rsid w:val="008E7F1B"/>
    <w:rsid w:val="008F02B0"/>
    <w:rsid w:val="008F04E6"/>
    <w:rsid w:val="008F05EB"/>
    <w:rsid w:val="008F1324"/>
    <w:rsid w:val="008F14FA"/>
    <w:rsid w:val="008F16C5"/>
    <w:rsid w:val="008F19CD"/>
    <w:rsid w:val="008F1EBC"/>
    <w:rsid w:val="008F1F4B"/>
    <w:rsid w:val="008F20B7"/>
    <w:rsid w:val="008F20EF"/>
    <w:rsid w:val="008F2582"/>
    <w:rsid w:val="008F29DF"/>
    <w:rsid w:val="008F2D19"/>
    <w:rsid w:val="008F3C69"/>
    <w:rsid w:val="008F4855"/>
    <w:rsid w:val="008F5184"/>
    <w:rsid w:val="008F5895"/>
    <w:rsid w:val="008F5B1B"/>
    <w:rsid w:val="008F623E"/>
    <w:rsid w:val="008F6C82"/>
    <w:rsid w:val="008F722F"/>
    <w:rsid w:val="008F74F1"/>
    <w:rsid w:val="008F78C4"/>
    <w:rsid w:val="008F7A71"/>
    <w:rsid w:val="008F7A87"/>
    <w:rsid w:val="0090011C"/>
    <w:rsid w:val="00900A2C"/>
    <w:rsid w:val="00900C38"/>
    <w:rsid w:val="00901965"/>
    <w:rsid w:val="00902D30"/>
    <w:rsid w:val="00902F48"/>
    <w:rsid w:val="00903220"/>
    <w:rsid w:val="00903529"/>
    <w:rsid w:val="0090365F"/>
    <w:rsid w:val="00903AD3"/>
    <w:rsid w:val="00903BF9"/>
    <w:rsid w:val="00904360"/>
    <w:rsid w:val="00904709"/>
    <w:rsid w:val="00904712"/>
    <w:rsid w:val="0090492C"/>
    <w:rsid w:val="00904947"/>
    <w:rsid w:val="0090512D"/>
    <w:rsid w:val="00905AFC"/>
    <w:rsid w:val="00906111"/>
    <w:rsid w:val="009063C0"/>
    <w:rsid w:val="0090772E"/>
    <w:rsid w:val="0090798C"/>
    <w:rsid w:val="00907A3F"/>
    <w:rsid w:val="00907AAA"/>
    <w:rsid w:val="0091005E"/>
    <w:rsid w:val="0091022F"/>
    <w:rsid w:val="0091099D"/>
    <w:rsid w:val="00911006"/>
    <w:rsid w:val="00911623"/>
    <w:rsid w:val="00911883"/>
    <w:rsid w:val="00911977"/>
    <w:rsid w:val="00911C17"/>
    <w:rsid w:val="00911F78"/>
    <w:rsid w:val="009125F5"/>
    <w:rsid w:val="00913401"/>
    <w:rsid w:val="0091360B"/>
    <w:rsid w:val="0091369F"/>
    <w:rsid w:val="00913880"/>
    <w:rsid w:val="00913DC4"/>
    <w:rsid w:val="00913FBE"/>
    <w:rsid w:val="0091401F"/>
    <w:rsid w:val="009141E7"/>
    <w:rsid w:val="0091455D"/>
    <w:rsid w:val="00914714"/>
    <w:rsid w:val="009150FD"/>
    <w:rsid w:val="00915318"/>
    <w:rsid w:val="00915692"/>
    <w:rsid w:val="00915783"/>
    <w:rsid w:val="00916857"/>
    <w:rsid w:val="00916A21"/>
    <w:rsid w:val="00917529"/>
    <w:rsid w:val="00917678"/>
    <w:rsid w:val="00917769"/>
    <w:rsid w:val="00917AE5"/>
    <w:rsid w:val="00920371"/>
    <w:rsid w:val="009203A2"/>
    <w:rsid w:val="009211CB"/>
    <w:rsid w:val="00921856"/>
    <w:rsid w:val="00921ABE"/>
    <w:rsid w:val="00921B20"/>
    <w:rsid w:val="00921C0F"/>
    <w:rsid w:val="00922130"/>
    <w:rsid w:val="00922FA6"/>
    <w:rsid w:val="00923356"/>
    <w:rsid w:val="009238BA"/>
    <w:rsid w:val="00924063"/>
    <w:rsid w:val="00924188"/>
    <w:rsid w:val="0092436E"/>
    <w:rsid w:val="009247D9"/>
    <w:rsid w:val="00924CA6"/>
    <w:rsid w:val="00926474"/>
    <w:rsid w:val="00926892"/>
    <w:rsid w:val="00926ABD"/>
    <w:rsid w:val="009272B7"/>
    <w:rsid w:val="0092748C"/>
    <w:rsid w:val="009274A8"/>
    <w:rsid w:val="009279B6"/>
    <w:rsid w:val="00930012"/>
    <w:rsid w:val="0093011E"/>
    <w:rsid w:val="00930A23"/>
    <w:rsid w:val="00930E14"/>
    <w:rsid w:val="00931254"/>
    <w:rsid w:val="0093139E"/>
    <w:rsid w:val="009315BE"/>
    <w:rsid w:val="00931876"/>
    <w:rsid w:val="00931FE2"/>
    <w:rsid w:val="009323DE"/>
    <w:rsid w:val="0093279C"/>
    <w:rsid w:val="0093287C"/>
    <w:rsid w:val="00932B50"/>
    <w:rsid w:val="00933605"/>
    <w:rsid w:val="00933621"/>
    <w:rsid w:val="00933ABB"/>
    <w:rsid w:val="00933FA8"/>
    <w:rsid w:val="00934183"/>
    <w:rsid w:val="009346FA"/>
    <w:rsid w:val="009348C8"/>
    <w:rsid w:val="009350C9"/>
    <w:rsid w:val="009357E1"/>
    <w:rsid w:val="00935A71"/>
    <w:rsid w:val="00935B90"/>
    <w:rsid w:val="00936093"/>
    <w:rsid w:val="009365B1"/>
    <w:rsid w:val="00936605"/>
    <w:rsid w:val="0093684A"/>
    <w:rsid w:val="00936AA7"/>
    <w:rsid w:val="00936C5D"/>
    <w:rsid w:val="009378D6"/>
    <w:rsid w:val="00937964"/>
    <w:rsid w:val="009379B5"/>
    <w:rsid w:val="009379BC"/>
    <w:rsid w:val="0094017C"/>
    <w:rsid w:val="00940631"/>
    <w:rsid w:val="00940659"/>
    <w:rsid w:val="00940972"/>
    <w:rsid w:val="00940B3F"/>
    <w:rsid w:val="0094178E"/>
    <w:rsid w:val="009417A0"/>
    <w:rsid w:val="00941B54"/>
    <w:rsid w:val="0094211D"/>
    <w:rsid w:val="00942453"/>
    <w:rsid w:val="00942831"/>
    <w:rsid w:val="00942A8D"/>
    <w:rsid w:val="00942AAA"/>
    <w:rsid w:val="00942BCC"/>
    <w:rsid w:val="00943759"/>
    <w:rsid w:val="00943E6D"/>
    <w:rsid w:val="009448DF"/>
    <w:rsid w:val="00944A45"/>
    <w:rsid w:val="00944EFE"/>
    <w:rsid w:val="00945E66"/>
    <w:rsid w:val="00945F00"/>
    <w:rsid w:val="0094617F"/>
    <w:rsid w:val="009461C1"/>
    <w:rsid w:val="00946831"/>
    <w:rsid w:val="009474B9"/>
    <w:rsid w:val="0094762B"/>
    <w:rsid w:val="009476B0"/>
    <w:rsid w:val="00947831"/>
    <w:rsid w:val="00947ECC"/>
    <w:rsid w:val="0095014E"/>
    <w:rsid w:val="009502EE"/>
    <w:rsid w:val="00950EA5"/>
    <w:rsid w:val="00951190"/>
    <w:rsid w:val="00951306"/>
    <w:rsid w:val="00951D8B"/>
    <w:rsid w:val="0095228B"/>
    <w:rsid w:val="009524C8"/>
    <w:rsid w:val="0095353D"/>
    <w:rsid w:val="00953824"/>
    <w:rsid w:val="00953A9F"/>
    <w:rsid w:val="00953C20"/>
    <w:rsid w:val="009541BA"/>
    <w:rsid w:val="0095438E"/>
    <w:rsid w:val="00954418"/>
    <w:rsid w:val="00954867"/>
    <w:rsid w:val="00954AF1"/>
    <w:rsid w:val="00954C20"/>
    <w:rsid w:val="00954E0D"/>
    <w:rsid w:val="00954EB9"/>
    <w:rsid w:val="00955436"/>
    <w:rsid w:val="00955548"/>
    <w:rsid w:val="00955E3A"/>
    <w:rsid w:val="00956727"/>
    <w:rsid w:val="00956AE7"/>
    <w:rsid w:val="00957519"/>
    <w:rsid w:val="009577A2"/>
    <w:rsid w:val="00957B28"/>
    <w:rsid w:val="00957F58"/>
    <w:rsid w:val="00957FDD"/>
    <w:rsid w:val="0096002F"/>
    <w:rsid w:val="0096035B"/>
    <w:rsid w:val="00960706"/>
    <w:rsid w:val="00960AFE"/>
    <w:rsid w:val="00960FF3"/>
    <w:rsid w:val="00961F81"/>
    <w:rsid w:val="0096207C"/>
    <w:rsid w:val="009626F2"/>
    <w:rsid w:val="00963445"/>
    <w:rsid w:val="009637BB"/>
    <w:rsid w:val="00963B4E"/>
    <w:rsid w:val="00963E61"/>
    <w:rsid w:val="00963F32"/>
    <w:rsid w:val="00963FE3"/>
    <w:rsid w:val="0096425F"/>
    <w:rsid w:val="00964277"/>
    <w:rsid w:val="009648C8"/>
    <w:rsid w:val="00964921"/>
    <w:rsid w:val="0096499F"/>
    <w:rsid w:val="009654E2"/>
    <w:rsid w:val="00965616"/>
    <w:rsid w:val="00965D09"/>
    <w:rsid w:val="00965E07"/>
    <w:rsid w:val="0096636B"/>
    <w:rsid w:val="0096675F"/>
    <w:rsid w:val="00966E31"/>
    <w:rsid w:val="0096740C"/>
    <w:rsid w:val="00967964"/>
    <w:rsid w:val="00967B6E"/>
    <w:rsid w:val="00971124"/>
    <w:rsid w:val="009714ED"/>
    <w:rsid w:val="009715D7"/>
    <w:rsid w:val="00972495"/>
    <w:rsid w:val="00972884"/>
    <w:rsid w:val="00972A9B"/>
    <w:rsid w:val="009734DE"/>
    <w:rsid w:val="0097368E"/>
    <w:rsid w:val="009738BC"/>
    <w:rsid w:val="00973B77"/>
    <w:rsid w:val="009744B2"/>
    <w:rsid w:val="009745F0"/>
    <w:rsid w:val="00974624"/>
    <w:rsid w:val="00974914"/>
    <w:rsid w:val="00975A56"/>
    <w:rsid w:val="0097602D"/>
    <w:rsid w:val="00976EFE"/>
    <w:rsid w:val="00977415"/>
    <w:rsid w:val="0097741B"/>
    <w:rsid w:val="00977593"/>
    <w:rsid w:val="009777C5"/>
    <w:rsid w:val="00977915"/>
    <w:rsid w:val="0097793F"/>
    <w:rsid w:val="00977C73"/>
    <w:rsid w:val="0098001B"/>
    <w:rsid w:val="009804CF"/>
    <w:rsid w:val="00980D91"/>
    <w:rsid w:val="00980FF2"/>
    <w:rsid w:val="00981033"/>
    <w:rsid w:val="009810DF"/>
    <w:rsid w:val="00981166"/>
    <w:rsid w:val="009812AA"/>
    <w:rsid w:val="00981406"/>
    <w:rsid w:val="00981DF7"/>
    <w:rsid w:val="00981F03"/>
    <w:rsid w:val="00982FC2"/>
    <w:rsid w:val="00983811"/>
    <w:rsid w:val="00983CBC"/>
    <w:rsid w:val="00983F10"/>
    <w:rsid w:val="00983FAF"/>
    <w:rsid w:val="00984671"/>
    <w:rsid w:val="00984EC8"/>
    <w:rsid w:val="00984ECC"/>
    <w:rsid w:val="009850F6"/>
    <w:rsid w:val="00985B7A"/>
    <w:rsid w:val="00985D76"/>
    <w:rsid w:val="00985E79"/>
    <w:rsid w:val="0098603F"/>
    <w:rsid w:val="00986AF8"/>
    <w:rsid w:val="00986F21"/>
    <w:rsid w:val="009871C4"/>
    <w:rsid w:val="009871E5"/>
    <w:rsid w:val="00987817"/>
    <w:rsid w:val="00987CC9"/>
    <w:rsid w:val="009905F8"/>
    <w:rsid w:val="00990860"/>
    <w:rsid w:val="009908F3"/>
    <w:rsid w:val="00990D3D"/>
    <w:rsid w:val="00990D63"/>
    <w:rsid w:val="00990F7D"/>
    <w:rsid w:val="009914D0"/>
    <w:rsid w:val="00991923"/>
    <w:rsid w:val="00992084"/>
    <w:rsid w:val="0099254D"/>
    <w:rsid w:val="009928B4"/>
    <w:rsid w:val="00992975"/>
    <w:rsid w:val="00992A89"/>
    <w:rsid w:val="00992C36"/>
    <w:rsid w:val="00992FA7"/>
    <w:rsid w:val="009942CD"/>
    <w:rsid w:val="00994C7B"/>
    <w:rsid w:val="0099533A"/>
    <w:rsid w:val="009954A8"/>
    <w:rsid w:val="00995759"/>
    <w:rsid w:val="00995B41"/>
    <w:rsid w:val="00995BFF"/>
    <w:rsid w:val="00996BAA"/>
    <w:rsid w:val="0099769C"/>
    <w:rsid w:val="009977CB"/>
    <w:rsid w:val="00997916"/>
    <w:rsid w:val="0099798E"/>
    <w:rsid w:val="00997AE7"/>
    <w:rsid w:val="00997F40"/>
    <w:rsid w:val="00997FB2"/>
    <w:rsid w:val="009A0947"/>
    <w:rsid w:val="009A1C39"/>
    <w:rsid w:val="009A1E43"/>
    <w:rsid w:val="009A2050"/>
    <w:rsid w:val="009A20B6"/>
    <w:rsid w:val="009A2920"/>
    <w:rsid w:val="009A2923"/>
    <w:rsid w:val="009A2E20"/>
    <w:rsid w:val="009A37CA"/>
    <w:rsid w:val="009A3BE4"/>
    <w:rsid w:val="009A3C3E"/>
    <w:rsid w:val="009A467D"/>
    <w:rsid w:val="009A49F4"/>
    <w:rsid w:val="009A57B6"/>
    <w:rsid w:val="009A5DF8"/>
    <w:rsid w:val="009A709E"/>
    <w:rsid w:val="009A70C1"/>
    <w:rsid w:val="009A7837"/>
    <w:rsid w:val="009A79EF"/>
    <w:rsid w:val="009B07ED"/>
    <w:rsid w:val="009B0D71"/>
    <w:rsid w:val="009B12FC"/>
    <w:rsid w:val="009B1C19"/>
    <w:rsid w:val="009B212E"/>
    <w:rsid w:val="009B2B69"/>
    <w:rsid w:val="009B2E53"/>
    <w:rsid w:val="009B2FEB"/>
    <w:rsid w:val="009B3268"/>
    <w:rsid w:val="009B35FB"/>
    <w:rsid w:val="009B365B"/>
    <w:rsid w:val="009B39F8"/>
    <w:rsid w:val="009B4371"/>
    <w:rsid w:val="009B4C13"/>
    <w:rsid w:val="009B5D3D"/>
    <w:rsid w:val="009B5F9E"/>
    <w:rsid w:val="009B60A7"/>
    <w:rsid w:val="009B6370"/>
    <w:rsid w:val="009B658E"/>
    <w:rsid w:val="009B75EC"/>
    <w:rsid w:val="009B775F"/>
    <w:rsid w:val="009B7A14"/>
    <w:rsid w:val="009C0CCC"/>
    <w:rsid w:val="009C0EFC"/>
    <w:rsid w:val="009C133D"/>
    <w:rsid w:val="009C1554"/>
    <w:rsid w:val="009C1624"/>
    <w:rsid w:val="009C172E"/>
    <w:rsid w:val="009C23FC"/>
    <w:rsid w:val="009C281A"/>
    <w:rsid w:val="009C2F03"/>
    <w:rsid w:val="009C337E"/>
    <w:rsid w:val="009C3514"/>
    <w:rsid w:val="009C3FB8"/>
    <w:rsid w:val="009C4215"/>
    <w:rsid w:val="009C4559"/>
    <w:rsid w:val="009C4B42"/>
    <w:rsid w:val="009C4B8F"/>
    <w:rsid w:val="009C5076"/>
    <w:rsid w:val="009C50C7"/>
    <w:rsid w:val="009C52C8"/>
    <w:rsid w:val="009C56B6"/>
    <w:rsid w:val="009C5EEC"/>
    <w:rsid w:val="009C67DA"/>
    <w:rsid w:val="009C6CBA"/>
    <w:rsid w:val="009C6EB5"/>
    <w:rsid w:val="009C7224"/>
    <w:rsid w:val="009C736E"/>
    <w:rsid w:val="009C776E"/>
    <w:rsid w:val="009C7AA9"/>
    <w:rsid w:val="009C7DF6"/>
    <w:rsid w:val="009D10A0"/>
    <w:rsid w:val="009D141B"/>
    <w:rsid w:val="009D1669"/>
    <w:rsid w:val="009D17A4"/>
    <w:rsid w:val="009D17C8"/>
    <w:rsid w:val="009D20C8"/>
    <w:rsid w:val="009D243B"/>
    <w:rsid w:val="009D305A"/>
    <w:rsid w:val="009D3456"/>
    <w:rsid w:val="009D34D8"/>
    <w:rsid w:val="009D369B"/>
    <w:rsid w:val="009D3A7A"/>
    <w:rsid w:val="009D3BB8"/>
    <w:rsid w:val="009D4247"/>
    <w:rsid w:val="009D48CC"/>
    <w:rsid w:val="009D4CD4"/>
    <w:rsid w:val="009D54D8"/>
    <w:rsid w:val="009D63FF"/>
    <w:rsid w:val="009D646D"/>
    <w:rsid w:val="009D6866"/>
    <w:rsid w:val="009D68CA"/>
    <w:rsid w:val="009D6E4D"/>
    <w:rsid w:val="009D6E59"/>
    <w:rsid w:val="009D6FEA"/>
    <w:rsid w:val="009D724C"/>
    <w:rsid w:val="009D7420"/>
    <w:rsid w:val="009D7B6F"/>
    <w:rsid w:val="009D7FCA"/>
    <w:rsid w:val="009E06E8"/>
    <w:rsid w:val="009E0CBB"/>
    <w:rsid w:val="009E0FC6"/>
    <w:rsid w:val="009E148C"/>
    <w:rsid w:val="009E1808"/>
    <w:rsid w:val="009E184E"/>
    <w:rsid w:val="009E1994"/>
    <w:rsid w:val="009E1F67"/>
    <w:rsid w:val="009E24B9"/>
    <w:rsid w:val="009E2562"/>
    <w:rsid w:val="009E2653"/>
    <w:rsid w:val="009E3149"/>
    <w:rsid w:val="009E321F"/>
    <w:rsid w:val="009E3795"/>
    <w:rsid w:val="009E47E8"/>
    <w:rsid w:val="009E4ACF"/>
    <w:rsid w:val="009E5275"/>
    <w:rsid w:val="009E531D"/>
    <w:rsid w:val="009E6862"/>
    <w:rsid w:val="009E6A02"/>
    <w:rsid w:val="009E6B04"/>
    <w:rsid w:val="009E6B21"/>
    <w:rsid w:val="009E6B9B"/>
    <w:rsid w:val="009E6BE3"/>
    <w:rsid w:val="009E6E11"/>
    <w:rsid w:val="009E74B5"/>
    <w:rsid w:val="009E7757"/>
    <w:rsid w:val="009E7A1A"/>
    <w:rsid w:val="009E7C8C"/>
    <w:rsid w:val="009F0591"/>
    <w:rsid w:val="009F1155"/>
    <w:rsid w:val="009F1484"/>
    <w:rsid w:val="009F1532"/>
    <w:rsid w:val="009F1E33"/>
    <w:rsid w:val="009F1F34"/>
    <w:rsid w:val="009F1F39"/>
    <w:rsid w:val="009F3255"/>
    <w:rsid w:val="009F34EC"/>
    <w:rsid w:val="009F357A"/>
    <w:rsid w:val="009F38A0"/>
    <w:rsid w:val="009F3988"/>
    <w:rsid w:val="009F3F8C"/>
    <w:rsid w:val="009F46B9"/>
    <w:rsid w:val="009F49C8"/>
    <w:rsid w:val="009F4CF6"/>
    <w:rsid w:val="009F5005"/>
    <w:rsid w:val="009F5765"/>
    <w:rsid w:val="009F5B28"/>
    <w:rsid w:val="009F6AD3"/>
    <w:rsid w:val="009F6AE8"/>
    <w:rsid w:val="009F6E4F"/>
    <w:rsid w:val="009F7068"/>
    <w:rsid w:val="009F70D3"/>
    <w:rsid w:val="009F76FD"/>
    <w:rsid w:val="00A00642"/>
    <w:rsid w:val="00A013CC"/>
    <w:rsid w:val="00A015DE"/>
    <w:rsid w:val="00A01A02"/>
    <w:rsid w:val="00A02344"/>
    <w:rsid w:val="00A03132"/>
    <w:rsid w:val="00A03814"/>
    <w:rsid w:val="00A03B1E"/>
    <w:rsid w:val="00A04459"/>
    <w:rsid w:val="00A0491C"/>
    <w:rsid w:val="00A050CA"/>
    <w:rsid w:val="00A05170"/>
    <w:rsid w:val="00A052F9"/>
    <w:rsid w:val="00A05EC8"/>
    <w:rsid w:val="00A05FF8"/>
    <w:rsid w:val="00A061C9"/>
    <w:rsid w:val="00A0623B"/>
    <w:rsid w:val="00A0637D"/>
    <w:rsid w:val="00A06450"/>
    <w:rsid w:val="00A06690"/>
    <w:rsid w:val="00A06806"/>
    <w:rsid w:val="00A0699D"/>
    <w:rsid w:val="00A06E07"/>
    <w:rsid w:val="00A06FDC"/>
    <w:rsid w:val="00A07CE8"/>
    <w:rsid w:val="00A10CBA"/>
    <w:rsid w:val="00A110E3"/>
    <w:rsid w:val="00A11402"/>
    <w:rsid w:val="00A11880"/>
    <w:rsid w:val="00A11A9C"/>
    <w:rsid w:val="00A120F4"/>
    <w:rsid w:val="00A122D7"/>
    <w:rsid w:val="00A12359"/>
    <w:rsid w:val="00A128C2"/>
    <w:rsid w:val="00A12FBF"/>
    <w:rsid w:val="00A132A4"/>
    <w:rsid w:val="00A13577"/>
    <w:rsid w:val="00A146F6"/>
    <w:rsid w:val="00A14848"/>
    <w:rsid w:val="00A14973"/>
    <w:rsid w:val="00A15611"/>
    <w:rsid w:val="00A15B60"/>
    <w:rsid w:val="00A15C94"/>
    <w:rsid w:val="00A16023"/>
    <w:rsid w:val="00A16987"/>
    <w:rsid w:val="00A16E3D"/>
    <w:rsid w:val="00A17330"/>
    <w:rsid w:val="00A1741E"/>
    <w:rsid w:val="00A1779F"/>
    <w:rsid w:val="00A17B1D"/>
    <w:rsid w:val="00A206CF"/>
    <w:rsid w:val="00A20DFD"/>
    <w:rsid w:val="00A21692"/>
    <w:rsid w:val="00A21988"/>
    <w:rsid w:val="00A21AE7"/>
    <w:rsid w:val="00A21E59"/>
    <w:rsid w:val="00A22065"/>
    <w:rsid w:val="00A22118"/>
    <w:rsid w:val="00A2231D"/>
    <w:rsid w:val="00A22601"/>
    <w:rsid w:val="00A23396"/>
    <w:rsid w:val="00A23A6D"/>
    <w:rsid w:val="00A2407D"/>
    <w:rsid w:val="00A2550C"/>
    <w:rsid w:val="00A25A37"/>
    <w:rsid w:val="00A270E6"/>
    <w:rsid w:val="00A2783C"/>
    <w:rsid w:val="00A27EBD"/>
    <w:rsid w:val="00A30189"/>
    <w:rsid w:val="00A3024D"/>
    <w:rsid w:val="00A30AA7"/>
    <w:rsid w:val="00A30BE5"/>
    <w:rsid w:val="00A31038"/>
    <w:rsid w:val="00A31229"/>
    <w:rsid w:val="00A31ABB"/>
    <w:rsid w:val="00A31D6F"/>
    <w:rsid w:val="00A31F57"/>
    <w:rsid w:val="00A32550"/>
    <w:rsid w:val="00A325F4"/>
    <w:rsid w:val="00A32916"/>
    <w:rsid w:val="00A32B04"/>
    <w:rsid w:val="00A32BB7"/>
    <w:rsid w:val="00A32D2E"/>
    <w:rsid w:val="00A339BA"/>
    <w:rsid w:val="00A33A1D"/>
    <w:rsid w:val="00A33CEB"/>
    <w:rsid w:val="00A33F24"/>
    <w:rsid w:val="00A343BC"/>
    <w:rsid w:val="00A346EE"/>
    <w:rsid w:val="00A3595E"/>
    <w:rsid w:val="00A35AAA"/>
    <w:rsid w:val="00A35FD3"/>
    <w:rsid w:val="00A36406"/>
    <w:rsid w:val="00A36EB1"/>
    <w:rsid w:val="00A371DB"/>
    <w:rsid w:val="00A371F8"/>
    <w:rsid w:val="00A376DC"/>
    <w:rsid w:val="00A37DFC"/>
    <w:rsid w:val="00A40550"/>
    <w:rsid w:val="00A405B9"/>
    <w:rsid w:val="00A40741"/>
    <w:rsid w:val="00A40AD5"/>
    <w:rsid w:val="00A40FC8"/>
    <w:rsid w:val="00A41091"/>
    <w:rsid w:val="00A41525"/>
    <w:rsid w:val="00A41D65"/>
    <w:rsid w:val="00A426AB"/>
    <w:rsid w:val="00A42B61"/>
    <w:rsid w:val="00A431E4"/>
    <w:rsid w:val="00A43495"/>
    <w:rsid w:val="00A434A1"/>
    <w:rsid w:val="00A43C14"/>
    <w:rsid w:val="00A43C2B"/>
    <w:rsid w:val="00A4431F"/>
    <w:rsid w:val="00A44A62"/>
    <w:rsid w:val="00A452EA"/>
    <w:rsid w:val="00A452F5"/>
    <w:rsid w:val="00A45E3E"/>
    <w:rsid w:val="00A462F5"/>
    <w:rsid w:val="00A46367"/>
    <w:rsid w:val="00A466F1"/>
    <w:rsid w:val="00A469A7"/>
    <w:rsid w:val="00A46AD5"/>
    <w:rsid w:val="00A47B0D"/>
    <w:rsid w:val="00A50352"/>
    <w:rsid w:val="00A5072B"/>
    <w:rsid w:val="00A50F86"/>
    <w:rsid w:val="00A51751"/>
    <w:rsid w:val="00A51D65"/>
    <w:rsid w:val="00A5233B"/>
    <w:rsid w:val="00A523C6"/>
    <w:rsid w:val="00A52427"/>
    <w:rsid w:val="00A5242F"/>
    <w:rsid w:val="00A527DD"/>
    <w:rsid w:val="00A529A6"/>
    <w:rsid w:val="00A52EA8"/>
    <w:rsid w:val="00A53141"/>
    <w:rsid w:val="00A531A1"/>
    <w:rsid w:val="00A53336"/>
    <w:rsid w:val="00A53600"/>
    <w:rsid w:val="00A53C53"/>
    <w:rsid w:val="00A53F26"/>
    <w:rsid w:val="00A54D86"/>
    <w:rsid w:val="00A550C9"/>
    <w:rsid w:val="00A5513F"/>
    <w:rsid w:val="00A551A3"/>
    <w:rsid w:val="00A55933"/>
    <w:rsid w:val="00A55A9A"/>
    <w:rsid w:val="00A55C8A"/>
    <w:rsid w:val="00A568B0"/>
    <w:rsid w:val="00A56961"/>
    <w:rsid w:val="00A570C8"/>
    <w:rsid w:val="00A57309"/>
    <w:rsid w:val="00A57C3D"/>
    <w:rsid w:val="00A60467"/>
    <w:rsid w:val="00A6068E"/>
    <w:rsid w:val="00A60A69"/>
    <w:rsid w:val="00A61131"/>
    <w:rsid w:val="00A61555"/>
    <w:rsid w:val="00A61DB0"/>
    <w:rsid w:val="00A6225D"/>
    <w:rsid w:val="00A62EFC"/>
    <w:rsid w:val="00A62FF5"/>
    <w:rsid w:val="00A637DE"/>
    <w:rsid w:val="00A6381D"/>
    <w:rsid w:val="00A63D1C"/>
    <w:rsid w:val="00A6437F"/>
    <w:rsid w:val="00A644A6"/>
    <w:rsid w:val="00A64672"/>
    <w:rsid w:val="00A64880"/>
    <w:rsid w:val="00A6532A"/>
    <w:rsid w:val="00A65C78"/>
    <w:rsid w:val="00A66071"/>
    <w:rsid w:val="00A66318"/>
    <w:rsid w:val="00A66447"/>
    <w:rsid w:val="00A668EE"/>
    <w:rsid w:val="00A67E9D"/>
    <w:rsid w:val="00A7093D"/>
    <w:rsid w:val="00A70D40"/>
    <w:rsid w:val="00A7150D"/>
    <w:rsid w:val="00A715EB"/>
    <w:rsid w:val="00A71BEF"/>
    <w:rsid w:val="00A71C95"/>
    <w:rsid w:val="00A71CA4"/>
    <w:rsid w:val="00A73086"/>
    <w:rsid w:val="00A7387E"/>
    <w:rsid w:val="00A73985"/>
    <w:rsid w:val="00A74810"/>
    <w:rsid w:val="00A74B84"/>
    <w:rsid w:val="00A74F08"/>
    <w:rsid w:val="00A7561E"/>
    <w:rsid w:val="00A75F4C"/>
    <w:rsid w:val="00A75F60"/>
    <w:rsid w:val="00A779EE"/>
    <w:rsid w:val="00A77B44"/>
    <w:rsid w:val="00A77EE3"/>
    <w:rsid w:val="00A80CBC"/>
    <w:rsid w:val="00A80E0A"/>
    <w:rsid w:val="00A81127"/>
    <w:rsid w:val="00A81956"/>
    <w:rsid w:val="00A819BC"/>
    <w:rsid w:val="00A81D5F"/>
    <w:rsid w:val="00A81E92"/>
    <w:rsid w:val="00A83532"/>
    <w:rsid w:val="00A8371D"/>
    <w:rsid w:val="00A8379C"/>
    <w:rsid w:val="00A837B6"/>
    <w:rsid w:val="00A83BD2"/>
    <w:rsid w:val="00A84169"/>
    <w:rsid w:val="00A84852"/>
    <w:rsid w:val="00A848A7"/>
    <w:rsid w:val="00A84C9F"/>
    <w:rsid w:val="00A859C7"/>
    <w:rsid w:val="00A861D7"/>
    <w:rsid w:val="00A862BA"/>
    <w:rsid w:val="00A8636A"/>
    <w:rsid w:val="00A86C55"/>
    <w:rsid w:val="00A871D8"/>
    <w:rsid w:val="00A87284"/>
    <w:rsid w:val="00A87341"/>
    <w:rsid w:val="00A87C89"/>
    <w:rsid w:val="00A900CD"/>
    <w:rsid w:val="00A90996"/>
    <w:rsid w:val="00A91222"/>
    <w:rsid w:val="00A9195B"/>
    <w:rsid w:val="00A91C52"/>
    <w:rsid w:val="00A91D73"/>
    <w:rsid w:val="00A9234D"/>
    <w:rsid w:val="00A924E1"/>
    <w:rsid w:val="00A92933"/>
    <w:rsid w:val="00A92A0A"/>
    <w:rsid w:val="00A92EE1"/>
    <w:rsid w:val="00A92F62"/>
    <w:rsid w:val="00A9310D"/>
    <w:rsid w:val="00A93A22"/>
    <w:rsid w:val="00A93A5C"/>
    <w:rsid w:val="00A93D8B"/>
    <w:rsid w:val="00A945AE"/>
    <w:rsid w:val="00A94DFB"/>
    <w:rsid w:val="00A95362"/>
    <w:rsid w:val="00A9592C"/>
    <w:rsid w:val="00A95E7F"/>
    <w:rsid w:val="00A95F25"/>
    <w:rsid w:val="00A96016"/>
    <w:rsid w:val="00A960D8"/>
    <w:rsid w:val="00A968A1"/>
    <w:rsid w:val="00A96A2F"/>
    <w:rsid w:val="00A979B3"/>
    <w:rsid w:val="00A97ACF"/>
    <w:rsid w:val="00A97C9A"/>
    <w:rsid w:val="00AA0461"/>
    <w:rsid w:val="00AA04A9"/>
    <w:rsid w:val="00AA058F"/>
    <w:rsid w:val="00AA07C4"/>
    <w:rsid w:val="00AA0D19"/>
    <w:rsid w:val="00AA0DE8"/>
    <w:rsid w:val="00AA13C0"/>
    <w:rsid w:val="00AA1530"/>
    <w:rsid w:val="00AA163E"/>
    <w:rsid w:val="00AA196F"/>
    <w:rsid w:val="00AA1D87"/>
    <w:rsid w:val="00AA214C"/>
    <w:rsid w:val="00AA225A"/>
    <w:rsid w:val="00AA2767"/>
    <w:rsid w:val="00AA2995"/>
    <w:rsid w:val="00AA2D4E"/>
    <w:rsid w:val="00AA2DF5"/>
    <w:rsid w:val="00AA2EF5"/>
    <w:rsid w:val="00AA33B5"/>
    <w:rsid w:val="00AA3DBC"/>
    <w:rsid w:val="00AA3F05"/>
    <w:rsid w:val="00AA40F5"/>
    <w:rsid w:val="00AA41F0"/>
    <w:rsid w:val="00AA4769"/>
    <w:rsid w:val="00AA477A"/>
    <w:rsid w:val="00AA4ACD"/>
    <w:rsid w:val="00AA4C5F"/>
    <w:rsid w:val="00AA4CF4"/>
    <w:rsid w:val="00AA4F94"/>
    <w:rsid w:val="00AA5F26"/>
    <w:rsid w:val="00AA63EE"/>
    <w:rsid w:val="00AA6482"/>
    <w:rsid w:val="00AA6638"/>
    <w:rsid w:val="00AA6849"/>
    <w:rsid w:val="00AA6F8A"/>
    <w:rsid w:val="00AA70F3"/>
    <w:rsid w:val="00AA77F6"/>
    <w:rsid w:val="00AA7C13"/>
    <w:rsid w:val="00AB003D"/>
    <w:rsid w:val="00AB0069"/>
    <w:rsid w:val="00AB02D4"/>
    <w:rsid w:val="00AB04F4"/>
    <w:rsid w:val="00AB0FD9"/>
    <w:rsid w:val="00AB1419"/>
    <w:rsid w:val="00AB147E"/>
    <w:rsid w:val="00AB1D5E"/>
    <w:rsid w:val="00AB1DA4"/>
    <w:rsid w:val="00AB1E31"/>
    <w:rsid w:val="00AB24FD"/>
    <w:rsid w:val="00AB2501"/>
    <w:rsid w:val="00AB2DB3"/>
    <w:rsid w:val="00AB2DE6"/>
    <w:rsid w:val="00AB30F9"/>
    <w:rsid w:val="00AB31AB"/>
    <w:rsid w:val="00AB3616"/>
    <w:rsid w:val="00AB3EDA"/>
    <w:rsid w:val="00AB453F"/>
    <w:rsid w:val="00AB48D5"/>
    <w:rsid w:val="00AB4C10"/>
    <w:rsid w:val="00AB4CDC"/>
    <w:rsid w:val="00AB5A7D"/>
    <w:rsid w:val="00AB5F41"/>
    <w:rsid w:val="00AB60CD"/>
    <w:rsid w:val="00AB6373"/>
    <w:rsid w:val="00AB687E"/>
    <w:rsid w:val="00AB6A84"/>
    <w:rsid w:val="00AB6E87"/>
    <w:rsid w:val="00AB70A6"/>
    <w:rsid w:val="00AB7C62"/>
    <w:rsid w:val="00AB7D62"/>
    <w:rsid w:val="00AC0155"/>
    <w:rsid w:val="00AC01AA"/>
    <w:rsid w:val="00AC02FE"/>
    <w:rsid w:val="00AC0AA2"/>
    <w:rsid w:val="00AC0DDA"/>
    <w:rsid w:val="00AC0FF1"/>
    <w:rsid w:val="00AC1AA0"/>
    <w:rsid w:val="00AC1AF8"/>
    <w:rsid w:val="00AC25F7"/>
    <w:rsid w:val="00AC2709"/>
    <w:rsid w:val="00AC31A8"/>
    <w:rsid w:val="00AC36F4"/>
    <w:rsid w:val="00AC3BE8"/>
    <w:rsid w:val="00AC3D08"/>
    <w:rsid w:val="00AC3EA0"/>
    <w:rsid w:val="00AC3F88"/>
    <w:rsid w:val="00AC446D"/>
    <w:rsid w:val="00AC4BCD"/>
    <w:rsid w:val="00AC500F"/>
    <w:rsid w:val="00AC50C3"/>
    <w:rsid w:val="00AC58CF"/>
    <w:rsid w:val="00AC61B8"/>
    <w:rsid w:val="00AC6CDB"/>
    <w:rsid w:val="00AC74B1"/>
    <w:rsid w:val="00AC77DC"/>
    <w:rsid w:val="00AC7823"/>
    <w:rsid w:val="00AC7F4E"/>
    <w:rsid w:val="00AD00CD"/>
    <w:rsid w:val="00AD03A3"/>
    <w:rsid w:val="00AD0CB8"/>
    <w:rsid w:val="00AD0FCF"/>
    <w:rsid w:val="00AD1126"/>
    <w:rsid w:val="00AD1450"/>
    <w:rsid w:val="00AD1454"/>
    <w:rsid w:val="00AD1A84"/>
    <w:rsid w:val="00AD1E5E"/>
    <w:rsid w:val="00AD1FDD"/>
    <w:rsid w:val="00AD2328"/>
    <w:rsid w:val="00AD25A4"/>
    <w:rsid w:val="00AD284D"/>
    <w:rsid w:val="00AD2CCF"/>
    <w:rsid w:val="00AD2D71"/>
    <w:rsid w:val="00AD346C"/>
    <w:rsid w:val="00AD375C"/>
    <w:rsid w:val="00AD3CA7"/>
    <w:rsid w:val="00AD3CE0"/>
    <w:rsid w:val="00AD3E5A"/>
    <w:rsid w:val="00AD4510"/>
    <w:rsid w:val="00AD495D"/>
    <w:rsid w:val="00AD4E7A"/>
    <w:rsid w:val="00AD56BF"/>
    <w:rsid w:val="00AD575F"/>
    <w:rsid w:val="00AD59F4"/>
    <w:rsid w:val="00AD5CED"/>
    <w:rsid w:val="00AD606C"/>
    <w:rsid w:val="00AD652B"/>
    <w:rsid w:val="00AD66D0"/>
    <w:rsid w:val="00AD6CC5"/>
    <w:rsid w:val="00AD74DC"/>
    <w:rsid w:val="00AD7787"/>
    <w:rsid w:val="00AD7F83"/>
    <w:rsid w:val="00AE0518"/>
    <w:rsid w:val="00AE0AE9"/>
    <w:rsid w:val="00AE18AE"/>
    <w:rsid w:val="00AE1CCF"/>
    <w:rsid w:val="00AE1D65"/>
    <w:rsid w:val="00AE1EDE"/>
    <w:rsid w:val="00AE2121"/>
    <w:rsid w:val="00AE2171"/>
    <w:rsid w:val="00AE2B26"/>
    <w:rsid w:val="00AE2E45"/>
    <w:rsid w:val="00AE35C4"/>
    <w:rsid w:val="00AE3830"/>
    <w:rsid w:val="00AE398E"/>
    <w:rsid w:val="00AE430A"/>
    <w:rsid w:val="00AE493A"/>
    <w:rsid w:val="00AE4A6C"/>
    <w:rsid w:val="00AE4F0D"/>
    <w:rsid w:val="00AE57A6"/>
    <w:rsid w:val="00AE582D"/>
    <w:rsid w:val="00AE5B95"/>
    <w:rsid w:val="00AE5D61"/>
    <w:rsid w:val="00AE5D71"/>
    <w:rsid w:val="00AE6C6B"/>
    <w:rsid w:val="00AE6F42"/>
    <w:rsid w:val="00AE7279"/>
    <w:rsid w:val="00AE72A8"/>
    <w:rsid w:val="00AE7475"/>
    <w:rsid w:val="00AE7E90"/>
    <w:rsid w:val="00AF088C"/>
    <w:rsid w:val="00AF0FEE"/>
    <w:rsid w:val="00AF11C2"/>
    <w:rsid w:val="00AF13B9"/>
    <w:rsid w:val="00AF150C"/>
    <w:rsid w:val="00AF17DC"/>
    <w:rsid w:val="00AF1AB5"/>
    <w:rsid w:val="00AF1B08"/>
    <w:rsid w:val="00AF1D4F"/>
    <w:rsid w:val="00AF1E6C"/>
    <w:rsid w:val="00AF26EF"/>
    <w:rsid w:val="00AF2B12"/>
    <w:rsid w:val="00AF2D5D"/>
    <w:rsid w:val="00AF2DFE"/>
    <w:rsid w:val="00AF2F0A"/>
    <w:rsid w:val="00AF3266"/>
    <w:rsid w:val="00AF33BD"/>
    <w:rsid w:val="00AF3520"/>
    <w:rsid w:val="00AF36ED"/>
    <w:rsid w:val="00AF3CA3"/>
    <w:rsid w:val="00AF434E"/>
    <w:rsid w:val="00AF45B9"/>
    <w:rsid w:val="00AF4643"/>
    <w:rsid w:val="00AF4810"/>
    <w:rsid w:val="00AF5337"/>
    <w:rsid w:val="00AF5C8F"/>
    <w:rsid w:val="00AF5F06"/>
    <w:rsid w:val="00AF639C"/>
    <w:rsid w:val="00AF6A2A"/>
    <w:rsid w:val="00AF6BBF"/>
    <w:rsid w:val="00AF7B5C"/>
    <w:rsid w:val="00AF7BCA"/>
    <w:rsid w:val="00B004BB"/>
    <w:rsid w:val="00B00769"/>
    <w:rsid w:val="00B00E1B"/>
    <w:rsid w:val="00B00EBD"/>
    <w:rsid w:val="00B01A9D"/>
    <w:rsid w:val="00B01D24"/>
    <w:rsid w:val="00B01EA7"/>
    <w:rsid w:val="00B0284E"/>
    <w:rsid w:val="00B02927"/>
    <w:rsid w:val="00B038AC"/>
    <w:rsid w:val="00B040BA"/>
    <w:rsid w:val="00B042C6"/>
    <w:rsid w:val="00B0525F"/>
    <w:rsid w:val="00B05631"/>
    <w:rsid w:val="00B05ACB"/>
    <w:rsid w:val="00B05D7F"/>
    <w:rsid w:val="00B078F3"/>
    <w:rsid w:val="00B07EF6"/>
    <w:rsid w:val="00B07F52"/>
    <w:rsid w:val="00B10230"/>
    <w:rsid w:val="00B102FE"/>
    <w:rsid w:val="00B1065C"/>
    <w:rsid w:val="00B1078B"/>
    <w:rsid w:val="00B10EF2"/>
    <w:rsid w:val="00B1161B"/>
    <w:rsid w:val="00B11F5A"/>
    <w:rsid w:val="00B12008"/>
    <w:rsid w:val="00B12251"/>
    <w:rsid w:val="00B1244C"/>
    <w:rsid w:val="00B124EE"/>
    <w:rsid w:val="00B12AD6"/>
    <w:rsid w:val="00B1305E"/>
    <w:rsid w:val="00B13692"/>
    <w:rsid w:val="00B13D61"/>
    <w:rsid w:val="00B14204"/>
    <w:rsid w:val="00B14658"/>
    <w:rsid w:val="00B1480E"/>
    <w:rsid w:val="00B15228"/>
    <w:rsid w:val="00B15640"/>
    <w:rsid w:val="00B15FD4"/>
    <w:rsid w:val="00B16073"/>
    <w:rsid w:val="00B163E3"/>
    <w:rsid w:val="00B1683E"/>
    <w:rsid w:val="00B16E5E"/>
    <w:rsid w:val="00B17080"/>
    <w:rsid w:val="00B17174"/>
    <w:rsid w:val="00B1778D"/>
    <w:rsid w:val="00B17AFF"/>
    <w:rsid w:val="00B2018D"/>
    <w:rsid w:val="00B20661"/>
    <w:rsid w:val="00B20C27"/>
    <w:rsid w:val="00B21007"/>
    <w:rsid w:val="00B21476"/>
    <w:rsid w:val="00B21C8A"/>
    <w:rsid w:val="00B2201C"/>
    <w:rsid w:val="00B22CB8"/>
    <w:rsid w:val="00B22DFD"/>
    <w:rsid w:val="00B2335A"/>
    <w:rsid w:val="00B23450"/>
    <w:rsid w:val="00B237FA"/>
    <w:rsid w:val="00B2465E"/>
    <w:rsid w:val="00B24726"/>
    <w:rsid w:val="00B24A5C"/>
    <w:rsid w:val="00B24D19"/>
    <w:rsid w:val="00B24E6B"/>
    <w:rsid w:val="00B2522B"/>
    <w:rsid w:val="00B253D8"/>
    <w:rsid w:val="00B25CFC"/>
    <w:rsid w:val="00B265EB"/>
    <w:rsid w:val="00B268D3"/>
    <w:rsid w:val="00B2732B"/>
    <w:rsid w:val="00B275A3"/>
    <w:rsid w:val="00B278FC"/>
    <w:rsid w:val="00B2798F"/>
    <w:rsid w:val="00B27A07"/>
    <w:rsid w:val="00B27DB5"/>
    <w:rsid w:val="00B3059B"/>
    <w:rsid w:val="00B30DC8"/>
    <w:rsid w:val="00B311D0"/>
    <w:rsid w:val="00B311F1"/>
    <w:rsid w:val="00B3206C"/>
    <w:rsid w:val="00B32180"/>
    <w:rsid w:val="00B325B5"/>
    <w:rsid w:val="00B32DFD"/>
    <w:rsid w:val="00B3301D"/>
    <w:rsid w:val="00B332F6"/>
    <w:rsid w:val="00B339B4"/>
    <w:rsid w:val="00B33EDF"/>
    <w:rsid w:val="00B34A76"/>
    <w:rsid w:val="00B34B7C"/>
    <w:rsid w:val="00B34F7F"/>
    <w:rsid w:val="00B350C2"/>
    <w:rsid w:val="00B350E7"/>
    <w:rsid w:val="00B36274"/>
    <w:rsid w:val="00B3665A"/>
    <w:rsid w:val="00B36CF4"/>
    <w:rsid w:val="00B36E7B"/>
    <w:rsid w:val="00B3744A"/>
    <w:rsid w:val="00B37471"/>
    <w:rsid w:val="00B37E15"/>
    <w:rsid w:val="00B40454"/>
    <w:rsid w:val="00B404FF"/>
    <w:rsid w:val="00B405EC"/>
    <w:rsid w:val="00B40716"/>
    <w:rsid w:val="00B40FD4"/>
    <w:rsid w:val="00B4157A"/>
    <w:rsid w:val="00B417D1"/>
    <w:rsid w:val="00B418E7"/>
    <w:rsid w:val="00B41A4B"/>
    <w:rsid w:val="00B41B02"/>
    <w:rsid w:val="00B42BA8"/>
    <w:rsid w:val="00B42F5B"/>
    <w:rsid w:val="00B42F71"/>
    <w:rsid w:val="00B42FC0"/>
    <w:rsid w:val="00B43693"/>
    <w:rsid w:val="00B439CF"/>
    <w:rsid w:val="00B43CAE"/>
    <w:rsid w:val="00B43F41"/>
    <w:rsid w:val="00B44109"/>
    <w:rsid w:val="00B447D6"/>
    <w:rsid w:val="00B44AD0"/>
    <w:rsid w:val="00B44B73"/>
    <w:rsid w:val="00B4530C"/>
    <w:rsid w:val="00B45530"/>
    <w:rsid w:val="00B45569"/>
    <w:rsid w:val="00B45BD5"/>
    <w:rsid w:val="00B45F44"/>
    <w:rsid w:val="00B465F8"/>
    <w:rsid w:val="00B46A5E"/>
    <w:rsid w:val="00B46BD1"/>
    <w:rsid w:val="00B46C5F"/>
    <w:rsid w:val="00B47181"/>
    <w:rsid w:val="00B471B6"/>
    <w:rsid w:val="00B471CB"/>
    <w:rsid w:val="00B474AD"/>
    <w:rsid w:val="00B47723"/>
    <w:rsid w:val="00B47B62"/>
    <w:rsid w:val="00B47E0B"/>
    <w:rsid w:val="00B50119"/>
    <w:rsid w:val="00B50220"/>
    <w:rsid w:val="00B51DF3"/>
    <w:rsid w:val="00B52187"/>
    <w:rsid w:val="00B53172"/>
    <w:rsid w:val="00B5379F"/>
    <w:rsid w:val="00B53D20"/>
    <w:rsid w:val="00B53E33"/>
    <w:rsid w:val="00B54155"/>
    <w:rsid w:val="00B541D2"/>
    <w:rsid w:val="00B54728"/>
    <w:rsid w:val="00B54B00"/>
    <w:rsid w:val="00B54E3B"/>
    <w:rsid w:val="00B55276"/>
    <w:rsid w:val="00B559A2"/>
    <w:rsid w:val="00B55BAC"/>
    <w:rsid w:val="00B55C4A"/>
    <w:rsid w:val="00B55DBB"/>
    <w:rsid w:val="00B55FF4"/>
    <w:rsid w:val="00B5617E"/>
    <w:rsid w:val="00B56528"/>
    <w:rsid w:val="00B56F96"/>
    <w:rsid w:val="00B57267"/>
    <w:rsid w:val="00B57FD0"/>
    <w:rsid w:val="00B605F1"/>
    <w:rsid w:val="00B60AA2"/>
    <w:rsid w:val="00B60AB2"/>
    <w:rsid w:val="00B60B4E"/>
    <w:rsid w:val="00B61187"/>
    <w:rsid w:val="00B61237"/>
    <w:rsid w:val="00B61392"/>
    <w:rsid w:val="00B6144B"/>
    <w:rsid w:val="00B61563"/>
    <w:rsid w:val="00B61F93"/>
    <w:rsid w:val="00B637BB"/>
    <w:rsid w:val="00B63885"/>
    <w:rsid w:val="00B63C4F"/>
    <w:rsid w:val="00B63DFD"/>
    <w:rsid w:val="00B64FC1"/>
    <w:rsid w:val="00B6518A"/>
    <w:rsid w:val="00B657CC"/>
    <w:rsid w:val="00B65C0C"/>
    <w:rsid w:val="00B66231"/>
    <w:rsid w:val="00B66443"/>
    <w:rsid w:val="00B669BF"/>
    <w:rsid w:val="00B670CC"/>
    <w:rsid w:val="00B6711F"/>
    <w:rsid w:val="00B67396"/>
    <w:rsid w:val="00B67483"/>
    <w:rsid w:val="00B67920"/>
    <w:rsid w:val="00B67A3D"/>
    <w:rsid w:val="00B70716"/>
    <w:rsid w:val="00B70777"/>
    <w:rsid w:val="00B70B66"/>
    <w:rsid w:val="00B70C5C"/>
    <w:rsid w:val="00B70FCD"/>
    <w:rsid w:val="00B71D55"/>
    <w:rsid w:val="00B71E46"/>
    <w:rsid w:val="00B72030"/>
    <w:rsid w:val="00B72109"/>
    <w:rsid w:val="00B72796"/>
    <w:rsid w:val="00B72890"/>
    <w:rsid w:val="00B72BFE"/>
    <w:rsid w:val="00B73193"/>
    <w:rsid w:val="00B733BF"/>
    <w:rsid w:val="00B73611"/>
    <w:rsid w:val="00B73797"/>
    <w:rsid w:val="00B7462A"/>
    <w:rsid w:val="00B7558B"/>
    <w:rsid w:val="00B75D6B"/>
    <w:rsid w:val="00B76164"/>
    <w:rsid w:val="00B765CF"/>
    <w:rsid w:val="00B76999"/>
    <w:rsid w:val="00B76FFA"/>
    <w:rsid w:val="00B77617"/>
    <w:rsid w:val="00B8032B"/>
    <w:rsid w:val="00B807AF"/>
    <w:rsid w:val="00B80A7E"/>
    <w:rsid w:val="00B811E8"/>
    <w:rsid w:val="00B815A9"/>
    <w:rsid w:val="00B81A2E"/>
    <w:rsid w:val="00B81E5A"/>
    <w:rsid w:val="00B81F27"/>
    <w:rsid w:val="00B81F9B"/>
    <w:rsid w:val="00B82081"/>
    <w:rsid w:val="00B82A8D"/>
    <w:rsid w:val="00B8300E"/>
    <w:rsid w:val="00B83289"/>
    <w:rsid w:val="00B83C9F"/>
    <w:rsid w:val="00B84409"/>
    <w:rsid w:val="00B8451F"/>
    <w:rsid w:val="00B845DF"/>
    <w:rsid w:val="00B84964"/>
    <w:rsid w:val="00B84D93"/>
    <w:rsid w:val="00B8600D"/>
    <w:rsid w:val="00B8638A"/>
    <w:rsid w:val="00B869F1"/>
    <w:rsid w:val="00B869FC"/>
    <w:rsid w:val="00B86B22"/>
    <w:rsid w:val="00B86BDB"/>
    <w:rsid w:val="00B86BFC"/>
    <w:rsid w:val="00B86DD1"/>
    <w:rsid w:val="00B872CF"/>
    <w:rsid w:val="00B873D3"/>
    <w:rsid w:val="00B874E0"/>
    <w:rsid w:val="00B87BF0"/>
    <w:rsid w:val="00B900C3"/>
    <w:rsid w:val="00B901BA"/>
    <w:rsid w:val="00B90259"/>
    <w:rsid w:val="00B9028A"/>
    <w:rsid w:val="00B9042F"/>
    <w:rsid w:val="00B90C30"/>
    <w:rsid w:val="00B90C9C"/>
    <w:rsid w:val="00B90E90"/>
    <w:rsid w:val="00B91315"/>
    <w:rsid w:val="00B91673"/>
    <w:rsid w:val="00B91718"/>
    <w:rsid w:val="00B91C3A"/>
    <w:rsid w:val="00B92286"/>
    <w:rsid w:val="00B92C5D"/>
    <w:rsid w:val="00B9337B"/>
    <w:rsid w:val="00B935B9"/>
    <w:rsid w:val="00B93A04"/>
    <w:rsid w:val="00B948DF"/>
    <w:rsid w:val="00B94F64"/>
    <w:rsid w:val="00B95094"/>
    <w:rsid w:val="00B95AEE"/>
    <w:rsid w:val="00B95B26"/>
    <w:rsid w:val="00B95C5D"/>
    <w:rsid w:val="00B96210"/>
    <w:rsid w:val="00B964B6"/>
    <w:rsid w:val="00B964CA"/>
    <w:rsid w:val="00B966B2"/>
    <w:rsid w:val="00B96A03"/>
    <w:rsid w:val="00B96AE2"/>
    <w:rsid w:val="00B96BA3"/>
    <w:rsid w:val="00B96EE8"/>
    <w:rsid w:val="00B97231"/>
    <w:rsid w:val="00B975E2"/>
    <w:rsid w:val="00B97871"/>
    <w:rsid w:val="00B978EF"/>
    <w:rsid w:val="00B979BC"/>
    <w:rsid w:val="00BA00F3"/>
    <w:rsid w:val="00BA0533"/>
    <w:rsid w:val="00BA0E87"/>
    <w:rsid w:val="00BA15A9"/>
    <w:rsid w:val="00BA1CF8"/>
    <w:rsid w:val="00BA1E7D"/>
    <w:rsid w:val="00BA20F2"/>
    <w:rsid w:val="00BA22AC"/>
    <w:rsid w:val="00BA2317"/>
    <w:rsid w:val="00BA3200"/>
    <w:rsid w:val="00BA345A"/>
    <w:rsid w:val="00BA3918"/>
    <w:rsid w:val="00BA39CA"/>
    <w:rsid w:val="00BA55A1"/>
    <w:rsid w:val="00BA5D64"/>
    <w:rsid w:val="00BA5D8A"/>
    <w:rsid w:val="00BA61F0"/>
    <w:rsid w:val="00BA642D"/>
    <w:rsid w:val="00BA6655"/>
    <w:rsid w:val="00BA66A0"/>
    <w:rsid w:val="00BA6A03"/>
    <w:rsid w:val="00BA6ACA"/>
    <w:rsid w:val="00BA7126"/>
    <w:rsid w:val="00BA77BC"/>
    <w:rsid w:val="00BA7898"/>
    <w:rsid w:val="00BB0436"/>
    <w:rsid w:val="00BB0B83"/>
    <w:rsid w:val="00BB0D96"/>
    <w:rsid w:val="00BB1010"/>
    <w:rsid w:val="00BB1548"/>
    <w:rsid w:val="00BB1B98"/>
    <w:rsid w:val="00BB232D"/>
    <w:rsid w:val="00BB2777"/>
    <w:rsid w:val="00BB2942"/>
    <w:rsid w:val="00BB29FB"/>
    <w:rsid w:val="00BB2EC9"/>
    <w:rsid w:val="00BB3789"/>
    <w:rsid w:val="00BB39C3"/>
    <w:rsid w:val="00BB3FBC"/>
    <w:rsid w:val="00BB42E2"/>
    <w:rsid w:val="00BB45AB"/>
    <w:rsid w:val="00BB4C54"/>
    <w:rsid w:val="00BB560F"/>
    <w:rsid w:val="00BB5C5C"/>
    <w:rsid w:val="00BB5EE8"/>
    <w:rsid w:val="00BB637A"/>
    <w:rsid w:val="00BB6B7E"/>
    <w:rsid w:val="00BB6E5A"/>
    <w:rsid w:val="00BB7239"/>
    <w:rsid w:val="00BC0005"/>
    <w:rsid w:val="00BC0695"/>
    <w:rsid w:val="00BC0D40"/>
    <w:rsid w:val="00BC0D7F"/>
    <w:rsid w:val="00BC11DF"/>
    <w:rsid w:val="00BC1692"/>
    <w:rsid w:val="00BC1A5E"/>
    <w:rsid w:val="00BC1AA4"/>
    <w:rsid w:val="00BC3171"/>
    <w:rsid w:val="00BC33E2"/>
    <w:rsid w:val="00BC4DB4"/>
    <w:rsid w:val="00BC5202"/>
    <w:rsid w:val="00BC5504"/>
    <w:rsid w:val="00BC561C"/>
    <w:rsid w:val="00BC6119"/>
    <w:rsid w:val="00BC6642"/>
    <w:rsid w:val="00BC7426"/>
    <w:rsid w:val="00BD00EC"/>
    <w:rsid w:val="00BD0604"/>
    <w:rsid w:val="00BD0A15"/>
    <w:rsid w:val="00BD0BB5"/>
    <w:rsid w:val="00BD1131"/>
    <w:rsid w:val="00BD11B6"/>
    <w:rsid w:val="00BD1526"/>
    <w:rsid w:val="00BD1541"/>
    <w:rsid w:val="00BD165E"/>
    <w:rsid w:val="00BD16EF"/>
    <w:rsid w:val="00BD1B19"/>
    <w:rsid w:val="00BD1E02"/>
    <w:rsid w:val="00BD2281"/>
    <w:rsid w:val="00BD2392"/>
    <w:rsid w:val="00BD2D56"/>
    <w:rsid w:val="00BD333E"/>
    <w:rsid w:val="00BD3B7A"/>
    <w:rsid w:val="00BD3C80"/>
    <w:rsid w:val="00BD3E8C"/>
    <w:rsid w:val="00BD3EB4"/>
    <w:rsid w:val="00BD3EDC"/>
    <w:rsid w:val="00BD3F52"/>
    <w:rsid w:val="00BD40D4"/>
    <w:rsid w:val="00BD46E9"/>
    <w:rsid w:val="00BD4995"/>
    <w:rsid w:val="00BD4B51"/>
    <w:rsid w:val="00BD4D24"/>
    <w:rsid w:val="00BD51F1"/>
    <w:rsid w:val="00BD57EF"/>
    <w:rsid w:val="00BD5893"/>
    <w:rsid w:val="00BD5C08"/>
    <w:rsid w:val="00BD5D36"/>
    <w:rsid w:val="00BD6676"/>
    <w:rsid w:val="00BD6F2C"/>
    <w:rsid w:val="00BD71E4"/>
    <w:rsid w:val="00BD7272"/>
    <w:rsid w:val="00BD7688"/>
    <w:rsid w:val="00BD7EA0"/>
    <w:rsid w:val="00BE0202"/>
    <w:rsid w:val="00BE0789"/>
    <w:rsid w:val="00BE09A9"/>
    <w:rsid w:val="00BE0B04"/>
    <w:rsid w:val="00BE0E53"/>
    <w:rsid w:val="00BE1456"/>
    <w:rsid w:val="00BE157C"/>
    <w:rsid w:val="00BE1AAC"/>
    <w:rsid w:val="00BE1B77"/>
    <w:rsid w:val="00BE1CEC"/>
    <w:rsid w:val="00BE2379"/>
    <w:rsid w:val="00BE27CB"/>
    <w:rsid w:val="00BE27FD"/>
    <w:rsid w:val="00BE2DEF"/>
    <w:rsid w:val="00BE311C"/>
    <w:rsid w:val="00BE330E"/>
    <w:rsid w:val="00BE3752"/>
    <w:rsid w:val="00BE37E2"/>
    <w:rsid w:val="00BE38A8"/>
    <w:rsid w:val="00BE38C9"/>
    <w:rsid w:val="00BE490F"/>
    <w:rsid w:val="00BE4B2F"/>
    <w:rsid w:val="00BE5279"/>
    <w:rsid w:val="00BE52C5"/>
    <w:rsid w:val="00BE54AF"/>
    <w:rsid w:val="00BE61DE"/>
    <w:rsid w:val="00BE6C1E"/>
    <w:rsid w:val="00BE6D91"/>
    <w:rsid w:val="00BE728D"/>
    <w:rsid w:val="00BE7617"/>
    <w:rsid w:val="00BE7821"/>
    <w:rsid w:val="00BE78AE"/>
    <w:rsid w:val="00BE7E65"/>
    <w:rsid w:val="00BE7E96"/>
    <w:rsid w:val="00BF026B"/>
    <w:rsid w:val="00BF03A9"/>
    <w:rsid w:val="00BF051A"/>
    <w:rsid w:val="00BF0825"/>
    <w:rsid w:val="00BF0F31"/>
    <w:rsid w:val="00BF0FE5"/>
    <w:rsid w:val="00BF1684"/>
    <w:rsid w:val="00BF2491"/>
    <w:rsid w:val="00BF25DB"/>
    <w:rsid w:val="00BF29F7"/>
    <w:rsid w:val="00BF2BC0"/>
    <w:rsid w:val="00BF3149"/>
    <w:rsid w:val="00BF3447"/>
    <w:rsid w:val="00BF4329"/>
    <w:rsid w:val="00BF4DAE"/>
    <w:rsid w:val="00BF4FE9"/>
    <w:rsid w:val="00BF5012"/>
    <w:rsid w:val="00BF53D9"/>
    <w:rsid w:val="00BF5D28"/>
    <w:rsid w:val="00BF5EEE"/>
    <w:rsid w:val="00BF61FB"/>
    <w:rsid w:val="00BF6A9B"/>
    <w:rsid w:val="00BF7116"/>
    <w:rsid w:val="00BF76DB"/>
    <w:rsid w:val="00C009EE"/>
    <w:rsid w:val="00C017D1"/>
    <w:rsid w:val="00C01F21"/>
    <w:rsid w:val="00C02FFB"/>
    <w:rsid w:val="00C03017"/>
    <w:rsid w:val="00C0328C"/>
    <w:rsid w:val="00C036DE"/>
    <w:rsid w:val="00C0391C"/>
    <w:rsid w:val="00C03B3F"/>
    <w:rsid w:val="00C03BBA"/>
    <w:rsid w:val="00C044D7"/>
    <w:rsid w:val="00C046A4"/>
    <w:rsid w:val="00C046D1"/>
    <w:rsid w:val="00C048D8"/>
    <w:rsid w:val="00C04950"/>
    <w:rsid w:val="00C04ABE"/>
    <w:rsid w:val="00C05258"/>
    <w:rsid w:val="00C05950"/>
    <w:rsid w:val="00C05E75"/>
    <w:rsid w:val="00C0605B"/>
    <w:rsid w:val="00C067E3"/>
    <w:rsid w:val="00C07954"/>
    <w:rsid w:val="00C101FB"/>
    <w:rsid w:val="00C1033A"/>
    <w:rsid w:val="00C10950"/>
    <w:rsid w:val="00C10BD8"/>
    <w:rsid w:val="00C10D30"/>
    <w:rsid w:val="00C10E2A"/>
    <w:rsid w:val="00C111B7"/>
    <w:rsid w:val="00C116DC"/>
    <w:rsid w:val="00C11A64"/>
    <w:rsid w:val="00C11B28"/>
    <w:rsid w:val="00C11D07"/>
    <w:rsid w:val="00C11DC7"/>
    <w:rsid w:val="00C124E4"/>
    <w:rsid w:val="00C12B35"/>
    <w:rsid w:val="00C12BF5"/>
    <w:rsid w:val="00C12FE3"/>
    <w:rsid w:val="00C136A3"/>
    <w:rsid w:val="00C1390C"/>
    <w:rsid w:val="00C13BF3"/>
    <w:rsid w:val="00C14108"/>
    <w:rsid w:val="00C14725"/>
    <w:rsid w:val="00C14E60"/>
    <w:rsid w:val="00C14FF7"/>
    <w:rsid w:val="00C1530D"/>
    <w:rsid w:val="00C15B11"/>
    <w:rsid w:val="00C164F4"/>
    <w:rsid w:val="00C1654E"/>
    <w:rsid w:val="00C16A51"/>
    <w:rsid w:val="00C177AB"/>
    <w:rsid w:val="00C20737"/>
    <w:rsid w:val="00C20772"/>
    <w:rsid w:val="00C20AA4"/>
    <w:rsid w:val="00C20CF9"/>
    <w:rsid w:val="00C20D96"/>
    <w:rsid w:val="00C20DAD"/>
    <w:rsid w:val="00C20E40"/>
    <w:rsid w:val="00C212B3"/>
    <w:rsid w:val="00C21635"/>
    <w:rsid w:val="00C2172F"/>
    <w:rsid w:val="00C21972"/>
    <w:rsid w:val="00C21BA4"/>
    <w:rsid w:val="00C21F97"/>
    <w:rsid w:val="00C229B6"/>
    <w:rsid w:val="00C22AA6"/>
    <w:rsid w:val="00C2320B"/>
    <w:rsid w:val="00C233FB"/>
    <w:rsid w:val="00C2466F"/>
    <w:rsid w:val="00C248D4"/>
    <w:rsid w:val="00C24A30"/>
    <w:rsid w:val="00C24AEE"/>
    <w:rsid w:val="00C2549A"/>
    <w:rsid w:val="00C25A57"/>
    <w:rsid w:val="00C25F80"/>
    <w:rsid w:val="00C25F9A"/>
    <w:rsid w:val="00C25FEC"/>
    <w:rsid w:val="00C26A13"/>
    <w:rsid w:val="00C26B77"/>
    <w:rsid w:val="00C274B6"/>
    <w:rsid w:val="00C27E12"/>
    <w:rsid w:val="00C3074B"/>
    <w:rsid w:val="00C30902"/>
    <w:rsid w:val="00C30A6B"/>
    <w:rsid w:val="00C30C54"/>
    <w:rsid w:val="00C30EA9"/>
    <w:rsid w:val="00C30FC8"/>
    <w:rsid w:val="00C31563"/>
    <w:rsid w:val="00C316C4"/>
    <w:rsid w:val="00C32272"/>
    <w:rsid w:val="00C325AB"/>
    <w:rsid w:val="00C329CE"/>
    <w:rsid w:val="00C32B15"/>
    <w:rsid w:val="00C32CD7"/>
    <w:rsid w:val="00C331E1"/>
    <w:rsid w:val="00C339F3"/>
    <w:rsid w:val="00C33C2C"/>
    <w:rsid w:val="00C34116"/>
    <w:rsid w:val="00C3435A"/>
    <w:rsid w:val="00C35B14"/>
    <w:rsid w:val="00C36979"/>
    <w:rsid w:val="00C3773C"/>
    <w:rsid w:val="00C37985"/>
    <w:rsid w:val="00C37A7D"/>
    <w:rsid w:val="00C37BED"/>
    <w:rsid w:val="00C402CD"/>
    <w:rsid w:val="00C4084D"/>
    <w:rsid w:val="00C40AD2"/>
    <w:rsid w:val="00C411D9"/>
    <w:rsid w:val="00C42308"/>
    <w:rsid w:val="00C4268D"/>
    <w:rsid w:val="00C42B9C"/>
    <w:rsid w:val="00C431FF"/>
    <w:rsid w:val="00C434FF"/>
    <w:rsid w:val="00C436AF"/>
    <w:rsid w:val="00C43BA7"/>
    <w:rsid w:val="00C43C07"/>
    <w:rsid w:val="00C43D5E"/>
    <w:rsid w:val="00C4436B"/>
    <w:rsid w:val="00C4436E"/>
    <w:rsid w:val="00C44463"/>
    <w:rsid w:val="00C44B29"/>
    <w:rsid w:val="00C44C1D"/>
    <w:rsid w:val="00C44DCD"/>
    <w:rsid w:val="00C44E83"/>
    <w:rsid w:val="00C451AE"/>
    <w:rsid w:val="00C4533F"/>
    <w:rsid w:val="00C453A6"/>
    <w:rsid w:val="00C456C7"/>
    <w:rsid w:val="00C459DE"/>
    <w:rsid w:val="00C45BC1"/>
    <w:rsid w:val="00C4634E"/>
    <w:rsid w:val="00C468FA"/>
    <w:rsid w:val="00C4699B"/>
    <w:rsid w:val="00C46AD9"/>
    <w:rsid w:val="00C46B6E"/>
    <w:rsid w:val="00C47303"/>
    <w:rsid w:val="00C47BDE"/>
    <w:rsid w:val="00C47E45"/>
    <w:rsid w:val="00C50000"/>
    <w:rsid w:val="00C50334"/>
    <w:rsid w:val="00C50865"/>
    <w:rsid w:val="00C512A9"/>
    <w:rsid w:val="00C5156A"/>
    <w:rsid w:val="00C51CA4"/>
    <w:rsid w:val="00C51DE5"/>
    <w:rsid w:val="00C51FC5"/>
    <w:rsid w:val="00C5210D"/>
    <w:rsid w:val="00C52672"/>
    <w:rsid w:val="00C52C6E"/>
    <w:rsid w:val="00C5305A"/>
    <w:rsid w:val="00C535E3"/>
    <w:rsid w:val="00C53970"/>
    <w:rsid w:val="00C53B96"/>
    <w:rsid w:val="00C53C29"/>
    <w:rsid w:val="00C53C6B"/>
    <w:rsid w:val="00C53F6E"/>
    <w:rsid w:val="00C5457A"/>
    <w:rsid w:val="00C545E5"/>
    <w:rsid w:val="00C546A4"/>
    <w:rsid w:val="00C548A9"/>
    <w:rsid w:val="00C54A61"/>
    <w:rsid w:val="00C54BE3"/>
    <w:rsid w:val="00C54F3E"/>
    <w:rsid w:val="00C5507A"/>
    <w:rsid w:val="00C55CCB"/>
    <w:rsid w:val="00C55F82"/>
    <w:rsid w:val="00C563F0"/>
    <w:rsid w:val="00C579AD"/>
    <w:rsid w:val="00C57B14"/>
    <w:rsid w:val="00C57E03"/>
    <w:rsid w:val="00C57EB3"/>
    <w:rsid w:val="00C609A8"/>
    <w:rsid w:val="00C60FBC"/>
    <w:rsid w:val="00C61470"/>
    <w:rsid w:val="00C6162A"/>
    <w:rsid w:val="00C61650"/>
    <w:rsid w:val="00C616AC"/>
    <w:rsid w:val="00C617E2"/>
    <w:rsid w:val="00C61A6C"/>
    <w:rsid w:val="00C62205"/>
    <w:rsid w:val="00C622B3"/>
    <w:rsid w:val="00C62303"/>
    <w:rsid w:val="00C624C7"/>
    <w:rsid w:val="00C62701"/>
    <w:rsid w:val="00C62B6C"/>
    <w:rsid w:val="00C632E5"/>
    <w:rsid w:val="00C637AA"/>
    <w:rsid w:val="00C639CA"/>
    <w:rsid w:val="00C639CF"/>
    <w:rsid w:val="00C63CE8"/>
    <w:rsid w:val="00C63D56"/>
    <w:rsid w:val="00C64050"/>
    <w:rsid w:val="00C64474"/>
    <w:rsid w:val="00C64B16"/>
    <w:rsid w:val="00C64D83"/>
    <w:rsid w:val="00C650AC"/>
    <w:rsid w:val="00C6535A"/>
    <w:rsid w:val="00C6540E"/>
    <w:rsid w:val="00C65431"/>
    <w:rsid w:val="00C654F2"/>
    <w:rsid w:val="00C655D3"/>
    <w:rsid w:val="00C65907"/>
    <w:rsid w:val="00C65C93"/>
    <w:rsid w:val="00C67240"/>
    <w:rsid w:val="00C673CA"/>
    <w:rsid w:val="00C6751A"/>
    <w:rsid w:val="00C67585"/>
    <w:rsid w:val="00C703E6"/>
    <w:rsid w:val="00C706ED"/>
    <w:rsid w:val="00C70A0B"/>
    <w:rsid w:val="00C70C1A"/>
    <w:rsid w:val="00C70CA9"/>
    <w:rsid w:val="00C70EAE"/>
    <w:rsid w:val="00C71784"/>
    <w:rsid w:val="00C71809"/>
    <w:rsid w:val="00C71A13"/>
    <w:rsid w:val="00C71E12"/>
    <w:rsid w:val="00C72BB4"/>
    <w:rsid w:val="00C7338E"/>
    <w:rsid w:val="00C73C8B"/>
    <w:rsid w:val="00C744B1"/>
    <w:rsid w:val="00C74AFD"/>
    <w:rsid w:val="00C74CB6"/>
    <w:rsid w:val="00C74DDD"/>
    <w:rsid w:val="00C74E1F"/>
    <w:rsid w:val="00C74FFA"/>
    <w:rsid w:val="00C753AA"/>
    <w:rsid w:val="00C756C5"/>
    <w:rsid w:val="00C763AC"/>
    <w:rsid w:val="00C7698E"/>
    <w:rsid w:val="00C76AF3"/>
    <w:rsid w:val="00C76FDF"/>
    <w:rsid w:val="00C7706E"/>
    <w:rsid w:val="00C7794D"/>
    <w:rsid w:val="00C77CB6"/>
    <w:rsid w:val="00C77D2B"/>
    <w:rsid w:val="00C77DBE"/>
    <w:rsid w:val="00C77F97"/>
    <w:rsid w:val="00C802FD"/>
    <w:rsid w:val="00C80662"/>
    <w:rsid w:val="00C806B7"/>
    <w:rsid w:val="00C80831"/>
    <w:rsid w:val="00C80965"/>
    <w:rsid w:val="00C80BCB"/>
    <w:rsid w:val="00C80EA1"/>
    <w:rsid w:val="00C80FCF"/>
    <w:rsid w:val="00C81054"/>
    <w:rsid w:val="00C8174D"/>
    <w:rsid w:val="00C81986"/>
    <w:rsid w:val="00C81CAE"/>
    <w:rsid w:val="00C82986"/>
    <w:rsid w:val="00C82D7F"/>
    <w:rsid w:val="00C82E38"/>
    <w:rsid w:val="00C82EE1"/>
    <w:rsid w:val="00C8332A"/>
    <w:rsid w:val="00C8332D"/>
    <w:rsid w:val="00C834D4"/>
    <w:rsid w:val="00C836FF"/>
    <w:rsid w:val="00C83E0E"/>
    <w:rsid w:val="00C84042"/>
    <w:rsid w:val="00C842D1"/>
    <w:rsid w:val="00C846F2"/>
    <w:rsid w:val="00C84794"/>
    <w:rsid w:val="00C85104"/>
    <w:rsid w:val="00C85177"/>
    <w:rsid w:val="00C85926"/>
    <w:rsid w:val="00C85E46"/>
    <w:rsid w:val="00C86629"/>
    <w:rsid w:val="00C86AC3"/>
    <w:rsid w:val="00C86F4D"/>
    <w:rsid w:val="00C878BA"/>
    <w:rsid w:val="00C87B9D"/>
    <w:rsid w:val="00C9012C"/>
    <w:rsid w:val="00C902D0"/>
    <w:rsid w:val="00C90842"/>
    <w:rsid w:val="00C914CB"/>
    <w:rsid w:val="00C91500"/>
    <w:rsid w:val="00C9163E"/>
    <w:rsid w:val="00C92111"/>
    <w:rsid w:val="00C922E8"/>
    <w:rsid w:val="00C92567"/>
    <w:rsid w:val="00C927D7"/>
    <w:rsid w:val="00C92DFB"/>
    <w:rsid w:val="00C933BF"/>
    <w:rsid w:val="00C934A0"/>
    <w:rsid w:val="00C93764"/>
    <w:rsid w:val="00C9379D"/>
    <w:rsid w:val="00C93AE9"/>
    <w:rsid w:val="00C94352"/>
    <w:rsid w:val="00C9468B"/>
    <w:rsid w:val="00C9495B"/>
    <w:rsid w:val="00C94C75"/>
    <w:rsid w:val="00C95025"/>
    <w:rsid w:val="00C953E6"/>
    <w:rsid w:val="00C95496"/>
    <w:rsid w:val="00C95571"/>
    <w:rsid w:val="00C9565C"/>
    <w:rsid w:val="00C957B3"/>
    <w:rsid w:val="00C95967"/>
    <w:rsid w:val="00C95B20"/>
    <w:rsid w:val="00C95C72"/>
    <w:rsid w:val="00C960E7"/>
    <w:rsid w:val="00C96F38"/>
    <w:rsid w:val="00C9713B"/>
    <w:rsid w:val="00C97B7B"/>
    <w:rsid w:val="00C97E2F"/>
    <w:rsid w:val="00CA0446"/>
    <w:rsid w:val="00CA06DF"/>
    <w:rsid w:val="00CA0986"/>
    <w:rsid w:val="00CA0E83"/>
    <w:rsid w:val="00CA0EA4"/>
    <w:rsid w:val="00CA11D1"/>
    <w:rsid w:val="00CA12A1"/>
    <w:rsid w:val="00CA1EF6"/>
    <w:rsid w:val="00CA28C7"/>
    <w:rsid w:val="00CA32D2"/>
    <w:rsid w:val="00CA34E1"/>
    <w:rsid w:val="00CA3681"/>
    <w:rsid w:val="00CA442D"/>
    <w:rsid w:val="00CA451C"/>
    <w:rsid w:val="00CA4D40"/>
    <w:rsid w:val="00CA5C56"/>
    <w:rsid w:val="00CA5D72"/>
    <w:rsid w:val="00CA5DE7"/>
    <w:rsid w:val="00CA5F1D"/>
    <w:rsid w:val="00CA5FD5"/>
    <w:rsid w:val="00CA60F0"/>
    <w:rsid w:val="00CA631A"/>
    <w:rsid w:val="00CA6A8F"/>
    <w:rsid w:val="00CA6C52"/>
    <w:rsid w:val="00CA6D47"/>
    <w:rsid w:val="00CA6D8E"/>
    <w:rsid w:val="00CA6DC9"/>
    <w:rsid w:val="00CA77E3"/>
    <w:rsid w:val="00CA7B14"/>
    <w:rsid w:val="00CB048B"/>
    <w:rsid w:val="00CB0779"/>
    <w:rsid w:val="00CB08E9"/>
    <w:rsid w:val="00CB1B5B"/>
    <w:rsid w:val="00CB2680"/>
    <w:rsid w:val="00CB2A93"/>
    <w:rsid w:val="00CB2B58"/>
    <w:rsid w:val="00CB3301"/>
    <w:rsid w:val="00CB3511"/>
    <w:rsid w:val="00CB37C9"/>
    <w:rsid w:val="00CB3844"/>
    <w:rsid w:val="00CB3A94"/>
    <w:rsid w:val="00CB3C75"/>
    <w:rsid w:val="00CB3D47"/>
    <w:rsid w:val="00CB3D7F"/>
    <w:rsid w:val="00CB3DA9"/>
    <w:rsid w:val="00CB42D4"/>
    <w:rsid w:val="00CB440D"/>
    <w:rsid w:val="00CB45BB"/>
    <w:rsid w:val="00CB45FE"/>
    <w:rsid w:val="00CB47AE"/>
    <w:rsid w:val="00CB48CC"/>
    <w:rsid w:val="00CB4930"/>
    <w:rsid w:val="00CB49FC"/>
    <w:rsid w:val="00CB4DCB"/>
    <w:rsid w:val="00CB55AA"/>
    <w:rsid w:val="00CB592B"/>
    <w:rsid w:val="00CB5B10"/>
    <w:rsid w:val="00CB5F8C"/>
    <w:rsid w:val="00CB6001"/>
    <w:rsid w:val="00CB6992"/>
    <w:rsid w:val="00CB6C59"/>
    <w:rsid w:val="00CB70BC"/>
    <w:rsid w:val="00CB75AC"/>
    <w:rsid w:val="00CB7854"/>
    <w:rsid w:val="00CB7D2F"/>
    <w:rsid w:val="00CB7DD0"/>
    <w:rsid w:val="00CC0132"/>
    <w:rsid w:val="00CC0391"/>
    <w:rsid w:val="00CC084E"/>
    <w:rsid w:val="00CC244E"/>
    <w:rsid w:val="00CC303D"/>
    <w:rsid w:val="00CC31D6"/>
    <w:rsid w:val="00CC46B4"/>
    <w:rsid w:val="00CC4AE4"/>
    <w:rsid w:val="00CC4C0B"/>
    <w:rsid w:val="00CC4CAE"/>
    <w:rsid w:val="00CC533E"/>
    <w:rsid w:val="00CC5F51"/>
    <w:rsid w:val="00CC6226"/>
    <w:rsid w:val="00CC627E"/>
    <w:rsid w:val="00CC68E1"/>
    <w:rsid w:val="00CC69E8"/>
    <w:rsid w:val="00CC798B"/>
    <w:rsid w:val="00CC7A30"/>
    <w:rsid w:val="00CC7B37"/>
    <w:rsid w:val="00CC7E57"/>
    <w:rsid w:val="00CD0CD7"/>
    <w:rsid w:val="00CD0D5C"/>
    <w:rsid w:val="00CD0DF1"/>
    <w:rsid w:val="00CD0E91"/>
    <w:rsid w:val="00CD1B80"/>
    <w:rsid w:val="00CD2123"/>
    <w:rsid w:val="00CD344A"/>
    <w:rsid w:val="00CD3D2E"/>
    <w:rsid w:val="00CD3D6B"/>
    <w:rsid w:val="00CD43D6"/>
    <w:rsid w:val="00CD44AD"/>
    <w:rsid w:val="00CD4642"/>
    <w:rsid w:val="00CD4AC9"/>
    <w:rsid w:val="00CD4EB0"/>
    <w:rsid w:val="00CD535C"/>
    <w:rsid w:val="00CD5F6D"/>
    <w:rsid w:val="00CD6228"/>
    <w:rsid w:val="00CD62D4"/>
    <w:rsid w:val="00CD6350"/>
    <w:rsid w:val="00CD6367"/>
    <w:rsid w:val="00CD692C"/>
    <w:rsid w:val="00CD69C5"/>
    <w:rsid w:val="00CD6A08"/>
    <w:rsid w:val="00CD747B"/>
    <w:rsid w:val="00CD781E"/>
    <w:rsid w:val="00CD7DC0"/>
    <w:rsid w:val="00CD7EAF"/>
    <w:rsid w:val="00CE032B"/>
    <w:rsid w:val="00CE0EB9"/>
    <w:rsid w:val="00CE1156"/>
    <w:rsid w:val="00CE1FEF"/>
    <w:rsid w:val="00CE240F"/>
    <w:rsid w:val="00CE2E76"/>
    <w:rsid w:val="00CE3334"/>
    <w:rsid w:val="00CE4D3F"/>
    <w:rsid w:val="00CE4FA8"/>
    <w:rsid w:val="00CE526B"/>
    <w:rsid w:val="00CE5CA5"/>
    <w:rsid w:val="00CE5F91"/>
    <w:rsid w:val="00CE68B4"/>
    <w:rsid w:val="00CE6DAF"/>
    <w:rsid w:val="00CE7078"/>
    <w:rsid w:val="00CE72FB"/>
    <w:rsid w:val="00CE7CDB"/>
    <w:rsid w:val="00CE7D75"/>
    <w:rsid w:val="00CE7F8B"/>
    <w:rsid w:val="00CF00B7"/>
    <w:rsid w:val="00CF03F0"/>
    <w:rsid w:val="00CF090A"/>
    <w:rsid w:val="00CF091E"/>
    <w:rsid w:val="00CF0CDB"/>
    <w:rsid w:val="00CF0DE9"/>
    <w:rsid w:val="00CF165A"/>
    <w:rsid w:val="00CF183C"/>
    <w:rsid w:val="00CF2F51"/>
    <w:rsid w:val="00CF3521"/>
    <w:rsid w:val="00CF383A"/>
    <w:rsid w:val="00CF3C48"/>
    <w:rsid w:val="00CF3E13"/>
    <w:rsid w:val="00CF4916"/>
    <w:rsid w:val="00CF4B66"/>
    <w:rsid w:val="00CF50DE"/>
    <w:rsid w:val="00CF5110"/>
    <w:rsid w:val="00CF5676"/>
    <w:rsid w:val="00CF5CE2"/>
    <w:rsid w:val="00CF61F3"/>
    <w:rsid w:val="00CF641A"/>
    <w:rsid w:val="00CF65A5"/>
    <w:rsid w:val="00CF65D7"/>
    <w:rsid w:val="00CF6716"/>
    <w:rsid w:val="00CF68A8"/>
    <w:rsid w:val="00CF6916"/>
    <w:rsid w:val="00CF69F5"/>
    <w:rsid w:val="00CF70A3"/>
    <w:rsid w:val="00CF7409"/>
    <w:rsid w:val="00CF749A"/>
    <w:rsid w:val="00CF76F2"/>
    <w:rsid w:val="00CF7701"/>
    <w:rsid w:val="00CF7C4B"/>
    <w:rsid w:val="00CF7E8B"/>
    <w:rsid w:val="00D00554"/>
    <w:rsid w:val="00D0061F"/>
    <w:rsid w:val="00D006C1"/>
    <w:rsid w:val="00D010FA"/>
    <w:rsid w:val="00D01256"/>
    <w:rsid w:val="00D01460"/>
    <w:rsid w:val="00D016C6"/>
    <w:rsid w:val="00D019BD"/>
    <w:rsid w:val="00D01D1A"/>
    <w:rsid w:val="00D01EBE"/>
    <w:rsid w:val="00D02096"/>
    <w:rsid w:val="00D021C7"/>
    <w:rsid w:val="00D02306"/>
    <w:rsid w:val="00D02605"/>
    <w:rsid w:val="00D030B4"/>
    <w:rsid w:val="00D032C6"/>
    <w:rsid w:val="00D03A42"/>
    <w:rsid w:val="00D044E4"/>
    <w:rsid w:val="00D046C5"/>
    <w:rsid w:val="00D04782"/>
    <w:rsid w:val="00D04940"/>
    <w:rsid w:val="00D04996"/>
    <w:rsid w:val="00D04FBB"/>
    <w:rsid w:val="00D05541"/>
    <w:rsid w:val="00D0554D"/>
    <w:rsid w:val="00D060BE"/>
    <w:rsid w:val="00D065A4"/>
    <w:rsid w:val="00D0661D"/>
    <w:rsid w:val="00D06AAC"/>
    <w:rsid w:val="00D074B5"/>
    <w:rsid w:val="00D07A43"/>
    <w:rsid w:val="00D07F28"/>
    <w:rsid w:val="00D108BD"/>
    <w:rsid w:val="00D1094E"/>
    <w:rsid w:val="00D109F1"/>
    <w:rsid w:val="00D10F3E"/>
    <w:rsid w:val="00D11171"/>
    <w:rsid w:val="00D11858"/>
    <w:rsid w:val="00D11934"/>
    <w:rsid w:val="00D12130"/>
    <w:rsid w:val="00D1254C"/>
    <w:rsid w:val="00D12624"/>
    <w:rsid w:val="00D1264E"/>
    <w:rsid w:val="00D12F68"/>
    <w:rsid w:val="00D12FA6"/>
    <w:rsid w:val="00D1371B"/>
    <w:rsid w:val="00D1387B"/>
    <w:rsid w:val="00D13CA1"/>
    <w:rsid w:val="00D14047"/>
    <w:rsid w:val="00D1435D"/>
    <w:rsid w:val="00D148F7"/>
    <w:rsid w:val="00D14F57"/>
    <w:rsid w:val="00D1529A"/>
    <w:rsid w:val="00D15C04"/>
    <w:rsid w:val="00D161BE"/>
    <w:rsid w:val="00D162B2"/>
    <w:rsid w:val="00D163B4"/>
    <w:rsid w:val="00D16520"/>
    <w:rsid w:val="00D16EE1"/>
    <w:rsid w:val="00D17942"/>
    <w:rsid w:val="00D179D1"/>
    <w:rsid w:val="00D17B1B"/>
    <w:rsid w:val="00D17CBC"/>
    <w:rsid w:val="00D17D51"/>
    <w:rsid w:val="00D203BA"/>
    <w:rsid w:val="00D20702"/>
    <w:rsid w:val="00D208D0"/>
    <w:rsid w:val="00D209BB"/>
    <w:rsid w:val="00D209F8"/>
    <w:rsid w:val="00D20B06"/>
    <w:rsid w:val="00D20EEA"/>
    <w:rsid w:val="00D210F1"/>
    <w:rsid w:val="00D2158B"/>
    <w:rsid w:val="00D218A6"/>
    <w:rsid w:val="00D21FBF"/>
    <w:rsid w:val="00D22652"/>
    <w:rsid w:val="00D22952"/>
    <w:rsid w:val="00D22E2D"/>
    <w:rsid w:val="00D23131"/>
    <w:rsid w:val="00D231F7"/>
    <w:rsid w:val="00D232F5"/>
    <w:rsid w:val="00D236D7"/>
    <w:rsid w:val="00D23770"/>
    <w:rsid w:val="00D239B8"/>
    <w:rsid w:val="00D23BA4"/>
    <w:rsid w:val="00D23E88"/>
    <w:rsid w:val="00D23F13"/>
    <w:rsid w:val="00D24205"/>
    <w:rsid w:val="00D24326"/>
    <w:rsid w:val="00D24ADC"/>
    <w:rsid w:val="00D24E97"/>
    <w:rsid w:val="00D25AB6"/>
    <w:rsid w:val="00D26547"/>
    <w:rsid w:val="00D26700"/>
    <w:rsid w:val="00D267DB"/>
    <w:rsid w:val="00D269D1"/>
    <w:rsid w:val="00D27495"/>
    <w:rsid w:val="00D27ACC"/>
    <w:rsid w:val="00D305B5"/>
    <w:rsid w:val="00D3078F"/>
    <w:rsid w:val="00D30926"/>
    <w:rsid w:val="00D30D95"/>
    <w:rsid w:val="00D30FD9"/>
    <w:rsid w:val="00D3190D"/>
    <w:rsid w:val="00D31916"/>
    <w:rsid w:val="00D31E5A"/>
    <w:rsid w:val="00D3272A"/>
    <w:rsid w:val="00D32763"/>
    <w:rsid w:val="00D32A61"/>
    <w:rsid w:val="00D33A0F"/>
    <w:rsid w:val="00D33D41"/>
    <w:rsid w:val="00D349DA"/>
    <w:rsid w:val="00D34AE1"/>
    <w:rsid w:val="00D35707"/>
    <w:rsid w:val="00D35BD8"/>
    <w:rsid w:val="00D36524"/>
    <w:rsid w:val="00D36962"/>
    <w:rsid w:val="00D36BAD"/>
    <w:rsid w:val="00D3713E"/>
    <w:rsid w:val="00D371F8"/>
    <w:rsid w:val="00D4042A"/>
    <w:rsid w:val="00D404A9"/>
    <w:rsid w:val="00D40ABE"/>
    <w:rsid w:val="00D40CE3"/>
    <w:rsid w:val="00D411D1"/>
    <w:rsid w:val="00D4127B"/>
    <w:rsid w:val="00D414A6"/>
    <w:rsid w:val="00D41952"/>
    <w:rsid w:val="00D41BF1"/>
    <w:rsid w:val="00D42ABF"/>
    <w:rsid w:val="00D42AF1"/>
    <w:rsid w:val="00D42C89"/>
    <w:rsid w:val="00D42E91"/>
    <w:rsid w:val="00D434FA"/>
    <w:rsid w:val="00D43BED"/>
    <w:rsid w:val="00D43EB5"/>
    <w:rsid w:val="00D440AA"/>
    <w:rsid w:val="00D44528"/>
    <w:rsid w:val="00D44B93"/>
    <w:rsid w:val="00D44CDF"/>
    <w:rsid w:val="00D45A33"/>
    <w:rsid w:val="00D45BA4"/>
    <w:rsid w:val="00D462CB"/>
    <w:rsid w:val="00D46AB2"/>
    <w:rsid w:val="00D46ACC"/>
    <w:rsid w:val="00D47673"/>
    <w:rsid w:val="00D47A11"/>
    <w:rsid w:val="00D47FC4"/>
    <w:rsid w:val="00D504EA"/>
    <w:rsid w:val="00D50A7E"/>
    <w:rsid w:val="00D50C41"/>
    <w:rsid w:val="00D50F64"/>
    <w:rsid w:val="00D50FFE"/>
    <w:rsid w:val="00D517FC"/>
    <w:rsid w:val="00D5187E"/>
    <w:rsid w:val="00D51948"/>
    <w:rsid w:val="00D51AED"/>
    <w:rsid w:val="00D51DD7"/>
    <w:rsid w:val="00D51E17"/>
    <w:rsid w:val="00D51E4D"/>
    <w:rsid w:val="00D51EC0"/>
    <w:rsid w:val="00D5264C"/>
    <w:rsid w:val="00D531C1"/>
    <w:rsid w:val="00D536E8"/>
    <w:rsid w:val="00D53A4C"/>
    <w:rsid w:val="00D53CFF"/>
    <w:rsid w:val="00D53E99"/>
    <w:rsid w:val="00D53F6C"/>
    <w:rsid w:val="00D54A38"/>
    <w:rsid w:val="00D54D92"/>
    <w:rsid w:val="00D55365"/>
    <w:rsid w:val="00D55F84"/>
    <w:rsid w:val="00D56691"/>
    <w:rsid w:val="00D57096"/>
    <w:rsid w:val="00D57818"/>
    <w:rsid w:val="00D57A19"/>
    <w:rsid w:val="00D57C62"/>
    <w:rsid w:val="00D57CA8"/>
    <w:rsid w:val="00D60120"/>
    <w:rsid w:val="00D609BC"/>
    <w:rsid w:val="00D60C28"/>
    <w:rsid w:val="00D613CF"/>
    <w:rsid w:val="00D6184B"/>
    <w:rsid w:val="00D61978"/>
    <w:rsid w:val="00D62068"/>
    <w:rsid w:val="00D6206B"/>
    <w:rsid w:val="00D621DD"/>
    <w:rsid w:val="00D6261B"/>
    <w:rsid w:val="00D62A66"/>
    <w:rsid w:val="00D62ED0"/>
    <w:rsid w:val="00D63B2E"/>
    <w:rsid w:val="00D64600"/>
    <w:rsid w:val="00D64C99"/>
    <w:rsid w:val="00D652CB"/>
    <w:rsid w:val="00D6672E"/>
    <w:rsid w:val="00D667CE"/>
    <w:rsid w:val="00D66E65"/>
    <w:rsid w:val="00D67581"/>
    <w:rsid w:val="00D67ECE"/>
    <w:rsid w:val="00D703D4"/>
    <w:rsid w:val="00D70FE2"/>
    <w:rsid w:val="00D71220"/>
    <w:rsid w:val="00D713AE"/>
    <w:rsid w:val="00D718E5"/>
    <w:rsid w:val="00D71F6A"/>
    <w:rsid w:val="00D723BA"/>
    <w:rsid w:val="00D7257B"/>
    <w:rsid w:val="00D72913"/>
    <w:rsid w:val="00D72D22"/>
    <w:rsid w:val="00D732BE"/>
    <w:rsid w:val="00D73476"/>
    <w:rsid w:val="00D734B4"/>
    <w:rsid w:val="00D73705"/>
    <w:rsid w:val="00D737E4"/>
    <w:rsid w:val="00D73C54"/>
    <w:rsid w:val="00D73FEE"/>
    <w:rsid w:val="00D7418E"/>
    <w:rsid w:val="00D7445A"/>
    <w:rsid w:val="00D744E3"/>
    <w:rsid w:val="00D749E1"/>
    <w:rsid w:val="00D74AC0"/>
    <w:rsid w:val="00D74BCF"/>
    <w:rsid w:val="00D74DA3"/>
    <w:rsid w:val="00D74EC7"/>
    <w:rsid w:val="00D7567D"/>
    <w:rsid w:val="00D76058"/>
    <w:rsid w:val="00D76EBB"/>
    <w:rsid w:val="00D76FB7"/>
    <w:rsid w:val="00D770D8"/>
    <w:rsid w:val="00D7736A"/>
    <w:rsid w:val="00D77623"/>
    <w:rsid w:val="00D77827"/>
    <w:rsid w:val="00D77EFA"/>
    <w:rsid w:val="00D8003F"/>
    <w:rsid w:val="00D80430"/>
    <w:rsid w:val="00D80BC5"/>
    <w:rsid w:val="00D80C21"/>
    <w:rsid w:val="00D80D16"/>
    <w:rsid w:val="00D80D5F"/>
    <w:rsid w:val="00D81A04"/>
    <w:rsid w:val="00D81B10"/>
    <w:rsid w:val="00D81DD5"/>
    <w:rsid w:val="00D81DFA"/>
    <w:rsid w:val="00D81F2B"/>
    <w:rsid w:val="00D823F5"/>
    <w:rsid w:val="00D82784"/>
    <w:rsid w:val="00D82B8F"/>
    <w:rsid w:val="00D82F46"/>
    <w:rsid w:val="00D832DE"/>
    <w:rsid w:val="00D8335D"/>
    <w:rsid w:val="00D8346A"/>
    <w:rsid w:val="00D83923"/>
    <w:rsid w:val="00D84C44"/>
    <w:rsid w:val="00D850CD"/>
    <w:rsid w:val="00D853BE"/>
    <w:rsid w:val="00D862E6"/>
    <w:rsid w:val="00D86801"/>
    <w:rsid w:val="00D86A26"/>
    <w:rsid w:val="00D86A31"/>
    <w:rsid w:val="00D87003"/>
    <w:rsid w:val="00D870D7"/>
    <w:rsid w:val="00D87AD4"/>
    <w:rsid w:val="00D87F16"/>
    <w:rsid w:val="00D90511"/>
    <w:rsid w:val="00D90738"/>
    <w:rsid w:val="00D907AB"/>
    <w:rsid w:val="00D90993"/>
    <w:rsid w:val="00D90A48"/>
    <w:rsid w:val="00D90C65"/>
    <w:rsid w:val="00D90F26"/>
    <w:rsid w:val="00D90F36"/>
    <w:rsid w:val="00D9166D"/>
    <w:rsid w:val="00D916F2"/>
    <w:rsid w:val="00D91809"/>
    <w:rsid w:val="00D91E0E"/>
    <w:rsid w:val="00D91F3F"/>
    <w:rsid w:val="00D9206A"/>
    <w:rsid w:val="00D9209B"/>
    <w:rsid w:val="00D924CC"/>
    <w:rsid w:val="00D9268A"/>
    <w:rsid w:val="00D92FC9"/>
    <w:rsid w:val="00D92FF0"/>
    <w:rsid w:val="00D93312"/>
    <w:rsid w:val="00D93697"/>
    <w:rsid w:val="00D936B7"/>
    <w:rsid w:val="00D938EF"/>
    <w:rsid w:val="00D939B8"/>
    <w:rsid w:val="00D93C25"/>
    <w:rsid w:val="00D93D35"/>
    <w:rsid w:val="00D93DD2"/>
    <w:rsid w:val="00D940E7"/>
    <w:rsid w:val="00D94C94"/>
    <w:rsid w:val="00D9532B"/>
    <w:rsid w:val="00D95B44"/>
    <w:rsid w:val="00D95FA2"/>
    <w:rsid w:val="00D968F0"/>
    <w:rsid w:val="00D96D04"/>
    <w:rsid w:val="00D97178"/>
    <w:rsid w:val="00D971D5"/>
    <w:rsid w:val="00D9728D"/>
    <w:rsid w:val="00D977CE"/>
    <w:rsid w:val="00D97855"/>
    <w:rsid w:val="00D97F6D"/>
    <w:rsid w:val="00DA021D"/>
    <w:rsid w:val="00DA02CC"/>
    <w:rsid w:val="00DA0399"/>
    <w:rsid w:val="00DA046C"/>
    <w:rsid w:val="00DA0EEA"/>
    <w:rsid w:val="00DA131D"/>
    <w:rsid w:val="00DA1ACD"/>
    <w:rsid w:val="00DA1D46"/>
    <w:rsid w:val="00DA1F32"/>
    <w:rsid w:val="00DA233E"/>
    <w:rsid w:val="00DA252C"/>
    <w:rsid w:val="00DA29EB"/>
    <w:rsid w:val="00DA2AEC"/>
    <w:rsid w:val="00DA2C73"/>
    <w:rsid w:val="00DA324A"/>
    <w:rsid w:val="00DA327A"/>
    <w:rsid w:val="00DA3579"/>
    <w:rsid w:val="00DA361A"/>
    <w:rsid w:val="00DA3B9A"/>
    <w:rsid w:val="00DA4185"/>
    <w:rsid w:val="00DA4559"/>
    <w:rsid w:val="00DA46A0"/>
    <w:rsid w:val="00DA473C"/>
    <w:rsid w:val="00DA47B6"/>
    <w:rsid w:val="00DA505B"/>
    <w:rsid w:val="00DA51B9"/>
    <w:rsid w:val="00DA5243"/>
    <w:rsid w:val="00DA5361"/>
    <w:rsid w:val="00DA5672"/>
    <w:rsid w:val="00DA5928"/>
    <w:rsid w:val="00DA5999"/>
    <w:rsid w:val="00DA613C"/>
    <w:rsid w:val="00DA624B"/>
    <w:rsid w:val="00DA6373"/>
    <w:rsid w:val="00DA695A"/>
    <w:rsid w:val="00DA6AB4"/>
    <w:rsid w:val="00DA6CD0"/>
    <w:rsid w:val="00DA74B6"/>
    <w:rsid w:val="00DA7835"/>
    <w:rsid w:val="00DB07BB"/>
    <w:rsid w:val="00DB0BEF"/>
    <w:rsid w:val="00DB0F0A"/>
    <w:rsid w:val="00DB0FAD"/>
    <w:rsid w:val="00DB10CE"/>
    <w:rsid w:val="00DB1546"/>
    <w:rsid w:val="00DB1A2D"/>
    <w:rsid w:val="00DB1FF7"/>
    <w:rsid w:val="00DB245F"/>
    <w:rsid w:val="00DB26BF"/>
    <w:rsid w:val="00DB28C1"/>
    <w:rsid w:val="00DB29C0"/>
    <w:rsid w:val="00DB2A57"/>
    <w:rsid w:val="00DB2A71"/>
    <w:rsid w:val="00DB2D19"/>
    <w:rsid w:val="00DB30C1"/>
    <w:rsid w:val="00DB3225"/>
    <w:rsid w:val="00DB329D"/>
    <w:rsid w:val="00DB368E"/>
    <w:rsid w:val="00DB36C3"/>
    <w:rsid w:val="00DB4B04"/>
    <w:rsid w:val="00DB4C03"/>
    <w:rsid w:val="00DB4CE4"/>
    <w:rsid w:val="00DB53AA"/>
    <w:rsid w:val="00DB5490"/>
    <w:rsid w:val="00DB55A1"/>
    <w:rsid w:val="00DB5FB6"/>
    <w:rsid w:val="00DB6AEF"/>
    <w:rsid w:val="00DB6EE0"/>
    <w:rsid w:val="00DB6F22"/>
    <w:rsid w:val="00DB711F"/>
    <w:rsid w:val="00DB7899"/>
    <w:rsid w:val="00DB7AC8"/>
    <w:rsid w:val="00DB7C26"/>
    <w:rsid w:val="00DB7C44"/>
    <w:rsid w:val="00DB7D06"/>
    <w:rsid w:val="00DC02EE"/>
    <w:rsid w:val="00DC09A4"/>
    <w:rsid w:val="00DC0C80"/>
    <w:rsid w:val="00DC1BF8"/>
    <w:rsid w:val="00DC2524"/>
    <w:rsid w:val="00DC2978"/>
    <w:rsid w:val="00DC2D18"/>
    <w:rsid w:val="00DC319C"/>
    <w:rsid w:val="00DC31A5"/>
    <w:rsid w:val="00DC36D5"/>
    <w:rsid w:val="00DC4328"/>
    <w:rsid w:val="00DC462E"/>
    <w:rsid w:val="00DC4B0C"/>
    <w:rsid w:val="00DC4C09"/>
    <w:rsid w:val="00DC4CFD"/>
    <w:rsid w:val="00DC4D9B"/>
    <w:rsid w:val="00DC4DF3"/>
    <w:rsid w:val="00DC51D4"/>
    <w:rsid w:val="00DC54D9"/>
    <w:rsid w:val="00DC55FA"/>
    <w:rsid w:val="00DC5ACE"/>
    <w:rsid w:val="00DC5B0F"/>
    <w:rsid w:val="00DC5F82"/>
    <w:rsid w:val="00DC68D6"/>
    <w:rsid w:val="00DC6C33"/>
    <w:rsid w:val="00DC745B"/>
    <w:rsid w:val="00DC775A"/>
    <w:rsid w:val="00DC7A38"/>
    <w:rsid w:val="00DC7C55"/>
    <w:rsid w:val="00DD0248"/>
    <w:rsid w:val="00DD0FD3"/>
    <w:rsid w:val="00DD10D1"/>
    <w:rsid w:val="00DD1753"/>
    <w:rsid w:val="00DD1BA7"/>
    <w:rsid w:val="00DD2B40"/>
    <w:rsid w:val="00DD2B55"/>
    <w:rsid w:val="00DD2E4D"/>
    <w:rsid w:val="00DD310B"/>
    <w:rsid w:val="00DD347A"/>
    <w:rsid w:val="00DD3523"/>
    <w:rsid w:val="00DD35F9"/>
    <w:rsid w:val="00DD3988"/>
    <w:rsid w:val="00DD3C84"/>
    <w:rsid w:val="00DD445F"/>
    <w:rsid w:val="00DD50FF"/>
    <w:rsid w:val="00DD53A7"/>
    <w:rsid w:val="00DD54DD"/>
    <w:rsid w:val="00DD577A"/>
    <w:rsid w:val="00DD5A1E"/>
    <w:rsid w:val="00DD5CBB"/>
    <w:rsid w:val="00DD6214"/>
    <w:rsid w:val="00DD638C"/>
    <w:rsid w:val="00DD6E5D"/>
    <w:rsid w:val="00DD7DAB"/>
    <w:rsid w:val="00DE0A35"/>
    <w:rsid w:val="00DE0DB0"/>
    <w:rsid w:val="00DE196A"/>
    <w:rsid w:val="00DE28A8"/>
    <w:rsid w:val="00DE2B49"/>
    <w:rsid w:val="00DE2CC1"/>
    <w:rsid w:val="00DE2F42"/>
    <w:rsid w:val="00DE3082"/>
    <w:rsid w:val="00DE3331"/>
    <w:rsid w:val="00DE3C3D"/>
    <w:rsid w:val="00DE406D"/>
    <w:rsid w:val="00DE419C"/>
    <w:rsid w:val="00DE4709"/>
    <w:rsid w:val="00DE4765"/>
    <w:rsid w:val="00DE4B45"/>
    <w:rsid w:val="00DE4CB0"/>
    <w:rsid w:val="00DE5031"/>
    <w:rsid w:val="00DE5513"/>
    <w:rsid w:val="00DE65C5"/>
    <w:rsid w:val="00DE66A2"/>
    <w:rsid w:val="00DE6716"/>
    <w:rsid w:val="00DE672E"/>
    <w:rsid w:val="00DE6D3C"/>
    <w:rsid w:val="00DE6E5D"/>
    <w:rsid w:val="00DE721F"/>
    <w:rsid w:val="00DE73CA"/>
    <w:rsid w:val="00DE7946"/>
    <w:rsid w:val="00DE7998"/>
    <w:rsid w:val="00DF0138"/>
    <w:rsid w:val="00DF02F2"/>
    <w:rsid w:val="00DF05E0"/>
    <w:rsid w:val="00DF0C5E"/>
    <w:rsid w:val="00DF0F04"/>
    <w:rsid w:val="00DF17CE"/>
    <w:rsid w:val="00DF19DA"/>
    <w:rsid w:val="00DF1DAB"/>
    <w:rsid w:val="00DF242A"/>
    <w:rsid w:val="00DF25AB"/>
    <w:rsid w:val="00DF26F9"/>
    <w:rsid w:val="00DF3052"/>
    <w:rsid w:val="00DF3328"/>
    <w:rsid w:val="00DF369B"/>
    <w:rsid w:val="00DF3EA0"/>
    <w:rsid w:val="00DF4260"/>
    <w:rsid w:val="00DF42FB"/>
    <w:rsid w:val="00DF4602"/>
    <w:rsid w:val="00DF48AA"/>
    <w:rsid w:val="00DF4ACE"/>
    <w:rsid w:val="00DF4C03"/>
    <w:rsid w:val="00DF4D9D"/>
    <w:rsid w:val="00DF4F78"/>
    <w:rsid w:val="00DF507F"/>
    <w:rsid w:val="00DF5110"/>
    <w:rsid w:val="00DF54AA"/>
    <w:rsid w:val="00DF646C"/>
    <w:rsid w:val="00DF6D28"/>
    <w:rsid w:val="00DF7329"/>
    <w:rsid w:val="00DF76E4"/>
    <w:rsid w:val="00DF78A3"/>
    <w:rsid w:val="00DF7AE2"/>
    <w:rsid w:val="00DF7D6A"/>
    <w:rsid w:val="00E0034F"/>
    <w:rsid w:val="00E0041D"/>
    <w:rsid w:val="00E00588"/>
    <w:rsid w:val="00E00673"/>
    <w:rsid w:val="00E00B9C"/>
    <w:rsid w:val="00E0101D"/>
    <w:rsid w:val="00E01A73"/>
    <w:rsid w:val="00E01EF6"/>
    <w:rsid w:val="00E023BB"/>
    <w:rsid w:val="00E02545"/>
    <w:rsid w:val="00E028A9"/>
    <w:rsid w:val="00E0301A"/>
    <w:rsid w:val="00E03B57"/>
    <w:rsid w:val="00E04202"/>
    <w:rsid w:val="00E04B5B"/>
    <w:rsid w:val="00E05540"/>
    <w:rsid w:val="00E05708"/>
    <w:rsid w:val="00E05A30"/>
    <w:rsid w:val="00E05AF9"/>
    <w:rsid w:val="00E0639C"/>
    <w:rsid w:val="00E068B7"/>
    <w:rsid w:val="00E06C20"/>
    <w:rsid w:val="00E072B5"/>
    <w:rsid w:val="00E077E9"/>
    <w:rsid w:val="00E078A9"/>
    <w:rsid w:val="00E079A4"/>
    <w:rsid w:val="00E07BC7"/>
    <w:rsid w:val="00E10098"/>
    <w:rsid w:val="00E10877"/>
    <w:rsid w:val="00E1096C"/>
    <w:rsid w:val="00E109FA"/>
    <w:rsid w:val="00E10B9C"/>
    <w:rsid w:val="00E10BC2"/>
    <w:rsid w:val="00E10D1A"/>
    <w:rsid w:val="00E10FDC"/>
    <w:rsid w:val="00E1135D"/>
    <w:rsid w:val="00E115DD"/>
    <w:rsid w:val="00E11C2A"/>
    <w:rsid w:val="00E11F9E"/>
    <w:rsid w:val="00E1207B"/>
    <w:rsid w:val="00E1215B"/>
    <w:rsid w:val="00E12298"/>
    <w:rsid w:val="00E126F7"/>
    <w:rsid w:val="00E1296A"/>
    <w:rsid w:val="00E129FD"/>
    <w:rsid w:val="00E12B1D"/>
    <w:rsid w:val="00E12D83"/>
    <w:rsid w:val="00E13035"/>
    <w:rsid w:val="00E132FD"/>
    <w:rsid w:val="00E1335D"/>
    <w:rsid w:val="00E137B7"/>
    <w:rsid w:val="00E138ED"/>
    <w:rsid w:val="00E13A30"/>
    <w:rsid w:val="00E1441C"/>
    <w:rsid w:val="00E14429"/>
    <w:rsid w:val="00E1538C"/>
    <w:rsid w:val="00E15792"/>
    <w:rsid w:val="00E15950"/>
    <w:rsid w:val="00E15CCC"/>
    <w:rsid w:val="00E15E3A"/>
    <w:rsid w:val="00E17DB2"/>
    <w:rsid w:val="00E20320"/>
    <w:rsid w:val="00E20833"/>
    <w:rsid w:val="00E2084F"/>
    <w:rsid w:val="00E20932"/>
    <w:rsid w:val="00E20DE6"/>
    <w:rsid w:val="00E210B1"/>
    <w:rsid w:val="00E21127"/>
    <w:rsid w:val="00E21196"/>
    <w:rsid w:val="00E212FE"/>
    <w:rsid w:val="00E2144A"/>
    <w:rsid w:val="00E2181D"/>
    <w:rsid w:val="00E21C6A"/>
    <w:rsid w:val="00E22136"/>
    <w:rsid w:val="00E222CE"/>
    <w:rsid w:val="00E22370"/>
    <w:rsid w:val="00E2295D"/>
    <w:rsid w:val="00E23E42"/>
    <w:rsid w:val="00E240F2"/>
    <w:rsid w:val="00E24F2A"/>
    <w:rsid w:val="00E256C7"/>
    <w:rsid w:val="00E25853"/>
    <w:rsid w:val="00E25D19"/>
    <w:rsid w:val="00E25E2E"/>
    <w:rsid w:val="00E25E5A"/>
    <w:rsid w:val="00E26447"/>
    <w:rsid w:val="00E26530"/>
    <w:rsid w:val="00E26EE9"/>
    <w:rsid w:val="00E274D4"/>
    <w:rsid w:val="00E27C43"/>
    <w:rsid w:val="00E3093D"/>
    <w:rsid w:val="00E30A31"/>
    <w:rsid w:val="00E30A43"/>
    <w:rsid w:val="00E30B6D"/>
    <w:rsid w:val="00E30DC4"/>
    <w:rsid w:val="00E312D1"/>
    <w:rsid w:val="00E313A7"/>
    <w:rsid w:val="00E31C3D"/>
    <w:rsid w:val="00E31D3D"/>
    <w:rsid w:val="00E3208B"/>
    <w:rsid w:val="00E32146"/>
    <w:rsid w:val="00E321DD"/>
    <w:rsid w:val="00E3243B"/>
    <w:rsid w:val="00E32E91"/>
    <w:rsid w:val="00E33486"/>
    <w:rsid w:val="00E338FF"/>
    <w:rsid w:val="00E33C22"/>
    <w:rsid w:val="00E344A9"/>
    <w:rsid w:val="00E349C2"/>
    <w:rsid w:val="00E34B89"/>
    <w:rsid w:val="00E353C0"/>
    <w:rsid w:val="00E35592"/>
    <w:rsid w:val="00E355A9"/>
    <w:rsid w:val="00E356BB"/>
    <w:rsid w:val="00E35793"/>
    <w:rsid w:val="00E35CFB"/>
    <w:rsid w:val="00E35D88"/>
    <w:rsid w:val="00E3615A"/>
    <w:rsid w:val="00E369E4"/>
    <w:rsid w:val="00E36B76"/>
    <w:rsid w:val="00E36D2F"/>
    <w:rsid w:val="00E36FD6"/>
    <w:rsid w:val="00E3734F"/>
    <w:rsid w:val="00E373BC"/>
    <w:rsid w:val="00E3741A"/>
    <w:rsid w:val="00E40115"/>
    <w:rsid w:val="00E401B2"/>
    <w:rsid w:val="00E403C8"/>
    <w:rsid w:val="00E40824"/>
    <w:rsid w:val="00E40E2A"/>
    <w:rsid w:val="00E40F6C"/>
    <w:rsid w:val="00E41010"/>
    <w:rsid w:val="00E41048"/>
    <w:rsid w:val="00E417CF"/>
    <w:rsid w:val="00E4187E"/>
    <w:rsid w:val="00E4235D"/>
    <w:rsid w:val="00E424F8"/>
    <w:rsid w:val="00E4264D"/>
    <w:rsid w:val="00E4317A"/>
    <w:rsid w:val="00E432F6"/>
    <w:rsid w:val="00E43DAF"/>
    <w:rsid w:val="00E43EA3"/>
    <w:rsid w:val="00E43F30"/>
    <w:rsid w:val="00E440CC"/>
    <w:rsid w:val="00E443DE"/>
    <w:rsid w:val="00E444A4"/>
    <w:rsid w:val="00E44B47"/>
    <w:rsid w:val="00E44E67"/>
    <w:rsid w:val="00E454D6"/>
    <w:rsid w:val="00E456EB"/>
    <w:rsid w:val="00E45B00"/>
    <w:rsid w:val="00E45D91"/>
    <w:rsid w:val="00E46159"/>
    <w:rsid w:val="00E4635A"/>
    <w:rsid w:val="00E467C8"/>
    <w:rsid w:val="00E4724F"/>
    <w:rsid w:val="00E472CA"/>
    <w:rsid w:val="00E477DB"/>
    <w:rsid w:val="00E47A8D"/>
    <w:rsid w:val="00E47EE8"/>
    <w:rsid w:val="00E47F08"/>
    <w:rsid w:val="00E503C3"/>
    <w:rsid w:val="00E50936"/>
    <w:rsid w:val="00E532EE"/>
    <w:rsid w:val="00E53A0E"/>
    <w:rsid w:val="00E53E41"/>
    <w:rsid w:val="00E53F38"/>
    <w:rsid w:val="00E53F51"/>
    <w:rsid w:val="00E53F6B"/>
    <w:rsid w:val="00E546A6"/>
    <w:rsid w:val="00E54EE7"/>
    <w:rsid w:val="00E55133"/>
    <w:rsid w:val="00E553DF"/>
    <w:rsid w:val="00E55509"/>
    <w:rsid w:val="00E555FF"/>
    <w:rsid w:val="00E556D5"/>
    <w:rsid w:val="00E55F0F"/>
    <w:rsid w:val="00E56133"/>
    <w:rsid w:val="00E56E3A"/>
    <w:rsid w:val="00E572B4"/>
    <w:rsid w:val="00E573C5"/>
    <w:rsid w:val="00E57553"/>
    <w:rsid w:val="00E57A13"/>
    <w:rsid w:val="00E57A82"/>
    <w:rsid w:val="00E57F6B"/>
    <w:rsid w:val="00E6001A"/>
    <w:rsid w:val="00E6007B"/>
    <w:rsid w:val="00E603C5"/>
    <w:rsid w:val="00E60FE2"/>
    <w:rsid w:val="00E616B0"/>
    <w:rsid w:val="00E61E89"/>
    <w:rsid w:val="00E622F4"/>
    <w:rsid w:val="00E62A9C"/>
    <w:rsid w:val="00E633CD"/>
    <w:rsid w:val="00E63627"/>
    <w:rsid w:val="00E6374F"/>
    <w:rsid w:val="00E63D2C"/>
    <w:rsid w:val="00E64194"/>
    <w:rsid w:val="00E64208"/>
    <w:rsid w:val="00E642DA"/>
    <w:rsid w:val="00E64DE8"/>
    <w:rsid w:val="00E65596"/>
    <w:rsid w:val="00E65EEE"/>
    <w:rsid w:val="00E662B2"/>
    <w:rsid w:val="00E66335"/>
    <w:rsid w:val="00E6711B"/>
    <w:rsid w:val="00E674F6"/>
    <w:rsid w:val="00E675D4"/>
    <w:rsid w:val="00E675FB"/>
    <w:rsid w:val="00E677E6"/>
    <w:rsid w:val="00E7019E"/>
    <w:rsid w:val="00E701CD"/>
    <w:rsid w:val="00E70C98"/>
    <w:rsid w:val="00E712A8"/>
    <w:rsid w:val="00E714A7"/>
    <w:rsid w:val="00E715DA"/>
    <w:rsid w:val="00E71762"/>
    <w:rsid w:val="00E71A14"/>
    <w:rsid w:val="00E71ADB"/>
    <w:rsid w:val="00E72C21"/>
    <w:rsid w:val="00E735C2"/>
    <w:rsid w:val="00E735F1"/>
    <w:rsid w:val="00E7366F"/>
    <w:rsid w:val="00E7379F"/>
    <w:rsid w:val="00E73F05"/>
    <w:rsid w:val="00E74167"/>
    <w:rsid w:val="00E74301"/>
    <w:rsid w:val="00E74B30"/>
    <w:rsid w:val="00E74D38"/>
    <w:rsid w:val="00E751BF"/>
    <w:rsid w:val="00E75A44"/>
    <w:rsid w:val="00E76309"/>
    <w:rsid w:val="00E7695D"/>
    <w:rsid w:val="00E76BBC"/>
    <w:rsid w:val="00E76FD2"/>
    <w:rsid w:val="00E77F0A"/>
    <w:rsid w:val="00E77FCF"/>
    <w:rsid w:val="00E80348"/>
    <w:rsid w:val="00E808A7"/>
    <w:rsid w:val="00E8158B"/>
    <w:rsid w:val="00E81BB6"/>
    <w:rsid w:val="00E824D9"/>
    <w:rsid w:val="00E82D4D"/>
    <w:rsid w:val="00E82FA3"/>
    <w:rsid w:val="00E83DF4"/>
    <w:rsid w:val="00E83F11"/>
    <w:rsid w:val="00E84010"/>
    <w:rsid w:val="00E8411F"/>
    <w:rsid w:val="00E8435D"/>
    <w:rsid w:val="00E843E7"/>
    <w:rsid w:val="00E84559"/>
    <w:rsid w:val="00E84FAC"/>
    <w:rsid w:val="00E85259"/>
    <w:rsid w:val="00E854AC"/>
    <w:rsid w:val="00E85B8F"/>
    <w:rsid w:val="00E868B0"/>
    <w:rsid w:val="00E86CFC"/>
    <w:rsid w:val="00E871AE"/>
    <w:rsid w:val="00E87678"/>
    <w:rsid w:val="00E87821"/>
    <w:rsid w:val="00E87980"/>
    <w:rsid w:val="00E87984"/>
    <w:rsid w:val="00E90108"/>
    <w:rsid w:val="00E906C9"/>
    <w:rsid w:val="00E90AC0"/>
    <w:rsid w:val="00E91352"/>
    <w:rsid w:val="00E91691"/>
    <w:rsid w:val="00E91709"/>
    <w:rsid w:val="00E91B21"/>
    <w:rsid w:val="00E91C46"/>
    <w:rsid w:val="00E91D10"/>
    <w:rsid w:val="00E91F33"/>
    <w:rsid w:val="00E91FB7"/>
    <w:rsid w:val="00E92806"/>
    <w:rsid w:val="00E929C0"/>
    <w:rsid w:val="00E92C67"/>
    <w:rsid w:val="00E9329C"/>
    <w:rsid w:val="00E93565"/>
    <w:rsid w:val="00E935DD"/>
    <w:rsid w:val="00E93BA2"/>
    <w:rsid w:val="00E93C9C"/>
    <w:rsid w:val="00E93F66"/>
    <w:rsid w:val="00E94398"/>
    <w:rsid w:val="00E9464C"/>
    <w:rsid w:val="00E94BC3"/>
    <w:rsid w:val="00E94E34"/>
    <w:rsid w:val="00E95045"/>
    <w:rsid w:val="00E95882"/>
    <w:rsid w:val="00E960ED"/>
    <w:rsid w:val="00E9616B"/>
    <w:rsid w:val="00E9620C"/>
    <w:rsid w:val="00E9627C"/>
    <w:rsid w:val="00E9652D"/>
    <w:rsid w:val="00E9661B"/>
    <w:rsid w:val="00E972F4"/>
    <w:rsid w:val="00E9760A"/>
    <w:rsid w:val="00EA02CC"/>
    <w:rsid w:val="00EA0954"/>
    <w:rsid w:val="00EA0ECF"/>
    <w:rsid w:val="00EA13C2"/>
    <w:rsid w:val="00EA169F"/>
    <w:rsid w:val="00EA193C"/>
    <w:rsid w:val="00EA1D39"/>
    <w:rsid w:val="00EA2CFB"/>
    <w:rsid w:val="00EA2D5A"/>
    <w:rsid w:val="00EA2DCF"/>
    <w:rsid w:val="00EA2FD8"/>
    <w:rsid w:val="00EA31DD"/>
    <w:rsid w:val="00EA33F9"/>
    <w:rsid w:val="00EA3F88"/>
    <w:rsid w:val="00EA42E3"/>
    <w:rsid w:val="00EA4A94"/>
    <w:rsid w:val="00EA4B24"/>
    <w:rsid w:val="00EA4B97"/>
    <w:rsid w:val="00EA4F14"/>
    <w:rsid w:val="00EA4F8C"/>
    <w:rsid w:val="00EA538D"/>
    <w:rsid w:val="00EA5EFC"/>
    <w:rsid w:val="00EA744C"/>
    <w:rsid w:val="00EA7DCA"/>
    <w:rsid w:val="00EB0555"/>
    <w:rsid w:val="00EB05CC"/>
    <w:rsid w:val="00EB07E3"/>
    <w:rsid w:val="00EB0865"/>
    <w:rsid w:val="00EB0C05"/>
    <w:rsid w:val="00EB0E13"/>
    <w:rsid w:val="00EB1253"/>
    <w:rsid w:val="00EB1547"/>
    <w:rsid w:val="00EB1C74"/>
    <w:rsid w:val="00EB1D23"/>
    <w:rsid w:val="00EB1D29"/>
    <w:rsid w:val="00EB2177"/>
    <w:rsid w:val="00EB235F"/>
    <w:rsid w:val="00EB27A1"/>
    <w:rsid w:val="00EB2C88"/>
    <w:rsid w:val="00EB357A"/>
    <w:rsid w:val="00EB37A7"/>
    <w:rsid w:val="00EB4039"/>
    <w:rsid w:val="00EB4394"/>
    <w:rsid w:val="00EB458A"/>
    <w:rsid w:val="00EB4776"/>
    <w:rsid w:val="00EB49BC"/>
    <w:rsid w:val="00EB5209"/>
    <w:rsid w:val="00EB56C6"/>
    <w:rsid w:val="00EB57AE"/>
    <w:rsid w:val="00EB5953"/>
    <w:rsid w:val="00EB59A3"/>
    <w:rsid w:val="00EB5F67"/>
    <w:rsid w:val="00EB6DE1"/>
    <w:rsid w:val="00EB6F02"/>
    <w:rsid w:val="00EB70E9"/>
    <w:rsid w:val="00EB7452"/>
    <w:rsid w:val="00EB77C4"/>
    <w:rsid w:val="00EB7919"/>
    <w:rsid w:val="00EB793A"/>
    <w:rsid w:val="00EB7B8E"/>
    <w:rsid w:val="00EC00C4"/>
    <w:rsid w:val="00EC0277"/>
    <w:rsid w:val="00EC1103"/>
    <w:rsid w:val="00EC12A8"/>
    <w:rsid w:val="00EC12B6"/>
    <w:rsid w:val="00EC1C10"/>
    <w:rsid w:val="00EC2C43"/>
    <w:rsid w:val="00EC34A9"/>
    <w:rsid w:val="00EC3B46"/>
    <w:rsid w:val="00EC4554"/>
    <w:rsid w:val="00EC45AD"/>
    <w:rsid w:val="00EC4E25"/>
    <w:rsid w:val="00EC4FCB"/>
    <w:rsid w:val="00EC50FC"/>
    <w:rsid w:val="00EC5489"/>
    <w:rsid w:val="00EC5972"/>
    <w:rsid w:val="00EC5E01"/>
    <w:rsid w:val="00EC619D"/>
    <w:rsid w:val="00EC6549"/>
    <w:rsid w:val="00EC655E"/>
    <w:rsid w:val="00EC6B28"/>
    <w:rsid w:val="00EC6B88"/>
    <w:rsid w:val="00EC6C27"/>
    <w:rsid w:val="00EC6E97"/>
    <w:rsid w:val="00EC7761"/>
    <w:rsid w:val="00EC78D9"/>
    <w:rsid w:val="00EC798A"/>
    <w:rsid w:val="00EC7A34"/>
    <w:rsid w:val="00EC7C48"/>
    <w:rsid w:val="00EC7E67"/>
    <w:rsid w:val="00ED01A8"/>
    <w:rsid w:val="00ED08FB"/>
    <w:rsid w:val="00ED0A63"/>
    <w:rsid w:val="00ED0E4C"/>
    <w:rsid w:val="00ED191F"/>
    <w:rsid w:val="00ED1A2B"/>
    <w:rsid w:val="00ED2AD3"/>
    <w:rsid w:val="00ED4038"/>
    <w:rsid w:val="00ED43CE"/>
    <w:rsid w:val="00ED43DA"/>
    <w:rsid w:val="00ED4DB8"/>
    <w:rsid w:val="00ED50A8"/>
    <w:rsid w:val="00ED5458"/>
    <w:rsid w:val="00ED54A9"/>
    <w:rsid w:val="00ED586C"/>
    <w:rsid w:val="00ED5A3A"/>
    <w:rsid w:val="00ED5A40"/>
    <w:rsid w:val="00ED5AB3"/>
    <w:rsid w:val="00ED6331"/>
    <w:rsid w:val="00ED66B6"/>
    <w:rsid w:val="00ED6CEA"/>
    <w:rsid w:val="00ED739A"/>
    <w:rsid w:val="00ED76D0"/>
    <w:rsid w:val="00ED7738"/>
    <w:rsid w:val="00ED7A1D"/>
    <w:rsid w:val="00ED7F09"/>
    <w:rsid w:val="00EE0483"/>
    <w:rsid w:val="00EE12A1"/>
    <w:rsid w:val="00EE1344"/>
    <w:rsid w:val="00EE1368"/>
    <w:rsid w:val="00EE1599"/>
    <w:rsid w:val="00EE1C89"/>
    <w:rsid w:val="00EE1D21"/>
    <w:rsid w:val="00EE1FA1"/>
    <w:rsid w:val="00EE223B"/>
    <w:rsid w:val="00EE2531"/>
    <w:rsid w:val="00EE2F64"/>
    <w:rsid w:val="00EE3F43"/>
    <w:rsid w:val="00EE42AB"/>
    <w:rsid w:val="00EE432C"/>
    <w:rsid w:val="00EE440D"/>
    <w:rsid w:val="00EE4573"/>
    <w:rsid w:val="00EE504A"/>
    <w:rsid w:val="00EE5111"/>
    <w:rsid w:val="00EE56F7"/>
    <w:rsid w:val="00EE6581"/>
    <w:rsid w:val="00EE65E8"/>
    <w:rsid w:val="00EE688D"/>
    <w:rsid w:val="00EE6E55"/>
    <w:rsid w:val="00EE6FD9"/>
    <w:rsid w:val="00EE720E"/>
    <w:rsid w:val="00EE7378"/>
    <w:rsid w:val="00EE79A9"/>
    <w:rsid w:val="00EE7A41"/>
    <w:rsid w:val="00EE7D97"/>
    <w:rsid w:val="00EF0180"/>
    <w:rsid w:val="00EF030A"/>
    <w:rsid w:val="00EF0613"/>
    <w:rsid w:val="00EF0FA7"/>
    <w:rsid w:val="00EF1303"/>
    <w:rsid w:val="00EF1A87"/>
    <w:rsid w:val="00EF21FF"/>
    <w:rsid w:val="00EF22BD"/>
    <w:rsid w:val="00EF243C"/>
    <w:rsid w:val="00EF2CCD"/>
    <w:rsid w:val="00EF30D5"/>
    <w:rsid w:val="00EF3923"/>
    <w:rsid w:val="00EF3C9A"/>
    <w:rsid w:val="00EF3FF8"/>
    <w:rsid w:val="00EF44A4"/>
    <w:rsid w:val="00EF4855"/>
    <w:rsid w:val="00EF4C61"/>
    <w:rsid w:val="00EF5066"/>
    <w:rsid w:val="00EF5498"/>
    <w:rsid w:val="00EF5514"/>
    <w:rsid w:val="00EF571A"/>
    <w:rsid w:val="00EF5852"/>
    <w:rsid w:val="00EF58B0"/>
    <w:rsid w:val="00EF5BA7"/>
    <w:rsid w:val="00EF5D89"/>
    <w:rsid w:val="00EF5E00"/>
    <w:rsid w:val="00EF66FC"/>
    <w:rsid w:val="00EF6703"/>
    <w:rsid w:val="00EF68AF"/>
    <w:rsid w:val="00EF6E28"/>
    <w:rsid w:val="00EF6E95"/>
    <w:rsid w:val="00EF79A2"/>
    <w:rsid w:val="00EF7A75"/>
    <w:rsid w:val="00F007CA"/>
    <w:rsid w:val="00F0087D"/>
    <w:rsid w:val="00F0099A"/>
    <w:rsid w:val="00F00B6B"/>
    <w:rsid w:val="00F00BE4"/>
    <w:rsid w:val="00F00E27"/>
    <w:rsid w:val="00F01716"/>
    <w:rsid w:val="00F01996"/>
    <w:rsid w:val="00F01C5C"/>
    <w:rsid w:val="00F0211B"/>
    <w:rsid w:val="00F02692"/>
    <w:rsid w:val="00F02729"/>
    <w:rsid w:val="00F031EF"/>
    <w:rsid w:val="00F03424"/>
    <w:rsid w:val="00F03901"/>
    <w:rsid w:val="00F04696"/>
    <w:rsid w:val="00F04B64"/>
    <w:rsid w:val="00F04D3C"/>
    <w:rsid w:val="00F05F30"/>
    <w:rsid w:val="00F05FAB"/>
    <w:rsid w:val="00F06F01"/>
    <w:rsid w:val="00F0778B"/>
    <w:rsid w:val="00F07B01"/>
    <w:rsid w:val="00F07F79"/>
    <w:rsid w:val="00F07FD0"/>
    <w:rsid w:val="00F10492"/>
    <w:rsid w:val="00F110AD"/>
    <w:rsid w:val="00F1121F"/>
    <w:rsid w:val="00F11372"/>
    <w:rsid w:val="00F114DE"/>
    <w:rsid w:val="00F11634"/>
    <w:rsid w:val="00F119D9"/>
    <w:rsid w:val="00F120D0"/>
    <w:rsid w:val="00F12666"/>
    <w:rsid w:val="00F12751"/>
    <w:rsid w:val="00F12E0D"/>
    <w:rsid w:val="00F134A2"/>
    <w:rsid w:val="00F141D0"/>
    <w:rsid w:val="00F1432D"/>
    <w:rsid w:val="00F1507D"/>
    <w:rsid w:val="00F15740"/>
    <w:rsid w:val="00F15A80"/>
    <w:rsid w:val="00F15C6A"/>
    <w:rsid w:val="00F16554"/>
    <w:rsid w:val="00F168DB"/>
    <w:rsid w:val="00F16D8A"/>
    <w:rsid w:val="00F16F8C"/>
    <w:rsid w:val="00F17236"/>
    <w:rsid w:val="00F17946"/>
    <w:rsid w:val="00F17BBF"/>
    <w:rsid w:val="00F17D6A"/>
    <w:rsid w:val="00F17E54"/>
    <w:rsid w:val="00F2019E"/>
    <w:rsid w:val="00F2053D"/>
    <w:rsid w:val="00F207A3"/>
    <w:rsid w:val="00F210DE"/>
    <w:rsid w:val="00F21338"/>
    <w:rsid w:val="00F21590"/>
    <w:rsid w:val="00F21683"/>
    <w:rsid w:val="00F21BEB"/>
    <w:rsid w:val="00F21C43"/>
    <w:rsid w:val="00F220CE"/>
    <w:rsid w:val="00F2260C"/>
    <w:rsid w:val="00F22730"/>
    <w:rsid w:val="00F22B6E"/>
    <w:rsid w:val="00F22EAB"/>
    <w:rsid w:val="00F2306D"/>
    <w:rsid w:val="00F23538"/>
    <w:rsid w:val="00F23C24"/>
    <w:rsid w:val="00F24965"/>
    <w:rsid w:val="00F24AC6"/>
    <w:rsid w:val="00F25072"/>
    <w:rsid w:val="00F259A7"/>
    <w:rsid w:val="00F259D7"/>
    <w:rsid w:val="00F26D38"/>
    <w:rsid w:val="00F270C6"/>
    <w:rsid w:val="00F27968"/>
    <w:rsid w:val="00F27B6A"/>
    <w:rsid w:val="00F3022B"/>
    <w:rsid w:val="00F3051E"/>
    <w:rsid w:val="00F3060B"/>
    <w:rsid w:val="00F31875"/>
    <w:rsid w:val="00F3198D"/>
    <w:rsid w:val="00F31CB8"/>
    <w:rsid w:val="00F32145"/>
    <w:rsid w:val="00F32336"/>
    <w:rsid w:val="00F32969"/>
    <w:rsid w:val="00F33080"/>
    <w:rsid w:val="00F333C2"/>
    <w:rsid w:val="00F336B9"/>
    <w:rsid w:val="00F33B70"/>
    <w:rsid w:val="00F33EF2"/>
    <w:rsid w:val="00F34113"/>
    <w:rsid w:val="00F341EF"/>
    <w:rsid w:val="00F347A3"/>
    <w:rsid w:val="00F34A09"/>
    <w:rsid w:val="00F353D4"/>
    <w:rsid w:val="00F35775"/>
    <w:rsid w:val="00F358C4"/>
    <w:rsid w:val="00F35DEC"/>
    <w:rsid w:val="00F367CE"/>
    <w:rsid w:val="00F369E6"/>
    <w:rsid w:val="00F36D3E"/>
    <w:rsid w:val="00F372E9"/>
    <w:rsid w:val="00F376C1"/>
    <w:rsid w:val="00F377A8"/>
    <w:rsid w:val="00F37B8F"/>
    <w:rsid w:val="00F37CDE"/>
    <w:rsid w:val="00F37E25"/>
    <w:rsid w:val="00F40525"/>
    <w:rsid w:val="00F41291"/>
    <w:rsid w:val="00F415A2"/>
    <w:rsid w:val="00F41804"/>
    <w:rsid w:val="00F41A86"/>
    <w:rsid w:val="00F41E05"/>
    <w:rsid w:val="00F41E49"/>
    <w:rsid w:val="00F422F7"/>
    <w:rsid w:val="00F42DA6"/>
    <w:rsid w:val="00F431A5"/>
    <w:rsid w:val="00F432F7"/>
    <w:rsid w:val="00F43765"/>
    <w:rsid w:val="00F43793"/>
    <w:rsid w:val="00F43BCC"/>
    <w:rsid w:val="00F43EDC"/>
    <w:rsid w:val="00F43F71"/>
    <w:rsid w:val="00F44765"/>
    <w:rsid w:val="00F44AA0"/>
    <w:rsid w:val="00F44CC8"/>
    <w:rsid w:val="00F44E4C"/>
    <w:rsid w:val="00F45034"/>
    <w:rsid w:val="00F457F3"/>
    <w:rsid w:val="00F45A9E"/>
    <w:rsid w:val="00F4640F"/>
    <w:rsid w:val="00F4659F"/>
    <w:rsid w:val="00F46BF6"/>
    <w:rsid w:val="00F46FF6"/>
    <w:rsid w:val="00F47081"/>
    <w:rsid w:val="00F47862"/>
    <w:rsid w:val="00F47A36"/>
    <w:rsid w:val="00F50283"/>
    <w:rsid w:val="00F503BA"/>
    <w:rsid w:val="00F50556"/>
    <w:rsid w:val="00F512D1"/>
    <w:rsid w:val="00F5150C"/>
    <w:rsid w:val="00F51C33"/>
    <w:rsid w:val="00F51F5D"/>
    <w:rsid w:val="00F5243A"/>
    <w:rsid w:val="00F52601"/>
    <w:rsid w:val="00F52C4F"/>
    <w:rsid w:val="00F52F12"/>
    <w:rsid w:val="00F53006"/>
    <w:rsid w:val="00F53418"/>
    <w:rsid w:val="00F53A7B"/>
    <w:rsid w:val="00F540FB"/>
    <w:rsid w:val="00F5447B"/>
    <w:rsid w:val="00F547D5"/>
    <w:rsid w:val="00F54821"/>
    <w:rsid w:val="00F54A3A"/>
    <w:rsid w:val="00F54B0F"/>
    <w:rsid w:val="00F54FB9"/>
    <w:rsid w:val="00F55C4D"/>
    <w:rsid w:val="00F55CE1"/>
    <w:rsid w:val="00F5621E"/>
    <w:rsid w:val="00F573C2"/>
    <w:rsid w:val="00F57658"/>
    <w:rsid w:val="00F57995"/>
    <w:rsid w:val="00F57A3E"/>
    <w:rsid w:val="00F6024C"/>
    <w:rsid w:val="00F608C8"/>
    <w:rsid w:val="00F61162"/>
    <w:rsid w:val="00F615DF"/>
    <w:rsid w:val="00F61DF3"/>
    <w:rsid w:val="00F6200B"/>
    <w:rsid w:val="00F632C7"/>
    <w:rsid w:val="00F633D4"/>
    <w:rsid w:val="00F637FA"/>
    <w:rsid w:val="00F64438"/>
    <w:rsid w:val="00F644C7"/>
    <w:rsid w:val="00F64609"/>
    <w:rsid w:val="00F6461A"/>
    <w:rsid w:val="00F64DBF"/>
    <w:rsid w:val="00F660BD"/>
    <w:rsid w:val="00F668BA"/>
    <w:rsid w:val="00F66C2B"/>
    <w:rsid w:val="00F66C97"/>
    <w:rsid w:val="00F66D30"/>
    <w:rsid w:val="00F66F97"/>
    <w:rsid w:val="00F672BE"/>
    <w:rsid w:val="00F6744E"/>
    <w:rsid w:val="00F6757D"/>
    <w:rsid w:val="00F67917"/>
    <w:rsid w:val="00F67DF3"/>
    <w:rsid w:val="00F67DFA"/>
    <w:rsid w:val="00F704CC"/>
    <w:rsid w:val="00F70CE0"/>
    <w:rsid w:val="00F715D5"/>
    <w:rsid w:val="00F71845"/>
    <w:rsid w:val="00F72015"/>
    <w:rsid w:val="00F7243B"/>
    <w:rsid w:val="00F72881"/>
    <w:rsid w:val="00F729AE"/>
    <w:rsid w:val="00F72A68"/>
    <w:rsid w:val="00F7352B"/>
    <w:rsid w:val="00F737ED"/>
    <w:rsid w:val="00F73B54"/>
    <w:rsid w:val="00F74ABF"/>
    <w:rsid w:val="00F74B25"/>
    <w:rsid w:val="00F74C3F"/>
    <w:rsid w:val="00F7569B"/>
    <w:rsid w:val="00F75861"/>
    <w:rsid w:val="00F75CF9"/>
    <w:rsid w:val="00F75DFD"/>
    <w:rsid w:val="00F75EBA"/>
    <w:rsid w:val="00F75FDD"/>
    <w:rsid w:val="00F76900"/>
    <w:rsid w:val="00F76C6A"/>
    <w:rsid w:val="00F77053"/>
    <w:rsid w:val="00F77428"/>
    <w:rsid w:val="00F8001D"/>
    <w:rsid w:val="00F8105F"/>
    <w:rsid w:val="00F8109A"/>
    <w:rsid w:val="00F810F4"/>
    <w:rsid w:val="00F81327"/>
    <w:rsid w:val="00F81890"/>
    <w:rsid w:val="00F81A69"/>
    <w:rsid w:val="00F81F73"/>
    <w:rsid w:val="00F82358"/>
    <w:rsid w:val="00F823AD"/>
    <w:rsid w:val="00F824DD"/>
    <w:rsid w:val="00F828F7"/>
    <w:rsid w:val="00F82A1D"/>
    <w:rsid w:val="00F83748"/>
    <w:rsid w:val="00F85559"/>
    <w:rsid w:val="00F858FC"/>
    <w:rsid w:val="00F85954"/>
    <w:rsid w:val="00F86124"/>
    <w:rsid w:val="00F8631A"/>
    <w:rsid w:val="00F86359"/>
    <w:rsid w:val="00F863B8"/>
    <w:rsid w:val="00F86431"/>
    <w:rsid w:val="00F869A6"/>
    <w:rsid w:val="00F86C40"/>
    <w:rsid w:val="00F86D72"/>
    <w:rsid w:val="00F86DEE"/>
    <w:rsid w:val="00F870C5"/>
    <w:rsid w:val="00F87190"/>
    <w:rsid w:val="00F874F9"/>
    <w:rsid w:val="00F8752E"/>
    <w:rsid w:val="00F8777E"/>
    <w:rsid w:val="00F87B69"/>
    <w:rsid w:val="00F87C3A"/>
    <w:rsid w:val="00F90644"/>
    <w:rsid w:val="00F90E39"/>
    <w:rsid w:val="00F90FA0"/>
    <w:rsid w:val="00F916EB"/>
    <w:rsid w:val="00F918E6"/>
    <w:rsid w:val="00F91B1E"/>
    <w:rsid w:val="00F91C7B"/>
    <w:rsid w:val="00F9206F"/>
    <w:rsid w:val="00F92302"/>
    <w:rsid w:val="00F92863"/>
    <w:rsid w:val="00F92A98"/>
    <w:rsid w:val="00F92C9D"/>
    <w:rsid w:val="00F930ED"/>
    <w:rsid w:val="00F93744"/>
    <w:rsid w:val="00F94232"/>
    <w:rsid w:val="00F94E42"/>
    <w:rsid w:val="00F952C5"/>
    <w:rsid w:val="00F958B9"/>
    <w:rsid w:val="00F95D5E"/>
    <w:rsid w:val="00F95EE5"/>
    <w:rsid w:val="00F965A2"/>
    <w:rsid w:val="00F966C0"/>
    <w:rsid w:val="00F96713"/>
    <w:rsid w:val="00F97160"/>
    <w:rsid w:val="00F97498"/>
    <w:rsid w:val="00F9796E"/>
    <w:rsid w:val="00F97F05"/>
    <w:rsid w:val="00F97F8C"/>
    <w:rsid w:val="00F97FD8"/>
    <w:rsid w:val="00FA0B70"/>
    <w:rsid w:val="00FA1C84"/>
    <w:rsid w:val="00FA208A"/>
    <w:rsid w:val="00FA2373"/>
    <w:rsid w:val="00FA284C"/>
    <w:rsid w:val="00FA2BA7"/>
    <w:rsid w:val="00FA31F1"/>
    <w:rsid w:val="00FA3337"/>
    <w:rsid w:val="00FA3D74"/>
    <w:rsid w:val="00FA4444"/>
    <w:rsid w:val="00FA4492"/>
    <w:rsid w:val="00FA46BE"/>
    <w:rsid w:val="00FA515E"/>
    <w:rsid w:val="00FA5361"/>
    <w:rsid w:val="00FA539A"/>
    <w:rsid w:val="00FA54C2"/>
    <w:rsid w:val="00FA5569"/>
    <w:rsid w:val="00FA575D"/>
    <w:rsid w:val="00FA6C21"/>
    <w:rsid w:val="00FA6DC9"/>
    <w:rsid w:val="00FA7583"/>
    <w:rsid w:val="00FA7E8E"/>
    <w:rsid w:val="00FB0089"/>
    <w:rsid w:val="00FB02E8"/>
    <w:rsid w:val="00FB02FA"/>
    <w:rsid w:val="00FB0B07"/>
    <w:rsid w:val="00FB0F8A"/>
    <w:rsid w:val="00FB10E5"/>
    <w:rsid w:val="00FB12BC"/>
    <w:rsid w:val="00FB171F"/>
    <w:rsid w:val="00FB1A30"/>
    <w:rsid w:val="00FB2635"/>
    <w:rsid w:val="00FB2B50"/>
    <w:rsid w:val="00FB31FC"/>
    <w:rsid w:val="00FB339A"/>
    <w:rsid w:val="00FB33AC"/>
    <w:rsid w:val="00FB3900"/>
    <w:rsid w:val="00FB3DB9"/>
    <w:rsid w:val="00FB42E0"/>
    <w:rsid w:val="00FB4388"/>
    <w:rsid w:val="00FB4D6C"/>
    <w:rsid w:val="00FB4F5E"/>
    <w:rsid w:val="00FB58D2"/>
    <w:rsid w:val="00FB5A19"/>
    <w:rsid w:val="00FB5CFD"/>
    <w:rsid w:val="00FB5DCC"/>
    <w:rsid w:val="00FB622C"/>
    <w:rsid w:val="00FB682D"/>
    <w:rsid w:val="00FB6C3D"/>
    <w:rsid w:val="00FB6F01"/>
    <w:rsid w:val="00FB776E"/>
    <w:rsid w:val="00FB7DE4"/>
    <w:rsid w:val="00FC062F"/>
    <w:rsid w:val="00FC0FF3"/>
    <w:rsid w:val="00FC1324"/>
    <w:rsid w:val="00FC192E"/>
    <w:rsid w:val="00FC1A67"/>
    <w:rsid w:val="00FC1EE2"/>
    <w:rsid w:val="00FC257D"/>
    <w:rsid w:val="00FC2C5E"/>
    <w:rsid w:val="00FC2F2E"/>
    <w:rsid w:val="00FC3077"/>
    <w:rsid w:val="00FC38EC"/>
    <w:rsid w:val="00FC3A15"/>
    <w:rsid w:val="00FC423B"/>
    <w:rsid w:val="00FC46BF"/>
    <w:rsid w:val="00FC4958"/>
    <w:rsid w:val="00FC5007"/>
    <w:rsid w:val="00FC52CC"/>
    <w:rsid w:val="00FC59BD"/>
    <w:rsid w:val="00FC5D5D"/>
    <w:rsid w:val="00FC61E3"/>
    <w:rsid w:val="00FC6DDC"/>
    <w:rsid w:val="00FC7596"/>
    <w:rsid w:val="00FC7687"/>
    <w:rsid w:val="00FC7D44"/>
    <w:rsid w:val="00FC7E2B"/>
    <w:rsid w:val="00FD02BD"/>
    <w:rsid w:val="00FD05B8"/>
    <w:rsid w:val="00FD09E4"/>
    <w:rsid w:val="00FD152D"/>
    <w:rsid w:val="00FD168C"/>
    <w:rsid w:val="00FD179C"/>
    <w:rsid w:val="00FD19AB"/>
    <w:rsid w:val="00FD1AC3"/>
    <w:rsid w:val="00FD1ADA"/>
    <w:rsid w:val="00FD1F4C"/>
    <w:rsid w:val="00FD2074"/>
    <w:rsid w:val="00FD2CF0"/>
    <w:rsid w:val="00FD30B7"/>
    <w:rsid w:val="00FD375C"/>
    <w:rsid w:val="00FD3779"/>
    <w:rsid w:val="00FD3A1D"/>
    <w:rsid w:val="00FD3D5E"/>
    <w:rsid w:val="00FD4820"/>
    <w:rsid w:val="00FD4F8A"/>
    <w:rsid w:val="00FD58F0"/>
    <w:rsid w:val="00FD59AF"/>
    <w:rsid w:val="00FD6234"/>
    <w:rsid w:val="00FD6326"/>
    <w:rsid w:val="00FD7254"/>
    <w:rsid w:val="00FD7A05"/>
    <w:rsid w:val="00FE01B5"/>
    <w:rsid w:val="00FE04D3"/>
    <w:rsid w:val="00FE056E"/>
    <w:rsid w:val="00FE06BC"/>
    <w:rsid w:val="00FE07FB"/>
    <w:rsid w:val="00FE0A87"/>
    <w:rsid w:val="00FE0C92"/>
    <w:rsid w:val="00FE0D00"/>
    <w:rsid w:val="00FE0E3D"/>
    <w:rsid w:val="00FE1FCB"/>
    <w:rsid w:val="00FE2319"/>
    <w:rsid w:val="00FE27EE"/>
    <w:rsid w:val="00FE2D4B"/>
    <w:rsid w:val="00FE2DE3"/>
    <w:rsid w:val="00FE3236"/>
    <w:rsid w:val="00FE3B28"/>
    <w:rsid w:val="00FE4827"/>
    <w:rsid w:val="00FE4CF3"/>
    <w:rsid w:val="00FE51A8"/>
    <w:rsid w:val="00FE587B"/>
    <w:rsid w:val="00FE5D56"/>
    <w:rsid w:val="00FE63C2"/>
    <w:rsid w:val="00FE66B4"/>
    <w:rsid w:val="00FE703B"/>
    <w:rsid w:val="00FE7196"/>
    <w:rsid w:val="00FE7238"/>
    <w:rsid w:val="00FF04A7"/>
    <w:rsid w:val="00FF04A8"/>
    <w:rsid w:val="00FF0558"/>
    <w:rsid w:val="00FF0C1E"/>
    <w:rsid w:val="00FF12D5"/>
    <w:rsid w:val="00FF1586"/>
    <w:rsid w:val="00FF1602"/>
    <w:rsid w:val="00FF209F"/>
    <w:rsid w:val="00FF22DA"/>
    <w:rsid w:val="00FF2747"/>
    <w:rsid w:val="00FF3663"/>
    <w:rsid w:val="00FF3C8D"/>
    <w:rsid w:val="00FF41D1"/>
    <w:rsid w:val="00FF45BD"/>
    <w:rsid w:val="00FF4FD5"/>
    <w:rsid w:val="00FF5B37"/>
    <w:rsid w:val="00FF5C5F"/>
    <w:rsid w:val="00FF7100"/>
    <w:rsid w:val="00FF7669"/>
    <w:rsid w:val="00FF7848"/>
    <w:rsid w:val="00FF7B33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5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35C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5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99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  <w:style w:type="paragraph" w:styleId="2">
    <w:name w:val="Body Text 2"/>
    <w:basedOn w:val="a"/>
    <w:link w:val="20"/>
    <w:unhideWhenUsed/>
    <w:rsid w:val="007C6125"/>
    <w:pPr>
      <w:jc w:val="center"/>
    </w:pPr>
    <w:rPr>
      <w:rFonts w:ascii="Calibri" w:eastAsia="Calibri" w:hAnsi="Calibri"/>
      <w:lang w:eastAsia="en-US"/>
    </w:rPr>
  </w:style>
  <w:style w:type="character" w:customStyle="1" w:styleId="20">
    <w:name w:val="Основной текст 2 Знак"/>
    <w:basedOn w:val="a0"/>
    <w:link w:val="2"/>
    <w:rsid w:val="007C6125"/>
    <w:rPr>
      <w:rFonts w:ascii="Calibri" w:eastAsia="Calibri" w:hAnsi="Calibri"/>
      <w:sz w:val="24"/>
      <w:szCs w:val="24"/>
      <w:lang w:eastAsia="en-US"/>
    </w:rPr>
  </w:style>
  <w:style w:type="paragraph" w:customStyle="1" w:styleId="Standard">
    <w:name w:val="Standard"/>
    <w:uiPriority w:val="99"/>
    <w:rsid w:val="00D055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2">
    <w:name w:val="Title"/>
    <w:basedOn w:val="a"/>
    <w:next w:val="a"/>
    <w:link w:val="af3"/>
    <w:qFormat/>
    <w:rsid w:val="00AA4C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AA4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35C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D215-5F36-4CA6-A767-C868E5E5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9</Pages>
  <Words>27833</Words>
  <Characters>158650</Characters>
  <Application>Microsoft Office Word</Application>
  <DocSecurity>0</DocSecurity>
  <Lines>1322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 ПО ФОРМИРОВАНИЮ ЕДИНОГО КАЛЕНДАРНОГО ПЛАНА</vt:lpstr>
    </vt:vector>
  </TitlesOfParts>
  <Company>ROSSPORT</Company>
  <LinksUpToDate>false</LinksUpToDate>
  <CharactersWithSpaces>18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 ПО ФОРМИРОВАНИЮ ЕДИНОГО КАЛЕНДАРНОГО ПЛАНА</dc:title>
  <dc:creator>mironova</dc:creator>
  <cp:lastModifiedBy>Дерманец Валерий Юзикович</cp:lastModifiedBy>
  <cp:revision>73</cp:revision>
  <cp:lastPrinted>2021-12-27T13:57:00Z</cp:lastPrinted>
  <dcterms:created xsi:type="dcterms:W3CDTF">2022-07-12T07:54:00Z</dcterms:created>
  <dcterms:modified xsi:type="dcterms:W3CDTF">2022-08-09T18:01:00Z</dcterms:modified>
</cp:coreProperties>
</file>